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3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70927A" w14:textId="77777777" w:rsidR="00582336" w:rsidRDefault="003531E4" w:rsidP="00582336">
      <w:pPr>
        <w:rPr>
          <w:sz w:val="24"/>
        </w:rPr>
      </w:pPr>
      <w:r>
        <w:rPr>
          <w:sz w:val="24"/>
        </w:rPr>
        <w:t xml:space="preserve">            </w:t>
      </w:r>
      <w:r w:rsidR="00585EB1">
        <w:rPr>
          <w:sz w:val="24"/>
        </w:rPr>
        <w:t xml:space="preserve"> </w:t>
      </w:r>
      <w:r w:rsidR="00582336">
        <w:rPr>
          <w:sz w:val="24"/>
        </w:rPr>
        <w:t>„ZATWIERDZAM”</w:t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</w:p>
    <w:p w14:paraId="29B0506D" w14:textId="77777777" w:rsidR="00743E4F" w:rsidRPr="003531E4" w:rsidRDefault="00743E4F" w:rsidP="00582336">
      <w:pPr>
        <w:rPr>
          <w:sz w:val="24"/>
        </w:rPr>
      </w:pPr>
    </w:p>
    <w:p w14:paraId="6C0A340C" w14:textId="77777777" w:rsidR="007C68F0" w:rsidRPr="003531E4" w:rsidRDefault="007C68F0" w:rsidP="007C68F0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          </w:t>
      </w:r>
      <w:r w:rsidR="00AF7B24">
        <w:rPr>
          <w:rFonts w:ascii="Georgia" w:hAnsi="Georgia"/>
          <w:sz w:val="24"/>
        </w:rPr>
        <w:t>I</w:t>
      </w:r>
      <w:r>
        <w:rPr>
          <w:rFonts w:ascii="Georgia" w:hAnsi="Georgia"/>
          <w:sz w:val="24"/>
        </w:rPr>
        <w:t xml:space="preserve"> </w:t>
      </w:r>
      <w:r w:rsidRPr="003531E4">
        <w:rPr>
          <w:rFonts w:ascii="Georgia" w:hAnsi="Georgia"/>
          <w:sz w:val="24"/>
        </w:rPr>
        <w:t xml:space="preserve">Zastępca </w:t>
      </w:r>
    </w:p>
    <w:p w14:paraId="5E7B9104" w14:textId="77777777" w:rsidR="007C68F0" w:rsidRPr="003531E4" w:rsidRDefault="007C68F0" w:rsidP="007C68F0">
      <w:pPr>
        <w:rPr>
          <w:rFonts w:ascii="Georgia" w:hAnsi="Georgia"/>
          <w:sz w:val="24"/>
        </w:rPr>
      </w:pPr>
      <w:r w:rsidRPr="003531E4">
        <w:rPr>
          <w:rFonts w:ascii="Georgia" w:hAnsi="Georgia"/>
          <w:sz w:val="24"/>
        </w:rPr>
        <w:t>Komendanta</w:t>
      </w:r>
      <w:r>
        <w:rPr>
          <w:rFonts w:ascii="Georgia" w:hAnsi="Georgia"/>
          <w:sz w:val="24"/>
        </w:rPr>
        <w:t xml:space="preserve"> Wojewódzkiego </w:t>
      </w:r>
      <w:r w:rsidRPr="003531E4">
        <w:rPr>
          <w:rFonts w:ascii="Georgia" w:hAnsi="Georgia"/>
          <w:sz w:val="24"/>
        </w:rPr>
        <w:t xml:space="preserve">Policji </w:t>
      </w:r>
    </w:p>
    <w:p w14:paraId="45772C95" w14:textId="77777777" w:rsidR="007C68F0" w:rsidRPr="003531E4" w:rsidRDefault="007C68F0" w:rsidP="007C68F0">
      <w:pPr>
        <w:pStyle w:val="Zawartoramki"/>
        <w:rPr>
          <w:rFonts w:ascii="Georgia" w:hAnsi="Georgia"/>
          <w:sz w:val="24"/>
          <w:lang w:val="pl-PL"/>
        </w:rPr>
      </w:pPr>
      <w:r>
        <w:rPr>
          <w:rFonts w:ascii="Georgia" w:hAnsi="Georgia"/>
          <w:sz w:val="24"/>
          <w:lang w:val="pl-PL"/>
        </w:rPr>
        <w:t xml:space="preserve">                   </w:t>
      </w:r>
      <w:r w:rsidRPr="003531E4">
        <w:rPr>
          <w:rFonts w:ascii="Georgia" w:hAnsi="Georgia"/>
          <w:sz w:val="24"/>
          <w:lang w:val="pl-PL"/>
        </w:rPr>
        <w:t>w Olsztynie</w:t>
      </w:r>
    </w:p>
    <w:p w14:paraId="07F619B6" w14:textId="77777777" w:rsidR="007C68F0" w:rsidRPr="003531E4" w:rsidRDefault="0096292F" w:rsidP="007C68F0">
      <w:pPr>
        <w:pStyle w:val="Zawartoramki"/>
        <w:rPr>
          <w:rFonts w:ascii="Georgia" w:hAnsi="Georgia"/>
          <w:sz w:val="24"/>
          <w:lang w:val="pl-PL"/>
        </w:rPr>
      </w:pPr>
      <w:r>
        <w:rPr>
          <w:rFonts w:ascii="Georgia" w:hAnsi="Georgia"/>
          <w:sz w:val="24"/>
          <w:lang w:val="pl-PL"/>
        </w:rPr>
        <w:t xml:space="preserve">   </w:t>
      </w:r>
      <w:r w:rsidR="007C68F0">
        <w:rPr>
          <w:rFonts w:ascii="Georgia" w:hAnsi="Georgia"/>
          <w:sz w:val="24"/>
          <w:lang w:val="pl-PL"/>
        </w:rPr>
        <w:t xml:space="preserve"> </w:t>
      </w:r>
      <w:r w:rsidR="00AF7B24">
        <w:rPr>
          <w:rFonts w:ascii="Georgia" w:hAnsi="Georgia"/>
          <w:sz w:val="24"/>
          <w:lang w:val="pl-PL"/>
        </w:rPr>
        <w:t>insp. Arkadiusz Sylwestrzak</w:t>
      </w:r>
    </w:p>
    <w:p w14:paraId="07451CD5" w14:textId="77777777" w:rsidR="005C47DC" w:rsidRPr="003531E4" w:rsidRDefault="003531E4" w:rsidP="005C47D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</w:t>
      </w:r>
      <w:r w:rsidR="005C47DC">
        <w:rPr>
          <w:rFonts w:ascii="Georgia" w:hAnsi="Georgia"/>
          <w:sz w:val="24"/>
        </w:rPr>
        <w:t xml:space="preserve">    </w:t>
      </w:r>
    </w:p>
    <w:p w14:paraId="016FD653" w14:textId="77777777" w:rsidR="006C785A" w:rsidRPr="003531E4" w:rsidRDefault="006C785A" w:rsidP="00582336">
      <w:pPr>
        <w:rPr>
          <w:sz w:val="20"/>
          <w:szCs w:val="20"/>
        </w:rPr>
      </w:pPr>
    </w:p>
    <w:p w14:paraId="3A7DD172" w14:textId="29DF002C" w:rsidR="00582336" w:rsidRPr="007944A2" w:rsidRDefault="00B9313A" w:rsidP="00582336">
      <w:pPr>
        <w:pStyle w:val="Zawartoramki"/>
        <w:numPr>
          <w:ilvl w:val="0"/>
          <w:numId w:val="1"/>
        </w:numPr>
        <w:rPr>
          <w:b/>
        </w:rPr>
      </w:pPr>
      <w:r>
        <w:rPr>
          <w:b/>
          <w:lang w:val="pl-PL"/>
        </w:rPr>
        <w:t xml:space="preserve">     </w:t>
      </w:r>
      <w:r w:rsidR="00582336" w:rsidRPr="007944A2">
        <w:rPr>
          <w:b/>
        </w:rPr>
        <w:t>Rd</w:t>
      </w:r>
      <w:r w:rsidR="00F47A5A">
        <w:rPr>
          <w:b/>
          <w:lang w:val="pl-PL"/>
        </w:rPr>
        <w:t xml:space="preserve"> </w:t>
      </w:r>
      <w:r w:rsidR="00582336" w:rsidRPr="007944A2">
        <w:rPr>
          <w:b/>
        </w:rPr>
        <w:t>-</w:t>
      </w:r>
      <w:r w:rsidR="00E53448">
        <w:rPr>
          <w:b/>
          <w:lang w:val="pl-PL"/>
        </w:rPr>
        <w:t xml:space="preserve"> </w:t>
      </w:r>
      <w:r w:rsidR="006D7691">
        <w:rPr>
          <w:b/>
          <w:lang w:val="pl-PL"/>
        </w:rPr>
        <w:t>5880</w:t>
      </w:r>
      <w:r>
        <w:rPr>
          <w:b/>
          <w:lang w:val="pl-PL"/>
        </w:rPr>
        <w:t xml:space="preserve"> </w:t>
      </w:r>
      <w:r w:rsidR="00A646A3" w:rsidRPr="007944A2">
        <w:rPr>
          <w:b/>
        </w:rPr>
        <w:t>/20</w:t>
      </w:r>
      <w:r w:rsidR="00CC5DDD">
        <w:rPr>
          <w:b/>
          <w:lang w:val="pl-PL"/>
        </w:rPr>
        <w:t>2</w:t>
      </w:r>
      <w:r w:rsidR="000D7F56">
        <w:rPr>
          <w:b/>
          <w:lang w:val="pl-PL"/>
        </w:rPr>
        <w:t>1</w:t>
      </w:r>
    </w:p>
    <w:p w14:paraId="07D8CB19" w14:textId="77777777" w:rsidR="00743E4F" w:rsidRDefault="00743E4F" w:rsidP="00582336">
      <w:pPr>
        <w:pStyle w:val="Zawartoramki"/>
        <w:numPr>
          <w:ilvl w:val="0"/>
          <w:numId w:val="1"/>
        </w:numPr>
      </w:pPr>
    </w:p>
    <w:p w14:paraId="22F4445E" w14:textId="77777777" w:rsidR="00582336" w:rsidRDefault="00B7028D" w:rsidP="00EB7476">
      <w:pPr>
        <w:pStyle w:val="Nagwek1"/>
        <w:numPr>
          <w:ilvl w:val="0"/>
          <w:numId w:val="0"/>
        </w:numPr>
        <w:rPr>
          <w:sz w:val="32"/>
        </w:rPr>
      </w:pPr>
      <w:r>
        <w:rPr>
          <w:sz w:val="32"/>
          <w:lang w:val="pl-PL"/>
        </w:rPr>
        <w:t xml:space="preserve">analiza </w:t>
      </w:r>
      <w:r w:rsidR="00EB7476">
        <w:rPr>
          <w:sz w:val="32"/>
          <w:lang w:val="pl-PL"/>
        </w:rPr>
        <w:t>s</w:t>
      </w:r>
      <w:r w:rsidR="00582336">
        <w:rPr>
          <w:sz w:val="32"/>
        </w:rPr>
        <w:t>tan</w:t>
      </w:r>
      <w:r w:rsidR="00EB7476">
        <w:rPr>
          <w:sz w:val="32"/>
          <w:lang w:val="pl-PL"/>
        </w:rPr>
        <w:t>u</w:t>
      </w:r>
      <w:r>
        <w:rPr>
          <w:sz w:val="32"/>
          <w:lang w:val="pl-PL"/>
        </w:rPr>
        <w:t xml:space="preserve"> </w:t>
      </w:r>
      <w:r w:rsidR="00582336">
        <w:rPr>
          <w:sz w:val="32"/>
        </w:rPr>
        <w:t>bezpieczeństwa</w:t>
      </w:r>
    </w:p>
    <w:p w14:paraId="0FEF8C2A" w14:textId="77777777" w:rsidR="00582336" w:rsidRDefault="00B7028D" w:rsidP="00582336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w ruchu drogowym na terenie </w:t>
      </w:r>
      <w:r w:rsidR="00582336">
        <w:rPr>
          <w:b/>
          <w:smallCaps/>
          <w:sz w:val="32"/>
        </w:rPr>
        <w:t>województwa</w:t>
      </w:r>
    </w:p>
    <w:p w14:paraId="73E0DBB4" w14:textId="77777777" w:rsidR="00582336" w:rsidRDefault="00582336" w:rsidP="00582336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warmińsko</w:t>
      </w:r>
      <w:r w:rsidR="00B7028D">
        <w:rPr>
          <w:b/>
          <w:smallCaps/>
          <w:sz w:val="32"/>
        </w:rPr>
        <w:t xml:space="preserve"> </w:t>
      </w:r>
      <w:r>
        <w:rPr>
          <w:b/>
          <w:smallCaps/>
          <w:sz w:val="32"/>
        </w:rPr>
        <w:t>-</w:t>
      </w:r>
      <w:r w:rsidR="00B7028D">
        <w:rPr>
          <w:b/>
          <w:smallCaps/>
          <w:sz w:val="32"/>
        </w:rPr>
        <w:t xml:space="preserve"> mazurskiego w I półroczu </w:t>
      </w:r>
      <w:r>
        <w:rPr>
          <w:b/>
          <w:smallCaps/>
          <w:sz w:val="32"/>
        </w:rPr>
        <w:t>20</w:t>
      </w:r>
      <w:r w:rsidR="00CC5DDD">
        <w:rPr>
          <w:b/>
          <w:smallCaps/>
          <w:sz w:val="32"/>
        </w:rPr>
        <w:t>2</w:t>
      </w:r>
      <w:r w:rsidR="000D7F56">
        <w:rPr>
          <w:b/>
          <w:smallCaps/>
          <w:sz w:val="32"/>
        </w:rPr>
        <w:t>1</w:t>
      </w:r>
      <w:r w:rsidR="00A90820">
        <w:rPr>
          <w:b/>
          <w:smallCaps/>
          <w:sz w:val="32"/>
        </w:rPr>
        <w:t xml:space="preserve"> </w:t>
      </w:r>
      <w:r>
        <w:rPr>
          <w:b/>
          <w:smallCaps/>
          <w:sz w:val="32"/>
        </w:rPr>
        <w:t>roku</w:t>
      </w:r>
    </w:p>
    <w:p w14:paraId="14598E4A" w14:textId="77777777" w:rsidR="00582336" w:rsidRDefault="00582336" w:rsidP="00582336">
      <w:pPr>
        <w:jc w:val="both"/>
      </w:pPr>
      <w:r>
        <w:t xml:space="preserve">             </w:t>
      </w:r>
    </w:p>
    <w:p w14:paraId="4AB47723" w14:textId="7C41D77B" w:rsidR="004F6302" w:rsidRPr="00D1432A" w:rsidRDefault="00582336" w:rsidP="004F6302">
      <w:pPr>
        <w:pStyle w:val="Tekstpodstawowy"/>
        <w:spacing w:line="276" w:lineRule="auto"/>
        <w:rPr>
          <w:sz w:val="24"/>
        </w:rPr>
      </w:pPr>
      <w:r>
        <w:tab/>
      </w:r>
      <w:r w:rsidR="004F6302" w:rsidRPr="00D1432A">
        <w:rPr>
          <w:sz w:val="24"/>
        </w:rPr>
        <w:t>W minionym  I półroczu 20</w:t>
      </w:r>
      <w:r w:rsidR="00CC5DDD">
        <w:rPr>
          <w:sz w:val="24"/>
          <w:lang w:val="pl-PL"/>
        </w:rPr>
        <w:t>2</w:t>
      </w:r>
      <w:r w:rsidR="000D7F56">
        <w:rPr>
          <w:sz w:val="24"/>
          <w:lang w:val="pl-PL"/>
        </w:rPr>
        <w:t>1</w:t>
      </w:r>
      <w:r w:rsidR="004F6302" w:rsidRPr="00D1432A">
        <w:rPr>
          <w:sz w:val="24"/>
        </w:rPr>
        <w:t xml:space="preserve"> roku na terenie województwa warmińsko</w:t>
      </w:r>
      <w:r w:rsidR="004F6302">
        <w:rPr>
          <w:sz w:val="24"/>
        </w:rPr>
        <w:t xml:space="preserve"> </w:t>
      </w:r>
      <w:r w:rsidR="004F6302" w:rsidRPr="00D1432A">
        <w:rPr>
          <w:sz w:val="24"/>
        </w:rPr>
        <w:t>-</w:t>
      </w:r>
      <w:r w:rsidR="004F6302">
        <w:rPr>
          <w:sz w:val="24"/>
        </w:rPr>
        <w:t xml:space="preserve"> mazurskiego zaistniał</w:t>
      </w:r>
      <w:r w:rsidR="00EC4555">
        <w:rPr>
          <w:sz w:val="24"/>
          <w:lang w:val="pl-PL"/>
        </w:rPr>
        <w:t>o</w:t>
      </w:r>
      <w:r w:rsidR="004F6302" w:rsidRPr="00D1432A">
        <w:rPr>
          <w:sz w:val="24"/>
        </w:rPr>
        <w:t xml:space="preserve"> </w:t>
      </w:r>
      <w:r w:rsidR="000D7F56">
        <w:rPr>
          <w:b/>
          <w:sz w:val="24"/>
          <w:lang w:val="pl-PL"/>
        </w:rPr>
        <w:t>370</w:t>
      </w:r>
      <w:r w:rsidR="004F6302">
        <w:rPr>
          <w:sz w:val="24"/>
        </w:rPr>
        <w:t xml:space="preserve"> wypadk</w:t>
      </w:r>
      <w:r w:rsidR="000D7F56">
        <w:rPr>
          <w:sz w:val="24"/>
          <w:lang w:val="pl-PL"/>
        </w:rPr>
        <w:t>ów</w:t>
      </w:r>
      <w:r w:rsidR="004F6302">
        <w:rPr>
          <w:sz w:val="24"/>
        </w:rPr>
        <w:t xml:space="preserve"> drogow</w:t>
      </w:r>
      <w:r w:rsidR="000D7F56">
        <w:rPr>
          <w:sz w:val="24"/>
          <w:lang w:val="pl-PL"/>
        </w:rPr>
        <w:t>ych</w:t>
      </w:r>
      <w:r w:rsidR="004F6302" w:rsidRPr="00D1432A">
        <w:rPr>
          <w:sz w:val="24"/>
        </w:rPr>
        <w:t xml:space="preserve">, w których </w:t>
      </w:r>
      <w:r w:rsidR="00374B3D">
        <w:rPr>
          <w:b/>
          <w:sz w:val="24"/>
          <w:lang w:val="pl-PL"/>
        </w:rPr>
        <w:t>4</w:t>
      </w:r>
      <w:r w:rsidR="000D7F56">
        <w:rPr>
          <w:b/>
          <w:sz w:val="24"/>
          <w:lang w:val="pl-PL"/>
        </w:rPr>
        <w:t>3</w:t>
      </w:r>
      <w:r w:rsidR="004F6302" w:rsidRPr="00D1432A">
        <w:rPr>
          <w:sz w:val="24"/>
        </w:rPr>
        <w:t xml:space="preserve"> os</w:t>
      </w:r>
      <w:r w:rsidR="000D7F56">
        <w:rPr>
          <w:sz w:val="24"/>
          <w:lang w:val="pl-PL"/>
        </w:rPr>
        <w:t>o</w:t>
      </w:r>
      <w:r w:rsidR="004F6302">
        <w:rPr>
          <w:sz w:val="24"/>
          <w:lang w:val="pl-PL"/>
        </w:rPr>
        <w:t>b</w:t>
      </w:r>
      <w:r w:rsidR="000D7F56">
        <w:rPr>
          <w:sz w:val="24"/>
          <w:lang w:val="pl-PL"/>
        </w:rPr>
        <w:t>y</w:t>
      </w:r>
      <w:r w:rsidR="004F6302" w:rsidRPr="00D1432A">
        <w:rPr>
          <w:sz w:val="24"/>
        </w:rPr>
        <w:t xml:space="preserve"> poniosł</w:t>
      </w:r>
      <w:r w:rsidR="000D7F56">
        <w:rPr>
          <w:sz w:val="24"/>
          <w:lang w:val="pl-PL"/>
        </w:rPr>
        <w:t>y</w:t>
      </w:r>
      <w:r w:rsidR="004F6302" w:rsidRPr="00D1432A">
        <w:rPr>
          <w:sz w:val="24"/>
        </w:rPr>
        <w:t xml:space="preserve"> śmierć, a </w:t>
      </w:r>
      <w:r w:rsidR="000D7F56">
        <w:rPr>
          <w:b/>
          <w:sz w:val="24"/>
          <w:lang w:val="pl-PL"/>
        </w:rPr>
        <w:t>449</w:t>
      </w:r>
      <w:r w:rsidR="004F6302" w:rsidRPr="00D1432A">
        <w:rPr>
          <w:sz w:val="24"/>
        </w:rPr>
        <w:t xml:space="preserve"> doznało obrażeń ciała.  Ponadto </w:t>
      </w:r>
      <w:r w:rsidR="004F6302">
        <w:rPr>
          <w:sz w:val="24"/>
          <w:lang w:val="pl-PL"/>
        </w:rPr>
        <w:t xml:space="preserve">funkcjonariusze </w:t>
      </w:r>
      <w:r w:rsidR="004F6302" w:rsidRPr="00D1432A">
        <w:rPr>
          <w:sz w:val="24"/>
        </w:rPr>
        <w:t xml:space="preserve">Policji  </w:t>
      </w:r>
      <w:r w:rsidR="004F6302">
        <w:rPr>
          <w:sz w:val="24"/>
          <w:lang w:val="pl-PL"/>
        </w:rPr>
        <w:t xml:space="preserve">obsłużyli </w:t>
      </w:r>
      <w:r w:rsidR="000D7F56">
        <w:rPr>
          <w:b/>
          <w:sz w:val="24"/>
          <w:lang w:val="pl-PL"/>
        </w:rPr>
        <w:t>7235</w:t>
      </w:r>
      <w:r w:rsidR="004F6302" w:rsidRPr="00100D12">
        <w:rPr>
          <w:b/>
          <w:sz w:val="24"/>
        </w:rPr>
        <w:t xml:space="preserve"> </w:t>
      </w:r>
      <w:r w:rsidR="004F6302" w:rsidRPr="00D1432A">
        <w:rPr>
          <w:sz w:val="24"/>
        </w:rPr>
        <w:t xml:space="preserve"> kolizj</w:t>
      </w:r>
      <w:r w:rsidR="000D7F56">
        <w:rPr>
          <w:sz w:val="24"/>
          <w:lang w:val="pl-PL"/>
        </w:rPr>
        <w:t>i</w:t>
      </w:r>
      <w:r w:rsidR="004F6302" w:rsidRPr="00D1432A">
        <w:rPr>
          <w:sz w:val="24"/>
        </w:rPr>
        <w:t xml:space="preserve">  drogow</w:t>
      </w:r>
      <w:r w:rsidR="000D7F56">
        <w:rPr>
          <w:sz w:val="24"/>
          <w:lang w:val="pl-PL"/>
        </w:rPr>
        <w:t>ych</w:t>
      </w:r>
      <w:r w:rsidR="004F6302" w:rsidRPr="00D1432A">
        <w:rPr>
          <w:sz w:val="24"/>
        </w:rPr>
        <w:t xml:space="preserve">  tj. zdarze</w:t>
      </w:r>
      <w:r w:rsidR="000D7F56">
        <w:rPr>
          <w:sz w:val="24"/>
          <w:lang w:val="pl-PL"/>
        </w:rPr>
        <w:t>ń</w:t>
      </w:r>
      <w:r w:rsidR="004F6302">
        <w:rPr>
          <w:sz w:val="24"/>
        </w:rPr>
        <w:t>, w</w:t>
      </w:r>
      <w:r w:rsidR="004F6302">
        <w:rPr>
          <w:sz w:val="24"/>
          <w:lang w:val="pl-PL"/>
        </w:rPr>
        <w:t> </w:t>
      </w:r>
      <w:r w:rsidR="004F6302">
        <w:rPr>
          <w:sz w:val="24"/>
        </w:rPr>
        <w:t xml:space="preserve">wyniku </w:t>
      </w:r>
      <w:r w:rsidR="004F6302" w:rsidRPr="00D1432A">
        <w:rPr>
          <w:sz w:val="24"/>
        </w:rPr>
        <w:t xml:space="preserve">których powstały </w:t>
      </w:r>
      <w:r w:rsidR="004F6302">
        <w:rPr>
          <w:sz w:val="24"/>
          <w:lang w:val="pl-PL"/>
        </w:rPr>
        <w:t>w większości</w:t>
      </w:r>
      <w:r w:rsidR="004F6302" w:rsidRPr="00D1432A">
        <w:rPr>
          <w:sz w:val="24"/>
        </w:rPr>
        <w:t xml:space="preserve"> szkody materialne.</w:t>
      </w:r>
      <w:r w:rsidR="004F6302">
        <w:rPr>
          <w:sz w:val="24"/>
        </w:rPr>
        <w:t xml:space="preserve"> </w:t>
      </w:r>
    </w:p>
    <w:p w14:paraId="084B53C8" w14:textId="77777777" w:rsidR="004F6302" w:rsidRPr="00D1432A" w:rsidRDefault="004F6302" w:rsidP="004F6302">
      <w:pPr>
        <w:spacing w:line="276" w:lineRule="auto"/>
        <w:ind w:firstLine="840"/>
        <w:jc w:val="both"/>
        <w:rPr>
          <w:sz w:val="24"/>
        </w:rPr>
      </w:pPr>
    </w:p>
    <w:p w14:paraId="4CD9DFDF" w14:textId="77777777" w:rsidR="004F6302" w:rsidRPr="00D1432A" w:rsidRDefault="004F6302" w:rsidP="004F6302">
      <w:pPr>
        <w:spacing w:line="276" w:lineRule="auto"/>
        <w:ind w:firstLine="840"/>
        <w:jc w:val="both"/>
        <w:rPr>
          <w:sz w:val="24"/>
        </w:rPr>
      </w:pPr>
      <w:r w:rsidRPr="00D1432A">
        <w:rPr>
          <w:sz w:val="24"/>
        </w:rPr>
        <w:t>W porównaniu do poprzedniego półrocza odnotowano:</w:t>
      </w:r>
    </w:p>
    <w:p w14:paraId="5D6E3B09" w14:textId="77777777" w:rsidR="004F6302" w:rsidRPr="00D1432A" w:rsidRDefault="004F6302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 w:rsidRPr="00B26376">
        <w:rPr>
          <w:b/>
          <w:sz w:val="24"/>
        </w:rPr>
        <w:t>mniejszą</w:t>
      </w:r>
      <w:r>
        <w:rPr>
          <w:sz w:val="24"/>
        </w:rPr>
        <w:t xml:space="preserve"> liczbę </w:t>
      </w:r>
      <w:r w:rsidRPr="00B26376">
        <w:rPr>
          <w:b/>
          <w:sz w:val="24"/>
        </w:rPr>
        <w:t>wypadków</w:t>
      </w:r>
      <w:r>
        <w:rPr>
          <w:sz w:val="24"/>
        </w:rPr>
        <w:t xml:space="preserve"> 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4262">
        <w:rPr>
          <w:sz w:val="24"/>
        </w:rPr>
        <w:t xml:space="preserve">  </w:t>
      </w:r>
      <w:r w:rsidR="000D7F56">
        <w:rPr>
          <w:b/>
          <w:color w:val="00B050"/>
          <w:sz w:val="24"/>
        </w:rPr>
        <w:t>72</w:t>
      </w:r>
      <w:r w:rsidRPr="00D1432A">
        <w:rPr>
          <w:sz w:val="24"/>
        </w:rPr>
        <w:t xml:space="preserve"> </w:t>
      </w:r>
      <w:r>
        <w:rPr>
          <w:sz w:val="24"/>
        </w:rPr>
        <w:t xml:space="preserve">tj. o </w:t>
      </w:r>
      <w:r>
        <w:rPr>
          <w:sz w:val="24"/>
        </w:rPr>
        <w:tab/>
        <w:t xml:space="preserve">  </w:t>
      </w:r>
      <w:r w:rsidR="000D7F56">
        <w:rPr>
          <w:b/>
          <w:color w:val="00B050"/>
          <w:sz w:val="24"/>
        </w:rPr>
        <w:t>16</w:t>
      </w:r>
      <w:r>
        <w:rPr>
          <w:b/>
          <w:color w:val="00B050"/>
          <w:sz w:val="24"/>
        </w:rPr>
        <w:t>,</w:t>
      </w:r>
      <w:r w:rsidR="000D7F56">
        <w:rPr>
          <w:b/>
          <w:color w:val="00B050"/>
          <w:sz w:val="24"/>
        </w:rPr>
        <w:t>3</w:t>
      </w:r>
      <w:r w:rsidRPr="00671955">
        <w:rPr>
          <w:b/>
          <w:color w:val="00B050"/>
          <w:sz w:val="24"/>
        </w:rPr>
        <w:t xml:space="preserve"> %</w:t>
      </w:r>
    </w:p>
    <w:p w14:paraId="68DBBDFB" w14:textId="77777777" w:rsidR="004F6302" w:rsidRPr="00D1432A" w:rsidRDefault="000D7F56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>
        <w:rPr>
          <w:b/>
          <w:sz w:val="24"/>
        </w:rPr>
        <w:t>większą</w:t>
      </w:r>
      <w:r w:rsidR="00434262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4F6302">
        <w:rPr>
          <w:sz w:val="24"/>
        </w:rPr>
        <w:t xml:space="preserve">liczbę </w:t>
      </w:r>
      <w:r w:rsidR="004F6302" w:rsidRPr="00B26376">
        <w:rPr>
          <w:b/>
          <w:sz w:val="24"/>
        </w:rPr>
        <w:t>zabitych</w:t>
      </w:r>
      <w:r w:rsidR="004F6302">
        <w:rPr>
          <w:sz w:val="24"/>
        </w:rPr>
        <w:t xml:space="preserve"> </w:t>
      </w:r>
      <w:r>
        <w:rPr>
          <w:sz w:val="24"/>
        </w:rPr>
        <w:t xml:space="preserve">o </w:t>
      </w:r>
      <w:r w:rsidR="004F630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0D7F56">
        <w:rPr>
          <w:b/>
          <w:color w:val="FF0000"/>
          <w:sz w:val="24"/>
        </w:rPr>
        <w:t>3</w:t>
      </w:r>
      <w:r w:rsidRPr="00D1432A">
        <w:rPr>
          <w:sz w:val="24"/>
        </w:rPr>
        <w:t xml:space="preserve"> </w:t>
      </w:r>
      <w:r>
        <w:rPr>
          <w:sz w:val="24"/>
        </w:rPr>
        <w:t xml:space="preserve">tj. o </w:t>
      </w:r>
      <w:r>
        <w:rPr>
          <w:sz w:val="24"/>
        </w:rPr>
        <w:tab/>
        <w:t xml:space="preserve">  </w:t>
      </w:r>
      <w:r w:rsidR="003A4125">
        <w:rPr>
          <w:sz w:val="24"/>
        </w:rPr>
        <w:t xml:space="preserve">  </w:t>
      </w:r>
      <w:r w:rsidR="003A4125" w:rsidRPr="003A4125">
        <w:rPr>
          <w:b/>
          <w:color w:val="FF0000"/>
          <w:sz w:val="24"/>
        </w:rPr>
        <w:t>7</w:t>
      </w:r>
      <w:r w:rsidRPr="003A4125">
        <w:rPr>
          <w:b/>
          <w:color w:val="FF0000"/>
          <w:sz w:val="24"/>
        </w:rPr>
        <w:t>,</w:t>
      </w:r>
      <w:r w:rsidR="003A4125" w:rsidRPr="003A4125">
        <w:rPr>
          <w:b/>
          <w:color w:val="FF0000"/>
          <w:sz w:val="24"/>
        </w:rPr>
        <w:t>5</w:t>
      </w:r>
      <w:r w:rsidRPr="003A4125">
        <w:rPr>
          <w:b/>
          <w:color w:val="FF0000"/>
          <w:sz w:val="24"/>
        </w:rPr>
        <w:t xml:space="preserve"> %</w:t>
      </w:r>
      <w:r w:rsidR="004F6302">
        <w:rPr>
          <w:sz w:val="24"/>
        </w:rPr>
        <w:tab/>
      </w:r>
    </w:p>
    <w:p w14:paraId="51142DBC" w14:textId="77777777" w:rsidR="004F6302" w:rsidRPr="00D1432A" w:rsidRDefault="004F6302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>
        <w:rPr>
          <w:b/>
          <w:sz w:val="24"/>
        </w:rPr>
        <w:t>mniejszą</w:t>
      </w:r>
      <w:r>
        <w:rPr>
          <w:sz w:val="24"/>
        </w:rPr>
        <w:t xml:space="preserve"> liczbę </w:t>
      </w:r>
      <w:r w:rsidRPr="00B26376">
        <w:rPr>
          <w:b/>
          <w:sz w:val="24"/>
        </w:rPr>
        <w:t>rannych</w:t>
      </w:r>
      <w:r>
        <w:rPr>
          <w:sz w:val="24"/>
        </w:rPr>
        <w:t xml:space="preserve"> 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4125">
        <w:rPr>
          <w:sz w:val="24"/>
        </w:rPr>
        <w:t xml:space="preserve">  </w:t>
      </w:r>
      <w:r w:rsidR="003A4125">
        <w:rPr>
          <w:b/>
          <w:color w:val="00B050"/>
          <w:sz w:val="24"/>
        </w:rPr>
        <w:t>64</w:t>
      </w:r>
      <w:r>
        <w:rPr>
          <w:b/>
          <w:color w:val="00B050"/>
          <w:sz w:val="24"/>
        </w:rPr>
        <w:t xml:space="preserve"> </w:t>
      </w:r>
      <w:r>
        <w:rPr>
          <w:sz w:val="24"/>
        </w:rPr>
        <w:t xml:space="preserve">tj. o </w:t>
      </w:r>
      <w:r>
        <w:rPr>
          <w:sz w:val="24"/>
        </w:rPr>
        <w:tab/>
        <w:t xml:space="preserve">  </w:t>
      </w:r>
      <w:r w:rsidR="003A4125">
        <w:rPr>
          <w:b/>
          <w:color w:val="00B050"/>
          <w:sz w:val="24"/>
        </w:rPr>
        <w:t>12</w:t>
      </w:r>
      <w:r>
        <w:rPr>
          <w:b/>
          <w:color w:val="00B050"/>
          <w:sz w:val="24"/>
        </w:rPr>
        <w:t>,</w:t>
      </w:r>
      <w:r w:rsidR="003A4125">
        <w:rPr>
          <w:b/>
          <w:color w:val="00B050"/>
          <w:sz w:val="24"/>
        </w:rPr>
        <w:t>5</w:t>
      </w:r>
      <w:r w:rsidRPr="00671955">
        <w:rPr>
          <w:b/>
          <w:color w:val="00B050"/>
          <w:sz w:val="24"/>
        </w:rPr>
        <w:t xml:space="preserve"> %</w:t>
      </w:r>
    </w:p>
    <w:p w14:paraId="0E2B6030" w14:textId="77777777" w:rsidR="004F6302" w:rsidRPr="00D1432A" w:rsidRDefault="003A4125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>
        <w:rPr>
          <w:b/>
          <w:sz w:val="24"/>
        </w:rPr>
        <w:t>większą</w:t>
      </w:r>
      <w:r w:rsidR="00434262">
        <w:rPr>
          <w:b/>
          <w:sz w:val="24"/>
        </w:rPr>
        <w:t xml:space="preserve"> </w:t>
      </w:r>
      <w:r w:rsidR="004F6302" w:rsidRPr="00D1432A">
        <w:rPr>
          <w:sz w:val="24"/>
        </w:rPr>
        <w:t>liczbę z</w:t>
      </w:r>
      <w:r w:rsidR="004F6302">
        <w:rPr>
          <w:sz w:val="24"/>
        </w:rPr>
        <w:t xml:space="preserve">głoszonych </w:t>
      </w:r>
      <w:r w:rsidR="004F6302" w:rsidRPr="00B26376">
        <w:rPr>
          <w:b/>
          <w:sz w:val="24"/>
        </w:rPr>
        <w:t>kolizji</w:t>
      </w:r>
      <w:r w:rsidR="004F6302">
        <w:rPr>
          <w:sz w:val="24"/>
        </w:rPr>
        <w:t xml:space="preserve"> </w:t>
      </w:r>
      <w:r w:rsidR="004F6302" w:rsidRPr="00D1432A">
        <w:rPr>
          <w:sz w:val="24"/>
        </w:rPr>
        <w:t xml:space="preserve">o </w:t>
      </w:r>
      <w:r w:rsidR="004F6302">
        <w:rPr>
          <w:sz w:val="24"/>
        </w:rPr>
        <w:tab/>
        <w:t xml:space="preserve">         </w:t>
      </w:r>
      <w:r w:rsidR="00374B3D">
        <w:rPr>
          <w:sz w:val="24"/>
        </w:rPr>
        <w:t xml:space="preserve"> </w:t>
      </w:r>
      <w:r w:rsidRPr="003A4125">
        <w:rPr>
          <w:b/>
          <w:color w:val="FF0000"/>
          <w:sz w:val="24"/>
        </w:rPr>
        <w:t>845</w:t>
      </w:r>
      <w:r w:rsidR="004F6302">
        <w:rPr>
          <w:sz w:val="24"/>
        </w:rPr>
        <w:t xml:space="preserve"> tj. o  </w:t>
      </w:r>
      <w:r w:rsidR="004F6302">
        <w:rPr>
          <w:sz w:val="24"/>
        </w:rPr>
        <w:tab/>
      </w:r>
      <w:r w:rsidR="004F6302" w:rsidRPr="00374B3D">
        <w:rPr>
          <w:color w:val="FF0000"/>
          <w:sz w:val="24"/>
        </w:rPr>
        <w:t xml:space="preserve"> </w:t>
      </w:r>
      <w:r w:rsidR="004F6302" w:rsidRPr="00374B3D">
        <w:rPr>
          <w:b/>
          <w:color w:val="FF0000"/>
          <w:sz w:val="24"/>
        </w:rPr>
        <w:t xml:space="preserve"> </w:t>
      </w:r>
      <w:r w:rsidR="00434262" w:rsidRPr="003A4125">
        <w:rPr>
          <w:b/>
          <w:color w:val="FF0000"/>
          <w:sz w:val="24"/>
        </w:rPr>
        <w:t>1</w:t>
      </w:r>
      <w:r w:rsidRPr="003A4125">
        <w:rPr>
          <w:b/>
          <w:color w:val="FF0000"/>
          <w:sz w:val="24"/>
        </w:rPr>
        <w:t>3</w:t>
      </w:r>
      <w:r w:rsidR="00434262" w:rsidRPr="003A4125">
        <w:rPr>
          <w:b/>
          <w:color w:val="FF0000"/>
          <w:sz w:val="24"/>
        </w:rPr>
        <w:t>,</w:t>
      </w:r>
      <w:r w:rsidRPr="003A4125">
        <w:rPr>
          <w:b/>
          <w:color w:val="FF0000"/>
          <w:sz w:val="24"/>
        </w:rPr>
        <w:t>2</w:t>
      </w:r>
      <w:r w:rsidR="004F6302" w:rsidRPr="003A4125">
        <w:rPr>
          <w:b/>
          <w:color w:val="FF0000"/>
          <w:sz w:val="24"/>
        </w:rPr>
        <w:t xml:space="preserve"> %</w:t>
      </w:r>
    </w:p>
    <w:p w14:paraId="3115D194" w14:textId="77777777" w:rsidR="004F6302" w:rsidRPr="00DE78BF" w:rsidRDefault="004F6302" w:rsidP="004F6302">
      <w:pPr>
        <w:spacing w:line="276" w:lineRule="auto"/>
        <w:jc w:val="both"/>
        <w:rPr>
          <w:sz w:val="24"/>
        </w:rPr>
      </w:pPr>
    </w:p>
    <w:p w14:paraId="2D15E0D3" w14:textId="77777777" w:rsidR="00836E74" w:rsidRPr="000F3D35" w:rsidRDefault="00A85726" w:rsidP="004F6302">
      <w:pPr>
        <w:pStyle w:val="Tekstpodstawowy"/>
        <w:spacing w:line="276" w:lineRule="auto"/>
        <w:rPr>
          <w:sz w:val="24"/>
          <w:lang w:val="pl-PL"/>
        </w:rPr>
      </w:pPr>
      <w:r w:rsidRPr="000F3D35">
        <w:rPr>
          <w:sz w:val="24"/>
          <w:lang w:val="pl-PL"/>
        </w:rPr>
        <w:tab/>
      </w:r>
      <w:r w:rsidR="00582336" w:rsidRPr="000F3D35">
        <w:rPr>
          <w:sz w:val="24"/>
        </w:rPr>
        <w:t xml:space="preserve">Przytoczone powyżej dane </w:t>
      </w:r>
      <w:r w:rsidR="0014404D" w:rsidRPr="000F3D35">
        <w:rPr>
          <w:sz w:val="24"/>
        </w:rPr>
        <w:t xml:space="preserve">przedstawiają tendencję spadkową </w:t>
      </w:r>
      <w:r w:rsidR="00836E74" w:rsidRPr="000F3D35">
        <w:rPr>
          <w:sz w:val="24"/>
        </w:rPr>
        <w:t xml:space="preserve">w zakresie liczby zaistniałych </w:t>
      </w:r>
      <w:r w:rsidR="00D87363" w:rsidRPr="000F3D35">
        <w:rPr>
          <w:sz w:val="24"/>
        </w:rPr>
        <w:t>wypadków</w:t>
      </w:r>
      <w:r w:rsidR="009F6B2A" w:rsidRPr="000F3D35">
        <w:rPr>
          <w:sz w:val="24"/>
        </w:rPr>
        <w:t xml:space="preserve"> drogowych</w:t>
      </w:r>
      <w:r w:rsidR="008C05E2" w:rsidRPr="000F3D35">
        <w:rPr>
          <w:sz w:val="24"/>
        </w:rPr>
        <w:t xml:space="preserve"> </w:t>
      </w:r>
      <w:r w:rsidR="009F6B2A" w:rsidRPr="000F3D35">
        <w:rPr>
          <w:sz w:val="24"/>
        </w:rPr>
        <w:t xml:space="preserve">na terenie województwa warmińsko - mazurskiego </w:t>
      </w:r>
      <w:r w:rsidR="008C05E2" w:rsidRPr="000F3D35">
        <w:rPr>
          <w:sz w:val="24"/>
        </w:rPr>
        <w:t>w porównaniu do analogicznego okresu 20</w:t>
      </w:r>
      <w:r w:rsidR="00536915">
        <w:rPr>
          <w:sz w:val="24"/>
          <w:lang w:val="pl-PL"/>
        </w:rPr>
        <w:t>20</w:t>
      </w:r>
      <w:r w:rsidR="008C05E2" w:rsidRPr="000F3D35">
        <w:rPr>
          <w:sz w:val="24"/>
        </w:rPr>
        <w:t xml:space="preserve"> roku,  </w:t>
      </w:r>
      <w:r w:rsidR="00836E74" w:rsidRPr="000F3D35">
        <w:rPr>
          <w:sz w:val="24"/>
        </w:rPr>
        <w:t xml:space="preserve">z jednoczesnym spadkiem </w:t>
      </w:r>
      <w:r w:rsidR="008C05E2" w:rsidRPr="000F3D35">
        <w:rPr>
          <w:sz w:val="24"/>
        </w:rPr>
        <w:t xml:space="preserve"> </w:t>
      </w:r>
      <w:r w:rsidRPr="000F3D35">
        <w:rPr>
          <w:sz w:val="24"/>
        </w:rPr>
        <w:t>liczby</w:t>
      </w:r>
      <w:r w:rsidR="00374B3D">
        <w:rPr>
          <w:sz w:val="24"/>
          <w:lang w:val="pl-PL"/>
        </w:rPr>
        <w:t xml:space="preserve"> </w:t>
      </w:r>
      <w:r w:rsidRPr="000F3D35">
        <w:rPr>
          <w:sz w:val="24"/>
        </w:rPr>
        <w:t>rannych</w:t>
      </w:r>
      <w:r w:rsidRPr="000F3D35">
        <w:rPr>
          <w:sz w:val="24"/>
          <w:lang w:val="pl-PL"/>
        </w:rPr>
        <w:t xml:space="preserve">, </w:t>
      </w:r>
      <w:r w:rsidR="003119B6">
        <w:rPr>
          <w:sz w:val="24"/>
          <w:lang w:val="pl-PL"/>
        </w:rPr>
        <w:t xml:space="preserve">Nastąpił </w:t>
      </w:r>
      <w:r w:rsidR="00D15402">
        <w:rPr>
          <w:sz w:val="24"/>
          <w:lang w:val="pl-PL"/>
        </w:rPr>
        <w:t xml:space="preserve">natomiast </w:t>
      </w:r>
      <w:r w:rsidR="003119B6">
        <w:rPr>
          <w:sz w:val="24"/>
          <w:lang w:val="pl-PL"/>
        </w:rPr>
        <w:t>wzrost l</w:t>
      </w:r>
      <w:r w:rsidR="00572747">
        <w:rPr>
          <w:sz w:val="24"/>
          <w:lang w:val="pl-PL"/>
        </w:rPr>
        <w:t>iczb</w:t>
      </w:r>
      <w:r w:rsidR="003119B6">
        <w:rPr>
          <w:sz w:val="24"/>
          <w:lang w:val="pl-PL"/>
        </w:rPr>
        <w:t>y</w:t>
      </w:r>
      <w:r w:rsidR="00572747">
        <w:rPr>
          <w:sz w:val="24"/>
          <w:lang w:val="pl-PL"/>
        </w:rPr>
        <w:t xml:space="preserve"> osób zabitych. </w:t>
      </w:r>
    </w:p>
    <w:p w14:paraId="3FAFD670" w14:textId="77777777" w:rsidR="00834296" w:rsidRDefault="00834296" w:rsidP="00B37DA9">
      <w:pPr>
        <w:spacing w:line="276" w:lineRule="auto"/>
        <w:ind w:firstLine="709"/>
        <w:jc w:val="both"/>
        <w:rPr>
          <w:sz w:val="24"/>
        </w:rPr>
      </w:pPr>
    </w:p>
    <w:p w14:paraId="57C26519" w14:textId="77777777" w:rsidR="00743E4F" w:rsidRDefault="00582336" w:rsidP="00B37DA9">
      <w:pPr>
        <w:spacing w:line="276" w:lineRule="auto"/>
        <w:ind w:firstLine="709"/>
        <w:jc w:val="both"/>
        <w:rPr>
          <w:sz w:val="24"/>
        </w:rPr>
      </w:pPr>
      <w:r w:rsidRPr="00D1432A">
        <w:rPr>
          <w:sz w:val="24"/>
        </w:rPr>
        <w:t>Wskaźniki dotyczące bezpiec</w:t>
      </w:r>
      <w:r w:rsidR="00AA7A50">
        <w:rPr>
          <w:sz w:val="24"/>
        </w:rPr>
        <w:t>zeństwa na drogach w ostatnich trzech</w:t>
      </w:r>
      <w:r w:rsidR="00D72882">
        <w:rPr>
          <w:sz w:val="24"/>
        </w:rPr>
        <w:t> </w:t>
      </w:r>
      <w:r w:rsidRPr="00D1432A">
        <w:rPr>
          <w:sz w:val="24"/>
        </w:rPr>
        <w:t>półroczach przedstawiają się następująco:</w:t>
      </w:r>
    </w:p>
    <w:p w14:paraId="4E669B80" w14:textId="77777777" w:rsidR="006D08EE" w:rsidRDefault="006D08EE" w:rsidP="00B37DA9">
      <w:pPr>
        <w:spacing w:line="276" w:lineRule="auto"/>
        <w:ind w:firstLine="709"/>
        <w:jc w:val="both"/>
        <w:rPr>
          <w:sz w:val="24"/>
        </w:rPr>
      </w:pPr>
    </w:p>
    <w:p w14:paraId="57AD44D3" w14:textId="77777777" w:rsidR="004F6302" w:rsidRPr="00174E52" w:rsidRDefault="004F6302" w:rsidP="004F6302">
      <w:pPr>
        <w:pStyle w:val="Listapunktowana21"/>
        <w:ind w:left="-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E52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Wypadki i ich skutki oraz kolizje drogowe w I półroczach </w:t>
      </w:r>
      <w:r w:rsidR="002C0F7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174E52">
        <w:rPr>
          <w:rFonts w:asciiTheme="minorHAnsi" w:hAnsiTheme="minorHAnsi" w:cstheme="minorHAnsi"/>
          <w:b/>
          <w:sz w:val="24"/>
          <w:szCs w:val="24"/>
        </w:rPr>
        <w:t>lat</w:t>
      </w:r>
      <w:r w:rsidR="002C0F7F">
        <w:rPr>
          <w:rFonts w:asciiTheme="minorHAnsi" w:hAnsiTheme="minorHAnsi" w:cstheme="minorHAnsi"/>
          <w:b/>
          <w:sz w:val="24"/>
          <w:szCs w:val="24"/>
        </w:rPr>
        <w:t>ach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536915">
        <w:rPr>
          <w:rFonts w:asciiTheme="minorHAnsi" w:hAnsiTheme="minorHAnsi" w:cstheme="minorHAnsi"/>
          <w:b/>
          <w:sz w:val="24"/>
          <w:szCs w:val="24"/>
        </w:rPr>
        <w:t>9</w:t>
      </w:r>
      <w:r w:rsidRPr="00174E52">
        <w:rPr>
          <w:rFonts w:asciiTheme="minorHAnsi" w:hAnsiTheme="minorHAnsi" w:cstheme="minorHAnsi"/>
          <w:b/>
          <w:sz w:val="24"/>
          <w:szCs w:val="24"/>
        </w:rPr>
        <w:t>-20</w:t>
      </w:r>
      <w:r w:rsidR="00CC5DDD">
        <w:rPr>
          <w:rFonts w:asciiTheme="minorHAnsi" w:hAnsiTheme="minorHAnsi" w:cstheme="minorHAnsi"/>
          <w:b/>
          <w:sz w:val="24"/>
          <w:szCs w:val="24"/>
        </w:rPr>
        <w:t>2</w:t>
      </w:r>
      <w:r w:rsidR="00536915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9356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60"/>
        <w:gridCol w:w="1861"/>
        <w:gridCol w:w="1862"/>
        <w:gridCol w:w="1913"/>
      </w:tblGrid>
      <w:tr w:rsidR="004F6302" w14:paraId="4DE7F5F0" w14:textId="77777777" w:rsidTr="00423BC2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D363D34" w14:textId="77777777" w:rsidR="004F6302" w:rsidRPr="00174E52" w:rsidRDefault="004F6302" w:rsidP="00423BC2">
            <w:pPr>
              <w:pStyle w:val="Nagwek1"/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smallCaps w:val="0"/>
                <w:sz w:val="22"/>
                <w:lang w:val="pl-PL"/>
              </w:rPr>
            </w:pPr>
            <w:r w:rsidRPr="00174E52">
              <w:rPr>
                <w:rFonts w:asciiTheme="minorHAnsi" w:hAnsiTheme="minorHAnsi" w:cstheme="minorHAnsi"/>
                <w:smallCaps w:val="0"/>
                <w:sz w:val="22"/>
                <w:lang w:val="pl-PL"/>
              </w:rPr>
              <w:t>I półrocze</w:t>
            </w:r>
          </w:p>
        </w:tc>
        <w:tc>
          <w:tcPr>
            <w:tcW w:w="18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14D6B29C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wypad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EBF6D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zabit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26746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rann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EEDA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174E52">
              <w:rPr>
                <w:rFonts w:asciiTheme="minorHAnsi" w:hAnsiTheme="minorHAnsi" w:cstheme="minorHAnsi"/>
                <w:b/>
                <w:sz w:val="22"/>
              </w:rPr>
              <w:t>kolizji</w:t>
            </w:r>
          </w:p>
        </w:tc>
      </w:tr>
      <w:tr w:rsidR="004F6302" w14:paraId="40153484" w14:textId="77777777" w:rsidTr="00423BC2">
        <w:trPr>
          <w:trHeight w:val="1029"/>
        </w:trPr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6D2E2BC" w14:textId="77777777" w:rsidR="004F6302" w:rsidRPr="00174E52" w:rsidRDefault="004F6302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201</w:t>
            </w:r>
            <w:r w:rsidR="00536915">
              <w:rPr>
                <w:rFonts w:asciiTheme="minorHAnsi" w:hAnsiTheme="minorHAnsi" w:cstheme="minorHAnsi"/>
                <w:sz w:val="22"/>
              </w:rPr>
              <w:t>9</w:t>
            </w:r>
          </w:p>
          <w:p w14:paraId="73512B5F" w14:textId="77777777" w:rsidR="004F6302" w:rsidRPr="00174E52" w:rsidRDefault="004F6302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20</w:t>
            </w:r>
            <w:r w:rsidR="00536915">
              <w:rPr>
                <w:rFonts w:asciiTheme="minorHAnsi" w:hAnsiTheme="minorHAnsi" w:cstheme="minorHAnsi"/>
                <w:sz w:val="22"/>
              </w:rPr>
              <w:t>20</w:t>
            </w:r>
          </w:p>
          <w:p w14:paraId="0BF9DCFE" w14:textId="77777777" w:rsidR="004F6302" w:rsidRPr="00174E52" w:rsidRDefault="004F6302" w:rsidP="005369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20</w:t>
            </w:r>
            <w:r w:rsidR="00D31978">
              <w:rPr>
                <w:rFonts w:asciiTheme="minorHAnsi" w:hAnsiTheme="minorHAnsi" w:cstheme="minorHAnsi"/>
                <w:sz w:val="22"/>
              </w:rPr>
              <w:t>2</w:t>
            </w:r>
            <w:r w:rsidR="0053691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41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0B9FAAF5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2</w:t>
            </w:r>
          </w:p>
          <w:p w14:paraId="076E32B4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2</w:t>
            </w:r>
          </w:p>
          <w:p w14:paraId="299BD1A0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2"/>
              </w:rPr>
              <w:t>37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C59D5F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</w:t>
            </w:r>
          </w:p>
          <w:p w14:paraId="0D3332D6" w14:textId="77777777" w:rsidR="004F6302" w:rsidRPr="00174E52" w:rsidRDefault="00834296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</w:t>
            </w:r>
          </w:p>
          <w:p w14:paraId="0031EFBF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536915">
              <w:rPr>
                <w:rFonts w:asciiTheme="minorHAnsi" w:hAnsiTheme="minorHAnsi" w:cstheme="minorHAnsi"/>
                <w:b/>
                <w:color w:val="FF0000"/>
                <w:sz w:val="22"/>
              </w:rPr>
              <w:t>4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7281D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6</w:t>
            </w:r>
          </w:p>
          <w:p w14:paraId="715A9D13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3</w:t>
            </w:r>
          </w:p>
          <w:p w14:paraId="3C48E77B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2"/>
              </w:rPr>
              <w:t>449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3638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959</w:t>
            </w:r>
          </w:p>
          <w:p w14:paraId="1B5DE8B3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90</w:t>
            </w:r>
          </w:p>
          <w:p w14:paraId="7CB4D325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536915">
              <w:rPr>
                <w:rFonts w:asciiTheme="minorHAnsi" w:hAnsiTheme="minorHAnsi" w:cstheme="minorHAnsi"/>
                <w:b/>
                <w:color w:val="FF0000"/>
                <w:sz w:val="22"/>
              </w:rPr>
              <w:t>7235</w:t>
            </w:r>
          </w:p>
        </w:tc>
      </w:tr>
      <w:tr w:rsidR="004F6302" w14:paraId="77CACE38" w14:textId="77777777" w:rsidTr="00423BC2">
        <w:trPr>
          <w:trHeight w:val="420"/>
        </w:trPr>
        <w:tc>
          <w:tcPr>
            <w:tcW w:w="1841" w:type="dxa"/>
            <w:tcBorders>
              <w:left w:val="single" w:sz="4" w:space="0" w:color="000000"/>
              <w:bottom w:val="double" w:sz="1" w:space="0" w:color="000000"/>
              <w:right w:val="double" w:sz="4" w:space="0" w:color="auto"/>
            </w:tcBorders>
            <w:vAlign w:val="center"/>
          </w:tcPr>
          <w:p w14:paraId="088C9262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Ogółem</w:t>
            </w:r>
          </w:p>
        </w:tc>
        <w:tc>
          <w:tcPr>
            <w:tcW w:w="1841" w:type="dxa"/>
            <w:tcBorders>
              <w:left w:val="double" w:sz="4" w:space="0" w:color="auto"/>
              <w:bottom w:val="double" w:sz="1" w:space="0" w:color="000000"/>
            </w:tcBorders>
            <w:vAlign w:val="center"/>
          </w:tcPr>
          <w:p w14:paraId="13D878B2" w14:textId="77777777" w:rsidR="004F6302" w:rsidRPr="00174E52" w:rsidRDefault="00536915" w:rsidP="00834296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14</w:t>
            </w:r>
          </w:p>
        </w:tc>
        <w:tc>
          <w:tcPr>
            <w:tcW w:w="1842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729AF5E4" w14:textId="77777777" w:rsidR="004F6302" w:rsidRPr="00174E52" w:rsidRDefault="00536915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3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3DD812A1" w14:textId="77777777" w:rsidR="004F6302" w:rsidRPr="00174E52" w:rsidRDefault="00536915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88</w:t>
            </w:r>
          </w:p>
        </w:tc>
        <w:tc>
          <w:tcPr>
            <w:tcW w:w="1893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254F8C6C" w14:textId="77777777" w:rsidR="004F6302" w:rsidRPr="00174E52" w:rsidRDefault="005F376D" w:rsidP="00834296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834296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99</w:t>
            </w:r>
            <w:r w:rsidR="00834296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4F6302" w14:paraId="428C9F3B" w14:textId="77777777" w:rsidTr="00423BC2">
        <w:trPr>
          <w:trHeight w:val="700"/>
        </w:trPr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A562305" w14:textId="77777777" w:rsidR="004F6302" w:rsidRPr="00174E52" w:rsidRDefault="004F6302" w:rsidP="00423BC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lang w:val="pl-PL"/>
              </w:rPr>
            </w:pPr>
            <w:r w:rsidRPr="00174E52">
              <w:rPr>
                <w:rFonts w:asciiTheme="minorHAnsi" w:hAnsiTheme="minorHAnsi" w:cstheme="minorHAnsi"/>
                <w:sz w:val="22"/>
                <w:lang w:val="pl-PL"/>
              </w:rPr>
              <w:t>Średnia ilość dla trzech półroczy</w:t>
            </w:r>
          </w:p>
        </w:tc>
        <w:tc>
          <w:tcPr>
            <w:tcW w:w="1841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158A4738" w14:textId="77777777" w:rsidR="004F6302" w:rsidRPr="00174E52" w:rsidRDefault="00536915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DADEFF" w14:textId="77777777" w:rsidR="004F6302" w:rsidRPr="00174E52" w:rsidRDefault="00834296" w:rsidP="00536915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53691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9CA8F" w14:textId="77777777" w:rsidR="004F6302" w:rsidRPr="00174E52" w:rsidRDefault="00536915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9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569" w14:textId="77777777" w:rsidR="004F6302" w:rsidRPr="00174E52" w:rsidRDefault="005F376D" w:rsidP="005A7A36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5A7A36">
              <w:rPr>
                <w:rFonts w:asciiTheme="minorHAnsi" w:hAnsiTheme="minorHAnsi" w:cstheme="minorHAnsi"/>
                <w:sz w:val="22"/>
              </w:rPr>
              <w:t>195</w:t>
            </w:r>
          </w:p>
        </w:tc>
      </w:tr>
    </w:tbl>
    <w:p w14:paraId="27C57C38" w14:textId="77777777" w:rsidR="00B37DA9" w:rsidRDefault="00B37DA9" w:rsidP="006C785A">
      <w:pPr>
        <w:ind w:firstLine="709"/>
        <w:jc w:val="both"/>
        <w:rPr>
          <w:sz w:val="24"/>
        </w:rPr>
      </w:pPr>
    </w:p>
    <w:p w14:paraId="5E3B2564" w14:textId="77777777" w:rsidR="004F6302" w:rsidRDefault="004F6302" w:rsidP="006C785A">
      <w:pPr>
        <w:ind w:firstLine="709"/>
        <w:jc w:val="both"/>
        <w:rPr>
          <w:sz w:val="24"/>
        </w:rPr>
      </w:pPr>
    </w:p>
    <w:p w14:paraId="1E165E3F" w14:textId="77777777" w:rsidR="004F6302" w:rsidRDefault="004F6302" w:rsidP="006C785A">
      <w:pPr>
        <w:ind w:firstLine="709"/>
        <w:jc w:val="both"/>
        <w:rPr>
          <w:sz w:val="24"/>
        </w:rPr>
      </w:pPr>
    </w:p>
    <w:p w14:paraId="5B2A6676" w14:textId="77777777" w:rsidR="004F6302" w:rsidRDefault="004F6302" w:rsidP="006C785A">
      <w:pPr>
        <w:ind w:firstLine="709"/>
        <w:jc w:val="both"/>
        <w:rPr>
          <w:sz w:val="24"/>
        </w:rPr>
      </w:pPr>
    </w:p>
    <w:p w14:paraId="04A992F7" w14:textId="77777777" w:rsidR="004F6302" w:rsidRDefault="004F6302" w:rsidP="004F6302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8BB60A9" wp14:editId="3777FBA0">
            <wp:extent cx="5939155" cy="3074341"/>
            <wp:effectExtent l="0" t="0" r="4445" b="12065"/>
            <wp:docPr id="25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23FAE4" w14:textId="77777777" w:rsidR="001B4999" w:rsidRDefault="001B4999" w:rsidP="00582336">
      <w:pPr>
        <w:pStyle w:val="Listapunktowana21"/>
        <w:rPr>
          <w:sz w:val="24"/>
          <w:szCs w:val="24"/>
        </w:rPr>
      </w:pPr>
    </w:p>
    <w:p w14:paraId="04F484F2" w14:textId="77777777" w:rsidR="00EC4555" w:rsidRDefault="00EC4555" w:rsidP="00582336">
      <w:pPr>
        <w:pStyle w:val="Listapunktowana21"/>
      </w:pPr>
    </w:p>
    <w:p w14:paraId="675CBF4A" w14:textId="36956123" w:rsidR="00582336" w:rsidRPr="00776261" w:rsidRDefault="006E3351" w:rsidP="006E3351">
      <w:pPr>
        <w:spacing w:line="276" w:lineRule="auto"/>
        <w:rPr>
          <w:sz w:val="24"/>
        </w:rPr>
      </w:pPr>
      <w:r>
        <w:tab/>
      </w:r>
      <w:r w:rsidR="00582336" w:rsidRPr="00776261">
        <w:rPr>
          <w:sz w:val="24"/>
        </w:rPr>
        <w:t xml:space="preserve">W poszczególnych </w:t>
      </w:r>
      <w:r w:rsidR="00FB3CCF">
        <w:rPr>
          <w:sz w:val="24"/>
        </w:rPr>
        <w:t xml:space="preserve">Komendach </w:t>
      </w:r>
      <w:r w:rsidR="00582336" w:rsidRPr="00776261">
        <w:rPr>
          <w:sz w:val="24"/>
        </w:rPr>
        <w:t xml:space="preserve"> </w:t>
      </w:r>
      <w:r w:rsidR="00FB3CCF">
        <w:rPr>
          <w:sz w:val="24"/>
        </w:rPr>
        <w:t xml:space="preserve">Miejskich/Powiatowych Policji </w:t>
      </w:r>
      <w:r w:rsidR="00582336" w:rsidRPr="00776261">
        <w:rPr>
          <w:sz w:val="24"/>
        </w:rPr>
        <w:t>stan bezpieczeństwa w  porównaniu z dwoma poprzednimi półroczami przedstawiał się następująco:</w:t>
      </w:r>
    </w:p>
    <w:p w14:paraId="6C235824" w14:textId="77777777" w:rsidR="003A5D0B" w:rsidRDefault="003A5D0B" w:rsidP="003A5D0B">
      <w:pPr>
        <w:pStyle w:val="Listapunktowana21"/>
      </w:pPr>
    </w:p>
    <w:p w14:paraId="22F94A40" w14:textId="77777777" w:rsidR="003A5D0B" w:rsidRDefault="003A5D0B" w:rsidP="003A5D0B">
      <w:pPr>
        <w:pStyle w:val="Listapunktowana2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E52">
        <w:rPr>
          <w:rFonts w:asciiTheme="minorHAnsi" w:hAnsiTheme="minorHAnsi" w:cstheme="minorHAnsi"/>
          <w:b/>
          <w:sz w:val="24"/>
          <w:szCs w:val="24"/>
        </w:rPr>
        <w:t xml:space="preserve">Wypadki w I półroczach </w:t>
      </w:r>
      <w:r w:rsidR="002C0F7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174E52">
        <w:rPr>
          <w:rFonts w:asciiTheme="minorHAnsi" w:hAnsiTheme="minorHAnsi" w:cstheme="minorHAnsi"/>
          <w:b/>
          <w:sz w:val="24"/>
          <w:szCs w:val="24"/>
        </w:rPr>
        <w:t>lat</w:t>
      </w:r>
      <w:r w:rsidR="002C0F7F">
        <w:rPr>
          <w:rFonts w:asciiTheme="minorHAnsi" w:hAnsiTheme="minorHAnsi" w:cstheme="minorHAnsi"/>
          <w:b/>
          <w:sz w:val="24"/>
          <w:szCs w:val="24"/>
        </w:rPr>
        <w:t>ach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885DD2">
        <w:rPr>
          <w:rFonts w:asciiTheme="minorHAnsi" w:hAnsiTheme="minorHAnsi" w:cstheme="minorHAnsi"/>
          <w:b/>
          <w:sz w:val="24"/>
          <w:szCs w:val="24"/>
        </w:rPr>
        <w:t>9</w:t>
      </w:r>
      <w:r w:rsidR="00942A99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CC5DDD">
        <w:rPr>
          <w:rFonts w:asciiTheme="minorHAnsi" w:hAnsiTheme="minorHAnsi" w:cstheme="minorHAnsi"/>
          <w:b/>
          <w:sz w:val="24"/>
          <w:szCs w:val="24"/>
        </w:rPr>
        <w:t>2</w:t>
      </w:r>
      <w:r w:rsidR="00885DD2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3A5D0B" w:rsidRPr="002B6EAD" w14:paraId="3ED585AA" w14:textId="77777777" w:rsidTr="00423BC2">
        <w:trPr>
          <w:trHeight w:val="3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45C0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AC20B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32465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F07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DC063E" w:rsidRPr="002B6EAD" w14:paraId="7A5F764E" w14:textId="77777777" w:rsidTr="00DC063E">
        <w:trPr>
          <w:trHeight w:val="31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5A9FE" w14:textId="77777777" w:rsidR="00DC063E" w:rsidRPr="002B6EAD" w:rsidRDefault="00DC063E" w:rsidP="00DC06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D0749F1" w14:textId="77777777" w:rsidR="00DC063E" w:rsidRDefault="00DC063E" w:rsidP="00DC06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C8621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931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5D12E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3E9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063E" w:rsidRPr="002B6EAD" w14:paraId="62E9C50C" w14:textId="77777777" w:rsidTr="00DC063E">
        <w:trPr>
          <w:trHeight w:val="300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876C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3A0217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F0D9E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1108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C474F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6EA7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%</w:t>
            </w:r>
          </w:p>
        </w:tc>
      </w:tr>
      <w:tr w:rsidR="00DC063E" w:rsidRPr="002B6EAD" w14:paraId="620C80FC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4908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B3926B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4FCE5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B7DB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81E29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B6F4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1%</w:t>
            </w:r>
          </w:p>
        </w:tc>
      </w:tr>
      <w:tr w:rsidR="00DC063E" w:rsidRPr="002B6EAD" w14:paraId="64EB205A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54A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B22762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DA9BB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1737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8803D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53E4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DC063E" w:rsidRPr="002B6EAD" w14:paraId="25F5880C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0453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C39FA6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05F53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B997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EC7">
              <w:rPr>
                <w:rFonts w:ascii="Calibri" w:hAnsi="Calibri" w:cs="Calibri"/>
                <w:color w:val="FF0000"/>
                <w:sz w:val="22"/>
                <w:szCs w:val="22"/>
              </w:rPr>
              <w:t>3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D7F70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49E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1%</w:t>
            </w:r>
          </w:p>
        </w:tc>
      </w:tr>
      <w:tr w:rsidR="00DC063E" w:rsidRPr="002B6EAD" w14:paraId="3FF8005D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F792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D67342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06EEF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BD5D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95A0C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6038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1%</w:t>
            </w:r>
          </w:p>
        </w:tc>
      </w:tr>
      <w:tr w:rsidR="00DC063E" w:rsidRPr="002B6EAD" w14:paraId="16BC50DE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B638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85524B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2D9D1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0736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EC7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065C1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D5C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,8%</w:t>
            </w:r>
          </w:p>
        </w:tc>
      </w:tr>
      <w:tr w:rsidR="00DC063E" w:rsidRPr="002B6EAD" w14:paraId="4C536DA0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472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BE1469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1E8AC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D0DE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4D24D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557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%</w:t>
            </w:r>
          </w:p>
        </w:tc>
      </w:tr>
      <w:tr w:rsidR="00DC063E" w:rsidRPr="002B6EAD" w14:paraId="2A2570C2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76DB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598055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D0F60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AF31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121">
              <w:rPr>
                <w:rFonts w:ascii="Calibri" w:hAnsi="Calibri" w:cs="Calibri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4B20F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B954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0%</w:t>
            </w:r>
          </w:p>
        </w:tc>
      </w:tr>
      <w:tr w:rsidR="00DC063E" w:rsidRPr="002B6EAD" w14:paraId="627ECA7F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084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463113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5A01D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35E6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CAFB0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BCC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0%</w:t>
            </w:r>
          </w:p>
        </w:tc>
      </w:tr>
      <w:tr w:rsidR="00DC063E" w:rsidRPr="002B6EAD" w14:paraId="3119C2CD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EBA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DD152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42921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B7E0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CBA89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90E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9%</w:t>
            </w:r>
          </w:p>
        </w:tc>
      </w:tr>
      <w:tr w:rsidR="00DC063E" w:rsidRPr="002B6EAD" w14:paraId="53AA6ED2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C76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11F5FA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65794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A7DA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61CEE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BEC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5%</w:t>
            </w:r>
          </w:p>
        </w:tc>
      </w:tr>
      <w:tr w:rsidR="00DC063E" w:rsidRPr="002B6EAD" w14:paraId="151847A0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012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8E9DF4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4E6431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A1BD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7A5E7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6B62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%</w:t>
            </w:r>
          </w:p>
        </w:tc>
      </w:tr>
      <w:tr w:rsidR="00DC063E" w:rsidRPr="002B6EAD" w14:paraId="01D9C15C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15E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EFCE7C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15500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8E55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F2899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7A1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9%</w:t>
            </w:r>
          </w:p>
        </w:tc>
      </w:tr>
      <w:tr w:rsidR="00DC063E" w:rsidRPr="002B6EAD" w14:paraId="3B55C2A7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00B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9793A0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7327F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1605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E762A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383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0%</w:t>
            </w:r>
          </w:p>
        </w:tc>
      </w:tr>
      <w:tr w:rsidR="00DC063E" w:rsidRPr="002B6EAD" w14:paraId="41B7CCDA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73E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9AA8EA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EE85B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D29B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EC7">
              <w:rPr>
                <w:rFonts w:ascii="Calibri" w:hAnsi="Calibri" w:cs="Calibri"/>
                <w:color w:val="FF0000"/>
                <w:sz w:val="22"/>
                <w:szCs w:val="22"/>
              </w:rPr>
              <w:t>9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085B6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545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1%</w:t>
            </w:r>
          </w:p>
        </w:tc>
      </w:tr>
      <w:tr w:rsidR="00DC063E" w:rsidRPr="002B6EAD" w14:paraId="348A5DEB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974B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CAF8C1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5DC28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AE6A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121">
              <w:rPr>
                <w:rFonts w:ascii="Calibri" w:hAnsi="Calibri" w:cs="Calibri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F0814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C94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3%</w:t>
            </w:r>
          </w:p>
        </w:tc>
      </w:tr>
      <w:tr w:rsidR="00DC063E" w:rsidRPr="002B6EAD" w14:paraId="0C9D20CE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C408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0A4191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24FA3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F2A4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A2990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4B1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1%</w:t>
            </w:r>
          </w:p>
        </w:tc>
      </w:tr>
      <w:tr w:rsidR="00DC063E" w:rsidRPr="002B6EAD" w14:paraId="33ED065B" w14:textId="77777777" w:rsidTr="00DC063E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44E6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5FD8A9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7B293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8073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EADD2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673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</w:tr>
      <w:tr w:rsidR="00DC063E" w:rsidRPr="002B6EAD" w14:paraId="7C99FBF9" w14:textId="77777777" w:rsidTr="00DC063E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CF6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6349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899CC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FC60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EEE3D6" w14:textId="77777777" w:rsidR="00DC063E" w:rsidRPr="00FB3CCF" w:rsidRDefault="00DC063E" w:rsidP="00DC063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7756" w14:textId="77777777" w:rsidR="00DC063E" w:rsidRDefault="00DC063E" w:rsidP="00DC0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6%</w:t>
            </w:r>
          </w:p>
        </w:tc>
      </w:tr>
      <w:tr w:rsidR="00DC063E" w:rsidRPr="002B6EAD" w14:paraId="4D9BA804" w14:textId="77777777" w:rsidTr="00DC063E">
        <w:trPr>
          <w:trHeight w:val="300"/>
        </w:trPr>
        <w:tc>
          <w:tcPr>
            <w:tcW w:w="242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48894" w14:textId="77777777" w:rsidR="00DC063E" w:rsidRPr="002B6EAD" w:rsidRDefault="00DC063E" w:rsidP="00DC063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DD858D4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D4864C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730DDD1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A43FC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72</w:t>
            </w:r>
          </w:p>
        </w:tc>
        <w:tc>
          <w:tcPr>
            <w:tcW w:w="129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0912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,7%</w:t>
            </w:r>
          </w:p>
        </w:tc>
      </w:tr>
    </w:tbl>
    <w:p w14:paraId="67898F4C" w14:textId="77777777" w:rsidR="003A5D0B" w:rsidRDefault="003A5D0B" w:rsidP="003A5D0B">
      <w:pPr>
        <w:pStyle w:val="Listapunktowana21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34B3B64" w14:textId="77777777" w:rsidR="0063426D" w:rsidRPr="00F66AC0" w:rsidRDefault="0063426D" w:rsidP="00582336">
      <w:pPr>
        <w:pStyle w:val="Listapunktowana21"/>
        <w:jc w:val="left"/>
        <w:rPr>
          <w:b/>
          <w:sz w:val="24"/>
          <w:szCs w:val="24"/>
        </w:rPr>
      </w:pPr>
    </w:p>
    <w:p w14:paraId="18322A92" w14:textId="77A03050" w:rsidR="00961B99" w:rsidRPr="005E71D4" w:rsidRDefault="00582336" w:rsidP="00961B99">
      <w:pPr>
        <w:keepLines/>
        <w:spacing w:line="276" w:lineRule="auto"/>
        <w:ind w:firstLine="709"/>
        <w:jc w:val="both"/>
        <w:rPr>
          <w:sz w:val="24"/>
        </w:rPr>
      </w:pPr>
      <w:r w:rsidRPr="005E71D4">
        <w:rPr>
          <w:sz w:val="24"/>
        </w:rPr>
        <w:lastRenderedPageBreak/>
        <w:t xml:space="preserve">W </w:t>
      </w:r>
      <w:r w:rsidR="003B075E" w:rsidRPr="005E71D4">
        <w:rPr>
          <w:sz w:val="24"/>
        </w:rPr>
        <w:t>I półroczu 20</w:t>
      </w:r>
      <w:r w:rsidR="00C13380" w:rsidRPr="005E71D4">
        <w:rPr>
          <w:sz w:val="24"/>
        </w:rPr>
        <w:t>2</w:t>
      </w:r>
      <w:r w:rsidR="005E71D4" w:rsidRPr="005E71D4">
        <w:rPr>
          <w:sz w:val="24"/>
        </w:rPr>
        <w:t>1</w:t>
      </w:r>
      <w:r w:rsidR="00961B99" w:rsidRPr="005E71D4">
        <w:rPr>
          <w:sz w:val="24"/>
        </w:rPr>
        <w:t xml:space="preserve"> roku, na terenie </w:t>
      </w:r>
      <w:r w:rsidR="00776261" w:rsidRPr="005E71D4">
        <w:rPr>
          <w:sz w:val="24"/>
        </w:rPr>
        <w:t xml:space="preserve">większości </w:t>
      </w:r>
      <w:r w:rsidR="00961B99" w:rsidRPr="005E71D4">
        <w:rPr>
          <w:sz w:val="24"/>
        </w:rPr>
        <w:t xml:space="preserve">powiatów odnotowano spadek liczby wypadków w stosunku do </w:t>
      </w:r>
      <w:r w:rsidR="00776261" w:rsidRPr="005E71D4">
        <w:rPr>
          <w:sz w:val="24"/>
        </w:rPr>
        <w:t>analogicznego okresu ubiegłego roku, z czego  n</w:t>
      </w:r>
      <w:r w:rsidR="00961B99" w:rsidRPr="005E71D4">
        <w:rPr>
          <w:sz w:val="24"/>
        </w:rPr>
        <w:t xml:space="preserve">ajwiększy </w:t>
      </w:r>
      <w:r w:rsidR="003B075E" w:rsidRPr="005E71D4">
        <w:rPr>
          <w:sz w:val="24"/>
        </w:rPr>
        <w:t xml:space="preserve">w powiatach: </w:t>
      </w:r>
      <w:r w:rsidR="00444AE8" w:rsidRPr="005E71D4">
        <w:rPr>
          <w:sz w:val="24"/>
        </w:rPr>
        <w:t xml:space="preserve">olsztyńskim wraz </w:t>
      </w:r>
      <w:r w:rsidR="00ED217A" w:rsidRPr="005E71D4">
        <w:rPr>
          <w:sz w:val="24"/>
        </w:rPr>
        <w:t xml:space="preserve">z </w:t>
      </w:r>
      <w:r w:rsidR="00444AE8" w:rsidRPr="005E71D4">
        <w:rPr>
          <w:sz w:val="24"/>
        </w:rPr>
        <w:t>m. Olsztyn</w:t>
      </w:r>
      <w:r w:rsidR="003B075E" w:rsidRPr="005E71D4">
        <w:rPr>
          <w:sz w:val="24"/>
        </w:rPr>
        <w:t xml:space="preserve"> (-</w:t>
      </w:r>
      <w:r w:rsidR="00B57D77" w:rsidRPr="005E71D4">
        <w:rPr>
          <w:sz w:val="24"/>
        </w:rPr>
        <w:t>4</w:t>
      </w:r>
      <w:r w:rsidR="005E71D4" w:rsidRPr="005E71D4">
        <w:rPr>
          <w:sz w:val="24"/>
        </w:rPr>
        <w:t>2</w:t>
      </w:r>
      <w:r w:rsidR="003B075E" w:rsidRPr="005E71D4">
        <w:rPr>
          <w:sz w:val="24"/>
        </w:rPr>
        <w:t xml:space="preserve">), </w:t>
      </w:r>
      <w:r w:rsidR="005E71D4" w:rsidRPr="005E71D4">
        <w:rPr>
          <w:sz w:val="24"/>
        </w:rPr>
        <w:t>ełckim</w:t>
      </w:r>
      <w:r w:rsidR="003B075E" w:rsidRPr="005E71D4">
        <w:rPr>
          <w:sz w:val="24"/>
        </w:rPr>
        <w:t xml:space="preserve"> (-</w:t>
      </w:r>
      <w:r w:rsidR="00583244" w:rsidRPr="005E71D4">
        <w:rPr>
          <w:sz w:val="24"/>
        </w:rPr>
        <w:t>15</w:t>
      </w:r>
      <w:r w:rsidR="00776261" w:rsidRPr="005E71D4">
        <w:rPr>
          <w:sz w:val="24"/>
        </w:rPr>
        <w:t>)</w:t>
      </w:r>
      <w:r w:rsidR="00583244" w:rsidRPr="005E71D4">
        <w:rPr>
          <w:sz w:val="24"/>
        </w:rPr>
        <w:t>,</w:t>
      </w:r>
      <w:r w:rsidR="002D5B22" w:rsidRPr="005E71D4">
        <w:rPr>
          <w:sz w:val="24"/>
        </w:rPr>
        <w:t> </w:t>
      </w:r>
      <w:r w:rsidR="005E71D4" w:rsidRPr="005E71D4">
        <w:rPr>
          <w:sz w:val="24"/>
        </w:rPr>
        <w:t xml:space="preserve">braniewskim </w:t>
      </w:r>
      <w:r w:rsidR="003B075E" w:rsidRPr="005E71D4">
        <w:rPr>
          <w:sz w:val="24"/>
        </w:rPr>
        <w:t>(</w:t>
      </w:r>
      <w:r w:rsidR="00583244" w:rsidRPr="005E71D4">
        <w:rPr>
          <w:sz w:val="24"/>
        </w:rPr>
        <w:t>-</w:t>
      </w:r>
      <w:r w:rsidR="005E71D4" w:rsidRPr="005E71D4">
        <w:rPr>
          <w:sz w:val="24"/>
        </w:rPr>
        <w:t>9</w:t>
      </w:r>
      <w:r w:rsidR="003B075E" w:rsidRPr="005E71D4">
        <w:rPr>
          <w:sz w:val="24"/>
        </w:rPr>
        <w:t>)</w:t>
      </w:r>
      <w:r w:rsidR="00583244" w:rsidRPr="005E71D4">
        <w:rPr>
          <w:sz w:val="24"/>
        </w:rPr>
        <w:t xml:space="preserve"> oraz </w:t>
      </w:r>
      <w:r w:rsidR="005E71D4" w:rsidRPr="005E71D4">
        <w:rPr>
          <w:sz w:val="24"/>
        </w:rPr>
        <w:t>szczycieńskim</w:t>
      </w:r>
      <w:r w:rsidR="00583244" w:rsidRPr="005E71D4">
        <w:rPr>
          <w:sz w:val="24"/>
        </w:rPr>
        <w:t xml:space="preserve"> (-</w:t>
      </w:r>
      <w:r w:rsidR="005E71D4" w:rsidRPr="005E71D4">
        <w:rPr>
          <w:sz w:val="24"/>
        </w:rPr>
        <w:t>8</w:t>
      </w:r>
      <w:r w:rsidR="00583244" w:rsidRPr="005E71D4">
        <w:rPr>
          <w:sz w:val="24"/>
        </w:rPr>
        <w:t>).</w:t>
      </w:r>
      <w:r w:rsidR="00776261" w:rsidRPr="005E71D4">
        <w:rPr>
          <w:sz w:val="24"/>
        </w:rPr>
        <w:t xml:space="preserve"> </w:t>
      </w:r>
    </w:p>
    <w:p w14:paraId="5797E234" w14:textId="780883D7" w:rsidR="00961B99" w:rsidRPr="005E71D4" w:rsidRDefault="005E6A64" w:rsidP="00961B99">
      <w:pPr>
        <w:keepLines/>
        <w:spacing w:line="276" w:lineRule="auto"/>
        <w:ind w:firstLine="709"/>
        <w:jc w:val="both"/>
        <w:rPr>
          <w:sz w:val="24"/>
        </w:rPr>
      </w:pPr>
      <w:r w:rsidRPr="005E71D4">
        <w:rPr>
          <w:sz w:val="24"/>
        </w:rPr>
        <w:t xml:space="preserve">W </w:t>
      </w:r>
      <w:r w:rsidR="00583244" w:rsidRPr="005E71D4">
        <w:rPr>
          <w:sz w:val="24"/>
        </w:rPr>
        <w:t>6</w:t>
      </w:r>
      <w:r w:rsidR="00961B99" w:rsidRPr="005E71D4">
        <w:rPr>
          <w:sz w:val="24"/>
        </w:rPr>
        <w:t xml:space="preserve"> powiatach naszego województwa odnotowano wzrosty liczby wypadków, z czeg</w:t>
      </w:r>
      <w:r w:rsidR="00776261" w:rsidRPr="005E71D4">
        <w:rPr>
          <w:sz w:val="24"/>
        </w:rPr>
        <w:t>o</w:t>
      </w:r>
      <w:r w:rsidRPr="005E71D4">
        <w:rPr>
          <w:sz w:val="24"/>
        </w:rPr>
        <w:t> najwyższy zaistniał w powiatach:</w:t>
      </w:r>
      <w:r w:rsidR="00961B99" w:rsidRPr="005E71D4">
        <w:rPr>
          <w:sz w:val="24"/>
        </w:rPr>
        <w:t xml:space="preserve"> </w:t>
      </w:r>
      <w:r w:rsidR="005E71D4" w:rsidRPr="005E71D4">
        <w:rPr>
          <w:sz w:val="24"/>
        </w:rPr>
        <w:t>giżyckim</w:t>
      </w:r>
      <w:r w:rsidRPr="005E71D4">
        <w:rPr>
          <w:sz w:val="24"/>
        </w:rPr>
        <w:t xml:space="preserve"> (+</w:t>
      </w:r>
      <w:r w:rsidR="005E71D4" w:rsidRPr="005E71D4">
        <w:rPr>
          <w:sz w:val="24"/>
        </w:rPr>
        <w:t>9</w:t>
      </w:r>
      <w:r w:rsidR="00961B99" w:rsidRPr="005E71D4">
        <w:rPr>
          <w:sz w:val="24"/>
        </w:rPr>
        <w:t xml:space="preserve"> wypadkó</w:t>
      </w:r>
      <w:r w:rsidR="00961B99" w:rsidRPr="005E71D4">
        <w:rPr>
          <w:sz w:val="24"/>
        </w:rPr>
        <w:fldChar w:fldCharType="begin"/>
      </w:r>
      <w:r w:rsidR="00961B99" w:rsidRPr="005E71D4">
        <w:rPr>
          <w:sz w:val="24"/>
        </w:rPr>
        <w:instrText xml:space="preserve"> LISTNUM </w:instrText>
      </w:r>
      <w:r w:rsidR="00961B99" w:rsidRPr="005E71D4">
        <w:rPr>
          <w:sz w:val="24"/>
        </w:rPr>
        <w:fldChar w:fldCharType="end"/>
      </w:r>
      <w:r w:rsidRPr="005E71D4">
        <w:rPr>
          <w:sz w:val="24"/>
        </w:rPr>
        <w:t xml:space="preserve">w) oraz </w:t>
      </w:r>
      <w:r w:rsidR="005E71D4" w:rsidRPr="005E71D4">
        <w:rPr>
          <w:sz w:val="24"/>
        </w:rPr>
        <w:t>mrągo</w:t>
      </w:r>
      <w:r w:rsidR="00583244" w:rsidRPr="005E71D4">
        <w:rPr>
          <w:sz w:val="24"/>
        </w:rPr>
        <w:t>wskim</w:t>
      </w:r>
      <w:r w:rsidR="00444AE8" w:rsidRPr="005E71D4">
        <w:rPr>
          <w:sz w:val="24"/>
        </w:rPr>
        <w:t xml:space="preserve"> (+</w:t>
      </w:r>
      <w:r w:rsidR="005E71D4" w:rsidRPr="005E71D4">
        <w:rPr>
          <w:sz w:val="24"/>
        </w:rPr>
        <w:t>7</w:t>
      </w:r>
      <w:r w:rsidR="00776261" w:rsidRPr="005E71D4">
        <w:rPr>
          <w:sz w:val="24"/>
        </w:rPr>
        <w:t>).</w:t>
      </w:r>
    </w:p>
    <w:p w14:paraId="78CDC372" w14:textId="1C6FA566" w:rsidR="00961B99" w:rsidRPr="005E71D4" w:rsidRDefault="00EC6CF3" w:rsidP="00961B99">
      <w:pPr>
        <w:keepLines/>
        <w:spacing w:line="276" w:lineRule="auto"/>
        <w:ind w:firstLine="709"/>
        <w:jc w:val="both"/>
        <w:rPr>
          <w:sz w:val="24"/>
        </w:rPr>
      </w:pPr>
      <w:r w:rsidRPr="005E71D4">
        <w:rPr>
          <w:sz w:val="24"/>
        </w:rPr>
        <w:t>W dalszym ciągu, podobnie jak w latach ubiegłych w analizowanym okresie odnotowano dość dużą liczbę</w:t>
      </w:r>
      <w:r w:rsidR="00961B99" w:rsidRPr="005E71D4">
        <w:rPr>
          <w:sz w:val="24"/>
        </w:rPr>
        <w:t xml:space="preserve"> wypadków zaistniałych na terenie podległym KMP w Olsztynie</w:t>
      </w:r>
      <w:r w:rsidR="00444AE8" w:rsidRPr="005E71D4">
        <w:rPr>
          <w:sz w:val="24"/>
        </w:rPr>
        <w:t xml:space="preserve"> (pomimo spadku liczby bezwzględnej)</w:t>
      </w:r>
      <w:r w:rsidR="00961B99" w:rsidRPr="005E71D4">
        <w:rPr>
          <w:sz w:val="24"/>
        </w:rPr>
        <w:t xml:space="preserve">, </w:t>
      </w:r>
      <w:r w:rsidR="00EA128C" w:rsidRPr="005E71D4">
        <w:rPr>
          <w:sz w:val="24"/>
        </w:rPr>
        <w:t xml:space="preserve">która wyniosła </w:t>
      </w:r>
      <w:r w:rsidR="005E71D4" w:rsidRPr="005E71D4">
        <w:rPr>
          <w:sz w:val="24"/>
        </w:rPr>
        <w:t>94</w:t>
      </w:r>
      <w:r w:rsidR="00EA128C" w:rsidRPr="005E71D4">
        <w:rPr>
          <w:sz w:val="24"/>
        </w:rPr>
        <w:t xml:space="preserve"> i stanowi </w:t>
      </w:r>
      <w:r w:rsidR="005E71D4" w:rsidRPr="005E71D4">
        <w:rPr>
          <w:sz w:val="24"/>
        </w:rPr>
        <w:t>25</w:t>
      </w:r>
      <w:r w:rsidR="00EA128C" w:rsidRPr="005E71D4">
        <w:rPr>
          <w:sz w:val="24"/>
        </w:rPr>
        <w:t>,</w:t>
      </w:r>
      <w:r w:rsidR="005E71D4" w:rsidRPr="005E71D4">
        <w:rPr>
          <w:sz w:val="24"/>
        </w:rPr>
        <w:t>4</w:t>
      </w:r>
      <w:r w:rsidR="00961B99" w:rsidRPr="005E71D4">
        <w:rPr>
          <w:sz w:val="24"/>
        </w:rPr>
        <w:t xml:space="preserve"> % ogółu wypadków zaistniałych na terenie województwa warmińsko - mazurskiego</w:t>
      </w:r>
      <w:r w:rsidR="00EA128C" w:rsidRPr="005E71D4">
        <w:rPr>
          <w:sz w:val="24"/>
        </w:rPr>
        <w:t xml:space="preserve"> (</w:t>
      </w:r>
      <w:r w:rsidR="005E71D4" w:rsidRPr="005E71D4">
        <w:rPr>
          <w:sz w:val="24"/>
        </w:rPr>
        <w:t>370</w:t>
      </w:r>
      <w:r w:rsidR="00FD5DF5" w:rsidRPr="005E71D4">
        <w:rPr>
          <w:sz w:val="24"/>
        </w:rPr>
        <w:t xml:space="preserve"> wypadków)</w:t>
      </w:r>
      <w:r w:rsidR="00961B99" w:rsidRPr="005E71D4">
        <w:rPr>
          <w:sz w:val="24"/>
        </w:rPr>
        <w:t>.</w:t>
      </w:r>
    </w:p>
    <w:p w14:paraId="08CFF576" w14:textId="77777777" w:rsidR="00582336" w:rsidRDefault="00582336" w:rsidP="00582336">
      <w:pPr>
        <w:keepLines/>
        <w:ind w:left="-480"/>
        <w:jc w:val="both"/>
      </w:pPr>
    </w:p>
    <w:p w14:paraId="2D086BE3" w14:textId="77777777" w:rsidR="00582336" w:rsidRDefault="00582336" w:rsidP="00230B75">
      <w:pPr>
        <w:keepLines/>
        <w:jc w:val="both"/>
        <w:rPr>
          <w:rFonts w:asciiTheme="minorHAnsi" w:hAnsiTheme="minorHAnsi" w:cstheme="minorHAnsi"/>
          <w:b/>
          <w:sz w:val="24"/>
        </w:rPr>
      </w:pPr>
      <w:r w:rsidRPr="00174E52">
        <w:rPr>
          <w:rFonts w:asciiTheme="minorHAnsi" w:hAnsiTheme="minorHAnsi" w:cstheme="minorHAnsi"/>
          <w:b/>
          <w:sz w:val="24"/>
        </w:rPr>
        <w:t>Zab</w:t>
      </w:r>
      <w:r w:rsidR="004352AD" w:rsidRPr="00174E52">
        <w:rPr>
          <w:rFonts w:asciiTheme="minorHAnsi" w:hAnsiTheme="minorHAnsi" w:cstheme="minorHAnsi"/>
          <w:b/>
          <w:sz w:val="24"/>
        </w:rPr>
        <w:t xml:space="preserve">ici w wypadkach w I półroczach </w:t>
      </w:r>
      <w:r w:rsidR="002C0F7F">
        <w:rPr>
          <w:rFonts w:asciiTheme="minorHAnsi" w:hAnsiTheme="minorHAnsi" w:cstheme="minorHAnsi"/>
          <w:b/>
          <w:sz w:val="24"/>
        </w:rPr>
        <w:t xml:space="preserve">w </w:t>
      </w:r>
      <w:r w:rsidR="004352AD" w:rsidRPr="00174E52">
        <w:rPr>
          <w:rFonts w:asciiTheme="minorHAnsi" w:hAnsiTheme="minorHAnsi" w:cstheme="minorHAnsi"/>
          <w:b/>
          <w:sz w:val="24"/>
        </w:rPr>
        <w:t>lat</w:t>
      </w:r>
      <w:r w:rsidR="002C0F7F">
        <w:rPr>
          <w:rFonts w:asciiTheme="minorHAnsi" w:hAnsiTheme="minorHAnsi" w:cstheme="minorHAnsi"/>
          <w:b/>
          <w:sz w:val="24"/>
        </w:rPr>
        <w:t>ach</w:t>
      </w:r>
      <w:r w:rsidRPr="00174E52">
        <w:rPr>
          <w:rFonts w:asciiTheme="minorHAnsi" w:hAnsiTheme="minorHAnsi" w:cstheme="minorHAnsi"/>
          <w:b/>
          <w:sz w:val="24"/>
        </w:rPr>
        <w:t xml:space="preserve"> 20</w:t>
      </w:r>
      <w:r w:rsidR="00E33CD1" w:rsidRPr="00174E52">
        <w:rPr>
          <w:rFonts w:asciiTheme="minorHAnsi" w:hAnsiTheme="minorHAnsi" w:cstheme="minorHAnsi"/>
          <w:b/>
          <w:sz w:val="24"/>
        </w:rPr>
        <w:t>1</w:t>
      </w:r>
      <w:r w:rsidR="00382F1E">
        <w:rPr>
          <w:rFonts w:asciiTheme="minorHAnsi" w:hAnsiTheme="minorHAnsi" w:cstheme="minorHAnsi"/>
          <w:b/>
          <w:sz w:val="24"/>
        </w:rPr>
        <w:t>9</w:t>
      </w:r>
      <w:r w:rsidRPr="00174E52">
        <w:rPr>
          <w:rFonts w:asciiTheme="minorHAnsi" w:hAnsiTheme="minorHAnsi" w:cstheme="minorHAnsi"/>
          <w:b/>
          <w:sz w:val="24"/>
        </w:rPr>
        <w:t>-20</w:t>
      </w:r>
      <w:r w:rsidR="00CC5DDD">
        <w:rPr>
          <w:rFonts w:asciiTheme="minorHAnsi" w:hAnsiTheme="minorHAnsi" w:cstheme="minorHAnsi"/>
          <w:b/>
          <w:sz w:val="24"/>
        </w:rPr>
        <w:t>2</w:t>
      </w:r>
      <w:r w:rsidR="00382F1E">
        <w:rPr>
          <w:rFonts w:asciiTheme="minorHAnsi" w:hAnsiTheme="minorHAnsi" w:cstheme="minorHAnsi"/>
          <w:b/>
          <w:sz w:val="24"/>
        </w:rPr>
        <w:t>1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423BC2" w:rsidRPr="00423BC2" w14:paraId="526E58CF" w14:textId="77777777" w:rsidTr="002A3A31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A9E6" w14:textId="77777777" w:rsidR="00423BC2" w:rsidRPr="00423BC2" w:rsidRDefault="00423BC2" w:rsidP="00423BC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5AC81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77A36F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99C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382F1E" w:rsidRPr="00423BC2" w14:paraId="239FA310" w14:textId="77777777" w:rsidTr="00382F1E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1CD72" w14:textId="77777777" w:rsidR="00382F1E" w:rsidRPr="00423BC2" w:rsidRDefault="00382F1E" w:rsidP="00382F1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3437CDC" w14:textId="77777777" w:rsidR="00382F1E" w:rsidRDefault="00382F1E" w:rsidP="00382F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19D3DE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494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B086A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DB9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F1E" w:rsidRPr="00423BC2" w14:paraId="6F25ED8D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6C46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29984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2B71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730D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9A47C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16F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82F1E" w:rsidRPr="00423BC2" w14:paraId="2F924BA2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22AD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9A026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B85D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B0B3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ACD32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CD2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382F1E" w:rsidRPr="00423BC2" w14:paraId="4FFC465D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4B3D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8F1E4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96FB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EDAB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6A0"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8F978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2E6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82F1E" w:rsidRPr="00423BC2" w14:paraId="217D83D9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3DEC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683BE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0185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1A2C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6A0"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DC352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84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382F1E" w:rsidRPr="00423BC2" w14:paraId="2AC1B91A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DB12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DC271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395B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42FF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6A0"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16C33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D5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%</w:t>
            </w:r>
          </w:p>
        </w:tc>
      </w:tr>
      <w:tr w:rsidR="00382F1E" w:rsidRPr="00423BC2" w14:paraId="0E32CE70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D04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1F92B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D1FC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9A55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98293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3E8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82F1E" w:rsidRPr="00423BC2" w14:paraId="7F035B09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8CC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C3971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85D8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87D1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631FDC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329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82F1E" w:rsidRPr="00423BC2" w14:paraId="4F44E181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7177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B5AC3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B6BA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CD02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B8CF7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BD2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382F1E" w:rsidRPr="00423BC2" w14:paraId="148ABF8B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543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E6F53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8EE9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684A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6A0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CCEEA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0B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0%</w:t>
            </w:r>
          </w:p>
        </w:tc>
      </w:tr>
      <w:tr w:rsidR="00382F1E" w:rsidRPr="00423BC2" w14:paraId="16938148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7C9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48AE0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89AA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2ED2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04616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82E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382F1E" w:rsidRPr="00423BC2" w14:paraId="064A9713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4D3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CFB8E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6913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D2C5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AE523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04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382F1E" w:rsidRPr="00423BC2" w14:paraId="5AF364EF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83C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1B88C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668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5661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94FC0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DB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82F1E" w:rsidRPr="00423BC2" w14:paraId="62C47BED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FD8A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D2735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0CDF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B520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6BEB2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89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%</w:t>
            </w:r>
          </w:p>
        </w:tc>
      </w:tr>
      <w:tr w:rsidR="00382F1E" w:rsidRPr="00423BC2" w14:paraId="2AE33674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091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FAF76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2044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A29A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3C9EB1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E0F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382F1E" w:rsidRPr="00423BC2" w14:paraId="4EC31CB0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C7FF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8162E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BBC3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F64D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6A0">
              <w:rPr>
                <w:rFonts w:ascii="Calibri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C5910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CD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,0%</w:t>
            </w:r>
          </w:p>
        </w:tc>
      </w:tr>
      <w:tr w:rsidR="00382F1E" w:rsidRPr="00423BC2" w14:paraId="18EC87BA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4D7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FF1AF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A852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2A93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39055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DA6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%</w:t>
            </w:r>
          </w:p>
        </w:tc>
      </w:tr>
      <w:tr w:rsidR="00382F1E" w:rsidRPr="00423BC2" w14:paraId="56FC3780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B546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7A1BF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BA6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1D0C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2D6C1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850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382F1E" w:rsidRPr="00423BC2" w14:paraId="35B1320C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5EC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57D23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7FC1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DF69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6A0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9AD3D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15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382F1E" w:rsidRPr="00423BC2" w14:paraId="76218FD9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D178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E40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8B40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0780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A1A9C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99A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382F1E" w:rsidRPr="00423BC2" w14:paraId="55A817E4" w14:textId="77777777" w:rsidTr="00382F1E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A49" w14:textId="77777777" w:rsidR="00382F1E" w:rsidRPr="00423BC2" w:rsidRDefault="00382F1E" w:rsidP="00382F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497FF22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23B989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91774A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A2667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1310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,5%</w:t>
            </w:r>
          </w:p>
        </w:tc>
      </w:tr>
    </w:tbl>
    <w:p w14:paraId="2CA95FD2" w14:textId="77777777" w:rsidR="006C785A" w:rsidRPr="007D5184" w:rsidRDefault="006C785A" w:rsidP="006C785A">
      <w:pPr>
        <w:pStyle w:val="Tekstpodstawowy"/>
        <w:spacing w:line="276" w:lineRule="auto"/>
        <w:rPr>
          <w:lang w:val="pl-PL"/>
        </w:rPr>
      </w:pPr>
    </w:p>
    <w:p w14:paraId="78CDB488" w14:textId="3919B08A" w:rsidR="00AA6A24" w:rsidRPr="00AD4301" w:rsidRDefault="008569A4" w:rsidP="00AA6A24">
      <w:pPr>
        <w:pStyle w:val="Tekstpodstawowy"/>
        <w:spacing w:line="276" w:lineRule="auto"/>
        <w:ind w:firstLine="709"/>
        <w:rPr>
          <w:sz w:val="24"/>
          <w:lang w:val="pl-PL"/>
        </w:rPr>
      </w:pPr>
      <w:r w:rsidRPr="00AD4301">
        <w:rPr>
          <w:sz w:val="24"/>
          <w:lang w:val="pl-PL"/>
        </w:rPr>
        <w:t xml:space="preserve">W </w:t>
      </w:r>
      <w:r w:rsidR="00E51EBD" w:rsidRPr="00AD4301">
        <w:rPr>
          <w:sz w:val="24"/>
          <w:lang w:val="pl-PL"/>
        </w:rPr>
        <w:t>zakresie liczby</w:t>
      </w:r>
      <w:r w:rsidR="00E51EBD" w:rsidRPr="00AD4301">
        <w:rPr>
          <w:sz w:val="24"/>
        </w:rPr>
        <w:t xml:space="preserve"> zabity</w:t>
      </w:r>
      <w:r w:rsidR="00E51EBD" w:rsidRPr="00AD4301">
        <w:rPr>
          <w:sz w:val="24"/>
          <w:lang w:val="pl-PL"/>
        </w:rPr>
        <w:t xml:space="preserve">ch na terenie </w:t>
      </w:r>
      <w:r w:rsidR="000D324F" w:rsidRPr="00AD4301">
        <w:rPr>
          <w:sz w:val="24"/>
          <w:lang w:val="pl-PL"/>
        </w:rPr>
        <w:t>województwa</w:t>
      </w:r>
      <w:r w:rsidR="004E1549" w:rsidRPr="00AD4301">
        <w:rPr>
          <w:sz w:val="24"/>
          <w:lang w:val="pl-PL"/>
        </w:rPr>
        <w:t xml:space="preserve"> </w:t>
      </w:r>
      <w:r w:rsidR="000D324F" w:rsidRPr="00AD4301">
        <w:rPr>
          <w:sz w:val="24"/>
          <w:lang w:val="pl-PL"/>
        </w:rPr>
        <w:t>odnotowano</w:t>
      </w:r>
      <w:r w:rsidR="004E1549" w:rsidRPr="00AD4301">
        <w:rPr>
          <w:sz w:val="24"/>
          <w:lang w:val="pl-PL"/>
        </w:rPr>
        <w:t xml:space="preserve"> </w:t>
      </w:r>
      <w:r w:rsidR="002E1B75" w:rsidRPr="00AD4301">
        <w:rPr>
          <w:sz w:val="24"/>
          <w:lang w:val="pl-PL"/>
        </w:rPr>
        <w:t>wzrost</w:t>
      </w:r>
      <w:r w:rsidR="00302675" w:rsidRPr="00AD4301">
        <w:rPr>
          <w:sz w:val="24"/>
          <w:lang w:val="pl-PL"/>
        </w:rPr>
        <w:t xml:space="preserve"> liczb</w:t>
      </w:r>
      <w:r w:rsidR="002E1B75" w:rsidRPr="00AD4301">
        <w:rPr>
          <w:sz w:val="24"/>
          <w:lang w:val="pl-PL"/>
        </w:rPr>
        <w:t>y</w:t>
      </w:r>
      <w:r w:rsidR="00302675" w:rsidRPr="00AD4301">
        <w:rPr>
          <w:sz w:val="24"/>
          <w:lang w:val="pl-PL"/>
        </w:rPr>
        <w:t xml:space="preserve"> ofiar </w:t>
      </w:r>
      <w:r w:rsidR="00915CF7">
        <w:rPr>
          <w:sz w:val="24"/>
          <w:lang w:val="pl-PL"/>
        </w:rPr>
        <w:t>w </w:t>
      </w:r>
      <w:r w:rsidR="002E1B75" w:rsidRPr="00AD4301">
        <w:rPr>
          <w:sz w:val="24"/>
          <w:lang w:val="pl-PL"/>
        </w:rPr>
        <w:t>stosunku do analogicznego okresu</w:t>
      </w:r>
      <w:r w:rsidR="00302675" w:rsidRPr="00AD4301">
        <w:rPr>
          <w:sz w:val="24"/>
          <w:lang w:val="pl-PL"/>
        </w:rPr>
        <w:t xml:space="preserve"> 20</w:t>
      </w:r>
      <w:r w:rsidR="002E1B75" w:rsidRPr="00AD4301">
        <w:rPr>
          <w:sz w:val="24"/>
          <w:lang w:val="pl-PL"/>
        </w:rPr>
        <w:t>20 r.</w:t>
      </w:r>
      <w:r w:rsidR="000D324F" w:rsidRPr="00AD4301">
        <w:rPr>
          <w:sz w:val="24"/>
          <w:lang w:val="pl-PL"/>
        </w:rPr>
        <w:t xml:space="preserve"> </w:t>
      </w:r>
      <w:r w:rsidR="00302675" w:rsidRPr="00AD4301">
        <w:rPr>
          <w:sz w:val="24"/>
          <w:lang w:val="pl-PL"/>
        </w:rPr>
        <w:t>(4</w:t>
      </w:r>
      <w:r w:rsidR="002E1B75" w:rsidRPr="00AD4301">
        <w:rPr>
          <w:sz w:val="24"/>
          <w:lang w:val="pl-PL"/>
        </w:rPr>
        <w:t>3</w:t>
      </w:r>
      <w:r w:rsidR="004E1549" w:rsidRPr="00AD4301">
        <w:rPr>
          <w:sz w:val="24"/>
          <w:lang w:val="pl-PL"/>
        </w:rPr>
        <w:t xml:space="preserve"> </w:t>
      </w:r>
      <w:r w:rsidR="000D324F" w:rsidRPr="00AD4301">
        <w:rPr>
          <w:sz w:val="24"/>
          <w:lang w:val="pl-PL"/>
        </w:rPr>
        <w:t>ofiar</w:t>
      </w:r>
      <w:r w:rsidR="002E1B75" w:rsidRPr="00AD4301">
        <w:rPr>
          <w:sz w:val="24"/>
          <w:lang w:val="pl-PL"/>
        </w:rPr>
        <w:t>y</w:t>
      </w:r>
      <w:r w:rsidR="00302675" w:rsidRPr="00AD4301">
        <w:rPr>
          <w:sz w:val="24"/>
          <w:lang w:val="pl-PL"/>
        </w:rPr>
        <w:t>).</w:t>
      </w:r>
      <w:r w:rsidR="00E51EBD" w:rsidRPr="00AD4301">
        <w:rPr>
          <w:sz w:val="24"/>
        </w:rPr>
        <w:t xml:space="preserve"> </w:t>
      </w:r>
      <w:r w:rsidR="00302675" w:rsidRPr="00AD4301">
        <w:rPr>
          <w:sz w:val="24"/>
          <w:lang w:val="pl-PL"/>
        </w:rPr>
        <w:t>N</w:t>
      </w:r>
      <w:r w:rsidR="004E1549" w:rsidRPr="00AD4301">
        <w:rPr>
          <w:sz w:val="24"/>
          <w:lang w:val="pl-PL"/>
        </w:rPr>
        <w:t>ajw</w:t>
      </w:r>
      <w:r w:rsidR="000D324F" w:rsidRPr="00AD4301">
        <w:rPr>
          <w:sz w:val="24"/>
          <w:lang w:val="pl-PL"/>
        </w:rPr>
        <w:t>iększy</w:t>
      </w:r>
      <w:r w:rsidR="00302675" w:rsidRPr="00AD4301">
        <w:rPr>
          <w:sz w:val="24"/>
          <w:lang w:val="pl-PL"/>
        </w:rPr>
        <w:t xml:space="preserve"> </w:t>
      </w:r>
      <w:r w:rsidR="002E1B75" w:rsidRPr="00AD4301">
        <w:rPr>
          <w:sz w:val="24"/>
          <w:lang w:val="pl-PL"/>
        </w:rPr>
        <w:t>wzrost</w:t>
      </w:r>
      <w:r w:rsidR="00A32A32" w:rsidRPr="00AD4301">
        <w:rPr>
          <w:sz w:val="24"/>
          <w:lang w:val="pl-PL"/>
        </w:rPr>
        <w:t xml:space="preserve"> </w:t>
      </w:r>
      <w:r w:rsidR="004E1549" w:rsidRPr="00AD4301">
        <w:rPr>
          <w:sz w:val="24"/>
          <w:lang w:val="pl-PL"/>
        </w:rPr>
        <w:t>wystąpił na te</w:t>
      </w:r>
      <w:r w:rsidR="000D324F" w:rsidRPr="00AD4301">
        <w:rPr>
          <w:sz w:val="24"/>
          <w:lang w:val="pl-PL"/>
        </w:rPr>
        <w:t xml:space="preserve">renie powiatów: </w:t>
      </w:r>
      <w:r w:rsidR="00A32A32" w:rsidRPr="00AD4301">
        <w:rPr>
          <w:sz w:val="24"/>
          <w:lang w:val="pl-PL"/>
        </w:rPr>
        <w:t>olsztyńskiego</w:t>
      </w:r>
      <w:r w:rsidR="000D324F" w:rsidRPr="00AD4301">
        <w:rPr>
          <w:sz w:val="24"/>
          <w:lang w:val="pl-PL"/>
        </w:rPr>
        <w:t xml:space="preserve"> (</w:t>
      </w:r>
      <w:r w:rsidR="00AD4301" w:rsidRPr="00AD4301">
        <w:rPr>
          <w:sz w:val="24"/>
          <w:lang w:val="pl-PL"/>
        </w:rPr>
        <w:t>+7</w:t>
      </w:r>
      <w:r w:rsidR="00E51EBD" w:rsidRPr="00AD4301">
        <w:rPr>
          <w:sz w:val="24"/>
          <w:lang w:val="pl-PL"/>
        </w:rPr>
        <w:t xml:space="preserve">), </w:t>
      </w:r>
      <w:r w:rsidR="00A32A32" w:rsidRPr="00AD4301">
        <w:rPr>
          <w:sz w:val="24"/>
          <w:lang w:val="pl-PL"/>
        </w:rPr>
        <w:t>działdowskiego (</w:t>
      </w:r>
      <w:r w:rsidR="00AD4301" w:rsidRPr="00AD4301">
        <w:rPr>
          <w:sz w:val="24"/>
          <w:lang w:val="pl-PL"/>
        </w:rPr>
        <w:t>+4</w:t>
      </w:r>
      <w:r w:rsidR="00A32A32" w:rsidRPr="00AD4301">
        <w:rPr>
          <w:sz w:val="24"/>
          <w:lang w:val="pl-PL"/>
        </w:rPr>
        <w:t xml:space="preserve">) </w:t>
      </w:r>
      <w:r w:rsidR="00DA21B0" w:rsidRPr="00AD4301">
        <w:rPr>
          <w:sz w:val="24"/>
          <w:lang w:val="pl-PL"/>
        </w:rPr>
        <w:t xml:space="preserve">oraz </w:t>
      </w:r>
      <w:r w:rsidR="00AD4301" w:rsidRPr="00AD4301">
        <w:rPr>
          <w:sz w:val="24"/>
          <w:lang w:val="pl-PL"/>
        </w:rPr>
        <w:t>ełckiego</w:t>
      </w:r>
      <w:r w:rsidR="00E51EBD" w:rsidRPr="00AD4301">
        <w:rPr>
          <w:sz w:val="24"/>
        </w:rPr>
        <w:t xml:space="preserve"> </w:t>
      </w:r>
      <w:r w:rsidR="000D324F" w:rsidRPr="00AD4301">
        <w:rPr>
          <w:sz w:val="24"/>
          <w:lang w:val="pl-PL"/>
        </w:rPr>
        <w:t>(</w:t>
      </w:r>
      <w:r w:rsidR="00AD4301" w:rsidRPr="00AD4301">
        <w:rPr>
          <w:sz w:val="24"/>
          <w:lang w:val="pl-PL"/>
        </w:rPr>
        <w:t>+</w:t>
      </w:r>
      <w:r w:rsidR="00A32A32" w:rsidRPr="00AD4301">
        <w:rPr>
          <w:sz w:val="24"/>
          <w:lang w:val="pl-PL"/>
        </w:rPr>
        <w:t>2</w:t>
      </w:r>
      <w:r w:rsidR="00E51EBD" w:rsidRPr="00AD4301">
        <w:rPr>
          <w:sz w:val="24"/>
          <w:lang w:val="pl-PL"/>
        </w:rPr>
        <w:t>)</w:t>
      </w:r>
      <w:r w:rsidR="00FC14C8" w:rsidRPr="00AD4301">
        <w:rPr>
          <w:sz w:val="24"/>
          <w:lang w:val="pl-PL"/>
        </w:rPr>
        <w:t xml:space="preserve">; </w:t>
      </w:r>
      <w:r w:rsidR="00AD4301" w:rsidRPr="00AD4301">
        <w:rPr>
          <w:sz w:val="24"/>
          <w:lang w:val="pl-PL"/>
        </w:rPr>
        <w:t>spadek</w:t>
      </w:r>
      <w:r w:rsidR="00FC14C8" w:rsidRPr="00AD4301">
        <w:rPr>
          <w:sz w:val="24"/>
          <w:lang w:val="pl-PL"/>
        </w:rPr>
        <w:t xml:space="preserve"> liczby zabitych </w:t>
      </w:r>
      <w:r w:rsidR="00E51EBD" w:rsidRPr="00AD4301">
        <w:rPr>
          <w:sz w:val="24"/>
        </w:rPr>
        <w:t>odnotowano</w:t>
      </w:r>
      <w:r w:rsidR="00AD4301" w:rsidRPr="00AD4301">
        <w:rPr>
          <w:sz w:val="24"/>
          <w:lang w:val="pl-PL"/>
        </w:rPr>
        <w:t xml:space="preserve"> natomiast</w:t>
      </w:r>
      <w:r w:rsidR="00E51EBD" w:rsidRPr="00AD4301">
        <w:rPr>
          <w:sz w:val="24"/>
        </w:rPr>
        <w:t xml:space="preserve"> </w:t>
      </w:r>
      <w:r w:rsidR="00FC14C8" w:rsidRPr="00AD4301">
        <w:rPr>
          <w:sz w:val="24"/>
          <w:lang w:val="pl-PL"/>
        </w:rPr>
        <w:t xml:space="preserve">na terenie </w:t>
      </w:r>
      <w:r w:rsidR="00AD4301" w:rsidRPr="00AD4301">
        <w:rPr>
          <w:sz w:val="24"/>
          <w:lang w:val="pl-PL"/>
        </w:rPr>
        <w:t>4</w:t>
      </w:r>
      <w:r w:rsidR="00FC14C8" w:rsidRPr="00AD4301">
        <w:rPr>
          <w:sz w:val="24"/>
          <w:lang w:val="pl-PL"/>
        </w:rPr>
        <w:t xml:space="preserve"> powiatów:</w:t>
      </w:r>
      <w:r w:rsidR="00E51EBD" w:rsidRPr="00AD4301">
        <w:rPr>
          <w:sz w:val="24"/>
        </w:rPr>
        <w:t xml:space="preserve"> </w:t>
      </w:r>
      <w:r w:rsidR="00A32A32" w:rsidRPr="00AD4301">
        <w:rPr>
          <w:sz w:val="24"/>
          <w:lang w:val="pl-PL"/>
        </w:rPr>
        <w:t>ostródzki</w:t>
      </w:r>
      <w:r w:rsidR="00AD4301" w:rsidRPr="00AD4301">
        <w:rPr>
          <w:sz w:val="24"/>
          <w:lang w:val="pl-PL"/>
        </w:rPr>
        <w:t>ego</w:t>
      </w:r>
      <w:r w:rsidR="000D324F" w:rsidRPr="00AD4301">
        <w:rPr>
          <w:sz w:val="24"/>
          <w:lang w:val="pl-PL"/>
        </w:rPr>
        <w:t xml:space="preserve"> (</w:t>
      </w:r>
      <w:r w:rsidR="00AD4301" w:rsidRPr="00AD4301">
        <w:rPr>
          <w:sz w:val="24"/>
          <w:lang w:val="pl-PL"/>
        </w:rPr>
        <w:t>-</w:t>
      </w:r>
      <w:r w:rsidR="00A32A32" w:rsidRPr="00AD4301">
        <w:rPr>
          <w:sz w:val="24"/>
          <w:lang w:val="pl-PL"/>
        </w:rPr>
        <w:t>7</w:t>
      </w:r>
      <w:r w:rsidR="00E51EBD" w:rsidRPr="00AD4301">
        <w:rPr>
          <w:sz w:val="24"/>
          <w:lang w:val="pl-PL"/>
        </w:rPr>
        <w:t>)</w:t>
      </w:r>
      <w:r w:rsidR="00A32A32" w:rsidRPr="00AD4301">
        <w:rPr>
          <w:sz w:val="24"/>
          <w:lang w:val="pl-PL"/>
        </w:rPr>
        <w:t>,</w:t>
      </w:r>
      <w:r w:rsidR="00E51EBD" w:rsidRPr="00AD4301">
        <w:rPr>
          <w:sz w:val="24"/>
          <w:lang w:val="pl-PL"/>
        </w:rPr>
        <w:t xml:space="preserve"> </w:t>
      </w:r>
      <w:r w:rsidR="00A32A32" w:rsidRPr="00AD4301">
        <w:rPr>
          <w:sz w:val="24"/>
          <w:lang w:val="pl-PL"/>
        </w:rPr>
        <w:t>lidzbarski</w:t>
      </w:r>
      <w:r w:rsidR="00AD4301" w:rsidRPr="00AD4301">
        <w:rPr>
          <w:sz w:val="24"/>
          <w:lang w:val="pl-PL"/>
        </w:rPr>
        <w:t>ego</w:t>
      </w:r>
      <w:r w:rsidR="000D324F" w:rsidRPr="00AD4301">
        <w:rPr>
          <w:sz w:val="24"/>
          <w:lang w:val="pl-PL"/>
        </w:rPr>
        <w:t xml:space="preserve"> </w:t>
      </w:r>
      <w:r w:rsidR="00FC14C8" w:rsidRPr="00AD4301">
        <w:rPr>
          <w:sz w:val="24"/>
          <w:lang w:val="pl-PL"/>
        </w:rPr>
        <w:t>(</w:t>
      </w:r>
      <w:r w:rsidR="00AD4301" w:rsidRPr="00AD4301">
        <w:rPr>
          <w:sz w:val="24"/>
          <w:lang w:val="pl-PL"/>
        </w:rPr>
        <w:t>-</w:t>
      </w:r>
      <w:r w:rsidR="00AA6A24" w:rsidRPr="00AD4301">
        <w:rPr>
          <w:sz w:val="24"/>
          <w:lang w:val="pl-PL"/>
        </w:rPr>
        <w:t>4</w:t>
      </w:r>
      <w:r w:rsidR="00DA21B0" w:rsidRPr="00AD4301">
        <w:rPr>
          <w:sz w:val="24"/>
          <w:lang w:val="pl-PL"/>
        </w:rPr>
        <w:t>)</w:t>
      </w:r>
      <w:r w:rsidR="000D324F" w:rsidRPr="00AD4301">
        <w:rPr>
          <w:sz w:val="24"/>
          <w:lang w:val="pl-PL"/>
        </w:rPr>
        <w:t xml:space="preserve">, </w:t>
      </w:r>
      <w:r w:rsidR="00AA6A24" w:rsidRPr="00AD4301">
        <w:rPr>
          <w:sz w:val="24"/>
          <w:lang w:val="pl-PL"/>
        </w:rPr>
        <w:t>braniewski</w:t>
      </w:r>
      <w:r w:rsidR="00AD4301" w:rsidRPr="00AD4301">
        <w:rPr>
          <w:sz w:val="24"/>
          <w:lang w:val="pl-PL"/>
        </w:rPr>
        <w:t>ego</w:t>
      </w:r>
      <w:r w:rsidR="000D324F" w:rsidRPr="00AD4301">
        <w:rPr>
          <w:sz w:val="24"/>
          <w:lang w:val="pl-PL"/>
        </w:rPr>
        <w:t xml:space="preserve"> (</w:t>
      </w:r>
      <w:r w:rsidR="00AD4301" w:rsidRPr="00AD4301">
        <w:rPr>
          <w:sz w:val="24"/>
          <w:lang w:val="pl-PL"/>
        </w:rPr>
        <w:t>-</w:t>
      </w:r>
      <w:r w:rsidR="00AA6A24" w:rsidRPr="00AD4301">
        <w:rPr>
          <w:sz w:val="24"/>
          <w:lang w:val="pl-PL"/>
        </w:rPr>
        <w:t>3</w:t>
      </w:r>
      <w:r w:rsidR="00FC14C8" w:rsidRPr="00AD4301">
        <w:rPr>
          <w:sz w:val="24"/>
          <w:lang w:val="pl-PL"/>
        </w:rPr>
        <w:t>)</w:t>
      </w:r>
      <w:r w:rsidR="00AD4301" w:rsidRPr="00AD4301">
        <w:rPr>
          <w:sz w:val="24"/>
          <w:lang w:val="pl-PL"/>
        </w:rPr>
        <w:t xml:space="preserve"> </w:t>
      </w:r>
      <w:r w:rsidR="00DA21B0" w:rsidRPr="00AD4301">
        <w:rPr>
          <w:sz w:val="24"/>
          <w:lang w:val="pl-PL"/>
        </w:rPr>
        <w:t xml:space="preserve">oraz </w:t>
      </w:r>
      <w:r w:rsidR="00AD4301" w:rsidRPr="00AD4301">
        <w:rPr>
          <w:sz w:val="24"/>
          <w:lang w:val="pl-PL"/>
        </w:rPr>
        <w:t>pi</w:t>
      </w:r>
      <w:r w:rsidR="00AA6A24" w:rsidRPr="00AD4301">
        <w:rPr>
          <w:sz w:val="24"/>
          <w:lang w:val="pl-PL"/>
        </w:rPr>
        <w:t>ski</w:t>
      </w:r>
      <w:r w:rsidR="00AD4301" w:rsidRPr="00AD4301">
        <w:rPr>
          <w:sz w:val="24"/>
          <w:lang w:val="pl-PL"/>
        </w:rPr>
        <w:t>ego</w:t>
      </w:r>
      <w:r w:rsidR="000D324F" w:rsidRPr="00AD4301">
        <w:rPr>
          <w:sz w:val="24"/>
          <w:lang w:val="pl-PL"/>
        </w:rPr>
        <w:t xml:space="preserve"> (</w:t>
      </w:r>
      <w:r w:rsidR="00AD4301" w:rsidRPr="00AD4301">
        <w:rPr>
          <w:sz w:val="24"/>
          <w:lang w:val="pl-PL"/>
        </w:rPr>
        <w:t>-</w:t>
      </w:r>
      <w:r w:rsidR="00FC14C8" w:rsidRPr="00AD4301">
        <w:rPr>
          <w:sz w:val="24"/>
          <w:lang w:val="pl-PL"/>
        </w:rPr>
        <w:t>1</w:t>
      </w:r>
      <w:r w:rsidR="00DA21B0" w:rsidRPr="00AD4301">
        <w:rPr>
          <w:sz w:val="24"/>
          <w:lang w:val="pl-PL"/>
        </w:rPr>
        <w:t xml:space="preserve">). </w:t>
      </w:r>
    </w:p>
    <w:p w14:paraId="0693BCEC" w14:textId="503ABAA8" w:rsidR="00E51EBD" w:rsidRPr="00AD4301" w:rsidRDefault="00E51EBD" w:rsidP="00AA6A24">
      <w:pPr>
        <w:pStyle w:val="Tekstpodstawowy"/>
        <w:spacing w:line="276" w:lineRule="auto"/>
        <w:ind w:firstLine="709"/>
        <w:rPr>
          <w:sz w:val="24"/>
          <w:lang w:val="pl-PL"/>
        </w:rPr>
      </w:pPr>
      <w:r w:rsidRPr="00AD4301">
        <w:rPr>
          <w:sz w:val="24"/>
        </w:rPr>
        <w:lastRenderedPageBreak/>
        <w:t>Warto odnotować też, że na terenie powiat</w:t>
      </w:r>
      <w:r w:rsidR="00EC35A8" w:rsidRPr="00AD4301">
        <w:rPr>
          <w:sz w:val="24"/>
          <w:lang w:val="pl-PL"/>
        </w:rPr>
        <w:t>ów</w:t>
      </w:r>
      <w:r w:rsidR="000D324F" w:rsidRPr="00AD4301">
        <w:rPr>
          <w:sz w:val="24"/>
          <w:lang w:val="pl-PL"/>
        </w:rPr>
        <w:t>:</w:t>
      </w:r>
      <w:r w:rsidRPr="00AD4301">
        <w:rPr>
          <w:sz w:val="24"/>
          <w:lang w:val="pl-PL"/>
        </w:rPr>
        <w:t xml:space="preserve"> </w:t>
      </w:r>
      <w:r w:rsidR="000D324F" w:rsidRPr="00AD4301">
        <w:rPr>
          <w:sz w:val="24"/>
          <w:lang w:val="pl-PL"/>
        </w:rPr>
        <w:t xml:space="preserve">bartoszyckiego, </w:t>
      </w:r>
      <w:r w:rsidR="00AD4301" w:rsidRPr="00AD4301">
        <w:rPr>
          <w:sz w:val="24"/>
          <w:lang w:val="pl-PL"/>
        </w:rPr>
        <w:t xml:space="preserve">braniewskiego oraz lidzbarskiego </w:t>
      </w:r>
      <w:r w:rsidRPr="00AD4301">
        <w:rPr>
          <w:sz w:val="24"/>
        </w:rPr>
        <w:t>nie odnotowano ofiar śmiertelnych</w:t>
      </w:r>
      <w:r w:rsidRPr="00AD4301">
        <w:rPr>
          <w:sz w:val="24"/>
          <w:lang w:val="pl-PL"/>
        </w:rPr>
        <w:t>.</w:t>
      </w:r>
    </w:p>
    <w:p w14:paraId="6CC3526B" w14:textId="77777777" w:rsidR="00582336" w:rsidRDefault="00582336" w:rsidP="00E51EBD">
      <w:pPr>
        <w:pStyle w:val="Tekstpodstawowy"/>
        <w:spacing w:line="276" w:lineRule="auto"/>
        <w:ind w:firstLine="709"/>
      </w:pPr>
    </w:p>
    <w:p w14:paraId="1C3DC4EA" w14:textId="77777777" w:rsidR="00582336" w:rsidRDefault="00582336" w:rsidP="00230B75">
      <w:pPr>
        <w:keepLines/>
        <w:rPr>
          <w:rFonts w:asciiTheme="minorHAnsi" w:hAnsiTheme="minorHAnsi" w:cstheme="minorHAnsi"/>
          <w:b/>
          <w:sz w:val="24"/>
        </w:rPr>
      </w:pPr>
      <w:r w:rsidRPr="00174E52">
        <w:rPr>
          <w:rFonts w:asciiTheme="minorHAnsi" w:hAnsiTheme="minorHAnsi" w:cstheme="minorHAnsi"/>
          <w:b/>
          <w:sz w:val="24"/>
        </w:rPr>
        <w:t xml:space="preserve">Ranni w wypadkach </w:t>
      </w:r>
      <w:r w:rsidR="004352AD" w:rsidRPr="00174E52">
        <w:rPr>
          <w:rFonts w:asciiTheme="minorHAnsi" w:hAnsiTheme="minorHAnsi" w:cstheme="minorHAnsi"/>
          <w:b/>
          <w:sz w:val="24"/>
        </w:rPr>
        <w:t xml:space="preserve">w I półroczach </w:t>
      </w:r>
      <w:r w:rsidR="002C0F7F">
        <w:rPr>
          <w:rFonts w:asciiTheme="minorHAnsi" w:hAnsiTheme="minorHAnsi" w:cstheme="minorHAnsi"/>
          <w:b/>
          <w:sz w:val="24"/>
        </w:rPr>
        <w:t xml:space="preserve">w </w:t>
      </w:r>
      <w:r w:rsidR="004352AD" w:rsidRPr="00174E52">
        <w:rPr>
          <w:rFonts w:asciiTheme="minorHAnsi" w:hAnsiTheme="minorHAnsi" w:cstheme="minorHAnsi"/>
          <w:b/>
          <w:sz w:val="24"/>
        </w:rPr>
        <w:t>lat</w:t>
      </w:r>
      <w:r w:rsidR="00742868">
        <w:rPr>
          <w:rFonts w:asciiTheme="minorHAnsi" w:hAnsiTheme="minorHAnsi" w:cstheme="minorHAnsi"/>
          <w:b/>
          <w:sz w:val="24"/>
        </w:rPr>
        <w:t>a</w:t>
      </w:r>
      <w:r w:rsidR="002C0F7F">
        <w:rPr>
          <w:rFonts w:asciiTheme="minorHAnsi" w:hAnsiTheme="minorHAnsi" w:cstheme="minorHAnsi"/>
          <w:b/>
          <w:sz w:val="24"/>
        </w:rPr>
        <w:t>ch</w:t>
      </w:r>
      <w:r w:rsidRPr="00174E52">
        <w:rPr>
          <w:rFonts w:asciiTheme="minorHAnsi" w:hAnsiTheme="minorHAnsi" w:cstheme="minorHAnsi"/>
          <w:b/>
          <w:sz w:val="24"/>
        </w:rPr>
        <w:t xml:space="preserve"> 20</w:t>
      </w:r>
      <w:r w:rsidR="00F9040D" w:rsidRPr="00174E52">
        <w:rPr>
          <w:rFonts w:asciiTheme="minorHAnsi" w:hAnsiTheme="minorHAnsi" w:cstheme="minorHAnsi"/>
          <w:b/>
          <w:sz w:val="24"/>
        </w:rPr>
        <w:t>1</w:t>
      </w:r>
      <w:r w:rsidR="00382F1E">
        <w:rPr>
          <w:rFonts w:asciiTheme="minorHAnsi" w:hAnsiTheme="minorHAnsi" w:cstheme="minorHAnsi"/>
          <w:b/>
          <w:sz w:val="24"/>
        </w:rPr>
        <w:t>9</w:t>
      </w:r>
      <w:r w:rsidRPr="00174E52">
        <w:rPr>
          <w:rFonts w:asciiTheme="minorHAnsi" w:hAnsiTheme="minorHAnsi" w:cstheme="minorHAnsi"/>
          <w:b/>
          <w:sz w:val="24"/>
        </w:rPr>
        <w:t>-20</w:t>
      </w:r>
      <w:r w:rsidR="00CC5DDD">
        <w:rPr>
          <w:rFonts w:asciiTheme="minorHAnsi" w:hAnsiTheme="minorHAnsi" w:cstheme="minorHAnsi"/>
          <w:b/>
          <w:sz w:val="24"/>
        </w:rPr>
        <w:t>2</w:t>
      </w:r>
      <w:r w:rsidR="00382F1E">
        <w:rPr>
          <w:rFonts w:asciiTheme="minorHAnsi" w:hAnsiTheme="minorHAnsi" w:cstheme="minorHAnsi"/>
          <w:b/>
          <w:sz w:val="24"/>
        </w:rPr>
        <w:t>1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2A3A31" w:rsidRPr="002A3A31" w14:paraId="4D469B04" w14:textId="77777777" w:rsidTr="00382F1E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0A2C" w14:textId="77777777" w:rsidR="002A3A31" w:rsidRPr="002A3A31" w:rsidRDefault="002A3A31" w:rsidP="002A3A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AE033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7D06D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5DF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382F1E" w:rsidRPr="002A3A31" w14:paraId="34753689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8B5BDB9" w14:textId="77777777" w:rsidR="00382F1E" w:rsidRPr="002A3A31" w:rsidRDefault="00382F1E" w:rsidP="00382F1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F3C30CE" w14:textId="77777777" w:rsidR="00382F1E" w:rsidRDefault="00382F1E" w:rsidP="00382F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93D6F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2B3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0C96B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725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F1E" w:rsidRPr="002A3A31" w14:paraId="10FDF9AE" w14:textId="77777777" w:rsidTr="00382F1E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56C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08E6E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0293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7E2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636BF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070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4%</w:t>
            </w:r>
          </w:p>
        </w:tc>
      </w:tr>
      <w:tr w:rsidR="00382F1E" w:rsidRPr="002A3A31" w14:paraId="30196B92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4307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F853E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8E35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99E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B4B8D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13C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382F1E" w:rsidRPr="002A3A31" w14:paraId="631C15DF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954E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ACC64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40403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E8A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121">
              <w:rPr>
                <w:rFonts w:ascii="Calibri" w:hAnsi="Calibri" w:cs="Calibri"/>
                <w:color w:val="FF0000"/>
                <w:sz w:val="22"/>
                <w:szCs w:val="22"/>
              </w:rPr>
              <w:t>2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824E1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50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0%</w:t>
            </w:r>
          </w:p>
        </w:tc>
      </w:tr>
      <w:tr w:rsidR="00382F1E" w:rsidRPr="002A3A31" w14:paraId="4D075DC7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76D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DE0B2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EA6B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9D1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121">
              <w:rPr>
                <w:rFonts w:ascii="Calibri" w:hAnsi="Calibri" w:cs="Calibri"/>
                <w:color w:val="FF0000"/>
                <w:sz w:val="22"/>
                <w:szCs w:val="22"/>
              </w:rPr>
              <w:t>4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B566D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4D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3%</w:t>
            </w:r>
          </w:p>
        </w:tc>
      </w:tr>
      <w:tr w:rsidR="00382F1E" w:rsidRPr="002A3A31" w14:paraId="37C0D836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7DAD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D32AA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18AD4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376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5AC74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FA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%</w:t>
            </w:r>
          </w:p>
        </w:tc>
      </w:tr>
      <w:tr w:rsidR="00382F1E" w:rsidRPr="002A3A31" w14:paraId="7C4B7516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6615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024F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81DB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79A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121">
              <w:rPr>
                <w:rFonts w:ascii="Calibri" w:hAnsi="Calibri" w:cs="Calibri"/>
                <w:color w:val="FF0000"/>
                <w:sz w:val="22"/>
                <w:szCs w:val="22"/>
              </w:rPr>
              <w:t>2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C0880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0FB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,0%</w:t>
            </w:r>
          </w:p>
        </w:tc>
      </w:tr>
      <w:tr w:rsidR="00382F1E" w:rsidRPr="002A3A31" w14:paraId="37A19800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C5E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C82A4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A066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BB4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1FB39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E6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382F1E" w:rsidRPr="002A3A31" w14:paraId="6B9B8C7B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CA1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C4242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ABD9E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A9F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121">
              <w:rPr>
                <w:rFonts w:ascii="Calibri" w:hAnsi="Calibri" w:cs="Calibri"/>
                <w:color w:val="FF0000"/>
                <w:sz w:val="22"/>
                <w:szCs w:val="22"/>
              </w:rPr>
              <w:t>3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A855C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F9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6%</w:t>
            </w:r>
          </w:p>
        </w:tc>
      </w:tr>
      <w:tr w:rsidR="00382F1E" w:rsidRPr="002A3A31" w14:paraId="3CB8792B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420B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17877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500E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F7BF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121">
              <w:rPr>
                <w:rFonts w:ascii="Calibri" w:hAnsi="Calibri" w:cs="Calibri"/>
                <w:color w:val="FF0000"/>
                <w:sz w:val="22"/>
                <w:szCs w:val="22"/>
              </w:rPr>
              <w:t>2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4D1AE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FD9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</w:tr>
      <w:tr w:rsidR="00382F1E" w:rsidRPr="002A3A31" w14:paraId="2ED9A82D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A21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E18FD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8A36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183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7AF5F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D4F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1%</w:t>
            </w:r>
          </w:p>
        </w:tc>
      </w:tr>
      <w:tr w:rsidR="00382F1E" w:rsidRPr="002A3A31" w14:paraId="072528A8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2C6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AC9A4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6B83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A81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3F38B9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096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9%</w:t>
            </w:r>
          </w:p>
        </w:tc>
      </w:tr>
      <w:tr w:rsidR="00382F1E" w:rsidRPr="002A3A31" w14:paraId="22E34318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7B04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9D14F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9BFF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383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ABAFA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BB3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0%</w:t>
            </w:r>
          </w:p>
        </w:tc>
      </w:tr>
      <w:tr w:rsidR="00382F1E" w:rsidRPr="002A3A31" w14:paraId="230BBF0E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B615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02E64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7D59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6EA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7A981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EB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%</w:t>
            </w:r>
          </w:p>
        </w:tc>
      </w:tr>
      <w:tr w:rsidR="00382F1E" w:rsidRPr="002A3A31" w14:paraId="3F03B956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722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28E2E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96743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4A5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439C6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92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5%</w:t>
            </w:r>
          </w:p>
        </w:tc>
      </w:tr>
      <w:tr w:rsidR="00382F1E" w:rsidRPr="002A3A31" w14:paraId="6B60B0C3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C9D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270AB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3EE5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7F3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121">
              <w:rPr>
                <w:rFonts w:ascii="Calibri" w:hAnsi="Calibri" w:cs="Calibri"/>
                <w:color w:val="FF0000"/>
                <w:sz w:val="22"/>
                <w:szCs w:val="22"/>
              </w:rPr>
              <w:t>11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BFAE8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6A6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9%</w:t>
            </w:r>
          </w:p>
        </w:tc>
      </w:tr>
      <w:tr w:rsidR="00382F1E" w:rsidRPr="002A3A31" w14:paraId="531A518F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885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D5D4D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440E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F29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121">
              <w:rPr>
                <w:rFonts w:ascii="Calibri" w:hAnsi="Calibri" w:cs="Calibri"/>
                <w:color w:val="FF0000"/>
                <w:sz w:val="22"/>
                <w:szCs w:val="22"/>
              </w:rPr>
              <w:t>3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8D9A1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C25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4%</w:t>
            </w:r>
          </w:p>
        </w:tc>
      </w:tr>
      <w:tr w:rsidR="00382F1E" w:rsidRPr="002A3A31" w14:paraId="3F59BD3A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ABE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E9B52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7D37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5EF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2ACBA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3F9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%</w:t>
            </w:r>
          </w:p>
        </w:tc>
      </w:tr>
      <w:tr w:rsidR="00382F1E" w:rsidRPr="002A3A31" w14:paraId="524107F7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4271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AAEA3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8929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0E7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31A482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38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3%</w:t>
            </w:r>
          </w:p>
        </w:tc>
      </w:tr>
      <w:tr w:rsidR="00382F1E" w:rsidRPr="002A3A31" w14:paraId="619BD04B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1AE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069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D639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83C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A05F2" w14:textId="77777777" w:rsidR="00382F1E" w:rsidRPr="00FB3CCF" w:rsidRDefault="00382F1E" w:rsidP="00382F1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F0C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,7%</w:t>
            </w:r>
          </w:p>
        </w:tc>
      </w:tr>
      <w:tr w:rsidR="00382F1E" w:rsidRPr="002A3A31" w14:paraId="25B43C88" w14:textId="77777777" w:rsidTr="00382F1E">
        <w:trPr>
          <w:trHeight w:val="397"/>
        </w:trPr>
        <w:tc>
          <w:tcPr>
            <w:tcW w:w="242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AA75" w14:textId="77777777" w:rsidR="00382F1E" w:rsidRPr="002A3A31" w:rsidRDefault="00382F1E" w:rsidP="00382F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2A222D8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11F983B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41FC828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E6D44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64</w:t>
            </w:r>
          </w:p>
        </w:tc>
        <w:tc>
          <w:tcPr>
            <w:tcW w:w="129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9AAA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,5%</w:t>
            </w:r>
          </w:p>
        </w:tc>
      </w:tr>
    </w:tbl>
    <w:p w14:paraId="52A01A3B" w14:textId="77777777" w:rsidR="00582336" w:rsidRPr="00D035A0" w:rsidRDefault="00582336" w:rsidP="00582336"/>
    <w:p w14:paraId="631B370D" w14:textId="3F22A515" w:rsidR="00D035A0" w:rsidRPr="009779F2" w:rsidRDefault="001B662E" w:rsidP="001B662E">
      <w:pPr>
        <w:spacing w:line="276" w:lineRule="auto"/>
        <w:ind w:firstLine="709"/>
        <w:jc w:val="both"/>
        <w:rPr>
          <w:sz w:val="24"/>
        </w:rPr>
      </w:pPr>
      <w:r w:rsidRPr="009779F2">
        <w:rPr>
          <w:sz w:val="24"/>
        </w:rPr>
        <w:t xml:space="preserve">Na terenie województwa warmińsko - mazurskiego liczba rannych w wyniku wypadków drogowych </w:t>
      </w:r>
      <w:r w:rsidR="004B0120" w:rsidRPr="009779F2">
        <w:rPr>
          <w:sz w:val="24"/>
        </w:rPr>
        <w:t xml:space="preserve">uległa </w:t>
      </w:r>
      <w:r w:rsidR="005A7A4D" w:rsidRPr="009779F2">
        <w:rPr>
          <w:sz w:val="24"/>
        </w:rPr>
        <w:t>zmniejszeniu</w:t>
      </w:r>
      <w:r w:rsidR="005C24AD" w:rsidRPr="009779F2">
        <w:rPr>
          <w:sz w:val="24"/>
        </w:rPr>
        <w:t xml:space="preserve"> w porównaniu do I półrocza 20</w:t>
      </w:r>
      <w:r w:rsidR="009779F2" w:rsidRPr="009779F2">
        <w:rPr>
          <w:sz w:val="24"/>
        </w:rPr>
        <w:t>20</w:t>
      </w:r>
      <w:r w:rsidR="004B0120" w:rsidRPr="009779F2">
        <w:rPr>
          <w:sz w:val="24"/>
        </w:rPr>
        <w:t xml:space="preserve"> roku (</w:t>
      </w:r>
      <w:r w:rsidR="005A7A4D" w:rsidRPr="009779F2">
        <w:rPr>
          <w:sz w:val="24"/>
        </w:rPr>
        <w:t>-</w:t>
      </w:r>
      <w:r w:rsidR="009779F2" w:rsidRPr="009779F2">
        <w:rPr>
          <w:sz w:val="24"/>
        </w:rPr>
        <w:t>64</w:t>
      </w:r>
      <w:r w:rsidRPr="009779F2">
        <w:rPr>
          <w:sz w:val="24"/>
        </w:rPr>
        <w:t xml:space="preserve">). Najwyższy </w:t>
      </w:r>
      <w:r w:rsidR="004B0120" w:rsidRPr="009779F2">
        <w:rPr>
          <w:sz w:val="24"/>
        </w:rPr>
        <w:t>spadek</w:t>
      </w:r>
      <w:r w:rsidRPr="009779F2">
        <w:rPr>
          <w:sz w:val="24"/>
        </w:rPr>
        <w:t xml:space="preserve"> w tej kategorii zano</w:t>
      </w:r>
      <w:r w:rsidR="005C24AD" w:rsidRPr="009779F2">
        <w:rPr>
          <w:sz w:val="24"/>
        </w:rPr>
        <w:t>towały jednostki: KM</w:t>
      </w:r>
      <w:r w:rsidR="004B0120" w:rsidRPr="009779F2">
        <w:rPr>
          <w:sz w:val="24"/>
        </w:rPr>
        <w:t xml:space="preserve">P </w:t>
      </w:r>
      <w:r w:rsidR="00F8596B" w:rsidRPr="009779F2">
        <w:rPr>
          <w:sz w:val="24"/>
        </w:rPr>
        <w:t>Olsztyn</w:t>
      </w:r>
      <w:r w:rsidR="005C24AD" w:rsidRPr="009779F2">
        <w:rPr>
          <w:sz w:val="24"/>
        </w:rPr>
        <w:t xml:space="preserve"> (-</w:t>
      </w:r>
      <w:r w:rsidR="009779F2" w:rsidRPr="009779F2">
        <w:rPr>
          <w:sz w:val="24"/>
        </w:rPr>
        <w:t>56</w:t>
      </w:r>
      <w:r w:rsidR="001B179D" w:rsidRPr="009779F2">
        <w:rPr>
          <w:sz w:val="24"/>
        </w:rPr>
        <w:t xml:space="preserve">), </w:t>
      </w:r>
      <w:r w:rsidR="009779F2" w:rsidRPr="009779F2">
        <w:rPr>
          <w:sz w:val="24"/>
        </w:rPr>
        <w:t>KPP Ełk (-17)</w:t>
      </w:r>
      <w:r w:rsidR="001B179D" w:rsidRPr="009779F2">
        <w:rPr>
          <w:sz w:val="24"/>
        </w:rPr>
        <w:t xml:space="preserve">, KPP </w:t>
      </w:r>
      <w:r w:rsidR="009779F2" w:rsidRPr="009779F2">
        <w:rPr>
          <w:sz w:val="24"/>
        </w:rPr>
        <w:t>Kętrzyn</w:t>
      </w:r>
      <w:r w:rsidR="001B179D" w:rsidRPr="009779F2">
        <w:rPr>
          <w:sz w:val="24"/>
        </w:rPr>
        <w:t xml:space="preserve"> (-</w:t>
      </w:r>
      <w:r w:rsidR="008A38FE" w:rsidRPr="009779F2">
        <w:rPr>
          <w:sz w:val="24"/>
        </w:rPr>
        <w:t>1</w:t>
      </w:r>
      <w:r w:rsidR="009779F2" w:rsidRPr="009779F2">
        <w:rPr>
          <w:sz w:val="24"/>
        </w:rPr>
        <w:t>1</w:t>
      </w:r>
      <w:r w:rsidR="001B179D" w:rsidRPr="009779F2">
        <w:rPr>
          <w:sz w:val="24"/>
        </w:rPr>
        <w:t xml:space="preserve">) oraz KPP </w:t>
      </w:r>
      <w:r w:rsidR="009779F2" w:rsidRPr="009779F2">
        <w:rPr>
          <w:sz w:val="24"/>
        </w:rPr>
        <w:t>Szczytno</w:t>
      </w:r>
      <w:r w:rsidR="001B179D" w:rsidRPr="009779F2">
        <w:rPr>
          <w:sz w:val="24"/>
        </w:rPr>
        <w:t xml:space="preserve"> (-</w:t>
      </w:r>
      <w:r w:rsidR="008A38FE" w:rsidRPr="009779F2">
        <w:rPr>
          <w:sz w:val="24"/>
        </w:rPr>
        <w:t>1</w:t>
      </w:r>
      <w:r w:rsidR="009779F2" w:rsidRPr="009779F2">
        <w:rPr>
          <w:sz w:val="24"/>
        </w:rPr>
        <w:t>0</w:t>
      </w:r>
      <w:r w:rsidR="001B179D" w:rsidRPr="009779F2">
        <w:rPr>
          <w:sz w:val="24"/>
        </w:rPr>
        <w:t>)</w:t>
      </w:r>
      <w:r w:rsidR="00915CF7">
        <w:rPr>
          <w:sz w:val="24"/>
        </w:rPr>
        <w:t xml:space="preserve">. </w:t>
      </w:r>
      <w:r w:rsidR="005A7A4D" w:rsidRPr="009779F2">
        <w:rPr>
          <w:sz w:val="24"/>
        </w:rPr>
        <w:t>Najwyższy wzrost rannych odnotowano na terenie powiat</w:t>
      </w:r>
      <w:r w:rsidR="008A38FE" w:rsidRPr="009779F2">
        <w:rPr>
          <w:sz w:val="24"/>
        </w:rPr>
        <w:t>ów:</w:t>
      </w:r>
      <w:r w:rsidRPr="009779F2">
        <w:rPr>
          <w:sz w:val="24"/>
        </w:rPr>
        <w:t xml:space="preserve"> </w:t>
      </w:r>
      <w:r w:rsidR="009779F2" w:rsidRPr="009779F2">
        <w:rPr>
          <w:sz w:val="24"/>
        </w:rPr>
        <w:t>giżyc</w:t>
      </w:r>
      <w:r w:rsidR="008A38FE" w:rsidRPr="009779F2">
        <w:rPr>
          <w:sz w:val="24"/>
        </w:rPr>
        <w:t>kiego</w:t>
      </w:r>
      <w:r w:rsidR="005A7A4D" w:rsidRPr="009779F2">
        <w:rPr>
          <w:sz w:val="24"/>
        </w:rPr>
        <w:t xml:space="preserve"> (+</w:t>
      </w:r>
      <w:r w:rsidR="009779F2" w:rsidRPr="009779F2">
        <w:rPr>
          <w:sz w:val="24"/>
        </w:rPr>
        <w:t>15</w:t>
      </w:r>
      <w:r w:rsidR="005A7A4D" w:rsidRPr="009779F2">
        <w:rPr>
          <w:sz w:val="24"/>
        </w:rPr>
        <w:t>)</w:t>
      </w:r>
      <w:r w:rsidR="009779F2" w:rsidRPr="009779F2">
        <w:rPr>
          <w:sz w:val="24"/>
        </w:rPr>
        <w:t>, elbląskiego (+12)</w:t>
      </w:r>
      <w:r w:rsidR="008A38FE" w:rsidRPr="009779F2">
        <w:rPr>
          <w:sz w:val="24"/>
        </w:rPr>
        <w:t xml:space="preserve"> oraz </w:t>
      </w:r>
      <w:r w:rsidR="009779F2" w:rsidRPr="009779F2">
        <w:rPr>
          <w:sz w:val="24"/>
        </w:rPr>
        <w:t>mrąg</w:t>
      </w:r>
      <w:r w:rsidR="008A38FE" w:rsidRPr="009779F2">
        <w:rPr>
          <w:sz w:val="24"/>
        </w:rPr>
        <w:t>owskiego (+1</w:t>
      </w:r>
      <w:r w:rsidR="009779F2" w:rsidRPr="009779F2">
        <w:rPr>
          <w:sz w:val="24"/>
        </w:rPr>
        <w:t>0</w:t>
      </w:r>
      <w:r w:rsidR="008A38FE" w:rsidRPr="009779F2">
        <w:rPr>
          <w:sz w:val="24"/>
        </w:rPr>
        <w:t>)</w:t>
      </w:r>
      <w:r w:rsidR="005A7A4D" w:rsidRPr="009779F2">
        <w:rPr>
          <w:sz w:val="24"/>
        </w:rPr>
        <w:t>.</w:t>
      </w:r>
      <w:r w:rsidR="005C24AD" w:rsidRPr="009779F2">
        <w:rPr>
          <w:sz w:val="24"/>
        </w:rPr>
        <w:t xml:space="preserve"> </w:t>
      </w:r>
      <w:r w:rsidR="000240D8" w:rsidRPr="009779F2">
        <w:rPr>
          <w:sz w:val="24"/>
        </w:rPr>
        <w:t>Jednak w dalszym ciągu (pomimo</w:t>
      </w:r>
      <w:r w:rsidR="009779F2" w:rsidRPr="009779F2">
        <w:rPr>
          <w:sz w:val="24"/>
        </w:rPr>
        <w:t xml:space="preserve"> </w:t>
      </w:r>
      <w:r w:rsidR="000240D8" w:rsidRPr="009779F2">
        <w:rPr>
          <w:sz w:val="24"/>
        </w:rPr>
        <w:t>spadku) zdecydowanie najwyższa liczba osób rannych wystąpiła na terenie KMP Olsztyn (</w:t>
      </w:r>
      <w:r w:rsidR="008A38FE" w:rsidRPr="009779F2">
        <w:rPr>
          <w:sz w:val="24"/>
        </w:rPr>
        <w:t>1</w:t>
      </w:r>
      <w:r w:rsidR="009779F2" w:rsidRPr="009779F2">
        <w:rPr>
          <w:sz w:val="24"/>
        </w:rPr>
        <w:t>13</w:t>
      </w:r>
      <w:r w:rsidR="000240D8" w:rsidRPr="009779F2">
        <w:rPr>
          <w:sz w:val="24"/>
        </w:rPr>
        <w:t xml:space="preserve">). </w:t>
      </w:r>
    </w:p>
    <w:p w14:paraId="261BE3F6" w14:textId="299681F0" w:rsidR="001B662E" w:rsidRPr="009779F2" w:rsidRDefault="005C24AD" w:rsidP="001B662E">
      <w:pPr>
        <w:spacing w:line="276" w:lineRule="auto"/>
        <w:ind w:firstLine="709"/>
        <w:jc w:val="both"/>
        <w:rPr>
          <w:sz w:val="24"/>
        </w:rPr>
      </w:pPr>
      <w:r w:rsidRPr="009779F2">
        <w:rPr>
          <w:sz w:val="24"/>
        </w:rPr>
        <w:t xml:space="preserve">Podobnie jak w przypadku liczby wypadków, na terenie powiatu olsztyńskiego </w:t>
      </w:r>
      <w:r w:rsidR="00D035A0" w:rsidRPr="009779F2">
        <w:rPr>
          <w:sz w:val="24"/>
        </w:rPr>
        <w:t>w </w:t>
      </w:r>
      <w:r w:rsidRPr="009779F2">
        <w:rPr>
          <w:sz w:val="24"/>
        </w:rPr>
        <w:t>analizowanym okresie bieżącego roku liczba o</w:t>
      </w:r>
      <w:r w:rsidR="00D035A0" w:rsidRPr="009779F2">
        <w:rPr>
          <w:sz w:val="24"/>
        </w:rPr>
        <w:t xml:space="preserve">fiar rannych stanowiła blisko </w:t>
      </w:r>
      <w:r w:rsidR="009779F2" w:rsidRPr="009779F2">
        <w:rPr>
          <w:sz w:val="24"/>
        </w:rPr>
        <w:t>25</w:t>
      </w:r>
      <w:r w:rsidR="00D035A0" w:rsidRPr="009779F2">
        <w:rPr>
          <w:sz w:val="24"/>
        </w:rPr>
        <w:t>,</w:t>
      </w:r>
      <w:r w:rsidR="009779F2" w:rsidRPr="009779F2">
        <w:rPr>
          <w:sz w:val="24"/>
        </w:rPr>
        <w:t>2</w:t>
      </w:r>
      <w:r w:rsidRPr="009779F2">
        <w:rPr>
          <w:sz w:val="24"/>
        </w:rPr>
        <w:t xml:space="preserve">% wszystkich </w:t>
      </w:r>
      <w:r w:rsidR="00A00BB3" w:rsidRPr="009779F2">
        <w:rPr>
          <w:sz w:val="24"/>
        </w:rPr>
        <w:t>rannych</w:t>
      </w:r>
      <w:r w:rsidRPr="009779F2">
        <w:rPr>
          <w:sz w:val="24"/>
        </w:rPr>
        <w:t xml:space="preserve"> na terenie </w:t>
      </w:r>
      <w:r w:rsidR="00D035A0" w:rsidRPr="009779F2">
        <w:rPr>
          <w:sz w:val="24"/>
        </w:rPr>
        <w:t xml:space="preserve">całego </w:t>
      </w:r>
      <w:r w:rsidRPr="009779F2">
        <w:rPr>
          <w:sz w:val="24"/>
        </w:rPr>
        <w:t>województwa</w:t>
      </w:r>
      <w:r w:rsidR="009779F2" w:rsidRPr="009779F2">
        <w:rPr>
          <w:sz w:val="24"/>
        </w:rPr>
        <w:t>;</w:t>
      </w:r>
      <w:r w:rsidR="00CB1010" w:rsidRPr="009779F2">
        <w:rPr>
          <w:sz w:val="24"/>
        </w:rPr>
        <w:t xml:space="preserve"> </w:t>
      </w:r>
      <w:r w:rsidR="009779F2" w:rsidRPr="009779F2">
        <w:rPr>
          <w:sz w:val="24"/>
        </w:rPr>
        <w:t>n</w:t>
      </w:r>
      <w:r w:rsidR="00CB1010" w:rsidRPr="009779F2">
        <w:rPr>
          <w:sz w:val="24"/>
        </w:rPr>
        <w:t xml:space="preserve">atomiast </w:t>
      </w:r>
      <w:r w:rsidR="003A19CE" w:rsidRPr="009779F2">
        <w:rPr>
          <w:sz w:val="24"/>
        </w:rPr>
        <w:t>liczba ofiar śmiertelnych stanowiła 2</w:t>
      </w:r>
      <w:r w:rsidR="009779F2" w:rsidRPr="009779F2">
        <w:rPr>
          <w:sz w:val="24"/>
        </w:rPr>
        <w:t>0</w:t>
      </w:r>
      <w:r w:rsidR="003A19CE" w:rsidRPr="009779F2">
        <w:rPr>
          <w:sz w:val="24"/>
        </w:rPr>
        <w:t>,</w:t>
      </w:r>
      <w:r w:rsidR="009779F2" w:rsidRPr="009779F2">
        <w:rPr>
          <w:sz w:val="24"/>
        </w:rPr>
        <w:t>9</w:t>
      </w:r>
      <w:r w:rsidR="001B179D" w:rsidRPr="009779F2">
        <w:rPr>
          <w:sz w:val="24"/>
        </w:rPr>
        <w:t>%</w:t>
      </w:r>
      <w:r w:rsidR="003A19CE" w:rsidRPr="009779F2">
        <w:rPr>
          <w:sz w:val="24"/>
        </w:rPr>
        <w:t xml:space="preserve"> wszystkich zabitych</w:t>
      </w:r>
      <w:r w:rsidR="00D035A0" w:rsidRPr="009779F2">
        <w:rPr>
          <w:sz w:val="24"/>
        </w:rPr>
        <w:t>.</w:t>
      </w:r>
    </w:p>
    <w:p w14:paraId="17051FF9" w14:textId="244A00E7" w:rsidR="00582336" w:rsidRDefault="00582336" w:rsidP="00582336">
      <w:pPr>
        <w:ind w:firstLine="709"/>
        <w:jc w:val="both"/>
        <w:rPr>
          <w:sz w:val="24"/>
        </w:rPr>
      </w:pPr>
      <w:r>
        <w:t xml:space="preserve"> </w:t>
      </w:r>
      <w:r>
        <w:br w:type="page"/>
      </w:r>
      <w:r w:rsidR="005B0CD3">
        <w:lastRenderedPageBreak/>
        <w:tab/>
      </w:r>
      <w:r w:rsidRPr="00B37DA9">
        <w:rPr>
          <w:sz w:val="24"/>
        </w:rPr>
        <w:t xml:space="preserve">Poniżej przedstawiono ocenę stanu bezpieczeństwa w oparciu o wskaźniki </w:t>
      </w:r>
      <w:r w:rsidR="00A53109" w:rsidRPr="00B37DA9">
        <w:rPr>
          <w:sz w:val="24"/>
        </w:rPr>
        <w:t>ofiar</w:t>
      </w:r>
      <w:r w:rsidRPr="00B37DA9">
        <w:rPr>
          <w:sz w:val="24"/>
        </w:rPr>
        <w:t xml:space="preserve"> na 100 wypad</w:t>
      </w:r>
      <w:r w:rsidR="00A53109" w:rsidRPr="00B37DA9">
        <w:rPr>
          <w:sz w:val="24"/>
        </w:rPr>
        <w:t>k</w:t>
      </w:r>
      <w:r w:rsidRPr="00B37DA9">
        <w:rPr>
          <w:sz w:val="24"/>
        </w:rPr>
        <w:t xml:space="preserve">ów, </w:t>
      </w:r>
      <w:r w:rsidR="00A53109" w:rsidRPr="00B37DA9">
        <w:rPr>
          <w:sz w:val="24"/>
        </w:rPr>
        <w:t>które obiektywnie porównują i odzwierciedlają liczbę ofiar na terenie poszczególnych powiatów.</w:t>
      </w:r>
    </w:p>
    <w:p w14:paraId="3AA85180" w14:textId="77777777" w:rsidR="00454442" w:rsidRDefault="00454442" w:rsidP="00582336">
      <w:pPr>
        <w:ind w:firstLine="709"/>
        <w:jc w:val="both"/>
        <w:rPr>
          <w:sz w:val="24"/>
        </w:rPr>
      </w:pP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51"/>
        <w:gridCol w:w="752"/>
        <w:gridCol w:w="752"/>
        <w:gridCol w:w="752"/>
        <w:gridCol w:w="752"/>
        <w:gridCol w:w="751"/>
        <w:gridCol w:w="752"/>
        <w:gridCol w:w="752"/>
        <w:gridCol w:w="752"/>
        <w:gridCol w:w="752"/>
      </w:tblGrid>
      <w:tr w:rsidR="00454442" w:rsidRPr="00454442" w14:paraId="1F56B844" w14:textId="77777777" w:rsidTr="00454442">
        <w:trPr>
          <w:trHeight w:val="6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5E42" w14:textId="77777777" w:rsidR="00454442" w:rsidRPr="00454442" w:rsidRDefault="00454442" w:rsidP="004544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C041B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682DB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6FFED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DE06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skaźnik zabitych na 100 wypadków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4521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Wskaźnik rannych  na 100 wypadków</w:t>
            </w:r>
          </w:p>
        </w:tc>
      </w:tr>
      <w:tr w:rsidR="00382F1E" w:rsidRPr="00454442" w14:paraId="4E83E013" w14:textId="77777777" w:rsidTr="00382F1E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CE7C1CC" w14:textId="77777777" w:rsidR="00382F1E" w:rsidRPr="00454442" w:rsidRDefault="00382F1E" w:rsidP="00382F1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0298AF" w14:textId="77777777" w:rsidR="00382F1E" w:rsidRDefault="00382F1E" w:rsidP="00382F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48CA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D57B4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8B01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536D85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09D5E15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F3281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67D7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968F0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41E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382F1E" w:rsidRPr="00454442" w14:paraId="1FB9DF69" w14:textId="77777777" w:rsidTr="00382F1E">
        <w:trPr>
          <w:trHeight w:val="300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381630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B80EB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A910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3A72A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CC0C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8CDC9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6F7C3E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236B7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E289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14C9095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30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7</w:t>
            </w:r>
          </w:p>
        </w:tc>
      </w:tr>
      <w:tr w:rsidR="00382F1E" w:rsidRPr="00454442" w14:paraId="6574D1E8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BC6FEC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1E941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40AA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B9696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D923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F6D9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50B643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110543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BB1B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5CF33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B6D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382F1E" w:rsidRPr="00454442" w14:paraId="1E5C802B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A5AAE4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99BF1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50CD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0B012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9107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39550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800FE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EF4F1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45B9D8F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,7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05C5F4C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3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164CE0E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6,7</w:t>
            </w:r>
          </w:p>
        </w:tc>
      </w:tr>
      <w:tr w:rsidR="00382F1E" w:rsidRPr="00454442" w14:paraId="23B8B2A4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ADB654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38A40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C55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B80BC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85D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80AF8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1DA6B7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235A830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0D37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9C8F9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0C3D38C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1,4</w:t>
            </w:r>
          </w:p>
        </w:tc>
      </w:tr>
      <w:tr w:rsidR="00382F1E" w:rsidRPr="00454442" w14:paraId="75BDF826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AA10D2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5440E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B88A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C6769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455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31D7B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32CE2D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0732C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6B3348D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7D72F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222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8</w:t>
            </w:r>
          </w:p>
        </w:tc>
      </w:tr>
      <w:tr w:rsidR="00382F1E" w:rsidRPr="00454442" w14:paraId="5DC0DA7B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E5BCAC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83D77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EE1C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58636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B98D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53C30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06DC99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DBB53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050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A38F9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6C77AD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5,0</w:t>
            </w:r>
          </w:p>
        </w:tc>
      </w:tr>
      <w:tr w:rsidR="00382F1E" w:rsidRPr="00454442" w14:paraId="7E3082A7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8A8011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5FEEC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849F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1B7F3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C816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2D2DA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C3CA6D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DA9EF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071231F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014AE3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8,6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146B949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0,0</w:t>
            </w:r>
          </w:p>
        </w:tc>
      </w:tr>
      <w:tr w:rsidR="00382F1E" w:rsidRPr="00454442" w14:paraId="426652FC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112F0A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465B8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28CD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52919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8142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196B1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B2E2C3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642D0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02B9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35866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007277B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2,1</w:t>
            </w:r>
          </w:p>
        </w:tc>
      </w:tr>
      <w:tr w:rsidR="00382F1E" w:rsidRPr="00454442" w14:paraId="6281F31A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A624A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E9A6E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47C4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0F940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458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AE316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3AACCD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A81D87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125AC83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3FC0B90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3ED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8</w:t>
            </w:r>
          </w:p>
        </w:tc>
      </w:tr>
      <w:tr w:rsidR="00382F1E" w:rsidRPr="00454442" w14:paraId="517046B0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80D1B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.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FB846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4053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19E57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574D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E1475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7B5EA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4FEBF88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A192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94ADC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DB1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382F1E" w:rsidRPr="00454442" w14:paraId="6EF698EC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549F29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6ABDD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1A1B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A4F32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199B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435DF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379C8E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021DAB9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F5D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228E2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1BC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3</w:t>
            </w:r>
          </w:p>
        </w:tc>
      </w:tr>
      <w:tr w:rsidR="00382F1E" w:rsidRPr="00454442" w14:paraId="7D54AD11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557F76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0790B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3EF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A5165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7352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9E73A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CC6C14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F0A55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6E02F20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020B31E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2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2C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</w:tr>
      <w:tr w:rsidR="00382F1E" w:rsidRPr="00454442" w14:paraId="69EE3775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8057AA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AFD5B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6E03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F3844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7694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FE5A1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5D36FC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1B7451C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58721E6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2D0435F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7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56E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</w:tr>
      <w:tr w:rsidR="00382F1E" w:rsidRPr="00454442" w14:paraId="00895C13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D26548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847CE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A76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5703D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A18A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D0B38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385363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087D978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BBF3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533CE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365546C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3,3</w:t>
            </w:r>
          </w:p>
        </w:tc>
      </w:tr>
      <w:tr w:rsidR="00382F1E" w:rsidRPr="00454442" w14:paraId="1AF931D8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9DEA38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2F2B5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F0C3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A3E35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49A7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B7246C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BFCFE8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BC685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BA46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79DED23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4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71A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2</w:t>
            </w:r>
          </w:p>
        </w:tc>
      </w:tr>
      <w:tr w:rsidR="00382F1E" w:rsidRPr="00454442" w14:paraId="2ACE4EBE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F9F007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7A1E1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191F4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A9149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6806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F8A9B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793911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533227B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D486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27FD3B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3D2AB77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5,0</w:t>
            </w:r>
          </w:p>
        </w:tc>
      </w:tr>
      <w:tr w:rsidR="00382F1E" w:rsidRPr="00454442" w14:paraId="0415E663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AF8D10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C387F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2D5F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16F4B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F83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009F5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CEC9C9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7C407FEE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D24F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8FC7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0E7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382F1E" w:rsidRPr="00454442" w14:paraId="5414EA11" w14:textId="77777777" w:rsidTr="00382F1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3415A4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2F1ED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E743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7D73F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5B81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045ED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2B81E9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5C79C285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,8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46284F5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1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1378B37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6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D30A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5</w:t>
            </w:r>
          </w:p>
        </w:tc>
      </w:tr>
      <w:tr w:rsidR="00382F1E" w:rsidRPr="00454442" w14:paraId="0E2C6958" w14:textId="77777777" w:rsidTr="00382F1E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7A4C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B49392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1957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6ED52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41C00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E2F5E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FF9653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436C2F8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959D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9262A1" w14:textId="77777777" w:rsidR="00382F1E" w:rsidRDefault="00382F1E" w:rsidP="0038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8DE95F9" w14:textId="77777777" w:rsidR="00382F1E" w:rsidRDefault="00382F1E" w:rsidP="00382F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4,4</w:t>
            </w:r>
          </w:p>
        </w:tc>
      </w:tr>
      <w:tr w:rsidR="00382F1E" w:rsidRPr="00454442" w14:paraId="47C4B2EB" w14:textId="77777777" w:rsidTr="00382F1E">
        <w:trPr>
          <w:trHeight w:val="300"/>
        </w:trPr>
        <w:tc>
          <w:tcPr>
            <w:tcW w:w="183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206C" w14:textId="77777777" w:rsidR="00382F1E" w:rsidRPr="00454442" w:rsidRDefault="00382F1E" w:rsidP="00382F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32A5B4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B566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3AB6B7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047D9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51379D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5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F251B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9</w:t>
            </w:r>
          </w:p>
        </w:tc>
        <w:tc>
          <w:tcPr>
            <w:tcW w:w="752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CF3097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7B1AD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B802C2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8156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,4</w:t>
            </w:r>
          </w:p>
        </w:tc>
      </w:tr>
    </w:tbl>
    <w:p w14:paraId="6010CE8A" w14:textId="77777777" w:rsidR="00582336" w:rsidRPr="000240D8" w:rsidRDefault="00582336" w:rsidP="00582336">
      <w:pPr>
        <w:pStyle w:val="Tekstpodstawowy"/>
        <w:ind w:left="240"/>
        <w:rPr>
          <w:lang w:val="pl-PL"/>
        </w:rPr>
      </w:pPr>
    </w:p>
    <w:p w14:paraId="7FD076EB" w14:textId="77777777" w:rsidR="00AF3DE7" w:rsidRPr="00FF482E" w:rsidRDefault="00AF3DE7" w:rsidP="00AF3DE7">
      <w:pPr>
        <w:pStyle w:val="Zawartoramki"/>
        <w:spacing w:line="276" w:lineRule="auto"/>
        <w:rPr>
          <w:sz w:val="24"/>
          <w:lang w:val="pl-PL"/>
        </w:rPr>
      </w:pPr>
      <w:r w:rsidRPr="00382F1E">
        <w:rPr>
          <w:i/>
          <w:color w:val="FF0000"/>
          <w:sz w:val="24"/>
          <w:lang w:val="pl-PL"/>
        </w:rPr>
        <w:tab/>
      </w:r>
      <w:r w:rsidRPr="00FF482E">
        <w:rPr>
          <w:sz w:val="24"/>
          <w:lang w:val="pl-PL"/>
        </w:rPr>
        <w:t>Uzyskany i zamieszczony w powyższym zestawieniu wskaźnik ofiar na 100 wypadków drogowych jest podstawowym miernikiem stanu bezpieczeństwa w ruchu drogowym na terenie państw Unii Europejskiej.</w:t>
      </w:r>
    </w:p>
    <w:p w14:paraId="7B6F200F" w14:textId="3CBD7366" w:rsidR="0049717B" w:rsidRPr="00FF482E" w:rsidRDefault="00AF3DE7" w:rsidP="00A31379">
      <w:pPr>
        <w:pStyle w:val="Zawartoramki"/>
        <w:spacing w:line="276" w:lineRule="auto"/>
        <w:rPr>
          <w:sz w:val="24"/>
          <w:lang w:val="pl-PL"/>
        </w:rPr>
      </w:pPr>
      <w:r w:rsidRPr="00382F1E">
        <w:rPr>
          <w:color w:val="FF0000"/>
          <w:sz w:val="24"/>
          <w:lang w:val="pl-PL"/>
        </w:rPr>
        <w:tab/>
      </w:r>
      <w:r w:rsidR="0049717B" w:rsidRPr="00FF482E">
        <w:rPr>
          <w:sz w:val="24"/>
          <w:lang w:val="pl-PL"/>
        </w:rPr>
        <w:t xml:space="preserve">W porównaniu do ubiegłego roku opisywane wskaźniki na poziomie województwa uległy </w:t>
      </w:r>
      <w:r w:rsidR="00ED33A2" w:rsidRPr="00FF482E">
        <w:rPr>
          <w:sz w:val="24"/>
          <w:lang w:val="pl-PL"/>
        </w:rPr>
        <w:t>wzrostowi</w:t>
      </w:r>
      <w:r w:rsidR="0033751F" w:rsidRPr="00FF482E">
        <w:rPr>
          <w:sz w:val="24"/>
          <w:lang w:val="pl-PL"/>
        </w:rPr>
        <w:t xml:space="preserve"> - wskaźnik zabitych</w:t>
      </w:r>
      <w:r w:rsidR="00056C44" w:rsidRPr="00FF482E">
        <w:rPr>
          <w:sz w:val="24"/>
          <w:lang w:val="pl-PL"/>
        </w:rPr>
        <w:t xml:space="preserve"> (</w:t>
      </w:r>
      <w:r w:rsidR="00B3658F" w:rsidRPr="00FF482E">
        <w:rPr>
          <w:sz w:val="24"/>
          <w:lang w:val="pl-PL"/>
        </w:rPr>
        <w:t>+</w:t>
      </w:r>
      <w:r w:rsidR="00FF482E" w:rsidRPr="00FF482E">
        <w:rPr>
          <w:sz w:val="24"/>
          <w:lang w:val="pl-PL"/>
        </w:rPr>
        <w:t>2</w:t>
      </w:r>
      <w:r w:rsidR="00594795" w:rsidRPr="00FF482E">
        <w:rPr>
          <w:sz w:val="24"/>
          <w:lang w:val="pl-PL"/>
        </w:rPr>
        <w:t>,</w:t>
      </w:r>
      <w:r w:rsidR="00FF482E" w:rsidRPr="00FF482E">
        <w:rPr>
          <w:sz w:val="24"/>
          <w:lang w:val="pl-PL"/>
        </w:rPr>
        <w:t>6</w:t>
      </w:r>
      <w:r w:rsidR="0049717B" w:rsidRPr="00FF482E">
        <w:rPr>
          <w:sz w:val="24"/>
          <w:lang w:val="pl-PL"/>
        </w:rPr>
        <w:t xml:space="preserve">) </w:t>
      </w:r>
      <w:r w:rsidR="00FF482E" w:rsidRPr="00FF482E">
        <w:rPr>
          <w:sz w:val="24"/>
          <w:lang w:val="pl-PL"/>
        </w:rPr>
        <w:t>a</w:t>
      </w:r>
      <w:r w:rsidR="00056C44" w:rsidRPr="00FF482E">
        <w:rPr>
          <w:sz w:val="24"/>
          <w:lang w:val="pl-PL"/>
        </w:rPr>
        <w:t xml:space="preserve"> wskaźnik </w:t>
      </w:r>
      <w:r w:rsidR="00594795" w:rsidRPr="00FF482E">
        <w:rPr>
          <w:sz w:val="24"/>
          <w:lang w:val="pl-PL"/>
        </w:rPr>
        <w:t>rannych</w:t>
      </w:r>
      <w:r w:rsidR="00FF482E" w:rsidRPr="00FF482E">
        <w:rPr>
          <w:sz w:val="24"/>
          <w:lang w:val="pl-PL"/>
        </w:rPr>
        <w:t xml:space="preserve"> </w:t>
      </w:r>
      <w:r w:rsidR="00056C44" w:rsidRPr="00FF482E">
        <w:rPr>
          <w:sz w:val="24"/>
          <w:lang w:val="pl-PL"/>
        </w:rPr>
        <w:t>(</w:t>
      </w:r>
      <w:r w:rsidR="00FF482E" w:rsidRPr="00FF482E">
        <w:rPr>
          <w:sz w:val="24"/>
          <w:lang w:val="pl-PL"/>
        </w:rPr>
        <w:t>+5</w:t>
      </w:r>
      <w:r w:rsidR="00594795" w:rsidRPr="00FF482E">
        <w:rPr>
          <w:sz w:val="24"/>
          <w:lang w:val="pl-PL"/>
        </w:rPr>
        <w:t>,</w:t>
      </w:r>
      <w:r w:rsidR="00FF482E" w:rsidRPr="00FF482E">
        <w:rPr>
          <w:sz w:val="24"/>
          <w:lang w:val="pl-PL"/>
        </w:rPr>
        <w:t>3</w:t>
      </w:r>
      <w:r w:rsidR="0049717B" w:rsidRPr="00FF482E">
        <w:rPr>
          <w:sz w:val="24"/>
          <w:lang w:val="pl-PL"/>
        </w:rPr>
        <w:t>).</w:t>
      </w:r>
    </w:p>
    <w:p w14:paraId="712DE80A" w14:textId="0FBAB323" w:rsidR="00A31379" w:rsidRPr="00FF482E" w:rsidRDefault="00D8364A" w:rsidP="00A31379">
      <w:pPr>
        <w:pStyle w:val="Zawartoramki"/>
        <w:spacing w:line="276" w:lineRule="auto"/>
        <w:rPr>
          <w:sz w:val="24"/>
          <w:lang w:val="pl-PL"/>
        </w:rPr>
      </w:pPr>
      <w:r w:rsidRPr="00FF482E">
        <w:rPr>
          <w:i/>
          <w:sz w:val="24"/>
          <w:lang w:val="pl-PL"/>
        </w:rPr>
        <w:tab/>
      </w:r>
      <w:r w:rsidR="00AF3DE7" w:rsidRPr="00FF482E">
        <w:rPr>
          <w:sz w:val="24"/>
          <w:lang w:val="pl-PL"/>
        </w:rPr>
        <w:t>Jednostkami, gdzie wskaźnik zabitych ukształtował się na poziomie znacznie powyżej średniej wojew</w:t>
      </w:r>
      <w:r w:rsidR="00CF5CAF" w:rsidRPr="00FF482E">
        <w:rPr>
          <w:sz w:val="24"/>
          <w:lang w:val="pl-PL"/>
        </w:rPr>
        <w:t>ódzkiej, która w I półroczu 20</w:t>
      </w:r>
      <w:r w:rsidR="00B3658F" w:rsidRPr="00FF482E">
        <w:rPr>
          <w:sz w:val="24"/>
          <w:lang w:val="pl-PL"/>
        </w:rPr>
        <w:t>2</w:t>
      </w:r>
      <w:r w:rsidR="00FF482E" w:rsidRPr="00FF482E">
        <w:rPr>
          <w:sz w:val="24"/>
          <w:lang w:val="pl-PL"/>
        </w:rPr>
        <w:t>1</w:t>
      </w:r>
      <w:r w:rsidR="00CF5CAF" w:rsidRPr="00FF482E">
        <w:rPr>
          <w:sz w:val="24"/>
          <w:lang w:val="pl-PL"/>
        </w:rPr>
        <w:t xml:space="preserve"> r. wyniosła </w:t>
      </w:r>
      <w:r w:rsidR="00FF482E" w:rsidRPr="00FF482E">
        <w:rPr>
          <w:sz w:val="24"/>
          <w:lang w:val="pl-PL"/>
        </w:rPr>
        <w:t>11</w:t>
      </w:r>
      <w:r w:rsidR="00594795" w:rsidRPr="00FF482E">
        <w:rPr>
          <w:sz w:val="24"/>
          <w:lang w:val="pl-PL"/>
        </w:rPr>
        <w:t>,</w:t>
      </w:r>
      <w:r w:rsidR="00FF482E" w:rsidRPr="00FF482E">
        <w:rPr>
          <w:sz w:val="24"/>
          <w:lang w:val="pl-PL"/>
        </w:rPr>
        <w:t>6</w:t>
      </w:r>
      <w:r w:rsidR="00AF3DE7" w:rsidRPr="00FF482E">
        <w:rPr>
          <w:sz w:val="24"/>
          <w:lang w:val="pl-PL"/>
        </w:rPr>
        <w:t xml:space="preserve"> </w:t>
      </w:r>
      <w:r w:rsidRPr="00FF482E">
        <w:rPr>
          <w:sz w:val="24"/>
          <w:lang w:val="pl-PL"/>
        </w:rPr>
        <w:t xml:space="preserve">były: </w:t>
      </w:r>
      <w:r w:rsidR="00AF3DE7" w:rsidRPr="00FF482E">
        <w:rPr>
          <w:sz w:val="24"/>
          <w:lang w:val="pl-PL"/>
        </w:rPr>
        <w:t xml:space="preserve">KPP </w:t>
      </w:r>
      <w:r w:rsidR="00B3658F" w:rsidRPr="00FF482E">
        <w:rPr>
          <w:sz w:val="24"/>
          <w:lang w:val="pl-PL"/>
        </w:rPr>
        <w:t>Szczytno</w:t>
      </w:r>
      <w:r w:rsidR="008469A5" w:rsidRPr="00FF482E">
        <w:rPr>
          <w:sz w:val="24"/>
          <w:lang w:val="pl-PL"/>
        </w:rPr>
        <w:t xml:space="preserve"> (</w:t>
      </w:r>
      <w:r w:rsidR="00FF482E" w:rsidRPr="00FF482E">
        <w:rPr>
          <w:sz w:val="24"/>
          <w:lang w:val="pl-PL"/>
        </w:rPr>
        <w:t>31</w:t>
      </w:r>
      <w:r w:rsidR="008469A5" w:rsidRPr="00FF482E">
        <w:rPr>
          <w:sz w:val="24"/>
          <w:lang w:val="pl-PL"/>
        </w:rPr>
        <w:t>,</w:t>
      </w:r>
      <w:r w:rsidR="00FF482E" w:rsidRPr="00FF482E">
        <w:rPr>
          <w:sz w:val="24"/>
          <w:lang w:val="pl-PL"/>
        </w:rPr>
        <w:t>3</w:t>
      </w:r>
      <w:r w:rsidR="008469A5" w:rsidRPr="00FF482E">
        <w:rPr>
          <w:sz w:val="24"/>
          <w:lang w:val="pl-PL"/>
        </w:rPr>
        <w:t>)</w:t>
      </w:r>
      <w:r w:rsidR="00FF482E" w:rsidRPr="00FF482E">
        <w:rPr>
          <w:sz w:val="24"/>
          <w:lang w:val="pl-PL"/>
        </w:rPr>
        <w:t>, KPP Działdowo (26,7), KPP Kętrzyn (26,3), KPP Ełk (23,5)</w:t>
      </w:r>
      <w:r w:rsidR="008469A5" w:rsidRPr="00FF482E">
        <w:rPr>
          <w:sz w:val="24"/>
          <w:lang w:val="pl-PL"/>
        </w:rPr>
        <w:t xml:space="preserve"> oraz</w:t>
      </w:r>
      <w:r w:rsidR="00CF5CAF" w:rsidRPr="00FF482E">
        <w:rPr>
          <w:sz w:val="24"/>
          <w:lang w:val="pl-PL"/>
        </w:rPr>
        <w:t xml:space="preserve"> KPP </w:t>
      </w:r>
      <w:r w:rsidR="00915CF7">
        <w:rPr>
          <w:sz w:val="24"/>
          <w:lang w:val="pl-PL"/>
        </w:rPr>
        <w:t>Gołdap, KPP Nidzica i </w:t>
      </w:r>
      <w:r w:rsidR="00FF482E" w:rsidRPr="00FF482E">
        <w:rPr>
          <w:sz w:val="24"/>
          <w:lang w:val="pl-PL"/>
        </w:rPr>
        <w:t>KPPP Nowe Miasto Lubawskie</w:t>
      </w:r>
      <w:r w:rsidR="008469A5" w:rsidRPr="00FF482E">
        <w:rPr>
          <w:sz w:val="24"/>
          <w:lang w:val="pl-PL"/>
        </w:rPr>
        <w:t xml:space="preserve"> (</w:t>
      </w:r>
      <w:r w:rsidR="00FF482E" w:rsidRPr="00FF482E">
        <w:rPr>
          <w:sz w:val="24"/>
          <w:lang w:val="pl-PL"/>
        </w:rPr>
        <w:t>po 20,0</w:t>
      </w:r>
      <w:r w:rsidR="008469A5" w:rsidRPr="00FF482E">
        <w:rPr>
          <w:sz w:val="24"/>
          <w:lang w:val="pl-PL"/>
        </w:rPr>
        <w:t>)</w:t>
      </w:r>
      <w:r w:rsidR="00CF5CAF" w:rsidRPr="00FF482E">
        <w:rPr>
          <w:sz w:val="24"/>
          <w:lang w:val="pl-PL"/>
        </w:rPr>
        <w:t xml:space="preserve">. </w:t>
      </w:r>
      <w:r w:rsidRPr="00FF482E">
        <w:rPr>
          <w:sz w:val="24"/>
          <w:lang w:val="pl-PL"/>
        </w:rPr>
        <w:t xml:space="preserve"> </w:t>
      </w:r>
      <w:r w:rsidR="00AF3DE7" w:rsidRPr="00FF482E">
        <w:rPr>
          <w:sz w:val="24"/>
          <w:lang w:val="pl-PL"/>
        </w:rPr>
        <w:t xml:space="preserve">Najniższy wskaźnik zabitych na 100 wypadków </w:t>
      </w:r>
      <w:r w:rsidR="00AD3F50" w:rsidRPr="00FF482E">
        <w:rPr>
          <w:sz w:val="24"/>
          <w:lang w:val="pl-PL"/>
        </w:rPr>
        <w:t>wystąpił na terenie powiatów: KP</w:t>
      </w:r>
      <w:r w:rsidR="00AF3DE7" w:rsidRPr="00FF482E">
        <w:rPr>
          <w:sz w:val="24"/>
          <w:lang w:val="pl-PL"/>
        </w:rPr>
        <w:t xml:space="preserve">P </w:t>
      </w:r>
      <w:r w:rsidR="008469A5" w:rsidRPr="00FF482E">
        <w:rPr>
          <w:sz w:val="24"/>
          <w:lang w:val="pl-PL"/>
        </w:rPr>
        <w:t>Bartoszyce</w:t>
      </w:r>
      <w:r w:rsidR="00AF3DE7" w:rsidRPr="00FF482E">
        <w:rPr>
          <w:sz w:val="24"/>
          <w:lang w:val="pl-PL"/>
        </w:rPr>
        <w:t xml:space="preserve"> (0,0), KPP </w:t>
      </w:r>
      <w:r w:rsidR="00FF482E" w:rsidRPr="00FF482E">
        <w:rPr>
          <w:sz w:val="24"/>
          <w:lang w:val="pl-PL"/>
        </w:rPr>
        <w:t>Braniewo</w:t>
      </w:r>
      <w:r w:rsidRPr="00FF482E">
        <w:rPr>
          <w:sz w:val="24"/>
          <w:lang w:val="pl-PL"/>
        </w:rPr>
        <w:t xml:space="preserve"> (0,0)</w:t>
      </w:r>
      <w:r w:rsidR="00FF482E" w:rsidRPr="00FF482E">
        <w:rPr>
          <w:sz w:val="24"/>
          <w:lang w:val="pl-PL"/>
        </w:rPr>
        <w:t xml:space="preserve"> oraz </w:t>
      </w:r>
      <w:r w:rsidR="008469A5" w:rsidRPr="00FF482E">
        <w:rPr>
          <w:sz w:val="24"/>
          <w:lang w:val="pl-PL"/>
        </w:rPr>
        <w:t xml:space="preserve">KPP </w:t>
      </w:r>
      <w:r w:rsidR="00FF482E" w:rsidRPr="00FF482E">
        <w:rPr>
          <w:sz w:val="24"/>
          <w:lang w:val="pl-PL"/>
        </w:rPr>
        <w:t xml:space="preserve">Lidzbark Warmiński (0,0) </w:t>
      </w:r>
      <w:r w:rsidR="00AD3F50" w:rsidRPr="00FF482E">
        <w:rPr>
          <w:sz w:val="24"/>
          <w:lang w:val="pl-PL"/>
        </w:rPr>
        <w:t>gdzie w</w:t>
      </w:r>
      <w:r w:rsidR="00494E69" w:rsidRPr="00FF482E">
        <w:rPr>
          <w:sz w:val="24"/>
          <w:lang w:val="pl-PL"/>
        </w:rPr>
        <w:t> </w:t>
      </w:r>
      <w:r w:rsidR="00AD3F50" w:rsidRPr="00FF482E">
        <w:rPr>
          <w:sz w:val="24"/>
          <w:lang w:val="pl-PL"/>
        </w:rPr>
        <w:t>I</w:t>
      </w:r>
      <w:r w:rsidR="00494E69" w:rsidRPr="00FF482E">
        <w:rPr>
          <w:sz w:val="24"/>
          <w:lang w:val="pl-PL"/>
        </w:rPr>
        <w:t> </w:t>
      </w:r>
      <w:r w:rsidR="00AD3F50" w:rsidRPr="00FF482E">
        <w:rPr>
          <w:sz w:val="24"/>
          <w:lang w:val="pl-PL"/>
        </w:rPr>
        <w:t>półroczu 20</w:t>
      </w:r>
      <w:r w:rsidR="00D14892" w:rsidRPr="00FF482E">
        <w:rPr>
          <w:sz w:val="24"/>
          <w:lang w:val="pl-PL"/>
        </w:rPr>
        <w:t>2</w:t>
      </w:r>
      <w:r w:rsidR="00FF482E" w:rsidRPr="00FF482E">
        <w:rPr>
          <w:sz w:val="24"/>
          <w:lang w:val="pl-PL"/>
        </w:rPr>
        <w:t>1</w:t>
      </w:r>
      <w:r w:rsidR="00AF3DE7" w:rsidRPr="00FF482E">
        <w:rPr>
          <w:sz w:val="24"/>
          <w:lang w:val="pl-PL"/>
        </w:rPr>
        <w:t xml:space="preserve"> roku nie odnotowano ofiar śmiertelnych, a </w:t>
      </w:r>
      <w:r w:rsidR="00AD3F50" w:rsidRPr="00FF482E">
        <w:rPr>
          <w:sz w:val="24"/>
          <w:lang w:val="pl-PL"/>
        </w:rPr>
        <w:t xml:space="preserve">także na obszarze podległym </w:t>
      </w:r>
      <w:r w:rsidR="009647A5" w:rsidRPr="00FF482E">
        <w:rPr>
          <w:sz w:val="24"/>
          <w:lang w:val="pl-PL"/>
        </w:rPr>
        <w:t>K</w:t>
      </w:r>
      <w:r w:rsidR="00FF482E" w:rsidRPr="00FF482E">
        <w:rPr>
          <w:sz w:val="24"/>
          <w:lang w:val="pl-PL"/>
        </w:rPr>
        <w:t>P</w:t>
      </w:r>
      <w:r w:rsidR="009647A5" w:rsidRPr="00FF482E">
        <w:rPr>
          <w:sz w:val="24"/>
          <w:lang w:val="pl-PL"/>
        </w:rPr>
        <w:t>P</w:t>
      </w:r>
      <w:r w:rsidR="00AD3F50" w:rsidRPr="00FF482E">
        <w:rPr>
          <w:sz w:val="24"/>
          <w:lang w:val="pl-PL"/>
        </w:rPr>
        <w:t xml:space="preserve"> </w:t>
      </w:r>
      <w:r w:rsidR="00FF482E" w:rsidRPr="00FF482E">
        <w:rPr>
          <w:sz w:val="24"/>
          <w:lang w:val="pl-PL"/>
        </w:rPr>
        <w:t>Giżycko</w:t>
      </w:r>
      <w:r w:rsidR="00D14892" w:rsidRPr="00FF482E">
        <w:rPr>
          <w:sz w:val="24"/>
          <w:lang w:val="pl-PL"/>
        </w:rPr>
        <w:t xml:space="preserve"> </w:t>
      </w:r>
      <w:r w:rsidR="00AD3F50" w:rsidRPr="00FF482E">
        <w:rPr>
          <w:sz w:val="24"/>
          <w:lang w:val="pl-PL"/>
        </w:rPr>
        <w:t>(</w:t>
      </w:r>
      <w:r w:rsidR="00FF482E" w:rsidRPr="00FF482E">
        <w:rPr>
          <w:sz w:val="24"/>
          <w:lang w:val="pl-PL"/>
        </w:rPr>
        <w:t>5</w:t>
      </w:r>
      <w:r w:rsidR="009647A5" w:rsidRPr="00FF482E">
        <w:rPr>
          <w:sz w:val="24"/>
          <w:lang w:val="pl-PL"/>
        </w:rPr>
        <w:t>,</w:t>
      </w:r>
      <w:r w:rsidR="00FF482E" w:rsidRPr="00FF482E">
        <w:rPr>
          <w:sz w:val="24"/>
          <w:lang w:val="pl-PL"/>
        </w:rPr>
        <w:t>0</w:t>
      </w:r>
      <w:r w:rsidR="000A6C0A" w:rsidRPr="00FF482E">
        <w:rPr>
          <w:sz w:val="24"/>
          <w:lang w:val="pl-PL"/>
        </w:rPr>
        <w:t>)</w:t>
      </w:r>
      <w:r w:rsidR="009647A5" w:rsidRPr="00FF482E">
        <w:rPr>
          <w:sz w:val="24"/>
          <w:lang w:val="pl-PL"/>
        </w:rPr>
        <w:t xml:space="preserve"> i</w:t>
      </w:r>
      <w:r w:rsidR="00AD3F50" w:rsidRPr="00FF482E">
        <w:rPr>
          <w:sz w:val="24"/>
          <w:lang w:val="pl-PL"/>
        </w:rPr>
        <w:t xml:space="preserve"> </w:t>
      </w:r>
      <w:r w:rsidR="009647A5" w:rsidRPr="00FF482E">
        <w:rPr>
          <w:sz w:val="24"/>
          <w:lang w:val="pl-PL"/>
        </w:rPr>
        <w:t xml:space="preserve">KPP </w:t>
      </w:r>
      <w:r w:rsidR="00FF482E" w:rsidRPr="00FF482E">
        <w:rPr>
          <w:sz w:val="24"/>
          <w:lang w:val="pl-PL"/>
        </w:rPr>
        <w:t>Mrągowo</w:t>
      </w:r>
      <w:r w:rsidR="00AD3F50" w:rsidRPr="00FF482E">
        <w:rPr>
          <w:sz w:val="24"/>
          <w:lang w:val="pl-PL"/>
        </w:rPr>
        <w:t xml:space="preserve"> (</w:t>
      </w:r>
      <w:r w:rsidR="00D14892" w:rsidRPr="00FF482E">
        <w:rPr>
          <w:sz w:val="24"/>
          <w:lang w:val="pl-PL"/>
        </w:rPr>
        <w:t>6</w:t>
      </w:r>
      <w:r w:rsidR="00AD3F50" w:rsidRPr="00FF482E">
        <w:rPr>
          <w:sz w:val="24"/>
          <w:lang w:val="pl-PL"/>
        </w:rPr>
        <w:t>,</w:t>
      </w:r>
      <w:r w:rsidR="00FF482E" w:rsidRPr="00FF482E">
        <w:rPr>
          <w:sz w:val="24"/>
          <w:lang w:val="pl-PL"/>
        </w:rPr>
        <w:t>7</w:t>
      </w:r>
      <w:r w:rsidR="00AD3F50" w:rsidRPr="00FF482E">
        <w:rPr>
          <w:sz w:val="24"/>
          <w:lang w:val="pl-PL"/>
        </w:rPr>
        <w:t>)</w:t>
      </w:r>
      <w:r w:rsidR="009647A5" w:rsidRPr="00FF482E">
        <w:rPr>
          <w:sz w:val="24"/>
          <w:lang w:val="pl-PL"/>
        </w:rPr>
        <w:t>.</w:t>
      </w:r>
    </w:p>
    <w:p w14:paraId="092BCCEF" w14:textId="707A4029" w:rsidR="00F52324" w:rsidRPr="003A1DBD" w:rsidRDefault="00AF3DE7" w:rsidP="00F52324">
      <w:pPr>
        <w:pStyle w:val="Zawartoramki"/>
        <w:spacing w:line="276" w:lineRule="auto"/>
        <w:ind w:firstLine="709"/>
        <w:rPr>
          <w:sz w:val="24"/>
          <w:lang w:val="pl-PL"/>
        </w:rPr>
      </w:pPr>
      <w:r w:rsidRPr="003A1DBD">
        <w:rPr>
          <w:sz w:val="24"/>
        </w:rPr>
        <w:t>Najwyższy wskaźnik rannych na 100 wypadków odnotowano na terenie powiatów:</w:t>
      </w:r>
      <w:r w:rsidR="00867129" w:rsidRPr="003A1DBD">
        <w:rPr>
          <w:sz w:val="24"/>
          <w:lang w:val="pl-PL"/>
        </w:rPr>
        <w:t xml:space="preserve"> </w:t>
      </w:r>
      <w:r w:rsidR="00D14892" w:rsidRPr="003A1DBD">
        <w:rPr>
          <w:sz w:val="24"/>
          <w:lang w:val="pl-PL"/>
        </w:rPr>
        <w:t>gołdapskiego</w:t>
      </w:r>
      <w:r w:rsidR="007967F0" w:rsidRPr="003A1DBD">
        <w:rPr>
          <w:sz w:val="24"/>
        </w:rPr>
        <w:t xml:space="preserve"> (1</w:t>
      </w:r>
      <w:r w:rsidR="003A1DBD" w:rsidRPr="003A1DBD">
        <w:rPr>
          <w:sz w:val="24"/>
          <w:lang w:val="pl-PL"/>
        </w:rPr>
        <w:t>80</w:t>
      </w:r>
      <w:r w:rsidR="00867129" w:rsidRPr="003A1DBD">
        <w:rPr>
          <w:sz w:val="24"/>
          <w:lang w:val="pl-PL"/>
        </w:rPr>
        <w:t>,</w:t>
      </w:r>
      <w:r w:rsidR="003A1DBD" w:rsidRPr="003A1DBD">
        <w:rPr>
          <w:sz w:val="24"/>
          <w:lang w:val="pl-PL"/>
        </w:rPr>
        <w:t>0</w:t>
      </w:r>
      <w:r w:rsidR="007967F0" w:rsidRPr="003A1DBD">
        <w:rPr>
          <w:sz w:val="24"/>
        </w:rPr>
        <w:t>)</w:t>
      </w:r>
      <w:r w:rsidR="007967F0" w:rsidRPr="003A1DBD">
        <w:rPr>
          <w:sz w:val="24"/>
          <w:lang w:val="pl-PL"/>
        </w:rPr>
        <w:t>,</w:t>
      </w:r>
      <w:r w:rsidR="00867129" w:rsidRPr="003A1DBD">
        <w:rPr>
          <w:sz w:val="24"/>
          <w:lang w:val="pl-PL"/>
        </w:rPr>
        <w:t xml:space="preserve"> </w:t>
      </w:r>
      <w:r w:rsidR="003A1DBD" w:rsidRPr="003A1DBD">
        <w:rPr>
          <w:sz w:val="24"/>
          <w:lang w:val="pl-PL"/>
        </w:rPr>
        <w:t>działdowskiego</w:t>
      </w:r>
      <w:r w:rsidR="00867129" w:rsidRPr="003A1DBD">
        <w:rPr>
          <w:sz w:val="24"/>
          <w:lang w:val="pl-PL"/>
        </w:rPr>
        <w:t xml:space="preserve"> (</w:t>
      </w:r>
      <w:r w:rsidR="003A1DBD" w:rsidRPr="003A1DBD">
        <w:rPr>
          <w:sz w:val="24"/>
          <w:lang w:val="pl-PL"/>
        </w:rPr>
        <w:t>146</w:t>
      </w:r>
      <w:r w:rsidR="00867129" w:rsidRPr="003A1DBD">
        <w:rPr>
          <w:sz w:val="24"/>
          <w:lang w:val="pl-PL"/>
        </w:rPr>
        <w:t>,</w:t>
      </w:r>
      <w:r w:rsidR="003A1DBD" w:rsidRPr="003A1DBD">
        <w:rPr>
          <w:sz w:val="24"/>
          <w:lang w:val="pl-PL"/>
        </w:rPr>
        <w:t>7</w:t>
      </w:r>
      <w:r w:rsidR="00867129" w:rsidRPr="003A1DBD">
        <w:rPr>
          <w:sz w:val="24"/>
          <w:lang w:val="pl-PL"/>
        </w:rPr>
        <w:t xml:space="preserve">) oraz </w:t>
      </w:r>
      <w:r w:rsidR="003A1DBD" w:rsidRPr="003A1DBD">
        <w:rPr>
          <w:sz w:val="24"/>
          <w:lang w:val="pl-PL"/>
        </w:rPr>
        <w:t>węgorzewskiego</w:t>
      </w:r>
      <w:r w:rsidR="00867129" w:rsidRPr="003A1DBD">
        <w:rPr>
          <w:sz w:val="24"/>
          <w:lang w:val="pl-PL"/>
        </w:rPr>
        <w:t xml:space="preserve"> (1</w:t>
      </w:r>
      <w:r w:rsidR="003A1DBD" w:rsidRPr="003A1DBD">
        <w:rPr>
          <w:sz w:val="24"/>
          <w:lang w:val="pl-PL"/>
        </w:rPr>
        <w:t>44</w:t>
      </w:r>
      <w:r w:rsidR="00867129" w:rsidRPr="003A1DBD">
        <w:rPr>
          <w:sz w:val="24"/>
          <w:lang w:val="pl-PL"/>
        </w:rPr>
        <w:t>,</w:t>
      </w:r>
      <w:r w:rsidR="003A1DBD" w:rsidRPr="003A1DBD">
        <w:rPr>
          <w:sz w:val="24"/>
          <w:lang w:val="pl-PL"/>
        </w:rPr>
        <w:t>4</w:t>
      </w:r>
      <w:r w:rsidR="00867129" w:rsidRPr="003A1DBD">
        <w:rPr>
          <w:sz w:val="24"/>
          <w:lang w:val="pl-PL"/>
        </w:rPr>
        <w:t>)</w:t>
      </w:r>
      <w:r w:rsidR="007967F0" w:rsidRPr="003A1DBD">
        <w:rPr>
          <w:sz w:val="24"/>
          <w:lang w:val="pl-PL"/>
        </w:rPr>
        <w:t xml:space="preserve"> przy wartości wskaźn</w:t>
      </w:r>
      <w:r w:rsidR="00A51F87" w:rsidRPr="003A1DBD">
        <w:rPr>
          <w:sz w:val="24"/>
          <w:lang w:val="pl-PL"/>
        </w:rPr>
        <w:t>ika na poziomie województwa (1</w:t>
      </w:r>
      <w:r w:rsidR="003A1DBD" w:rsidRPr="003A1DBD">
        <w:rPr>
          <w:sz w:val="24"/>
          <w:lang w:val="pl-PL"/>
        </w:rPr>
        <w:t>21</w:t>
      </w:r>
      <w:r w:rsidR="00867129" w:rsidRPr="003A1DBD">
        <w:rPr>
          <w:sz w:val="24"/>
          <w:lang w:val="pl-PL"/>
        </w:rPr>
        <w:t>,</w:t>
      </w:r>
      <w:r w:rsidR="003A1DBD" w:rsidRPr="003A1DBD">
        <w:rPr>
          <w:sz w:val="24"/>
          <w:lang w:val="pl-PL"/>
        </w:rPr>
        <w:t>4</w:t>
      </w:r>
      <w:r w:rsidR="007967F0" w:rsidRPr="003A1DBD">
        <w:rPr>
          <w:sz w:val="24"/>
          <w:lang w:val="pl-PL"/>
        </w:rPr>
        <w:t xml:space="preserve">); </w:t>
      </w:r>
      <w:r w:rsidRPr="003A1DBD">
        <w:rPr>
          <w:sz w:val="24"/>
        </w:rPr>
        <w:t xml:space="preserve">najniższy natomiast na terenie </w:t>
      </w:r>
      <w:r w:rsidR="00A51F87" w:rsidRPr="003A1DBD">
        <w:rPr>
          <w:sz w:val="24"/>
          <w:lang w:val="pl-PL"/>
        </w:rPr>
        <w:t xml:space="preserve">powiatów: </w:t>
      </w:r>
      <w:r w:rsidR="003A1DBD" w:rsidRPr="003A1DBD">
        <w:rPr>
          <w:sz w:val="24"/>
          <w:lang w:val="pl-PL"/>
        </w:rPr>
        <w:t>nidzickiego oraz nowomiejskiego</w:t>
      </w:r>
      <w:r w:rsidR="007967F0" w:rsidRPr="003A1DBD">
        <w:rPr>
          <w:sz w:val="24"/>
        </w:rPr>
        <w:t xml:space="preserve"> (</w:t>
      </w:r>
      <w:r w:rsidR="003A1DBD" w:rsidRPr="003A1DBD">
        <w:rPr>
          <w:sz w:val="24"/>
          <w:lang w:val="pl-PL"/>
        </w:rPr>
        <w:t>po 80,0</w:t>
      </w:r>
      <w:r w:rsidR="007967F0" w:rsidRPr="003A1DBD">
        <w:rPr>
          <w:sz w:val="24"/>
        </w:rPr>
        <w:t>)</w:t>
      </w:r>
      <w:r w:rsidR="003A1DBD" w:rsidRPr="003A1DBD">
        <w:rPr>
          <w:sz w:val="24"/>
          <w:lang w:val="pl-PL"/>
        </w:rPr>
        <w:t>.</w:t>
      </w:r>
    </w:p>
    <w:p w14:paraId="7061A5B1" w14:textId="77777777" w:rsidR="00A31379" w:rsidRPr="00454442" w:rsidRDefault="00A31379" w:rsidP="00A31379">
      <w:pPr>
        <w:pStyle w:val="Zawartoramki"/>
        <w:spacing w:line="276" w:lineRule="auto"/>
        <w:ind w:firstLine="709"/>
        <w:rPr>
          <w:color w:val="FF0000"/>
          <w:sz w:val="24"/>
          <w:lang w:val="pl-PL"/>
        </w:rPr>
      </w:pPr>
    </w:p>
    <w:p w14:paraId="6D1E7255" w14:textId="77777777" w:rsidR="00582336" w:rsidRDefault="007E6F64" w:rsidP="00A31379">
      <w:pPr>
        <w:pStyle w:val="Zawartoramki"/>
        <w:spacing w:line="276" w:lineRule="auto"/>
      </w:pPr>
      <w:r>
        <w:rPr>
          <w:noProof/>
          <w:lang w:val="pl-PL" w:eastAsia="pl-PL"/>
        </w:rPr>
        <w:lastRenderedPageBreak/>
        <w:drawing>
          <wp:inline distT="0" distB="0" distL="0" distR="0" wp14:anchorId="10FD06DD" wp14:editId="55FD08AD">
            <wp:extent cx="5981700" cy="704850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150A9C" w14:textId="77777777" w:rsidR="00B37DA9" w:rsidRDefault="00B37DA9" w:rsidP="00B37DA9">
      <w:pPr>
        <w:spacing w:line="276" w:lineRule="auto"/>
        <w:ind w:right="70"/>
        <w:jc w:val="both"/>
      </w:pPr>
    </w:p>
    <w:p w14:paraId="7644D384" w14:textId="777F3A36" w:rsidR="00582336" w:rsidRPr="0062226D" w:rsidRDefault="00782743" w:rsidP="00B37DA9">
      <w:pPr>
        <w:spacing w:line="276" w:lineRule="auto"/>
        <w:ind w:right="70" w:firstLine="709"/>
        <w:jc w:val="both"/>
        <w:rPr>
          <w:sz w:val="24"/>
        </w:rPr>
      </w:pPr>
      <w:r w:rsidRPr="0062226D">
        <w:rPr>
          <w:sz w:val="24"/>
        </w:rPr>
        <w:t>Powyższy wykres obrazuje porównanie dwóch wartości, tj. liczby zabitych</w:t>
      </w:r>
      <w:r w:rsidR="000240D8" w:rsidRPr="0062226D">
        <w:rPr>
          <w:sz w:val="24"/>
        </w:rPr>
        <w:t xml:space="preserve"> na 100 wypadków</w:t>
      </w:r>
      <w:r w:rsidRPr="0062226D">
        <w:rPr>
          <w:sz w:val="24"/>
        </w:rPr>
        <w:t xml:space="preserve"> na te</w:t>
      </w:r>
      <w:r w:rsidR="00B75192" w:rsidRPr="0062226D">
        <w:rPr>
          <w:sz w:val="24"/>
        </w:rPr>
        <w:t>renie poszczególnych powiatów w I </w:t>
      </w:r>
      <w:r w:rsidR="006602A8" w:rsidRPr="0062226D">
        <w:rPr>
          <w:sz w:val="24"/>
        </w:rPr>
        <w:t>półroczach</w:t>
      </w:r>
      <w:r w:rsidRPr="0062226D">
        <w:rPr>
          <w:sz w:val="24"/>
        </w:rPr>
        <w:t xml:space="preserve"> lat 20</w:t>
      </w:r>
      <w:r w:rsidR="0062226D" w:rsidRPr="0062226D">
        <w:rPr>
          <w:sz w:val="24"/>
        </w:rPr>
        <w:t>20</w:t>
      </w:r>
      <w:r w:rsidRPr="0062226D">
        <w:rPr>
          <w:sz w:val="24"/>
        </w:rPr>
        <w:t xml:space="preserve"> - 20</w:t>
      </w:r>
      <w:r w:rsidR="00EA16EE" w:rsidRPr="0062226D">
        <w:rPr>
          <w:sz w:val="24"/>
        </w:rPr>
        <w:t>2</w:t>
      </w:r>
      <w:r w:rsidR="0062226D" w:rsidRPr="0062226D">
        <w:rPr>
          <w:sz w:val="24"/>
        </w:rPr>
        <w:t>1</w:t>
      </w:r>
      <w:r w:rsidRPr="0062226D">
        <w:rPr>
          <w:sz w:val="24"/>
        </w:rPr>
        <w:t>.  Wskaźniki dla każdego z powiatów mogą przybrać zdecydowanie różne wartości,  które zależne są od wielu czynników, np. liczby mieszkańców, natężenia ruchu, stanu nawierzchni dróg, itp.,</w:t>
      </w:r>
      <w:r w:rsidR="00494E69" w:rsidRPr="0062226D">
        <w:rPr>
          <w:sz w:val="24"/>
        </w:rPr>
        <w:t> </w:t>
      </w:r>
      <w:r w:rsidRPr="0062226D">
        <w:rPr>
          <w:sz w:val="24"/>
        </w:rPr>
        <w:t>wpływających bezpośrednio na liczbę zdarzeń drogowych. Przyczyną tego zróżnicowania mogą być niewielkie wartości liczb bezwzględnych określających stan bezpieczeństwa, przy których niewielkie nawet wahania powodują wysok</w:t>
      </w:r>
      <w:r w:rsidR="00C707C7" w:rsidRPr="0062226D">
        <w:rPr>
          <w:sz w:val="24"/>
        </w:rPr>
        <w:t xml:space="preserve">ie skoki opisywanych wskaźników. </w:t>
      </w:r>
    </w:p>
    <w:p w14:paraId="49736EC8" w14:textId="77777777" w:rsidR="00582336" w:rsidRDefault="00582336" w:rsidP="006972DF">
      <w:r>
        <w:br w:type="page"/>
      </w:r>
      <w:r w:rsidR="007E6F64">
        <w:rPr>
          <w:noProof/>
          <w:lang w:eastAsia="pl-PL"/>
        </w:rPr>
        <w:lastRenderedPageBreak/>
        <w:drawing>
          <wp:inline distT="0" distB="0" distL="0" distR="0" wp14:anchorId="6742BE1F" wp14:editId="73D477E2">
            <wp:extent cx="5976518" cy="7498080"/>
            <wp:effectExtent l="0" t="0" r="5715" b="7620"/>
            <wp:docPr id="3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6DC3FF" w14:textId="77777777" w:rsidR="00582336" w:rsidRDefault="00582336" w:rsidP="00582336">
      <w:pPr>
        <w:pStyle w:val="Zawartoramki"/>
      </w:pPr>
    </w:p>
    <w:p w14:paraId="4A050991" w14:textId="77777777" w:rsidR="00582336" w:rsidRPr="00A36FAE" w:rsidRDefault="00582336" w:rsidP="007F3D71">
      <w:pPr>
        <w:spacing w:line="276" w:lineRule="auto"/>
        <w:ind w:firstLine="709"/>
        <w:jc w:val="both"/>
        <w:rPr>
          <w:sz w:val="24"/>
        </w:rPr>
      </w:pPr>
      <w:r w:rsidRPr="00A36FAE">
        <w:rPr>
          <w:sz w:val="24"/>
        </w:rPr>
        <w:t>O ile wskaźniki zabitych na 100 w</w:t>
      </w:r>
      <w:r w:rsidR="005F04B9" w:rsidRPr="00A36FAE">
        <w:rPr>
          <w:sz w:val="24"/>
        </w:rPr>
        <w:t>ypadków są bardzo rozbieżne i </w:t>
      </w:r>
      <w:r w:rsidRPr="00A36FAE">
        <w:rPr>
          <w:sz w:val="24"/>
        </w:rPr>
        <w:t>zróżnicowane, o tyle wskaźniki rannych oscylują</w:t>
      </w:r>
      <w:r w:rsidR="005F04B9" w:rsidRPr="00A36FAE">
        <w:rPr>
          <w:sz w:val="24"/>
        </w:rPr>
        <w:t>, poza nielicznymi wyjątkami, w </w:t>
      </w:r>
      <w:r w:rsidRPr="00A36FAE">
        <w:rPr>
          <w:sz w:val="24"/>
        </w:rPr>
        <w:t>pewnych niewielkich granicach.</w:t>
      </w:r>
    </w:p>
    <w:p w14:paraId="3E4CEA4D" w14:textId="77777777" w:rsidR="00582336" w:rsidRDefault="00582336" w:rsidP="00582336">
      <w:pPr>
        <w:jc w:val="both"/>
        <w:rPr>
          <w:rFonts w:ascii="Calibri" w:hAnsi="Calibri"/>
          <w:b/>
          <w:sz w:val="24"/>
        </w:rPr>
      </w:pPr>
      <w:r w:rsidRPr="005618D4">
        <w:rPr>
          <w:color w:val="FF0000"/>
        </w:rPr>
        <w:br w:type="page"/>
      </w:r>
      <w:r w:rsidRPr="00955187">
        <w:rPr>
          <w:rFonts w:ascii="Calibri" w:hAnsi="Calibri"/>
          <w:b/>
          <w:sz w:val="24"/>
        </w:rPr>
        <w:lastRenderedPageBreak/>
        <w:t>Kolizje drogowe zg</w:t>
      </w:r>
      <w:r w:rsidR="00167F24" w:rsidRPr="00955187">
        <w:rPr>
          <w:rFonts w:ascii="Calibri" w:hAnsi="Calibri"/>
          <w:b/>
          <w:sz w:val="24"/>
        </w:rPr>
        <w:t xml:space="preserve">łoszone Policji w I półroczach </w:t>
      </w:r>
      <w:r w:rsidR="00742868">
        <w:rPr>
          <w:rFonts w:ascii="Calibri" w:hAnsi="Calibri"/>
          <w:b/>
          <w:sz w:val="24"/>
        </w:rPr>
        <w:t xml:space="preserve">w </w:t>
      </w:r>
      <w:r w:rsidR="00167F24" w:rsidRPr="00955187">
        <w:rPr>
          <w:rFonts w:ascii="Calibri" w:hAnsi="Calibri"/>
          <w:b/>
          <w:sz w:val="24"/>
        </w:rPr>
        <w:t>lat</w:t>
      </w:r>
      <w:r w:rsidR="00742868">
        <w:rPr>
          <w:rFonts w:ascii="Calibri" w:hAnsi="Calibri"/>
          <w:b/>
          <w:sz w:val="24"/>
        </w:rPr>
        <w:t>ach</w:t>
      </w:r>
      <w:r w:rsidRPr="00955187">
        <w:rPr>
          <w:rFonts w:ascii="Calibri" w:hAnsi="Calibri"/>
          <w:b/>
          <w:sz w:val="24"/>
        </w:rPr>
        <w:t xml:space="preserve"> 20</w:t>
      </w:r>
      <w:r w:rsidR="007965BA" w:rsidRPr="00955187">
        <w:rPr>
          <w:rFonts w:ascii="Calibri" w:hAnsi="Calibri"/>
          <w:b/>
          <w:sz w:val="24"/>
        </w:rPr>
        <w:t>1</w:t>
      </w:r>
      <w:r w:rsidR="00EA7B3B">
        <w:rPr>
          <w:rFonts w:ascii="Calibri" w:hAnsi="Calibri"/>
          <w:b/>
          <w:sz w:val="24"/>
        </w:rPr>
        <w:t>9</w:t>
      </w:r>
      <w:r w:rsidRPr="00955187">
        <w:rPr>
          <w:rFonts w:ascii="Calibri" w:hAnsi="Calibri"/>
          <w:b/>
          <w:sz w:val="24"/>
        </w:rPr>
        <w:t>-</w:t>
      </w:r>
      <w:r w:rsidR="00D750AA" w:rsidRPr="00955187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EA7B3B">
        <w:rPr>
          <w:rFonts w:ascii="Calibri" w:hAnsi="Calibri"/>
          <w:b/>
          <w:sz w:val="24"/>
        </w:rPr>
        <w:t>1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5618D4" w:rsidRPr="005618D4" w14:paraId="2F70CF54" w14:textId="77777777" w:rsidTr="00EA7B3B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51A8" w14:textId="77777777" w:rsidR="005618D4" w:rsidRPr="005618D4" w:rsidRDefault="005618D4" w:rsidP="005618D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7106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EC898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21F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EA7B3B" w:rsidRPr="005618D4" w14:paraId="7012009A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CE889C" w14:textId="77777777" w:rsidR="00EA7B3B" w:rsidRPr="005618D4" w:rsidRDefault="00EA7B3B" w:rsidP="00EA7B3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F5B79E7" w14:textId="77777777" w:rsidR="00EA7B3B" w:rsidRDefault="00EA7B3B" w:rsidP="00EA7B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0535B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BFE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4F242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6A6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7B3B" w:rsidRPr="005618D4" w14:paraId="2BC6F059" w14:textId="77777777" w:rsidTr="00EA7B3B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0F59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FCFD5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4D3A7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D20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AAEE33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37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F1BE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7%</w:t>
            </w:r>
          </w:p>
        </w:tc>
      </w:tr>
      <w:tr w:rsidR="00EA7B3B" w:rsidRPr="005618D4" w14:paraId="254E58B2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5682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A67A57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02F86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124E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F70004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6CF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1%</w:t>
            </w:r>
          </w:p>
        </w:tc>
      </w:tr>
      <w:tr w:rsidR="00EA7B3B" w:rsidRPr="005618D4" w14:paraId="3586B7B0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1CE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8DFE12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8B109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7E76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DC46B0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4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543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7%</w:t>
            </w:r>
          </w:p>
        </w:tc>
      </w:tr>
      <w:tr w:rsidR="00EA7B3B" w:rsidRPr="005618D4" w14:paraId="2C17A40F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A771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C15EFC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5C796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7764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3F367C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2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EFF8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1%</w:t>
            </w:r>
          </w:p>
        </w:tc>
      </w:tr>
      <w:tr w:rsidR="00EA7B3B" w:rsidRPr="005618D4" w14:paraId="7B24E95F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84F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C8E5C5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236C96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B545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7BFECA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3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8CB7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0%</w:t>
            </w:r>
          </w:p>
        </w:tc>
      </w:tr>
      <w:tr w:rsidR="00EA7B3B" w:rsidRPr="005618D4" w14:paraId="79126DC1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D7C0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76C36E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43545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5788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E6D07A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AA85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2%</w:t>
            </w:r>
          </w:p>
        </w:tc>
      </w:tr>
      <w:tr w:rsidR="00EA7B3B" w:rsidRPr="005618D4" w14:paraId="25491BD0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337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FBC9CC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795168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C266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127EB2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2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2FC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0%</w:t>
            </w:r>
          </w:p>
        </w:tc>
      </w:tr>
      <w:tr w:rsidR="00EA7B3B" w:rsidRPr="005618D4" w14:paraId="1F9CA0DA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D23C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D9E8D7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65DEB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F32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D28E4C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4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F158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9%</w:t>
            </w:r>
          </w:p>
        </w:tc>
      </w:tr>
      <w:tr w:rsidR="00EA7B3B" w:rsidRPr="005618D4" w14:paraId="74A88504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39E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6D15A0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34AB4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258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ED73A0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006100"/>
                <w:sz w:val="22"/>
                <w:szCs w:val="22"/>
              </w:rPr>
              <w:t>-1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89CD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%</w:t>
            </w:r>
          </w:p>
        </w:tc>
      </w:tr>
      <w:tr w:rsidR="00EA7B3B" w:rsidRPr="005618D4" w14:paraId="16075279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AED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F25BF0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DD59D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BE03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5E76B5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86C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5%</w:t>
            </w:r>
          </w:p>
        </w:tc>
      </w:tr>
      <w:tr w:rsidR="00EA7B3B" w:rsidRPr="005618D4" w14:paraId="2DCC7ACC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804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1BA3CC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7BAD9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CB1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BD7C9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308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6%</w:t>
            </w:r>
          </w:p>
        </w:tc>
      </w:tr>
      <w:tr w:rsidR="00EA7B3B" w:rsidRPr="005618D4" w14:paraId="6CFC0154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A320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71D33F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C202CE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0C1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0DF922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3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248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,5%</w:t>
            </w:r>
          </w:p>
        </w:tc>
      </w:tr>
      <w:tr w:rsidR="00EA7B3B" w:rsidRPr="005618D4" w14:paraId="247C1F3A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F72B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D5E5A5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7A72F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16A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185318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9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936A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5%</w:t>
            </w:r>
          </w:p>
        </w:tc>
      </w:tr>
      <w:tr w:rsidR="00EA7B3B" w:rsidRPr="005618D4" w14:paraId="742963EF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C61E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AB42C5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D3930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410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3AA8B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8370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5%</w:t>
            </w:r>
          </w:p>
        </w:tc>
      </w:tr>
      <w:tr w:rsidR="00EA7B3B" w:rsidRPr="005618D4" w14:paraId="3B56BB63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B897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1560EE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46FD7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BBB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D2D97F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199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854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8%</w:t>
            </w:r>
          </w:p>
        </w:tc>
      </w:tr>
      <w:tr w:rsidR="00EA7B3B" w:rsidRPr="005618D4" w14:paraId="07AF3847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9BF6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EEDB6C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49AC5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5DEB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29DF01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7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1303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7%</w:t>
            </w:r>
          </w:p>
        </w:tc>
      </w:tr>
      <w:tr w:rsidR="00EA7B3B" w:rsidRPr="005618D4" w14:paraId="22E30F79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BBA1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410667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9F5B03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4168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A0F8EA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2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372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8%</w:t>
            </w:r>
          </w:p>
        </w:tc>
      </w:tr>
      <w:tr w:rsidR="00EA7B3B" w:rsidRPr="005618D4" w14:paraId="5F85D547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4D60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065376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CABD0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0B27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70A0AC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2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C798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4%</w:t>
            </w:r>
          </w:p>
        </w:tc>
      </w:tr>
      <w:tr w:rsidR="00EA7B3B" w:rsidRPr="005618D4" w14:paraId="4FA7D316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F470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38E4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45241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4FC6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0F55" w14:textId="77777777" w:rsidR="00EA7B3B" w:rsidRPr="00FB3CCF" w:rsidRDefault="00EA7B3B" w:rsidP="00EA7B3B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 w:rsidRPr="00FB3CCF">
              <w:rPr>
                <w:rFonts w:ascii="Calibri" w:hAnsi="Calibri" w:cs="Calibri"/>
                <w:b/>
                <w:color w:val="9C0006"/>
                <w:sz w:val="22"/>
                <w:szCs w:val="22"/>
              </w:rPr>
              <w:t>2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16C1" w14:textId="77777777" w:rsidR="00EA7B3B" w:rsidRDefault="00EA7B3B" w:rsidP="00EA7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6%</w:t>
            </w:r>
          </w:p>
        </w:tc>
      </w:tr>
      <w:tr w:rsidR="00EA7B3B" w:rsidRPr="005618D4" w14:paraId="7A9D4E8E" w14:textId="77777777" w:rsidTr="00EA7B3B">
        <w:trPr>
          <w:trHeight w:val="397"/>
        </w:trPr>
        <w:tc>
          <w:tcPr>
            <w:tcW w:w="242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DF30" w14:textId="77777777" w:rsidR="00EA7B3B" w:rsidRPr="005618D4" w:rsidRDefault="00EA7B3B" w:rsidP="00EA7B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6D4195E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9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1DDF867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90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8F454F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35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C2E5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45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717B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,2%</w:t>
            </w:r>
          </w:p>
        </w:tc>
      </w:tr>
    </w:tbl>
    <w:p w14:paraId="7FDB8A61" w14:textId="77777777" w:rsidR="006C53AF" w:rsidRPr="0091658E" w:rsidRDefault="006C53AF" w:rsidP="00582336">
      <w:pPr>
        <w:jc w:val="both"/>
        <w:rPr>
          <w:rFonts w:asciiTheme="minorHAnsi" w:hAnsiTheme="minorHAnsi"/>
        </w:rPr>
      </w:pPr>
    </w:p>
    <w:p w14:paraId="2458A18D" w14:textId="77777777" w:rsidR="00890EC7" w:rsidRPr="005D582A" w:rsidRDefault="00890EC7" w:rsidP="00890EC7">
      <w:pPr>
        <w:keepLines/>
        <w:jc w:val="both"/>
        <w:rPr>
          <w:color w:val="FF0000"/>
        </w:rPr>
      </w:pPr>
    </w:p>
    <w:p w14:paraId="773A70DE" w14:textId="0876FC7E" w:rsidR="00CD47CB" w:rsidRPr="000F0910" w:rsidRDefault="0026388D" w:rsidP="0026388D">
      <w:pPr>
        <w:keepLines/>
        <w:spacing w:line="276" w:lineRule="auto"/>
        <w:ind w:firstLine="709"/>
        <w:jc w:val="both"/>
        <w:rPr>
          <w:sz w:val="24"/>
        </w:rPr>
      </w:pPr>
      <w:r w:rsidRPr="000F0910">
        <w:rPr>
          <w:sz w:val="24"/>
        </w:rPr>
        <w:t xml:space="preserve">W porównaniu do okresu analogicznego ubiegłego roku ogółem w województwie nastąpił </w:t>
      </w:r>
      <w:r w:rsidR="000F0910" w:rsidRPr="000F0910">
        <w:rPr>
          <w:sz w:val="24"/>
        </w:rPr>
        <w:t>wzrost</w:t>
      </w:r>
      <w:r w:rsidR="00CD47CB" w:rsidRPr="000F0910">
        <w:rPr>
          <w:sz w:val="24"/>
        </w:rPr>
        <w:t xml:space="preserve"> </w:t>
      </w:r>
      <w:r w:rsidR="001269FA" w:rsidRPr="000F0910">
        <w:rPr>
          <w:sz w:val="24"/>
        </w:rPr>
        <w:t xml:space="preserve">liczby </w:t>
      </w:r>
      <w:r w:rsidR="00CD47CB" w:rsidRPr="000F0910">
        <w:rPr>
          <w:sz w:val="24"/>
        </w:rPr>
        <w:t xml:space="preserve">zgłoszonych kolizji o </w:t>
      </w:r>
      <w:r w:rsidR="000F0910" w:rsidRPr="000F0910">
        <w:rPr>
          <w:sz w:val="24"/>
        </w:rPr>
        <w:t>13</w:t>
      </w:r>
      <w:r w:rsidR="00CD47CB" w:rsidRPr="000F0910">
        <w:rPr>
          <w:sz w:val="24"/>
        </w:rPr>
        <w:t>,</w:t>
      </w:r>
      <w:r w:rsidR="000F0910" w:rsidRPr="000F0910">
        <w:rPr>
          <w:sz w:val="24"/>
        </w:rPr>
        <w:t>22</w:t>
      </w:r>
      <w:r w:rsidR="00CD47CB" w:rsidRPr="000F0910">
        <w:rPr>
          <w:sz w:val="24"/>
        </w:rPr>
        <w:t xml:space="preserve">% co stanowi </w:t>
      </w:r>
      <w:r w:rsidR="000F0910" w:rsidRPr="000F0910">
        <w:rPr>
          <w:sz w:val="24"/>
        </w:rPr>
        <w:t>845</w:t>
      </w:r>
      <w:r w:rsidR="00CD47CB" w:rsidRPr="000F0910">
        <w:rPr>
          <w:sz w:val="24"/>
        </w:rPr>
        <w:t xml:space="preserve"> zdarz</w:t>
      </w:r>
      <w:r w:rsidR="00C46CBA" w:rsidRPr="000F0910">
        <w:rPr>
          <w:sz w:val="24"/>
        </w:rPr>
        <w:t xml:space="preserve">eń </w:t>
      </w:r>
      <w:r w:rsidR="000F0910" w:rsidRPr="000F0910">
        <w:rPr>
          <w:sz w:val="24"/>
        </w:rPr>
        <w:t>więcej</w:t>
      </w:r>
      <w:r w:rsidR="00C46CBA" w:rsidRPr="000F0910">
        <w:rPr>
          <w:sz w:val="24"/>
        </w:rPr>
        <w:t>.</w:t>
      </w:r>
      <w:r w:rsidR="00CD47CB" w:rsidRPr="000F0910">
        <w:rPr>
          <w:sz w:val="24"/>
        </w:rPr>
        <w:t xml:space="preserve"> Największe </w:t>
      </w:r>
      <w:r w:rsidR="000F0910" w:rsidRPr="000F0910">
        <w:rPr>
          <w:sz w:val="24"/>
        </w:rPr>
        <w:t>wzrosty</w:t>
      </w:r>
      <w:r w:rsidR="00BA086D" w:rsidRPr="000F0910">
        <w:rPr>
          <w:sz w:val="24"/>
        </w:rPr>
        <w:t xml:space="preserve"> </w:t>
      </w:r>
      <w:r w:rsidR="00A36FAE" w:rsidRPr="000F0910">
        <w:rPr>
          <w:sz w:val="24"/>
        </w:rPr>
        <w:t>liczby</w:t>
      </w:r>
      <w:r w:rsidR="00C46CBA" w:rsidRPr="000F0910">
        <w:rPr>
          <w:sz w:val="24"/>
        </w:rPr>
        <w:t xml:space="preserve"> zgłoszonych</w:t>
      </w:r>
      <w:r w:rsidR="00CD47CB" w:rsidRPr="000F0910">
        <w:rPr>
          <w:sz w:val="24"/>
        </w:rPr>
        <w:t xml:space="preserve"> kolizji odnotowały powiaty: </w:t>
      </w:r>
      <w:r w:rsidR="00A36FAE" w:rsidRPr="000F0910">
        <w:rPr>
          <w:sz w:val="24"/>
        </w:rPr>
        <w:t>olsztyński</w:t>
      </w:r>
      <w:r w:rsidR="000F0910" w:rsidRPr="000F0910">
        <w:rPr>
          <w:sz w:val="24"/>
        </w:rPr>
        <w:t xml:space="preserve"> (+199</w:t>
      </w:r>
      <w:r w:rsidR="00CD47CB" w:rsidRPr="000F0910">
        <w:rPr>
          <w:sz w:val="24"/>
        </w:rPr>
        <w:t>)</w:t>
      </w:r>
      <w:r w:rsidR="00A36FAE" w:rsidRPr="000F0910">
        <w:rPr>
          <w:sz w:val="24"/>
        </w:rPr>
        <w:t xml:space="preserve">, </w:t>
      </w:r>
      <w:r w:rsidR="000F0910" w:rsidRPr="000F0910">
        <w:rPr>
          <w:sz w:val="24"/>
        </w:rPr>
        <w:t xml:space="preserve">ełcki </w:t>
      </w:r>
      <w:r w:rsidR="00A36FAE" w:rsidRPr="000F0910">
        <w:rPr>
          <w:sz w:val="24"/>
        </w:rPr>
        <w:t>(</w:t>
      </w:r>
      <w:r w:rsidR="000F0910" w:rsidRPr="000F0910">
        <w:rPr>
          <w:sz w:val="24"/>
        </w:rPr>
        <w:t>+135</w:t>
      </w:r>
      <w:r w:rsidR="00A36FAE" w:rsidRPr="000F0910">
        <w:rPr>
          <w:sz w:val="24"/>
        </w:rPr>
        <w:t>)</w:t>
      </w:r>
      <w:r w:rsidR="00CD47CB" w:rsidRPr="000F0910">
        <w:rPr>
          <w:sz w:val="24"/>
        </w:rPr>
        <w:t xml:space="preserve"> oraz </w:t>
      </w:r>
      <w:r w:rsidR="000F0910" w:rsidRPr="000F0910">
        <w:rPr>
          <w:sz w:val="24"/>
        </w:rPr>
        <w:t>elbląski</w:t>
      </w:r>
      <w:r w:rsidR="002D5B22" w:rsidRPr="000F0910">
        <w:rPr>
          <w:sz w:val="24"/>
        </w:rPr>
        <w:t> </w:t>
      </w:r>
      <w:r w:rsidR="00A36FAE" w:rsidRPr="000F0910">
        <w:rPr>
          <w:sz w:val="24"/>
        </w:rPr>
        <w:t>(</w:t>
      </w:r>
      <w:r w:rsidR="000F0910" w:rsidRPr="000F0910">
        <w:rPr>
          <w:sz w:val="24"/>
        </w:rPr>
        <w:t>+120</w:t>
      </w:r>
      <w:r w:rsidR="00CD47CB" w:rsidRPr="000F0910">
        <w:rPr>
          <w:sz w:val="24"/>
        </w:rPr>
        <w:t xml:space="preserve">), natomiast </w:t>
      </w:r>
      <w:r w:rsidR="000F0910" w:rsidRPr="000F0910">
        <w:rPr>
          <w:sz w:val="24"/>
        </w:rPr>
        <w:t>spadek</w:t>
      </w:r>
      <w:r w:rsidR="001269FA" w:rsidRPr="000F0910">
        <w:rPr>
          <w:sz w:val="24"/>
        </w:rPr>
        <w:t xml:space="preserve"> </w:t>
      </w:r>
      <w:r w:rsidR="00CD47CB" w:rsidRPr="000F0910">
        <w:rPr>
          <w:sz w:val="24"/>
        </w:rPr>
        <w:t xml:space="preserve">wystąpił </w:t>
      </w:r>
      <w:r w:rsidR="00BA086D" w:rsidRPr="000F0910">
        <w:rPr>
          <w:sz w:val="24"/>
        </w:rPr>
        <w:t xml:space="preserve">jedynie </w:t>
      </w:r>
      <w:r w:rsidR="001269FA" w:rsidRPr="000F0910">
        <w:rPr>
          <w:sz w:val="24"/>
        </w:rPr>
        <w:t xml:space="preserve">na terenie </w:t>
      </w:r>
      <w:r w:rsidR="00CD47CB" w:rsidRPr="000F0910">
        <w:rPr>
          <w:sz w:val="24"/>
        </w:rPr>
        <w:t xml:space="preserve">powiatu </w:t>
      </w:r>
      <w:r w:rsidR="00A36FAE" w:rsidRPr="000F0910">
        <w:rPr>
          <w:sz w:val="24"/>
        </w:rPr>
        <w:t>kętrzyńskiego</w:t>
      </w:r>
      <w:r w:rsidR="00CD47CB" w:rsidRPr="000F0910">
        <w:rPr>
          <w:sz w:val="24"/>
        </w:rPr>
        <w:t xml:space="preserve"> </w:t>
      </w:r>
      <w:r w:rsidR="00A36FAE" w:rsidRPr="000F0910">
        <w:rPr>
          <w:sz w:val="24"/>
        </w:rPr>
        <w:t>(</w:t>
      </w:r>
      <w:r w:rsidR="000F0910" w:rsidRPr="000F0910">
        <w:rPr>
          <w:sz w:val="24"/>
        </w:rPr>
        <w:t>-13</w:t>
      </w:r>
      <w:r w:rsidR="00CD47CB" w:rsidRPr="000F0910">
        <w:rPr>
          <w:sz w:val="24"/>
        </w:rPr>
        <w:t xml:space="preserve">). </w:t>
      </w:r>
      <w:r w:rsidR="001269FA" w:rsidRPr="000F0910">
        <w:rPr>
          <w:sz w:val="24"/>
        </w:rPr>
        <w:t xml:space="preserve"> </w:t>
      </w:r>
    </w:p>
    <w:p w14:paraId="1808DBE7" w14:textId="6A31C732" w:rsidR="0026388D" w:rsidRPr="000F0910" w:rsidRDefault="0026388D" w:rsidP="0026388D">
      <w:pPr>
        <w:keepLines/>
        <w:spacing w:line="276" w:lineRule="auto"/>
        <w:ind w:firstLine="709"/>
        <w:jc w:val="both"/>
        <w:rPr>
          <w:sz w:val="24"/>
        </w:rPr>
      </w:pPr>
      <w:r w:rsidRPr="000F0910">
        <w:rPr>
          <w:sz w:val="24"/>
        </w:rPr>
        <w:t>Analogicznie jak w przypadku liczby wypadków na tere</w:t>
      </w:r>
      <w:r w:rsidR="001269FA" w:rsidRPr="000F0910">
        <w:rPr>
          <w:sz w:val="24"/>
        </w:rPr>
        <w:t>nie podległym KMP w Olsztynie w </w:t>
      </w:r>
      <w:r w:rsidRPr="000F0910">
        <w:rPr>
          <w:sz w:val="24"/>
        </w:rPr>
        <w:t xml:space="preserve">I półroczu br. odnotowano </w:t>
      </w:r>
      <w:r w:rsidR="000F0910" w:rsidRPr="000F0910">
        <w:rPr>
          <w:sz w:val="24"/>
        </w:rPr>
        <w:t>2034</w:t>
      </w:r>
      <w:r w:rsidR="001269FA" w:rsidRPr="000F0910">
        <w:rPr>
          <w:sz w:val="24"/>
        </w:rPr>
        <w:t xml:space="preserve"> kolizj</w:t>
      </w:r>
      <w:r w:rsidR="000F0910" w:rsidRPr="000F0910">
        <w:rPr>
          <w:sz w:val="24"/>
        </w:rPr>
        <w:t>e</w:t>
      </w:r>
      <w:r w:rsidR="001269FA" w:rsidRPr="000F0910">
        <w:rPr>
          <w:sz w:val="24"/>
        </w:rPr>
        <w:t xml:space="preserve">, </w:t>
      </w:r>
      <w:r w:rsidRPr="000F0910">
        <w:rPr>
          <w:sz w:val="24"/>
        </w:rPr>
        <w:t>co w przelic</w:t>
      </w:r>
      <w:r w:rsidR="001269FA" w:rsidRPr="000F0910">
        <w:rPr>
          <w:sz w:val="24"/>
        </w:rPr>
        <w:t>ze</w:t>
      </w:r>
      <w:r w:rsidR="00CD47CB" w:rsidRPr="000F0910">
        <w:rPr>
          <w:sz w:val="24"/>
        </w:rPr>
        <w:t xml:space="preserve">niu procentowym daje blisko </w:t>
      </w:r>
      <w:r w:rsidR="00BA086D" w:rsidRPr="000F0910">
        <w:rPr>
          <w:sz w:val="24"/>
        </w:rPr>
        <w:t>28</w:t>
      </w:r>
      <w:r w:rsidR="00A36FAE" w:rsidRPr="000F0910">
        <w:rPr>
          <w:sz w:val="24"/>
        </w:rPr>
        <w:t>,</w:t>
      </w:r>
      <w:r w:rsidR="000F0910" w:rsidRPr="000F0910">
        <w:rPr>
          <w:sz w:val="24"/>
        </w:rPr>
        <w:t>1</w:t>
      </w:r>
      <w:r w:rsidRPr="000F0910">
        <w:rPr>
          <w:sz w:val="24"/>
        </w:rPr>
        <w:t>% wszystkich kolizji zaistniałyc</w:t>
      </w:r>
      <w:r w:rsidR="00CD47CB" w:rsidRPr="000F0910">
        <w:rPr>
          <w:sz w:val="24"/>
        </w:rPr>
        <w:t>h na terenie całego województwa (</w:t>
      </w:r>
      <w:r w:rsidR="000F0910" w:rsidRPr="000F0910">
        <w:rPr>
          <w:sz w:val="24"/>
        </w:rPr>
        <w:t>7235</w:t>
      </w:r>
      <w:r w:rsidR="00CD47CB" w:rsidRPr="000F0910">
        <w:rPr>
          <w:sz w:val="24"/>
        </w:rPr>
        <w:t>).</w:t>
      </w:r>
    </w:p>
    <w:p w14:paraId="26E8EC16" w14:textId="77777777" w:rsidR="00582336" w:rsidRPr="00517860" w:rsidRDefault="00582336" w:rsidP="000179C7">
      <w:pPr>
        <w:keepLines/>
        <w:ind w:left="120"/>
        <w:jc w:val="center"/>
        <w:rPr>
          <w:color w:val="FF0000"/>
        </w:rPr>
      </w:pPr>
      <w:r w:rsidRPr="00BA086D">
        <w:rPr>
          <w:color w:val="70AD47" w:themeColor="accent6"/>
        </w:rPr>
        <w:br w:type="page"/>
      </w:r>
      <w:r>
        <w:rPr>
          <w:b/>
          <w:smallCaps/>
          <w:sz w:val="32"/>
        </w:rPr>
        <w:lastRenderedPageBreak/>
        <w:t>Czas  powstawania  wypadków</w:t>
      </w:r>
    </w:p>
    <w:p w14:paraId="50B5C030" w14:textId="77777777" w:rsidR="00582336" w:rsidRDefault="00582336" w:rsidP="00955187">
      <w:pPr>
        <w:pStyle w:val="Nagwek5"/>
        <w:tabs>
          <w:tab w:val="left" w:pos="0"/>
        </w:tabs>
        <w:rPr>
          <w:rFonts w:ascii="Calibri" w:hAnsi="Calibri"/>
          <w:i w:val="0"/>
          <w:sz w:val="24"/>
        </w:rPr>
      </w:pPr>
      <w:r w:rsidRPr="006C53AF">
        <w:rPr>
          <w:rFonts w:ascii="Calibri" w:hAnsi="Calibri"/>
          <w:i w:val="0"/>
          <w:sz w:val="24"/>
        </w:rPr>
        <w:t>Wypadki i ich skutki w miesiącach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870"/>
        <w:gridCol w:w="870"/>
        <w:gridCol w:w="871"/>
        <w:gridCol w:w="870"/>
        <w:gridCol w:w="870"/>
        <w:gridCol w:w="871"/>
        <w:gridCol w:w="870"/>
        <w:gridCol w:w="870"/>
        <w:gridCol w:w="871"/>
      </w:tblGrid>
      <w:tr w:rsidR="00D92BC6" w:rsidRPr="00D92BC6" w14:paraId="40011A34" w14:textId="77777777" w:rsidTr="00D90FB3">
        <w:trPr>
          <w:trHeight w:val="3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41E" w14:textId="77777777" w:rsidR="00D92BC6" w:rsidRPr="00D92BC6" w:rsidRDefault="00D92BC6" w:rsidP="00D92BC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siąc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6534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F61B8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3EA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F50A5C" w:rsidRPr="00D92BC6" w14:paraId="57C3B633" w14:textId="77777777" w:rsidTr="0067697E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0B3" w14:textId="77777777" w:rsidR="00F50A5C" w:rsidRPr="00D92BC6" w:rsidRDefault="00F50A5C" w:rsidP="00F50A5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E2467" w14:textId="77777777" w:rsidR="00F50A5C" w:rsidRDefault="00F50A5C" w:rsidP="00F50A5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77828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05F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8BE2F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74EA77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575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FF4543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0C0F5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186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F50A5C" w:rsidRPr="00D92BC6" w14:paraId="4F982941" w14:textId="77777777" w:rsidTr="00A235AB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982D" w14:textId="77777777" w:rsidR="00F50A5C" w:rsidRPr="00D92BC6" w:rsidRDefault="00F50A5C" w:rsidP="00F50A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tyczeń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79B10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48ECD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2E14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FACC8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41D45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A4C7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D53DCD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0B20F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BBDAB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4</w:t>
            </w:r>
          </w:p>
        </w:tc>
      </w:tr>
      <w:tr w:rsidR="00F50A5C" w:rsidRPr="00D92BC6" w14:paraId="14A0718F" w14:textId="77777777" w:rsidTr="00A235AB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E2E" w14:textId="77777777" w:rsidR="00F50A5C" w:rsidRPr="00D92BC6" w:rsidRDefault="00F50A5C" w:rsidP="00F50A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uty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C5CD7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26B70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7E87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2EEE3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35F3F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B320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9B827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A8EBB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5840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</w:t>
            </w:r>
          </w:p>
        </w:tc>
      </w:tr>
      <w:tr w:rsidR="00F50A5C" w:rsidRPr="00D92BC6" w14:paraId="43EDC5C0" w14:textId="77777777" w:rsidTr="00A235AB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3A69" w14:textId="77777777" w:rsidR="00F50A5C" w:rsidRPr="00D92BC6" w:rsidRDefault="00F50A5C" w:rsidP="00F50A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rzec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AC893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DA7F7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6C3F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28B98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4236D6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89E1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C6A48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63B92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5410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2</w:t>
            </w:r>
          </w:p>
        </w:tc>
      </w:tr>
      <w:tr w:rsidR="00F50A5C" w:rsidRPr="00D92BC6" w14:paraId="65E3CC00" w14:textId="77777777" w:rsidTr="00A235AB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2BB9" w14:textId="77777777" w:rsidR="00F50A5C" w:rsidRPr="00D92BC6" w:rsidRDefault="00F50A5C" w:rsidP="00F50A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wiecień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20AF0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A4B8A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C95E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A1775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C2A418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F638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BC9D1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A19FD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C832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6</w:t>
            </w:r>
          </w:p>
        </w:tc>
      </w:tr>
      <w:tr w:rsidR="00F50A5C" w:rsidRPr="00D92BC6" w14:paraId="23D5CA1C" w14:textId="77777777" w:rsidTr="00A235AB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11C9" w14:textId="77777777" w:rsidR="00F50A5C" w:rsidRPr="00D92BC6" w:rsidRDefault="00F50A5C" w:rsidP="00F50A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j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53A8A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396FA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BC4E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BBAC1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83D5B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8B39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7E844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65B62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A0E8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02</w:t>
            </w:r>
          </w:p>
        </w:tc>
      </w:tr>
      <w:tr w:rsidR="00F50A5C" w:rsidRPr="00D92BC6" w14:paraId="44A27D98" w14:textId="77777777" w:rsidTr="00A235AB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683D" w14:textId="77777777" w:rsidR="00F50A5C" w:rsidRPr="00D92BC6" w:rsidRDefault="00F50A5C" w:rsidP="00F50A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erwiec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6E4B9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14AA6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9A0C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78CBC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EE1FD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6AA6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81D92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35DE1" w14:textId="77777777" w:rsidR="00F50A5C" w:rsidRDefault="00F50A5C" w:rsidP="00F50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5388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2</w:t>
            </w:r>
          </w:p>
        </w:tc>
      </w:tr>
      <w:tr w:rsidR="00F50A5C" w:rsidRPr="00D92BC6" w14:paraId="23CFF443" w14:textId="77777777" w:rsidTr="0067697E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D5B" w14:textId="77777777" w:rsidR="00F50A5C" w:rsidRPr="00D92BC6" w:rsidRDefault="00F50A5C" w:rsidP="00F50A5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422D6E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BD5B8D8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EED1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76922E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AD2C8C7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3A81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06A5A41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B153EF7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4AEA" w14:textId="77777777" w:rsidR="00F50A5C" w:rsidRDefault="00F50A5C" w:rsidP="00F50A5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49</w:t>
            </w:r>
          </w:p>
        </w:tc>
      </w:tr>
    </w:tbl>
    <w:p w14:paraId="7BDA6E7A" w14:textId="77777777" w:rsidR="00582336" w:rsidRDefault="00582336" w:rsidP="00582336">
      <w:pPr>
        <w:widowControl w:val="0"/>
        <w:jc w:val="both"/>
        <w:rPr>
          <w:sz w:val="18"/>
        </w:rPr>
      </w:pPr>
    </w:p>
    <w:p w14:paraId="05CD2ABF" w14:textId="77777777" w:rsidR="00AF16EF" w:rsidRDefault="007E6F64" w:rsidP="008B1B90">
      <w:pPr>
        <w:widowControl w:val="0"/>
        <w:spacing w:line="276" w:lineRule="auto"/>
        <w:jc w:val="both"/>
        <w:rPr>
          <w:b/>
          <w:i/>
          <w:color w:val="FF0000"/>
          <w:sz w:val="24"/>
        </w:rPr>
      </w:pPr>
      <w:r>
        <w:rPr>
          <w:noProof/>
          <w:lang w:eastAsia="pl-PL"/>
        </w:rPr>
        <w:drawing>
          <wp:inline distT="0" distB="0" distL="0" distR="0" wp14:anchorId="2620DA8A" wp14:editId="556CAECE">
            <wp:extent cx="6085840" cy="3924300"/>
            <wp:effectExtent l="0" t="0" r="10160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90EC7" w:rsidRPr="00E232B7">
        <w:rPr>
          <w:b/>
          <w:i/>
          <w:color w:val="FF0000"/>
          <w:sz w:val="24"/>
        </w:rPr>
        <w:tab/>
      </w:r>
    </w:p>
    <w:p w14:paraId="2AED8E92" w14:textId="5DBF6464" w:rsidR="008B1B90" w:rsidRPr="00A23FFE" w:rsidRDefault="00AF16EF" w:rsidP="008B1B90">
      <w:pPr>
        <w:widowControl w:val="0"/>
        <w:spacing w:line="276" w:lineRule="auto"/>
        <w:jc w:val="both"/>
        <w:rPr>
          <w:sz w:val="24"/>
        </w:rPr>
      </w:pPr>
      <w:r w:rsidRPr="00A23FFE">
        <w:rPr>
          <w:b/>
          <w:i/>
          <w:sz w:val="24"/>
        </w:rPr>
        <w:tab/>
      </w:r>
      <w:r w:rsidR="00FE5EF7" w:rsidRPr="00A23FFE">
        <w:rPr>
          <w:sz w:val="24"/>
        </w:rPr>
        <w:t xml:space="preserve">W analizowanym </w:t>
      </w:r>
      <w:r w:rsidR="00414CED" w:rsidRPr="00A23FFE">
        <w:rPr>
          <w:sz w:val="24"/>
        </w:rPr>
        <w:t>okresie bieżącego</w:t>
      </w:r>
      <w:r w:rsidR="00FE5EF7" w:rsidRPr="00A23FFE">
        <w:rPr>
          <w:sz w:val="24"/>
        </w:rPr>
        <w:t xml:space="preserve"> roku d</w:t>
      </w:r>
      <w:r w:rsidR="008B1B90" w:rsidRPr="00A23FFE">
        <w:rPr>
          <w:sz w:val="24"/>
        </w:rPr>
        <w:t>o największej liczby wypadkó</w:t>
      </w:r>
      <w:r w:rsidR="00024E5E" w:rsidRPr="00A23FFE">
        <w:rPr>
          <w:sz w:val="24"/>
        </w:rPr>
        <w:t>w doszło w miesiącach</w:t>
      </w:r>
      <w:r w:rsidR="006B1E8D" w:rsidRPr="00A23FFE">
        <w:rPr>
          <w:sz w:val="24"/>
        </w:rPr>
        <w:t>:</w:t>
      </w:r>
      <w:r w:rsidR="00414CED" w:rsidRPr="00A23FFE">
        <w:rPr>
          <w:sz w:val="24"/>
        </w:rPr>
        <w:t xml:space="preserve"> </w:t>
      </w:r>
      <w:r w:rsidR="006B1E8D" w:rsidRPr="00A23FFE">
        <w:rPr>
          <w:sz w:val="24"/>
        </w:rPr>
        <w:t>czerwcu</w:t>
      </w:r>
      <w:r w:rsidR="00414CED" w:rsidRPr="00A23FFE">
        <w:rPr>
          <w:sz w:val="24"/>
        </w:rPr>
        <w:t xml:space="preserve"> (</w:t>
      </w:r>
      <w:r w:rsidR="006B1E8D" w:rsidRPr="00A23FFE">
        <w:rPr>
          <w:sz w:val="24"/>
        </w:rPr>
        <w:t>10</w:t>
      </w:r>
      <w:r w:rsidR="000F0910" w:rsidRPr="00A23FFE">
        <w:rPr>
          <w:sz w:val="24"/>
        </w:rPr>
        <w:t>1</w:t>
      </w:r>
      <w:r w:rsidR="00024E5E" w:rsidRPr="00A23FFE">
        <w:rPr>
          <w:sz w:val="24"/>
        </w:rPr>
        <w:t xml:space="preserve">) oraz </w:t>
      </w:r>
      <w:r w:rsidR="000F0910" w:rsidRPr="00A23FFE">
        <w:rPr>
          <w:sz w:val="24"/>
        </w:rPr>
        <w:t>maju</w:t>
      </w:r>
      <w:r w:rsidR="00024E5E" w:rsidRPr="00A23FFE">
        <w:rPr>
          <w:sz w:val="24"/>
        </w:rPr>
        <w:t xml:space="preserve"> (</w:t>
      </w:r>
      <w:r w:rsidR="006B1E8D" w:rsidRPr="00A23FFE">
        <w:rPr>
          <w:sz w:val="24"/>
        </w:rPr>
        <w:t>8</w:t>
      </w:r>
      <w:r w:rsidR="000F0910" w:rsidRPr="00A23FFE">
        <w:rPr>
          <w:sz w:val="24"/>
        </w:rPr>
        <w:t>2</w:t>
      </w:r>
      <w:r w:rsidR="00414CED" w:rsidRPr="00A23FFE">
        <w:rPr>
          <w:sz w:val="24"/>
        </w:rPr>
        <w:t>)</w:t>
      </w:r>
      <w:r w:rsidR="006876E1" w:rsidRPr="00A23FFE">
        <w:rPr>
          <w:sz w:val="24"/>
        </w:rPr>
        <w:t xml:space="preserve">. </w:t>
      </w:r>
      <w:r w:rsidRPr="00A23FFE">
        <w:rPr>
          <w:sz w:val="24"/>
        </w:rPr>
        <w:t>W</w:t>
      </w:r>
      <w:r w:rsidR="00BC316E" w:rsidRPr="00A23FFE">
        <w:rPr>
          <w:sz w:val="24"/>
        </w:rPr>
        <w:t xml:space="preserve"> analizowanych</w:t>
      </w:r>
      <w:r w:rsidRPr="00A23FFE">
        <w:rPr>
          <w:sz w:val="24"/>
        </w:rPr>
        <w:t xml:space="preserve"> miesiącach odnotowano </w:t>
      </w:r>
      <w:r w:rsidR="00BC316E" w:rsidRPr="00A23FFE">
        <w:rPr>
          <w:sz w:val="24"/>
        </w:rPr>
        <w:t>spadek liczby</w:t>
      </w:r>
      <w:r w:rsidRPr="00A23FFE">
        <w:rPr>
          <w:sz w:val="24"/>
        </w:rPr>
        <w:t xml:space="preserve"> </w:t>
      </w:r>
      <w:r w:rsidR="00BC316E" w:rsidRPr="00A23FFE">
        <w:rPr>
          <w:sz w:val="24"/>
        </w:rPr>
        <w:t xml:space="preserve">zabitych </w:t>
      </w:r>
      <w:r w:rsidR="006876E1" w:rsidRPr="00A23FFE">
        <w:rPr>
          <w:sz w:val="24"/>
        </w:rPr>
        <w:t xml:space="preserve">w </w:t>
      </w:r>
      <w:r w:rsidR="000F0910" w:rsidRPr="00A23FFE">
        <w:rPr>
          <w:sz w:val="24"/>
        </w:rPr>
        <w:t>styczniu</w:t>
      </w:r>
      <w:r w:rsidR="006876E1" w:rsidRPr="00A23FFE">
        <w:rPr>
          <w:sz w:val="24"/>
        </w:rPr>
        <w:t xml:space="preserve"> (</w:t>
      </w:r>
      <w:r w:rsidR="00C46CBA" w:rsidRPr="00A23FFE">
        <w:rPr>
          <w:sz w:val="24"/>
        </w:rPr>
        <w:t>-</w:t>
      </w:r>
      <w:r w:rsidR="000F0910" w:rsidRPr="00A23FFE">
        <w:rPr>
          <w:sz w:val="24"/>
        </w:rPr>
        <w:t xml:space="preserve">2) </w:t>
      </w:r>
      <w:r w:rsidR="006876E1" w:rsidRPr="00A23FFE">
        <w:rPr>
          <w:sz w:val="24"/>
        </w:rPr>
        <w:t>oraz ma</w:t>
      </w:r>
      <w:r w:rsidR="000F0910" w:rsidRPr="00A23FFE">
        <w:rPr>
          <w:sz w:val="24"/>
        </w:rPr>
        <w:t>rc</w:t>
      </w:r>
      <w:r w:rsidR="006876E1" w:rsidRPr="00A23FFE">
        <w:rPr>
          <w:sz w:val="24"/>
        </w:rPr>
        <w:t>u (</w:t>
      </w:r>
      <w:r w:rsidR="00C46CBA" w:rsidRPr="00A23FFE">
        <w:rPr>
          <w:sz w:val="24"/>
        </w:rPr>
        <w:t>-</w:t>
      </w:r>
      <w:r w:rsidR="000F0910" w:rsidRPr="00A23FFE">
        <w:rPr>
          <w:sz w:val="24"/>
        </w:rPr>
        <w:t>2</w:t>
      </w:r>
      <w:r w:rsidR="006876E1" w:rsidRPr="00A23FFE">
        <w:rPr>
          <w:sz w:val="24"/>
        </w:rPr>
        <w:t xml:space="preserve">), natomiast wzrost w </w:t>
      </w:r>
      <w:r w:rsidR="000F0910" w:rsidRPr="00A23FFE">
        <w:rPr>
          <w:sz w:val="24"/>
        </w:rPr>
        <w:t>kwietniu</w:t>
      </w:r>
      <w:r w:rsidR="006876E1" w:rsidRPr="00A23FFE">
        <w:rPr>
          <w:sz w:val="24"/>
        </w:rPr>
        <w:t xml:space="preserve"> (</w:t>
      </w:r>
      <w:r w:rsidR="00C46CBA" w:rsidRPr="00A23FFE">
        <w:rPr>
          <w:sz w:val="24"/>
        </w:rPr>
        <w:t>+</w:t>
      </w:r>
      <w:r w:rsidR="000F0910" w:rsidRPr="00A23FFE">
        <w:rPr>
          <w:sz w:val="24"/>
        </w:rPr>
        <w:t>3), maj</w:t>
      </w:r>
      <w:r w:rsidR="006876E1" w:rsidRPr="00A23FFE">
        <w:rPr>
          <w:sz w:val="24"/>
        </w:rPr>
        <w:t>u (</w:t>
      </w:r>
      <w:r w:rsidR="007F6915" w:rsidRPr="00A23FFE">
        <w:rPr>
          <w:sz w:val="24"/>
        </w:rPr>
        <w:t>+</w:t>
      </w:r>
      <w:r w:rsidR="000F0910" w:rsidRPr="00A23FFE">
        <w:rPr>
          <w:sz w:val="24"/>
        </w:rPr>
        <w:t>3</w:t>
      </w:r>
      <w:r w:rsidR="00915CF7">
        <w:rPr>
          <w:sz w:val="24"/>
        </w:rPr>
        <w:t>) i </w:t>
      </w:r>
      <w:r w:rsidR="006876E1" w:rsidRPr="00A23FFE">
        <w:rPr>
          <w:sz w:val="24"/>
        </w:rPr>
        <w:t>czerwcu (</w:t>
      </w:r>
      <w:r w:rsidR="007F6915" w:rsidRPr="00A23FFE">
        <w:rPr>
          <w:sz w:val="24"/>
        </w:rPr>
        <w:t>+</w:t>
      </w:r>
      <w:r w:rsidR="000F0910" w:rsidRPr="00A23FFE">
        <w:rPr>
          <w:sz w:val="24"/>
        </w:rPr>
        <w:t>1</w:t>
      </w:r>
      <w:r w:rsidR="00915CF7">
        <w:rPr>
          <w:sz w:val="24"/>
        </w:rPr>
        <w:t>)</w:t>
      </w:r>
      <w:r w:rsidRPr="00A23FFE">
        <w:rPr>
          <w:sz w:val="24"/>
        </w:rPr>
        <w:t xml:space="preserve">; </w:t>
      </w:r>
      <w:r w:rsidR="008F1C58" w:rsidRPr="00A23FFE">
        <w:rPr>
          <w:sz w:val="24"/>
        </w:rPr>
        <w:t xml:space="preserve">liczba zabitych była najwyższa </w:t>
      </w:r>
      <w:r w:rsidRPr="00A23FFE">
        <w:rPr>
          <w:sz w:val="24"/>
        </w:rPr>
        <w:t xml:space="preserve">w </w:t>
      </w:r>
      <w:r w:rsidR="006876E1" w:rsidRPr="00A23FFE">
        <w:rPr>
          <w:sz w:val="24"/>
        </w:rPr>
        <w:t>czerwcu</w:t>
      </w:r>
      <w:r w:rsidRPr="00A23FFE">
        <w:rPr>
          <w:sz w:val="24"/>
        </w:rPr>
        <w:t xml:space="preserve"> bieżącego roku  </w:t>
      </w:r>
      <w:r w:rsidR="00533238" w:rsidRPr="00A23FFE">
        <w:rPr>
          <w:sz w:val="24"/>
        </w:rPr>
        <w:t>(</w:t>
      </w:r>
      <w:r w:rsidR="006876E1" w:rsidRPr="00A23FFE">
        <w:rPr>
          <w:sz w:val="24"/>
        </w:rPr>
        <w:t>1</w:t>
      </w:r>
      <w:r w:rsidR="000F0910" w:rsidRPr="00A23FFE">
        <w:rPr>
          <w:sz w:val="24"/>
        </w:rPr>
        <w:t>1</w:t>
      </w:r>
      <w:r w:rsidR="00533238" w:rsidRPr="00A23FFE">
        <w:rPr>
          <w:sz w:val="24"/>
        </w:rPr>
        <w:t> </w:t>
      </w:r>
      <w:r w:rsidR="00BC316E" w:rsidRPr="00A23FFE">
        <w:rPr>
          <w:sz w:val="24"/>
        </w:rPr>
        <w:t>ofiar</w:t>
      </w:r>
      <w:r w:rsidR="00533238" w:rsidRPr="00A23FFE">
        <w:rPr>
          <w:sz w:val="24"/>
        </w:rPr>
        <w:t>)</w:t>
      </w:r>
      <w:r w:rsidR="00BC316E" w:rsidRPr="00A23FFE">
        <w:rPr>
          <w:sz w:val="24"/>
        </w:rPr>
        <w:t xml:space="preserve">; liczba </w:t>
      </w:r>
      <w:r w:rsidRPr="00A23FFE">
        <w:rPr>
          <w:sz w:val="24"/>
        </w:rPr>
        <w:t xml:space="preserve">rannych </w:t>
      </w:r>
      <w:r w:rsidR="00BC316E" w:rsidRPr="00A23FFE">
        <w:rPr>
          <w:sz w:val="24"/>
        </w:rPr>
        <w:t>wzrosła natomiast</w:t>
      </w:r>
      <w:r w:rsidR="002D5B22" w:rsidRPr="00A23FFE">
        <w:rPr>
          <w:sz w:val="24"/>
        </w:rPr>
        <w:t xml:space="preserve"> w </w:t>
      </w:r>
      <w:r w:rsidRPr="00A23FFE">
        <w:rPr>
          <w:sz w:val="24"/>
        </w:rPr>
        <w:t>miesiąc</w:t>
      </w:r>
      <w:r w:rsidR="000F0910" w:rsidRPr="00A23FFE">
        <w:rPr>
          <w:sz w:val="24"/>
        </w:rPr>
        <w:t>ach:</w:t>
      </w:r>
      <w:r w:rsidRPr="00A23FFE">
        <w:rPr>
          <w:sz w:val="24"/>
        </w:rPr>
        <w:t xml:space="preserve"> </w:t>
      </w:r>
      <w:r w:rsidR="000F0910" w:rsidRPr="00A23FFE">
        <w:rPr>
          <w:sz w:val="24"/>
        </w:rPr>
        <w:t>maj</w:t>
      </w:r>
      <w:r w:rsidR="0011166A" w:rsidRPr="00A23FFE">
        <w:rPr>
          <w:sz w:val="24"/>
        </w:rPr>
        <w:t xml:space="preserve"> (+</w:t>
      </w:r>
      <w:r w:rsidR="000F0910" w:rsidRPr="00A23FFE">
        <w:rPr>
          <w:sz w:val="24"/>
        </w:rPr>
        <w:t>38</w:t>
      </w:r>
      <w:r w:rsidR="0011166A" w:rsidRPr="00A23FFE">
        <w:rPr>
          <w:sz w:val="24"/>
        </w:rPr>
        <w:t>)</w:t>
      </w:r>
      <w:r w:rsidR="000F0910" w:rsidRPr="00A23FFE">
        <w:rPr>
          <w:sz w:val="24"/>
        </w:rPr>
        <w:t>, marzec (+7) oraz kwiecień (+2)</w:t>
      </w:r>
      <w:r w:rsidR="0011166A" w:rsidRPr="00A23FFE">
        <w:rPr>
          <w:sz w:val="24"/>
        </w:rPr>
        <w:t xml:space="preserve"> </w:t>
      </w:r>
      <w:r w:rsidR="00915CF7">
        <w:rPr>
          <w:sz w:val="24"/>
        </w:rPr>
        <w:t>a </w:t>
      </w:r>
      <w:r w:rsidR="000F0910" w:rsidRPr="00A23FFE">
        <w:rPr>
          <w:sz w:val="24"/>
        </w:rPr>
        <w:t>największy spadek</w:t>
      </w:r>
      <w:r w:rsidR="008F1C58" w:rsidRPr="00A23FFE">
        <w:rPr>
          <w:sz w:val="24"/>
        </w:rPr>
        <w:t xml:space="preserve"> osób rannych</w:t>
      </w:r>
      <w:r w:rsidR="000F0910" w:rsidRPr="00A23FFE">
        <w:rPr>
          <w:sz w:val="24"/>
        </w:rPr>
        <w:t xml:space="preserve"> odnotowano w </w:t>
      </w:r>
      <w:r w:rsidR="00A23FFE" w:rsidRPr="00A23FFE">
        <w:rPr>
          <w:sz w:val="24"/>
        </w:rPr>
        <w:t>styczniu</w:t>
      </w:r>
      <w:r w:rsidR="000F0910" w:rsidRPr="00A23FFE">
        <w:rPr>
          <w:sz w:val="24"/>
        </w:rPr>
        <w:t xml:space="preserve"> (-</w:t>
      </w:r>
      <w:r w:rsidR="00A23FFE" w:rsidRPr="00A23FFE">
        <w:rPr>
          <w:sz w:val="24"/>
        </w:rPr>
        <w:t>49) oraz lutym (-48)</w:t>
      </w:r>
      <w:r w:rsidRPr="00A23FFE">
        <w:rPr>
          <w:sz w:val="24"/>
        </w:rPr>
        <w:t xml:space="preserve">. </w:t>
      </w:r>
    </w:p>
    <w:p w14:paraId="14598955" w14:textId="20CD3E86" w:rsidR="00A23FFE" w:rsidRPr="00A23FFE" w:rsidRDefault="008B1B90" w:rsidP="00A23FFE">
      <w:pPr>
        <w:spacing w:line="276" w:lineRule="auto"/>
        <w:ind w:firstLine="709"/>
        <w:jc w:val="both"/>
        <w:rPr>
          <w:sz w:val="24"/>
        </w:rPr>
      </w:pPr>
      <w:r w:rsidRPr="00A23FFE">
        <w:rPr>
          <w:sz w:val="24"/>
        </w:rPr>
        <w:t xml:space="preserve">Na podstawie powyższych danych można stwierdzić, że najbardziej zagrożonymi miesiącami w ostatnich trzech latach pod względem liczby wypadków i ich skutków były: </w:t>
      </w:r>
      <w:r w:rsidR="0011166A" w:rsidRPr="00A23FFE">
        <w:rPr>
          <w:sz w:val="24"/>
        </w:rPr>
        <w:t xml:space="preserve">kwiecień, </w:t>
      </w:r>
      <w:r w:rsidRPr="00A23FFE">
        <w:rPr>
          <w:sz w:val="24"/>
        </w:rPr>
        <w:t>maj oraz czerwiec, co związane jest głównie z poprawą warunków atmosferycznych</w:t>
      </w:r>
      <w:r w:rsidR="0011166A" w:rsidRPr="00A23FFE">
        <w:rPr>
          <w:sz w:val="24"/>
        </w:rPr>
        <w:t xml:space="preserve"> w </w:t>
      </w:r>
      <w:r w:rsidR="00CF45C5" w:rsidRPr="00A23FFE">
        <w:rPr>
          <w:sz w:val="24"/>
        </w:rPr>
        <w:t>tym okresie</w:t>
      </w:r>
      <w:r w:rsidRPr="00A23FFE">
        <w:rPr>
          <w:sz w:val="24"/>
        </w:rPr>
        <w:t>.</w:t>
      </w:r>
      <w:r w:rsidR="007F6915" w:rsidRPr="00A23FFE">
        <w:rPr>
          <w:sz w:val="24"/>
        </w:rPr>
        <w:t xml:space="preserve"> W tym roku dość spor</w:t>
      </w:r>
      <w:r w:rsidR="00A23FFE" w:rsidRPr="00A23FFE">
        <w:rPr>
          <w:sz w:val="24"/>
        </w:rPr>
        <w:t>emu spadkowi uległa liczba wypadków zaistniała</w:t>
      </w:r>
      <w:r w:rsidR="00915CF7">
        <w:rPr>
          <w:sz w:val="24"/>
        </w:rPr>
        <w:t xml:space="preserve"> w </w:t>
      </w:r>
      <w:r w:rsidR="007F6915" w:rsidRPr="00A23FFE">
        <w:rPr>
          <w:sz w:val="24"/>
        </w:rPr>
        <w:t>styczniu</w:t>
      </w:r>
      <w:r w:rsidR="00A23FFE" w:rsidRPr="00A23FFE">
        <w:rPr>
          <w:sz w:val="24"/>
        </w:rPr>
        <w:t xml:space="preserve"> i w lutym na co z kolei mogły mieć wpływ warunki zimowe powodujące spadek prędkości w ruchu drogowym (główna przyczyna powstawania zdarzeń drogowych).</w:t>
      </w:r>
    </w:p>
    <w:p w14:paraId="03EB66EF" w14:textId="77777777" w:rsidR="00A23FFE" w:rsidRDefault="00A23FFE" w:rsidP="00A23FFE">
      <w:pPr>
        <w:spacing w:line="276" w:lineRule="auto"/>
        <w:ind w:firstLine="709"/>
        <w:jc w:val="both"/>
        <w:rPr>
          <w:color w:val="FF0000"/>
          <w:sz w:val="24"/>
        </w:rPr>
      </w:pPr>
    </w:p>
    <w:p w14:paraId="240DD894" w14:textId="49F62B64" w:rsidR="00A85050" w:rsidRDefault="00582336" w:rsidP="00A23FFE">
      <w:pPr>
        <w:spacing w:line="276" w:lineRule="auto"/>
        <w:ind w:firstLine="709"/>
        <w:jc w:val="both"/>
        <w:rPr>
          <w:rFonts w:ascii="Calibri" w:hAnsi="Calibri"/>
          <w:b/>
          <w:sz w:val="24"/>
        </w:rPr>
      </w:pPr>
      <w:r w:rsidRPr="00955187">
        <w:rPr>
          <w:rFonts w:ascii="Calibri" w:hAnsi="Calibri"/>
          <w:b/>
          <w:sz w:val="24"/>
        </w:rPr>
        <w:lastRenderedPageBreak/>
        <w:t xml:space="preserve">Wypadki drogowe i ich skutki </w:t>
      </w:r>
      <w:r w:rsidR="004B75F2" w:rsidRPr="00955187">
        <w:rPr>
          <w:rFonts w:ascii="Calibri" w:hAnsi="Calibri"/>
          <w:b/>
          <w:sz w:val="24"/>
        </w:rPr>
        <w:t>według dni tygodnia w I półroczach lat</w:t>
      </w:r>
      <w:r w:rsidRPr="00955187">
        <w:rPr>
          <w:rFonts w:ascii="Calibri" w:hAnsi="Calibri"/>
          <w:b/>
          <w:sz w:val="24"/>
        </w:rPr>
        <w:t xml:space="preserve"> 20</w:t>
      </w:r>
      <w:r w:rsidR="00955187" w:rsidRPr="00955187">
        <w:rPr>
          <w:rFonts w:ascii="Calibri" w:hAnsi="Calibri"/>
          <w:b/>
          <w:sz w:val="24"/>
        </w:rPr>
        <w:t>1</w:t>
      </w:r>
      <w:r w:rsidR="00F50A5C">
        <w:rPr>
          <w:rFonts w:ascii="Calibri" w:hAnsi="Calibri"/>
          <w:b/>
          <w:sz w:val="24"/>
        </w:rPr>
        <w:t>9</w:t>
      </w:r>
      <w:r w:rsidRPr="00955187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F50A5C">
        <w:rPr>
          <w:rFonts w:ascii="Calibri" w:hAnsi="Calibri"/>
          <w:b/>
          <w:sz w:val="24"/>
        </w:rPr>
        <w:t>1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870"/>
        <w:gridCol w:w="870"/>
        <w:gridCol w:w="871"/>
        <w:gridCol w:w="870"/>
        <w:gridCol w:w="870"/>
        <w:gridCol w:w="871"/>
        <w:gridCol w:w="870"/>
        <w:gridCol w:w="870"/>
        <w:gridCol w:w="871"/>
      </w:tblGrid>
      <w:tr w:rsidR="00AD5EC1" w:rsidRPr="00AD5EC1" w14:paraId="6959B05C" w14:textId="77777777" w:rsidTr="005B33B4">
        <w:trPr>
          <w:trHeight w:val="3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AF6" w14:textId="77777777" w:rsidR="00AD5EC1" w:rsidRPr="00AD5EC1" w:rsidRDefault="009D4E41" w:rsidP="009D4E4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="00AD5EC1"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F6FF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F875B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650E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5B33B4" w:rsidRPr="00AD5EC1" w14:paraId="0E04DF48" w14:textId="77777777" w:rsidTr="005B33B4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CFB761" w14:textId="77777777" w:rsidR="005B33B4" w:rsidRPr="00AD5EC1" w:rsidRDefault="005B33B4" w:rsidP="005B33B4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AC4AE" w14:textId="77777777" w:rsidR="005B33B4" w:rsidRDefault="005B33B4" w:rsidP="005B33B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1802C8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F75A5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0FD41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076EF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FA43D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C83D7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A941D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189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5B33B4" w:rsidRPr="00AD5EC1" w14:paraId="4626D6D4" w14:textId="77777777" w:rsidTr="005B33B4">
        <w:trPr>
          <w:trHeight w:val="288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F68008" w14:textId="77777777" w:rsidR="005B33B4" w:rsidRPr="00AD5EC1" w:rsidRDefault="005B33B4" w:rsidP="005B33B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9A998E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1D718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A58CE3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4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A99C9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A8C23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2EE592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9D720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EAC3B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49D2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0</w:t>
            </w:r>
          </w:p>
        </w:tc>
      </w:tr>
      <w:tr w:rsidR="005B33B4" w:rsidRPr="00AD5EC1" w14:paraId="6FE58EA9" w14:textId="77777777" w:rsidTr="005B33B4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0C5F2D" w14:textId="77777777" w:rsidR="005B33B4" w:rsidRPr="00AD5EC1" w:rsidRDefault="005B33B4" w:rsidP="005B33B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C2B3A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02F66F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4DA29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24EEE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ADA00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CA0E29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E24C5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5664A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2516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4</w:t>
            </w:r>
          </w:p>
        </w:tc>
      </w:tr>
      <w:tr w:rsidR="005B33B4" w:rsidRPr="00AD5EC1" w14:paraId="340D0C08" w14:textId="77777777" w:rsidTr="005B33B4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9EE925" w14:textId="77777777" w:rsidR="005B33B4" w:rsidRPr="009E08AE" w:rsidRDefault="005B33B4" w:rsidP="005B33B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3251A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34F87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EDC43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4D798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FD994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8AEA2B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64092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80FC9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753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B33B4" w:rsidRPr="00AD5EC1" w14:paraId="13591CE1" w14:textId="77777777" w:rsidTr="005B33B4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935290" w14:textId="77777777" w:rsidR="005B33B4" w:rsidRPr="009E08AE" w:rsidRDefault="005B33B4" w:rsidP="005B33B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35F56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D5E5A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198321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85A0F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3DFD2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1E441F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82205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DDB9B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8F37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4</w:t>
            </w:r>
          </w:p>
        </w:tc>
      </w:tr>
      <w:tr w:rsidR="005B33B4" w:rsidRPr="00AD5EC1" w14:paraId="441AC170" w14:textId="77777777" w:rsidTr="005B33B4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B5ACCB" w14:textId="77777777" w:rsidR="005B33B4" w:rsidRPr="009E08AE" w:rsidRDefault="005B33B4" w:rsidP="005B33B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iąt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2C568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C0292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0B6212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E2DDE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29C0E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59890C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B6188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985E3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0305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8</w:t>
            </w:r>
          </w:p>
        </w:tc>
      </w:tr>
      <w:tr w:rsidR="005B33B4" w:rsidRPr="00AD5EC1" w14:paraId="3EE40083" w14:textId="77777777" w:rsidTr="005B33B4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7BD1BC" w14:textId="77777777" w:rsidR="005B33B4" w:rsidRPr="009E08AE" w:rsidRDefault="005B33B4" w:rsidP="005B33B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obot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9F04B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41C4D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EE9282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76B95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6EB66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6191B5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F8494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DE19B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C7DA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9</w:t>
            </w:r>
          </w:p>
        </w:tc>
      </w:tr>
      <w:tr w:rsidR="005B33B4" w:rsidRPr="00AD5EC1" w14:paraId="39D10CC0" w14:textId="77777777" w:rsidTr="005B33B4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F4876B" w14:textId="77777777" w:rsidR="005B33B4" w:rsidRPr="00AD5EC1" w:rsidRDefault="005B33B4" w:rsidP="005B33B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dziel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FBE7F0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DDAC0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BDB544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FD06A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B3CC3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66DEE7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22A7F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5173D" w14:textId="77777777" w:rsidR="005B33B4" w:rsidRDefault="005B33B4" w:rsidP="005B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557B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0</w:t>
            </w:r>
          </w:p>
        </w:tc>
      </w:tr>
      <w:tr w:rsidR="005B33B4" w:rsidRPr="00AD5EC1" w14:paraId="43657C3F" w14:textId="77777777" w:rsidTr="005B33B4">
        <w:trPr>
          <w:trHeight w:val="288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D04" w14:textId="77777777" w:rsidR="005B33B4" w:rsidRPr="00AD5EC1" w:rsidRDefault="005B33B4" w:rsidP="005B33B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113F12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EAD6D5A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1168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42D7210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E7D9AE3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F6D1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7288F9B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A1A2BCA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AF3C" w14:textId="77777777" w:rsidR="005B33B4" w:rsidRDefault="005B33B4" w:rsidP="005B33B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49</w:t>
            </w:r>
          </w:p>
        </w:tc>
      </w:tr>
    </w:tbl>
    <w:p w14:paraId="275C42A6" w14:textId="77777777" w:rsidR="00582336" w:rsidRDefault="00582336" w:rsidP="00582336">
      <w:pPr>
        <w:jc w:val="both"/>
        <w:rPr>
          <w:b/>
        </w:rPr>
      </w:pPr>
    </w:p>
    <w:p w14:paraId="197591E7" w14:textId="77777777" w:rsidR="00582336" w:rsidRDefault="007E6F64" w:rsidP="00582336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457B0A66" wp14:editId="1C4AC4AC">
            <wp:extent cx="5793638" cy="3635654"/>
            <wp:effectExtent l="0" t="0" r="17145" b="3175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6B1C37" w14:textId="77777777" w:rsidR="00C47166" w:rsidRDefault="00C47166" w:rsidP="0074379B">
      <w:pPr>
        <w:spacing w:line="276" w:lineRule="auto"/>
        <w:ind w:firstLine="709"/>
        <w:jc w:val="both"/>
        <w:rPr>
          <w:sz w:val="24"/>
        </w:rPr>
      </w:pPr>
    </w:p>
    <w:p w14:paraId="7E2646E3" w14:textId="7943858F" w:rsidR="00B62A3D" w:rsidRPr="00880FD3" w:rsidRDefault="009E08AE" w:rsidP="0074379B">
      <w:pPr>
        <w:spacing w:line="276" w:lineRule="auto"/>
        <w:ind w:firstLine="709"/>
        <w:jc w:val="both"/>
        <w:rPr>
          <w:sz w:val="24"/>
        </w:rPr>
      </w:pPr>
      <w:r w:rsidRPr="00880FD3">
        <w:rPr>
          <w:sz w:val="24"/>
        </w:rPr>
        <w:t xml:space="preserve">W </w:t>
      </w:r>
      <w:r w:rsidR="00933867" w:rsidRPr="00880FD3">
        <w:rPr>
          <w:sz w:val="24"/>
        </w:rPr>
        <w:t>I półroczu 20</w:t>
      </w:r>
      <w:r w:rsidR="00654CC1" w:rsidRPr="00880FD3">
        <w:rPr>
          <w:sz w:val="24"/>
        </w:rPr>
        <w:t>2</w:t>
      </w:r>
      <w:r w:rsidR="00A23FFE" w:rsidRPr="00880FD3">
        <w:rPr>
          <w:sz w:val="24"/>
        </w:rPr>
        <w:t>1</w:t>
      </w:r>
      <w:r w:rsidR="00BA6510" w:rsidRPr="00880FD3">
        <w:rPr>
          <w:sz w:val="24"/>
        </w:rPr>
        <w:t xml:space="preserve"> roku w piątek odnotowano</w:t>
      </w:r>
      <w:r w:rsidR="00C816B0" w:rsidRPr="00880FD3">
        <w:rPr>
          <w:sz w:val="24"/>
        </w:rPr>
        <w:t xml:space="preserve"> </w:t>
      </w:r>
      <w:r w:rsidR="00BA6510" w:rsidRPr="00880FD3">
        <w:rPr>
          <w:sz w:val="24"/>
        </w:rPr>
        <w:t>zwiększoną liczbę</w:t>
      </w:r>
      <w:r w:rsidRPr="00880FD3">
        <w:rPr>
          <w:sz w:val="24"/>
        </w:rPr>
        <w:t xml:space="preserve"> wypadków</w:t>
      </w:r>
      <w:r w:rsidR="00A23FFE" w:rsidRPr="00880FD3">
        <w:rPr>
          <w:sz w:val="24"/>
        </w:rPr>
        <w:t>, jednak rozkład liczbowy jest podobny w każdym dniu tygodnia</w:t>
      </w:r>
      <w:r w:rsidR="00BA6510" w:rsidRPr="00880FD3">
        <w:rPr>
          <w:sz w:val="24"/>
        </w:rPr>
        <w:t>.</w:t>
      </w:r>
      <w:r w:rsidRPr="00880FD3">
        <w:rPr>
          <w:sz w:val="24"/>
        </w:rPr>
        <w:t xml:space="preserve"> Tendencja taka utrzymuje się na przestrzeni </w:t>
      </w:r>
      <w:r w:rsidR="00BA6510" w:rsidRPr="00880FD3">
        <w:rPr>
          <w:sz w:val="24"/>
        </w:rPr>
        <w:t>kilku ostatnich lat.</w:t>
      </w:r>
      <w:r w:rsidR="00B62A3D" w:rsidRPr="00880FD3">
        <w:rPr>
          <w:sz w:val="24"/>
        </w:rPr>
        <w:t xml:space="preserve"> Do największej liczby wypadków doszło w </w:t>
      </w:r>
      <w:r w:rsidR="008F1C58" w:rsidRPr="00880FD3">
        <w:rPr>
          <w:sz w:val="24"/>
        </w:rPr>
        <w:t>piątek</w:t>
      </w:r>
      <w:r w:rsidR="00B62A3D" w:rsidRPr="00880FD3">
        <w:rPr>
          <w:sz w:val="24"/>
        </w:rPr>
        <w:t xml:space="preserve"> (</w:t>
      </w:r>
      <w:r w:rsidR="00880FD3" w:rsidRPr="00880FD3">
        <w:rPr>
          <w:sz w:val="24"/>
        </w:rPr>
        <w:t>62</w:t>
      </w:r>
      <w:r w:rsidR="007F6915" w:rsidRPr="00880FD3">
        <w:rPr>
          <w:sz w:val="24"/>
        </w:rPr>
        <w:t xml:space="preserve"> </w:t>
      </w:r>
      <w:r w:rsidR="00B62A3D" w:rsidRPr="00880FD3">
        <w:rPr>
          <w:sz w:val="24"/>
        </w:rPr>
        <w:t>wypadki</w:t>
      </w:r>
      <w:r w:rsidR="007F6915" w:rsidRPr="00880FD3">
        <w:rPr>
          <w:sz w:val="24"/>
        </w:rPr>
        <w:t>)</w:t>
      </w:r>
      <w:r w:rsidR="00B62A3D" w:rsidRPr="00880FD3">
        <w:rPr>
          <w:sz w:val="24"/>
        </w:rPr>
        <w:t xml:space="preserve"> oraz w </w:t>
      </w:r>
      <w:r w:rsidR="00880FD3" w:rsidRPr="00880FD3">
        <w:rPr>
          <w:sz w:val="24"/>
        </w:rPr>
        <w:t>czwartek</w:t>
      </w:r>
      <w:r w:rsidR="00B62A3D" w:rsidRPr="00880FD3">
        <w:rPr>
          <w:sz w:val="24"/>
        </w:rPr>
        <w:t xml:space="preserve"> (</w:t>
      </w:r>
      <w:r w:rsidR="00880FD3" w:rsidRPr="00880FD3">
        <w:rPr>
          <w:sz w:val="24"/>
        </w:rPr>
        <w:t>59</w:t>
      </w:r>
      <w:r w:rsidR="00B62A3D" w:rsidRPr="00880FD3">
        <w:rPr>
          <w:sz w:val="24"/>
        </w:rPr>
        <w:t xml:space="preserve"> wypadków). Największą liczbę zabitych odnotowano w </w:t>
      </w:r>
      <w:r w:rsidR="00880FD3" w:rsidRPr="00880FD3">
        <w:rPr>
          <w:sz w:val="24"/>
        </w:rPr>
        <w:t>sobotę</w:t>
      </w:r>
      <w:r w:rsidR="00B62A3D" w:rsidRPr="00880FD3">
        <w:rPr>
          <w:sz w:val="24"/>
        </w:rPr>
        <w:t xml:space="preserve"> (</w:t>
      </w:r>
      <w:r w:rsidR="00880FD3" w:rsidRPr="00880FD3">
        <w:rPr>
          <w:sz w:val="24"/>
        </w:rPr>
        <w:t>11</w:t>
      </w:r>
      <w:r w:rsidR="008F1C58" w:rsidRPr="00880FD3">
        <w:rPr>
          <w:sz w:val="24"/>
        </w:rPr>
        <w:t>)</w:t>
      </w:r>
      <w:r w:rsidR="00880FD3" w:rsidRPr="00880FD3">
        <w:rPr>
          <w:sz w:val="24"/>
        </w:rPr>
        <w:t>, poniedziałek (9</w:t>
      </w:r>
      <w:r w:rsidR="007F6915" w:rsidRPr="00880FD3">
        <w:rPr>
          <w:sz w:val="24"/>
        </w:rPr>
        <w:t>)</w:t>
      </w:r>
      <w:r w:rsidR="00880FD3" w:rsidRPr="00880FD3">
        <w:rPr>
          <w:sz w:val="24"/>
        </w:rPr>
        <w:t xml:space="preserve"> oraz w środę (8)</w:t>
      </w:r>
      <w:r w:rsidR="00B62A3D" w:rsidRPr="00880FD3">
        <w:rPr>
          <w:sz w:val="24"/>
        </w:rPr>
        <w:t xml:space="preserve"> natomiast najwięcej osób zostało rannych</w:t>
      </w:r>
      <w:r w:rsidR="00880FD3" w:rsidRPr="00880FD3">
        <w:rPr>
          <w:sz w:val="24"/>
        </w:rPr>
        <w:t xml:space="preserve"> w środę i czwartek  (po 74</w:t>
      </w:r>
      <w:r w:rsidR="00B62A3D" w:rsidRPr="00880FD3">
        <w:rPr>
          <w:sz w:val="24"/>
        </w:rPr>
        <w:t>).</w:t>
      </w:r>
    </w:p>
    <w:p w14:paraId="1D7A7BA9" w14:textId="67F5FC85" w:rsidR="0074379B" w:rsidRPr="00880FD3" w:rsidRDefault="0007447E" w:rsidP="0074379B">
      <w:pPr>
        <w:spacing w:line="276" w:lineRule="auto"/>
        <w:ind w:firstLine="709"/>
        <w:jc w:val="both"/>
        <w:rPr>
          <w:sz w:val="24"/>
        </w:rPr>
      </w:pPr>
      <w:r w:rsidRPr="00880FD3">
        <w:rPr>
          <w:sz w:val="24"/>
        </w:rPr>
        <w:t xml:space="preserve">Z </w:t>
      </w:r>
      <w:r w:rsidR="00B62A3D" w:rsidRPr="00880FD3">
        <w:rPr>
          <w:sz w:val="24"/>
        </w:rPr>
        <w:t xml:space="preserve">danych </w:t>
      </w:r>
      <w:r w:rsidRPr="00880FD3">
        <w:rPr>
          <w:sz w:val="24"/>
        </w:rPr>
        <w:t xml:space="preserve">przedstawionych powyższej </w:t>
      </w:r>
      <w:r w:rsidR="00B62A3D" w:rsidRPr="00880FD3">
        <w:rPr>
          <w:sz w:val="24"/>
        </w:rPr>
        <w:t xml:space="preserve">wynika, że </w:t>
      </w:r>
      <w:r w:rsidR="00915CF7">
        <w:rPr>
          <w:sz w:val="24"/>
        </w:rPr>
        <w:t>we wszystkie dni tygodnia (z </w:t>
      </w:r>
      <w:r w:rsidR="00880FD3" w:rsidRPr="00880FD3">
        <w:rPr>
          <w:sz w:val="24"/>
        </w:rPr>
        <w:t>pominięciem wtorku</w:t>
      </w:r>
      <w:r w:rsidR="00F11B05">
        <w:rPr>
          <w:sz w:val="24"/>
        </w:rPr>
        <w:t xml:space="preserve"> oraz niedzieli</w:t>
      </w:r>
      <w:r w:rsidR="00880FD3" w:rsidRPr="00880FD3">
        <w:rPr>
          <w:sz w:val="24"/>
        </w:rPr>
        <w:t>, podczas któr</w:t>
      </w:r>
      <w:r w:rsidR="00F11B05">
        <w:rPr>
          <w:sz w:val="24"/>
        </w:rPr>
        <w:t>ych</w:t>
      </w:r>
      <w:r w:rsidR="00880FD3" w:rsidRPr="00880FD3">
        <w:rPr>
          <w:sz w:val="24"/>
        </w:rPr>
        <w:t xml:space="preserve"> odnotowano najniższą liczbę wypadków i ich ofiar) zagrożenie występowaniem wypadków drogowych utrzymuje się na zbliżonym poziomie w każdy dzień tygodnia</w:t>
      </w:r>
      <w:r w:rsidR="00321617" w:rsidRPr="00880FD3">
        <w:rPr>
          <w:sz w:val="24"/>
        </w:rPr>
        <w:t>.</w:t>
      </w:r>
      <w:r w:rsidR="00280487" w:rsidRPr="00880FD3">
        <w:rPr>
          <w:sz w:val="24"/>
        </w:rPr>
        <w:t xml:space="preserve"> </w:t>
      </w:r>
    </w:p>
    <w:p w14:paraId="7EE6CC58" w14:textId="77777777" w:rsidR="0007447E" w:rsidRPr="00880FD3" w:rsidRDefault="007251EB" w:rsidP="0074379B">
      <w:pPr>
        <w:spacing w:line="276" w:lineRule="auto"/>
        <w:ind w:firstLine="709"/>
        <w:jc w:val="both"/>
        <w:rPr>
          <w:sz w:val="24"/>
        </w:rPr>
      </w:pPr>
      <w:r w:rsidRPr="00880FD3">
        <w:rPr>
          <w:sz w:val="24"/>
        </w:rPr>
        <w:t>W takim przypadku</w:t>
      </w:r>
      <w:r w:rsidR="0007447E" w:rsidRPr="00880FD3">
        <w:rPr>
          <w:sz w:val="24"/>
        </w:rPr>
        <w:t xml:space="preserve"> </w:t>
      </w:r>
      <w:r w:rsidRPr="00880FD3">
        <w:rPr>
          <w:sz w:val="24"/>
        </w:rPr>
        <w:t xml:space="preserve">zasadnym jest </w:t>
      </w:r>
      <w:r w:rsidR="00FD655A" w:rsidRPr="00880FD3">
        <w:rPr>
          <w:sz w:val="24"/>
        </w:rPr>
        <w:t xml:space="preserve">sporządzanie </w:t>
      </w:r>
      <w:r w:rsidR="0007447E" w:rsidRPr="00880FD3">
        <w:rPr>
          <w:sz w:val="24"/>
        </w:rPr>
        <w:t xml:space="preserve">na poziomie powiatu analiz okresowych/ specjalnych, </w:t>
      </w:r>
      <w:r w:rsidR="00345091" w:rsidRPr="00880FD3">
        <w:rPr>
          <w:sz w:val="24"/>
        </w:rPr>
        <w:t>umożliwiających</w:t>
      </w:r>
      <w:r w:rsidR="0007447E" w:rsidRPr="00880FD3">
        <w:rPr>
          <w:sz w:val="24"/>
        </w:rPr>
        <w:t xml:space="preserve"> w sposób dokładny </w:t>
      </w:r>
      <w:r w:rsidR="00345091" w:rsidRPr="00880FD3">
        <w:rPr>
          <w:sz w:val="24"/>
        </w:rPr>
        <w:t>określenie konkretnych</w:t>
      </w:r>
      <w:r w:rsidRPr="00880FD3">
        <w:rPr>
          <w:sz w:val="24"/>
        </w:rPr>
        <w:t xml:space="preserve"> dni tygodnia, w </w:t>
      </w:r>
      <w:r w:rsidR="0007447E" w:rsidRPr="00880FD3">
        <w:rPr>
          <w:sz w:val="24"/>
        </w:rPr>
        <w:t xml:space="preserve">których zauważalne </w:t>
      </w:r>
      <w:r w:rsidR="00345091" w:rsidRPr="00880FD3">
        <w:rPr>
          <w:sz w:val="24"/>
        </w:rPr>
        <w:t>jest zdecydowan</w:t>
      </w:r>
      <w:r w:rsidR="0007447E" w:rsidRPr="00880FD3">
        <w:rPr>
          <w:sz w:val="24"/>
        </w:rPr>
        <w:t>e pogorszenie stanu bezpieczeństwa w ruchu drogowym.</w:t>
      </w:r>
    </w:p>
    <w:p w14:paraId="773A56E2" w14:textId="77777777" w:rsidR="00C75CCF" w:rsidRPr="00402BB4" w:rsidRDefault="0007447E" w:rsidP="0074379B">
      <w:pPr>
        <w:spacing w:line="276" w:lineRule="auto"/>
        <w:ind w:firstLine="709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14:paraId="5A5E328D" w14:textId="77777777" w:rsidR="00880FD3" w:rsidRDefault="00880FD3" w:rsidP="0018374D">
      <w:pPr>
        <w:ind w:right="-3"/>
        <w:jc w:val="both"/>
        <w:rPr>
          <w:rFonts w:ascii="Calibri" w:hAnsi="Calibri"/>
          <w:b/>
          <w:sz w:val="24"/>
        </w:rPr>
      </w:pPr>
    </w:p>
    <w:p w14:paraId="14241351" w14:textId="77777777" w:rsidR="00582336" w:rsidRPr="0018374D" w:rsidRDefault="00582336" w:rsidP="0018374D">
      <w:pPr>
        <w:ind w:right="-3"/>
        <w:jc w:val="both"/>
        <w:rPr>
          <w:rFonts w:ascii="Calibri" w:hAnsi="Calibri"/>
          <w:b/>
          <w:sz w:val="24"/>
        </w:rPr>
      </w:pPr>
      <w:r w:rsidRPr="0018374D">
        <w:rPr>
          <w:rFonts w:ascii="Calibri" w:hAnsi="Calibri"/>
          <w:b/>
          <w:sz w:val="24"/>
        </w:rPr>
        <w:lastRenderedPageBreak/>
        <w:t xml:space="preserve">Wskaźniki procentowe wypadków i ich skutków w poszczególnych dniach tygodnia </w:t>
      </w:r>
      <w:r w:rsidRPr="0018374D">
        <w:rPr>
          <w:rFonts w:ascii="Calibri" w:hAnsi="Calibri"/>
          <w:b/>
          <w:sz w:val="24"/>
        </w:rPr>
        <w:br/>
        <w:t>w I półrocz</w:t>
      </w:r>
      <w:r w:rsidR="0018374D" w:rsidRPr="0018374D">
        <w:rPr>
          <w:rFonts w:ascii="Calibri" w:hAnsi="Calibri"/>
          <w:b/>
          <w:sz w:val="24"/>
        </w:rPr>
        <w:t>ach</w:t>
      </w:r>
      <w:r w:rsidRPr="0018374D">
        <w:rPr>
          <w:rFonts w:ascii="Calibri" w:hAnsi="Calibri"/>
          <w:b/>
          <w:sz w:val="24"/>
        </w:rPr>
        <w:t xml:space="preserve"> </w:t>
      </w:r>
      <w:r w:rsidR="0018374D" w:rsidRPr="0018374D">
        <w:rPr>
          <w:rFonts w:ascii="Calibri" w:hAnsi="Calibri"/>
          <w:b/>
          <w:sz w:val="24"/>
        </w:rPr>
        <w:t>w latach 201</w:t>
      </w:r>
      <w:r w:rsidR="00822E60">
        <w:rPr>
          <w:rFonts w:ascii="Calibri" w:hAnsi="Calibri"/>
          <w:b/>
          <w:sz w:val="24"/>
        </w:rPr>
        <w:t>9</w:t>
      </w:r>
      <w:r w:rsidR="0018374D" w:rsidRPr="0018374D">
        <w:rPr>
          <w:rFonts w:ascii="Calibri" w:hAnsi="Calibri"/>
          <w:b/>
          <w:sz w:val="24"/>
        </w:rPr>
        <w:t>-</w:t>
      </w:r>
      <w:r w:rsidRPr="0018374D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822E60">
        <w:rPr>
          <w:rFonts w:ascii="Calibri" w:hAnsi="Calibri"/>
          <w:b/>
          <w:sz w:val="24"/>
        </w:rPr>
        <w:t>1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6120EF" w:rsidRPr="006120EF" w14:paraId="2948EBD0" w14:textId="77777777" w:rsidTr="003C514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D9A" w14:textId="77777777" w:rsidR="006120EF" w:rsidRPr="006120EF" w:rsidRDefault="0018374D" w:rsidP="0018374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="006120EF"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7991B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98AAE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84E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822E60" w:rsidRPr="006120EF" w14:paraId="28FE8E5E" w14:textId="77777777" w:rsidTr="00822E60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D8B5C3C" w14:textId="77777777" w:rsidR="00822E60" w:rsidRPr="006120EF" w:rsidRDefault="00822E60" w:rsidP="00822E6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65E5A31" w14:textId="77777777" w:rsidR="00822E60" w:rsidRDefault="00822E60" w:rsidP="00822E6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6CEF6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FF2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EEF32D1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D55D7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F1BF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11101A8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958A1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714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822E60" w:rsidRPr="006120EF" w14:paraId="3CE212E3" w14:textId="77777777" w:rsidTr="00822E60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A8689E" w14:textId="77777777" w:rsidR="00822E60" w:rsidRPr="006120EF" w:rsidRDefault="00822E60" w:rsidP="00822E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C23F46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26461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28D1B222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B947A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BC2CB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000000" w:fill="FCAA78"/>
            <w:noWrap/>
            <w:vAlign w:val="center"/>
            <w:hideMark/>
          </w:tcPr>
          <w:p w14:paraId="751CC19B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C4BA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FE2C6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F1B7EF3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%</w:t>
            </w:r>
          </w:p>
        </w:tc>
      </w:tr>
      <w:tr w:rsidR="00822E60" w:rsidRPr="006120EF" w14:paraId="2168C721" w14:textId="77777777" w:rsidTr="00822E60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FB5A71" w14:textId="77777777" w:rsidR="00822E60" w:rsidRPr="006120EF" w:rsidRDefault="00822E60" w:rsidP="00822E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C981F0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A8259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65B73F9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10351D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27387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63BE7B"/>
            <w:noWrap/>
            <w:vAlign w:val="center"/>
            <w:hideMark/>
          </w:tcPr>
          <w:p w14:paraId="5EA6BB49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6BD708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533E2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744471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%</w:t>
            </w:r>
          </w:p>
        </w:tc>
      </w:tr>
      <w:tr w:rsidR="00822E60" w:rsidRPr="006120EF" w14:paraId="58C09886" w14:textId="77777777" w:rsidTr="00822E60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ABFB2E" w14:textId="77777777" w:rsidR="00822E60" w:rsidRPr="006120EF" w:rsidRDefault="00822E60" w:rsidP="00822E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FE469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A5BAD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DB81"/>
            <w:noWrap/>
            <w:vAlign w:val="center"/>
            <w:hideMark/>
          </w:tcPr>
          <w:p w14:paraId="421BB2E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ABCE9E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256CB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ECB7E"/>
            <w:noWrap/>
            <w:vAlign w:val="center"/>
            <w:hideMark/>
          </w:tcPr>
          <w:p w14:paraId="456889F4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81382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4C45B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CFD9EC3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%</w:t>
            </w:r>
          </w:p>
        </w:tc>
      </w:tr>
      <w:tr w:rsidR="00822E60" w:rsidRPr="006120EF" w14:paraId="318EAA23" w14:textId="77777777" w:rsidTr="00822E60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A825EB" w14:textId="77777777" w:rsidR="00822E60" w:rsidRPr="006120EF" w:rsidRDefault="00822E60" w:rsidP="00822E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C38F06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2AD54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B9A75"/>
            <w:noWrap/>
            <w:vAlign w:val="center"/>
            <w:hideMark/>
          </w:tcPr>
          <w:p w14:paraId="43D02251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C15D1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DD349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EB84"/>
            <w:noWrap/>
            <w:vAlign w:val="center"/>
            <w:hideMark/>
          </w:tcPr>
          <w:p w14:paraId="663F88B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6D7FD2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D67DE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8167B8E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%</w:t>
            </w:r>
          </w:p>
        </w:tc>
      </w:tr>
      <w:tr w:rsidR="00822E60" w:rsidRPr="006120EF" w14:paraId="1CC7D428" w14:textId="77777777" w:rsidTr="00822E60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21D95B" w14:textId="77777777" w:rsidR="00822E60" w:rsidRPr="006120EF" w:rsidRDefault="00822E60" w:rsidP="00822E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iąt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9C4D54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F5E1E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5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4CDA6D21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9968B9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5363F7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CADB80"/>
            <w:noWrap/>
            <w:vAlign w:val="center"/>
            <w:hideMark/>
          </w:tcPr>
          <w:p w14:paraId="542EBDCA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33DE08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995C1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3652AD1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%</w:t>
            </w:r>
          </w:p>
        </w:tc>
      </w:tr>
      <w:tr w:rsidR="00822E60" w:rsidRPr="006120EF" w14:paraId="382C2F7E" w14:textId="77777777" w:rsidTr="00822E60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22BE53" w14:textId="77777777" w:rsidR="00822E60" w:rsidRPr="006120EF" w:rsidRDefault="00822E60" w:rsidP="00822E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obot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EC4E0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AD84E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1BC92026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E3165E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DCF57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8696B"/>
            <w:noWrap/>
            <w:vAlign w:val="center"/>
            <w:hideMark/>
          </w:tcPr>
          <w:p w14:paraId="67682979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0C043D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B669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4E382"/>
            <w:noWrap/>
            <w:vAlign w:val="center"/>
            <w:hideMark/>
          </w:tcPr>
          <w:p w14:paraId="4A6C4F54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%</w:t>
            </w:r>
          </w:p>
        </w:tc>
      </w:tr>
      <w:tr w:rsidR="00822E60" w:rsidRPr="006120EF" w14:paraId="53E14FBF" w14:textId="77777777" w:rsidTr="00822E60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D6C8" w14:textId="77777777" w:rsidR="00822E60" w:rsidRPr="006120EF" w:rsidRDefault="00822E60" w:rsidP="00822E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dziel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0A809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4C539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113F12EC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C59AD6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1D8F0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CC57C"/>
            <w:noWrap/>
            <w:vAlign w:val="center"/>
            <w:hideMark/>
          </w:tcPr>
          <w:p w14:paraId="5B7C36D1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4FE2A4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68AF0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BFCFF78" w14:textId="77777777" w:rsidR="00822E60" w:rsidRDefault="00822E60" w:rsidP="00822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%</w:t>
            </w:r>
          </w:p>
        </w:tc>
      </w:tr>
      <w:tr w:rsidR="00822E60" w:rsidRPr="006120EF" w14:paraId="09179007" w14:textId="77777777" w:rsidTr="00822E60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239" w14:textId="77777777" w:rsidR="00822E60" w:rsidRPr="006120EF" w:rsidRDefault="00822E60" w:rsidP="00822E60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7465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A2FAB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78F4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40D92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9674B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6624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27E6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2A4EE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A67" w14:textId="77777777" w:rsidR="00822E60" w:rsidRDefault="00822E60" w:rsidP="00822E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</w:tbl>
    <w:p w14:paraId="67FD0F44" w14:textId="77777777" w:rsidR="00582336" w:rsidRDefault="00582336" w:rsidP="00582336">
      <w:pPr>
        <w:ind w:left="1200" w:right="1150"/>
        <w:jc w:val="both"/>
        <w:rPr>
          <w:b/>
          <w:sz w:val="20"/>
        </w:rPr>
      </w:pPr>
    </w:p>
    <w:p w14:paraId="723FA2C7" w14:textId="77777777" w:rsidR="00C47166" w:rsidRPr="00E02AE6" w:rsidRDefault="00C47166" w:rsidP="00582336">
      <w:pPr>
        <w:ind w:left="1200" w:right="1150"/>
        <w:jc w:val="both"/>
        <w:rPr>
          <w:b/>
          <w:sz w:val="20"/>
        </w:rPr>
      </w:pPr>
    </w:p>
    <w:p w14:paraId="0E54AEE5" w14:textId="77777777" w:rsidR="00582336" w:rsidRDefault="00582336" w:rsidP="00582336">
      <w:pPr>
        <w:ind w:right="-3"/>
        <w:jc w:val="both"/>
        <w:rPr>
          <w:rFonts w:ascii="Calibri" w:hAnsi="Calibri"/>
          <w:b/>
          <w:sz w:val="24"/>
        </w:rPr>
      </w:pPr>
      <w:r w:rsidRPr="0018374D">
        <w:rPr>
          <w:rFonts w:ascii="Calibri" w:hAnsi="Calibri"/>
          <w:b/>
          <w:sz w:val="24"/>
        </w:rPr>
        <w:t>Wypadki drogowe i ich</w:t>
      </w:r>
      <w:r w:rsidR="004B75F2" w:rsidRPr="0018374D">
        <w:rPr>
          <w:rFonts w:ascii="Calibri" w:hAnsi="Calibri"/>
          <w:b/>
          <w:sz w:val="24"/>
        </w:rPr>
        <w:t xml:space="preserve"> skutki według dobowego czasu w</w:t>
      </w:r>
      <w:r w:rsidRPr="0018374D">
        <w:rPr>
          <w:rFonts w:ascii="Calibri" w:hAnsi="Calibri"/>
          <w:b/>
          <w:sz w:val="24"/>
        </w:rPr>
        <w:t xml:space="preserve"> I półrocza</w:t>
      </w:r>
      <w:r w:rsidR="004B75F2" w:rsidRPr="0018374D">
        <w:rPr>
          <w:rFonts w:ascii="Calibri" w:hAnsi="Calibri"/>
          <w:b/>
          <w:sz w:val="24"/>
        </w:rPr>
        <w:t>ch</w:t>
      </w:r>
      <w:r w:rsidRPr="0018374D">
        <w:rPr>
          <w:rFonts w:ascii="Calibri" w:hAnsi="Calibri"/>
          <w:b/>
          <w:sz w:val="24"/>
        </w:rPr>
        <w:t xml:space="preserve"> </w:t>
      </w:r>
      <w:r w:rsidR="00A41876" w:rsidRPr="0018374D">
        <w:rPr>
          <w:rFonts w:ascii="Calibri" w:hAnsi="Calibri"/>
          <w:b/>
          <w:sz w:val="24"/>
        </w:rPr>
        <w:t>lat</w:t>
      </w:r>
      <w:r w:rsidRPr="0018374D">
        <w:rPr>
          <w:rFonts w:ascii="Calibri" w:hAnsi="Calibri"/>
          <w:b/>
          <w:sz w:val="24"/>
        </w:rPr>
        <w:t xml:space="preserve"> 20</w:t>
      </w:r>
      <w:r w:rsidR="00B11E4D" w:rsidRPr="0018374D">
        <w:rPr>
          <w:rFonts w:ascii="Calibri" w:hAnsi="Calibri"/>
          <w:b/>
          <w:sz w:val="24"/>
        </w:rPr>
        <w:t>1</w:t>
      </w:r>
      <w:r w:rsidR="00822E60">
        <w:rPr>
          <w:rFonts w:ascii="Calibri" w:hAnsi="Calibri"/>
          <w:b/>
          <w:sz w:val="24"/>
        </w:rPr>
        <w:t>9</w:t>
      </w:r>
      <w:r w:rsidRPr="0018374D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822E60">
        <w:rPr>
          <w:rFonts w:ascii="Calibri" w:hAnsi="Calibri"/>
          <w:b/>
          <w:sz w:val="24"/>
        </w:rPr>
        <w:t>1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682"/>
        <w:gridCol w:w="683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  <w:gridCol w:w="683"/>
      </w:tblGrid>
      <w:tr w:rsidR="0018374D" w:rsidRPr="0018374D" w14:paraId="5B385892" w14:textId="77777777" w:rsidTr="00342A59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1BE" w14:textId="77777777" w:rsidR="0018374D" w:rsidRPr="0018374D" w:rsidRDefault="00E02AE6" w:rsidP="00E02AE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Godzina</w:t>
            </w:r>
            <w:r w:rsidR="0018374D"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DBF7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54276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7764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EF4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427FD5" w:rsidRPr="0018374D" w14:paraId="29A9A1C9" w14:textId="77777777" w:rsidTr="0067697E">
        <w:trPr>
          <w:trHeight w:val="227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C264" w14:textId="77777777" w:rsidR="00427FD5" w:rsidRPr="0018374D" w:rsidRDefault="00427FD5" w:rsidP="00427FD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038A5" w14:textId="77777777" w:rsidR="00427FD5" w:rsidRDefault="00427FD5" w:rsidP="00427FD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9BBE7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A5BF7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71046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8210D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8BE78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FFE1F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4E745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90D38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CFE4E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4AB77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F65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427FD5" w:rsidRPr="0018374D" w14:paraId="3AF2E24D" w14:textId="77777777" w:rsidTr="00DF1113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696B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0 - 00.5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C9200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FD8C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B673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04640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F3F3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8B11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9E9B3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5815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FEA2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37BF0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9357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8EC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427FD5" w:rsidRPr="0018374D" w14:paraId="159132FE" w14:textId="77777777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696F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1 - 0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39896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5962E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4F98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54E12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4E180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C27B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8BB42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A0F0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EA25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56723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891E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2B4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27FD5" w:rsidRPr="0018374D" w14:paraId="2330C9FB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0413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2 - 0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CF49E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23C0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63CD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E93C4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A5BE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4FDF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6FE46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9AD3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7DFF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78DD2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C8FEC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6E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27FD5" w:rsidRPr="0018374D" w14:paraId="3CBFA35D" w14:textId="77777777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5CC8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3 - 0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1119C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16DF2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7CB32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F228B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1329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E046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C86F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2828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5615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A4DFB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81CE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335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27FD5" w:rsidRPr="0018374D" w14:paraId="46C09A8F" w14:textId="77777777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EF18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4 - 04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E32A0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1601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FEF4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6B54F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7E10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073B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148A9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15FC4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D055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41CB4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FDD8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8C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27FD5" w:rsidRPr="0018374D" w14:paraId="7D561353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3D3C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5 - 05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98061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F157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5695D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C0759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86BD2B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F541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C9537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2D72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53A4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A89AD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9120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944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427FD5" w:rsidRPr="0018374D" w14:paraId="0A131D8C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4585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6 - 06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E7EE9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8C03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2E20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95535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EAC4BE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81E4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DE695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B85B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4D0E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F4CE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697C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74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</w:tr>
      <w:tr w:rsidR="00427FD5" w:rsidRPr="0018374D" w14:paraId="1E3ECD67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33AB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7 - 07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07D64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338C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5265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ECDCD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E0893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4FC881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FD283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D257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4263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8BFFB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D548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14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</w:tr>
      <w:tr w:rsidR="00427FD5" w:rsidRPr="0018374D" w14:paraId="494B6F5D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A781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8 - 08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D8FDD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E21B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B0BE8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3891DD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E4AF6A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E5694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05290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4CA8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9E7E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A3049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466C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C50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</w:tr>
      <w:tr w:rsidR="00427FD5" w:rsidRPr="0018374D" w14:paraId="25D3B90A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2A1C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9 - 09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E8608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B9AF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04EF0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532F6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E0A9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AF8EE9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E6D9D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11BE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72E8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20B5D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C561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70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</w:tr>
      <w:tr w:rsidR="00427FD5" w:rsidRPr="0018374D" w14:paraId="19BF6FD8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7898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0 - 10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152F6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7F6C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410C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13A6B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0666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5F4E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E1408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613C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E26A4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12FDB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CB8A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216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</w:tr>
      <w:tr w:rsidR="00427FD5" w:rsidRPr="0018374D" w14:paraId="41D1AFA0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7BDF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1 - 1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C7020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CA50B6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4226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397855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2DA2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806E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458E762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556CD7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63E2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65A4C4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4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12D4D5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FC944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15</w:t>
            </w:r>
          </w:p>
        </w:tc>
      </w:tr>
      <w:tr w:rsidR="00427FD5" w:rsidRPr="0018374D" w14:paraId="281F6062" w14:textId="77777777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77AD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2 - 1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7E3AE68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4ABFD6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52613A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CC5AA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DF3D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F28D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60D7A8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E221AA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D66614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BAF838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4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7552FC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17A4E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3</w:t>
            </w:r>
          </w:p>
        </w:tc>
      </w:tr>
      <w:tr w:rsidR="00427FD5" w:rsidRPr="0018374D" w14:paraId="16A20097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573B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3 - 1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23C652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201402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507718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9B6C5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A98EC3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7AB28A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C42DE9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C6122F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588143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07D10D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7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8FC208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78069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32</w:t>
            </w:r>
          </w:p>
        </w:tc>
      </w:tr>
      <w:tr w:rsidR="00427FD5" w:rsidRPr="0018374D" w14:paraId="78772464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4EA3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4 - 14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13BE9C6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28214E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36979D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0746B0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B96C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548C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596FD3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C7D4D3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E09460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4D1246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5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66D9E4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7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5D684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38</w:t>
            </w:r>
          </w:p>
        </w:tc>
      </w:tr>
      <w:tr w:rsidR="00427FD5" w:rsidRPr="0018374D" w14:paraId="0E47541A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090A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5 - 15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1B3901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0AB727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C52E3E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2FCCC0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2C4FE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3556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CF0F9A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3A691A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82F660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D6AD02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0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5C009F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1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4AF93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13</w:t>
            </w:r>
          </w:p>
        </w:tc>
      </w:tr>
      <w:tr w:rsidR="00427FD5" w:rsidRPr="0018374D" w14:paraId="4C3E4A13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27DC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6 - 16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7370088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C03E23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C09E9E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E931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E3E9DB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335820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6CAD6E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EA3663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D95F17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C5D9B7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7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E218B9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9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F48FD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7</w:t>
            </w:r>
          </w:p>
        </w:tc>
      </w:tr>
      <w:tr w:rsidR="00427FD5" w:rsidRPr="0018374D" w14:paraId="6E5C2DBB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8C21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7 - 17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887D9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60AA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F128BF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591706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122A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EB9D0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F454D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7652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0EAC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5BAB0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E457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29C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</w:tr>
      <w:tr w:rsidR="00427FD5" w:rsidRPr="0018374D" w14:paraId="4F40ABF6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48BB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8 - 18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31A1A0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6690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2D8C2A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B083F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C2976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A36547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1153D04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9BBF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5C9E7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38FE4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E92C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DC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</w:tr>
      <w:tr w:rsidR="00427FD5" w:rsidRPr="0018374D" w14:paraId="6B033C74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D4B4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9 - 19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1A038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0597D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89E4E5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C2F835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FAD5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B39CB5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3B395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3FC9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3CF522D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90703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2D24E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E1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</w:tr>
      <w:tr w:rsidR="00427FD5" w:rsidRPr="0018374D" w14:paraId="1A51242C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19E2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0 - 20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74FB1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1BBA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80F9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21BEB1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721F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E81D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487DD5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034F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CA06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1690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614F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49C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</w:tr>
      <w:tr w:rsidR="00427FD5" w:rsidRPr="0018374D" w14:paraId="23A2436E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6D66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1 - 2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A2AB7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98E3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F08E9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9C32A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75099D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AD77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9A0FC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C540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091B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B31F6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7966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9F7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</w:tr>
      <w:tr w:rsidR="00427FD5" w:rsidRPr="0018374D" w14:paraId="38C2C7A2" w14:textId="77777777" w:rsidTr="0067697E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9F9D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2 - 2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551CE9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2C61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59FE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AC4CC1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77B4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05D1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1FBAC1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C6CF0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BD91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C490D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56326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5084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</w:tr>
      <w:tr w:rsidR="00427FD5" w:rsidRPr="0018374D" w14:paraId="154CB9A0" w14:textId="77777777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74C2" w14:textId="77777777" w:rsidR="00427FD5" w:rsidRPr="008D01C9" w:rsidRDefault="00427FD5" w:rsidP="00427FD5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3 - 2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075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BAD49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B869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3CD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16438C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2A2F38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5D9E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E745A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B28793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D4EF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0E06B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2BA2" w14:textId="77777777" w:rsidR="00427FD5" w:rsidRDefault="00427FD5" w:rsidP="00427F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27FD5" w:rsidRPr="0018374D" w14:paraId="4107AAC0" w14:textId="77777777" w:rsidTr="00DF1113">
        <w:trPr>
          <w:trHeight w:val="227"/>
        </w:trPr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573" w14:textId="77777777" w:rsidR="00427FD5" w:rsidRPr="0018374D" w:rsidRDefault="00427FD5" w:rsidP="00427FD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8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643AB4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62CE1A1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2D8E050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223C99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D7B83C3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67AA2F0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C99585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7A0255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4B849D2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9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F5006A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9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E1DB78D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90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177C49" w14:textId="77777777" w:rsidR="00427FD5" w:rsidRDefault="00427FD5" w:rsidP="00427F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35</w:t>
            </w:r>
          </w:p>
        </w:tc>
      </w:tr>
    </w:tbl>
    <w:p w14:paraId="5E2E645C" w14:textId="77777777" w:rsidR="0018374D" w:rsidRDefault="0018374D" w:rsidP="00582336">
      <w:pPr>
        <w:ind w:right="-3"/>
        <w:jc w:val="both"/>
        <w:rPr>
          <w:rFonts w:ascii="Calibri" w:hAnsi="Calibri"/>
          <w:b/>
          <w:sz w:val="24"/>
        </w:rPr>
      </w:pPr>
    </w:p>
    <w:p w14:paraId="34CD0ABE" w14:textId="77777777" w:rsidR="0018374D" w:rsidRPr="0018374D" w:rsidRDefault="0018374D" w:rsidP="00582336">
      <w:pPr>
        <w:ind w:right="-3"/>
        <w:jc w:val="both"/>
        <w:rPr>
          <w:rFonts w:ascii="Calibri" w:hAnsi="Calibri"/>
          <w:b/>
          <w:sz w:val="24"/>
        </w:rPr>
      </w:pPr>
    </w:p>
    <w:p w14:paraId="3921F563" w14:textId="77777777" w:rsidR="00890EC7" w:rsidRPr="002E0AA1" w:rsidRDefault="007E6F64" w:rsidP="00890EC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7B67B73F" wp14:editId="54EDF800">
            <wp:extent cx="5943600" cy="8191500"/>
            <wp:effectExtent l="0" t="0" r="0" b="0"/>
            <wp:docPr id="6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90EC7">
        <w:tab/>
      </w:r>
    </w:p>
    <w:p w14:paraId="66CFB30D" w14:textId="42F061ED" w:rsidR="0005275D" w:rsidRPr="00F11B05" w:rsidRDefault="00582336" w:rsidP="0005275D">
      <w:pPr>
        <w:spacing w:line="276" w:lineRule="auto"/>
        <w:ind w:firstLine="709"/>
        <w:jc w:val="both"/>
        <w:rPr>
          <w:sz w:val="24"/>
        </w:rPr>
      </w:pPr>
      <w:r w:rsidRPr="00F11B05">
        <w:rPr>
          <w:sz w:val="24"/>
        </w:rPr>
        <w:t xml:space="preserve">Podsumowując rozdział dotyczący czasu powstawania wypadków </w:t>
      </w:r>
      <w:r w:rsidR="001358C4" w:rsidRPr="00F11B05">
        <w:rPr>
          <w:sz w:val="24"/>
        </w:rPr>
        <w:t>stwierdzić należy, że </w:t>
      </w:r>
      <w:r w:rsidR="00992186" w:rsidRPr="00F11B05">
        <w:rPr>
          <w:sz w:val="24"/>
        </w:rPr>
        <w:t>największa liczba</w:t>
      </w:r>
      <w:r w:rsidRPr="00F11B05">
        <w:rPr>
          <w:sz w:val="24"/>
        </w:rPr>
        <w:t xml:space="preserve"> zdarzeń oraz ich ofiar </w:t>
      </w:r>
      <w:r w:rsidR="00992186" w:rsidRPr="00F11B05">
        <w:rPr>
          <w:sz w:val="24"/>
        </w:rPr>
        <w:t>w I półroczu 20</w:t>
      </w:r>
      <w:r w:rsidR="002E0AA1" w:rsidRPr="00F11B05">
        <w:rPr>
          <w:sz w:val="24"/>
        </w:rPr>
        <w:t>2</w:t>
      </w:r>
      <w:r w:rsidR="00F11B05" w:rsidRPr="00F11B05">
        <w:rPr>
          <w:sz w:val="24"/>
        </w:rPr>
        <w:t>1</w:t>
      </w:r>
      <w:r w:rsidR="00992186" w:rsidRPr="00F11B05">
        <w:rPr>
          <w:sz w:val="24"/>
        </w:rPr>
        <w:t xml:space="preserve"> roku przypad</w:t>
      </w:r>
      <w:r w:rsidR="003B5F89" w:rsidRPr="00F11B05">
        <w:rPr>
          <w:sz w:val="24"/>
        </w:rPr>
        <w:t>ła</w:t>
      </w:r>
      <w:r w:rsidR="00ED5A5A" w:rsidRPr="00F11B05">
        <w:rPr>
          <w:sz w:val="24"/>
        </w:rPr>
        <w:t xml:space="preserve"> </w:t>
      </w:r>
      <w:r w:rsidR="007F7C2D" w:rsidRPr="00F11B05">
        <w:rPr>
          <w:sz w:val="24"/>
        </w:rPr>
        <w:t xml:space="preserve"> pomiędzy godziną 0</w:t>
      </w:r>
      <w:r w:rsidR="00F11B05" w:rsidRPr="00F11B05">
        <w:rPr>
          <w:sz w:val="24"/>
        </w:rPr>
        <w:t>6</w:t>
      </w:r>
      <w:r w:rsidR="007F7C2D" w:rsidRPr="00F11B05">
        <w:rPr>
          <w:sz w:val="24"/>
        </w:rPr>
        <w:t>:00 a 21</w:t>
      </w:r>
      <w:r w:rsidR="00890EC7" w:rsidRPr="00F11B05">
        <w:rPr>
          <w:sz w:val="24"/>
        </w:rPr>
        <w:t>:</w:t>
      </w:r>
      <w:r w:rsidR="001358C4" w:rsidRPr="00F11B05">
        <w:rPr>
          <w:sz w:val="24"/>
        </w:rPr>
        <w:t>00</w:t>
      </w:r>
      <w:r w:rsidR="00890EC7" w:rsidRPr="00F11B05">
        <w:rPr>
          <w:sz w:val="24"/>
        </w:rPr>
        <w:t xml:space="preserve">. </w:t>
      </w:r>
      <w:r w:rsidR="00E075B9" w:rsidRPr="00F11B05">
        <w:rPr>
          <w:sz w:val="24"/>
        </w:rPr>
        <w:t>W zakresie kolizji najwięcej przypadało od godzin rannych do godzi</w:t>
      </w:r>
      <w:r w:rsidR="007F7C2D" w:rsidRPr="00F11B05">
        <w:rPr>
          <w:sz w:val="24"/>
        </w:rPr>
        <w:t>n wieczornych tj. w przedziale 0</w:t>
      </w:r>
      <w:r w:rsidR="00F11B05" w:rsidRPr="00F11B05">
        <w:rPr>
          <w:sz w:val="24"/>
        </w:rPr>
        <w:t>5</w:t>
      </w:r>
      <w:r w:rsidR="00E075B9" w:rsidRPr="00F11B05">
        <w:rPr>
          <w:sz w:val="24"/>
        </w:rPr>
        <w:t>:00 - 2</w:t>
      </w:r>
      <w:r w:rsidR="00F11B05" w:rsidRPr="00F11B05">
        <w:rPr>
          <w:sz w:val="24"/>
        </w:rPr>
        <w:t>2</w:t>
      </w:r>
      <w:r w:rsidR="00E075B9" w:rsidRPr="00F11B05">
        <w:rPr>
          <w:sz w:val="24"/>
        </w:rPr>
        <w:t>:59.</w:t>
      </w:r>
    </w:p>
    <w:p w14:paraId="4914DCA1" w14:textId="77777777" w:rsidR="00BB2C42" w:rsidRPr="00FB4658" w:rsidRDefault="00BB2C42" w:rsidP="0005275D">
      <w:pPr>
        <w:spacing w:line="276" w:lineRule="auto"/>
        <w:jc w:val="center"/>
        <w:rPr>
          <w:sz w:val="24"/>
        </w:rPr>
      </w:pPr>
      <w:r w:rsidRPr="0005275D">
        <w:rPr>
          <w:i/>
          <w:color w:val="FF0000"/>
        </w:rPr>
        <w:br w:type="page"/>
      </w:r>
      <w:r w:rsidR="008E1658">
        <w:rPr>
          <w:b/>
          <w:smallCaps/>
          <w:sz w:val="32"/>
        </w:rPr>
        <w:lastRenderedPageBreak/>
        <w:t>Czynniki towarzyszące wypadkom oraz miejsca</w:t>
      </w:r>
      <w:r w:rsidR="0005275D">
        <w:rPr>
          <w:b/>
          <w:smallCaps/>
          <w:sz w:val="32"/>
        </w:rPr>
        <w:br/>
      </w:r>
      <w:r w:rsidR="008E1658">
        <w:rPr>
          <w:b/>
          <w:smallCaps/>
          <w:sz w:val="32"/>
        </w:rPr>
        <w:t>ich powstawania</w:t>
      </w:r>
    </w:p>
    <w:p w14:paraId="4060DD56" w14:textId="77777777" w:rsidR="008E1658" w:rsidRDefault="008E1658">
      <w:pPr>
        <w:jc w:val="center"/>
        <w:rPr>
          <w:b/>
          <w:smallCaps/>
          <w:sz w:val="32"/>
        </w:rPr>
      </w:pPr>
    </w:p>
    <w:p w14:paraId="5F1805B4" w14:textId="77777777" w:rsidR="008E1658" w:rsidRDefault="008E1658">
      <w:pPr>
        <w:jc w:val="center"/>
        <w:rPr>
          <w:b/>
          <w:smallCaps/>
          <w:sz w:val="32"/>
        </w:rPr>
      </w:pPr>
    </w:p>
    <w:p w14:paraId="379FC5F3" w14:textId="77777777" w:rsidR="008E1658" w:rsidRDefault="008E1658" w:rsidP="00E02AE6">
      <w:pPr>
        <w:ind w:right="-50"/>
        <w:jc w:val="both"/>
        <w:rPr>
          <w:rFonts w:ascii="Calibri" w:hAnsi="Calibri"/>
          <w:b/>
          <w:sz w:val="24"/>
        </w:rPr>
      </w:pPr>
      <w:r w:rsidRPr="00E02AE6">
        <w:rPr>
          <w:rFonts w:ascii="Calibri" w:hAnsi="Calibri"/>
          <w:b/>
          <w:sz w:val="24"/>
        </w:rPr>
        <w:t>Wypadki drogowe</w:t>
      </w:r>
      <w:r w:rsidR="00CB6459" w:rsidRPr="00E02AE6">
        <w:rPr>
          <w:rFonts w:ascii="Calibri" w:hAnsi="Calibri"/>
          <w:b/>
          <w:sz w:val="24"/>
        </w:rPr>
        <w:t xml:space="preserve"> w I półroczach</w:t>
      </w:r>
      <w:r w:rsidR="00997EC4" w:rsidRPr="00E02AE6">
        <w:rPr>
          <w:rFonts w:ascii="Calibri" w:hAnsi="Calibri"/>
          <w:b/>
          <w:sz w:val="24"/>
        </w:rPr>
        <w:t xml:space="preserve"> lat</w:t>
      </w:r>
      <w:r w:rsidR="002D7C40" w:rsidRPr="00E02AE6">
        <w:rPr>
          <w:rFonts w:ascii="Calibri" w:hAnsi="Calibri"/>
          <w:b/>
          <w:sz w:val="24"/>
        </w:rPr>
        <w:t xml:space="preserve"> 20</w:t>
      </w:r>
      <w:r w:rsidR="001654D7" w:rsidRPr="00E02AE6">
        <w:rPr>
          <w:rFonts w:ascii="Calibri" w:hAnsi="Calibri"/>
          <w:b/>
          <w:sz w:val="24"/>
        </w:rPr>
        <w:t>1</w:t>
      </w:r>
      <w:r w:rsidR="00E73245">
        <w:rPr>
          <w:rFonts w:ascii="Calibri" w:hAnsi="Calibri"/>
          <w:b/>
          <w:sz w:val="24"/>
        </w:rPr>
        <w:t>9</w:t>
      </w:r>
      <w:r w:rsidR="002D7C40" w:rsidRPr="00E02AE6">
        <w:rPr>
          <w:rFonts w:ascii="Calibri" w:hAnsi="Calibri"/>
          <w:b/>
          <w:sz w:val="24"/>
        </w:rPr>
        <w:t>-</w:t>
      </w:r>
      <w:r w:rsidRPr="00E02AE6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E73245">
        <w:rPr>
          <w:rFonts w:ascii="Calibri" w:hAnsi="Calibri"/>
          <w:b/>
          <w:sz w:val="24"/>
        </w:rPr>
        <w:t>1</w:t>
      </w:r>
      <w:r w:rsidRPr="00E02AE6">
        <w:rPr>
          <w:rFonts w:ascii="Calibri" w:hAnsi="Calibri"/>
          <w:b/>
          <w:sz w:val="24"/>
        </w:rPr>
        <w:t xml:space="preserve"> i ich skutki w odniesieniu do warunków atmosferycznych</w:t>
      </w:r>
      <w:r w:rsidR="0037471A">
        <w:rPr>
          <w:rFonts w:ascii="Calibri" w:hAnsi="Calibri"/>
          <w:b/>
          <w:sz w:val="24"/>
        </w:rPr>
        <w:t xml:space="preserve"> *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BC5E84" w:rsidRPr="00BC5E84" w14:paraId="779DEF85" w14:textId="77777777" w:rsidTr="00FF5553">
        <w:trPr>
          <w:trHeight w:val="54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C2EA" w14:textId="77777777" w:rsidR="00BC5E84" w:rsidRPr="00BC5E84" w:rsidRDefault="00E04136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unki atmosferyczne</w:t>
            </w:r>
            <w:r w:rsidR="00BC5E84"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6769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0FF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F8400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3EB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542642" w:rsidRPr="00BC5E84" w14:paraId="0EDFFF8A" w14:textId="77777777" w:rsidTr="0067697E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C784" w14:textId="77777777" w:rsidR="00542642" w:rsidRPr="00BC5E84" w:rsidRDefault="00542642" w:rsidP="005426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FC4D2B8" w14:textId="77777777" w:rsidR="00542642" w:rsidRDefault="00542642" w:rsidP="005426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4A66D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0CF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351A926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30745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490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0493A69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27410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557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542642" w:rsidRPr="00BC5E84" w14:paraId="591280C8" w14:textId="77777777" w:rsidTr="00542642">
        <w:trPr>
          <w:trHeight w:val="290"/>
        </w:trPr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7F2" w14:textId="77777777" w:rsidR="00542642" w:rsidRDefault="00542642" w:rsidP="005426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e warunki atmosferyczn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E6DC33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A6FD6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4062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3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CFA8B3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879E3E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CE6161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7A8A33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496B3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3881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82</w:t>
            </w:r>
          </w:p>
        </w:tc>
      </w:tr>
      <w:tr w:rsidR="00542642" w:rsidRPr="00BC5E84" w14:paraId="15A8FC62" w14:textId="77777777" w:rsidTr="00542642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6348" w14:textId="77777777" w:rsidR="00542642" w:rsidRDefault="00542642" w:rsidP="005426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hmurno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6486D6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5BD18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3D93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3B13FB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A6D62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C32357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2F992C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3FB49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F23D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0</w:t>
            </w:r>
          </w:p>
        </w:tc>
      </w:tr>
      <w:tr w:rsidR="00542642" w:rsidRPr="00BC5E84" w14:paraId="121B81CE" w14:textId="77777777" w:rsidTr="00542642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680" w14:textId="77777777" w:rsidR="00542642" w:rsidRDefault="00542642" w:rsidP="005426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dy śniegu, gradu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8B3722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EFAC0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8B10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C1D3A2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E0BA21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515A61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0525A4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1B55C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476A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3</w:t>
            </w:r>
          </w:p>
        </w:tc>
      </w:tr>
      <w:tr w:rsidR="00542642" w:rsidRPr="00BC5E84" w14:paraId="59CFB3C6" w14:textId="77777777" w:rsidTr="00542642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7C93" w14:textId="77777777" w:rsidR="00542642" w:rsidRDefault="00542642" w:rsidP="005426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dy deszczu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6AEAD8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03955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45C0E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2C4767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BE460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3537C9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AA03BE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E7540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014E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</w:t>
            </w:r>
          </w:p>
        </w:tc>
      </w:tr>
      <w:tr w:rsidR="00542642" w:rsidRPr="00BC5E84" w14:paraId="6C727774" w14:textId="77777777" w:rsidTr="00542642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93BE" w14:textId="77777777" w:rsidR="00542642" w:rsidRDefault="00542642" w:rsidP="005426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lepiające słońce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A08736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FFC61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064F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28BBD9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B41B0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D3A5DA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8E566A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61683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6D5D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</w:tr>
      <w:tr w:rsidR="00542642" w:rsidRPr="00BC5E84" w14:paraId="6171B144" w14:textId="77777777" w:rsidTr="00542642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1EA" w14:textId="77777777" w:rsidR="00542642" w:rsidRDefault="00542642" w:rsidP="005426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ła, dym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4DFA0C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E8AEF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ADDD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AEFC96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CBF5C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E62774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8470DF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AEBC9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5084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</w:tr>
      <w:tr w:rsidR="00542642" w:rsidRPr="00BC5E84" w14:paraId="6E579C35" w14:textId="77777777" w:rsidTr="00542642">
        <w:trPr>
          <w:trHeight w:val="30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6B52" w14:textId="77777777" w:rsidR="00542642" w:rsidRDefault="00542642" w:rsidP="005426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y wiatr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1E41F06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71B26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3ED8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A5CCD97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813FD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33ADBF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E9D543F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5E940" w14:textId="77777777" w:rsidR="00542642" w:rsidRDefault="00542642" w:rsidP="005426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1976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</w:tr>
      <w:tr w:rsidR="00542642" w:rsidRPr="00BC5E84" w14:paraId="33866602" w14:textId="77777777" w:rsidTr="00542642">
        <w:trPr>
          <w:trHeight w:val="290"/>
        </w:trPr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107D03" w14:textId="77777777" w:rsidR="00542642" w:rsidRDefault="00542642" w:rsidP="005426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D98BB53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5733D3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BE2DE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8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0EB47D9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302A92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FB9A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E0A379D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9042E78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806A" w14:textId="77777777" w:rsidR="00542642" w:rsidRDefault="00542642" w:rsidP="0054264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77</w:t>
            </w:r>
          </w:p>
        </w:tc>
      </w:tr>
    </w:tbl>
    <w:p w14:paraId="46042C2C" w14:textId="77777777" w:rsidR="008E1658" w:rsidRPr="0037471A" w:rsidRDefault="008E1658">
      <w:pPr>
        <w:rPr>
          <w:rFonts w:ascii="Calibri" w:hAnsi="Calibri"/>
          <w:i/>
          <w:sz w:val="18"/>
          <w:szCs w:val="18"/>
        </w:rPr>
      </w:pPr>
      <w:r w:rsidRPr="0037471A">
        <w:rPr>
          <w:rFonts w:ascii="Calibri" w:hAnsi="Calibri"/>
          <w:i/>
          <w:sz w:val="18"/>
          <w:szCs w:val="18"/>
        </w:rPr>
        <w:t>*warunki atmosferyczne mogą dublować się np. silny wiatr + pochmurno</w:t>
      </w:r>
    </w:p>
    <w:p w14:paraId="291F7ED5" w14:textId="77777777" w:rsidR="008E1658" w:rsidRDefault="008E1658">
      <w:pPr>
        <w:jc w:val="center"/>
        <w:rPr>
          <w:b/>
        </w:rPr>
      </w:pPr>
    </w:p>
    <w:p w14:paraId="38518BF8" w14:textId="77777777" w:rsidR="008E1658" w:rsidRDefault="00CD59C6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8500B9D" wp14:editId="41DA6A4A">
            <wp:extent cx="5495925" cy="4181475"/>
            <wp:effectExtent l="0" t="0" r="9525" b="9525"/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7373B9" w14:textId="77777777" w:rsidR="008E1658" w:rsidRPr="00BD08F2" w:rsidRDefault="008E1658">
      <w:pPr>
        <w:jc w:val="center"/>
        <w:rPr>
          <w:b/>
        </w:rPr>
      </w:pPr>
    </w:p>
    <w:p w14:paraId="072B56C1" w14:textId="0756F2FE" w:rsidR="00973AD5" w:rsidRPr="00EE2F15" w:rsidRDefault="00973AD5" w:rsidP="00973AD5">
      <w:pPr>
        <w:spacing w:line="276" w:lineRule="auto"/>
        <w:ind w:firstLine="709"/>
        <w:jc w:val="both"/>
        <w:rPr>
          <w:sz w:val="24"/>
        </w:rPr>
      </w:pPr>
      <w:r w:rsidRPr="00EE2F15">
        <w:rPr>
          <w:sz w:val="24"/>
        </w:rPr>
        <w:t>Jak wynika z powyższych danych w I półroczu br. zdecydowana większ</w:t>
      </w:r>
      <w:r w:rsidR="00CA724F" w:rsidRPr="00EE2F15">
        <w:rPr>
          <w:sz w:val="24"/>
        </w:rPr>
        <w:t>ość wypadków drogowych (około 6</w:t>
      </w:r>
      <w:r w:rsidR="002E0AA1" w:rsidRPr="00EE2F15">
        <w:rPr>
          <w:sz w:val="24"/>
        </w:rPr>
        <w:t>1</w:t>
      </w:r>
      <w:r w:rsidR="00CC4FC6" w:rsidRPr="00EE2F15">
        <w:rPr>
          <w:sz w:val="24"/>
        </w:rPr>
        <w:t>,</w:t>
      </w:r>
      <w:r w:rsidR="00F11B05" w:rsidRPr="00EE2F15">
        <w:rPr>
          <w:sz w:val="24"/>
        </w:rPr>
        <w:t>4</w:t>
      </w:r>
      <w:r w:rsidR="00CC4FC6" w:rsidRPr="00EE2F15">
        <w:rPr>
          <w:sz w:val="24"/>
        </w:rPr>
        <w:t>%)</w:t>
      </w:r>
      <w:r w:rsidRPr="00EE2F15">
        <w:rPr>
          <w:sz w:val="24"/>
        </w:rPr>
        <w:t xml:space="preserve"> zaistniała podczas dobrych warunków atm</w:t>
      </w:r>
      <w:r w:rsidR="00897E54" w:rsidRPr="00EE2F15">
        <w:rPr>
          <w:sz w:val="24"/>
        </w:rPr>
        <w:t>osferycznych; w warunkach tych wystąpił</w:t>
      </w:r>
      <w:r w:rsidR="002E0AA1" w:rsidRPr="00EE2F15">
        <w:rPr>
          <w:sz w:val="24"/>
        </w:rPr>
        <w:t>o</w:t>
      </w:r>
      <w:r w:rsidR="00897E54" w:rsidRPr="00EE2F15">
        <w:rPr>
          <w:sz w:val="24"/>
        </w:rPr>
        <w:t xml:space="preserve"> </w:t>
      </w:r>
      <w:r w:rsidR="002E0AA1" w:rsidRPr="00EE2F15">
        <w:rPr>
          <w:sz w:val="24"/>
        </w:rPr>
        <w:t>2</w:t>
      </w:r>
      <w:r w:rsidR="00F11B05" w:rsidRPr="00EE2F15">
        <w:rPr>
          <w:sz w:val="24"/>
        </w:rPr>
        <w:t>39</w:t>
      </w:r>
      <w:r w:rsidR="00CC4FC6" w:rsidRPr="00EE2F15">
        <w:rPr>
          <w:sz w:val="24"/>
        </w:rPr>
        <w:t xml:space="preserve"> wypadk</w:t>
      </w:r>
      <w:r w:rsidR="002E0AA1" w:rsidRPr="00EE2F15">
        <w:rPr>
          <w:sz w:val="24"/>
        </w:rPr>
        <w:t>ów</w:t>
      </w:r>
      <w:r w:rsidR="00897E54" w:rsidRPr="00EE2F15">
        <w:rPr>
          <w:sz w:val="24"/>
        </w:rPr>
        <w:t xml:space="preserve">, co stanowi </w:t>
      </w:r>
      <w:r w:rsidR="00CC4FC6" w:rsidRPr="00EE2F15">
        <w:rPr>
          <w:sz w:val="24"/>
        </w:rPr>
        <w:t>spadek o -</w:t>
      </w:r>
      <w:r w:rsidR="00F11B05" w:rsidRPr="00EE2F15">
        <w:rPr>
          <w:sz w:val="24"/>
        </w:rPr>
        <w:t>44</w:t>
      </w:r>
      <w:r w:rsidR="00897E54" w:rsidRPr="00EE2F15">
        <w:rPr>
          <w:sz w:val="24"/>
        </w:rPr>
        <w:t xml:space="preserve"> wypadk</w:t>
      </w:r>
      <w:r w:rsidR="00F11B05" w:rsidRPr="00EE2F15">
        <w:rPr>
          <w:sz w:val="24"/>
        </w:rPr>
        <w:t>i</w:t>
      </w:r>
      <w:r w:rsidR="00897E54" w:rsidRPr="00EE2F15">
        <w:rPr>
          <w:sz w:val="24"/>
        </w:rPr>
        <w:t xml:space="preserve"> w porównaniu do analizowanego okresu ubiegłego roku. </w:t>
      </w:r>
      <w:r w:rsidRPr="00EE2F15">
        <w:rPr>
          <w:sz w:val="24"/>
        </w:rPr>
        <w:t xml:space="preserve"> W czasie tych sam</w:t>
      </w:r>
      <w:r w:rsidR="002D5B22" w:rsidRPr="00EE2F15">
        <w:rPr>
          <w:sz w:val="24"/>
        </w:rPr>
        <w:t>ych warunków pogodowych, wraz z </w:t>
      </w:r>
      <w:r w:rsidRPr="00EE2F15">
        <w:rPr>
          <w:sz w:val="24"/>
        </w:rPr>
        <w:t>dużą liczbą wypadków drogowych, odnotowano także największą liczbę osób zabitych</w:t>
      </w:r>
      <w:r w:rsidR="00CA724F" w:rsidRPr="00EE2F15">
        <w:rPr>
          <w:sz w:val="24"/>
        </w:rPr>
        <w:t xml:space="preserve"> (</w:t>
      </w:r>
      <w:r w:rsidR="00CC4FC6" w:rsidRPr="00EE2F15">
        <w:rPr>
          <w:sz w:val="24"/>
        </w:rPr>
        <w:t>2</w:t>
      </w:r>
      <w:r w:rsidR="00F11B05" w:rsidRPr="00EE2F15">
        <w:rPr>
          <w:sz w:val="24"/>
        </w:rPr>
        <w:t>7</w:t>
      </w:r>
      <w:r w:rsidR="00915CF7">
        <w:rPr>
          <w:sz w:val="24"/>
        </w:rPr>
        <w:t xml:space="preserve"> - </w:t>
      </w:r>
      <w:r w:rsidR="00F11B05" w:rsidRPr="00EE2F15">
        <w:rPr>
          <w:sz w:val="24"/>
        </w:rPr>
        <w:t>spadek</w:t>
      </w:r>
      <w:r w:rsidR="002E0AA1" w:rsidRPr="00EE2F15">
        <w:rPr>
          <w:sz w:val="24"/>
        </w:rPr>
        <w:t xml:space="preserve"> o </w:t>
      </w:r>
      <w:r w:rsidR="00F11B05" w:rsidRPr="00EE2F15">
        <w:rPr>
          <w:sz w:val="24"/>
        </w:rPr>
        <w:t>2</w:t>
      </w:r>
      <w:r w:rsidR="00CA724F" w:rsidRPr="00EE2F15">
        <w:rPr>
          <w:sz w:val="24"/>
        </w:rPr>
        <w:t xml:space="preserve"> w porównaniu do 20</w:t>
      </w:r>
      <w:r w:rsidR="00F11B05" w:rsidRPr="00EE2F15">
        <w:rPr>
          <w:sz w:val="24"/>
        </w:rPr>
        <w:t>20</w:t>
      </w:r>
      <w:r w:rsidR="00CA724F" w:rsidRPr="00EE2F15">
        <w:rPr>
          <w:sz w:val="24"/>
        </w:rPr>
        <w:t xml:space="preserve"> roku) oraz </w:t>
      </w:r>
      <w:r w:rsidRPr="00EE2F15">
        <w:rPr>
          <w:sz w:val="24"/>
        </w:rPr>
        <w:t xml:space="preserve"> rannych</w:t>
      </w:r>
      <w:r w:rsidR="00CA724F" w:rsidRPr="00EE2F15">
        <w:rPr>
          <w:sz w:val="24"/>
        </w:rPr>
        <w:t xml:space="preserve"> (</w:t>
      </w:r>
      <w:r w:rsidR="002E0AA1" w:rsidRPr="00EE2F15">
        <w:rPr>
          <w:sz w:val="24"/>
        </w:rPr>
        <w:t>2</w:t>
      </w:r>
      <w:r w:rsidR="00F11B05" w:rsidRPr="00EE2F15">
        <w:rPr>
          <w:sz w:val="24"/>
        </w:rPr>
        <w:t>82</w:t>
      </w:r>
      <w:r w:rsidR="00DE744E" w:rsidRPr="00EE2F15">
        <w:rPr>
          <w:sz w:val="24"/>
        </w:rPr>
        <w:t>, spadek o</w:t>
      </w:r>
      <w:r w:rsidR="002D5B22" w:rsidRPr="00EE2F15">
        <w:rPr>
          <w:sz w:val="24"/>
        </w:rPr>
        <w:t> </w:t>
      </w:r>
      <w:r w:rsidR="00F11B05" w:rsidRPr="00EE2F15">
        <w:rPr>
          <w:sz w:val="24"/>
        </w:rPr>
        <w:t>27</w:t>
      </w:r>
      <w:r w:rsidR="00CA724F" w:rsidRPr="00EE2F15">
        <w:rPr>
          <w:sz w:val="24"/>
        </w:rPr>
        <w:t xml:space="preserve">). </w:t>
      </w:r>
      <w:r w:rsidRPr="00EE2F15">
        <w:rPr>
          <w:sz w:val="24"/>
        </w:rPr>
        <w:t xml:space="preserve">Na drugim miejscu </w:t>
      </w:r>
      <w:r w:rsidRPr="00EE2F15">
        <w:rPr>
          <w:sz w:val="24"/>
        </w:rPr>
        <w:lastRenderedPageBreak/>
        <w:t>pod kątem liczby zaistniałych zdarzeń wymienić należy warunki atmosferyczn</w:t>
      </w:r>
      <w:r w:rsidR="00C277BC" w:rsidRPr="00EE2F15">
        <w:rPr>
          <w:sz w:val="24"/>
        </w:rPr>
        <w:t xml:space="preserve">e </w:t>
      </w:r>
      <w:r w:rsidR="009134E0" w:rsidRPr="00EE2F15">
        <w:rPr>
          <w:sz w:val="24"/>
        </w:rPr>
        <w:t>związane z </w:t>
      </w:r>
      <w:r w:rsidR="008C0B8B" w:rsidRPr="00EE2F15">
        <w:rPr>
          <w:sz w:val="24"/>
        </w:rPr>
        <w:t>zachmurzeniem</w:t>
      </w:r>
      <w:r w:rsidR="00897E54" w:rsidRPr="00EE2F15">
        <w:rPr>
          <w:sz w:val="24"/>
        </w:rPr>
        <w:t xml:space="preserve"> (</w:t>
      </w:r>
      <w:r w:rsidR="00F11B05" w:rsidRPr="00EE2F15">
        <w:rPr>
          <w:sz w:val="24"/>
        </w:rPr>
        <w:t>19</w:t>
      </w:r>
      <w:r w:rsidR="00CC4FC6" w:rsidRPr="00EE2F15">
        <w:rPr>
          <w:sz w:val="24"/>
        </w:rPr>
        <w:t>,</w:t>
      </w:r>
      <w:r w:rsidR="00F11B05" w:rsidRPr="00EE2F15">
        <w:rPr>
          <w:sz w:val="24"/>
        </w:rPr>
        <w:t>3</w:t>
      </w:r>
      <w:r w:rsidRPr="00EE2F15">
        <w:rPr>
          <w:sz w:val="24"/>
        </w:rPr>
        <w:t>%); liczba wypadków w tych warunkach pogodowych</w:t>
      </w:r>
      <w:r w:rsidR="00CC4FC6" w:rsidRPr="00EE2F15">
        <w:rPr>
          <w:sz w:val="24"/>
        </w:rPr>
        <w:t xml:space="preserve"> również</w:t>
      </w:r>
      <w:r w:rsidRPr="00EE2F15">
        <w:rPr>
          <w:sz w:val="24"/>
        </w:rPr>
        <w:t xml:space="preserve"> uległa </w:t>
      </w:r>
      <w:r w:rsidR="00897E54" w:rsidRPr="00EE2F15">
        <w:rPr>
          <w:sz w:val="24"/>
        </w:rPr>
        <w:t>spadkowi (-</w:t>
      </w:r>
      <w:r w:rsidR="00F11B05" w:rsidRPr="00EE2F15">
        <w:rPr>
          <w:sz w:val="24"/>
        </w:rPr>
        <w:t>17</w:t>
      </w:r>
      <w:r w:rsidR="00BD08F2" w:rsidRPr="00EE2F15">
        <w:rPr>
          <w:sz w:val="24"/>
        </w:rPr>
        <w:t xml:space="preserve">) </w:t>
      </w:r>
      <w:r w:rsidR="009134E0" w:rsidRPr="00EE2F15">
        <w:rPr>
          <w:sz w:val="24"/>
        </w:rPr>
        <w:t xml:space="preserve">w </w:t>
      </w:r>
      <w:r w:rsidRPr="00EE2F15">
        <w:rPr>
          <w:sz w:val="24"/>
        </w:rPr>
        <w:t xml:space="preserve">porównaniu do ubiegłego roku, </w:t>
      </w:r>
      <w:r w:rsidR="00CC4FC6" w:rsidRPr="00EE2F15">
        <w:rPr>
          <w:sz w:val="24"/>
        </w:rPr>
        <w:t>zmniejszyła</w:t>
      </w:r>
      <w:r w:rsidRPr="00EE2F15">
        <w:rPr>
          <w:sz w:val="24"/>
        </w:rPr>
        <w:t xml:space="preserve"> się liczba </w:t>
      </w:r>
      <w:r w:rsidR="00F11B05" w:rsidRPr="00EE2F15">
        <w:rPr>
          <w:sz w:val="24"/>
        </w:rPr>
        <w:t>rannych</w:t>
      </w:r>
      <w:r w:rsidR="00CC4FC6" w:rsidRPr="00EE2F15">
        <w:rPr>
          <w:sz w:val="24"/>
        </w:rPr>
        <w:t xml:space="preserve"> (-</w:t>
      </w:r>
      <w:r w:rsidR="00F11B05" w:rsidRPr="00EE2F15">
        <w:rPr>
          <w:sz w:val="24"/>
        </w:rPr>
        <w:t>21</w:t>
      </w:r>
      <w:r w:rsidR="00BD08F2" w:rsidRPr="00EE2F15">
        <w:rPr>
          <w:sz w:val="24"/>
        </w:rPr>
        <w:t>)</w:t>
      </w:r>
      <w:r w:rsidR="008C0B8B" w:rsidRPr="00EE2F15">
        <w:rPr>
          <w:sz w:val="24"/>
        </w:rPr>
        <w:t xml:space="preserve"> </w:t>
      </w:r>
      <w:r w:rsidR="00E5323C" w:rsidRPr="00EE2F15">
        <w:rPr>
          <w:sz w:val="24"/>
        </w:rPr>
        <w:t>a wzrosła</w:t>
      </w:r>
      <w:r w:rsidR="00CC4FC6" w:rsidRPr="00EE2F15">
        <w:rPr>
          <w:sz w:val="24"/>
        </w:rPr>
        <w:t xml:space="preserve"> </w:t>
      </w:r>
      <w:r w:rsidRPr="00EE2F15">
        <w:rPr>
          <w:sz w:val="24"/>
        </w:rPr>
        <w:t xml:space="preserve">liczba </w:t>
      </w:r>
      <w:r w:rsidR="00F11B05" w:rsidRPr="00EE2F15">
        <w:rPr>
          <w:sz w:val="24"/>
        </w:rPr>
        <w:t>zabitych</w:t>
      </w:r>
      <w:r w:rsidR="00CC4FC6" w:rsidRPr="00EE2F15">
        <w:rPr>
          <w:sz w:val="24"/>
        </w:rPr>
        <w:t xml:space="preserve"> (</w:t>
      </w:r>
      <w:r w:rsidR="00E5323C" w:rsidRPr="00EE2F15">
        <w:rPr>
          <w:sz w:val="24"/>
        </w:rPr>
        <w:t>+</w:t>
      </w:r>
      <w:r w:rsidR="00F11B05" w:rsidRPr="00EE2F15">
        <w:rPr>
          <w:sz w:val="24"/>
        </w:rPr>
        <w:t>3</w:t>
      </w:r>
      <w:r w:rsidR="00BD08F2" w:rsidRPr="00EE2F15">
        <w:rPr>
          <w:sz w:val="24"/>
        </w:rPr>
        <w:t>).</w:t>
      </w:r>
    </w:p>
    <w:p w14:paraId="24ABD5B9" w14:textId="1C79C43A" w:rsidR="00973AD5" w:rsidRPr="00EE2F15" w:rsidRDefault="00973AD5" w:rsidP="00973AD5">
      <w:pPr>
        <w:spacing w:line="276" w:lineRule="auto"/>
        <w:ind w:firstLine="709"/>
        <w:jc w:val="both"/>
        <w:rPr>
          <w:sz w:val="24"/>
        </w:rPr>
      </w:pPr>
      <w:r w:rsidRPr="00EE2F15">
        <w:rPr>
          <w:i/>
          <w:sz w:val="24"/>
        </w:rPr>
        <w:t xml:space="preserve"> </w:t>
      </w:r>
      <w:r w:rsidR="008C40CE" w:rsidRPr="00EE2F15">
        <w:rPr>
          <w:sz w:val="24"/>
        </w:rPr>
        <w:t xml:space="preserve">W analizowanym okresie </w:t>
      </w:r>
      <w:r w:rsidR="008C0B8B" w:rsidRPr="00EE2F15">
        <w:rPr>
          <w:sz w:val="24"/>
        </w:rPr>
        <w:t xml:space="preserve">wzrosła </w:t>
      </w:r>
      <w:r w:rsidRPr="00EE2F15">
        <w:rPr>
          <w:sz w:val="24"/>
        </w:rPr>
        <w:t xml:space="preserve">liczba </w:t>
      </w:r>
      <w:r w:rsidR="008C40CE" w:rsidRPr="00EE2F15">
        <w:rPr>
          <w:sz w:val="24"/>
        </w:rPr>
        <w:t xml:space="preserve">wypadków </w:t>
      </w:r>
      <w:r w:rsidR="00C277BC" w:rsidRPr="00EE2F15">
        <w:rPr>
          <w:sz w:val="24"/>
        </w:rPr>
        <w:t xml:space="preserve">podczas opadów </w:t>
      </w:r>
      <w:r w:rsidR="00F11B05" w:rsidRPr="00EE2F15">
        <w:rPr>
          <w:sz w:val="24"/>
        </w:rPr>
        <w:t>śniegu/gradu</w:t>
      </w:r>
      <w:r w:rsidR="00C277BC" w:rsidRPr="00EE2F15">
        <w:rPr>
          <w:sz w:val="24"/>
        </w:rPr>
        <w:t xml:space="preserve"> </w:t>
      </w:r>
      <w:r w:rsidR="002D5B22" w:rsidRPr="00EE2F15">
        <w:rPr>
          <w:sz w:val="24"/>
        </w:rPr>
        <w:t>z </w:t>
      </w:r>
      <w:r w:rsidR="00F11B05" w:rsidRPr="00EE2F15">
        <w:rPr>
          <w:sz w:val="24"/>
        </w:rPr>
        <w:t>1</w:t>
      </w:r>
      <w:r w:rsidR="008C0B8B" w:rsidRPr="00EE2F15">
        <w:rPr>
          <w:sz w:val="24"/>
        </w:rPr>
        <w:t>,</w:t>
      </w:r>
      <w:r w:rsidR="00F11B05" w:rsidRPr="00EE2F15">
        <w:rPr>
          <w:sz w:val="24"/>
        </w:rPr>
        <w:t>5</w:t>
      </w:r>
      <w:r w:rsidR="008C0B8B" w:rsidRPr="00EE2F15">
        <w:rPr>
          <w:sz w:val="24"/>
        </w:rPr>
        <w:t xml:space="preserve">% na </w:t>
      </w:r>
      <w:r w:rsidR="00F11B05" w:rsidRPr="00EE2F15">
        <w:rPr>
          <w:sz w:val="24"/>
        </w:rPr>
        <w:t>8</w:t>
      </w:r>
      <w:r w:rsidR="008C0B8B" w:rsidRPr="00EE2F15">
        <w:rPr>
          <w:sz w:val="24"/>
        </w:rPr>
        <w:t>,</w:t>
      </w:r>
      <w:r w:rsidR="00F11B05" w:rsidRPr="00EE2F15">
        <w:rPr>
          <w:sz w:val="24"/>
        </w:rPr>
        <w:t>0</w:t>
      </w:r>
      <w:r w:rsidR="008C0B8B" w:rsidRPr="00EE2F15">
        <w:rPr>
          <w:sz w:val="24"/>
        </w:rPr>
        <w:t>%</w:t>
      </w:r>
      <w:r w:rsidR="00C277BC" w:rsidRPr="00EE2F15">
        <w:rPr>
          <w:sz w:val="24"/>
        </w:rPr>
        <w:t xml:space="preserve"> </w:t>
      </w:r>
      <w:r w:rsidRPr="00EE2F15">
        <w:rPr>
          <w:sz w:val="24"/>
        </w:rPr>
        <w:t>(</w:t>
      </w:r>
      <w:r w:rsidR="008C0B8B" w:rsidRPr="00EE2F15">
        <w:rPr>
          <w:sz w:val="24"/>
        </w:rPr>
        <w:t>wzrost</w:t>
      </w:r>
      <w:r w:rsidR="00C277BC" w:rsidRPr="00EE2F15">
        <w:rPr>
          <w:sz w:val="24"/>
        </w:rPr>
        <w:t xml:space="preserve"> o </w:t>
      </w:r>
      <w:r w:rsidR="00F11B05" w:rsidRPr="00EE2F15">
        <w:rPr>
          <w:sz w:val="24"/>
        </w:rPr>
        <w:t>2</w:t>
      </w:r>
      <w:r w:rsidR="00E5323C" w:rsidRPr="00EE2F15">
        <w:rPr>
          <w:sz w:val="24"/>
        </w:rPr>
        <w:t>4</w:t>
      </w:r>
      <w:r w:rsidR="008C0B8B" w:rsidRPr="00EE2F15">
        <w:rPr>
          <w:sz w:val="24"/>
        </w:rPr>
        <w:t xml:space="preserve"> wypadki</w:t>
      </w:r>
      <w:r w:rsidR="008C40CE" w:rsidRPr="00EE2F15">
        <w:rPr>
          <w:sz w:val="24"/>
        </w:rPr>
        <w:t xml:space="preserve"> w porównaniu do </w:t>
      </w:r>
      <w:r w:rsidR="00C277BC" w:rsidRPr="00EE2F15">
        <w:rPr>
          <w:sz w:val="24"/>
        </w:rPr>
        <w:t>I półrocza 20</w:t>
      </w:r>
      <w:r w:rsidR="00F11B05" w:rsidRPr="00EE2F15">
        <w:rPr>
          <w:sz w:val="24"/>
        </w:rPr>
        <w:t>20</w:t>
      </w:r>
      <w:r w:rsidRPr="00EE2F15">
        <w:rPr>
          <w:sz w:val="24"/>
        </w:rPr>
        <w:t xml:space="preserve"> roku); w tych warunkach </w:t>
      </w:r>
      <w:r w:rsidR="008C0B8B" w:rsidRPr="00EE2F15">
        <w:rPr>
          <w:sz w:val="24"/>
        </w:rPr>
        <w:t>zwiększeniu</w:t>
      </w:r>
      <w:r w:rsidRPr="00EE2F15">
        <w:rPr>
          <w:sz w:val="24"/>
        </w:rPr>
        <w:t xml:space="preserve"> uległa</w:t>
      </w:r>
      <w:r w:rsidR="008C0B8B" w:rsidRPr="00EE2F15">
        <w:rPr>
          <w:sz w:val="24"/>
        </w:rPr>
        <w:t xml:space="preserve"> także</w:t>
      </w:r>
      <w:r w:rsidRPr="00EE2F15">
        <w:rPr>
          <w:sz w:val="24"/>
        </w:rPr>
        <w:t xml:space="preserve"> liczba osób </w:t>
      </w:r>
      <w:r w:rsidR="00E5323C" w:rsidRPr="00EE2F15">
        <w:rPr>
          <w:sz w:val="24"/>
        </w:rPr>
        <w:t>zabitych (+</w:t>
      </w:r>
      <w:r w:rsidR="00F11B05" w:rsidRPr="00EE2F15">
        <w:rPr>
          <w:sz w:val="24"/>
        </w:rPr>
        <w:t>2</w:t>
      </w:r>
      <w:r w:rsidR="00E5323C" w:rsidRPr="00EE2F15">
        <w:rPr>
          <w:sz w:val="24"/>
        </w:rPr>
        <w:t xml:space="preserve">) oraz </w:t>
      </w:r>
      <w:r w:rsidR="00C277BC" w:rsidRPr="00EE2F15">
        <w:rPr>
          <w:sz w:val="24"/>
        </w:rPr>
        <w:t xml:space="preserve">rannych </w:t>
      </w:r>
      <w:r w:rsidR="008C0B8B" w:rsidRPr="00EE2F15">
        <w:rPr>
          <w:sz w:val="24"/>
        </w:rPr>
        <w:t>(+</w:t>
      </w:r>
      <w:r w:rsidR="00E5323C" w:rsidRPr="00EE2F15">
        <w:rPr>
          <w:sz w:val="24"/>
        </w:rPr>
        <w:t>3</w:t>
      </w:r>
      <w:r w:rsidR="00EE2F15" w:rsidRPr="00EE2F15">
        <w:rPr>
          <w:sz w:val="24"/>
        </w:rPr>
        <w:t>3</w:t>
      </w:r>
      <w:r w:rsidR="00C277BC" w:rsidRPr="00EE2F15">
        <w:rPr>
          <w:sz w:val="24"/>
        </w:rPr>
        <w:t>)</w:t>
      </w:r>
      <w:r w:rsidR="00E5323C" w:rsidRPr="00EE2F15">
        <w:rPr>
          <w:sz w:val="24"/>
        </w:rPr>
        <w:t>.</w:t>
      </w:r>
      <w:r w:rsidR="00915CF7">
        <w:rPr>
          <w:sz w:val="24"/>
        </w:rPr>
        <w:t xml:space="preserve"> W </w:t>
      </w:r>
      <w:r w:rsidR="008C0B8B" w:rsidRPr="00EE2F15">
        <w:rPr>
          <w:sz w:val="24"/>
        </w:rPr>
        <w:t>pozostałych warunkach nastąpiły spadki wskaźników</w:t>
      </w:r>
      <w:r w:rsidR="00EE2F15" w:rsidRPr="00EE2F15">
        <w:rPr>
          <w:sz w:val="24"/>
        </w:rPr>
        <w:t xml:space="preserve"> lub pozostały one na tym samym poziomie</w:t>
      </w:r>
      <w:r w:rsidR="008C0B8B" w:rsidRPr="00EE2F15">
        <w:rPr>
          <w:sz w:val="24"/>
        </w:rPr>
        <w:t xml:space="preserve"> </w:t>
      </w:r>
      <w:r w:rsidR="00E5323C" w:rsidRPr="00EE2F15">
        <w:rPr>
          <w:sz w:val="24"/>
        </w:rPr>
        <w:t>(poza warunkami: mgła, dym +</w:t>
      </w:r>
      <w:r w:rsidR="00EE2F15" w:rsidRPr="00EE2F15">
        <w:rPr>
          <w:sz w:val="24"/>
        </w:rPr>
        <w:t>4</w:t>
      </w:r>
      <w:r w:rsidR="00E5323C" w:rsidRPr="00EE2F15">
        <w:rPr>
          <w:sz w:val="24"/>
        </w:rPr>
        <w:t xml:space="preserve"> wypadki i +</w:t>
      </w:r>
      <w:r w:rsidR="00EE2F15" w:rsidRPr="00EE2F15">
        <w:rPr>
          <w:sz w:val="24"/>
        </w:rPr>
        <w:t>2</w:t>
      </w:r>
      <w:r w:rsidR="00E5323C" w:rsidRPr="00EE2F15">
        <w:rPr>
          <w:sz w:val="24"/>
        </w:rPr>
        <w:t xml:space="preserve"> rannych)</w:t>
      </w:r>
      <w:r w:rsidR="008C0B8B" w:rsidRPr="00EE2F15">
        <w:rPr>
          <w:sz w:val="24"/>
        </w:rPr>
        <w:t xml:space="preserve">. </w:t>
      </w:r>
    </w:p>
    <w:p w14:paraId="6F32E91B" w14:textId="77777777" w:rsidR="009D0BD1" w:rsidRPr="00973AD5" w:rsidRDefault="009D0BD1">
      <w:pPr>
        <w:pStyle w:val="Tekstpodstawowy"/>
        <w:ind w:left="-120" w:right="-50"/>
        <w:rPr>
          <w:b/>
          <w:bCs/>
          <w:sz w:val="24"/>
          <w:lang w:val="pl-PL"/>
        </w:rPr>
      </w:pPr>
    </w:p>
    <w:p w14:paraId="0F2594EB" w14:textId="77777777" w:rsidR="008E1658" w:rsidRPr="006D17E3" w:rsidRDefault="008E1658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  <w:r w:rsidRPr="006D17E3">
        <w:rPr>
          <w:rFonts w:ascii="Calibri" w:hAnsi="Calibri"/>
          <w:b/>
          <w:bCs/>
          <w:sz w:val="24"/>
        </w:rPr>
        <w:t>Wypadk</w:t>
      </w:r>
      <w:r w:rsidR="00CB6459" w:rsidRPr="006D17E3">
        <w:rPr>
          <w:rFonts w:ascii="Calibri" w:hAnsi="Calibri"/>
          <w:b/>
          <w:bCs/>
          <w:sz w:val="24"/>
        </w:rPr>
        <w:t>i drogowe</w:t>
      </w:r>
      <w:r w:rsidR="00CB6459" w:rsidRPr="006D17E3">
        <w:rPr>
          <w:rFonts w:ascii="Calibri" w:hAnsi="Calibri"/>
          <w:b/>
          <w:bCs/>
          <w:sz w:val="24"/>
          <w:lang w:val="pl-PL"/>
        </w:rPr>
        <w:t xml:space="preserve"> </w:t>
      </w:r>
      <w:r w:rsidR="00CB6459" w:rsidRPr="006D17E3">
        <w:rPr>
          <w:rFonts w:ascii="Calibri" w:hAnsi="Calibri"/>
          <w:b/>
          <w:bCs/>
          <w:sz w:val="24"/>
        </w:rPr>
        <w:t xml:space="preserve">i ich skutki w </w:t>
      </w:r>
      <w:r w:rsidR="006C2C7D" w:rsidRPr="006D17E3">
        <w:rPr>
          <w:rFonts w:ascii="Calibri" w:hAnsi="Calibri"/>
          <w:b/>
          <w:bCs/>
          <w:sz w:val="24"/>
        </w:rPr>
        <w:t>I półroczach</w:t>
      </w:r>
      <w:r w:rsidRPr="006D17E3">
        <w:rPr>
          <w:rFonts w:ascii="Calibri" w:hAnsi="Calibri"/>
          <w:b/>
          <w:bCs/>
          <w:sz w:val="24"/>
        </w:rPr>
        <w:t xml:space="preserve"> </w:t>
      </w:r>
      <w:r w:rsidR="00CB6459" w:rsidRPr="006D17E3">
        <w:rPr>
          <w:rFonts w:ascii="Calibri" w:hAnsi="Calibri"/>
          <w:b/>
          <w:bCs/>
          <w:sz w:val="24"/>
          <w:lang w:val="pl-PL"/>
        </w:rPr>
        <w:t xml:space="preserve">lat </w:t>
      </w:r>
      <w:r w:rsidRPr="006D17E3">
        <w:rPr>
          <w:rFonts w:ascii="Calibri" w:hAnsi="Calibri"/>
          <w:b/>
          <w:bCs/>
          <w:sz w:val="24"/>
        </w:rPr>
        <w:t>20</w:t>
      </w:r>
      <w:r w:rsidR="005F0969" w:rsidRPr="006D17E3">
        <w:rPr>
          <w:rFonts w:ascii="Calibri" w:hAnsi="Calibri"/>
          <w:b/>
          <w:bCs/>
          <w:sz w:val="24"/>
        </w:rPr>
        <w:t>1</w:t>
      </w:r>
      <w:r w:rsidR="00372D15">
        <w:rPr>
          <w:rFonts w:ascii="Calibri" w:hAnsi="Calibri"/>
          <w:b/>
          <w:bCs/>
          <w:sz w:val="24"/>
          <w:lang w:val="pl-PL"/>
        </w:rPr>
        <w:t>9</w:t>
      </w:r>
      <w:r w:rsidRPr="006D17E3">
        <w:rPr>
          <w:rFonts w:ascii="Calibri" w:hAnsi="Calibri"/>
          <w:b/>
          <w:bCs/>
          <w:sz w:val="24"/>
        </w:rPr>
        <w:t>-20</w:t>
      </w:r>
      <w:r w:rsidR="009E56AE">
        <w:rPr>
          <w:rFonts w:ascii="Calibri" w:hAnsi="Calibri"/>
          <w:b/>
          <w:bCs/>
          <w:sz w:val="24"/>
          <w:lang w:val="pl-PL"/>
        </w:rPr>
        <w:t>2</w:t>
      </w:r>
      <w:r w:rsidR="00372D15">
        <w:rPr>
          <w:rFonts w:ascii="Calibri" w:hAnsi="Calibri"/>
          <w:b/>
          <w:bCs/>
          <w:sz w:val="24"/>
          <w:lang w:val="pl-PL"/>
        </w:rPr>
        <w:t>1</w:t>
      </w:r>
      <w:r w:rsidR="00CB6459" w:rsidRPr="006D17E3">
        <w:rPr>
          <w:rFonts w:ascii="Calibri" w:hAnsi="Calibri"/>
          <w:b/>
          <w:bCs/>
          <w:sz w:val="24"/>
        </w:rPr>
        <w:t xml:space="preserve"> w poszczególnych </w:t>
      </w:r>
      <w:r w:rsidR="006D17E3">
        <w:rPr>
          <w:rFonts w:ascii="Calibri" w:hAnsi="Calibri"/>
          <w:b/>
          <w:bCs/>
          <w:sz w:val="24"/>
        </w:rPr>
        <w:t>porach doby  w</w:t>
      </w:r>
      <w:r w:rsidR="006D17E3">
        <w:rPr>
          <w:rFonts w:ascii="Calibri" w:hAnsi="Calibri"/>
          <w:b/>
          <w:bCs/>
          <w:sz w:val="24"/>
          <w:lang w:val="pl-PL"/>
        </w:rPr>
        <w:t> </w:t>
      </w:r>
      <w:r w:rsidR="00C6374B" w:rsidRPr="006D17E3">
        <w:rPr>
          <w:rFonts w:ascii="Calibri" w:hAnsi="Calibri"/>
          <w:b/>
          <w:bCs/>
          <w:sz w:val="24"/>
        </w:rPr>
        <w:t>kontekście warunków widocznośc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6374B" w:rsidRPr="00C6374B" w14:paraId="167D06DF" w14:textId="77777777" w:rsidTr="00345EE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243" w14:textId="77777777" w:rsidR="00C6374B" w:rsidRPr="00C6374B" w:rsidRDefault="00E20B01" w:rsidP="00E20B0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unki widoczności</w:t>
            </w:r>
            <w:r w:rsidR="00C6374B"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A23C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38C9F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BC6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6E0E51" w:rsidRPr="00C6374B" w14:paraId="714BBAD7" w14:textId="77777777" w:rsidTr="0067697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79E" w14:textId="77777777" w:rsidR="006E0E51" w:rsidRPr="00C6374B" w:rsidRDefault="006E0E51" w:rsidP="006E0E5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1517D" w14:textId="77777777" w:rsidR="006E0E51" w:rsidRDefault="006E0E51" w:rsidP="006E0E5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0011F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04DC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F5CD7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973C1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02C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9D8C1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D25BF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517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6E0E51" w:rsidRPr="00C6374B" w14:paraId="57329808" w14:textId="77777777" w:rsidTr="0067697E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4BBFC0" w14:textId="77777777" w:rsidR="006E0E51" w:rsidRDefault="006E0E51" w:rsidP="006E0E51">
            <w:pPr>
              <w:pStyle w:val="Bezodstpw"/>
              <w:rPr>
                <w:lang w:eastAsia="pl-PL"/>
              </w:rPr>
            </w:pPr>
            <w:r>
              <w:t>Światło dzienn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7D3AF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0BD7D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2C57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8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BEDD4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FD141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DB9264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BCFC2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E1F9E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B794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35</w:t>
            </w:r>
          </w:p>
        </w:tc>
      </w:tr>
      <w:tr w:rsidR="006E0E51" w:rsidRPr="00C6374B" w14:paraId="29D13680" w14:textId="77777777" w:rsidTr="0067697E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FF6111" w14:textId="77777777" w:rsidR="006E0E51" w:rsidRDefault="006E0E51" w:rsidP="006E0E51">
            <w:pPr>
              <w:pStyle w:val="Bezodstpw"/>
            </w:pPr>
            <w:r>
              <w:t>Noc - droga nieoświetlona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BB42C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7BE483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37FA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5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2491D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BA876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7AA949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D1703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8781F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39A4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5</w:t>
            </w:r>
          </w:p>
        </w:tc>
      </w:tr>
      <w:tr w:rsidR="006E0E51" w:rsidRPr="00C6374B" w14:paraId="46762EEB" w14:textId="77777777" w:rsidTr="0067697E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2491E2" w14:textId="77777777" w:rsidR="006E0E51" w:rsidRDefault="006E0E51" w:rsidP="006E0E51">
            <w:pPr>
              <w:pStyle w:val="Bezodstpw"/>
            </w:pPr>
            <w:r>
              <w:t>Noc - droga oświetlona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D6C95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B7608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EBF1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770FE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67E17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A00C93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F438A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EBA54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275E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9</w:t>
            </w:r>
          </w:p>
        </w:tc>
      </w:tr>
      <w:tr w:rsidR="006E0E51" w:rsidRPr="00C6374B" w14:paraId="3E5D88A0" w14:textId="77777777" w:rsidTr="0067697E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F2CB42" w14:textId="77777777" w:rsidR="006E0E51" w:rsidRDefault="006E0E51" w:rsidP="006E0E51">
            <w:pPr>
              <w:pStyle w:val="Bezodstpw"/>
            </w:pPr>
            <w:r>
              <w:t>Świt, zmrok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C6D4F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A2A5E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3A9B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D19DC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5E6AF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B8A3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B4918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6FC534" w14:textId="77777777" w:rsidR="006E0E51" w:rsidRDefault="006E0E51" w:rsidP="006E0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5188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0</w:t>
            </w:r>
          </w:p>
        </w:tc>
      </w:tr>
      <w:tr w:rsidR="006E0E51" w:rsidRPr="00345EE7" w14:paraId="32ACAF6B" w14:textId="77777777" w:rsidTr="0067697E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4123" w14:textId="77777777" w:rsidR="006E0E51" w:rsidRPr="00C6374B" w:rsidRDefault="006E0E51" w:rsidP="006E0E5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C829B7A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9938743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FD90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2E4708D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0BEB8FF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FE6E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3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EC9C1A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2D58A1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E165" w14:textId="77777777" w:rsidR="006E0E51" w:rsidRDefault="006E0E51" w:rsidP="006E0E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49</w:t>
            </w:r>
          </w:p>
        </w:tc>
      </w:tr>
    </w:tbl>
    <w:p w14:paraId="25D2598A" w14:textId="77777777" w:rsidR="00C6374B" w:rsidRDefault="00C6374B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</w:p>
    <w:p w14:paraId="11C1C96B" w14:textId="77777777" w:rsidR="00C6374B" w:rsidRPr="00C6374B" w:rsidRDefault="00C6374B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</w:p>
    <w:p w14:paraId="5258CFE2" w14:textId="77777777" w:rsidR="008E1658" w:rsidRDefault="008E1658">
      <w:pPr>
        <w:pStyle w:val="Tekstpodstawowy"/>
      </w:pPr>
    </w:p>
    <w:p w14:paraId="342BEBEA" w14:textId="77777777" w:rsidR="008E1658" w:rsidRDefault="007E6F64" w:rsidP="00E04136">
      <w:pPr>
        <w:tabs>
          <w:tab w:val="left" w:pos="1335"/>
        </w:tabs>
        <w:jc w:val="center"/>
      </w:pPr>
      <w:r>
        <w:rPr>
          <w:noProof/>
          <w:lang w:eastAsia="pl-PL"/>
        </w:rPr>
        <w:drawing>
          <wp:inline distT="0" distB="0" distL="0" distR="0" wp14:anchorId="732C7411" wp14:editId="0B6DB28E">
            <wp:extent cx="5476875" cy="3380015"/>
            <wp:effectExtent l="0" t="0" r="9525" b="11430"/>
            <wp:docPr id="8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064F8B" w14:textId="77777777" w:rsidR="008E1658" w:rsidRDefault="008E1658"/>
    <w:p w14:paraId="512651AD" w14:textId="77777777" w:rsidR="008E1658" w:rsidRDefault="008E1658"/>
    <w:p w14:paraId="46182CF1" w14:textId="55624DB7" w:rsidR="00630C50" w:rsidRPr="007F256C" w:rsidRDefault="006F598C" w:rsidP="006F598C">
      <w:pPr>
        <w:spacing w:line="276" w:lineRule="auto"/>
        <w:ind w:firstLine="709"/>
        <w:jc w:val="both"/>
        <w:rPr>
          <w:sz w:val="24"/>
        </w:rPr>
      </w:pPr>
      <w:r w:rsidRPr="007F256C">
        <w:rPr>
          <w:sz w:val="24"/>
        </w:rPr>
        <w:t>Większość wypadków drogowych w I półroczu 20</w:t>
      </w:r>
      <w:r w:rsidR="001D4083" w:rsidRPr="007F256C">
        <w:rPr>
          <w:sz w:val="24"/>
        </w:rPr>
        <w:t>2</w:t>
      </w:r>
      <w:r w:rsidR="007F256C" w:rsidRPr="007F256C">
        <w:rPr>
          <w:sz w:val="24"/>
        </w:rPr>
        <w:t>1</w:t>
      </w:r>
      <w:r w:rsidRPr="007F256C">
        <w:rPr>
          <w:sz w:val="24"/>
        </w:rPr>
        <w:t xml:space="preserve"> roku, tj. </w:t>
      </w:r>
      <w:r w:rsidR="0010361C" w:rsidRPr="007F256C">
        <w:rPr>
          <w:sz w:val="24"/>
        </w:rPr>
        <w:t>7</w:t>
      </w:r>
      <w:r w:rsidR="007F256C" w:rsidRPr="007F256C">
        <w:rPr>
          <w:sz w:val="24"/>
        </w:rPr>
        <w:t>7</w:t>
      </w:r>
      <w:r w:rsidRPr="007F256C">
        <w:rPr>
          <w:sz w:val="24"/>
        </w:rPr>
        <w:t>,</w:t>
      </w:r>
      <w:r w:rsidR="007F256C" w:rsidRPr="007F256C">
        <w:rPr>
          <w:sz w:val="24"/>
        </w:rPr>
        <w:t>0</w:t>
      </w:r>
      <w:r w:rsidRPr="007F256C">
        <w:rPr>
          <w:sz w:val="24"/>
        </w:rPr>
        <w:t xml:space="preserve">% </w:t>
      </w:r>
      <w:r w:rsidR="00D14976" w:rsidRPr="007F256C">
        <w:rPr>
          <w:sz w:val="24"/>
        </w:rPr>
        <w:t>podobnie jak w </w:t>
      </w:r>
      <w:r w:rsidR="005641BB" w:rsidRPr="007F256C">
        <w:rPr>
          <w:sz w:val="24"/>
        </w:rPr>
        <w:t xml:space="preserve">latach ubiegłych </w:t>
      </w:r>
      <w:r w:rsidRPr="007F256C">
        <w:rPr>
          <w:sz w:val="24"/>
        </w:rPr>
        <w:t xml:space="preserve">zaistniała w ciągu dnia i związane jest to z największym natężeniem </w:t>
      </w:r>
      <w:r w:rsidR="00630C50" w:rsidRPr="007F256C">
        <w:rPr>
          <w:sz w:val="24"/>
        </w:rPr>
        <w:t xml:space="preserve">ruchu </w:t>
      </w:r>
      <w:r w:rsidRPr="007F256C">
        <w:rPr>
          <w:sz w:val="24"/>
        </w:rPr>
        <w:t xml:space="preserve">kołowego i pieszego przypadającym na tę porę dnia. Za dnia zginęło również najwięcej osób </w:t>
      </w:r>
      <w:r w:rsidR="008062DB" w:rsidRPr="007F256C">
        <w:rPr>
          <w:sz w:val="24"/>
        </w:rPr>
        <w:t>(</w:t>
      </w:r>
      <w:r w:rsidR="007F256C" w:rsidRPr="007F256C">
        <w:rPr>
          <w:sz w:val="24"/>
        </w:rPr>
        <w:t>32</w:t>
      </w:r>
      <w:r w:rsidR="008062DB" w:rsidRPr="007F256C">
        <w:rPr>
          <w:sz w:val="24"/>
        </w:rPr>
        <w:t> -</w:t>
      </w:r>
      <w:r w:rsidR="00B9046D" w:rsidRPr="007F256C">
        <w:rPr>
          <w:sz w:val="24"/>
        </w:rPr>
        <w:t xml:space="preserve"> </w:t>
      </w:r>
      <w:r w:rsidR="007F256C" w:rsidRPr="007F256C">
        <w:rPr>
          <w:sz w:val="24"/>
        </w:rPr>
        <w:t>wzrost</w:t>
      </w:r>
      <w:r w:rsidR="0010361C" w:rsidRPr="007F256C">
        <w:rPr>
          <w:sz w:val="24"/>
        </w:rPr>
        <w:t xml:space="preserve"> o </w:t>
      </w:r>
      <w:r w:rsidR="00EE2F15">
        <w:rPr>
          <w:sz w:val="24"/>
        </w:rPr>
        <w:t>+</w:t>
      </w:r>
      <w:r w:rsidR="007F256C" w:rsidRPr="007F256C">
        <w:rPr>
          <w:sz w:val="24"/>
        </w:rPr>
        <w:t>7</w:t>
      </w:r>
      <w:r w:rsidR="00CE119B" w:rsidRPr="007F256C">
        <w:rPr>
          <w:sz w:val="24"/>
        </w:rPr>
        <w:t>)</w:t>
      </w:r>
      <w:r w:rsidR="00B9046D" w:rsidRPr="007F256C">
        <w:rPr>
          <w:sz w:val="24"/>
        </w:rPr>
        <w:t xml:space="preserve"> </w:t>
      </w:r>
      <w:r w:rsidRPr="007F256C">
        <w:rPr>
          <w:sz w:val="24"/>
        </w:rPr>
        <w:t xml:space="preserve">oraz </w:t>
      </w:r>
      <w:r w:rsidR="008062DB" w:rsidRPr="007F256C">
        <w:rPr>
          <w:sz w:val="24"/>
        </w:rPr>
        <w:t>odnotowano najwięcej</w:t>
      </w:r>
      <w:r w:rsidRPr="007F256C">
        <w:rPr>
          <w:sz w:val="24"/>
        </w:rPr>
        <w:t xml:space="preserve"> </w:t>
      </w:r>
      <w:r w:rsidR="00B9046D" w:rsidRPr="007F256C">
        <w:rPr>
          <w:sz w:val="24"/>
        </w:rPr>
        <w:t>rannych (</w:t>
      </w:r>
      <w:r w:rsidR="001D4083" w:rsidRPr="007F256C">
        <w:rPr>
          <w:sz w:val="24"/>
        </w:rPr>
        <w:t>3</w:t>
      </w:r>
      <w:r w:rsidR="007F256C" w:rsidRPr="007F256C">
        <w:rPr>
          <w:sz w:val="24"/>
        </w:rPr>
        <w:t>35</w:t>
      </w:r>
      <w:r w:rsidR="0010361C" w:rsidRPr="007F256C">
        <w:rPr>
          <w:sz w:val="24"/>
        </w:rPr>
        <w:t xml:space="preserve"> - co stanowi</w:t>
      </w:r>
      <w:r w:rsidR="00915CF7">
        <w:rPr>
          <w:sz w:val="24"/>
        </w:rPr>
        <w:t xml:space="preserve"> spadek o </w:t>
      </w:r>
      <w:r w:rsidR="007F256C" w:rsidRPr="007F256C">
        <w:rPr>
          <w:sz w:val="24"/>
        </w:rPr>
        <w:t>54</w:t>
      </w:r>
      <w:r w:rsidR="00915CF7">
        <w:rPr>
          <w:sz w:val="24"/>
        </w:rPr>
        <w:t> </w:t>
      </w:r>
      <w:r w:rsidR="001D4083" w:rsidRPr="007F256C">
        <w:rPr>
          <w:sz w:val="24"/>
        </w:rPr>
        <w:t>w</w:t>
      </w:r>
      <w:r w:rsidR="00494E69" w:rsidRPr="007F256C">
        <w:rPr>
          <w:sz w:val="24"/>
        </w:rPr>
        <w:t> </w:t>
      </w:r>
      <w:r w:rsidR="001D4083" w:rsidRPr="007F256C">
        <w:rPr>
          <w:sz w:val="24"/>
        </w:rPr>
        <w:t>porównaniu do roku poprzedniego</w:t>
      </w:r>
      <w:r w:rsidR="00CE119B" w:rsidRPr="007F256C">
        <w:rPr>
          <w:sz w:val="24"/>
        </w:rPr>
        <w:t>)</w:t>
      </w:r>
      <w:r w:rsidR="004A69DC" w:rsidRPr="007F256C">
        <w:rPr>
          <w:sz w:val="24"/>
        </w:rPr>
        <w:t xml:space="preserve">. </w:t>
      </w:r>
    </w:p>
    <w:p w14:paraId="28810440" w14:textId="77777777" w:rsidR="006F598C" w:rsidRDefault="006F598C" w:rsidP="00546C78">
      <w:pPr>
        <w:spacing w:line="276" w:lineRule="auto"/>
        <w:jc w:val="both"/>
        <w:rPr>
          <w:rFonts w:ascii="Calibri" w:hAnsi="Calibri"/>
          <w:b/>
          <w:sz w:val="24"/>
        </w:rPr>
      </w:pPr>
      <w:r w:rsidRPr="008F3DF4">
        <w:rPr>
          <w:color w:val="FF0000"/>
        </w:rPr>
        <w:br w:type="page"/>
      </w:r>
      <w:r w:rsidR="00CB6459" w:rsidRPr="00546C78">
        <w:rPr>
          <w:rFonts w:ascii="Calibri" w:hAnsi="Calibri"/>
          <w:b/>
          <w:sz w:val="24"/>
        </w:rPr>
        <w:lastRenderedPageBreak/>
        <w:t xml:space="preserve">Wypadki drogowe i ich </w:t>
      </w:r>
      <w:r w:rsidR="008E1658" w:rsidRPr="00546C78">
        <w:rPr>
          <w:rFonts w:ascii="Calibri" w:hAnsi="Calibri"/>
          <w:b/>
          <w:sz w:val="24"/>
        </w:rPr>
        <w:t>skutki</w:t>
      </w:r>
      <w:r w:rsidR="00CB6459" w:rsidRPr="00546C78">
        <w:rPr>
          <w:rFonts w:ascii="Calibri" w:hAnsi="Calibri"/>
          <w:b/>
          <w:sz w:val="24"/>
        </w:rPr>
        <w:t xml:space="preserve"> w I półroczach lat</w:t>
      </w:r>
      <w:r w:rsidR="008E1658" w:rsidRPr="00546C78">
        <w:rPr>
          <w:rFonts w:ascii="Calibri" w:hAnsi="Calibri"/>
          <w:b/>
          <w:sz w:val="24"/>
        </w:rPr>
        <w:t xml:space="preserve"> 20</w:t>
      </w:r>
      <w:r w:rsidR="005A3B30" w:rsidRPr="00546C78">
        <w:rPr>
          <w:rFonts w:ascii="Calibri" w:hAnsi="Calibri"/>
          <w:b/>
          <w:sz w:val="24"/>
        </w:rPr>
        <w:t>1</w:t>
      </w:r>
      <w:r w:rsidR="00196937">
        <w:rPr>
          <w:rFonts w:ascii="Calibri" w:hAnsi="Calibri"/>
          <w:b/>
          <w:sz w:val="24"/>
        </w:rPr>
        <w:t>9</w:t>
      </w:r>
      <w:r w:rsidR="008E1658" w:rsidRPr="00546C78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196937">
        <w:rPr>
          <w:rFonts w:ascii="Calibri" w:hAnsi="Calibri"/>
          <w:b/>
          <w:sz w:val="24"/>
        </w:rPr>
        <w:t>1</w:t>
      </w:r>
      <w:r w:rsidR="00CB6459" w:rsidRPr="00546C78">
        <w:rPr>
          <w:rFonts w:ascii="Calibri" w:hAnsi="Calibri"/>
          <w:b/>
          <w:sz w:val="24"/>
        </w:rPr>
        <w:t xml:space="preserve"> w zależności od </w:t>
      </w:r>
      <w:r w:rsidR="008E1658" w:rsidRPr="00546C78">
        <w:rPr>
          <w:rFonts w:ascii="Calibri" w:hAnsi="Calibri"/>
          <w:b/>
          <w:sz w:val="24"/>
        </w:rPr>
        <w:t>stanu nawierzchn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CA24C9" w:rsidRPr="00CA24C9" w14:paraId="5FE05A50" w14:textId="77777777" w:rsidTr="004614AF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7E6" w14:textId="77777777" w:rsidR="00CA24C9" w:rsidRPr="00CA24C9" w:rsidRDefault="006379F2" w:rsidP="006379F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tan nawierzchni</w:t>
            </w:r>
            <w:r w:rsidR="00CA24C9"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676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8BCA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9A54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91A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B5200F" w:rsidRPr="00CA24C9" w14:paraId="212EF113" w14:textId="77777777" w:rsidTr="004614A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902C" w14:textId="77777777" w:rsidR="00B5200F" w:rsidRPr="00CA24C9" w:rsidRDefault="00B5200F" w:rsidP="00B5200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8AB0C" w14:textId="77777777" w:rsidR="00B5200F" w:rsidRDefault="00B5200F" w:rsidP="00B520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6B4A3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3C8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2F9F14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6B0C9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5C9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436E6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AD82B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AF75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B5200F" w:rsidRPr="00CA24C9" w14:paraId="5201D5EE" w14:textId="77777777" w:rsidTr="004614AF">
        <w:trPr>
          <w:trHeight w:val="288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E32A04" w14:textId="77777777" w:rsidR="00B5200F" w:rsidRPr="004614AF" w:rsidRDefault="00B5200F" w:rsidP="00B520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614AF">
              <w:rPr>
                <w:rFonts w:ascii="Calibri" w:hAnsi="Calibri" w:cs="Calibri"/>
                <w:color w:val="000000"/>
                <w:sz w:val="22"/>
                <w:szCs w:val="22"/>
              </w:rPr>
              <w:t>Sucha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F9333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EEAC3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0F82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26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0CD1CF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9B509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02F503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E264A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FD98B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A2A7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70</w:t>
            </w:r>
          </w:p>
        </w:tc>
      </w:tr>
      <w:tr w:rsidR="00B5200F" w:rsidRPr="00CA24C9" w14:paraId="163FF02F" w14:textId="77777777" w:rsidTr="004614AF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8EF91" w14:textId="77777777" w:rsidR="00B5200F" w:rsidRPr="004614AF" w:rsidRDefault="00B5200F" w:rsidP="00B52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4AF">
              <w:rPr>
                <w:rFonts w:ascii="Calibri" w:hAnsi="Calibri" w:cs="Calibri"/>
                <w:color w:val="000000"/>
                <w:sz w:val="22"/>
                <w:szCs w:val="22"/>
              </w:rPr>
              <w:t>Mokr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B5AED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C1A5A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C9E3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8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CBF1D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C977A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0BDD65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91666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D356D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6D10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2</w:t>
            </w:r>
          </w:p>
        </w:tc>
      </w:tr>
      <w:tr w:rsidR="00B5200F" w:rsidRPr="00CA24C9" w14:paraId="0C215630" w14:textId="77777777" w:rsidTr="004614AF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EDE7BC" w14:textId="77777777" w:rsidR="00B5200F" w:rsidRPr="004614AF" w:rsidRDefault="00B5200F" w:rsidP="00B52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4AF">
              <w:rPr>
                <w:rFonts w:ascii="Calibri" w:hAnsi="Calibri" w:cs="Calibri"/>
                <w:color w:val="000000"/>
                <w:sz w:val="22"/>
                <w:szCs w:val="22"/>
              </w:rPr>
              <w:t>Oblodzenie, zaśnieżenie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FD4AA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EE4E89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89E7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23C3B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D910E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C295F7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FC9F8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4137F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D843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1</w:t>
            </w:r>
          </w:p>
        </w:tc>
      </w:tr>
      <w:tr w:rsidR="00B5200F" w:rsidRPr="00CA24C9" w14:paraId="23800C4A" w14:textId="77777777" w:rsidTr="004614AF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42CBA" w14:textId="77777777" w:rsidR="00B5200F" w:rsidRPr="004614AF" w:rsidRDefault="00B5200F" w:rsidP="00B52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4AF">
              <w:rPr>
                <w:rFonts w:ascii="Calibri" w:hAnsi="Calibri" w:cs="Calibri"/>
                <w:color w:val="000000"/>
                <w:sz w:val="22"/>
                <w:szCs w:val="22"/>
              </w:rPr>
              <w:t>Dziury, wyboje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4CBBD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8E85A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A49A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594F7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0AC96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D9BCB4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29006E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28143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A036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2</w:t>
            </w:r>
          </w:p>
        </w:tc>
      </w:tr>
      <w:tr w:rsidR="00B5200F" w:rsidRPr="00CA24C9" w14:paraId="4CE93686" w14:textId="77777777" w:rsidTr="004614AF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64301A" w14:textId="77777777" w:rsidR="00B5200F" w:rsidRPr="004614AF" w:rsidRDefault="00B5200F" w:rsidP="00B52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4AF">
              <w:rPr>
                <w:rFonts w:ascii="Calibri" w:hAnsi="Calibri" w:cs="Calibri"/>
                <w:color w:val="000000"/>
                <w:sz w:val="22"/>
                <w:szCs w:val="22"/>
              </w:rPr>
              <w:t>Zanieczyszczon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961848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E5CE6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ACC3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67A13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5FE73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9F498E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5CD3C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F725B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D4C5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</w:tr>
      <w:tr w:rsidR="00B5200F" w:rsidRPr="00CA24C9" w14:paraId="1D416457" w14:textId="77777777" w:rsidTr="004614AF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DD8BEC" w14:textId="77777777" w:rsidR="00B5200F" w:rsidRPr="004614AF" w:rsidRDefault="00B5200F" w:rsidP="00B52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4AF">
              <w:rPr>
                <w:rFonts w:ascii="Calibri" w:hAnsi="Calibri" w:cs="Calibri"/>
                <w:color w:val="000000"/>
                <w:sz w:val="22"/>
                <w:szCs w:val="22"/>
              </w:rPr>
              <w:t>Koleiny, garby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D9D06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DC32D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6094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D6CF55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CA0E2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14CFFF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C57EE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62DAF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85D1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</w:tr>
      <w:tr w:rsidR="00B5200F" w:rsidRPr="00CA24C9" w14:paraId="2CE8DFEB" w14:textId="77777777" w:rsidTr="004614AF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708" w14:textId="77777777" w:rsidR="00B5200F" w:rsidRPr="004614AF" w:rsidRDefault="00B5200F" w:rsidP="00B52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4AF">
              <w:rPr>
                <w:rFonts w:ascii="Calibri" w:hAnsi="Calibri" w:cs="Calibri"/>
                <w:color w:val="000000"/>
                <w:sz w:val="22"/>
                <w:szCs w:val="22"/>
              </w:rPr>
              <w:t>Kałuże, rozlewisk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D5E69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BA966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A44B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19CD9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B153D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87EC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D3C80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6FD8D" w14:textId="77777777" w:rsidR="00B5200F" w:rsidRDefault="00B5200F" w:rsidP="00B52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D83A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</w:tr>
      <w:tr w:rsidR="004614AF" w:rsidRPr="00255D5C" w14:paraId="5CBCAE75" w14:textId="77777777" w:rsidTr="004614AF">
        <w:trPr>
          <w:trHeight w:val="288"/>
        </w:trPr>
        <w:tc>
          <w:tcPr>
            <w:tcW w:w="241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CE312B5" w14:textId="77777777" w:rsidR="00B5200F" w:rsidRPr="004614AF" w:rsidRDefault="00B5200F" w:rsidP="00461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4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E51AFE1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ED5039D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4C58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9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C95892F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BCB947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8D2B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9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0608330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19596BD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A361" w14:textId="77777777" w:rsidR="00B5200F" w:rsidRDefault="00B5200F" w:rsidP="00B5200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82</w:t>
            </w:r>
          </w:p>
        </w:tc>
      </w:tr>
    </w:tbl>
    <w:p w14:paraId="4D7D9FC3" w14:textId="77777777" w:rsidR="008E1658" w:rsidRPr="006379F2" w:rsidRDefault="008E1658">
      <w:pPr>
        <w:tabs>
          <w:tab w:val="left" w:pos="6525"/>
        </w:tabs>
        <w:rPr>
          <w:rFonts w:ascii="Calibri" w:hAnsi="Calibri"/>
          <w:sz w:val="18"/>
          <w:szCs w:val="18"/>
        </w:rPr>
      </w:pPr>
      <w:r w:rsidRPr="006379F2">
        <w:rPr>
          <w:rFonts w:ascii="Calibri" w:hAnsi="Calibri"/>
          <w:sz w:val="18"/>
          <w:szCs w:val="18"/>
        </w:rPr>
        <w:t xml:space="preserve">*stan nawierzchni może się </w:t>
      </w:r>
      <w:r w:rsidR="0071158C" w:rsidRPr="006379F2">
        <w:rPr>
          <w:rFonts w:ascii="Calibri" w:hAnsi="Calibri"/>
          <w:sz w:val="18"/>
          <w:szCs w:val="18"/>
        </w:rPr>
        <w:t>powtarzać</w:t>
      </w:r>
      <w:r w:rsidRPr="006379F2">
        <w:rPr>
          <w:rFonts w:ascii="Calibri" w:hAnsi="Calibri"/>
          <w:sz w:val="18"/>
          <w:szCs w:val="18"/>
        </w:rPr>
        <w:t xml:space="preserve"> np. </w:t>
      </w:r>
      <w:r w:rsidR="00E7094F">
        <w:rPr>
          <w:rFonts w:ascii="Calibri" w:hAnsi="Calibri"/>
          <w:sz w:val="18"/>
          <w:szCs w:val="18"/>
        </w:rPr>
        <w:t>sucha</w:t>
      </w:r>
      <w:r w:rsidRPr="006379F2">
        <w:rPr>
          <w:rFonts w:ascii="Calibri" w:hAnsi="Calibri"/>
          <w:sz w:val="18"/>
          <w:szCs w:val="18"/>
        </w:rPr>
        <w:t xml:space="preserve"> + </w:t>
      </w:r>
      <w:r w:rsidR="00B1068F">
        <w:rPr>
          <w:rFonts w:ascii="Calibri" w:hAnsi="Calibri"/>
          <w:sz w:val="18"/>
          <w:szCs w:val="18"/>
        </w:rPr>
        <w:t>dziury, wyboje</w:t>
      </w:r>
    </w:p>
    <w:p w14:paraId="6766CCD6" w14:textId="77777777" w:rsidR="008B4A28" w:rsidRDefault="008B4A28">
      <w:pPr>
        <w:tabs>
          <w:tab w:val="left" w:pos="6525"/>
        </w:tabs>
        <w:rPr>
          <w:sz w:val="18"/>
          <w:szCs w:val="18"/>
        </w:rPr>
      </w:pPr>
    </w:p>
    <w:p w14:paraId="6DCD1524" w14:textId="77777777" w:rsidR="008B4A28" w:rsidRDefault="008B4A28">
      <w:pPr>
        <w:tabs>
          <w:tab w:val="left" w:pos="6525"/>
        </w:tabs>
        <w:rPr>
          <w:sz w:val="18"/>
          <w:szCs w:val="18"/>
        </w:rPr>
      </w:pPr>
    </w:p>
    <w:p w14:paraId="6FB0F964" w14:textId="77777777" w:rsidR="008E1658" w:rsidRDefault="007E6F64" w:rsidP="006379F2">
      <w:pPr>
        <w:tabs>
          <w:tab w:val="left" w:pos="6525"/>
        </w:tabs>
        <w:jc w:val="center"/>
        <w:rPr>
          <w:b/>
          <w:bCs/>
          <w:sz w:val="24"/>
        </w:rPr>
      </w:pPr>
      <w:r>
        <w:rPr>
          <w:noProof/>
          <w:lang w:eastAsia="pl-PL"/>
        </w:rPr>
        <w:drawing>
          <wp:inline distT="0" distB="0" distL="0" distR="0" wp14:anchorId="0A67A72A" wp14:editId="4584A4DD">
            <wp:extent cx="5476875" cy="3600450"/>
            <wp:effectExtent l="0" t="0" r="9525" b="0"/>
            <wp:docPr id="9" name="Obi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5C6025" w14:textId="77777777" w:rsidR="008B4A28" w:rsidRDefault="008B4A28">
      <w:pPr>
        <w:pStyle w:val="Tekstpodstawowy"/>
        <w:rPr>
          <w:b/>
          <w:bCs/>
          <w:sz w:val="24"/>
        </w:rPr>
      </w:pPr>
    </w:p>
    <w:p w14:paraId="39E15E28" w14:textId="77777777" w:rsidR="008B4A28" w:rsidRPr="006C1912" w:rsidRDefault="008B4A28">
      <w:pPr>
        <w:pStyle w:val="Tekstpodstawowy"/>
        <w:rPr>
          <w:b/>
          <w:bCs/>
          <w:sz w:val="24"/>
        </w:rPr>
      </w:pPr>
    </w:p>
    <w:p w14:paraId="15E601F8" w14:textId="09289773" w:rsidR="00396D77" w:rsidRPr="004F6B03" w:rsidRDefault="00396D77" w:rsidP="00396D77">
      <w:pPr>
        <w:spacing w:line="276" w:lineRule="auto"/>
        <w:ind w:firstLine="709"/>
        <w:jc w:val="both"/>
        <w:rPr>
          <w:sz w:val="24"/>
        </w:rPr>
      </w:pPr>
      <w:r w:rsidRPr="004F6B03">
        <w:rPr>
          <w:sz w:val="24"/>
          <w:lang w:val="x-none"/>
        </w:rPr>
        <w:t xml:space="preserve">Do największej liczby wypadków drogowych </w:t>
      </w:r>
      <w:r w:rsidR="00EE3BE0" w:rsidRPr="004F6B03">
        <w:rPr>
          <w:sz w:val="24"/>
        </w:rPr>
        <w:t xml:space="preserve">w analizowanym okresie bieżącego roku </w:t>
      </w:r>
      <w:r w:rsidRPr="004F6B03">
        <w:rPr>
          <w:sz w:val="24"/>
        </w:rPr>
        <w:t>-</w:t>
      </w:r>
      <w:r w:rsidRPr="004F6B03">
        <w:rPr>
          <w:sz w:val="24"/>
          <w:lang w:val="x-none"/>
        </w:rPr>
        <w:t xml:space="preserve"> </w:t>
      </w:r>
      <w:r w:rsidR="004F6B03" w:rsidRPr="004F6B03">
        <w:rPr>
          <w:sz w:val="24"/>
        </w:rPr>
        <w:t>56</w:t>
      </w:r>
      <w:r w:rsidR="004A69DC" w:rsidRPr="004F6B03">
        <w:rPr>
          <w:sz w:val="24"/>
        </w:rPr>
        <w:t>,</w:t>
      </w:r>
      <w:r w:rsidR="004F6B03" w:rsidRPr="004F6B03">
        <w:rPr>
          <w:sz w:val="24"/>
        </w:rPr>
        <w:t>9</w:t>
      </w:r>
      <w:r w:rsidRPr="004F6B03">
        <w:rPr>
          <w:sz w:val="24"/>
          <w:lang w:val="x-none"/>
        </w:rPr>
        <w:t>% dochodziło na suchej nawierzchni jezdni</w:t>
      </w:r>
      <w:r w:rsidRPr="004F6B03">
        <w:rPr>
          <w:sz w:val="24"/>
        </w:rPr>
        <w:t xml:space="preserve">, na skutek których odnotowano najwięcej ofiar. </w:t>
      </w:r>
      <w:r w:rsidRPr="004F6B03">
        <w:rPr>
          <w:sz w:val="24"/>
          <w:lang w:val="x-none"/>
        </w:rPr>
        <w:t xml:space="preserve"> Tendencja taka utrzymywała się również w okresach analogicznych lat poprzednich. </w:t>
      </w:r>
      <w:r w:rsidR="00EE3BE0" w:rsidRPr="004F6B03">
        <w:rPr>
          <w:sz w:val="24"/>
        </w:rPr>
        <w:t>W I półroczu 20</w:t>
      </w:r>
      <w:r w:rsidR="009D2CE0" w:rsidRPr="004F6B03">
        <w:rPr>
          <w:sz w:val="24"/>
        </w:rPr>
        <w:t>2</w:t>
      </w:r>
      <w:r w:rsidR="004F6B03" w:rsidRPr="004F6B03">
        <w:rPr>
          <w:sz w:val="24"/>
        </w:rPr>
        <w:t>1</w:t>
      </w:r>
      <w:r w:rsidR="00EE3BE0" w:rsidRPr="004F6B03">
        <w:rPr>
          <w:sz w:val="24"/>
        </w:rPr>
        <w:t xml:space="preserve"> roku </w:t>
      </w:r>
      <w:r w:rsidR="004A69DC" w:rsidRPr="004F6B03">
        <w:rPr>
          <w:sz w:val="24"/>
        </w:rPr>
        <w:t>spadła jednak</w:t>
      </w:r>
      <w:r w:rsidR="00EE3BE0" w:rsidRPr="004F6B03">
        <w:rPr>
          <w:sz w:val="24"/>
        </w:rPr>
        <w:t xml:space="preserve"> liczba</w:t>
      </w:r>
      <w:r w:rsidRPr="004F6B03">
        <w:rPr>
          <w:sz w:val="24"/>
        </w:rPr>
        <w:t xml:space="preserve"> wypadków w </w:t>
      </w:r>
      <w:r w:rsidR="009D79EF" w:rsidRPr="004F6B03">
        <w:rPr>
          <w:sz w:val="24"/>
        </w:rPr>
        <w:t xml:space="preserve">porównaniu do ubiegłego roku </w:t>
      </w:r>
      <w:r w:rsidR="00EE3BE0" w:rsidRPr="004F6B03">
        <w:rPr>
          <w:sz w:val="24"/>
        </w:rPr>
        <w:t xml:space="preserve">na w/w nawierzchni </w:t>
      </w:r>
      <w:r w:rsidR="00D75E08" w:rsidRPr="004F6B03">
        <w:rPr>
          <w:sz w:val="24"/>
        </w:rPr>
        <w:t>(</w:t>
      </w:r>
      <w:r w:rsidR="00344798" w:rsidRPr="004F6B03">
        <w:rPr>
          <w:sz w:val="24"/>
        </w:rPr>
        <w:t>-</w:t>
      </w:r>
      <w:r w:rsidR="004F6B03" w:rsidRPr="004F6B03">
        <w:rPr>
          <w:sz w:val="24"/>
        </w:rPr>
        <w:t>75</w:t>
      </w:r>
      <w:r w:rsidR="009D2CE0" w:rsidRPr="004F6B03">
        <w:rPr>
          <w:sz w:val="24"/>
        </w:rPr>
        <w:t>), liczba zabitych (-</w:t>
      </w:r>
      <w:r w:rsidR="004F6B03" w:rsidRPr="004F6B03">
        <w:rPr>
          <w:sz w:val="24"/>
        </w:rPr>
        <w:t>7</w:t>
      </w:r>
      <w:r w:rsidR="00344798" w:rsidRPr="004F6B03">
        <w:rPr>
          <w:sz w:val="24"/>
        </w:rPr>
        <w:t>) oraz rannych (-</w:t>
      </w:r>
      <w:r w:rsidR="004F6B03" w:rsidRPr="004F6B03">
        <w:rPr>
          <w:sz w:val="24"/>
        </w:rPr>
        <w:t>69</w:t>
      </w:r>
      <w:r w:rsidRPr="004F6B03">
        <w:rPr>
          <w:sz w:val="24"/>
        </w:rPr>
        <w:t xml:space="preserve">). </w:t>
      </w:r>
    </w:p>
    <w:p w14:paraId="33E64DFA" w14:textId="7DFCA97E" w:rsidR="00396D77" w:rsidRPr="004F6B03" w:rsidRDefault="00396D77" w:rsidP="00396D77">
      <w:pPr>
        <w:spacing w:line="276" w:lineRule="auto"/>
        <w:ind w:firstLine="709"/>
        <w:jc w:val="both"/>
        <w:rPr>
          <w:sz w:val="24"/>
        </w:rPr>
      </w:pPr>
      <w:r w:rsidRPr="004F6B03">
        <w:rPr>
          <w:sz w:val="24"/>
          <w:lang w:val="x-none"/>
        </w:rPr>
        <w:t>W da</w:t>
      </w:r>
      <w:r w:rsidR="00EC6C78" w:rsidRPr="004F6B03">
        <w:rPr>
          <w:sz w:val="24"/>
          <w:lang w:val="x-none"/>
        </w:rPr>
        <w:t xml:space="preserve">lszej kolejności </w:t>
      </w:r>
      <w:r w:rsidR="00371FAB" w:rsidRPr="004F6B03">
        <w:rPr>
          <w:sz w:val="24"/>
          <w:lang w:val="x-none"/>
        </w:rPr>
        <w:t xml:space="preserve"> </w:t>
      </w:r>
      <w:r w:rsidR="009D2CE0" w:rsidRPr="004F6B03">
        <w:rPr>
          <w:sz w:val="24"/>
        </w:rPr>
        <w:t>2</w:t>
      </w:r>
      <w:r w:rsidR="004F6B03" w:rsidRPr="004F6B03">
        <w:rPr>
          <w:sz w:val="24"/>
        </w:rPr>
        <w:t>2</w:t>
      </w:r>
      <w:r w:rsidR="009D2CE0" w:rsidRPr="004F6B03">
        <w:rPr>
          <w:sz w:val="24"/>
        </w:rPr>
        <w:t>,</w:t>
      </w:r>
      <w:r w:rsidR="004F6B03" w:rsidRPr="004F6B03">
        <w:rPr>
          <w:sz w:val="24"/>
        </w:rPr>
        <w:t>2</w:t>
      </w:r>
      <w:r w:rsidRPr="004F6B03">
        <w:rPr>
          <w:sz w:val="24"/>
          <w:lang w:val="x-none"/>
        </w:rPr>
        <w:t>%  wypadków</w:t>
      </w:r>
      <w:r w:rsidRPr="004F6B03">
        <w:rPr>
          <w:sz w:val="24"/>
        </w:rPr>
        <w:t xml:space="preserve"> zaistniało </w:t>
      </w:r>
      <w:r w:rsidRPr="004F6B03">
        <w:rPr>
          <w:sz w:val="24"/>
          <w:lang w:val="x-none"/>
        </w:rPr>
        <w:t xml:space="preserve">na drodze </w:t>
      </w:r>
      <w:r w:rsidRPr="004F6B03">
        <w:rPr>
          <w:sz w:val="24"/>
        </w:rPr>
        <w:t>mokrej</w:t>
      </w:r>
      <w:r w:rsidR="00371FAB" w:rsidRPr="004F6B03">
        <w:rPr>
          <w:sz w:val="24"/>
        </w:rPr>
        <w:t xml:space="preserve">. </w:t>
      </w:r>
      <w:r w:rsidRPr="004F6B03">
        <w:rPr>
          <w:sz w:val="24"/>
        </w:rPr>
        <w:t>N</w:t>
      </w:r>
      <w:r w:rsidRPr="004F6B03">
        <w:rPr>
          <w:sz w:val="24"/>
          <w:lang w:val="x-none"/>
        </w:rPr>
        <w:t xml:space="preserve">a </w:t>
      </w:r>
      <w:r w:rsidRPr="004F6B03">
        <w:rPr>
          <w:sz w:val="24"/>
        </w:rPr>
        <w:t>opisywanej nawierzchni w porównaniu do ubiegłego roku</w:t>
      </w:r>
      <w:r w:rsidR="004F6B03" w:rsidRPr="004F6B03">
        <w:rPr>
          <w:sz w:val="24"/>
        </w:rPr>
        <w:t xml:space="preserve"> również</w:t>
      </w:r>
      <w:r w:rsidR="00344798" w:rsidRPr="004F6B03">
        <w:rPr>
          <w:sz w:val="24"/>
        </w:rPr>
        <w:t xml:space="preserve"> </w:t>
      </w:r>
      <w:r w:rsidR="004F6B03" w:rsidRPr="004F6B03">
        <w:rPr>
          <w:sz w:val="24"/>
        </w:rPr>
        <w:t>spadła</w:t>
      </w:r>
      <w:r w:rsidR="00371FAB" w:rsidRPr="004F6B03">
        <w:rPr>
          <w:sz w:val="24"/>
        </w:rPr>
        <w:t xml:space="preserve"> </w:t>
      </w:r>
      <w:r w:rsidR="004F6B03" w:rsidRPr="004F6B03">
        <w:rPr>
          <w:sz w:val="24"/>
        </w:rPr>
        <w:t>liczba wypadków (-36</w:t>
      </w:r>
      <w:r w:rsidR="00EC6C78" w:rsidRPr="004F6B03">
        <w:rPr>
          <w:sz w:val="24"/>
        </w:rPr>
        <w:t>)</w:t>
      </w:r>
      <w:r w:rsidR="004F6B03" w:rsidRPr="004F6B03">
        <w:rPr>
          <w:sz w:val="24"/>
        </w:rPr>
        <w:t xml:space="preserve"> oraz</w:t>
      </w:r>
      <w:r w:rsidR="00344798" w:rsidRPr="004F6B03">
        <w:rPr>
          <w:sz w:val="24"/>
        </w:rPr>
        <w:t xml:space="preserve"> </w:t>
      </w:r>
      <w:r w:rsidR="004F6B03" w:rsidRPr="004F6B03">
        <w:rPr>
          <w:sz w:val="24"/>
        </w:rPr>
        <w:t>rannych</w:t>
      </w:r>
      <w:r w:rsidR="00344798" w:rsidRPr="004F6B03">
        <w:rPr>
          <w:sz w:val="24"/>
        </w:rPr>
        <w:t xml:space="preserve"> (</w:t>
      </w:r>
      <w:r w:rsidR="004F6B03" w:rsidRPr="004F6B03">
        <w:rPr>
          <w:sz w:val="24"/>
        </w:rPr>
        <w:t>-47</w:t>
      </w:r>
      <w:r w:rsidR="00344798" w:rsidRPr="004F6B03">
        <w:rPr>
          <w:sz w:val="24"/>
        </w:rPr>
        <w:t xml:space="preserve">) </w:t>
      </w:r>
      <w:r w:rsidR="004F6B03" w:rsidRPr="004F6B03">
        <w:rPr>
          <w:sz w:val="24"/>
        </w:rPr>
        <w:t>a wzrosła liczba zabitych</w:t>
      </w:r>
      <w:r w:rsidR="00371FAB" w:rsidRPr="004F6B03">
        <w:rPr>
          <w:sz w:val="24"/>
        </w:rPr>
        <w:t xml:space="preserve"> (</w:t>
      </w:r>
      <w:r w:rsidR="006C1912" w:rsidRPr="004F6B03">
        <w:rPr>
          <w:sz w:val="24"/>
        </w:rPr>
        <w:t>+</w:t>
      </w:r>
      <w:r w:rsidR="004F6B03" w:rsidRPr="004F6B03">
        <w:rPr>
          <w:sz w:val="24"/>
        </w:rPr>
        <w:t>3</w:t>
      </w:r>
      <w:r w:rsidR="00344798" w:rsidRPr="004F6B03">
        <w:rPr>
          <w:sz w:val="24"/>
        </w:rPr>
        <w:t>).</w:t>
      </w:r>
    </w:p>
    <w:p w14:paraId="254A4338" w14:textId="0C9053F9" w:rsidR="00396D77" w:rsidRPr="00C81EE2" w:rsidRDefault="00396D77" w:rsidP="00396D77">
      <w:pPr>
        <w:spacing w:line="276" w:lineRule="auto"/>
        <w:ind w:firstLine="709"/>
        <w:jc w:val="both"/>
        <w:rPr>
          <w:bCs/>
          <w:sz w:val="24"/>
        </w:rPr>
      </w:pPr>
      <w:r w:rsidRPr="00C81EE2">
        <w:rPr>
          <w:sz w:val="24"/>
          <w:lang w:val="x-none"/>
        </w:rPr>
        <w:t xml:space="preserve">Na trzecim miejscu pod kątem </w:t>
      </w:r>
      <w:r w:rsidR="00EE33CC" w:rsidRPr="00C81EE2">
        <w:rPr>
          <w:sz w:val="24"/>
          <w:lang w:val="x-none"/>
        </w:rPr>
        <w:t>liczb</w:t>
      </w:r>
      <w:r w:rsidR="00EE33CC" w:rsidRPr="00C81EE2">
        <w:rPr>
          <w:sz w:val="24"/>
        </w:rPr>
        <w:t xml:space="preserve">y </w:t>
      </w:r>
      <w:r w:rsidRPr="00C81EE2">
        <w:rPr>
          <w:sz w:val="24"/>
          <w:lang w:val="x-none"/>
        </w:rPr>
        <w:t>wypadkó</w:t>
      </w:r>
      <w:r w:rsidRPr="00C81EE2">
        <w:rPr>
          <w:sz w:val="24"/>
          <w:lang w:val="x-none"/>
        </w:rPr>
        <w:fldChar w:fldCharType="begin"/>
      </w:r>
      <w:r w:rsidRPr="00C81EE2">
        <w:rPr>
          <w:sz w:val="24"/>
          <w:lang w:val="x-none"/>
        </w:rPr>
        <w:instrText xml:space="preserve"> LISTNUM </w:instrText>
      </w:r>
      <w:r w:rsidRPr="00C81EE2">
        <w:rPr>
          <w:sz w:val="24"/>
          <w:lang w:val="x-none"/>
        </w:rPr>
        <w:fldChar w:fldCharType="end"/>
      </w:r>
      <w:r w:rsidRPr="00C81EE2">
        <w:rPr>
          <w:sz w:val="24"/>
          <w:lang w:val="x-none"/>
        </w:rPr>
        <w:t xml:space="preserve">w stanowi </w:t>
      </w:r>
      <w:r w:rsidRPr="00C81EE2">
        <w:rPr>
          <w:sz w:val="24"/>
        </w:rPr>
        <w:t>nawierzchnia oblodzona, zaśnieżona</w:t>
      </w:r>
      <w:r w:rsidRPr="00C81EE2">
        <w:rPr>
          <w:sz w:val="24"/>
          <w:lang w:val="x-none"/>
        </w:rPr>
        <w:t xml:space="preserve">, na której </w:t>
      </w:r>
      <w:r w:rsidR="00EE23DF" w:rsidRPr="00C81EE2">
        <w:rPr>
          <w:sz w:val="24"/>
        </w:rPr>
        <w:t>wystąpiło</w:t>
      </w:r>
      <w:r w:rsidRPr="00C81EE2">
        <w:rPr>
          <w:sz w:val="24"/>
          <w:lang w:val="x-none"/>
        </w:rPr>
        <w:t xml:space="preserve"> </w:t>
      </w:r>
      <w:r w:rsidR="004F6B03" w:rsidRPr="00C81EE2">
        <w:rPr>
          <w:sz w:val="24"/>
        </w:rPr>
        <w:t xml:space="preserve">15,4% </w:t>
      </w:r>
      <w:r w:rsidRPr="00C81EE2">
        <w:rPr>
          <w:sz w:val="24"/>
        </w:rPr>
        <w:t xml:space="preserve">ogólnej liczby </w:t>
      </w:r>
      <w:r w:rsidRPr="00C81EE2">
        <w:rPr>
          <w:sz w:val="24"/>
          <w:lang w:val="x-none"/>
        </w:rPr>
        <w:t>wypadkó</w:t>
      </w:r>
      <w:r w:rsidRPr="00C81EE2">
        <w:rPr>
          <w:sz w:val="24"/>
          <w:lang w:val="x-none"/>
        </w:rPr>
        <w:fldChar w:fldCharType="begin"/>
      </w:r>
      <w:r w:rsidRPr="00C81EE2">
        <w:rPr>
          <w:sz w:val="24"/>
          <w:lang w:val="x-none"/>
        </w:rPr>
        <w:instrText xml:space="preserve"> LISTNUM </w:instrText>
      </w:r>
      <w:r w:rsidRPr="00C81EE2">
        <w:rPr>
          <w:sz w:val="24"/>
          <w:lang w:val="x-none"/>
        </w:rPr>
        <w:fldChar w:fldCharType="end"/>
      </w:r>
      <w:r w:rsidRPr="00C81EE2">
        <w:rPr>
          <w:sz w:val="24"/>
          <w:lang w:val="x-none"/>
        </w:rPr>
        <w:t>w</w:t>
      </w:r>
      <w:r w:rsidR="004F6B03" w:rsidRPr="00C81EE2">
        <w:rPr>
          <w:sz w:val="24"/>
        </w:rPr>
        <w:t xml:space="preserve"> </w:t>
      </w:r>
      <w:r w:rsidR="004F6B03" w:rsidRPr="00C81EE2">
        <w:rPr>
          <w:sz w:val="24"/>
          <w:lang w:val="x-none"/>
        </w:rPr>
        <w:t>(wzrost o 11,6% w stosunku do roku poprzedzającego)</w:t>
      </w:r>
      <w:r w:rsidRPr="00C81EE2">
        <w:rPr>
          <w:sz w:val="24"/>
          <w:lang w:val="x-none"/>
        </w:rPr>
        <w:t>.</w:t>
      </w:r>
      <w:r w:rsidRPr="00C81EE2">
        <w:rPr>
          <w:sz w:val="24"/>
        </w:rPr>
        <w:t xml:space="preserve"> W tej kategorii</w:t>
      </w:r>
      <w:r w:rsidR="00EE33CC" w:rsidRPr="00C81EE2">
        <w:rPr>
          <w:sz w:val="24"/>
        </w:rPr>
        <w:t xml:space="preserve"> nastąpił</w:t>
      </w:r>
      <w:r w:rsidRPr="00C81EE2">
        <w:rPr>
          <w:sz w:val="24"/>
        </w:rPr>
        <w:t xml:space="preserve"> </w:t>
      </w:r>
      <w:r w:rsidR="004F6B03" w:rsidRPr="00C81EE2">
        <w:rPr>
          <w:sz w:val="24"/>
        </w:rPr>
        <w:t>duży wzrost</w:t>
      </w:r>
      <w:r w:rsidR="006770AB" w:rsidRPr="00C81EE2">
        <w:rPr>
          <w:sz w:val="24"/>
        </w:rPr>
        <w:t xml:space="preserve"> </w:t>
      </w:r>
      <w:r w:rsidRPr="00C81EE2">
        <w:rPr>
          <w:sz w:val="24"/>
        </w:rPr>
        <w:t xml:space="preserve">liczby wypadków </w:t>
      </w:r>
      <w:r w:rsidR="00344798" w:rsidRPr="00C81EE2">
        <w:rPr>
          <w:sz w:val="24"/>
        </w:rPr>
        <w:t>(</w:t>
      </w:r>
      <w:r w:rsidR="004F6B03" w:rsidRPr="00C81EE2">
        <w:rPr>
          <w:sz w:val="24"/>
        </w:rPr>
        <w:t>+44</w:t>
      </w:r>
      <w:r w:rsidR="00EE33CC" w:rsidRPr="00C81EE2">
        <w:rPr>
          <w:sz w:val="24"/>
        </w:rPr>
        <w:t>)</w:t>
      </w:r>
      <w:r w:rsidR="006C1912" w:rsidRPr="00C81EE2">
        <w:rPr>
          <w:sz w:val="24"/>
        </w:rPr>
        <w:t>, zabitych (</w:t>
      </w:r>
      <w:r w:rsidR="004F6B03" w:rsidRPr="00C81EE2">
        <w:rPr>
          <w:sz w:val="24"/>
        </w:rPr>
        <w:t>+8</w:t>
      </w:r>
      <w:r w:rsidR="006C1912" w:rsidRPr="00C81EE2">
        <w:rPr>
          <w:sz w:val="24"/>
        </w:rPr>
        <w:t>)</w:t>
      </w:r>
      <w:r w:rsidR="00EE33CC" w:rsidRPr="00C81EE2">
        <w:rPr>
          <w:sz w:val="24"/>
        </w:rPr>
        <w:t xml:space="preserve"> </w:t>
      </w:r>
      <w:r w:rsidRPr="00C81EE2">
        <w:rPr>
          <w:sz w:val="24"/>
        </w:rPr>
        <w:t xml:space="preserve">oraz </w:t>
      </w:r>
      <w:r w:rsidR="00344798" w:rsidRPr="00C81EE2">
        <w:rPr>
          <w:sz w:val="24"/>
        </w:rPr>
        <w:t>rannych (</w:t>
      </w:r>
      <w:r w:rsidR="004F6B03" w:rsidRPr="00C81EE2">
        <w:rPr>
          <w:sz w:val="24"/>
        </w:rPr>
        <w:t>+56</w:t>
      </w:r>
      <w:r w:rsidR="00EE33CC" w:rsidRPr="00C81EE2">
        <w:rPr>
          <w:sz w:val="24"/>
        </w:rPr>
        <w:t xml:space="preserve">) </w:t>
      </w:r>
      <w:r w:rsidRPr="00C81EE2">
        <w:rPr>
          <w:sz w:val="24"/>
        </w:rPr>
        <w:t xml:space="preserve">w </w:t>
      </w:r>
      <w:r w:rsidR="00EE33CC" w:rsidRPr="00C81EE2">
        <w:rPr>
          <w:sz w:val="24"/>
        </w:rPr>
        <w:t xml:space="preserve">porównaniu do roku poprzedniego; </w:t>
      </w:r>
      <w:r w:rsidR="006C1912" w:rsidRPr="00C81EE2">
        <w:rPr>
          <w:sz w:val="24"/>
        </w:rPr>
        <w:t xml:space="preserve">w dużej mierze na ten stan wpływ </w:t>
      </w:r>
      <w:r w:rsidR="004F6B03" w:rsidRPr="00C81EE2">
        <w:rPr>
          <w:sz w:val="24"/>
        </w:rPr>
        <w:t xml:space="preserve">mogły mieć wyjątkowo trudne </w:t>
      </w:r>
      <w:r w:rsidR="00C81EE2" w:rsidRPr="00C81EE2">
        <w:rPr>
          <w:sz w:val="24"/>
        </w:rPr>
        <w:t xml:space="preserve">w tym roku </w:t>
      </w:r>
      <w:r w:rsidR="004F6B03" w:rsidRPr="00C81EE2">
        <w:rPr>
          <w:sz w:val="24"/>
        </w:rPr>
        <w:t>warunki zimowe związane z</w:t>
      </w:r>
      <w:r w:rsidR="006C1912" w:rsidRPr="00C81EE2">
        <w:rPr>
          <w:sz w:val="24"/>
        </w:rPr>
        <w:t xml:space="preserve"> opadami śniegu oraz </w:t>
      </w:r>
      <w:r w:rsidR="004F6B03" w:rsidRPr="00C81EE2">
        <w:rPr>
          <w:sz w:val="24"/>
        </w:rPr>
        <w:t>występującym oblodzeniem</w:t>
      </w:r>
      <w:r w:rsidR="006C1912" w:rsidRPr="00C81EE2">
        <w:rPr>
          <w:sz w:val="24"/>
        </w:rPr>
        <w:t>.</w:t>
      </w:r>
    </w:p>
    <w:p w14:paraId="2D017531" w14:textId="77777777" w:rsidR="00AE442F" w:rsidRDefault="00AE442F">
      <w:pPr>
        <w:pStyle w:val="Tekstpodstawowy"/>
        <w:rPr>
          <w:b/>
          <w:bCs/>
          <w:sz w:val="24"/>
        </w:rPr>
      </w:pPr>
    </w:p>
    <w:p w14:paraId="2BF994F8" w14:textId="77777777" w:rsidR="00AE442F" w:rsidRDefault="00AE442F">
      <w:pPr>
        <w:pStyle w:val="Tekstpodstawowy"/>
        <w:rPr>
          <w:b/>
          <w:bCs/>
          <w:sz w:val="24"/>
        </w:rPr>
      </w:pPr>
    </w:p>
    <w:p w14:paraId="20D4C277" w14:textId="77777777" w:rsidR="00BB7FE7" w:rsidRPr="00783190" w:rsidRDefault="00BB7FE7">
      <w:pPr>
        <w:pStyle w:val="Tekstpodstawowy"/>
        <w:rPr>
          <w:b/>
          <w:bCs/>
          <w:sz w:val="24"/>
          <w:lang w:val="pl-PL"/>
        </w:rPr>
      </w:pPr>
    </w:p>
    <w:p w14:paraId="1D3516F0" w14:textId="77777777" w:rsidR="008E1658" w:rsidRDefault="008E1658">
      <w:pPr>
        <w:pStyle w:val="Tekstpodstawowy"/>
        <w:rPr>
          <w:rFonts w:ascii="Calibri" w:hAnsi="Calibri"/>
          <w:b/>
          <w:bCs/>
          <w:sz w:val="24"/>
        </w:rPr>
      </w:pPr>
      <w:r w:rsidRPr="00E873C0">
        <w:rPr>
          <w:rFonts w:ascii="Calibri" w:hAnsi="Calibri"/>
          <w:b/>
          <w:bCs/>
          <w:sz w:val="24"/>
        </w:rPr>
        <w:t>Wypadki  drogowe  i   ich skutki w</w:t>
      </w:r>
      <w:r w:rsidR="00C85330" w:rsidRPr="00E873C0">
        <w:rPr>
          <w:rFonts w:ascii="Calibri" w:hAnsi="Calibri"/>
          <w:b/>
          <w:bCs/>
          <w:sz w:val="24"/>
        </w:rPr>
        <w:t xml:space="preserve"> I półrocz</w:t>
      </w:r>
      <w:r w:rsidR="00C85330" w:rsidRPr="00E873C0">
        <w:rPr>
          <w:rFonts w:ascii="Calibri" w:hAnsi="Calibri"/>
          <w:b/>
          <w:bCs/>
          <w:sz w:val="24"/>
          <w:lang w:val="pl-PL"/>
        </w:rPr>
        <w:t xml:space="preserve">ach </w:t>
      </w:r>
      <w:r w:rsidR="00C85330" w:rsidRPr="00E873C0">
        <w:rPr>
          <w:rFonts w:ascii="Calibri" w:hAnsi="Calibri"/>
          <w:b/>
          <w:bCs/>
          <w:sz w:val="24"/>
        </w:rPr>
        <w:t>lat</w:t>
      </w:r>
      <w:r w:rsidR="0071158C" w:rsidRPr="00E873C0">
        <w:rPr>
          <w:rFonts w:ascii="Calibri" w:hAnsi="Calibri"/>
          <w:b/>
          <w:bCs/>
          <w:sz w:val="24"/>
        </w:rPr>
        <w:t xml:space="preserve"> 20</w:t>
      </w:r>
      <w:r w:rsidR="00E6284A" w:rsidRPr="00E873C0">
        <w:rPr>
          <w:rFonts w:ascii="Calibri" w:hAnsi="Calibri"/>
          <w:b/>
          <w:bCs/>
          <w:sz w:val="24"/>
        </w:rPr>
        <w:t>1</w:t>
      </w:r>
      <w:r w:rsidR="00810C7C">
        <w:rPr>
          <w:rFonts w:ascii="Calibri" w:hAnsi="Calibri"/>
          <w:b/>
          <w:bCs/>
          <w:sz w:val="24"/>
          <w:lang w:val="pl-PL"/>
        </w:rPr>
        <w:t>9</w:t>
      </w:r>
      <w:r w:rsidR="00886774" w:rsidRPr="00E873C0">
        <w:rPr>
          <w:rFonts w:ascii="Calibri" w:hAnsi="Calibri"/>
          <w:b/>
          <w:bCs/>
          <w:sz w:val="24"/>
        </w:rPr>
        <w:t xml:space="preserve"> </w:t>
      </w:r>
      <w:r w:rsidR="00886774" w:rsidRPr="00E873C0">
        <w:rPr>
          <w:rFonts w:ascii="Calibri" w:hAnsi="Calibri"/>
          <w:b/>
          <w:bCs/>
          <w:sz w:val="24"/>
          <w:lang w:val="pl-PL"/>
        </w:rPr>
        <w:t>-</w:t>
      </w:r>
      <w:r w:rsidRPr="00E873C0">
        <w:rPr>
          <w:rFonts w:ascii="Calibri" w:hAnsi="Calibri"/>
          <w:b/>
          <w:bCs/>
          <w:sz w:val="24"/>
        </w:rPr>
        <w:t xml:space="preserve"> 20</w:t>
      </w:r>
      <w:r w:rsidR="00CC5DDD">
        <w:rPr>
          <w:rFonts w:ascii="Calibri" w:hAnsi="Calibri"/>
          <w:b/>
          <w:bCs/>
          <w:sz w:val="24"/>
          <w:lang w:val="pl-PL"/>
        </w:rPr>
        <w:t>2</w:t>
      </w:r>
      <w:r w:rsidR="00810C7C">
        <w:rPr>
          <w:rFonts w:ascii="Calibri" w:hAnsi="Calibri"/>
          <w:b/>
          <w:bCs/>
          <w:sz w:val="24"/>
          <w:lang w:val="pl-PL"/>
        </w:rPr>
        <w:t>1</w:t>
      </w:r>
      <w:r w:rsidR="00BB7FE7" w:rsidRPr="00E873C0">
        <w:rPr>
          <w:rFonts w:ascii="Calibri" w:hAnsi="Calibri"/>
          <w:b/>
          <w:bCs/>
          <w:sz w:val="24"/>
          <w:lang w:val="pl-PL"/>
        </w:rPr>
        <w:t xml:space="preserve"> </w:t>
      </w:r>
      <w:r w:rsidRPr="00E873C0">
        <w:rPr>
          <w:rFonts w:ascii="Calibri" w:hAnsi="Calibri"/>
          <w:b/>
          <w:bCs/>
          <w:sz w:val="24"/>
        </w:rPr>
        <w:t>zaistniałe na obszarze zabudowanym  i  niezabudowanym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2E5EF9" w:rsidRPr="002E5EF9" w14:paraId="7D4CF34E" w14:textId="77777777" w:rsidTr="005462B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C883" w14:textId="77777777" w:rsidR="002E5EF9" w:rsidRPr="002E5EF9" w:rsidRDefault="002E5EF9" w:rsidP="002E5EF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bszar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1FC77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47E3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D18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753602" w:rsidRPr="002E5EF9" w14:paraId="3C542851" w14:textId="77777777" w:rsidTr="0075360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05A1" w14:textId="77777777" w:rsidR="00753602" w:rsidRPr="002E5EF9" w:rsidRDefault="00753602" w:rsidP="00753602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7A292" w14:textId="77777777" w:rsidR="00753602" w:rsidRDefault="00753602" w:rsidP="0075360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46D8B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14F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F65F1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6718B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4AB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5E66D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15C96D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EAB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753602" w:rsidRPr="002E5EF9" w14:paraId="761D32E1" w14:textId="77777777" w:rsidTr="00753602">
        <w:trPr>
          <w:trHeight w:val="288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3C" w14:textId="77777777" w:rsidR="00753602" w:rsidRPr="002E5EF9" w:rsidRDefault="00753602" w:rsidP="0075360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Obszar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</w:t>
            </w:r>
            <w:r w:rsidRPr="002E5EF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abudowany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D2A22E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466BA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A0E7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9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A7249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F23D6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0EABA5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2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BD027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D41B5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98EB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753602" w:rsidRPr="002E5EF9" w14:paraId="2C573AC6" w14:textId="77777777" w:rsidTr="0075360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D4D4" w14:textId="77777777" w:rsidR="00753602" w:rsidRPr="002E5EF9" w:rsidRDefault="00753602" w:rsidP="0075360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bszar zabudowany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2A2DC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E7D3C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19D2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79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68D60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A9CAD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7BE8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32BB3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F0699D" w14:textId="77777777" w:rsidR="00753602" w:rsidRDefault="00753602" w:rsidP="007536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81FA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94</w:t>
            </w:r>
          </w:p>
        </w:tc>
      </w:tr>
      <w:tr w:rsidR="00753602" w:rsidRPr="002E5EF9" w14:paraId="5D902F11" w14:textId="77777777" w:rsidTr="00753602">
        <w:trPr>
          <w:trHeight w:val="288"/>
        </w:trPr>
        <w:tc>
          <w:tcPr>
            <w:tcW w:w="226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8796" w14:textId="77777777" w:rsidR="00753602" w:rsidRPr="002E5EF9" w:rsidRDefault="00753602" w:rsidP="0075360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33C4E2C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B8FCF2A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6EA6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0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CA0C1D3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E38AE97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946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3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3CC43FD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E593EA3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EBA0" w14:textId="77777777" w:rsidR="00753602" w:rsidRDefault="00753602" w:rsidP="0075360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49</w:t>
            </w:r>
          </w:p>
        </w:tc>
      </w:tr>
    </w:tbl>
    <w:p w14:paraId="7F6A8620" w14:textId="77777777" w:rsidR="00783190" w:rsidRDefault="006C1912">
      <w:pPr>
        <w:pStyle w:val="Tekstpodstawowy"/>
        <w:jc w:val="center"/>
        <w:rPr>
          <w:rFonts w:ascii="Calibri" w:hAnsi="Calibri"/>
          <w:b/>
          <w:bCs/>
          <w:sz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CB58B61" wp14:editId="2BB0BA97">
            <wp:simplePos x="0" y="0"/>
            <wp:positionH relativeFrom="margin">
              <wp:posOffset>4036060</wp:posOffset>
            </wp:positionH>
            <wp:positionV relativeFrom="page">
              <wp:posOffset>2159000</wp:posOffset>
            </wp:positionV>
            <wp:extent cx="1901825" cy="1809750"/>
            <wp:effectExtent l="0" t="0" r="3175" b="0"/>
            <wp:wrapNone/>
            <wp:docPr id="23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35F30F18" wp14:editId="4896D633">
            <wp:simplePos x="0" y="0"/>
            <wp:positionH relativeFrom="page">
              <wp:posOffset>2787650</wp:posOffset>
            </wp:positionH>
            <wp:positionV relativeFrom="page">
              <wp:posOffset>2153285</wp:posOffset>
            </wp:positionV>
            <wp:extent cx="1964690" cy="1797050"/>
            <wp:effectExtent l="0" t="0" r="16510" b="12700"/>
            <wp:wrapNone/>
            <wp:docPr id="24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5DA42B22" wp14:editId="7E179190">
            <wp:simplePos x="0" y="0"/>
            <wp:positionH relativeFrom="margin">
              <wp:posOffset>-189230</wp:posOffset>
            </wp:positionH>
            <wp:positionV relativeFrom="page">
              <wp:posOffset>2152650</wp:posOffset>
            </wp:positionV>
            <wp:extent cx="2245360" cy="1797050"/>
            <wp:effectExtent l="0" t="0" r="2540" b="12700"/>
            <wp:wrapNone/>
            <wp:docPr id="10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8697E" w14:textId="77777777" w:rsidR="00783190" w:rsidRDefault="00783190">
      <w:pPr>
        <w:pStyle w:val="Tekstpodstawowy"/>
        <w:jc w:val="center"/>
        <w:rPr>
          <w:rFonts w:ascii="Calibri" w:hAnsi="Calibri"/>
          <w:b/>
          <w:bCs/>
          <w:sz w:val="24"/>
          <w:lang w:val="pl-PL"/>
        </w:rPr>
      </w:pPr>
    </w:p>
    <w:p w14:paraId="3BE3E7F5" w14:textId="77777777" w:rsidR="005D1B2D" w:rsidRDefault="005D1B2D" w:rsidP="006245AF">
      <w:pPr>
        <w:pStyle w:val="Tekstpodstawowy"/>
        <w:tabs>
          <w:tab w:val="left" w:pos="1526"/>
        </w:tabs>
        <w:jc w:val="left"/>
        <w:rPr>
          <w:sz w:val="24"/>
          <w:lang w:val="pl-PL"/>
        </w:rPr>
      </w:pPr>
    </w:p>
    <w:p w14:paraId="31466C09" w14:textId="77777777" w:rsidR="00783190" w:rsidRDefault="00783190" w:rsidP="00783190">
      <w:pPr>
        <w:pStyle w:val="Tekstpodstawowy"/>
        <w:jc w:val="center"/>
        <w:rPr>
          <w:sz w:val="24"/>
          <w:lang w:val="pl-PL"/>
        </w:rPr>
      </w:pPr>
    </w:p>
    <w:p w14:paraId="75AB5A6D" w14:textId="77777777" w:rsidR="00783190" w:rsidRPr="00783190" w:rsidRDefault="00783190" w:rsidP="00783190">
      <w:pPr>
        <w:pStyle w:val="Tekstpodstawowy"/>
        <w:jc w:val="center"/>
        <w:rPr>
          <w:sz w:val="24"/>
          <w:lang w:val="pl-PL"/>
        </w:rPr>
      </w:pPr>
    </w:p>
    <w:p w14:paraId="49B8FA8A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58704C2F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67278EEC" w14:textId="77777777" w:rsidR="003C4156" w:rsidRPr="00664E10" w:rsidRDefault="00664E10" w:rsidP="00D12DE7">
      <w:pPr>
        <w:pStyle w:val="Tekstpodstawowy"/>
        <w:spacing w:line="276" w:lineRule="auto"/>
        <w:ind w:firstLine="709"/>
        <w:rPr>
          <w:i/>
          <w:color w:val="FF0000"/>
          <w:sz w:val="24"/>
          <w:lang w:val="pl-PL"/>
        </w:rPr>
      </w:pPr>
      <w:r>
        <w:rPr>
          <w:i/>
          <w:color w:val="FF0000"/>
          <w:sz w:val="24"/>
          <w:lang w:val="pl-PL"/>
        </w:rPr>
        <w:t xml:space="preserve">         </w:t>
      </w:r>
    </w:p>
    <w:p w14:paraId="73A2EA7E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4C0AE027" w14:textId="77777777" w:rsidR="003C4156" w:rsidRPr="00B33B14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  <w:lang w:val="pl-PL"/>
        </w:rPr>
      </w:pPr>
    </w:p>
    <w:p w14:paraId="58462616" w14:textId="77777777" w:rsidR="005D7764" w:rsidRDefault="005D7764" w:rsidP="00D12DE7">
      <w:pPr>
        <w:pStyle w:val="Tekstpodstawowy"/>
        <w:spacing w:line="276" w:lineRule="auto"/>
        <w:ind w:firstLine="709"/>
        <w:rPr>
          <w:sz w:val="24"/>
          <w:lang w:val="pl-PL"/>
        </w:rPr>
      </w:pPr>
    </w:p>
    <w:p w14:paraId="163005BE" w14:textId="34AEC60F" w:rsidR="005A6624" w:rsidRPr="008A3CF8" w:rsidRDefault="00D12DE7" w:rsidP="005D7764">
      <w:pPr>
        <w:pStyle w:val="Tekstpodstawowy"/>
        <w:ind w:firstLine="709"/>
        <w:rPr>
          <w:sz w:val="24"/>
          <w:lang w:val="pl-PL"/>
        </w:rPr>
      </w:pPr>
      <w:r w:rsidRPr="008A3CF8">
        <w:rPr>
          <w:sz w:val="24"/>
        </w:rPr>
        <w:t>Od kilku lat na terenie województwa warmińsko</w:t>
      </w:r>
      <w:r w:rsidRPr="008A3CF8">
        <w:rPr>
          <w:sz w:val="24"/>
          <w:lang w:val="pl-PL"/>
        </w:rPr>
        <w:t xml:space="preserve"> </w:t>
      </w:r>
      <w:r w:rsidRPr="008A3CF8">
        <w:rPr>
          <w:sz w:val="24"/>
        </w:rPr>
        <w:t>-</w:t>
      </w:r>
      <w:r w:rsidRPr="008A3CF8">
        <w:rPr>
          <w:sz w:val="24"/>
          <w:lang w:val="pl-PL"/>
        </w:rPr>
        <w:t xml:space="preserve"> </w:t>
      </w:r>
      <w:r w:rsidRPr="008A3CF8">
        <w:rPr>
          <w:sz w:val="24"/>
        </w:rPr>
        <w:t>mazurskiego liczba wypadków drogowych zaistniałych na obszarze zabudowanym, jak i poza obszarem zabudowanym kształtuje się w okolicach 50</w:t>
      </w:r>
      <w:r w:rsidRPr="008A3CF8">
        <w:rPr>
          <w:sz w:val="24"/>
          <w:lang w:val="pl-PL"/>
        </w:rPr>
        <w:t xml:space="preserve"> </w:t>
      </w:r>
      <w:r w:rsidRPr="008A3CF8">
        <w:rPr>
          <w:sz w:val="24"/>
        </w:rPr>
        <w:t>%</w:t>
      </w:r>
      <w:r w:rsidRPr="008A3CF8">
        <w:rPr>
          <w:sz w:val="24"/>
          <w:lang w:val="pl-PL"/>
        </w:rPr>
        <w:t xml:space="preserve">, jednakże </w:t>
      </w:r>
      <w:r w:rsidR="00077E2E" w:rsidRPr="008A3CF8">
        <w:rPr>
          <w:sz w:val="24"/>
          <w:lang w:val="pl-PL"/>
        </w:rPr>
        <w:t xml:space="preserve">w analizowanym okresie bieżącego roku </w:t>
      </w:r>
      <w:r w:rsidR="005A6624" w:rsidRPr="008A3CF8">
        <w:rPr>
          <w:sz w:val="24"/>
          <w:lang w:val="pl-PL"/>
        </w:rPr>
        <w:t>większą</w:t>
      </w:r>
      <w:r w:rsidRPr="008A3CF8">
        <w:rPr>
          <w:sz w:val="24"/>
          <w:lang w:val="pl-PL"/>
        </w:rPr>
        <w:t xml:space="preserve"> ich część </w:t>
      </w:r>
      <w:r w:rsidR="005A6624" w:rsidRPr="008A3CF8">
        <w:rPr>
          <w:sz w:val="24"/>
          <w:lang w:val="pl-PL"/>
        </w:rPr>
        <w:t>odnotowano</w:t>
      </w:r>
      <w:r w:rsidR="00077E2E" w:rsidRPr="008A3CF8">
        <w:rPr>
          <w:sz w:val="24"/>
          <w:lang w:val="pl-PL"/>
        </w:rPr>
        <w:t xml:space="preserve"> w obszarze </w:t>
      </w:r>
      <w:r w:rsidR="00941B09" w:rsidRPr="008A3CF8">
        <w:rPr>
          <w:sz w:val="24"/>
          <w:lang w:val="pl-PL"/>
        </w:rPr>
        <w:t>nie</w:t>
      </w:r>
      <w:r w:rsidR="00077E2E" w:rsidRPr="008A3CF8">
        <w:rPr>
          <w:sz w:val="24"/>
          <w:lang w:val="pl-PL"/>
        </w:rPr>
        <w:t xml:space="preserve">zabudowanym </w:t>
      </w:r>
      <w:r w:rsidR="00434196" w:rsidRPr="008A3CF8">
        <w:rPr>
          <w:sz w:val="24"/>
          <w:lang w:val="pl-PL"/>
        </w:rPr>
        <w:t>5</w:t>
      </w:r>
      <w:r w:rsidR="00941B09" w:rsidRPr="008A3CF8">
        <w:rPr>
          <w:sz w:val="24"/>
          <w:lang w:val="pl-PL"/>
        </w:rPr>
        <w:t>1</w:t>
      </w:r>
      <w:r w:rsidR="00D6166F" w:rsidRPr="008A3CF8">
        <w:rPr>
          <w:sz w:val="24"/>
          <w:lang w:val="pl-PL"/>
        </w:rPr>
        <w:t>,</w:t>
      </w:r>
      <w:r w:rsidR="006C1912" w:rsidRPr="008A3CF8">
        <w:rPr>
          <w:sz w:val="24"/>
          <w:lang w:val="pl-PL"/>
        </w:rPr>
        <w:t>6</w:t>
      </w:r>
      <w:r w:rsidR="00D6166F" w:rsidRPr="008A3CF8">
        <w:rPr>
          <w:sz w:val="24"/>
          <w:lang w:val="pl-PL"/>
        </w:rPr>
        <w:t>% (w I półroczu 20</w:t>
      </w:r>
      <w:r w:rsidR="00941B09" w:rsidRPr="008A3CF8">
        <w:rPr>
          <w:sz w:val="24"/>
          <w:lang w:val="pl-PL"/>
        </w:rPr>
        <w:t>20</w:t>
      </w:r>
      <w:r w:rsidR="00434196" w:rsidRPr="008A3CF8">
        <w:rPr>
          <w:sz w:val="24"/>
          <w:lang w:val="pl-PL"/>
        </w:rPr>
        <w:t xml:space="preserve"> </w:t>
      </w:r>
      <w:r w:rsidR="00915CF7">
        <w:rPr>
          <w:sz w:val="24"/>
          <w:lang w:val="pl-PL"/>
        </w:rPr>
        <w:t>roku wartość ta </w:t>
      </w:r>
      <w:r w:rsidR="00D6166F" w:rsidRPr="008A3CF8">
        <w:rPr>
          <w:sz w:val="24"/>
          <w:lang w:val="pl-PL"/>
        </w:rPr>
        <w:t xml:space="preserve">wynosiła </w:t>
      </w:r>
      <w:r w:rsidR="00941B09" w:rsidRPr="008A3CF8">
        <w:rPr>
          <w:sz w:val="24"/>
          <w:lang w:val="pl-PL"/>
        </w:rPr>
        <w:t>45,7</w:t>
      </w:r>
      <w:r w:rsidRPr="008A3CF8">
        <w:rPr>
          <w:sz w:val="24"/>
          <w:lang w:val="pl-PL"/>
        </w:rPr>
        <w:t>%</w:t>
      </w:r>
      <w:r w:rsidR="00D6166F" w:rsidRPr="008A3CF8">
        <w:rPr>
          <w:sz w:val="24"/>
          <w:lang w:val="pl-PL"/>
        </w:rPr>
        <w:t>)</w:t>
      </w:r>
      <w:r w:rsidRPr="008A3CF8">
        <w:rPr>
          <w:sz w:val="24"/>
          <w:lang w:val="pl-PL"/>
        </w:rPr>
        <w:t xml:space="preserve">. </w:t>
      </w:r>
      <w:r w:rsidR="005A6624" w:rsidRPr="008A3CF8">
        <w:rPr>
          <w:sz w:val="24"/>
          <w:lang w:val="pl-PL"/>
        </w:rPr>
        <w:t xml:space="preserve">W porównaniu do analogicznego okresu ubiegłego roku spadkowi uległa liczba wypadków </w:t>
      </w:r>
      <w:r w:rsidR="00D6166F" w:rsidRPr="008A3CF8">
        <w:rPr>
          <w:sz w:val="24"/>
          <w:lang w:val="pl-PL"/>
        </w:rPr>
        <w:t>zarówno w obszarze zabudowanym (-</w:t>
      </w:r>
      <w:r w:rsidR="00941B09" w:rsidRPr="008A3CF8">
        <w:rPr>
          <w:sz w:val="24"/>
          <w:lang w:val="pl-PL"/>
        </w:rPr>
        <w:t>61</w:t>
      </w:r>
      <w:r w:rsidR="00D6166F" w:rsidRPr="008A3CF8">
        <w:rPr>
          <w:sz w:val="24"/>
          <w:lang w:val="pl-PL"/>
        </w:rPr>
        <w:t>), jak również poza obszarem zabudowanym (-</w:t>
      </w:r>
      <w:r w:rsidR="00941B09" w:rsidRPr="008A3CF8">
        <w:rPr>
          <w:sz w:val="24"/>
          <w:lang w:val="pl-PL"/>
        </w:rPr>
        <w:t>11</w:t>
      </w:r>
      <w:r w:rsidR="005A6624" w:rsidRPr="008A3CF8">
        <w:rPr>
          <w:sz w:val="24"/>
          <w:lang w:val="pl-PL"/>
        </w:rPr>
        <w:t xml:space="preserve">). </w:t>
      </w:r>
    </w:p>
    <w:p w14:paraId="4B590524" w14:textId="02ACA7D2" w:rsidR="00AF5B71" w:rsidRPr="008A3CF8" w:rsidRDefault="00D12DE7" w:rsidP="005D7764">
      <w:pPr>
        <w:pStyle w:val="Tekstpodstawowy"/>
        <w:ind w:firstLine="709"/>
        <w:rPr>
          <w:sz w:val="24"/>
          <w:lang w:val="pl-PL"/>
        </w:rPr>
      </w:pPr>
      <w:r w:rsidRPr="008A3CF8">
        <w:rPr>
          <w:sz w:val="24"/>
          <w:lang w:val="pl-PL"/>
        </w:rPr>
        <w:t>Z kolei dokonując oceny liczby ofiar śmiertelnych, zdecydowanie więcej osób poniosło śmierć w wyniku wypadków zaistniałych poza obszarem zabudowanym</w:t>
      </w:r>
      <w:r w:rsidR="00941B09" w:rsidRPr="008A3CF8">
        <w:rPr>
          <w:sz w:val="24"/>
          <w:lang w:val="pl-PL"/>
        </w:rPr>
        <w:t xml:space="preserve"> (32)</w:t>
      </w:r>
      <w:r w:rsidRPr="008A3CF8">
        <w:rPr>
          <w:sz w:val="24"/>
          <w:lang w:val="pl-PL"/>
        </w:rPr>
        <w:t xml:space="preserve">.  </w:t>
      </w:r>
      <w:r w:rsidR="008178B1" w:rsidRPr="008A3CF8">
        <w:rPr>
          <w:sz w:val="24"/>
          <w:lang w:val="pl-PL"/>
        </w:rPr>
        <w:t>W</w:t>
      </w:r>
      <w:r w:rsidRPr="008A3CF8">
        <w:rPr>
          <w:sz w:val="24"/>
          <w:lang w:val="pl-PL"/>
        </w:rPr>
        <w:t xml:space="preserve"> </w:t>
      </w:r>
      <w:r w:rsidR="0019114F" w:rsidRPr="008A3CF8">
        <w:rPr>
          <w:sz w:val="24"/>
          <w:lang w:val="pl-PL"/>
        </w:rPr>
        <w:t>porównaniu do ubiegłego roku liczba</w:t>
      </w:r>
      <w:r w:rsidR="00AF5B71" w:rsidRPr="008A3CF8">
        <w:rPr>
          <w:sz w:val="24"/>
          <w:lang w:val="pl-PL"/>
        </w:rPr>
        <w:t xml:space="preserve"> zabitych </w:t>
      </w:r>
      <w:r w:rsidR="00941B09" w:rsidRPr="008A3CF8">
        <w:rPr>
          <w:sz w:val="24"/>
          <w:lang w:val="pl-PL"/>
        </w:rPr>
        <w:t>wzrosła</w:t>
      </w:r>
      <w:r w:rsidR="00AF5B71" w:rsidRPr="008A3CF8">
        <w:rPr>
          <w:sz w:val="24"/>
          <w:lang w:val="pl-PL"/>
        </w:rPr>
        <w:t xml:space="preserve"> w porównaniu do ubiegłego roku </w:t>
      </w:r>
      <w:r w:rsidR="0019114F" w:rsidRPr="008A3CF8">
        <w:rPr>
          <w:sz w:val="24"/>
          <w:lang w:val="pl-PL"/>
        </w:rPr>
        <w:t xml:space="preserve"> </w:t>
      </w:r>
      <w:r w:rsidR="00941B09" w:rsidRPr="008A3CF8">
        <w:rPr>
          <w:sz w:val="24"/>
          <w:lang w:val="pl-PL"/>
        </w:rPr>
        <w:t>(+8</w:t>
      </w:r>
      <w:r w:rsidR="00AF5B71" w:rsidRPr="008A3CF8">
        <w:rPr>
          <w:sz w:val="24"/>
          <w:lang w:val="pl-PL"/>
        </w:rPr>
        <w:t xml:space="preserve">), co stanowi blisko </w:t>
      </w:r>
      <w:r w:rsidR="00941B09" w:rsidRPr="008A3CF8">
        <w:rPr>
          <w:sz w:val="24"/>
          <w:lang w:val="pl-PL"/>
        </w:rPr>
        <w:t>74</w:t>
      </w:r>
      <w:r w:rsidR="008178B1" w:rsidRPr="008A3CF8">
        <w:rPr>
          <w:sz w:val="24"/>
          <w:lang w:val="pl-PL"/>
        </w:rPr>
        <w:t>,</w:t>
      </w:r>
      <w:r w:rsidR="00941B09" w:rsidRPr="008A3CF8">
        <w:rPr>
          <w:sz w:val="24"/>
          <w:lang w:val="pl-PL"/>
        </w:rPr>
        <w:t>4</w:t>
      </w:r>
      <w:r w:rsidR="00AF5B71" w:rsidRPr="008A3CF8">
        <w:rPr>
          <w:sz w:val="24"/>
          <w:lang w:val="pl-PL"/>
        </w:rPr>
        <w:t>% zabitych ogółem.</w:t>
      </w:r>
    </w:p>
    <w:p w14:paraId="31271BFB" w14:textId="7D9A49EB" w:rsidR="00D12DE7" w:rsidRPr="008A3CF8" w:rsidRDefault="0019114F" w:rsidP="005D7764">
      <w:pPr>
        <w:pStyle w:val="Tekstpodstawowy"/>
        <w:ind w:firstLine="709"/>
        <w:rPr>
          <w:sz w:val="24"/>
          <w:lang w:val="pl-PL"/>
        </w:rPr>
      </w:pPr>
      <w:r w:rsidRPr="008A3CF8">
        <w:rPr>
          <w:sz w:val="24"/>
          <w:lang w:val="pl-PL"/>
        </w:rPr>
        <w:t xml:space="preserve"> W </w:t>
      </w:r>
      <w:r w:rsidRPr="008A3CF8">
        <w:rPr>
          <w:sz w:val="24"/>
        </w:rPr>
        <w:t>I półroczu 20</w:t>
      </w:r>
      <w:r w:rsidR="00010D76" w:rsidRPr="008A3CF8">
        <w:rPr>
          <w:sz w:val="24"/>
          <w:lang w:val="pl-PL"/>
        </w:rPr>
        <w:t>2</w:t>
      </w:r>
      <w:r w:rsidR="00941B09" w:rsidRPr="008A3CF8">
        <w:rPr>
          <w:sz w:val="24"/>
          <w:lang w:val="pl-PL"/>
        </w:rPr>
        <w:t>1</w:t>
      </w:r>
      <w:r w:rsidRPr="008A3CF8">
        <w:rPr>
          <w:sz w:val="24"/>
        </w:rPr>
        <w:t xml:space="preserve"> roku</w:t>
      </w:r>
      <w:r w:rsidRPr="008A3CF8">
        <w:rPr>
          <w:sz w:val="24"/>
          <w:lang w:val="pl-PL"/>
        </w:rPr>
        <w:t xml:space="preserve"> na terenie zabudowanym</w:t>
      </w:r>
      <w:r w:rsidR="00D12DE7" w:rsidRPr="008A3CF8">
        <w:rPr>
          <w:sz w:val="24"/>
          <w:lang w:val="pl-PL"/>
        </w:rPr>
        <w:t xml:space="preserve"> odnotowano </w:t>
      </w:r>
      <w:r w:rsidR="00010D76" w:rsidRPr="008A3CF8">
        <w:rPr>
          <w:sz w:val="24"/>
          <w:lang w:val="pl-PL"/>
        </w:rPr>
        <w:t xml:space="preserve">natomiast </w:t>
      </w:r>
      <w:r w:rsidR="008A3CF8" w:rsidRPr="008A3CF8">
        <w:rPr>
          <w:sz w:val="24"/>
          <w:lang w:val="pl-PL"/>
        </w:rPr>
        <w:t>spadek</w:t>
      </w:r>
      <w:r w:rsidR="00AF5B71" w:rsidRPr="008A3CF8">
        <w:rPr>
          <w:sz w:val="24"/>
          <w:lang w:val="pl-PL"/>
        </w:rPr>
        <w:t xml:space="preserve"> (</w:t>
      </w:r>
      <w:r w:rsidR="008A3CF8" w:rsidRPr="008A3CF8">
        <w:rPr>
          <w:sz w:val="24"/>
          <w:lang w:val="pl-PL"/>
        </w:rPr>
        <w:t>-5</w:t>
      </w:r>
      <w:r w:rsidRPr="008A3CF8">
        <w:rPr>
          <w:sz w:val="24"/>
          <w:lang w:val="pl-PL"/>
        </w:rPr>
        <w:t>) ofiar śmiertelnych.</w:t>
      </w:r>
    </w:p>
    <w:p w14:paraId="44694739" w14:textId="7E3159C0" w:rsidR="00D12DE7" w:rsidRPr="008A3CF8" w:rsidRDefault="00010D76" w:rsidP="005D7764">
      <w:pPr>
        <w:pStyle w:val="Tekstpodstawowy"/>
        <w:ind w:firstLine="709"/>
        <w:rPr>
          <w:sz w:val="24"/>
          <w:lang w:val="pl-PL"/>
        </w:rPr>
      </w:pPr>
      <w:r w:rsidRPr="008A3CF8">
        <w:rPr>
          <w:sz w:val="24"/>
          <w:lang w:val="pl-PL"/>
        </w:rPr>
        <w:t>W zakres</w:t>
      </w:r>
      <w:r w:rsidR="008A3CF8" w:rsidRPr="008A3CF8">
        <w:rPr>
          <w:sz w:val="24"/>
          <w:lang w:val="pl-PL"/>
        </w:rPr>
        <w:t>ie liczby osób rannych w</w:t>
      </w:r>
      <w:r w:rsidR="00494E69" w:rsidRPr="008A3CF8">
        <w:rPr>
          <w:sz w:val="24"/>
          <w:lang w:val="pl-PL"/>
        </w:rPr>
        <w:t> </w:t>
      </w:r>
      <w:r w:rsidR="0019114F" w:rsidRPr="008A3CF8">
        <w:rPr>
          <w:sz w:val="24"/>
          <w:lang w:val="pl-PL"/>
        </w:rPr>
        <w:t xml:space="preserve">bieżącym I półroczu na </w:t>
      </w:r>
      <w:r w:rsidR="00AF5B71" w:rsidRPr="008A3CF8">
        <w:rPr>
          <w:sz w:val="24"/>
          <w:lang w:val="pl-PL"/>
        </w:rPr>
        <w:t>obszarze</w:t>
      </w:r>
      <w:r w:rsidR="008178B1" w:rsidRPr="008A3CF8">
        <w:rPr>
          <w:sz w:val="24"/>
          <w:lang w:val="pl-PL"/>
        </w:rPr>
        <w:t xml:space="preserve"> </w:t>
      </w:r>
      <w:r w:rsidR="008A3CF8" w:rsidRPr="008A3CF8">
        <w:rPr>
          <w:sz w:val="24"/>
          <w:lang w:val="pl-PL"/>
        </w:rPr>
        <w:t>nie</w:t>
      </w:r>
      <w:r w:rsidRPr="008A3CF8">
        <w:rPr>
          <w:sz w:val="24"/>
          <w:lang w:val="pl-PL"/>
        </w:rPr>
        <w:t xml:space="preserve">zabudowanym </w:t>
      </w:r>
      <w:r w:rsidR="008178B1" w:rsidRPr="008A3CF8">
        <w:rPr>
          <w:sz w:val="24"/>
          <w:lang w:val="pl-PL"/>
        </w:rPr>
        <w:t xml:space="preserve">- </w:t>
      </w:r>
      <w:r w:rsidR="00AF5B71" w:rsidRPr="008A3CF8">
        <w:rPr>
          <w:sz w:val="24"/>
          <w:lang w:val="pl-PL"/>
        </w:rPr>
        <w:t xml:space="preserve"> ranni stanowili </w:t>
      </w:r>
      <w:r w:rsidR="008A3CF8" w:rsidRPr="008A3CF8">
        <w:rPr>
          <w:sz w:val="24"/>
          <w:lang w:val="pl-PL"/>
        </w:rPr>
        <w:t>56</w:t>
      </w:r>
      <w:r w:rsidR="008178B1" w:rsidRPr="008A3CF8">
        <w:rPr>
          <w:sz w:val="24"/>
          <w:lang w:val="pl-PL"/>
        </w:rPr>
        <w:t>,</w:t>
      </w:r>
      <w:r w:rsidR="008A3CF8" w:rsidRPr="008A3CF8">
        <w:rPr>
          <w:sz w:val="24"/>
          <w:lang w:val="pl-PL"/>
        </w:rPr>
        <w:t>8</w:t>
      </w:r>
      <w:r w:rsidR="008178B1" w:rsidRPr="008A3CF8">
        <w:rPr>
          <w:sz w:val="24"/>
          <w:lang w:val="pl-PL"/>
        </w:rPr>
        <w:t>%</w:t>
      </w:r>
      <w:r w:rsidR="008A3CF8" w:rsidRPr="008A3CF8">
        <w:rPr>
          <w:sz w:val="24"/>
          <w:lang w:val="pl-PL"/>
        </w:rPr>
        <w:t>;</w:t>
      </w:r>
      <w:r w:rsidR="00D12DE7" w:rsidRPr="008A3CF8">
        <w:rPr>
          <w:sz w:val="24"/>
          <w:lang w:val="pl-PL"/>
        </w:rPr>
        <w:t xml:space="preserve"> natomiast </w:t>
      </w:r>
      <w:r w:rsidR="008A3CF8" w:rsidRPr="008A3CF8">
        <w:rPr>
          <w:sz w:val="24"/>
          <w:lang w:val="pl-PL"/>
        </w:rPr>
        <w:t>w obszarze zabudowanym</w:t>
      </w:r>
      <w:r w:rsidR="00D12DE7" w:rsidRPr="008A3CF8">
        <w:rPr>
          <w:sz w:val="24"/>
          <w:lang w:val="pl-PL"/>
        </w:rPr>
        <w:t xml:space="preserve"> </w:t>
      </w:r>
      <w:r w:rsidR="008A3CF8" w:rsidRPr="008A3CF8">
        <w:rPr>
          <w:sz w:val="24"/>
          <w:lang w:val="pl-PL"/>
        </w:rPr>
        <w:t>43</w:t>
      </w:r>
      <w:r w:rsidR="008178B1" w:rsidRPr="008A3CF8">
        <w:rPr>
          <w:sz w:val="24"/>
          <w:lang w:val="pl-PL"/>
        </w:rPr>
        <w:t>,</w:t>
      </w:r>
      <w:r w:rsidR="008A3CF8" w:rsidRPr="008A3CF8">
        <w:rPr>
          <w:sz w:val="24"/>
          <w:lang w:val="pl-PL"/>
        </w:rPr>
        <w:t>2</w:t>
      </w:r>
      <w:r w:rsidR="008178B1" w:rsidRPr="008A3CF8">
        <w:rPr>
          <w:sz w:val="24"/>
          <w:lang w:val="pl-PL"/>
        </w:rPr>
        <w:t>%</w:t>
      </w:r>
      <w:r w:rsidR="0019114F" w:rsidRPr="008A3CF8">
        <w:rPr>
          <w:sz w:val="24"/>
          <w:lang w:val="pl-PL"/>
        </w:rPr>
        <w:t xml:space="preserve">. </w:t>
      </w:r>
      <w:r w:rsidR="008A3CF8" w:rsidRPr="008A3CF8">
        <w:rPr>
          <w:sz w:val="24"/>
          <w:lang w:val="pl-PL"/>
        </w:rPr>
        <w:t>Spadek liczby rannych nastąpił w terenie zabudowanym (-64) a poza obszarem odnotowano taki sam poziom jak w roku poprzednim (255).</w:t>
      </w:r>
    </w:p>
    <w:p w14:paraId="15DE23C9" w14:textId="77777777" w:rsidR="006C76E8" w:rsidRDefault="006C76E8">
      <w:pPr>
        <w:rPr>
          <w:b/>
          <w:sz w:val="24"/>
        </w:rPr>
      </w:pPr>
    </w:p>
    <w:p w14:paraId="060F93D7" w14:textId="77777777" w:rsidR="008E1658" w:rsidRDefault="008E1658">
      <w:pPr>
        <w:rPr>
          <w:rFonts w:ascii="Calibri" w:hAnsi="Calibri"/>
          <w:b/>
          <w:sz w:val="24"/>
        </w:rPr>
      </w:pPr>
      <w:r w:rsidRPr="002E5EF9">
        <w:rPr>
          <w:rFonts w:ascii="Calibri" w:hAnsi="Calibri"/>
          <w:b/>
          <w:sz w:val="24"/>
        </w:rPr>
        <w:t xml:space="preserve">Wypadki drogowe i ich skutki w </w:t>
      </w:r>
      <w:r w:rsidR="00823BE6" w:rsidRPr="002E5EF9">
        <w:rPr>
          <w:rFonts w:ascii="Calibri" w:hAnsi="Calibri"/>
          <w:b/>
          <w:sz w:val="24"/>
        </w:rPr>
        <w:t>I półroczach lat</w:t>
      </w:r>
      <w:r w:rsidRPr="002E5EF9">
        <w:rPr>
          <w:rFonts w:ascii="Calibri" w:hAnsi="Calibri"/>
          <w:b/>
          <w:sz w:val="24"/>
        </w:rPr>
        <w:t xml:space="preserve"> 20</w:t>
      </w:r>
      <w:r w:rsidR="007929F8" w:rsidRPr="002E5EF9">
        <w:rPr>
          <w:rFonts w:ascii="Calibri" w:hAnsi="Calibri"/>
          <w:b/>
          <w:sz w:val="24"/>
        </w:rPr>
        <w:t>1</w:t>
      </w:r>
      <w:r w:rsidR="00026585">
        <w:rPr>
          <w:rFonts w:ascii="Calibri" w:hAnsi="Calibri"/>
          <w:b/>
          <w:sz w:val="24"/>
        </w:rPr>
        <w:t>9</w:t>
      </w:r>
      <w:r w:rsidRPr="002E5EF9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026585">
        <w:rPr>
          <w:rFonts w:ascii="Calibri" w:hAnsi="Calibri"/>
          <w:b/>
          <w:sz w:val="24"/>
        </w:rPr>
        <w:t>1</w:t>
      </w:r>
      <w:r w:rsidRPr="002E5EF9">
        <w:rPr>
          <w:rFonts w:ascii="Calibri" w:hAnsi="Calibri"/>
          <w:b/>
          <w:sz w:val="24"/>
        </w:rPr>
        <w:t xml:space="preserve"> w zależności od ukształtowania drog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C57C55" w:rsidRPr="00C57C55" w14:paraId="1D2994AC" w14:textId="77777777" w:rsidTr="00976C98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4CF7" w14:textId="77777777" w:rsidR="00C57C55" w:rsidRPr="00C57C55" w:rsidRDefault="00C16B5C" w:rsidP="00C16B5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kształtowanie drogi</w:t>
            </w:r>
            <w:r w:rsidR="00C57C55"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E11A4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5981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65F10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14E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E11A40" w:rsidRPr="00C57C55" w14:paraId="0012799B" w14:textId="77777777" w:rsidTr="0067697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3AF6" w14:textId="77777777" w:rsidR="00E11A40" w:rsidRPr="00C57C55" w:rsidRDefault="00E11A40" w:rsidP="00E11A4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7DD37" w14:textId="77777777" w:rsidR="00E11A40" w:rsidRDefault="00E11A40" w:rsidP="00E11A4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E4566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94C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37C7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4857D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A97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763D8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E5260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FEEB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E11A40" w:rsidRPr="00C57C55" w14:paraId="374E4C31" w14:textId="77777777" w:rsidTr="0067697E">
        <w:trPr>
          <w:trHeight w:val="284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FE8ED" w14:textId="77777777" w:rsidR="00E11A40" w:rsidRDefault="00E11A40" w:rsidP="00E11A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inek prost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7C017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00FA5C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8A9F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F9828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CF851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CF27B3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32C3A2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8143E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41B3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54</w:t>
            </w:r>
          </w:p>
        </w:tc>
      </w:tr>
      <w:tr w:rsidR="00E11A40" w:rsidRPr="00C57C55" w14:paraId="77D9B345" w14:textId="77777777" w:rsidTr="0067697E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CDB74F" w14:textId="77777777" w:rsidR="00E11A40" w:rsidRDefault="00E11A40" w:rsidP="00E11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ręt, łuk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FE44CA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1D339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0362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B79A0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5E3B6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0DAF3C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85CC6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BF8D1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5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2</w:t>
            </w:r>
          </w:p>
        </w:tc>
      </w:tr>
      <w:tr w:rsidR="00E11A40" w:rsidRPr="00C57C55" w14:paraId="2CB24875" w14:textId="77777777" w:rsidTr="0067697E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BF4F81" w14:textId="77777777" w:rsidR="00E11A40" w:rsidRDefault="00E11A40" w:rsidP="00E11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z drogą z pierwsz.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A085D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FC567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F6A7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756A1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36941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69CBBC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9E56E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389CC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32F9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7</w:t>
            </w:r>
          </w:p>
        </w:tc>
      </w:tr>
      <w:tr w:rsidR="00E11A40" w:rsidRPr="00C57C55" w14:paraId="20563635" w14:textId="77777777" w:rsidTr="0067697E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928DB7" w14:textId="77777777" w:rsidR="00E11A40" w:rsidRDefault="00E11A40" w:rsidP="00E11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37DD2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EC10D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C872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68426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86B43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E7D1CB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81429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A6AAD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B130A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9</w:t>
            </w:r>
          </w:p>
        </w:tc>
      </w:tr>
      <w:tr w:rsidR="00E11A40" w:rsidRPr="00C57C55" w14:paraId="098F1B94" w14:textId="77777777" w:rsidTr="0067697E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6A6559" w14:textId="77777777" w:rsidR="00E11A40" w:rsidRDefault="00E11A40" w:rsidP="00E11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zniesienie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ED5DB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F1A2F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5EEE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12B2D7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3CEE6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0543DF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96E4C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91A80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A5F84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5</w:t>
            </w:r>
          </w:p>
        </w:tc>
      </w:tr>
      <w:tr w:rsidR="00E11A40" w:rsidRPr="00C57C55" w14:paraId="325A6097" w14:textId="77777777" w:rsidTr="0067697E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21C153" w14:textId="77777777" w:rsidR="00E11A40" w:rsidRDefault="00E11A40" w:rsidP="00E11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o ruchu okrężnym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26EB5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E02A1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8B1E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0D352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7A6F7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4D11B9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D9E53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FD83A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70F7F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</w:tr>
      <w:tr w:rsidR="00E11A40" w:rsidRPr="00C57C55" w14:paraId="418305A9" w14:textId="77777777" w:rsidTr="0067697E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385872" w14:textId="77777777" w:rsidR="00E11A40" w:rsidRDefault="00E11A40" w:rsidP="00E11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rzchołek wzn.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5F438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6C3EA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AAFF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ABAF2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2CC99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FFEFE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64850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11070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5754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</w:tr>
      <w:tr w:rsidR="00E11A40" w:rsidRPr="00C57C55" w14:paraId="2D718A9C" w14:textId="77777777" w:rsidTr="0067697E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FD8F" w14:textId="77777777" w:rsidR="00E11A40" w:rsidRDefault="00E11A40" w:rsidP="00E11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równorzędne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1836A3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4BCF8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40F2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26F5D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7088B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9A75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54BF3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F9421" w14:textId="77777777" w:rsidR="00E11A40" w:rsidRDefault="00E11A40" w:rsidP="00E1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6A37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</w:tr>
      <w:tr w:rsidR="00E11A40" w:rsidRPr="0015797C" w14:paraId="0259B84F" w14:textId="77777777" w:rsidTr="0067697E">
        <w:trPr>
          <w:trHeight w:val="284"/>
        </w:trPr>
        <w:tc>
          <w:tcPr>
            <w:tcW w:w="297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7DF5936" w14:textId="77777777" w:rsidR="00E11A40" w:rsidRDefault="00E11A40" w:rsidP="00E11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6E64F4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C23B3B0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58FC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29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EAF5A58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829AE8D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0844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BBDAE8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C9A8F8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41A82" w14:textId="77777777" w:rsidR="00E11A40" w:rsidRDefault="00E11A40" w:rsidP="00E11A4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25</w:t>
            </w:r>
          </w:p>
        </w:tc>
      </w:tr>
    </w:tbl>
    <w:p w14:paraId="47006253" w14:textId="77777777" w:rsidR="005D7764" w:rsidRPr="005D7764" w:rsidRDefault="005D7764" w:rsidP="005D7764">
      <w:pPr>
        <w:tabs>
          <w:tab w:val="left" w:pos="6525"/>
        </w:tabs>
        <w:rPr>
          <w:rFonts w:ascii="Calibri" w:hAnsi="Calibri"/>
          <w:sz w:val="18"/>
          <w:szCs w:val="18"/>
        </w:rPr>
      </w:pPr>
      <w:r w:rsidRPr="005D7764">
        <w:rPr>
          <w:rFonts w:ascii="Calibri" w:hAnsi="Calibri"/>
          <w:sz w:val="18"/>
          <w:szCs w:val="18"/>
        </w:rPr>
        <w:lastRenderedPageBreak/>
        <w:t>*</w:t>
      </w:r>
      <w:r w:rsidR="00BB0DA7">
        <w:rPr>
          <w:rFonts w:ascii="Calibri" w:hAnsi="Calibri"/>
          <w:sz w:val="18"/>
          <w:szCs w:val="18"/>
        </w:rPr>
        <w:t xml:space="preserve">ukształtowanie drogi </w:t>
      </w:r>
      <w:r w:rsidRPr="005D7764">
        <w:rPr>
          <w:rFonts w:ascii="Calibri" w:hAnsi="Calibri"/>
          <w:sz w:val="18"/>
          <w:szCs w:val="18"/>
        </w:rPr>
        <w:t xml:space="preserve"> może się powtarzać</w:t>
      </w:r>
      <w:r w:rsidR="00BB0DA7">
        <w:rPr>
          <w:rFonts w:ascii="Calibri" w:hAnsi="Calibri"/>
          <w:sz w:val="18"/>
          <w:szCs w:val="18"/>
        </w:rPr>
        <w:t xml:space="preserve"> np. odcinek prosty</w:t>
      </w:r>
      <w:r w:rsidRPr="005D7764">
        <w:rPr>
          <w:rFonts w:ascii="Calibri" w:hAnsi="Calibri"/>
          <w:sz w:val="18"/>
          <w:szCs w:val="18"/>
        </w:rPr>
        <w:t xml:space="preserve"> + </w:t>
      </w:r>
      <w:r w:rsidR="00BB0DA7">
        <w:rPr>
          <w:rFonts w:ascii="Calibri" w:hAnsi="Calibri"/>
          <w:sz w:val="18"/>
          <w:szCs w:val="18"/>
        </w:rPr>
        <w:t xml:space="preserve"> </w:t>
      </w:r>
      <w:r w:rsidR="00612A39">
        <w:rPr>
          <w:rFonts w:ascii="Calibri" w:hAnsi="Calibri"/>
          <w:sz w:val="18"/>
          <w:szCs w:val="18"/>
        </w:rPr>
        <w:t>wzniesienie</w:t>
      </w:r>
    </w:p>
    <w:p w14:paraId="74C8E9C3" w14:textId="77777777" w:rsidR="000B05A4" w:rsidRDefault="000B05A4">
      <w:pPr>
        <w:tabs>
          <w:tab w:val="left" w:pos="2505"/>
        </w:tabs>
        <w:rPr>
          <w:sz w:val="18"/>
          <w:szCs w:val="18"/>
        </w:rPr>
      </w:pPr>
    </w:p>
    <w:p w14:paraId="5ABCC5FD" w14:textId="77777777" w:rsidR="008E1658" w:rsidRDefault="007E6F64">
      <w:pPr>
        <w:tabs>
          <w:tab w:val="left" w:pos="2505"/>
        </w:tabs>
        <w:jc w:val="center"/>
      </w:pPr>
      <w:r w:rsidRPr="00500D64">
        <w:rPr>
          <w:noProof/>
          <w:lang w:eastAsia="pl-PL"/>
        </w:rPr>
        <w:drawing>
          <wp:inline distT="0" distB="0" distL="0" distR="0" wp14:anchorId="693835D3" wp14:editId="2C75CAE0">
            <wp:extent cx="5667375" cy="3019425"/>
            <wp:effectExtent l="0" t="0" r="9525" b="9525"/>
            <wp:docPr id="11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046756" w14:textId="77777777" w:rsidR="003D7C5E" w:rsidRDefault="003D7C5E" w:rsidP="00132DB5">
      <w:pPr>
        <w:ind w:firstLine="709"/>
        <w:jc w:val="both"/>
        <w:rPr>
          <w:sz w:val="24"/>
        </w:rPr>
      </w:pPr>
    </w:p>
    <w:p w14:paraId="1EFCFB5A" w14:textId="77777777" w:rsidR="003D7C5E" w:rsidRDefault="003D7C5E" w:rsidP="00132DB5">
      <w:pPr>
        <w:ind w:firstLine="709"/>
        <w:jc w:val="both"/>
        <w:rPr>
          <w:sz w:val="24"/>
        </w:rPr>
      </w:pPr>
    </w:p>
    <w:p w14:paraId="6A436C82" w14:textId="6A84305A" w:rsidR="006F3500" w:rsidRPr="00C46C0C" w:rsidRDefault="008E1658" w:rsidP="00132DB5">
      <w:pPr>
        <w:ind w:firstLine="709"/>
        <w:jc w:val="both"/>
        <w:rPr>
          <w:sz w:val="24"/>
        </w:rPr>
      </w:pPr>
      <w:r w:rsidRPr="00C46C0C">
        <w:rPr>
          <w:sz w:val="24"/>
        </w:rPr>
        <w:t xml:space="preserve">Powyższe dane pokazują, że </w:t>
      </w:r>
      <w:r w:rsidR="004217F7" w:rsidRPr="00C46C0C">
        <w:rPr>
          <w:sz w:val="24"/>
        </w:rPr>
        <w:t>do największej liczby wypadków dochodzi na prostych odcinkach drogi</w:t>
      </w:r>
      <w:r w:rsidR="00EF0917" w:rsidRPr="00C46C0C">
        <w:rPr>
          <w:sz w:val="24"/>
        </w:rPr>
        <w:t xml:space="preserve"> (5</w:t>
      </w:r>
      <w:r w:rsidR="0041012B" w:rsidRPr="00C46C0C">
        <w:rPr>
          <w:sz w:val="24"/>
        </w:rPr>
        <w:t>0</w:t>
      </w:r>
      <w:r w:rsidR="00EF0917" w:rsidRPr="00C46C0C">
        <w:rPr>
          <w:sz w:val="24"/>
        </w:rPr>
        <w:t>,</w:t>
      </w:r>
      <w:r w:rsidR="00C46C0C" w:rsidRPr="00C46C0C">
        <w:rPr>
          <w:sz w:val="24"/>
        </w:rPr>
        <w:t>3</w:t>
      </w:r>
      <w:r w:rsidR="00E210C4" w:rsidRPr="00C46C0C">
        <w:rPr>
          <w:sz w:val="24"/>
        </w:rPr>
        <w:t>%)</w:t>
      </w:r>
      <w:r w:rsidR="004217F7" w:rsidRPr="00C46C0C">
        <w:rPr>
          <w:sz w:val="24"/>
        </w:rPr>
        <w:t xml:space="preserve">, </w:t>
      </w:r>
      <w:r w:rsidR="00EF0917" w:rsidRPr="00C46C0C">
        <w:rPr>
          <w:sz w:val="24"/>
        </w:rPr>
        <w:t>w skutek</w:t>
      </w:r>
      <w:r w:rsidR="004217F7" w:rsidRPr="00C46C0C">
        <w:rPr>
          <w:sz w:val="24"/>
        </w:rPr>
        <w:t xml:space="preserve"> których</w:t>
      </w:r>
      <w:r w:rsidRPr="00C46C0C">
        <w:rPr>
          <w:sz w:val="24"/>
        </w:rPr>
        <w:t xml:space="preserve"> </w:t>
      </w:r>
      <w:r w:rsidR="004217F7" w:rsidRPr="00C46C0C">
        <w:rPr>
          <w:sz w:val="24"/>
        </w:rPr>
        <w:t xml:space="preserve">najwięcej osób ginie oraz zostaje rannych. </w:t>
      </w:r>
      <w:r w:rsidR="00354AF9" w:rsidRPr="00C46C0C">
        <w:rPr>
          <w:sz w:val="24"/>
        </w:rPr>
        <w:t>Tendencja taka utrzymuje się na przestrzeni ostatnich lat.</w:t>
      </w:r>
      <w:r w:rsidR="004217F7" w:rsidRPr="00C46C0C">
        <w:rPr>
          <w:sz w:val="24"/>
        </w:rPr>
        <w:t xml:space="preserve"> Na tych odcinkach nadmierna prędkość, bądź prędkość niedostosowana</w:t>
      </w:r>
      <w:r w:rsidRPr="00C46C0C">
        <w:rPr>
          <w:sz w:val="24"/>
        </w:rPr>
        <w:t xml:space="preserve"> do </w:t>
      </w:r>
      <w:r w:rsidR="00CA3054" w:rsidRPr="00C46C0C">
        <w:rPr>
          <w:sz w:val="24"/>
        </w:rPr>
        <w:t>istniejących</w:t>
      </w:r>
      <w:r w:rsidRPr="00C46C0C">
        <w:rPr>
          <w:sz w:val="24"/>
        </w:rPr>
        <w:t xml:space="preserve"> w danym okresie warunków drogowych i atmosfe</w:t>
      </w:r>
      <w:r w:rsidR="004217F7" w:rsidRPr="00C46C0C">
        <w:rPr>
          <w:sz w:val="24"/>
        </w:rPr>
        <w:t>rycznych</w:t>
      </w:r>
      <w:r w:rsidR="00354AF9" w:rsidRPr="00C46C0C">
        <w:rPr>
          <w:sz w:val="24"/>
        </w:rPr>
        <w:t xml:space="preserve"> jest jedną</w:t>
      </w:r>
      <w:r w:rsidR="004217F7" w:rsidRPr="00C46C0C">
        <w:rPr>
          <w:sz w:val="24"/>
        </w:rPr>
        <w:t xml:space="preserve"> z </w:t>
      </w:r>
      <w:r w:rsidR="00EF0917" w:rsidRPr="00C46C0C">
        <w:rPr>
          <w:sz w:val="24"/>
        </w:rPr>
        <w:t xml:space="preserve">głównych </w:t>
      </w:r>
      <w:r w:rsidR="009C411D" w:rsidRPr="00C46C0C">
        <w:rPr>
          <w:sz w:val="24"/>
        </w:rPr>
        <w:t>przyczyn zaistnienia wypadków</w:t>
      </w:r>
      <w:r w:rsidR="004217F7" w:rsidRPr="00C46C0C">
        <w:rPr>
          <w:sz w:val="24"/>
        </w:rPr>
        <w:t>.</w:t>
      </w:r>
      <w:r w:rsidRPr="00C46C0C">
        <w:rPr>
          <w:sz w:val="24"/>
        </w:rPr>
        <w:t xml:space="preserve"> </w:t>
      </w:r>
    </w:p>
    <w:p w14:paraId="37A695A3" w14:textId="4089411B" w:rsidR="006F3500" w:rsidRPr="00C46C0C" w:rsidRDefault="008E1658" w:rsidP="00132DB5">
      <w:pPr>
        <w:ind w:firstLine="709"/>
        <w:jc w:val="both"/>
        <w:rPr>
          <w:sz w:val="24"/>
        </w:rPr>
      </w:pPr>
      <w:r w:rsidRPr="00C46C0C">
        <w:rPr>
          <w:sz w:val="24"/>
        </w:rPr>
        <w:t>Dane z ostatnich lat pozwalają na sformułowanie niemal stałego wniosku o bardzo bezpiecznych miejscach, jakimi są skrzyżowania dróg równorzędnych i o ruchu okrężnym, gdzie notuje się</w:t>
      </w:r>
      <w:r w:rsidR="00581FF1" w:rsidRPr="00C46C0C">
        <w:rPr>
          <w:sz w:val="24"/>
        </w:rPr>
        <w:t xml:space="preserve"> znikomą ilość wypadków i ofiar;</w:t>
      </w:r>
      <w:r w:rsidRPr="00C46C0C">
        <w:rPr>
          <w:sz w:val="24"/>
        </w:rPr>
        <w:t xml:space="preserve"> </w:t>
      </w:r>
      <w:r w:rsidR="00581FF1" w:rsidRPr="00C46C0C">
        <w:rPr>
          <w:sz w:val="24"/>
        </w:rPr>
        <w:t>w analizowanym okresie lat 201</w:t>
      </w:r>
      <w:r w:rsidR="00C46C0C" w:rsidRPr="00C46C0C">
        <w:rPr>
          <w:sz w:val="24"/>
        </w:rPr>
        <w:t>9</w:t>
      </w:r>
      <w:r w:rsidR="00581FF1" w:rsidRPr="00C46C0C">
        <w:rPr>
          <w:sz w:val="24"/>
        </w:rPr>
        <w:t>/20</w:t>
      </w:r>
      <w:r w:rsidR="0041012B" w:rsidRPr="00C46C0C">
        <w:rPr>
          <w:sz w:val="24"/>
        </w:rPr>
        <w:t>2</w:t>
      </w:r>
      <w:r w:rsidR="00C46C0C" w:rsidRPr="00C46C0C">
        <w:rPr>
          <w:sz w:val="24"/>
        </w:rPr>
        <w:t>1</w:t>
      </w:r>
      <w:r w:rsidR="00581FF1" w:rsidRPr="00C46C0C">
        <w:rPr>
          <w:sz w:val="24"/>
        </w:rPr>
        <w:t xml:space="preserve"> nie odnotowano żadnych zabitych na tych skrzyżowaniach. </w:t>
      </w:r>
      <w:r w:rsidRPr="00C46C0C">
        <w:rPr>
          <w:sz w:val="24"/>
        </w:rPr>
        <w:t>Oznacza to, że tego rodzaju rozwiązania inżynieryjne zmuszają kierujących do zmniejszenia prędkości jazdy, a nawet zatrzymania, co ma bezpośredni wpływ na ilość i rozmiar skutków wypadków.</w:t>
      </w:r>
    </w:p>
    <w:p w14:paraId="0CC762F6" w14:textId="77777777" w:rsidR="00132DB5" w:rsidRDefault="00132DB5" w:rsidP="00132DB5">
      <w:pPr>
        <w:ind w:firstLine="709"/>
        <w:jc w:val="both"/>
        <w:rPr>
          <w:sz w:val="24"/>
        </w:rPr>
      </w:pPr>
    </w:p>
    <w:p w14:paraId="582C3B8D" w14:textId="6C939275" w:rsidR="008E1658" w:rsidRDefault="008E1658">
      <w:pPr>
        <w:tabs>
          <w:tab w:val="left" w:pos="3675"/>
        </w:tabs>
        <w:rPr>
          <w:rFonts w:ascii="Calibri" w:hAnsi="Calibri"/>
          <w:b/>
          <w:sz w:val="24"/>
        </w:rPr>
      </w:pPr>
      <w:r w:rsidRPr="00864A18">
        <w:rPr>
          <w:rFonts w:ascii="Calibri" w:hAnsi="Calibri"/>
          <w:b/>
          <w:sz w:val="24"/>
        </w:rPr>
        <w:t>Wypadki drogowe</w:t>
      </w:r>
      <w:r w:rsidR="00C46C0C">
        <w:rPr>
          <w:rFonts w:ascii="Calibri" w:hAnsi="Calibri"/>
          <w:b/>
          <w:sz w:val="24"/>
        </w:rPr>
        <w:t xml:space="preserve"> i</w:t>
      </w:r>
      <w:r w:rsidRPr="00864A18">
        <w:rPr>
          <w:rFonts w:ascii="Calibri" w:hAnsi="Calibri"/>
          <w:b/>
          <w:sz w:val="24"/>
        </w:rPr>
        <w:t xml:space="preserve"> ich skutki według rodzaju zdarzenia w </w:t>
      </w:r>
      <w:r w:rsidR="00F03924" w:rsidRPr="00864A18">
        <w:rPr>
          <w:rFonts w:ascii="Calibri" w:hAnsi="Calibri"/>
          <w:b/>
          <w:sz w:val="24"/>
        </w:rPr>
        <w:t xml:space="preserve">I półroczach </w:t>
      </w:r>
      <w:r w:rsidR="00397110" w:rsidRPr="00864A18">
        <w:rPr>
          <w:rFonts w:ascii="Calibri" w:hAnsi="Calibri"/>
          <w:b/>
          <w:sz w:val="24"/>
        </w:rPr>
        <w:t xml:space="preserve">lat </w:t>
      </w:r>
      <w:r w:rsidRPr="00864A18">
        <w:rPr>
          <w:rFonts w:ascii="Calibri" w:hAnsi="Calibri"/>
          <w:b/>
          <w:sz w:val="24"/>
        </w:rPr>
        <w:t>20</w:t>
      </w:r>
      <w:r w:rsidR="005470F5" w:rsidRPr="00864A18">
        <w:rPr>
          <w:rFonts w:ascii="Calibri" w:hAnsi="Calibri"/>
          <w:b/>
          <w:sz w:val="24"/>
        </w:rPr>
        <w:t>1</w:t>
      </w:r>
      <w:r w:rsidR="00712126">
        <w:rPr>
          <w:rFonts w:ascii="Calibri" w:hAnsi="Calibri"/>
          <w:b/>
          <w:sz w:val="24"/>
        </w:rPr>
        <w:t>9</w:t>
      </w:r>
      <w:r w:rsidRPr="00864A18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712126">
        <w:rPr>
          <w:rFonts w:ascii="Calibri" w:hAnsi="Calibri"/>
          <w:b/>
          <w:sz w:val="24"/>
        </w:rPr>
        <w:t>1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92"/>
        <w:gridCol w:w="537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</w:tblGrid>
      <w:tr w:rsidR="00866A06" w:rsidRPr="00774D7E" w14:paraId="443E19C9" w14:textId="77777777" w:rsidTr="00866A06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754D" w14:textId="77777777" w:rsidR="00866A06" w:rsidRPr="00774D7E" w:rsidRDefault="00866A06" w:rsidP="00774D7E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Rodzaj zdarzenia</w:t>
            </w: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E615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4AF09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CC54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71B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kolizji</w:t>
            </w:r>
          </w:p>
        </w:tc>
      </w:tr>
      <w:tr w:rsidR="00242F79" w:rsidRPr="00774D7E" w14:paraId="138CD825" w14:textId="77777777" w:rsidTr="0048502B">
        <w:trPr>
          <w:trHeight w:val="340"/>
        </w:trPr>
        <w:tc>
          <w:tcPr>
            <w:tcW w:w="2618" w:type="dxa"/>
            <w:gridSpan w:val="2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vAlign w:val="center"/>
          </w:tcPr>
          <w:p w14:paraId="1D6FFAFB" w14:textId="77777777" w:rsidR="00242F79" w:rsidRPr="00774D7E" w:rsidRDefault="00242F79" w:rsidP="00242F7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I półrocz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FC232E" w14:textId="77777777" w:rsidR="00242F79" w:rsidRPr="00242F79" w:rsidRDefault="00242F79" w:rsidP="00242F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E9E2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66DD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2023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AE725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24C0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ADEA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CF60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63A77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DA04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C999DC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1E5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42F79" w:rsidRPr="00774D7E" w14:paraId="37356FBF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D4CB0ED" w14:textId="77777777" w:rsidR="00242F79" w:rsidRPr="00242F79" w:rsidRDefault="00242F79" w:rsidP="00242F7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boczne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C316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F9323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6C55F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85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AE40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AF80D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8AC8D7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7A9D7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B4665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D8476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1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791BC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E9AE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12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893</w:t>
            </w:r>
          </w:p>
        </w:tc>
      </w:tr>
      <w:tr w:rsidR="00242F79" w:rsidRPr="00774D7E" w14:paraId="3DB81E4A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80CC1AA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Najechanie na drzewo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E50F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565D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C05C26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6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BC118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BA4C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FCAE05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13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CE635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86AC6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520D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7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AD71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1968A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24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71</w:t>
            </w:r>
          </w:p>
        </w:tc>
      </w:tr>
      <w:tr w:rsidR="00242F79" w:rsidRPr="00774D7E" w14:paraId="04EA7909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B6EE28F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czołow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6747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E13D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AC754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5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AF70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83E57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07E8B8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7A6E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BDFF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DC3E01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8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3917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F772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5B4D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469</w:t>
            </w:r>
          </w:p>
        </w:tc>
      </w:tr>
      <w:tr w:rsidR="00242F79" w:rsidRPr="00774D7E" w14:paraId="31C8966E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31FC80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Najechanie na pieszego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0971D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1FA7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138E23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5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0B0CD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B8B6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AED916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AFA88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A0F91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4178C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4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7848F3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36C1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8C9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75</w:t>
            </w:r>
          </w:p>
        </w:tc>
      </w:tr>
      <w:tr w:rsidR="00242F79" w:rsidRPr="00774D7E" w14:paraId="4F3AB891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73FC82F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Wywrócenie się pojazdu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FA53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114D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A9D70C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4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BB7C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B5637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B6C6B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1600C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E8DD7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945701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5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AC2C5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EA75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2D8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249</w:t>
            </w:r>
          </w:p>
        </w:tc>
      </w:tr>
      <w:tr w:rsidR="00242F79" w:rsidRPr="00774D7E" w14:paraId="0751FA00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AC77330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tyln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9AAA1D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D04C8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2D5C5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2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DA21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1519B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24990D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573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EF4D5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336206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3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4676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0CC58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F63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306</w:t>
            </w:r>
          </w:p>
        </w:tc>
      </w:tr>
      <w:tr w:rsidR="00242F79" w:rsidRPr="00774D7E" w14:paraId="0E8A2F89" w14:textId="77777777" w:rsidTr="00242F79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EF07537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DA70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8EA978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0AD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2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5381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6C3EC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F33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DBE48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98B3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0277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2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14807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5023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EC3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951</w:t>
            </w:r>
          </w:p>
        </w:tc>
      </w:tr>
      <w:tr w:rsidR="00242F79" w:rsidRPr="00774D7E" w14:paraId="584AD25A" w14:textId="77777777" w:rsidTr="00242F79">
        <w:trPr>
          <w:trHeight w:val="227"/>
        </w:trPr>
        <w:tc>
          <w:tcPr>
            <w:tcW w:w="426" w:type="dxa"/>
            <w:vMerge w:val="restart"/>
            <w:tcBorders>
              <w:top w:val="dashSmallGap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664E52AA" w14:textId="77777777" w:rsidR="00242F79" w:rsidRPr="003C05D5" w:rsidRDefault="00242F79" w:rsidP="00242F79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Pozostałe</w:t>
            </w:r>
          </w:p>
        </w:tc>
        <w:tc>
          <w:tcPr>
            <w:tcW w:w="2192" w:type="dxa"/>
            <w:tcBorders>
              <w:top w:val="dashSmallGap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5C63C6E" w14:textId="77777777" w:rsidR="00242F79" w:rsidRPr="00242F79" w:rsidRDefault="00242F79" w:rsidP="00242F7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Najechanie na barierę ochronną</w:t>
            </w: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92314" w14:textId="77777777" w:rsidR="00242F79" w:rsidRPr="00242F79" w:rsidRDefault="00242F79" w:rsidP="00242F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364F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9477F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B6B8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87BB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DE4636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386AD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7C98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AAC01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9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91FC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5102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63F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40</w:t>
            </w:r>
          </w:p>
        </w:tc>
      </w:tr>
      <w:tr w:rsidR="00242F79" w:rsidRPr="00774D7E" w14:paraId="57FB068D" w14:textId="77777777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74A0AF" w14:textId="77777777" w:rsidR="00242F79" w:rsidRPr="003C05D5" w:rsidRDefault="00242F79" w:rsidP="00242F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A45392F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Najechanie na zwierzę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F9138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306A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042C6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97563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959B8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4399F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6ACCB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FA3B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C8ECB3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D742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EEACB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EA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523</w:t>
            </w:r>
          </w:p>
        </w:tc>
      </w:tr>
      <w:tr w:rsidR="00242F79" w:rsidRPr="00774D7E" w14:paraId="1E0A9C25" w14:textId="77777777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3746BB" w14:textId="77777777" w:rsidR="00242F79" w:rsidRPr="003C05D5" w:rsidRDefault="00242F79" w:rsidP="00242F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7A16945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Najechanie na słup, znak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0672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19935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AF6AE1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437C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C482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67B901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16336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7CE3C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6F8F71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EAC01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986E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613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220</w:t>
            </w:r>
          </w:p>
        </w:tc>
      </w:tr>
      <w:tr w:rsidR="00242F79" w:rsidRPr="00774D7E" w14:paraId="4C3A23C8" w14:textId="77777777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14F57C" w14:textId="77777777" w:rsidR="00242F79" w:rsidRPr="003C05D5" w:rsidRDefault="00242F79" w:rsidP="00242F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1A644E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Najechanie na pojazd unieruchomiony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70D1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F150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A6CBA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F3675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9054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CB92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8F6A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A149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C4D51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FFDAC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374F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A01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061</w:t>
            </w:r>
          </w:p>
        </w:tc>
      </w:tr>
      <w:tr w:rsidR="00242F79" w:rsidRPr="00774D7E" w14:paraId="594159C6" w14:textId="77777777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7B8B11" w14:textId="77777777" w:rsidR="00242F79" w:rsidRPr="003C05D5" w:rsidRDefault="00242F79" w:rsidP="00242F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92FC18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Zdarzenie z pasażerem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DF45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49737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59BD06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550D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A404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B0181D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9FF5B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6126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5D2382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7F22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1269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750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7</w:t>
            </w:r>
          </w:p>
        </w:tc>
      </w:tr>
      <w:tr w:rsidR="00242F79" w:rsidRPr="00774D7E" w14:paraId="354514DD" w14:textId="77777777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1DE9E8" w14:textId="77777777" w:rsidR="00242F79" w:rsidRPr="003C05D5" w:rsidRDefault="00242F79" w:rsidP="00242F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5A33A95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Najechanie na dziurę, wybój, garb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B1CAD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7FBAD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5F0C17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5FABF1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54115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2B34AB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03EB7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2CDF7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64749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A9CD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02DA9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DC3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56</w:t>
            </w:r>
          </w:p>
        </w:tc>
      </w:tr>
      <w:tr w:rsidR="00242F79" w:rsidRPr="00774D7E" w14:paraId="7F1033FF" w14:textId="77777777" w:rsidTr="00242F79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E1FA7" w14:textId="77777777" w:rsidR="00242F79" w:rsidRPr="003C05D5" w:rsidRDefault="00242F79" w:rsidP="00242F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11A72" w14:textId="77777777" w:rsidR="00242F79" w:rsidRPr="00242F79" w:rsidRDefault="00242F79" w:rsidP="00242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jechanie na </w:t>
            </w:r>
            <w:r w:rsidR="00E314E0"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zaporę</w:t>
            </w: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lejową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0338C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65B2D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4949B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5CE2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3ACAE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4D4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4796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12BA5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35A1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A2F6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49CBC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6136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4</w:t>
            </w:r>
          </w:p>
        </w:tc>
      </w:tr>
      <w:tr w:rsidR="00242F79" w:rsidRPr="00774D7E" w14:paraId="06622861" w14:textId="77777777" w:rsidTr="0048502B">
        <w:trPr>
          <w:trHeight w:val="340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69B" w14:textId="77777777" w:rsidR="00242F79" w:rsidRPr="00774D7E" w:rsidRDefault="00242F79" w:rsidP="00242F79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Ogółem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7B03A5" w14:textId="77777777" w:rsidR="00242F79" w:rsidRPr="00242F79" w:rsidRDefault="00242F79" w:rsidP="00242F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02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47BAE4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42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9086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370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78A3A67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0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CEF2D1A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0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145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  <w:t>4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AF2210B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26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5EA971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13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0226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242F79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449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F0954A1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959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40082BF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390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690" w14:textId="77777777" w:rsidR="00242F79" w:rsidRPr="00242F79" w:rsidRDefault="00242F79" w:rsidP="00242F7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</w:pPr>
            <w:r w:rsidRPr="00242F79"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  <w:t>7235</w:t>
            </w:r>
          </w:p>
        </w:tc>
      </w:tr>
    </w:tbl>
    <w:p w14:paraId="7EB3CF34" w14:textId="77777777" w:rsidR="008E1658" w:rsidRDefault="007E6F64" w:rsidP="00D525A6">
      <w:pPr>
        <w:tabs>
          <w:tab w:val="left" w:pos="3675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DF4CA71" wp14:editId="73072D6F">
            <wp:extent cx="5508346" cy="4389120"/>
            <wp:effectExtent l="0" t="0" r="16510" b="11430"/>
            <wp:docPr id="1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20F70A" w14:textId="77777777" w:rsidR="00775729" w:rsidRDefault="00775729" w:rsidP="00565F96">
      <w:pPr>
        <w:ind w:firstLine="709"/>
        <w:jc w:val="both"/>
        <w:rPr>
          <w:sz w:val="24"/>
        </w:rPr>
      </w:pPr>
    </w:p>
    <w:p w14:paraId="32B2209D" w14:textId="77777777" w:rsidR="003D7C5E" w:rsidRDefault="003D7C5E" w:rsidP="00565F96">
      <w:pPr>
        <w:ind w:firstLine="709"/>
        <w:jc w:val="both"/>
        <w:rPr>
          <w:sz w:val="24"/>
        </w:rPr>
      </w:pPr>
    </w:p>
    <w:p w14:paraId="7699E2AD" w14:textId="77777777" w:rsidR="003D7C5E" w:rsidRDefault="003D7C5E" w:rsidP="00565F96">
      <w:pPr>
        <w:ind w:firstLine="709"/>
        <w:jc w:val="both"/>
        <w:rPr>
          <w:sz w:val="24"/>
        </w:rPr>
      </w:pPr>
    </w:p>
    <w:p w14:paraId="0899F72B" w14:textId="61DB7392" w:rsidR="00565F96" w:rsidRPr="00C46C0C" w:rsidRDefault="00565F96" w:rsidP="00565F96">
      <w:pPr>
        <w:ind w:firstLine="709"/>
        <w:jc w:val="both"/>
        <w:rPr>
          <w:sz w:val="24"/>
        </w:rPr>
      </w:pPr>
      <w:r w:rsidRPr="00C46C0C">
        <w:rPr>
          <w:sz w:val="24"/>
        </w:rPr>
        <w:t>Analizując liczbę wypadków drogowych według rodzaju zdarzenia</w:t>
      </w:r>
      <w:r w:rsidR="00652014" w:rsidRPr="00C46C0C">
        <w:rPr>
          <w:sz w:val="24"/>
        </w:rPr>
        <w:t xml:space="preserve"> w analizowanym okresie bieżącego roku </w:t>
      </w:r>
      <w:r w:rsidRPr="00C46C0C">
        <w:rPr>
          <w:sz w:val="24"/>
        </w:rPr>
        <w:t xml:space="preserve">największą liczbę wypadków odnotowuje się w </w:t>
      </w:r>
      <w:r w:rsidR="00C46C0C" w:rsidRPr="00C46C0C">
        <w:rPr>
          <w:sz w:val="24"/>
        </w:rPr>
        <w:t>czterech</w:t>
      </w:r>
      <w:r w:rsidRPr="00C46C0C">
        <w:rPr>
          <w:sz w:val="24"/>
        </w:rPr>
        <w:t xml:space="preserve"> kategoriach, tj. zderzenie pojazdów boczne, </w:t>
      </w:r>
      <w:r w:rsidR="0041012B" w:rsidRPr="00C46C0C">
        <w:rPr>
          <w:sz w:val="24"/>
        </w:rPr>
        <w:t>najechanie na drzewo</w:t>
      </w:r>
      <w:r w:rsidR="00C46C0C" w:rsidRPr="00C46C0C">
        <w:rPr>
          <w:sz w:val="24"/>
        </w:rPr>
        <w:t>, zderzenie pojazdów czołowe</w:t>
      </w:r>
      <w:r w:rsidR="0041012B" w:rsidRPr="00C46C0C">
        <w:rPr>
          <w:sz w:val="24"/>
        </w:rPr>
        <w:t xml:space="preserve"> </w:t>
      </w:r>
      <w:r w:rsidRPr="00C46C0C">
        <w:rPr>
          <w:sz w:val="24"/>
        </w:rPr>
        <w:t>oraz</w:t>
      </w:r>
      <w:r w:rsidR="0041012B" w:rsidRPr="00C46C0C">
        <w:t xml:space="preserve"> </w:t>
      </w:r>
      <w:r w:rsidR="0041012B" w:rsidRPr="00C46C0C">
        <w:rPr>
          <w:sz w:val="24"/>
        </w:rPr>
        <w:t>najechanie na pieszego</w:t>
      </w:r>
      <w:r w:rsidRPr="00C46C0C">
        <w:rPr>
          <w:sz w:val="24"/>
        </w:rPr>
        <w:t xml:space="preserve">.  </w:t>
      </w:r>
    </w:p>
    <w:p w14:paraId="15ABEAE4" w14:textId="4CE52882" w:rsidR="00984E05" w:rsidRPr="00C46C0C" w:rsidRDefault="00565F96" w:rsidP="00565F96">
      <w:pPr>
        <w:ind w:firstLine="709"/>
        <w:jc w:val="both"/>
        <w:rPr>
          <w:sz w:val="24"/>
        </w:rPr>
      </w:pPr>
      <w:r w:rsidRPr="00C46C0C">
        <w:rPr>
          <w:sz w:val="24"/>
        </w:rPr>
        <w:t xml:space="preserve">W I półroczu br. </w:t>
      </w:r>
      <w:r w:rsidR="00AB0B9D" w:rsidRPr="00C46C0C">
        <w:rPr>
          <w:sz w:val="24"/>
        </w:rPr>
        <w:t xml:space="preserve">zaistniało </w:t>
      </w:r>
      <w:r w:rsidR="00C46C0C" w:rsidRPr="00C46C0C">
        <w:rPr>
          <w:sz w:val="24"/>
        </w:rPr>
        <w:t>85</w:t>
      </w:r>
      <w:r w:rsidR="007D4501" w:rsidRPr="00C46C0C">
        <w:rPr>
          <w:sz w:val="24"/>
        </w:rPr>
        <w:t xml:space="preserve"> wypadków spowodowanych</w:t>
      </w:r>
      <w:r w:rsidRPr="00C46C0C">
        <w:rPr>
          <w:sz w:val="24"/>
        </w:rPr>
        <w:t xml:space="preserve"> zderzeniem </w:t>
      </w:r>
      <w:r w:rsidR="007D4501" w:rsidRPr="00C46C0C">
        <w:rPr>
          <w:sz w:val="24"/>
        </w:rPr>
        <w:t>bocznym pojazdów (</w:t>
      </w:r>
      <w:r w:rsidR="00CA3054" w:rsidRPr="00C46C0C">
        <w:rPr>
          <w:sz w:val="24"/>
        </w:rPr>
        <w:t xml:space="preserve">spadek o </w:t>
      </w:r>
      <w:r w:rsidR="00C46C0C" w:rsidRPr="00C46C0C">
        <w:rPr>
          <w:sz w:val="24"/>
        </w:rPr>
        <w:t>24</w:t>
      </w:r>
      <w:r w:rsidR="00CA3054" w:rsidRPr="00C46C0C">
        <w:rPr>
          <w:sz w:val="24"/>
        </w:rPr>
        <w:t xml:space="preserve">), co stanowi </w:t>
      </w:r>
      <w:r w:rsidR="007D4501" w:rsidRPr="00C46C0C">
        <w:rPr>
          <w:sz w:val="24"/>
        </w:rPr>
        <w:t>2</w:t>
      </w:r>
      <w:r w:rsidR="00C46C0C" w:rsidRPr="00C46C0C">
        <w:rPr>
          <w:sz w:val="24"/>
        </w:rPr>
        <w:t>3</w:t>
      </w:r>
      <w:r w:rsidR="002D5B22" w:rsidRPr="00C46C0C">
        <w:rPr>
          <w:sz w:val="24"/>
        </w:rPr>
        <w:t>,</w:t>
      </w:r>
      <w:r w:rsidR="00C46C0C" w:rsidRPr="00C46C0C">
        <w:rPr>
          <w:sz w:val="24"/>
        </w:rPr>
        <w:t>0</w:t>
      </w:r>
      <w:r w:rsidR="00CA3054" w:rsidRPr="00C46C0C">
        <w:rPr>
          <w:sz w:val="24"/>
        </w:rPr>
        <w:t>%</w:t>
      </w:r>
      <w:r w:rsidR="0041012B" w:rsidRPr="00C46C0C">
        <w:rPr>
          <w:sz w:val="24"/>
        </w:rPr>
        <w:t xml:space="preserve">, </w:t>
      </w:r>
      <w:r w:rsidR="00C46C0C" w:rsidRPr="00C46C0C">
        <w:rPr>
          <w:sz w:val="24"/>
        </w:rPr>
        <w:t>64</w:t>
      </w:r>
      <w:r w:rsidR="007B50AA" w:rsidRPr="00C46C0C">
        <w:rPr>
          <w:sz w:val="24"/>
        </w:rPr>
        <w:t xml:space="preserve"> wypadk</w:t>
      </w:r>
      <w:r w:rsidR="00C46C0C" w:rsidRPr="00C46C0C">
        <w:rPr>
          <w:sz w:val="24"/>
        </w:rPr>
        <w:t>i</w:t>
      </w:r>
      <w:r w:rsidR="007B50AA" w:rsidRPr="00C46C0C">
        <w:rPr>
          <w:sz w:val="24"/>
        </w:rPr>
        <w:t xml:space="preserve"> związan</w:t>
      </w:r>
      <w:r w:rsidR="00C46C0C" w:rsidRPr="00C46C0C">
        <w:rPr>
          <w:sz w:val="24"/>
        </w:rPr>
        <w:t>e</w:t>
      </w:r>
      <w:r w:rsidR="007D4501" w:rsidRPr="00C46C0C">
        <w:rPr>
          <w:sz w:val="24"/>
        </w:rPr>
        <w:t xml:space="preserve"> z najechaniem na </w:t>
      </w:r>
      <w:r w:rsidR="0041012B" w:rsidRPr="00C46C0C">
        <w:rPr>
          <w:sz w:val="24"/>
        </w:rPr>
        <w:t>drzewo</w:t>
      </w:r>
      <w:r w:rsidR="007D4501" w:rsidRPr="00C46C0C">
        <w:rPr>
          <w:sz w:val="24"/>
        </w:rPr>
        <w:t xml:space="preserve"> (17</w:t>
      </w:r>
      <w:r w:rsidRPr="00C46C0C">
        <w:rPr>
          <w:sz w:val="24"/>
        </w:rPr>
        <w:t>,</w:t>
      </w:r>
      <w:r w:rsidR="00C46C0C" w:rsidRPr="00C46C0C">
        <w:rPr>
          <w:sz w:val="24"/>
        </w:rPr>
        <w:t>3</w:t>
      </w:r>
      <w:r w:rsidRPr="00C46C0C">
        <w:rPr>
          <w:sz w:val="24"/>
        </w:rPr>
        <w:t>%</w:t>
      </w:r>
      <w:r w:rsidR="007D4501" w:rsidRPr="00C46C0C">
        <w:rPr>
          <w:sz w:val="24"/>
        </w:rPr>
        <w:t xml:space="preserve">, spadek o </w:t>
      </w:r>
      <w:r w:rsidR="00C46C0C" w:rsidRPr="00C46C0C">
        <w:rPr>
          <w:sz w:val="24"/>
        </w:rPr>
        <w:t>12</w:t>
      </w:r>
      <w:r w:rsidR="007B50AA" w:rsidRPr="00C46C0C">
        <w:rPr>
          <w:sz w:val="24"/>
        </w:rPr>
        <w:t xml:space="preserve"> wypadk</w:t>
      </w:r>
      <w:r w:rsidR="00C46C0C" w:rsidRPr="00C46C0C">
        <w:rPr>
          <w:sz w:val="24"/>
        </w:rPr>
        <w:t>ów</w:t>
      </w:r>
      <w:r w:rsidRPr="00C46C0C">
        <w:rPr>
          <w:sz w:val="24"/>
        </w:rPr>
        <w:t xml:space="preserve"> w porówn</w:t>
      </w:r>
      <w:r w:rsidRPr="00C46C0C">
        <w:rPr>
          <w:sz w:val="24"/>
        </w:rPr>
        <w:fldChar w:fldCharType="begin"/>
      </w:r>
      <w:r w:rsidRPr="00C46C0C">
        <w:rPr>
          <w:sz w:val="24"/>
        </w:rPr>
        <w:instrText xml:space="preserve"> LISTNUM </w:instrText>
      </w:r>
      <w:r w:rsidRPr="00C46C0C">
        <w:rPr>
          <w:sz w:val="24"/>
        </w:rPr>
        <w:fldChar w:fldCharType="end"/>
      </w:r>
      <w:r w:rsidRPr="00C46C0C">
        <w:rPr>
          <w:sz w:val="24"/>
        </w:rPr>
        <w:t>a</w:t>
      </w:r>
      <w:r w:rsidR="007D4501" w:rsidRPr="00C46C0C">
        <w:rPr>
          <w:sz w:val="24"/>
        </w:rPr>
        <w:t>niu do okresu analizowanego 20</w:t>
      </w:r>
      <w:r w:rsidR="00C46C0C" w:rsidRPr="00C46C0C">
        <w:rPr>
          <w:sz w:val="24"/>
        </w:rPr>
        <w:t>20</w:t>
      </w:r>
      <w:r w:rsidR="007D4501" w:rsidRPr="00C46C0C">
        <w:rPr>
          <w:sz w:val="24"/>
        </w:rPr>
        <w:t xml:space="preserve"> roku)</w:t>
      </w:r>
      <w:r w:rsidR="00915CF7">
        <w:rPr>
          <w:sz w:val="24"/>
        </w:rPr>
        <w:t>, 55 </w:t>
      </w:r>
      <w:r w:rsidR="00C46C0C" w:rsidRPr="00C46C0C">
        <w:rPr>
          <w:sz w:val="24"/>
        </w:rPr>
        <w:t>wypadków związanych ze zderzeniem czołowym (14,9% - wzrost o 7 zdarzeń)</w:t>
      </w:r>
      <w:r w:rsidR="007D4501" w:rsidRPr="00C46C0C">
        <w:rPr>
          <w:sz w:val="24"/>
        </w:rPr>
        <w:t xml:space="preserve"> oraz </w:t>
      </w:r>
      <w:r w:rsidR="00C46C0C" w:rsidRPr="00C46C0C">
        <w:rPr>
          <w:sz w:val="24"/>
        </w:rPr>
        <w:t>52</w:t>
      </w:r>
      <w:r w:rsidR="001A49EF" w:rsidRPr="00C46C0C">
        <w:rPr>
          <w:sz w:val="24"/>
        </w:rPr>
        <w:t> </w:t>
      </w:r>
      <w:r w:rsidR="007D4501" w:rsidRPr="00C46C0C">
        <w:rPr>
          <w:sz w:val="24"/>
        </w:rPr>
        <w:t>wypadk</w:t>
      </w:r>
      <w:r w:rsidR="0041012B" w:rsidRPr="00C46C0C">
        <w:rPr>
          <w:sz w:val="24"/>
        </w:rPr>
        <w:t>i</w:t>
      </w:r>
      <w:r w:rsidR="007D4501" w:rsidRPr="00C46C0C">
        <w:rPr>
          <w:sz w:val="24"/>
        </w:rPr>
        <w:t xml:space="preserve"> (</w:t>
      </w:r>
      <w:r w:rsidR="007B50AA" w:rsidRPr="00C46C0C">
        <w:rPr>
          <w:sz w:val="24"/>
        </w:rPr>
        <w:t>spadek</w:t>
      </w:r>
      <w:r w:rsidR="007D4501" w:rsidRPr="00C46C0C">
        <w:rPr>
          <w:sz w:val="24"/>
        </w:rPr>
        <w:t xml:space="preserve"> o </w:t>
      </w:r>
      <w:r w:rsidR="00C46C0C" w:rsidRPr="00C46C0C">
        <w:rPr>
          <w:sz w:val="24"/>
        </w:rPr>
        <w:t>24</w:t>
      </w:r>
      <w:r w:rsidRPr="00C46C0C">
        <w:rPr>
          <w:sz w:val="24"/>
        </w:rPr>
        <w:t xml:space="preserve">) </w:t>
      </w:r>
      <w:r w:rsidR="00AB0B9D" w:rsidRPr="00C46C0C">
        <w:rPr>
          <w:sz w:val="24"/>
        </w:rPr>
        <w:t>w wyniku</w:t>
      </w:r>
      <w:r w:rsidRPr="00C46C0C">
        <w:rPr>
          <w:sz w:val="24"/>
        </w:rPr>
        <w:t xml:space="preserve"> </w:t>
      </w:r>
      <w:r w:rsidR="00AB0B9D" w:rsidRPr="00C46C0C">
        <w:rPr>
          <w:sz w:val="24"/>
        </w:rPr>
        <w:t>najechania</w:t>
      </w:r>
      <w:r w:rsidR="007D4501" w:rsidRPr="00C46C0C">
        <w:rPr>
          <w:sz w:val="24"/>
        </w:rPr>
        <w:t xml:space="preserve"> na </w:t>
      </w:r>
      <w:r w:rsidR="0041012B" w:rsidRPr="00C46C0C">
        <w:rPr>
          <w:sz w:val="24"/>
        </w:rPr>
        <w:t>pieszego</w:t>
      </w:r>
      <w:r w:rsidR="007D4501" w:rsidRPr="00C46C0C">
        <w:rPr>
          <w:sz w:val="24"/>
        </w:rPr>
        <w:t xml:space="preserve"> (1</w:t>
      </w:r>
      <w:r w:rsidR="00C46C0C" w:rsidRPr="00C46C0C">
        <w:rPr>
          <w:sz w:val="24"/>
        </w:rPr>
        <w:t>4</w:t>
      </w:r>
      <w:r w:rsidR="007D4501" w:rsidRPr="00C46C0C">
        <w:rPr>
          <w:sz w:val="24"/>
        </w:rPr>
        <w:t>,</w:t>
      </w:r>
      <w:r w:rsidR="0041012B" w:rsidRPr="00C46C0C">
        <w:rPr>
          <w:sz w:val="24"/>
        </w:rPr>
        <w:t>1</w:t>
      </w:r>
      <w:r w:rsidRPr="00C46C0C">
        <w:rPr>
          <w:sz w:val="24"/>
        </w:rPr>
        <w:t xml:space="preserve">%). </w:t>
      </w:r>
    </w:p>
    <w:p w14:paraId="7F5EDE21" w14:textId="5C359FDD" w:rsidR="00E50D5A" w:rsidRPr="00754B03" w:rsidRDefault="00565F96" w:rsidP="00565F96">
      <w:pPr>
        <w:ind w:firstLine="709"/>
        <w:jc w:val="both"/>
        <w:rPr>
          <w:sz w:val="24"/>
        </w:rPr>
      </w:pPr>
      <w:r w:rsidRPr="00754B03">
        <w:rPr>
          <w:sz w:val="24"/>
        </w:rPr>
        <w:t xml:space="preserve">Dokonując oceny liczby ofiar śmiertelnych </w:t>
      </w:r>
      <w:r w:rsidR="0011218D" w:rsidRPr="00754B03">
        <w:rPr>
          <w:sz w:val="24"/>
        </w:rPr>
        <w:t>w</w:t>
      </w:r>
      <w:r w:rsidR="004A194A" w:rsidRPr="00754B03">
        <w:rPr>
          <w:sz w:val="24"/>
        </w:rPr>
        <w:t xml:space="preserve"> skutek w/w zdarzeń</w:t>
      </w:r>
      <w:r w:rsidR="00E50D5A" w:rsidRPr="00754B03">
        <w:rPr>
          <w:sz w:val="24"/>
        </w:rPr>
        <w:t xml:space="preserve"> </w:t>
      </w:r>
      <w:r w:rsidR="0041012B" w:rsidRPr="00754B03">
        <w:rPr>
          <w:sz w:val="24"/>
        </w:rPr>
        <w:t xml:space="preserve">w wyniku najechania na drzewo nastąpił </w:t>
      </w:r>
      <w:r w:rsidR="00C46C0C" w:rsidRPr="00754B03">
        <w:rPr>
          <w:sz w:val="24"/>
        </w:rPr>
        <w:t>spadek</w:t>
      </w:r>
      <w:r w:rsidR="0041012B" w:rsidRPr="00754B03">
        <w:rPr>
          <w:sz w:val="24"/>
        </w:rPr>
        <w:t xml:space="preserve"> liczby zabitych (</w:t>
      </w:r>
      <w:r w:rsidR="00C46C0C" w:rsidRPr="00754B03">
        <w:rPr>
          <w:sz w:val="24"/>
        </w:rPr>
        <w:t>-</w:t>
      </w:r>
      <w:r w:rsidR="0041012B" w:rsidRPr="00754B03">
        <w:rPr>
          <w:sz w:val="24"/>
        </w:rPr>
        <w:t>9)</w:t>
      </w:r>
      <w:r w:rsidR="00C46C0C" w:rsidRPr="00754B03">
        <w:rPr>
          <w:sz w:val="24"/>
        </w:rPr>
        <w:t xml:space="preserve"> jednak nadal najwięcej osób ginie właśnie z tej przyczyny (w I półroczu br. 13 ofiar)</w:t>
      </w:r>
      <w:r w:rsidR="0041012B" w:rsidRPr="00754B03">
        <w:rPr>
          <w:sz w:val="24"/>
        </w:rPr>
        <w:t xml:space="preserve">, </w:t>
      </w:r>
      <w:r w:rsidR="00E50D5A" w:rsidRPr="00754B03">
        <w:rPr>
          <w:sz w:val="24"/>
        </w:rPr>
        <w:t xml:space="preserve"> </w:t>
      </w:r>
      <w:r w:rsidR="0041012B" w:rsidRPr="00754B03">
        <w:rPr>
          <w:sz w:val="24"/>
        </w:rPr>
        <w:t xml:space="preserve">w wyniku </w:t>
      </w:r>
      <w:r w:rsidR="00E50D5A" w:rsidRPr="00754B03">
        <w:rPr>
          <w:sz w:val="24"/>
        </w:rPr>
        <w:t>zderzen</w:t>
      </w:r>
      <w:r w:rsidR="0041012B" w:rsidRPr="00754B03">
        <w:rPr>
          <w:sz w:val="24"/>
        </w:rPr>
        <w:t>ia</w:t>
      </w:r>
      <w:r w:rsidR="007B50AA" w:rsidRPr="00754B03">
        <w:rPr>
          <w:sz w:val="24"/>
        </w:rPr>
        <w:t xml:space="preserve"> </w:t>
      </w:r>
      <w:r w:rsidR="00C46C0C" w:rsidRPr="00754B03">
        <w:rPr>
          <w:sz w:val="24"/>
        </w:rPr>
        <w:t>czołowego</w:t>
      </w:r>
      <w:r w:rsidR="0041012B" w:rsidRPr="00754B03">
        <w:rPr>
          <w:sz w:val="24"/>
        </w:rPr>
        <w:t xml:space="preserve"> </w:t>
      </w:r>
      <w:r w:rsidR="007B50AA" w:rsidRPr="00754B03">
        <w:rPr>
          <w:sz w:val="24"/>
        </w:rPr>
        <w:t xml:space="preserve">pojazdów </w:t>
      </w:r>
      <w:r w:rsidR="0041012B" w:rsidRPr="00754B03">
        <w:rPr>
          <w:sz w:val="24"/>
        </w:rPr>
        <w:t xml:space="preserve">liczba zabitych </w:t>
      </w:r>
      <w:r w:rsidR="00754B03" w:rsidRPr="00754B03">
        <w:rPr>
          <w:sz w:val="24"/>
        </w:rPr>
        <w:t xml:space="preserve">wzrosła (+6) i wyniosła </w:t>
      </w:r>
      <w:r w:rsidR="0041012B" w:rsidRPr="00754B03">
        <w:rPr>
          <w:sz w:val="24"/>
        </w:rPr>
        <w:t xml:space="preserve"> </w:t>
      </w:r>
      <w:r w:rsidR="00754B03" w:rsidRPr="00754B03">
        <w:rPr>
          <w:sz w:val="24"/>
        </w:rPr>
        <w:t>11 ofiar</w:t>
      </w:r>
      <w:r w:rsidR="0041012B" w:rsidRPr="00754B03">
        <w:rPr>
          <w:sz w:val="24"/>
        </w:rPr>
        <w:t xml:space="preserve"> a </w:t>
      </w:r>
      <w:r w:rsidR="007B50AA" w:rsidRPr="00754B03">
        <w:rPr>
          <w:sz w:val="24"/>
        </w:rPr>
        <w:t xml:space="preserve">w wyniku najechania na pieszego </w:t>
      </w:r>
      <w:r w:rsidR="00754B03" w:rsidRPr="00754B03">
        <w:rPr>
          <w:sz w:val="24"/>
        </w:rPr>
        <w:t>i bocznego zderzenia pojazdów zginęło po 6 osób</w:t>
      </w:r>
      <w:r w:rsidR="007B50AA" w:rsidRPr="00754B03">
        <w:rPr>
          <w:sz w:val="24"/>
        </w:rPr>
        <w:t>.</w:t>
      </w:r>
    </w:p>
    <w:p w14:paraId="757C85C1" w14:textId="4F7B6F69" w:rsidR="00CF3933" w:rsidRPr="00754B03" w:rsidRDefault="00565F96" w:rsidP="00565F96">
      <w:pPr>
        <w:ind w:firstLine="709"/>
        <w:jc w:val="both"/>
        <w:rPr>
          <w:sz w:val="24"/>
        </w:rPr>
      </w:pPr>
      <w:r w:rsidRPr="00754B03">
        <w:rPr>
          <w:sz w:val="24"/>
        </w:rPr>
        <w:t xml:space="preserve">W przypadku </w:t>
      </w:r>
      <w:r w:rsidR="00CF3933" w:rsidRPr="00754B03">
        <w:rPr>
          <w:sz w:val="24"/>
        </w:rPr>
        <w:t xml:space="preserve">zgłoszonych </w:t>
      </w:r>
      <w:r w:rsidRPr="00754B03">
        <w:rPr>
          <w:sz w:val="24"/>
        </w:rPr>
        <w:t xml:space="preserve">kolizji </w:t>
      </w:r>
      <w:r w:rsidR="00CF3933" w:rsidRPr="00754B03">
        <w:rPr>
          <w:sz w:val="24"/>
        </w:rPr>
        <w:t xml:space="preserve">drogowych </w:t>
      </w:r>
      <w:r w:rsidRPr="00754B03">
        <w:rPr>
          <w:sz w:val="24"/>
        </w:rPr>
        <w:t>na terenie całego województwa nastąpił</w:t>
      </w:r>
      <w:r w:rsidR="005876E8" w:rsidRPr="00754B03">
        <w:rPr>
          <w:sz w:val="24"/>
        </w:rPr>
        <w:t xml:space="preserve"> znaczny</w:t>
      </w:r>
      <w:r w:rsidRPr="00754B03">
        <w:rPr>
          <w:sz w:val="24"/>
        </w:rPr>
        <w:t xml:space="preserve"> </w:t>
      </w:r>
      <w:r w:rsidR="00754B03" w:rsidRPr="00754B03">
        <w:rPr>
          <w:sz w:val="24"/>
        </w:rPr>
        <w:t>wzrost</w:t>
      </w:r>
      <w:r w:rsidR="00CF3933" w:rsidRPr="00754B03">
        <w:rPr>
          <w:sz w:val="24"/>
        </w:rPr>
        <w:t xml:space="preserve"> w porównaniu do ubiegłego roku</w:t>
      </w:r>
      <w:r w:rsidR="008B0346" w:rsidRPr="00754B03">
        <w:rPr>
          <w:sz w:val="24"/>
        </w:rPr>
        <w:t xml:space="preserve"> (</w:t>
      </w:r>
      <w:r w:rsidR="00754B03" w:rsidRPr="00754B03">
        <w:rPr>
          <w:sz w:val="24"/>
        </w:rPr>
        <w:t>+845</w:t>
      </w:r>
      <w:r w:rsidR="008B0346" w:rsidRPr="00754B03">
        <w:rPr>
          <w:sz w:val="24"/>
        </w:rPr>
        <w:t>)</w:t>
      </w:r>
      <w:r w:rsidR="00CF3933" w:rsidRPr="00754B03">
        <w:rPr>
          <w:sz w:val="24"/>
        </w:rPr>
        <w:t xml:space="preserve">. </w:t>
      </w:r>
    </w:p>
    <w:p w14:paraId="4524415D" w14:textId="25B8D572" w:rsidR="00C77CCD" w:rsidRPr="00754B03" w:rsidRDefault="00CF3933" w:rsidP="00565F96">
      <w:pPr>
        <w:ind w:firstLine="709"/>
        <w:jc w:val="both"/>
        <w:rPr>
          <w:sz w:val="24"/>
        </w:rPr>
      </w:pPr>
      <w:r w:rsidRPr="00754B03">
        <w:rPr>
          <w:sz w:val="24"/>
        </w:rPr>
        <w:t>N</w:t>
      </w:r>
      <w:r w:rsidR="00565F96" w:rsidRPr="00754B03">
        <w:rPr>
          <w:sz w:val="24"/>
        </w:rPr>
        <w:t>ajczęściej w I półroczu br. dochodziło do kolizji w wyniku z</w:t>
      </w:r>
      <w:r w:rsidR="00E50D5A" w:rsidRPr="00754B03">
        <w:rPr>
          <w:sz w:val="24"/>
        </w:rPr>
        <w:t>derzenia bocznego pojazdów (2</w:t>
      </w:r>
      <w:r w:rsidR="00754B03" w:rsidRPr="00754B03">
        <w:rPr>
          <w:sz w:val="24"/>
        </w:rPr>
        <w:t>6</w:t>
      </w:r>
      <w:r w:rsidR="00E50D5A" w:rsidRPr="00754B03">
        <w:rPr>
          <w:sz w:val="24"/>
        </w:rPr>
        <w:t>,</w:t>
      </w:r>
      <w:r w:rsidR="00754B03" w:rsidRPr="00754B03">
        <w:rPr>
          <w:sz w:val="24"/>
        </w:rPr>
        <w:t>2</w:t>
      </w:r>
      <w:r w:rsidR="00565F96" w:rsidRPr="00754B03">
        <w:rPr>
          <w:sz w:val="24"/>
        </w:rPr>
        <w:t>%)</w:t>
      </w:r>
      <w:r w:rsidR="00E50D5A" w:rsidRPr="00754B03">
        <w:rPr>
          <w:sz w:val="24"/>
        </w:rPr>
        <w:t>, zderzenia pojazdów tylnego (</w:t>
      </w:r>
      <w:r w:rsidR="008B0346" w:rsidRPr="00754B03">
        <w:rPr>
          <w:sz w:val="24"/>
        </w:rPr>
        <w:t>18</w:t>
      </w:r>
      <w:r w:rsidR="00E50D5A" w:rsidRPr="00754B03">
        <w:rPr>
          <w:sz w:val="24"/>
        </w:rPr>
        <w:t>,</w:t>
      </w:r>
      <w:r w:rsidR="00754B03" w:rsidRPr="00754B03">
        <w:rPr>
          <w:sz w:val="24"/>
        </w:rPr>
        <w:t>0</w:t>
      </w:r>
      <w:r w:rsidR="00E50D5A" w:rsidRPr="00754B03">
        <w:rPr>
          <w:sz w:val="24"/>
        </w:rPr>
        <w:t>%), najechania na pojazd unieruchomiony (1</w:t>
      </w:r>
      <w:r w:rsidR="00754B03" w:rsidRPr="00754B03">
        <w:rPr>
          <w:sz w:val="24"/>
        </w:rPr>
        <w:t>4</w:t>
      </w:r>
      <w:r w:rsidR="00E50D5A" w:rsidRPr="00754B03">
        <w:rPr>
          <w:sz w:val="24"/>
        </w:rPr>
        <w:t>,</w:t>
      </w:r>
      <w:r w:rsidR="00754B03" w:rsidRPr="00754B03">
        <w:rPr>
          <w:sz w:val="24"/>
        </w:rPr>
        <w:t>7</w:t>
      </w:r>
      <w:r w:rsidR="00565F96" w:rsidRPr="00754B03">
        <w:rPr>
          <w:sz w:val="24"/>
        </w:rPr>
        <w:t xml:space="preserve">%) oraz </w:t>
      </w:r>
      <w:r w:rsidR="00E50D5A" w:rsidRPr="00754B03">
        <w:rPr>
          <w:sz w:val="24"/>
        </w:rPr>
        <w:t>z innych przyczyn</w:t>
      </w:r>
      <w:r w:rsidR="009D7F8E" w:rsidRPr="00754B03">
        <w:rPr>
          <w:sz w:val="24"/>
        </w:rPr>
        <w:t xml:space="preserve"> (1</w:t>
      </w:r>
      <w:r w:rsidR="005876E8" w:rsidRPr="00754B03">
        <w:rPr>
          <w:sz w:val="24"/>
        </w:rPr>
        <w:t>3</w:t>
      </w:r>
      <w:r w:rsidR="009D7F8E" w:rsidRPr="00754B03">
        <w:rPr>
          <w:sz w:val="24"/>
        </w:rPr>
        <w:t>,</w:t>
      </w:r>
      <w:r w:rsidR="005876E8" w:rsidRPr="00754B03">
        <w:rPr>
          <w:sz w:val="24"/>
        </w:rPr>
        <w:t>1</w:t>
      </w:r>
      <w:r w:rsidR="009D7F8E" w:rsidRPr="00754B03">
        <w:rPr>
          <w:sz w:val="24"/>
        </w:rPr>
        <w:t>%).</w:t>
      </w:r>
    </w:p>
    <w:p w14:paraId="1AEC5731" w14:textId="77777777" w:rsidR="0004186A" w:rsidRDefault="0004186A" w:rsidP="00C437B7">
      <w:pPr>
        <w:jc w:val="both"/>
        <w:rPr>
          <w:b/>
          <w:bCs/>
          <w:sz w:val="24"/>
        </w:rPr>
      </w:pPr>
    </w:p>
    <w:p w14:paraId="77D9B46F" w14:textId="77777777" w:rsidR="003D7C5E" w:rsidRDefault="003D7C5E" w:rsidP="00C437B7">
      <w:pPr>
        <w:jc w:val="both"/>
        <w:rPr>
          <w:b/>
          <w:bCs/>
          <w:sz w:val="24"/>
        </w:rPr>
      </w:pPr>
    </w:p>
    <w:p w14:paraId="75EC0B05" w14:textId="77777777" w:rsidR="003D7C5E" w:rsidRDefault="003D7C5E" w:rsidP="00C437B7">
      <w:pPr>
        <w:jc w:val="both"/>
        <w:rPr>
          <w:b/>
          <w:bCs/>
          <w:sz w:val="24"/>
        </w:rPr>
      </w:pPr>
    </w:p>
    <w:p w14:paraId="7B6FB307" w14:textId="77777777" w:rsidR="003D7C5E" w:rsidRDefault="003D7C5E" w:rsidP="00C437B7">
      <w:pPr>
        <w:jc w:val="both"/>
        <w:rPr>
          <w:b/>
          <w:bCs/>
          <w:sz w:val="24"/>
        </w:rPr>
      </w:pPr>
    </w:p>
    <w:p w14:paraId="07340942" w14:textId="77777777" w:rsidR="003D7C5E" w:rsidRDefault="003D7C5E" w:rsidP="00C437B7">
      <w:pPr>
        <w:jc w:val="both"/>
        <w:rPr>
          <w:b/>
          <w:bCs/>
          <w:sz w:val="24"/>
        </w:rPr>
      </w:pPr>
    </w:p>
    <w:p w14:paraId="7253EA3D" w14:textId="77777777" w:rsidR="003D7C5E" w:rsidRDefault="003D7C5E" w:rsidP="00C437B7">
      <w:pPr>
        <w:jc w:val="both"/>
        <w:rPr>
          <w:b/>
          <w:bCs/>
          <w:sz w:val="24"/>
        </w:rPr>
      </w:pPr>
    </w:p>
    <w:p w14:paraId="25D4F396" w14:textId="77777777" w:rsidR="003D7C5E" w:rsidRDefault="003D7C5E" w:rsidP="00C437B7">
      <w:pPr>
        <w:jc w:val="both"/>
        <w:rPr>
          <w:b/>
          <w:bCs/>
          <w:sz w:val="24"/>
        </w:rPr>
      </w:pPr>
    </w:p>
    <w:p w14:paraId="75919ABB" w14:textId="361E35CC" w:rsidR="00C437B7" w:rsidRPr="00430587" w:rsidRDefault="00C437B7" w:rsidP="00C437B7">
      <w:pPr>
        <w:jc w:val="both"/>
        <w:rPr>
          <w:rFonts w:ascii="Calibri" w:hAnsi="Calibri"/>
          <w:b/>
          <w:bCs/>
          <w:sz w:val="22"/>
        </w:rPr>
      </w:pPr>
      <w:r w:rsidRPr="00430587">
        <w:rPr>
          <w:rFonts w:ascii="Calibri" w:hAnsi="Calibri"/>
          <w:b/>
          <w:bCs/>
          <w:sz w:val="22"/>
        </w:rPr>
        <w:lastRenderedPageBreak/>
        <w:t>Zdarzenia drogowe z naj</w:t>
      </w:r>
      <w:r w:rsidR="0095216F">
        <w:rPr>
          <w:rFonts w:ascii="Calibri" w:hAnsi="Calibri"/>
          <w:b/>
          <w:bCs/>
          <w:sz w:val="22"/>
        </w:rPr>
        <w:t>echaniem na pieszego według KMP/</w:t>
      </w:r>
      <w:r w:rsidRPr="00430587">
        <w:rPr>
          <w:rFonts w:ascii="Calibri" w:hAnsi="Calibri"/>
          <w:b/>
          <w:bCs/>
          <w:sz w:val="22"/>
        </w:rPr>
        <w:t xml:space="preserve">KPP </w:t>
      </w:r>
      <w:r w:rsidR="00430587" w:rsidRPr="00430587">
        <w:rPr>
          <w:rFonts w:ascii="Calibri" w:hAnsi="Calibri"/>
          <w:b/>
          <w:bCs/>
          <w:sz w:val="22"/>
        </w:rPr>
        <w:t>w</w:t>
      </w:r>
      <w:r w:rsidRPr="00430587">
        <w:rPr>
          <w:rFonts w:ascii="Calibri" w:hAnsi="Calibri"/>
          <w:b/>
          <w:bCs/>
          <w:sz w:val="22"/>
        </w:rPr>
        <w:t xml:space="preserve"> </w:t>
      </w:r>
      <w:r w:rsidR="00430587" w:rsidRPr="00430587">
        <w:rPr>
          <w:rFonts w:ascii="Calibri" w:hAnsi="Calibri"/>
          <w:b/>
          <w:bCs/>
          <w:sz w:val="22"/>
        </w:rPr>
        <w:t xml:space="preserve">I półroczach lat </w:t>
      </w:r>
      <w:r w:rsidRPr="00430587">
        <w:rPr>
          <w:rFonts w:ascii="Calibri" w:hAnsi="Calibri"/>
          <w:b/>
          <w:bCs/>
          <w:sz w:val="22"/>
        </w:rPr>
        <w:t>20</w:t>
      </w:r>
      <w:r w:rsidR="008D1C21" w:rsidRPr="00430587">
        <w:rPr>
          <w:rFonts w:ascii="Calibri" w:hAnsi="Calibri"/>
          <w:b/>
          <w:bCs/>
          <w:sz w:val="22"/>
        </w:rPr>
        <w:t>1</w:t>
      </w:r>
      <w:r w:rsidR="0048502B">
        <w:rPr>
          <w:rFonts w:ascii="Calibri" w:hAnsi="Calibri"/>
          <w:b/>
          <w:bCs/>
          <w:sz w:val="22"/>
        </w:rPr>
        <w:t>9</w:t>
      </w:r>
      <w:r w:rsidR="009603BF" w:rsidRPr="00430587">
        <w:rPr>
          <w:rFonts w:ascii="Calibri" w:hAnsi="Calibri"/>
          <w:b/>
          <w:bCs/>
          <w:sz w:val="22"/>
        </w:rPr>
        <w:t xml:space="preserve"> -</w:t>
      </w:r>
      <w:r w:rsidR="00823BE6" w:rsidRPr="00430587">
        <w:rPr>
          <w:rFonts w:ascii="Calibri" w:hAnsi="Calibri"/>
          <w:b/>
          <w:bCs/>
          <w:sz w:val="22"/>
        </w:rPr>
        <w:t xml:space="preserve"> </w:t>
      </w:r>
      <w:r w:rsidR="00935BF7" w:rsidRPr="00430587">
        <w:rPr>
          <w:rFonts w:ascii="Calibri" w:hAnsi="Calibri"/>
          <w:b/>
          <w:bCs/>
          <w:sz w:val="22"/>
        </w:rPr>
        <w:t>20</w:t>
      </w:r>
      <w:r w:rsidR="00CC5DDD">
        <w:rPr>
          <w:rFonts w:ascii="Calibri" w:hAnsi="Calibri"/>
          <w:b/>
          <w:bCs/>
          <w:sz w:val="22"/>
        </w:rPr>
        <w:t>2</w:t>
      </w:r>
      <w:r w:rsidR="0048502B">
        <w:rPr>
          <w:rFonts w:ascii="Calibri" w:hAnsi="Calibri"/>
          <w:b/>
          <w:bCs/>
          <w:sz w:val="22"/>
        </w:rPr>
        <w:t>1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BE7747" w:rsidRPr="00BE7747" w14:paraId="1C514141" w14:textId="77777777" w:rsidTr="00866A06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DE95" w14:textId="77777777" w:rsidR="00BE7747" w:rsidRPr="00BE7747" w:rsidRDefault="00666D2F" w:rsidP="000C71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/KPP</w:t>
            </w:r>
            <w:r w:rsidR="00BE7747"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F4A3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4C11EA74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4ACA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1BD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kolizji</w:t>
            </w:r>
          </w:p>
        </w:tc>
      </w:tr>
      <w:tr w:rsidR="004A2E57" w:rsidRPr="00BE7747" w14:paraId="1B1D5FB9" w14:textId="77777777" w:rsidTr="0048502B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411C2C" w14:textId="77777777" w:rsidR="004A2E57" w:rsidRPr="00BE7747" w:rsidRDefault="004A2E57" w:rsidP="004A2E5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2C1B8" w14:textId="77777777" w:rsidR="004A2E57" w:rsidRDefault="004A2E57" w:rsidP="004A2E5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E5B88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FEA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71921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BE343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273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F98D7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73963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72A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9DC0B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2B8085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EB9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4A2E57" w:rsidRPr="00BE7747" w14:paraId="4CE1565D" w14:textId="77777777" w:rsidTr="006B653F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FEBE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2A44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4144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9AC7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AD7EB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3E636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037F63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A9D4E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196D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E7B0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91126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399DA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8C4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4A2E57" w:rsidRPr="00BE7747" w14:paraId="5C420930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FB7C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EABBF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FA737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A0E1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E9E8B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52D4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72DD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6BFFD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024CE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A8C9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7F87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3D81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1DB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4A2E57" w:rsidRPr="00BE7747" w14:paraId="02955366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4CFA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10B2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5CC96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3BCF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13935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C8B42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B7371F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A796D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A12A4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E445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51C4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AE19A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BCEB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4A2E57" w:rsidRPr="00BE7747" w14:paraId="676512B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33B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D6A9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F4A1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64BE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7A7B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8DC8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D14630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E9825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FB542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7B72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18F6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7CEE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E490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4</w:t>
            </w:r>
          </w:p>
        </w:tc>
      </w:tr>
      <w:tr w:rsidR="004A2E57" w:rsidRPr="00BE7747" w14:paraId="0B08D9D4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15B5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97F2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07A3A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C23C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1565B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AC3BE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840BF8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BE88E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58A05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B42A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87AA2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58EB7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1AD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</w:tr>
      <w:tr w:rsidR="004A2E57" w:rsidRPr="00BE7747" w14:paraId="0C874AD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56C8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31C6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5B565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C7F3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F6A1B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F64375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86BB71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1B30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D9FE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6013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E75BF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7E6BE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F65E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4A2E57" w:rsidRPr="00BE7747" w14:paraId="1FA66CA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A04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A321D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14106" w14:textId="772EE5C9" w:rsidR="004A2E57" w:rsidRDefault="00754B03" w:rsidP="00754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6FC1" w14:textId="5D32511F" w:rsidR="004A2E57" w:rsidRDefault="00754B03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A2E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3FA2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0AF77" w14:textId="6E5EEAE6" w:rsidR="004A2E57" w:rsidRDefault="00754B03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A2E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84763" w14:textId="4A667530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54B0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7950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D153E" w14:textId="57AA8130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54B0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D45A" w14:textId="432AE49B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54B0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338AB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1C5E6" w14:textId="5F90E3CD" w:rsidR="004A2E57" w:rsidRDefault="00754B03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A2E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0DC" w14:textId="548012FA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54B0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2E57" w:rsidRPr="00BE7747" w14:paraId="281EB8D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14C2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3402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FE9D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9068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A58FF7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0DAAF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22514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3F0C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7A9D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E6B5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18C8A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395B6D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67DE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</w:tr>
      <w:tr w:rsidR="004A2E57" w:rsidRPr="00BE7747" w14:paraId="736823E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06C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B13CA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2FD15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DA28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50DF7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5A9FB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26AF3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CB13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660F7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DE77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D42EF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DC482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8877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</w:tr>
      <w:tr w:rsidR="004A2E57" w:rsidRPr="00BE7747" w14:paraId="417E562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918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DAF6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E3191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8841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C7F3C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F6AFD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183C02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2F93D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E04AD6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DDFE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8227A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F8DEA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43EB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</w:tr>
      <w:tr w:rsidR="004A2E57" w:rsidRPr="00BE7747" w14:paraId="437A9D30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075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48DA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9F3CA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5CDB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91A8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C304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B5995E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9891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DC87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8081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EB7B1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9F18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F3B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</w:tr>
      <w:tr w:rsidR="004A2E57" w:rsidRPr="00BE7747" w14:paraId="37416FAC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23B6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FDED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4191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A2C1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7BBD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4D753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9626C7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A86C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F2062B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7317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3208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3DFD1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29AB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</w:tr>
      <w:tr w:rsidR="004A2E57" w:rsidRPr="00BE7747" w14:paraId="7BA20166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833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3F7A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023A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6AD2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5CEE3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E90B7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428370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93A0D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4E0CF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481A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804A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77A93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F34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</w:tr>
      <w:tr w:rsidR="004A2E57" w:rsidRPr="00BE7747" w14:paraId="52A5971E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9926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BFA4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D6DD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3767" w14:textId="5064E30D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 </w:t>
            </w:r>
            <w:r w:rsidR="00754B03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95F02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E9B7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CF89A8" w14:textId="49674895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54B0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0F946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7ED6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CBA8" w14:textId="1A585452" w:rsidR="004A2E57" w:rsidRDefault="00754B03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  <w:r w:rsidR="004A2E57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93939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920FF7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3B7A" w14:textId="49A79F9C" w:rsidR="004A2E57" w:rsidRDefault="00754B03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  <w:r w:rsidR="004A2E57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 </w:t>
            </w:r>
          </w:p>
        </w:tc>
      </w:tr>
      <w:tr w:rsidR="004A2E57" w:rsidRPr="00BE7747" w14:paraId="581278B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953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51D4F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23677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5A1C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8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DA6B6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152F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B9503C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7DA9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A0065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C9E0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069681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8B493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97C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4</w:t>
            </w:r>
          </w:p>
        </w:tc>
      </w:tr>
      <w:tr w:rsidR="004A2E57" w:rsidRPr="00BE7747" w14:paraId="4D71325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2068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E0F65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178D2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F60A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FD14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B4225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153A4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691EB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C2E6A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93D7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D785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EAE9E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DC2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A2E57" w:rsidRPr="00BE7747" w14:paraId="530A5CC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B46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2AAD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10613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C611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558BD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A06FA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BA8721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EBC74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08235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23D1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AC671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BBBC3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217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4A2E57" w:rsidRPr="00BE7747" w14:paraId="010D38E9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B62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D6C99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F86C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8EF4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320D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0089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354D29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DF75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7599E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CA08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46143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3FE56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0F85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</w:tr>
      <w:tr w:rsidR="004A2E57" w:rsidRPr="00BE7747" w14:paraId="3EDE71E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314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C1E8F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D48E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0150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63ED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5A3B6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3C49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374B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17328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CE34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2605C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75720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5F2F" w14:textId="77777777" w:rsidR="004A2E57" w:rsidRDefault="004A2E57" w:rsidP="004A2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2E57" w:rsidRPr="00BE7747" w14:paraId="734CF233" w14:textId="77777777" w:rsidTr="0048502B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C39C7A" w14:textId="77777777" w:rsidR="004A2E57" w:rsidRPr="00BE7747" w:rsidRDefault="004A2E57" w:rsidP="004A2E5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956E90F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37BE4A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EE8E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A4B96F9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0EBC30B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FA66F1D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017796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559D59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095F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0AE312B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5A1062D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D819" w14:textId="77777777" w:rsidR="004A2E57" w:rsidRDefault="004A2E57" w:rsidP="004A2E5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5</w:t>
            </w:r>
          </w:p>
        </w:tc>
      </w:tr>
    </w:tbl>
    <w:p w14:paraId="06327D14" w14:textId="77777777" w:rsidR="000C70AA" w:rsidRPr="00655D98" w:rsidRDefault="000C70AA" w:rsidP="00C437B7">
      <w:pPr>
        <w:jc w:val="both"/>
        <w:rPr>
          <w:rFonts w:ascii="Calibri" w:hAnsi="Calibri"/>
          <w:b/>
          <w:bCs/>
          <w:sz w:val="24"/>
        </w:rPr>
      </w:pPr>
    </w:p>
    <w:p w14:paraId="59F52615" w14:textId="0E4FE1DD" w:rsidR="00CE40F6" w:rsidRPr="00A15A9E" w:rsidRDefault="00792C09" w:rsidP="00792C09">
      <w:pPr>
        <w:spacing w:line="276" w:lineRule="auto"/>
        <w:ind w:firstLine="709"/>
        <w:jc w:val="both"/>
        <w:rPr>
          <w:bCs/>
          <w:sz w:val="24"/>
        </w:rPr>
      </w:pPr>
      <w:r w:rsidRPr="00A15A9E">
        <w:rPr>
          <w:bCs/>
          <w:sz w:val="24"/>
        </w:rPr>
        <w:t xml:space="preserve">Z </w:t>
      </w:r>
      <w:r w:rsidR="006447D6" w:rsidRPr="00A15A9E">
        <w:rPr>
          <w:bCs/>
          <w:sz w:val="24"/>
        </w:rPr>
        <w:t>powyższej tabeli wynika, że do największej liczby wypadków związanych z najechaniem na pieszego dochodzi w powiatach o dużej liczbie mieszkańców</w:t>
      </w:r>
      <w:r w:rsidR="00FF25FE" w:rsidRPr="00A15A9E">
        <w:rPr>
          <w:bCs/>
          <w:sz w:val="24"/>
        </w:rPr>
        <w:t xml:space="preserve">. W I półroczu bieżącego roku na terenie powiatu </w:t>
      </w:r>
      <w:r w:rsidR="006447D6" w:rsidRPr="00A15A9E">
        <w:rPr>
          <w:bCs/>
          <w:sz w:val="24"/>
        </w:rPr>
        <w:t xml:space="preserve">olsztyńskiego </w:t>
      </w:r>
      <w:r w:rsidR="00FF25FE" w:rsidRPr="00A15A9E">
        <w:rPr>
          <w:bCs/>
          <w:sz w:val="24"/>
        </w:rPr>
        <w:t xml:space="preserve">odnotowano </w:t>
      </w:r>
      <w:r w:rsidR="00754B03" w:rsidRPr="00A15A9E">
        <w:rPr>
          <w:bCs/>
          <w:sz w:val="24"/>
        </w:rPr>
        <w:t>18</w:t>
      </w:r>
      <w:r w:rsidR="00FF3B98" w:rsidRPr="00A15A9E">
        <w:rPr>
          <w:bCs/>
          <w:sz w:val="24"/>
        </w:rPr>
        <w:t xml:space="preserve"> wypadów</w:t>
      </w:r>
      <w:r w:rsidR="00FF25FE" w:rsidRPr="00A15A9E">
        <w:rPr>
          <w:bCs/>
          <w:sz w:val="24"/>
        </w:rPr>
        <w:t xml:space="preserve"> związan</w:t>
      </w:r>
      <w:r w:rsidR="00FF3B98" w:rsidRPr="00A15A9E">
        <w:rPr>
          <w:bCs/>
          <w:sz w:val="24"/>
        </w:rPr>
        <w:t>ych</w:t>
      </w:r>
      <w:r w:rsidR="00FF25FE" w:rsidRPr="00A15A9E">
        <w:rPr>
          <w:bCs/>
          <w:sz w:val="24"/>
        </w:rPr>
        <w:t xml:space="preserve"> z najechaniem na pieszego (</w:t>
      </w:r>
      <w:r w:rsidR="005876E8" w:rsidRPr="00A15A9E">
        <w:rPr>
          <w:bCs/>
          <w:sz w:val="24"/>
        </w:rPr>
        <w:t>spadek</w:t>
      </w:r>
      <w:r w:rsidR="00FF25FE" w:rsidRPr="00A15A9E">
        <w:rPr>
          <w:bCs/>
          <w:sz w:val="24"/>
        </w:rPr>
        <w:t xml:space="preserve"> o </w:t>
      </w:r>
      <w:r w:rsidR="00754B03" w:rsidRPr="00A15A9E">
        <w:rPr>
          <w:bCs/>
          <w:sz w:val="24"/>
        </w:rPr>
        <w:t>9</w:t>
      </w:r>
      <w:r w:rsidR="00FF25FE" w:rsidRPr="00A15A9E">
        <w:rPr>
          <w:bCs/>
          <w:sz w:val="24"/>
        </w:rPr>
        <w:t xml:space="preserve"> do roku ubiegłego), co stanowi (</w:t>
      </w:r>
      <w:r w:rsidR="005876E8" w:rsidRPr="00A15A9E">
        <w:rPr>
          <w:bCs/>
          <w:sz w:val="24"/>
        </w:rPr>
        <w:t>3</w:t>
      </w:r>
      <w:r w:rsidR="00754B03" w:rsidRPr="00A15A9E">
        <w:rPr>
          <w:bCs/>
          <w:sz w:val="24"/>
        </w:rPr>
        <w:t>4</w:t>
      </w:r>
      <w:r w:rsidR="00FF25FE" w:rsidRPr="00A15A9E">
        <w:rPr>
          <w:bCs/>
          <w:sz w:val="24"/>
        </w:rPr>
        <w:t>,</w:t>
      </w:r>
      <w:r w:rsidR="00754B03" w:rsidRPr="00A15A9E">
        <w:rPr>
          <w:bCs/>
          <w:sz w:val="24"/>
        </w:rPr>
        <w:t>6</w:t>
      </w:r>
      <w:r w:rsidR="00FF25FE" w:rsidRPr="00A15A9E">
        <w:rPr>
          <w:bCs/>
          <w:sz w:val="24"/>
        </w:rPr>
        <w:t xml:space="preserve">%) oraz </w:t>
      </w:r>
      <w:r w:rsidR="006447D6" w:rsidRPr="00A15A9E">
        <w:rPr>
          <w:bCs/>
          <w:sz w:val="24"/>
        </w:rPr>
        <w:t>elbląskiego</w:t>
      </w:r>
      <w:r w:rsidR="00FF25FE" w:rsidRPr="00A15A9E">
        <w:rPr>
          <w:bCs/>
          <w:sz w:val="24"/>
        </w:rPr>
        <w:t xml:space="preserve"> (</w:t>
      </w:r>
      <w:r w:rsidR="00A15A9E" w:rsidRPr="00A15A9E">
        <w:rPr>
          <w:bCs/>
          <w:sz w:val="24"/>
        </w:rPr>
        <w:t>8</w:t>
      </w:r>
      <w:r w:rsidR="00FF25FE" w:rsidRPr="00A15A9E">
        <w:rPr>
          <w:bCs/>
          <w:sz w:val="24"/>
        </w:rPr>
        <w:t xml:space="preserve"> wypad</w:t>
      </w:r>
      <w:r w:rsidR="005876E8" w:rsidRPr="00A15A9E">
        <w:rPr>
          <w:bCs/>
          <w:sz w:val="24"/>
        </w:rPr>
        <w:t>k</w:t>
      </w:r>
      <w:r w:rsidR="00FF25FE" w:rsidRPr="00A15A9E">
        <w:rPr>
          <w:bCs/>
          <w:sz w:val="24"/>
        </w:rPr>
        <w:t xml:space="preserve">ów, spadek o </w:t>
      </w:r>
      <w:r w:rsidR="005876E8" w:rsidRPr="00A15A9E">
        <w:rPr>
          <w:bCs/>
          <w:sz w:val="24"/>
        </w:rPr>
        <w:t>3</w:t>
      </w:r>
      <w:r w:rsidR="00FF25FE" w:rsidRPr="00A15A9E">
        <w:rPr>
          <w:bCs/>
          <w:sz w:val="24"/>
        </w:rPr>
        <w:t>) - 1</w:t>
      </w:r>
      <w:r w:rsidR="00A15A9E" w:rsidRPr="00A15A9E">
        <w:rPr>
          <w:bCs/>
          <w:sz w:val="24"/>
        </w:rPr>
        <w:t>5</w:t>
      </w:r>
      <w:r w:rsidR="00FF25FE" w:rsidRPr="00A15A9E">
        <w:rPr>
          <w:bCs/>
          <w:sz w:val="24"/>
        </w:rPr>
        <w:t>,</w:t>
      </w:r>
      <w:r w:rsidR="00A15A9E" w:rsidRPr="00A15A9E">
        <w:rPr>
          <w:bCs/>
          <w:sz w:val="24"/>
        </w:rPr>
        <w:t>4</w:t>
      </w:r>
      <w:r w:rsidR="00FF25FE" w:rsidRPr="00A15A9E">
        <w:rPr>
          <w:bCs/>
          <w:sz w:val="24"/>
        </w:rPr>
        <w:t>%.</w:t>
      </w:r>
      <w:r w:rsidR="006447D6" w:rsidRPr="00A15A9E">
        <w:rPr>
          <w:bCs/>
          <w:sz w:val="24"/>
        </w:rPr>
        <w:t xml:space="preserve"> </w:t>
      </w:r>
      <w:r w:rsidR="00FF25FE" w:rsidRPr="00A15A9E">
        <w:rPr>
          <w:bCs/>
          <w:sz w:val="24"/>
        </w:rPr>
        <w:t xml:space="preserve">Podobnie </w:t>
      </w:r>
      <w:r w:rsidR="00CE40F6" w:rsidRPr="00A15A9E">
        <w:rPr>
          <w:bCs/>
          <w:sz w:val="24"/>
        </w:rPr>
        <w:t xml:space="preserve">w powyższych powiatach przedstawia się </w:t>
      </w:r>
      <w:r w:rsidR="00FF25FE" w:rsidRPr="00A15A9E">
        <w:rPr>
          <w:bCs/>
          <w:sz w:val="24"/>
        </w:rPr>
        <w:t xml:space="preserve">sytuacja w przypadku zgłoszonych kolizji drogowych związanych z najechaniem na pieszego. </w:t>
      </w:r>
    </w:p>
    <w:p w14:paraId="2CC2C7DA" w14:textId="424E9023" w:rsidR="004F7820" w:rsidRPr="00A15A9E" w:rsidRDefault="007A20A6" w:rsidP="00792C09">
      <w:pPr>
        <w:spacing w:line="276" w:lineRule="auto"/>
        <w:ind w:firstLine="709"/>
        <w:jc w:val="both"/>
        <w:rPr>
          <w:bCs/>
          <w:sz w:val="24"/>
        </w:rPr>
      </w:pPr>
      <w:r w:rsidRPr="00A15A9E">
        <w:rPr>
          <w:bCs/>
          <w:sz w:val="24"/>
        </w:rPr>
        <w:t xml:space="preserve">Pomimo spadku liczby wypadków związanych z najechaniem na </w:t>
      </w:r>
      <w:r w:rsidR="00736CEF" w:rsidRPr="00A15A9E">
        <w:rPr>
          <w:bCs/>
          <w:sz w:val="24"/>
        </w:rPr>
        <w:t>pieszego</w:t>
      </w:r>
      <w:r w:rsidRPr="00A15A9E">
        <w:rPr>
          <w:bCs/>
          <w:sz w:val="24"/>
        </w:rPr>
        <w:t xml:space="preserve"> w skali całego województwa (-</w:t>
      </w:r>
      <w:r w:rsidR="00A15A9E" w:rsidRPr="00A15A9E">
        <w:rPr>
          <w:bCs/>
          <w:sz w:val="24"/>
        </w:rPr>
        <w:t>24</w:t>
      </w:r>
      <w:r w:rsidRPr="00A15A9E">
        <w:rPr>
          <w:bCs/>
          <w:sz w:val="24"/>
        </w:rPr>
        <w:t xml:space="preserve">) w porównaniu do analogicznego okresu ubiegłego roku liczba wypadków zaistniałych w I półroczu bieżącego roku </w:t>
      </w:r>
      <w:r w:rsidR="00EE74F4" w:rsidRPr="00A15A9E">
        <w:rPr>
          <w:bCs/>
          <w:sz w:val="24"/>
        </w:rPr>
        <w:t>jest wysoka (</w:t>
      </w:r>
      <w:r w:rsidR="00A15A9E" w:rsidRPr="00A15A9E">
        <w:rPr>
          <w:bCs/>
          <w:sz w:val="24"/>
        </w:rPr>
        <w:t>52</w:t>
      </w:r>
      <w:r w:rsidR="00EE74F4" w:rsidRPr="00A15A9E">
        <w:rPr>
          <w:bCs/>
          <w:sz w:val="24"/>
        </w:rPr>
        <w:t xml:space="preserve"> wypadk</w:t>
      </w:r>
      <w:r w:rsidR="005876E8" w:rsidRPr="00A15A9E">
        <w:rPr>
          <w:bCs/>
          <w:sz w:val="24"/>
        </w:rPr>
        <w:t>i</w:t>
      </w:r>
      <w:r w:rsidR="00EE74F4" w:rsidRPr="00A15A9E">
        <w:rPr>
          <w:bCs/>
          <w:sz w:val="24"/>
        </w:rPr>
        <w:t xml:space="preserve">). </w:t>
      </w:r>
      <w:r w:rsidRPr="00A15A9E">
        <w:rPr>
          <w:bCs/>
          <w:sz w:val="24"/>
        </w:rPr>
        <w:t xml:space="preserve"> </w:t>
      </w:r>
      <w:r w:rsidR="00FF25FE" w:rsidRPr="00A15A9E">
        <w:rPr>
          <w:bCs/>
          <w:sz w:val="24"/>
        </w:rPr>
        <w:t>W</w:t>
      </w:r>
      <w:r w:rsidR="006447D6" w:rsidRPr="00A15A9E">
        <w:rPr>
          <w:bCs/>
          <w:sz w:val="24"/>
        </w:rPr>
        <w:t> </w:t>
      </w:r>
      <w:r w:rsidR="002D5B22" w:rsidRPr="00A15A9E">
        <w:rPr>
          <w:bCs/>
          <w:sz w:val="24"/>
        </w:rPr>
        <w:t>ich </w:t>
      </w:r>
      <w:r w:rsidR="004F7820" w:rsidRPr="00A15A9E">
        <w:rPr>
          <w:bCs/>
          <w:sz w:val="24"/>
        </w:rPr>
        <w:t xml:space="preserve">wyniku </w:t>
      </w:r>
      <w:r w:rsidR="005876E8" w:rsidRPr="00A15A9E">
        <w:rPr>
          <w:bCs/>
          <w:sz w:val="24"/>
        </w:rPr>
        <w:t>6</w:t>
      </w:r>
      <w:r w:rsidR="004F7820" w:rsidRPr="00A15A9E">
        <w:rPr>
          <w:bCs/>
          <w:sz w:val="24"/>
        </w:rPr>
        <w:t xml:space="preserve"> pieszych poniosło śmierć</w:t>
      </w:r>
      <w:r w:rsidR="00736CEF" w:rsidRPr="00A15A9E">
        <w:rPr>
          <w:bCs/>
          <w:sz w:val="24"/>
        </w:rPr>
        <w:t xml:space="preserve"> (</w:t>
      </w:r>
      <w:r w:rsidR="00A15A9E" w:rsidRPr="00A15A9E">
        <w:rPr>
          <w:bCs/>
          <w:sz w:val="24"/>
        </w:rPr>
        <w:t>tyle samo co w roku poprzednim</w:t>
      </w:r>
      <w:r w:rsidR="00736CEF" w:rsidRPr="00A15A9E">
        <w:rPr>
          <w:bCs/>
          <w:sz w:val="24"/>
        </w:rPr>
        <w:t>)</w:t>
      </w:r>
      <w:r w:rsidR="004F7820" w:rsidRPr="00A15A9E">
        <w:rPr>
          <w:bCs/>
          <w:sz w:val="24"/>
        </w:rPr>
        <w:t xml:space="preserve"> oraz </w:t>
      </w:r>
      <w:r w:rsidR="00A15A9E" w:rsidRPr="00A15A9E">
        <w:rPr>
          <w:bCs/>
          <w:sz w:val="24"/>
        </w:rPr>
        <w:t>49</w:t>
      </w:r>
      <w:r w:rsidR="004F7820" w:rsidRPr="00A15A9E">
        <w:rPr>
          <w:bCs/>
          <w:sz w:val="24"/>
        </w:rPr>
        <w:t xml:space="preserve"> zostało rannych. W bieżącym roku </w:t>
      </w:r>
      <w:r w:rsidR="005876E8" w:rsidRPr="00A15A9E">
        <w:rPr>
          <w:bCs/>
          <w:sz w:val="24"/>
        </w:rPr>
        <w:t>spadkowi</w:t>
      </w:r>
      <w:r w:rsidR="004F7820" w:rsidRPr="00A15A9E">
        <w:rPr>
          <w:bCs/>
          <w:sz w:val="24"/>
        </w:rPr>
        <w:t xml:space="preserve"> uległa także liczba kolizji związanych z najechaniem na pieszego (</w:t>
      </w:r>
      <w:r w:rsidR="005876E8" w:rsidRPr="00A15A9E">
        <w:rPr>
          <w:bCs/>
          <w:sz w:val="24"/>
        </w:rPr>
        <w:t>-</w:t>
      </w:r>
      <w:r w:rsidR="004F7820" w:rsidRPr="00A15A9E">
        <w:rPr>
          <w:bCs/>
          <w:sz w:val="24"/>
        </w:rPr>
        <w:t>1</w:t>
      </w:r>
      <w:r w:rsidR="00A15A9E" w:rsidRPr="00A15A9E">
        <w:rPr>
          <w:bCs/>
          <w:sz w:val="24"/>
        </w:rPr>
        <w:t>7</w:t>
      </w:r>
      <w:r w:rsidR="004F7820" w:rsidRPr="00A15A9E">
        <w:rPr>
          <w:bCs/>
          <w:sz w:val="24"/>
        </w:rPr>
        <w:t>).</w:t>
      </w:r>
      <w:r w:rsidR="005876E8" w:rsidRPr="00A15A9E">
        <w:rPr>
          <w:bCs/>
          <w:sz w:val="24"/>
        </w:rPr>
        <w:t xml:space="preserve"> Tendencja spadkowa w tym zakresie jest optymistyczna, ale nadal liczba bezwzględna samych wypadków jest dość wysoka.</w:t>
      </w:r>
    </w:p>
    <w:p w14:paraId="4779AFF7" w14:textId="0659A000" w:rsidR="00792C09" w:rsidRPr="00A15A9E" w:rsidRDefault="00792C09" w:rsidP="00792C09">
      <w:pPr>
        <w:spacing w:line="276" w:lineRule="auto"/>
        <w:ind w:firstLine="709"/>
        <w:jc w:val="both"/>
      </w:pPr>
      <w:r w:rsidRPr="00A15A9E">
        <w:rPr>
          <w:bCs/>
          <w:sz w:val="24"/>
        </w:rPr>
        <w:t>Wa</w:t>
      </w:r>
      <w:r w:rsidR="004F7820" w:rsidRPr="00A15A9E">
        <w:rPr>
          <w:bCs/>
          <w:sz w:val="24"/>
        </w:rPr>
        <w:t xml:space="preserve">rto także dodać, że na terenie </w:t>
      </w:r>
      <w:r w:rsidR="00A15A9E" w:rsidRPr="00A15A9E">
        <w:rPr>
          <w:bCs/>
          <w:sz w:val="24"/>
        </w:rPr>
        <w:t>5</w:t>
      </w:r>
      <w:r w:rsidR="004F7820" w:rsidRPr="00A15A9E">
        <w:rPr>
          <w:bCs/>
          <w:sz w:val="24"/>
        </w:rPr>
        <w:t xml:space="preserve"> powiatów, tj. </w:t>
      </w:r>
      <w:r w:rsidR="00A15A9E" w:rsidRPr="00A15A9E">
        <w:rPr>
          <w:bCs/>
          <w:sz w:val="24"/>
        </w:rPr>
        <w:t xml:space="preserve">bartoszyckiego, </w:t>
      </w:r>
      <w:r w:rsidR="00DC0D35" w:rsidRPr="00A15A9E">
        <w:rPr>
          <w:bCs/>
          <w:sz w:val="24"/>
        </w:rPr>
        <w:t xml:space="preserve">gołdapskiego, </w:t>
      </w:r>
      <w:r w:rsidR="00A15A9E" w:rsidRPr="00A15A9E">
        <w:rPr>
          <w:bCs/>
          <w:sz w:val="24"/>
        </w:rPr>
        <w:t>nidzickiego</w:t>
      </w:r>
      <w:r w:rsidR="00DC0D35" w:rsidRPr="00A15A9E">
        <w:rPr>
          <w:bCs/>
          <w:sz w:val="24"/>
        </w:rPr>
        <w:t xml:space="preserve">, </w:t>
      </w:r>
      <w:r w:rsidR="00A15A9E" w:rsidRPr="00A15A9E">
        <w:rPr>
          <w:bCs/>
          <w:sz w:val="24"/>
        </w:rPr>
        <w:t>oleckiego oraz piskiego</w:t>
      </w:r>
      <w:r w:rsidR="004F7820" w:rsidRPr="00A15A9E">
        <w:rPr>
          <w:bCs/>
          <w:sz w:val="24"/>
        </w:rPr>
        <w:t xml:space="preserve"> nie odnotowano w I półroczu b</w:t>
      </w:r>
      <w:r w:rsidR="002D5B22" w:rsidRPr="00A15A9E">
        <w:rPr>
          <w:bCs/>
          <w:sz w:val="24"/>
        </w:rPr>
        <w:t>r. żadnego wypadku związanego z </w:t>
      </w:r>
      <w:r w:rsidR="004F7820" w:rsidRPr="00A15A9E">
        <w:rPr>
          <w:bCs/>
          <w:sz w:val="24"/>
        </w:rPr>
        <w:t>najechaniem na pieszego, a na terenie 1</w:t>
      </w:r>
      <w:r w:rsidR="00DC0D35" w:rsidRPr="00A15A9E">
        <w:rPr>
          <w:bCs/>
          <w:sz w:val="24"/>
        </w:rPr>
        <w:t>4</w:t>
      </w:r>
      <w:r w:rsidR="004F7820" w:rsidRPr="00A15A9E">
        <w:rPr>
          <w:bCs/>
          <w:sz w:val="24"/>
        </w:rPr>
        <w:t xml:space="preserve"> powiatów</w:t>
      </w:r>
      <w:r w:rsidRPr="00A15A9E">
        <w:rPr>
          <w:bCs/>
          <w:sz w:val="24"/>
        </w:rPr>
        <w:t xml:space="preserve"> nie odnotowano </w:t>
      </w:r>
      <w:r w:rsidR="004F7820" w:rsidRPr="00A15A9E">
        <w:rPr>
          <w:bCs/>
          <w:sz w:val="24"/>
        </w:rPr>
        <w:t>żadnych ofiar śmiertelnych w ich wyniku.</w:t>
      </w:r>
      <w:r w:rsidRPr="00A15A9E">
        <w:t xml:space="preserve"> </w:t>
      </w:r>
    </w:p>
    <w:p w14:paraId="2260724C" w14:textId="77777777" w:rsidR="00FF3B98" w:rsidRDefault="00FF3B98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3EE14BFC" w14:textId="77777777" w:rsidR="00754B03" w:rsidRDefault="00754B03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642CC6A8" w14:textId="77777777" w:rsidR="00754B03" w:rsidRDefault="00754B03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24CDF925" w14:textId="77777777" w:rsidR="00754B03" w:rsidRDefault="00754B03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690D7FBC" w14:textId="2C4EDF9F" w:rsidR="00297108" w:rsidRDefault="00297108" w:rsidP="00297108">
      <w:pPr>
        <w:jc w:val="both"/>
        <w:rPr>
          <w:rFonts w:ascii="Calibri" w:hAnsi="Calibri" w:cs="Calibri"/>
          <w:b/>
          <w:bCs/>
          <w:sz w:val="24"/>
        </w:rPr>
      </w:pPr>
      <w:r w:rsidRPr="00CB2355">
        <w:rPr>
          <w:rFonts w:ascii="Calibri" w:hAnsi="Calibri" w:cs="Calibri"/>
          <w:b/>
          <w:bCs/>
          <w:sz w:val="24"/>
        </w:rPr>
        <w:lastRenderedPageBreak/>
        <w:t>Zdarzenia drogowe z n</w:t>
      </w:r>
      <w:r w:rsidR="0095216F">
        <w:rPr>
          <w:rFonts w:ascii="Calibri" w:hAnsi="Calibri" w:cs="Calibri"/>
          <w:b/>
          <w:bCs/>
          <w:sz w:val="24"/>
        </w:rPr>
        <w:t>ajechaniem na drzewo według KMP/</w:t>
      </w:r>
      <w:r w:rsidR="005740F3" w:rsidRPr="005740F3">
        <w:rPr>
          <w:rFonts w:ascii="Calibri" w:hAnsi="Calibri" w:cs="Calibri"/>
          <w:b/>
          <w:bCs/>
          <w:sz w:val="24"/>
        </w:rPr>
        <w:t>KPP w I półroczach lat 201</w:t>
      </w:r>
      <w:r w:rsidR="003D33CE">
        <w:rPr>
          <w:rFonts w:ascii="Calibri" w:hAnsi="Calibri" w:cs="Calibri"/>
          <w:b/>
          <w:bCs/>
          <w:sz w:val="24"/>
        </w:rPr>
        <w:t>9</w:t>
      </w:r>
      <w:r w:rsidR="005740F3" w:rsidRPr="005740F3">
        <w:rPr>
          <w:rFonts w:ascii="Calibri" w:hAnsi="Calibri" w:cs="Calibri"/>
          <w:b/>
          <w:bCs/>
          <w:sz w:val="24"/>
        </w:rPr>
        <w:t xml:space="preserve"> - 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3D33CE">
        <w:rPr>
          <w:rFonts w:ascii="Calibri" w:hAnsi="Calibri" w:cs="Calibri"/>
          <w:b/>
          <w:bCs/>
          <w:sz w:val="24"/>
        </w:rPr>
        <w:t>1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666D2F" w:rsidRPr="00666D2F" w14:paraId="57FF009D" w14:textId="77777777" w:rsidTr="005740F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5EA3CF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5740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KPP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B31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wypadków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20E4D62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zabit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19BB6705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rann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A0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kolizji</w:t>
            </w:r>
          </w:p>
        </w:tc>
      </w:tr>
      <w:tr w:rsidR="003D33CE" w:rsidRPr="00666D2F" w14:paraId="018DA003" w14:textId="77777777" w:rsidTr="005243E8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C76598" w14:textId="77777777" w:rsidR="003D33CE" w:rsidRPr="00666D2F" w:rsidRDefault="003D33CE" w:rsidP="003D33C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15AE6" w14:textId="77777777" w:rsidR="003D33CE" w:rsidRDefault="003D33CE" w:rsidP="003D3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90BF0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C9E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FEFB6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CBEBB1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F38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210D7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CFEB7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A0EC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E73E6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10344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0D5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3D33CE" w:rsidRPr="00666D2F" w14:paraId="3F699A58" w14:textId="77777777" w:rsidTr="006B653F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404465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C9E1A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A0E64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0AB4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25AB5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E97E2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45B9E8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9B60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9D01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B5A3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20489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4B8D7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C502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</w:tr>
      <w:tr w:rsidR="003D33CE" w:rsidRPr="00666D2F" w14:paraId="1C2D346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52F9C9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5695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7EA5B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6952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33478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0DCF4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792BC5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10812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EF7CC6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706E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FDDC9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C6034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9238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</w:tr>
      <w:tr w:rsidR="003D33CE" w:rsidRPr="00666D2F" w14:paraId="69E12E2B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4026E4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0B9A3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EA6FE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0CA8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74D38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A1C0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434690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F6D75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09E1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B97D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EF363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BE3E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AF19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D33CE" w:rsidRPr="00666D2F" w14:paraId="696E729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B50A86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1ADE5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8DD5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3B51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D46A6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C3F4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251D27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C3323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2BAFB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ED0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FED39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C5D7A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ECE2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9</w:t>
            </w:r>
          </w:p>
        </w:tc>
      </w:tr>
      <w:tr w:rsidR="003D33CE" w:rsidRPr="00666D2F" w14:paraId="35BB481F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2EF88D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021011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F23A8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C8CF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F92C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FA80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2CE6A2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8BE8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112A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A9C7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C07D8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5A71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D020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</w:tr>
      <w:tr w:rsidR="003D33CE" w:rsidRPr="00666D2F" w14:paraId="7DA85C6E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CAA7B3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06115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9418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1078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5BFCE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C3779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58FDB1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935E1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4FCF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4051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22511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A4B525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095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</w:tr>
      <w:tr w:rsidR="003D33CE" w:rsidRPr="00666D2F" w14:paraId="6F9C030E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EEF307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E322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7D20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01F8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87B3B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C751A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F54B39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3AF5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94F3A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42A0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5FD2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E3D01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15CD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</w:tr>
      <w:tr w:rsidR="003D33CE" w:rsidRPr="00666D2F" w14:paraId="506FEE5D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2E2905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8854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CB952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6D28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E86B9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35653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F39660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CD41E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24476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3A3C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BE1B2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E3198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C71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</w:t>
            </w:r>
          </w:p>
        </w:tc>
      </w:tr>
      <w:tr w:rsidR="003D33CE" w:rsidRPr="00666D2F" w14:paraId="02A9AA74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185487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6FAAB7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50911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C22C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AC22A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7973B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418156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B7DF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CF9C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EB5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D29F9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01177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488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</w:tr>
      <w:tr w:rsidR="003D33CE" w:rsidRPr="00666D2F" w14:paraId="7C796A99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FCDDD6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72F57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FE9D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5AD0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7B8C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D779C3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6709C7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EEC44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A9F6E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17A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02415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52A78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2C9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D33CE" w:rsidRPr="00666D2F" w14:paraId="7D77FB5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FB6B10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72BD7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9A795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EB5C0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F708E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D96F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85F925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3D1B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21C92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EFDE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507E3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C939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DE24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</w:tr>
      <w:tr w:rsidR="003D33CE" w:rsidRPr="00666D2F" w14:paraId="06B29EFD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F1565F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B75C6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1D8C4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94A6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455A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7F751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67BB3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4F554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49001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2CD7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5E99B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FAD4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CE9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3D33CE" w:rsidRPr="00666D2F" w14:paraId="6AB3303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8A094F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3D46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8F9F7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648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05DA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67145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E4191E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45E74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857B8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DD94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61EE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D51BA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0811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D33CE" w:rsidRPr="00666D2F" w14:paraId="364B3300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4CB498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92188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8310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A6FA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883D6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6795E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ACFB5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F344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6A792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62F4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C1F75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F85C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916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D33CE" w:rsidRPr="00666D2F" w14:paraId="6E8D35C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F050F3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E8533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8A003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6C8E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458C8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EB849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C0BB3D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BCA3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A26A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B49B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F7E98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8505A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834F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6</w:t>
            </w:r>
          </w:p>
        </w:tc>
      </w:tr>
      <w:tr w:rsidR="003D33CE" w:rsidRPr="00666D2F" w14:paraId="524D96F3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550975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89236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E111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43CD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CE724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DC177B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7DCDDC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F3449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59350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1FC8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D0C95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86A33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79A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4</w:t>
            </w:r>
          </w:p>
        </w:tc>
      </w:tr>
      <w:tr w:rsidR="003D33CE" w:rsidRPr="00666D2F" w14:paraId="7E37F15B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A4D77A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B05B7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6FF45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BFFA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09F5B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AE2F1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524932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EDEF4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BFDA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90D1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379E4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8031D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67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D33CE" w:rsidRPr="00666D2F" w14:paraId="65171F3A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332D7D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4F0F3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7C5A44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C12F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C32A27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4DA3C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A4EEE4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D520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1C9E3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EB66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56B0B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8474E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7206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</w:tr>
      <w:tr w:rsidR="003D33CE" w:rsidRPr="00666D2F" w14:paraId="3D8795DB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E61C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9AB8B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6D87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7AA4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9E52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29FC6F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2FA6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EE0EE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7B3F9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230F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DE65B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B0281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F9B7" w14:textId="77777777" w:rsidR="003D33CE" w:rsidRDefault="003D33CE" w:rsidP="003D33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D33CE" w:rsidRPr="00666D2F" w14:paraId="27BF64CE" w14:textId="77777777" w:rsidTr="005243E8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58CCB20" w14:textId="77777777" w:rsidR="003D33CE" w:rsidRPr="00666D2F" w:rsidRDefault="003D33CE" w:rsidP="003D33C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55958ED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FB54ED1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9625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95EAB3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B59A607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1B94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E85F015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3581E16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FE45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3D57375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BB39E7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A0F" w14:textId="77777777" w:rsidR="003D33CE" w:rsidRDefault="003D33CE" w:rsidP="003D33C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71</w:t>
            </w:r>
          </w:p>
        </w:tc>
      </w:tr>
    </w:tbl>
    <w:p w14:paraId="748B0721" w14:textId="77777777" w:rsidR="00CB2355" w:rsidRPr="00CB2355" w:rsidRDefault="00CB2355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149D6418" w14:textId="77777777" w:rsidR="00297108" w:rsidRDefault="00297108" w:rsidP="00297108">
      <w:pPr>
        <w:jc w:val="both"/>
        <w:rPr>
          <w:b/>
          <w:bCs/>
        </w:rPr>
      </w:pPr>
    </w:p>
    <w:p w14:paraId="75159DCB" w14:textId="7409ADE9" w:rsidR="00744890" w:rsidRPr="002A74F6" w:rsidRDefault="00643580" w:rsidP="000C7050">
      <w:pPr>
        <w:spacing w:line="276" w:lineRule="auto"/>
        <w:jc w:val="both"/>
        <w:rPr>
          <w:bCs/>
          <w:sz w:val="24"/>
        </w:rPr>
      </w:pPr>
      <w:r w:rsidRPr="002A74F6">
        <w:rPr>
          <w:b/>
          <w:bCs/>
          <w:i/>
        </w:rPr>
        <w:tab/>
      </w:r>
      <w:r w:rsidR="000C7050" w:rsidRPr="002A74F6">
        <w:rPr>
          <w:bCs/>
          <w:sz w:val="24"/>
        </w:rPr>
        <w:t>Dokonując oceny powyższej tabeli m</w:t>
      </w:r>
      <w:r w:rsidR="00F150B9" w:rsidRPr="002A74F6">
        <w:rPr>
          <w:bCs/>
          <w:sz w:val="24"/>
        </w:rPr>
        <w:t>ożemy zauważyć w I półroczu 20</w:t>
      </w:r>
      <w:r w:rsidR="00DC0D35" w:rsidRPr="002A74F6">
        <w:rPr>
          <w:bCs/>
          <w:sz w:val="24"/>
        </w:rPr>
        <w:t>2</w:t>
      </w:r>
      <w:r w:rsidR="0095216F" w:rsidRPr="002A74F6">
        <w:rPr>
          <w:bCs/>
          <w:sz w:val="24"/>
        </w:rPr>
        <w:t>1</w:t>
      </w:r>
      <w:r w:rsidR="000C7050" w:rsidRPr="002A74F6">
        <w:rPr>
          <w:bCs/>
          <w:sz w:val="24"/>
        </w:rPr>
        <w:t xml:space="preserve"> roku</w:t>
      </w:r>
      <w:r w:rsidR="00DC0D35" w:rsidRPr="002A74F6">
        <w:rPr>
          <w:bCs/>
          <w:sz w:val="24"/>
        </w:rPr>
        <w:t xml:space="preserve"> nieznaczny</w:t>
      </w:r>
      <w:r w:rsidR="000C7050" w:rsidRPr="002A74F6">
        <w:rPr>
          <w:bCs/>
          <w:sz w:val="24"/>
        </w:rPr>
        <w:t xml:space="preserve"> </w:t>
      </w:r>
      <w:r w:rsidR="00056752" w:rsidRPr="002A74F6">
        <w:rPr>
          <w:bCs/>
          <w:sz w:val="24"/>
        </w:rPr>
        <w:t>spadek</w:t>
      </w:r>
      <w:r w:rsidR="00F150B9" w:rsidRPr="002A74F6">
        <w:rPr>
          <w:bCs/>
          <w:sz w:val="24"/>
        </w:rPr>
        <w:t xml:space="preserve"> </w:t>
      </w:r>
      <w:r w:rsidR="000C7050" w:rsidRPr="002A74F6">
        <w:rPr>
          <w:bCs/>
          <w:sz w:val="24"/>
        </w:rPr>
        <w:t xml:space="preserve"> ogólnej liczby zdarzeń drogowych związanych z najechaniem na drzewo w</w:t>
      </w:r>
      <w:r w:rsidR="00494E69" w:rsidRPr="002A74F6">
        <w:rPr>
          <w:bCs/>
          <w:sz w:val="24"/>
        </w:rPr>
        <w:t> </w:t>
      </w:r>
      <w:r w:rsidR="000C7050" w:rsidRPr="002A74F6">
        <w:rPr>
          <w:bCs/>
          <w:sz w:val="24"/>
        </w:rPr>
        <w:t xml:space="preserve">porównaniu do </w:t>
      </w:r>
      <w:r w:rsidR="00F150B9" w:rsidRPr="002A74F6">
        <w:rPr>
          <w:bCs/>
          <w:sz w:val="24"/>
        </w:rPr>
        <w:t>ubiegłego roku</w:t>
      </w:r>
      <w:r w:rsidR="00056752" w:rsidRPr="002A74F6">
        <w:rPr>
          <w:bCs/>
          <w:sz w:val="24"/>
        </w:rPr>
        <w:t xml:space="preserve"> (-</w:t>
      </w:r>
      <w:r w:rsidR="0095216F" w:rsidRPr="002A74F6">
        <w:rPr>
          <w:bCs/>
          <w:sz w:val="24"/>
        </w:rPr>
        <w:t>12).</w:t>
      </w:r>
      <w:r w:rsidR="000C7050" w:rsidRPr="002A74F6">
        <w:rPr>
          <w:bCs/>
          <w:sz w:val="24"/>
        </w:rPr>
        <w:t xml:space="preserve"> </w:t>
      </w:r>
    </w:p>
    <w:p w14:paraId="595373F9" w14:textId="2AE0469A" w:rsidR="000C7050" w:rsidRPr="002A74F6" w:rsidRDefault="00744890" w:rsidP="000C7050">
      <w:pPr>
        <w:spacing w:line="276" w:lineRule="auto"/>
        <w:jc w:val="both"/>
        <w:rPr>
          <w:bCs/>
          <w:sz w:val="24"/>
        </w:rPr>
      </w:pPr>
      <w:r w:rsidRPr="002A74F6">
        <w:rPr>
          <w:bCs/>
          <w:sz w:val="24"/>
        </w:rPr>
        <w:tab/>
      </w:r>
      <w:r w:rsidR="0095216F" w:rsidRPr="002A74F6">
        <w:rPr>
          <w:bCs/>
          <w:sz w:val="24"/>
        </w:rPr>
        <w:t>W</w:t>
      </w:r>
      <w:r w:rsidRPr="002A74F6">
        <w:rPr>
          <w:bCs/>
          <w:sz w:val="24"/>
        </w:rPr>
        <w:t xml:space="preserve"> pierwszym półroczu wraz ze </w:t>
      </w:r>
      <w:r w:rsidR="009C2A4B" w:rsidRPr="002A74F6">
        <w:rPr>
          <w:bCs/>
          <w:sz w:val="24"/>
        </w:rPr>
        <w:t>spadkiem</w:t>
      </w:r>
      <w:r w:rsidRPr="002A74F6">
        <w:rPr>
          <w:bCs/>
          <w:sz w:val="24"/>
        </w:rPr>
        <w:t xml:space="preserve"> liczby wypadków z</w:t>
      </w:r>
      <w:r w:rsidR="009C2A4B" w:rsidRPr="002A74F6">
        <w:rPr>
          <w:bCs/>
          <w:sz w:val="24"/>
        </w:rPr>
        <w:t>mniejszyła się także liczba</w:t>
      </w:r>
      <w:r w:rsidR="0095216F" w:rsidRPr="002A74F6">
        <w:t xml:space="preserve"> </w:t>
      </w:r>
      <w:r w:rsidR="0095216F" w:rsidRPr="002A74F6">
        <w:rPr>
          <w:bCs/>
          <w:sz w:val="24"/>
        </w:rPr>
        <w:t>zabitych (-9) oraz</w:t>
      </w:r>
      <w:r w:rsidR="009C2A4B" w:rsidRPr="002A74F6">
        <w:rPr>
          <w:bCs/>
          <w:sz w:val="24"/>
        </w:rPr>
        <w:t xml:space="preserve"> rannych (-</w:t>
      </w:r>
      <w:r w:rsidR="0095216F" w:rsidRPr="002A74F6">
        <w:rPr>
          <w:bCs/>
          <w:sz w:val="24"/>
        </w:rPr>
        <w:t>9</w:t>
      </w:r>
      <w:r w:rsidRPr="002A74F6">
        <w:rPr>
          <w:bCs/>
          <w:sz w:val="24"/>
        </w:rPr>
        <w:t>)</w:t>
      </w:r>
      <w:r w:rsidR="009C2A4B" w:rsidRPr="002A74F6">
        <w:rPr>
          <w:bCs/>
          <w:sz w:val="24"/>
        </w:rPr>
        <w:t xml:space="preserve"> </w:t>
      </w:r>
      <w:r w:rsidRPr="002A74F6">
        <w:rPr>
          <w:bCs/>
          <w:sz w:val="24"/>
        </w:rPr>
        <w:t>na skutek uderzenia w drzewo.</w:t>
      </w:r>
      <w:r w:rsidR="00DC0D35" w:rsidRPr="002A74F6">
        <w:rPr>
          <w:bCs/>
          <w:sz w:val="24"/>
        </w:rPr>
        <w:t xml:space="preserve"> Jednak zwiększe</w:t>
      </w:r>
      <w:r w:rsidR="00AC123D" w:rsidRPr="002A74F6">
        <w:rPr>
          <w:bCs/>
          <w:sz w:val="24"/>
        </w:rPr>
        <w:t xml:space="preserve">niu uległa liczba </w:t>
      </w:r>
      <w:r w:rsidR="0095216F" w:rsidRPr="002A74F6">
        <w:rPr>
          <w:bCs/>
          <w:sz w:val="24"/>
        </w:rPr>
        <w:t>zgłoszonych kolizji (+</w:t>
      </w:r>
      <w:r w:rsidR="002A74F6" w:rsidRPr="002A74F6">
        <w:rPr>
          <w:bCs/>
          <w:sz w:val="24"/>
        </w:rPr>
        <w:t>21). N</w:t>
      </w:r>
      <w:r w:rsidR="00AC123D" w:rsidRPr="002A74F6">
        <w:rPr>
          <w:bCs/>
          <w:sz w:val="24"/>
        </w:rPr>
        <w:t xml:space="preserve">ajwięcej ofiar śmiertelnych odnotowano w powiatach: </w:t>
      </w:r>
      <w:r w:rsidR="002A74F6" w:rsidRPr="002A74F6">
        <w:rPr>
          <w:bCs/>
          <w:sz w:val="24"/>
        </w:rPr>
        <w:t>działdowskim</w:t>
      </w:r>
      <w:r w:rsidR="00AC123D" w:rsidRPr="002A74F6">
        <w:rPr>
          <w:bCs/>
          <w:sz w:val="24"/>
        </w:rPr>
        <w:t xml:space="preserve"> (</w:t>
      </w:r>
      <w:r w:rsidR="002A74F6" w:rsidRPr="002A74F6">
        <w:rPr>
          <w:bCs/>
          <w:sz w:val="24"/>
        </w:rPr>
        <w:t>4 zabitych)</w:t>
      </w:r>
      <w:r w:rsidR="00AC123D" w:rsidRPr="002A74F6">
        <w:rPr>
          <w:bCs/>
          <w:sz w:val="24"/>
        </w:rPr>
        <w:t xml:space="preserve"> oraz </w:t>
      </w:r>
      <w:r w:rsidR="002A74F6" w:rsidRPr="002A74F6">
        <w:rPr>
          <w:bCs/>
          <w:sz w:val="24"/>
        </w:rPr>
        <w:t>olsztyńskim</w:t>
      </w:r>
      <w:r w:rsidR="00AC123D" w:rsidRPr="002A74F6">
        <w:rPr>
          <w:bCs/>
          <w:sz w:val="24"/>
        </w:rPr>
        <w:t xml:space="preserve"> (3). </w:t>
      </w:r>
    </w:p>
    <w:p w14:paraId="719501C7" w14:textId="7C1FA22F" w:rsidR="000C7050" w:rsidRPr="002A74F6" w:rsidRDefault="000C7050" w:rsidP="000C7050">
      <w:pPr>
        <w:spacing w:line="276" w:lineRule="auto"/>
        <w:ind w:firstLine="709"/>
        <w:jc w:val="both"/>
        <w:rPr>
          <w:bCs/>
          <w:sz w:val="24"/>
        </w:rPr>
      </w:pPr>
      <w:r w:rsidRPr="002A74F6">
        <w:rPr>
          <w:bCs/>
          <w:sz w:val="24"/>
        </w:rPr>
        <w:t xml:space="preserve">Największą kumulację zdarzeń w opisywanej kategorii </w:t>
      </w:r>
      <w:r w:rsidR="009C2A4B" w:rsidRPr="002A74F6">
        <w:rPr>
          <w:bCs/>
          <w:sz w:val="24"/>
        </w:rPr>
        <w:t xml:space="preserve">w województwie możemy zaobserwować </w:t>
      </w:r>
      <w:r w:rsidRPr="002A74F6">
        <w:rPr>
          <w:bCs/>
          <w:sz w:val="24"/>
        </w:rPr>
        <w:t>na terenie powiatu</w:t>
      </w:r>
      <w:r w:rsidR="00744890" w:rsidRPr="002A74F6">
        <w:rPr>
          <w:bCs/>
          <w:sz w:val="24"/>
        </w:rPr>
        <w:t xml:space="preserve"> olsztyńskiego, tj. wypadków (</w:t>
      </w:r>
      <w:r w:rsidR="00DC0D35" w:rsidRPr="002A74F6">
        <w:rPr>
          <w:bCs/>
          <w:sz w:val="24"/>
        </w:rPr>
        <w:t>1</w:t>
      </w:r>
      <w:r w:rsidR="002A74F6" w:rsidRPr="002A74F6">
        <w:rPr>
          <w:bCs/>
          <w:sz w:val="24"/>
        </w:rPr>
        <w:t>8</w:t>
      </w:r>
      <w:r w:rsidR="009C2A4B" w:rsidRPr="002A74F6">
        <w:rPr>
          <w:bCs/>
          <w:sz w:val="24"/>
        </w:rPr>
        <w:t>,</w:t>
      </w:r>
      <w:r w:rsidR="002A74F6" w:rsidRPr="002A74F6">
        <w:rPr>
          <w:bCs/>
          <w:sz w:val="24"/>
        </w:rPr>
        <w:t>7</w:t>
      </w:r>
      <w:r w:rsidR="00744890" w:rsidRPr="002A74F6">
        <w:rPr>
          <w:bCs/>
          <w:sz w:val="24"/>
        </w:rPr>
        <w:t>%) oraz kolizji (</w:t>
      </w:r>
      <w:r w:rsidR="002A74F6" w:rsidRPr="002A74F6">
        <w:rPr>
          <w:bCs/>
          <w:sz w:val="24"/>
        </w:rPr>
        <w:t>21</w:t>
      </w:r>
      <w:r w:rsidR="00DC0D35" w:rsidRPr="002A74F6">
        <w:rPr>
          <w:bCs/>
          <w:sz w:val="24"/>
        </w:rPr>
        <w:t>,</w:t>
      </w:r>
      <w:r w:rsidR="002A74F6" w:rsidRPr="002A74F6">
        <w:rPr>
          <w:bCs/>
          <w:sz w:val="24"/>
        </w:rPr>
        <w:t>1</w:t>
      </w:r>
      <w:r w:rsidRPr="002A74F6">
        <w:rPr>
          <w:bCs/>
          <w:sz w:val="24"/>
        </w:rPr>
        <w:t>%)</w:t>
      </w:r>
      <w:r w:rsidR="002D5B22" w:rsidRPr="002A74F6">
        <w:rPr>
          <w:bCs/>
          <w:sz w:val="24"/>
        </w:rPr>
        <w:t xml:space="preserve"> a w </w:t>
      </w:r>
      <w:r w:rsidR="009C2A4B" w:rsidRPr="002A74F6">
        <w:rPr>
          <w:bCs/>
          <w:sz w:val="24"/>
        </w:rPr>
        <w:t>następnej kolejności powiatu</w:t>
      </w:r>
      <w:r w:rsidR="00DC0D35" w:rsidRPr="002A74F6">
        <w:rPr>
          <w:bCs/>
          <w:sz w:val="24"/>
        </w:rPr>
        <w:t xml:space="preserve"> ostródzkiego i kętrzyńskiego</w:t>
      </w:r>
      <w:r w:rsidRPr="002A74F6">
        <w:rPr>
          <w:bCs/>
          <w:sz w:val="24"/>
        </w:rPr>
        <w:t>.</w:t>
      </w:r>
    </w:p>
    <w:p w14:paraId="7C7225D4" w14:textId="176372B3" w:rsidR="009C2A4B" w:rsidRPr="002A74F6" w:rsidRDefault="009C2A4B" w:rsidP="000C7050">
      <w:pPr>
        <w:spacing w:line="276" w:lineRule="auto"/>
        <w:ind w:firstLine="709"/>
        <w:jc w:val="both"/>
        <w:rPr>
          <w:bCs/>
          <w:sz w:val="24"/>
        </w:rPr>
      </w:pPr>
      <w:r w:rsidRPr="002A74F6">
        <w:rPr>
          <w:bCs/>
          <w:sz w:val="24"/>
        </w:rPr>
        <w:t>Liczba wypadków drogowych związanych z najec</w:t>
      </w:r>
      <w:r w:rsidR="002D5B22" w:rsidRPr="002A74F6">
        <w:rPr>
          <w:bCs/>
          <w:sz w:val="24"/>
        </w:rPr>
        <w:t>haniem na drzewo (</w:t>
      </w:r>
      <w:r w:rsidR="002A74F6" w:rsidRPr="002A74F6">
        <w:rPr>
          <w:bCs/>
          <w:sz w:val="24"/>
        </w:rPr>
        <w:t>64</w:t>
      </w:r>
      <w:r w:rsidR="002D5B22" w:rsidRPr="002A74F6">
        <w:rPr>
          <w:bCs/>
          <w:sz w:val="24"/>
        </w:rPr>
        <w:t>) stanowi w </w:t>
      </w:r>
      <w:r w:rsidRPr="002A74F6">
        <w:rPr>
          <w:bCs/>
          <w:sz w:val="24"/>
        </w:rPr>
        <w:t xml:space="preserve">dalszym ciągu poważny problem na terenie woj. warmińsko - mazurskiego, z uwagi na duże zalesienie oraz umiejscowienie drzew bezpośrednio w skrajni drogi.  </w:t>
      </w:r>
    </w:p>
    <w:p w14:paraId="42221DA4" w14:textId="77777777" w:rsidR="007A5E10" w:rsidRPr="00CB2355" w:rsidRDefault="007A5E10" w:rsidP="000C7050">
      <w:pPr>
        <w:spacing w:line="276" w:lineRule="auto"/>
        <w:jc w:val="both"/>
        <w:rPr>
          <w:bCs/>
          <w:i/>
          <w:color w:val="FF0000"/>
          <w:sz w:val="24"/>
        </w:rPr>
      </w:pPr>
    </w:p>
    <w:p w14:paraId="31D7FE83" w14:textId="77777777" w:rsidR="00E10692" w:rsidRPr="00D11EA3" w:rsidRDefault="00E10692" w:rsidP="007A5E10">
      <w:pPr>
        <w:spacing w:line="276" w:lineRule="auto"/>
        <w:jc w:val="both"/>
        <w:rPr>
          <w:bCs/>
          <w:color w:val="FF0000"/>
          <w:sz w:val="24"/>
        </w:rPr>
      </w:pPr>
    </w:p>
    <w:p w14:paraId="464BAA93" w14:textId="77777777" w:rsidR="008E1658" w:rsidRPr="00443685" w:rsidRDefault="00B03443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8E1658" w:rsidRPr="00443685">
        <w:rPr>
          <w:b/>
          <w:smallCaps/>
        </w:rPr>
        <w:lastRenderedPageBreak/>
        <w:t>Przyczyny wypadków drogowych i ich skutki</w:t>
      </w:r>
    </w:p>
    <w:p w14:paraId="5FDBB213" w14:textId="77777777" w:rsidR="008E1658" w:rsidRDefault="008E1658">
      <w:pPr>
        <w:jc w:val="center"/>
      </w:pPr>
    </w:p>
    <w:p w14:paraId="0A4B7998" w14:textId="77777777" w:rsidR="008E1658" w:rsidRDefault="008E1658" w:rsidP="00CB2355">
      <w:pPr>
        <w:rPr>
          <w:rFonts w:ascii="Calibri" w:hAnsi="Calibri" w:cs="Calibri"/>
          <w:b/>
          <w:sz w:val="24"/>
        </w:rPr>
      </w:pPr>
      <w:r w:rsidRPr="00CB2355">
        <w:rPr>
          <w:rFonts w:ascii="Calibri" w:hAnsi="Calibri" w:cs="Calibri"/>
          <w:b/>
          <w:sz w:val="24"/>
        </w:rPr>
        <w:t xml:space="preserve">Wypadki według sprawców ich skutki w </w:t>
      </w:r>
      <w:r w:rsidR="00823BE6" w:rsidRPr="00CB2355">
        <w:rPr>
          <w:rFonts w:ascii="Calibri" w:hAnsi="Calibri" w:cs="Calibri"/>
          <w:b/>
          <w:sz w:val="24"/>
        </w:rPr>
        <w:t>I półroczach lat</w:t>
      </w:r>
      <w:r w:rsidRPr="00CB2355">
        <w:rPr>
          <w:rFonts w:ascii="Calibri" w:hAnsi="Calibri" w:cs="Calibri"/>
          <w:b/>
          <w:sz w:val="24"/>
        </w:rPr>
        <w:t xml:space="preserve"> 20</w:t>
      </w:r>
      <w:r w:rsidR="003E19B6" w:rsidRPr="00CB2355">
        <w:rPr>
          <w:rFonts w:ascii="Calibri" w:hAnsi="Calibri" w:cs="Calibri"/>
          <w:b/>
          <w:sz w:val="24"/>
        </w:rPr>
        <w:t>1</w:t>
      </w:r>
      <w:r w:rsidR="00FF3433">
        <w:rPr>
          <w:rFonts w:ascii="Calibri" w:hAnsi="Calibri" w:cs="Calibri"/>
          <w:b/>
          <w:sz w:val="24"/>
        </w:rPr>
        <w:t>9</w:t>
      </w:r>
      <w:r w:rsidR="00823BE6" w:rsidRPr="00CB2355">
        <w:rPr>
          <w:rFonts w:ascii="Calibri" w:hAnsi="Calibri" w:cs="Calibri"/>
          <w:b/>
          <w:sz w:val="24"/>
        </w:rPr>
        <w:t xml:space="preserve"> </w:t>
      </w:r>
      <w:r w:rsidR="004D3802">
        <w:rPr>
          <w:rFonts w:ascii="Calibri" w:hAnsi="Calibri" w:cs="Calibri"/>
          <w:b/>
          <w:sz w:val="24"/>
        </w:rPr>
        <w:t>-</w:t>
      </w:r>
      <w:r w:rsidR="00823BE6" w:rsidRPr="00CB2355">
        <w:rPr>
          <w:rFonts w:ascii="Calibri" w:hAnsi="Calibri" w:cs="Calibri"/>
          <w:b/>
          <w:sz w:val="24"/>
        </w:rPr>
        <w:t xml:space="preserve"> </w:t>
      </w:r>
      <w:r w:rsidRPr="00CB2355">
        <w:rPr>
          <w:rFonts w:ascii="Calibri" w:hAnsi="Calibri" w:cs="Calibri"/>
          <w:b/>
          <w:sz w:val="24"/>
        </w:rPr>
        <w:t>20</w:t>
      </w:r>
      <w:r w:rsidR="00CC5DDD">
        <w:rPr>
          <w:rFonts w:ascii="Calibri" w:hAnsi="Calibri" w:cs="Calibri"/>
          <w:b/>
          <w:sz w:val="24"/>
        </w:rPr>
        <w:t>2</w:t>
      </w:r>
      <w:r w:rsidR="00FF3433">
        <w:rPr>
          <w:rFonts w:ascii="Calibri" w:hAnsi="Calibri" w:cs="Calibri"/>
          <w:b/>
          <w:sz w:val="24"/>
        </w:rPr>
        <w:t>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B2355" w:rsidRPr="00CB2355" w14:paraId="662AF7E1" w14:textId="77777777" w:rsidTr="004D5F1D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4E9" w14:textId="77777777" w:rsidR="00CB2355" w:rsidRPr="00CB2355" w:rsidRDefault="00CB2355" w:rsidP="00CB235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ina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E3F5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91960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5CE2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FF3433" w:rsidRPr="00CB2355" w14:paraId="026BE901" w14:textId="77777777" w:rsidTr="00FF3433">
        <w:trPr>
          <w:trHeight w:val="30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747245" w14:textId="77777777" w:rsidR="00FF3433" w:rsidRPr="00CB2355" w:rsidRDefault="00FF3433" w:rsidP="00FF343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07A63" w14:textId="77777777" w:rsidR="00FF3433" w:rsidRDefault="00FF3433" w:rsidP="00FF34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40014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3F07C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9D8A21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C8FFF6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05077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BC5BD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0DBBB3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C46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FF3433" w:rsidRPr="00CB2355" w14:paraId="06F34540" w14:textId="77777777" w:rsidTr="00FF3433">
        <w:trPr>
          <w:trHeight w:val="288"/>
        </w:trPr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D66A3D" w14:textId="77777777" w:rsidR="00FF3433" w:rsidRPr="00CB2355" w:rsidRDefault="00FF3433" w:rsidP="00FF34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winy kierującego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65358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835BF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22C4DF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2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74261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A52E3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7AAB87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32472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A116B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DD8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99</w:t>
            </w:r>
          </w:p>
        </w:tc>
      </w:tr>
      <w:tr w:rsidR="00FF3433" w:rsidRPr="00CB2355" w14:paraId="762F1CAF" w14:textId="77777777" w:rsidTr="00FF3433">
        <w:trPr>
          <w:trHeight w:val="28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B44A31" w14:textId="77777777" w:rsidR="00FF3433" w:rsidRPr="00CB2355" w:rsidRDefault="00FF3433" w:rsidP="00FF34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innych przyczyn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F1E81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21980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E906C9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B62B34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45018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A17945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609A9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D57B6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740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0</w:t>
            </w:r>
          </w:p>
        </w:tc>
      </w:tr>
      <w:tr w:rsidR="00FF3433" w:rsidRPr="00CB2355" w14:paraId="02404B3E" w14:textId="77777777" w:rsidTr="00FF3433">
        <w:trPr>
          <w:trHeight w:val="28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6C6EFF" w14:textId="77777777" w:rsidR="00FF3433" w:rsidRPr="00CB2355" w:rsidRDefault="00FF3433" w:rsidP="00FF34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winy pieszego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AE535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8016A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B0D35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691F5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A2677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42817E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E8595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07718E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38EB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</w:tr>
      <w:tr w:rsidR="00FF3433" w:rsidRPr="00CB2355" w14:paraId="5CC62F2E" w14:textId="77777777" w:rsidTr="00FF3433">
        <w:trPr>
          <w:trHeight w:val="300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4204" w14:textId="77777777" w:rsidR="00FF3433" w:rsidRPr="00CB2355" w:rsidRDefault="00FF3433" w:rsidP="00FF34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spółwina uczestników ruchu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89202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63F8D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20E27B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D75DB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F1EFD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148DE0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3AC89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EB54D" w14:textId="77777777" w:rsidR="00FF3433" w:rsidRDefault="00FF3433" w:rsidP="00FF34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0EC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</w:tr>
      <w:tr w:rsidR="00FF3433" w:rsidRPr="004D5F1D" w14:paraId="5013C0CE" w14:textId="77777777" w:rsidTr="00FF3433">
        <w:trPr>
          <w:trHeight w:val="288"/>
        </w:trPr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E28F" w14:textId="77777777" w:rsidR="00FF3433" w:rsidRPr="00CB2355" w:rsidRDefault="00FF3433" w:rsidP="00FF343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5C628A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23D12C3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9962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DA1693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2A0D44D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7214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3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C0E3683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84E4A35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E97" w14:textId="77777777" w:rsidR="00FF3433" w:rsidRDefault="00FF3433" w:rsidP="00FF34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49</w:t>
            </w:r>
          </w:p>
        </w:tc>
      </w:tr>
    </w:tbl>
    <w:p w14:paraId="20D872AF" w14:textId="77777777" w:rsidR="008E1658" w:rsidRPr="005424ED" w:rsidRDefault="008E1658">
      <w:pPr>
        <w:pStyle w:val="Tekstpodstawowy"/>
        <w:rPr>
          <w:bCs/>
          <w:i/>
          <w:color w:val="FF0000"/>
          <w:sz w:val="24"/>
          <w:lang w:val="pl-PL"/>
        </w:rPr>
      </w:pPr>
    </w:p>
    <w:p w14:paraId="2AB460DE" w14:textId="77777777" w:rsidR="00FF5EE4" w:rsidRPr="00407FD7" w:rsidRDefault="00FF5EE4" w:rsidP="009C0BB7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  <w:r w:rsidRPr="00407FD7">
        <w:rPr>
          <w:bCs/>
          <w:sz w:val="24"/>
        </w:rPr>
        <w:t>Największ</w:t>
      </w:r>
      <w:r w:rsidRPr="00407FD7">
        <w:rPr>
          <w:bCs/>
          <w:sz w:val="24"/>
          <w:lang w:val="pl-PL"/>
        </w:rPr>
        <w:t>ą</w:t>
      </w:r>
      <w:r w:rsidRPr="00407FD7">
        <w:rPr>
          <w:bCs/>
          <w:sz w:val="24"/>
        </w:rPr>
        <w:t xml:space="preserve"> liczb</w:t>
      </w:r>
      <w:r w:rsidRPr="00407FD7">
        <w:rPr>
          <w:bCs/>
          <w:sz w:val="24"/>
          <w:lang w:val="pl-PL"/>
        </w:rPr>
        <w:t>ę</w:t>
      </w:r>
      <w:r w:rsidR="009C0BB7" w:rsidRPr="00407FD7">
        <w:rPr>
          <w:bCs/>
          <w:sz w:val="24"/>
        </w:rPr>
        <w:t xml:space="preserve"> wypadkó</w:t>
      </w:r>
      <w:r w:rsidR="009C0BB7" w:rsidRPr="00407FD7">
        <w:rPr>
          <w:bCs/>
          <w:sz w:val="24"/>
        </w:rPr>
        <w:fldChar w:fldCharType="begin"/>
      </w:r>
      <w:r w:rsidR="009C0BB7" w:rsidRPr="00407FD7">
        <w:rPr>
          <w:bCs/>
          <w:sz w:val="24"/>
        </w:rPr>
        <w:instrText xml:space="preserve"> LISTNUM </w:instrText>
      </w:r>
      <w:r w:rsidR="009C0BB7" w:rsidRPr="00407FD7">
        <w:rPr>
          <w:bCs/>
          <w:sz w:val="24"/>
        </w:rPr>
        <w:fldChar w:fldCharType="end"/>
      </w:r>
      <w:r w:rsidR="009C0BB7" w:rsidRPr="00407FD7">
        <w:rPr>
          <w:bCs/>
          <w:sz w:val="24"/>
        </w:rPr>
        <w:t xml:space="preserve">w drogowych, w których </w:t>
      </w:r>
      <w:r w:rsidRPr="00407FD7">
        <w:rPr>
          <w:bCs/>
          <w:sz w:val="24"/>
          <w:lang w:val="pl-PL"/>
        </w:rPr>
        <w:t>zanotowano zdecydowanie najwięcej ofiar</w:t>
      </w:r>
      <w:r w:rsidR="00301685" w:rsidRPr="00407FD7">
        <w:rPr>
          <w:bCs/>
          <w:sz w:val="24"/>
          <w:lang w:val="pl-PL"/>
        </w:rPr>
        <w:t xml:space="preserve">, analogicznie jak w latach ubiegłych </w:t>
      </w:r>
      <w:r w:rsidRPr="00407FD7">
        <w:rPr>
          <w:bCs/>
          <w:sz w:val="24"/>
        </w:rPr>
        <w:t>spowodowa</w:t>
      </w:r>
      <w:r w:rsidRPr="00407FD7">
        <w:rPr>
          <w:bCs/>
          <w:sz w:val="24"/>
          <w:lang w:val="pl-PL"/>
        </w:rPr>
        <w:t>li</w:t>
      </w:r>
      <w:r w:rsidR="009C0BB7" w:rsidRPr="00407FD7">
        <w:rPr>
          <w:bCs/>
          <w:sz w:val="24"/>
        </w:rPr>
        <w:t xml:space="preserve"> ki</w:t>
      </w:r>
      <w:r w:rsidRPr="00407FD7">
        <w:rPr>
          <w:bCs/>
          <w:sz w:val="24"/>
        </w:rPr>
        <w:t>erując</w:t>
      </w:r>
      <w:r w:rsidRPr="00407FD7">
        <w:rPr>
          <w:bCs/>
          <w:sz w:val="24"/>
          <w:lang w:val="pl-PL"/>
        </w:rPr>
        <w:t>y</w:t>
      </w:r>
      <w:r w:rsidR="009C0BB7" w:rsidRPr="00407FD7">
        <w:rPr>
          <w:bCs/>
          <w:sz w:val="24"/>
        </w:rPr>
        <w:t xml:space="preserve"> pojazdami. </w:t>
      </w:r>
    </w:p>
    <w:p w14:paraId="64F4EE73" w14:textId="5688E1E8" w:rsidR="009C0BB7" w:rsidRPr="00407FD7" w:rsidRDefault="00B424C1" w:rsidP="005424ED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  <w:r w:rsidRPr="00407FD7">
        <w:rPr>
          <w:bCs/>
          <w:sz w:val="24"/>
          <w:lang w:val="pl-PL"/>
        </w:rPr>
        <w:t>W okresie 6 miesięcy 20</w:t>
      </w:r>
      <w:r w:rsidR="003B1F70" w:rsidRPr="00407FD7">
        <w:rPr>
          <w:bCs/>
          <w:sz w:val="24"/>
          <w:lang w:val="pl-PL"/>
        </w:rPr>
        <w:t>2</w:t>
      </w:r>
      <w:r w:rsidR="00D645ED" w:rsidRPr="00407FD7">
        <w:rPr>
          <w:bCs/>
          <w:sz w:val="24"/>
          <w:lang w:val="pl-PL"/>
        </w:rPr>
        <w:t>1</w:t>
      </w:r>
      <w:r w:rsidRPr="00407FD7">
        <w:rPr>
          <w:bCs/>
          <w:sz w:val="24"/>
          <w:lang w:val="pl-PL"/>
        </w:rPr>
        <w:t xml:space="preserve"> </w:t>
      </w:r>
      <w:r w:rsidR="00301685" w:rsidRPr="00407FD7">
        <w:rPr>
          <w:bCs/>
          <w:sz w:val="24"/>
          <w:lang w:val="pl-PL"/>
        </w:rPr>
        <w:t>roku z</w:t>
      </w:r>
      <w:r w:rsidRPr="00407FD7">
        <w:rPr>
          <w:bCs/>
          <w:sz w:val="24"/>
          <w:lang w:val="pl-PL"/>
        </w:rPr>
        <w:t xml:space="preserve"> ich winy zaistniał</w:t>
      </w:r>
      <w:r w:rsidR="003B1F70" w:rsidRPr="00407FD7">
        <w:rPr>
          <w:bCs/>
          <w:sz w:val="24"/>
          <w:lang w:val="pl-PL"/>
        </w:rPr>
        <w:t>y</w:t>
      </w:r>
      <w:r w:rsidRPr="00407FD7">
        <w:rPr>
          <w:bCs/>
          <w:sz w:val="24"/>
          <w:lang w:val="pl-PL"/>
        </w:rPr>
        <w:t xml:space="preserve"> </w:t>
      </w:r>
      <w:r w:rsidR="00D645ED" w:rsidRPr="00407FD7">
        <w:rPr>
          <w:bCs/>
          <w:sz w:val="24"/>
          <w:lang w:val="pl-PL"/>
        </w:rPr>
        <w:t>322</w:t>
      </w:r>
      <w:r w:rsidRPr="00407FD7">
        <w:rPr>
          <w:bCs/>
          <w:sz w:val="24"/>
          <w:lang w:val="pl-PL"/>
        </w:rPr>
        <w:t xml:space="preserve"> wypadk</w:t>
      </w:r>
      <w:r w:rsidR="003B1F70" w:rsidRPr="00407FD7">
        <w:rPr>
          <w:bCs/>
          <w:sz w:val="24"/>
          <w:lang w:val="pl-PL"/>
        </w:rPr>
        <w:t>i</w:t>
      </w:r>
      <w:r w:rsidRPr="00407FD7">
        <w:rPr>
          <w:bCs/>
          <w:sz w:val="24"/>
          <w:lang w:val="pl-PL"/>
        </w:rPr>
        <w:t xml:space="preserve"> (spadek o </w:t>
      </w:r>
      <w:r w:rsidR="00D645ED" w:rsidRPr="00407FD7">
        <w:rPr>
          <w:bCs/>
          <w:sz w:val="24"/>
          <w:lang w:val="pl-PL"/>
        </w:rPr>
        <w:t>71</w:t>
      </w:r>
      <w:r w:rsidRPr="00407FD7">
        <w:rPr>
          <w:bCs/>
          <w:sz w:val="24"/>
          <w:lang w:val="pl-PL"/>
        </w:rPr>
        <w:t xml:space="preserve"> wypadków), w których </w:t>
      </w:r>
      <w:r w:rsidR="003B1F70" w:rsidRPr="00407FD7">
        <w:rPr>
          <w:bCs/>
          <w:sz w:val="24"/>
          <w:lang w:val="pl-PL"/>
        </w:rPr>
        <w:t>3</w:t>
      </w:r>
      <w:r w:rsidR="00D645ED" w:rsidRPr="00407FD7">
        <w:rPr>
          <w:bCs/>
          <w:sz w:val="24"/>
          <w:lang w:val="pl-PL"/>
        </w:rPr>
        <w:t>6</w:t>
      </w:r>
      <w:r w:rsidR="00DF40E7" w:rsidRPr="00407FD7">
        <w:rPr>
          <w:bCs/>
          <w:sz w:val="24"/>
          <w:lang w:val="pl-PL"/>
        </w:rPr>
        <w:t xml:space="preserve"> os</w:t>
      </w:r>
      <w:r w:rsidR="00D645ED" w:rsidRPr="00407FD7">
        <w:rPr>
          <w:bCs/>
          <w:sz w:val="24"/>
          <w:lang w:val="pl-PL"/>
        </w:rPr>
        <w:t>ób</w:t>
      </w:r>
      <w:r w:rsidR="003B1F70" w:rsidRPr="00407FD7">
        <w:rPr>
          <w:bCs/>
          <w:sz w:val="24"/>
          <w:lang w:val="pl-PL"/>
        </w:rPr>
        <w:t xml:space="preserve"> poniosł</w:t>
      </w:r>
      <w:r w:rsidR="00D645ED" w:rsidRPr="00407FD7">
        <w:rPr>
          <w:bCs/>
          <w:sz w:val="24"/>
          <w:lang w:val="pl-PL"/>
        </w:rPr>
        <w:t>o</w:t>
      </w:r>
      <w:r w:rsidR="00F521EF" w:rsidRPr="00407FD7">
        <w:rPr>
          <w:bCs/>
          <w:sz w:val="24"/>
          <w:lang w:val="pl-PL"/>
        </w:rPr>
        <w:t xml:space="preserve"> śmierć </w:t>
      </w:r>
      <w:r w:rsidRPr="00407FD7">
        <w:rPr>
          <w:bCs/>
          <w:sz w:val="24"/>
          <w:lang w:val="pl-PL"/>
        </w:rPr>
        <w:t>(</w:t>
      </w:r>
      <w:r w:rsidR="00745FE5" w:rsidRPr="00407FD7">
        <w:rPr>
          <w:bCs/>
          <w:sz w:val="24"/>
          <w:lang w:val="pl-PL"/>
        </w:rPr>
        <w:t>ten sam poziom</w:t>
      </w:r>
      <w:r w:rsidR="00DF40E7" w:rsidRPr="00407FD7">
        <w:rPr>
          <w:bCs/>
          <w:sz w:val="24"/>
          <w:lang w:val="pl-PL"/>
        </w:rPr>
        <w:t xml:space="preserve"> </w:t>
      </w:r>
      <w:r w:rsidR="00745FE5" w:rsidRPr="00407FD7">
        <w:rPr>
          <w:bCs/>
          <w:sz w:val="24"/>
          <w:lang w:val="pl-PL"/>
        </w:rPr>
        <w:t>co w roku ubiegłym</w:t>
      </w:r>
      <w:r w:rsidR="00DF40E7" w:rsidRPr="00407FD7">
        <w:rPr>
          <w:bCs/>
          <w:sz w:val="24"/>
          <w:lang w:val="pl-PL"/>
        </w:rPr>
        <w:t xml:space="preserve">) a </w:t>
      </w:r>
      <w:r w:rsidR="00D645ED" w:rsidRPr="00407FD7">
        <w:rPr>
          <w:bCs/>
          <w:sz w:val="24"/>
          <w:lang w:val="pl-PL"/>
        </w:rPr>
        <w:t>399</w:t>
      </w:r>
      <w:r w:rsidR="00301685" w:rsidRPr="00407FD7">
        <w:rPr>
          <w:bCs/>
          <w:sz w:val="24"/>
          <w:lang w:val="pl-PL"/>
        </w:rPr>
        <w:t xml:space="preserve"> zostało rannych</w:t>
      </w:r>
      <w:r w:rsidR="00DF40E7" w:rsidRPr="00407FD7">
        <w:rPr>
          <w:bCs/>
          <w:sz w:val="24"/>
          <w:lang w:val="pl-PL"/>
        </w:rPr>
        <w:t xml:space="preserve"> (-</w:t>
      </w:r>
      <w:r w:rsidR="00D645ED" w:rsidRPr="00407FD7">
        <w:rPr>
          <w:bCs/>
          <w:sz w:val="24"/>
          <w:lang w:val="pl-PL"/>
        </w:rPr>
        <w:t>60</w:t>
      </w:r>
      <w:r w:rsidRPr="00407FD7">
        <w:rPr>
          <w:bCs/>
          <w:sz w:val="24"/>
          <w:lang w:val="pl-PL"/>
        </w:rPr>
        <w:t>)</w:t>
      </w:r>
      <w:r w:rsidR="00301685" w:rsidRPr="00407FD7">
        <w:rPr>
          <w:bCs/>
          <w:sz w:val="24"/>
          <w:lang w:val="pl-PL"/>
        </w:rPr>
        <w:t xml:space="preserve">. </w:t>
      </w:r>
      <w:r w:rsidR="009C0BB7" w:rsidRPr="00407FD7">
        <w:rPr>
          <w:bCs/>
          <w:sz w:val="24"/>
        </w:rPr>
        <w:t>Drugie miejsce po kątem liczby wypadkó</w:t>
      </w:r>
      <w:r w:rsidR="009C0BB7" w:rsidRPr="00407FD7">
        <w:rPr>
          <w:bCs/>
          <w:sz w:val="24"/>
        </w:rPr>
        <w:fldChar w:fldCharType="begin"/>
      </w:r>
      <w:r w:rsidR="009C0BB7" w:rsidRPr="00407FD7">
        <w:rPr>
          <w:bCs/>
          <w:sz w:val="24"/>
        </w:rPr>
        <w:instrText xml:space="preserve"> LISTNUM </w:instrText>
      </w:r>
      <w:r w:rsidR="009C0BB7" w:rsidRPr="00407FD7">
        <w:rPr>
          <w:bCs/>
          <w:sz w:val="24"/>
        </w:rPr>
        <w:fldChar w:fldCharType="end"/>
      </w:r>
      <w:r w:rsidR="00301685" w:rsidRPr="00407FD7">
        <w:rPr>
          <w:bCs/>
          <w:sz w:val="24"/>
        </w:rPr>
        <w:t>w stanowi</w:t>
      </w:r>
      <w:r w:rsidR="00301685" w:rsidRPr="00407FD7">
        <w:rPr>
          <w:bCs/>
          <w:sz w:val="24"/>
          <w:lang w:val="pl-PL"/>
        </w:rPr>
        <w:t>ą</w:t>
      </w:r>
      <w:r w:rsidR="00915CF7">
        <w:rPr>
          <w:bCs/>
          <w:sz w:val="24"/>
        </w:rPr>
        <w:t xml:space="preserve"> zdarzenia powstałe z</w:t>
      </w:r>
      <w:r w:rsidR="00915CF7">
        <w:rPr>
          <w:bCs/>
          <w:sz w:val="24"/>
          <w:lang w:val="pl-PL"/>
        </w:rPr>
        <w:t> </w:t>
      </w:r>
      <w:r w:rsidR="0048714D" w:rsidRPr="00407FD7">
        <w:rPr>
          <w:bCs/>
          <w:sz w:val="24"/>
        </w:rPr>
        <w:t>innej przyczyny</w:t>
      </w:r>
      <w:r w:rsidR="00301685" w:rsidRPr="00407FD7">
        <w:rPr>
          <w:bCs/>
          <w:sz w:val="24"/>
          <w:lang w:val="pl-PL"/>
        </w:rPr>
        <w:t xml:space="preserve"> </w:t>
      </w:r>
      <w:r w:rsidR="006D421B" w:rsidRPr="00407FD7">
        <w:rPr>
          <w:bCs/>
          <w:sz w:val="24"/>
          <w:lang w:val="pl-PL"/>
        </w:rPr>
        <w:t>(</w:t>
      </w:r>
      <w:r w:rsidR="00D645ED" w:rsidRPr="00407FD7">
        <w:rPr>
          <w:bCs/>
          <w:sz w:val="24"/>
          <w:lang w:val="pl-PL"/>
        </w:rPr>
        <w:t>30)</w:t>
      </w:r>
      <w:r w:rsidR="0048714D" w:rsidRPr="00407FD7">
        <w:rPr>
          <w:bCs/>
          <w:sz w:val="24"/>
        </w:rPr>
        <w:t xml:space="preserve">.  Piesi jako sprawcy </w:t>
      </w:r>
      <w:r w:rsidR="00301685" w:rsidRPr="00407FD7">
        <w:rPr>
          <w:bCs/>
          <w:sz w:val="24"/>
          <w:lang w:val="pl-PL"/>
        </w:rPr>
        <w:t>w I półroczu br.</w:t>
      </w:r>
      <w:r w:rsidR="0048714D" w:rsidRPr="00407FD7">
        <w:rPr>
          <w:bCs/>
          <w:sz w:val="24"/>
        </w:rPr>
        <w:t xml:space="preserve"> </w:t>
      </w:r>
      <w:r w:rsidR="00301685" w:rsidRPr="00407FD7">
        <w:rPr>
          <w:bCs/>
          <w:sz w:val="24"/>
          <w:lang w:val="pl-PL"/>
        </w:rPr>
        <w:t>spowodowali</w:t>
      </w:r>
      <w:r w:rsidR="0048714D" w:rsidRPr="00407FD7">
        <w:rPr>
          <w:bCs/>
          <w:sz w:val="24"/>
        </w:rPr>
        <w:t xml:space="preserve"> </w:t>
      </w:r>
      <w:r w:rsidR="00407FD7" w:rsidRPr="00407FD7">
        <w:rPr>
          <w:bCs/>
          <w:sz w:val="24"/>
          <w:lang w:val="pl-PL"/>
        </w:rPr>
        <w:t>1</w:t>
      </w:r>
      <w:r w:rsidR="00745FE5" w:rsidRPr="00407FD7">
        <w:rPr>
          <w:bCs/>
          <w:sz w:val="24"/>
          <w:lang w:val="pl-PL"/>
        </w:rPr>
        <w:t>4</w:t>
      </w:r>
      <w:r w:rsidR="00FF5EE4" w:rsidRPr="00407FD7">
        <w:rPr>
          <w:bCs/>
          <w:sz w:val="24"/>
        </w:rPr>
        <w:t xml:space="preserve"> wypadk</w:t>
      </w:r>
      <w:r w:rsidR="00407FD7" w:rsidRPr="00407FD7">
        <w:rPr>
          <w:bCs/>
          <w:sz w:val="24"/>
          <w:lang w:val="pl-PL"/>
        </w:rPr>
        <w:t>ów</w:t>
      </w:r>
      <w:r w:rsidR="00FF5EE4" w:rsidRPr="00407FD7">
        <w:rPr>
          <w:bCs/>
          <w:sz w:val="24"/>
        </w:rPr>
        <w:t xml:space="preserve"> drogow</w:t>
      </w:r>
      <w:r w:rsidR="00407FD7" w:rsidRPr="00407FD7">
        <w:rPr>
          <w:bCs/>
          <w:sz w:val="24"/>
          <w:lang w:val="pl-PL"/>
        </w:rPr>
        <w:t>ych</w:t>
      </w:r>
      <w:r w:rsidRPr="00407FD7">
        <w:rPr>
          <w:bCs/>
          <w:sz w:val="24"/>
          <w:lang w:val="pl-PL"/>
        </w:rPr>
        <w:t xml:space="preserve"> (spadek o </w:t>
      </w:r>
      <w:r w:rsidR="00407FD7" w:rsidRPr="00407FD7">
        <w:rPr>
          <w:bCs/>
          <w:sz w:val="24"/>
          <w:lang w:val="pl-PL"/>
        </w:rPr>
        <w:t>6</w:t>
      </w:r>
      <w:r w:rsidR="00F521EF" w:rsidRPr="00407FD7">
        <w:rPr>
          <w:bCs/>
          <w:sz w:val="24"/>
          <w:lang w:val="pl-PL"/>
        </w:rPr>
        <w:t xml:space="preserve"> w porówna</w:t>
      </w:r>
      <w:r w:rsidRPr="00407FD7">
        <w:rPr>
          <w:bCs/>
          <w:sz w:val="24"/>
          <w:lang w:val="pl-PL"/>
        </w:rPr>
        <w:t>niu do okresu analogicznego 20</w:t>
      </w:r>
      <w:r w:rsidR="00745FE5" w:rsidRPr="00407FD7">
        <w:rPr>
          <w:bCs/>
          <w:sz w:val="24"/>
          <w:lang w:val="pl-PL"/>
        </w:rPr>
        <w:t>20 roku</w:t>
      </w:r>
      <w:r w:rsidR="00F521EF" w:rsidRPr="00407FD7">
        <w:rPr>
          <w:bCs/>
          <w:sz w:val="24"/>
          <w:lang w:val="pl-PL"/>
        </w:rPr>
        <w:t>).</w:t>
      </w:r>
    </w:p>
    <w:p w14:paraId="236CAEC3" w14:textId="77777777" w:rsidR="005424ED" w:rsidRPr="00F521EF" w:rsidRDefault="005424ED" w:rsidP="005424ED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</w:p>
    <w:p w14:paraId="1B79216B" w14:textId="77777777" w:rsidR="00DD6DFE" w:rsidRDefault="00DD6DFE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  <w:r w:rsidRPr="006D4D85">
        <w:rPr>
          <w:rFonts w:ascii="Calibri" w:hAnsi="Calibri" w:cs="Calibri"/>
          <w:b/>
          <w:bCs/>
          <w:sz w:val="24"/>
          <w:szCs w:val="28"/>
        </w:rPr>
        <w:t xml:space="preserve">               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Sprawcy wypadków według płci </w:t>
      </w:r>
      <w:r w:rsidR="00026B13" w:rsidRPr="006D4D85">
        <w:rPr>
          <w:rFonts w:ascii="Calibri" w:hAnsi="Calibri" w:cs="Calibri"/>
          <w:b/>
          <w:bCs/>
          <w:sz w:val="24"/>
          <w:szCs w:val="28"/>
        </w:rPr>
        <w:t>w I półroczach</w:t>
      </w:r>
      <w:r w:rsidR="00DC5DE1" w:rsidRPr="006D4D85">
        <w:rPr>
          <w:rFonts w:ascii="Calibri" w:hAnsi="Calibri" w:cs="Calibri"/>
          <w:b/>
          <w:bCs/>
          <w:sz w:val="24"/>
          <w:szCs w:val="28"/>
        </w:rPr>
        <w:t xml:space="preserve"> la</w:t>
      </w:r>
      <w:r w:rsidR="00026B13" w:rsidRPr="006D4D85">
        <w:rPr>
          <w:rFonts w:ascii="Calibri" w:hAnsi="Calibri" w:cs="Calibri"/>
          <w:b/>
          <w:bCs/>
          <w:sz w:val="24"/>
          <w:szCs w:val="28"/>
        </w:rPr>
        <w:t>t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 20</w:t>
      </w:r>
      <w:r w:rsidR="00335E6A" w:rsidRPr="006D4D85">
        <w:rPr>
          <w:rFonts w:ascii="Calibri" w:hAnsi="Calibri" w:cs="Calibri"/>
          <w:b/>
          <w:bCs/>
          <w:sz w:val="24"/>
          <w:szCs w:val="28"/>
        </w:rPr>
        <w:t>1</w:t>
      </w:r>
      <w:r w:rsidR="00C70243">
        <w:rPr>
          <w:rFonts w:ascii="Calibri" w:hAnsi="Calibri" w:cs="Calibri"/>
          <w:b/>
          <w:bCs/>
          <w:sz w:val="24"/>
          <w:szCs w:val="28"/>
          <w:lang w:val="pl-PL"/>
        </w:rPr>
        <w:t>9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 - 20</w:t>
      </w:r>
      <w:r w:rsidR="00CC5DDD">
        <w:rPr>
          <w:rFonts w:ascii="Calibri" w:hAnsi="Calibri" w:cs="Calibri"/>
          <w:b/>
          <w:bCs/>
          <w:sz w:val="24"/>
          <w:szCs w:val="28"/>
          <w:lang w:val="pl-PL"/>
        </w:rPr>
        <w:t>2</w:t>
      </w:r>
      <w:r w:rsidR="00C70243">
        <w:rPr>
          <w:rFonts w:ascii="Calibri" w:hAnsi="Calibri" w:cs="Calibri"/>
          <w:b/>
          <w:bCs/>
          <w:sz w:val="24"/>
          <w:szCs w:val="28"/>
          <w:lang w:val="pl-PL"/>
        </w:rPr>
        <w:t>1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>:</w:t>
      </w:r>
    </w:p>
    <w:p w14:paraId="1103D0A7" w14:textId="77777777" w:rsidR="007D0D2B" w:rsidRPr="006D4D85" w:rsidRDefault="007D0D2B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</w:p>
    <w:p w14:paraId="5A6854C8" w14:textId="77777777" w:rsidR="008E1658" w:rsidRPr="00A12E1C" w:rsidRDefault="00DD6DFE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  <w:r w:rsidRPr="00A12E1C">
        <w:rPr>
          <w:rFonts w:ascii="Calibri" w:hAnsi="Calibri" w:cs="Calibri"/>
          <w:b/>
          <w:bCs/>
          <w:sz w:val="24"/>
          <w:szCs w:val="28"/>
        </w:rPr>
        <w:t xml:space="preserve">               </w:t>
      </w:r>
      <w:r w:rsidR="008E1658" w:rsidRPr="00A12E1C">
        <w:rPr>
          <w:rFonts w:ascii="Calibri" w:hAnsi="Calibri" w:cs="Calibri"/>
          <w:b/>
          <w:bCs/>
          <w:sz w:val="24"/>
          <w:szCs w:val="28"/>
        </w:rPr>
        <w:t>kierujący</w:t>
      </w:r>
    </w:p>
    <w:p w14:paraId="6F896CBF" w14:textId="77777777" w:rsidR="008E1658" w:rsidRDefault="007E6F64">
      <w:pPr>
        <w:pStyle w:val="Tekstpodstawowy"/>
        <w:ind w:left="-480" w:right="-530"/>
      </w:pPr>
      <w:r>
        <w:rPr>
          <w:noProof/>
          <w:lang w:val="pl-PL" w:eastAsia="pl-PL"/>
        </w:rPr>
        <w:drawing>
          <wp:inline distT="0" distB="0" distL="0" distR="0" wp14:anchorId="7566FA1A" wp14:editId="41701F9B">
            <wp:extent cx="6429375" cy="1885950"/>
            <wp:effectExtent l="0" t="0" r="9525" b="0"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1DD167" w14:textId="77777777" w:rsidR="008E1658" w:rsidRPr="00A12E1C" w:rsidRDefault="008E1658">
      <w:pPr>
        <w:pStyle w:val="Tekstpodstawowy"/>
        <w:ind w:left="-480" w:right="-530" w:firstLine="1189"/>
        <w:rPr>
          <w:rFonts w:ascii="Calibri" w:hAnsi="Calibri" w:cs="Calibri"/>
          <w:b/>
          <w:bCs/>
          <w:sz w:val="24"/>
        </w:rPr>
      </w:pPr>
      <w:r w:rsidRPr="00A12E1C">
        <w:rPr>
          <w:rFonts w:ascii="Calibri" w:hAnsi="Calibri" w:cs="Calibri"/>
          <w:b/>
          <w:bCs/>
          <w:sz w:val="24"/>
        </w:rPr>
        <w:t>piesi</w:t>
      </w:r>
    </w:p>
    <w:p w14:paraId="61A8102C" w14:textId="762D87A4" w:rsidR="003B4177" w:rsidRPr="00407FD7" w:rsidRDefault="007E6F64">
      <w:pPr>
        <w:pStyle w:val="Tekstpodstawowy"/>
        <w:ind w:left="-480" w:right="-530"/>
        <w:rPr>
          <w:bCs/>
          <w:szCs w:val="28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8E1D906" wp14:editId="057954FB">
            <wp:extent cx="6391275" cy="1765300"/>
            <wp:effectExtent l="0" t="0" r="9525" b="6350"/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BFC73E" w14:textId="77777777" w:rsidR="00A13F9C" w:rsidRDefault="008E1658" w:rsidP="00DD6DFE">
      <w:pPr>
        <w:ind w:firstLine="709"/>
        <w:jc w:val="both"/>
        <w:rPr>
          <w:sz w:val="24"/>
        </w:rPr>
      </w:pPr>
      <w:r w:rsidRPr="007F256C">
        <w:rPr>
          <w:sz w:val="24"/>
        </w:rPr>
        <w:t xml:space="preserve">Na </w:t>
      </w:r>
      <w:r w:rsidR="00DF36CE" w:rsidRPr="007F256C">
        <w:rPr>
          <w:sz w:val="24"/>
        </w:rPr>
        <w:t>3</w:t>
      </w:r>
      <w:r w:rsidR="007F256C" w:rsidRPr="007F256C">
        <w:rPr>
          <w:sz w:val="24"/>
        </w:rPr>
        <w:t>22</w:t>
      </w:r>
      <w:r w:rsidRPr="007F256C">
        <w:rPr>
          <w:sz w:val="24"/>
        </w:rPr>
        <w:t xml:space="preserve"> wypadk</w:t>
      </w:r>
      <w:r w:rsidR="00DF36CE" w:rsidRPr="007F256C">
        <w:rPr>
          <w:sz w:val="24"/>
        </w:rPr>
        <w:t>i</w:t>
      </w:r>
      <w:r w:rsidRPr="007F256C">
        <w:rPr>
          <w:sz w:val="24"/>
        </w:rPr>
        <w:t xml:space="preserve">, których sprawcami w </w:t>
      </w:r>
      <w:r w:rsidR="00A12719" w:rsidRPr="007F256C">
        <w:rPr>
          <w:sz w:val="24"/>
        </w:rPr>
        <w:t xml:space="preserve">I półroczu </w:t>
      </w:r>
      <w:r w:rsidRPr="007F256C">
        <w:rPr>
          <w:sz w:val="24"/>
        </w:rPr>
        <w:t>20</w:t>
      </w:r>
      <w:r w:rsidR="00DF36CE" w:rsidRPr="007F256C">
        <w:rPr>
          <w:sz w:val="24"/>
        </w:rPr>
        <w:t>2</w:t>
      </w:r>
      <w:r w:rsidR="007F256C" w:rsidRPr="007F256C">
        <w:rPr>
          <w:sz w:val="24"/>
        </w:rPr>
        <w:t>1</w:t>
      </w:r>
      <w:r w:rsidRPr="007F256C">
        <w:rPr>
          <w:sz w:val="24"/>
        </w:rPr>
        <w:t xml:space="preserve"> roku byli kierujący </w:t>
      </w:r>
      <w:r w:rsidR="00DD6DFE" w:rsidRPr="007F256C">
        <w:rPr>
          <w:sz w:val="24"/>
        </w:rPr>
        <w:t>-</w:t>
      </w:r>
      <w:r w:rsidRPr="007F256C">
        <w:rPr>
          <w:sz w:val="24"/>
        </w:rPr>
        <w:t xml:space="preserve"> </w:t>
      </w:r>
      <w:r w:rsidR="00DF40E7" w:rsidRPr="007F256C">
        <w:rPr>
          <w:sz w:val="24"/>
        </w:rPr>
        <w:t>2</w:t>
      </w:r>
      <w:r w:rsidR="007F256C" w:rsidRPr="007F256C">
        <w:rPr>
          <w:sz w:val="24"/>
        </w:rPr>
        <w:t>4</w:t>
      </w:r>
      <w:r w:rsidR="00DF36CE" w:rsidRPr="007F256C">
        <w:rPr>
          <w:sz w:val="24"/>
        </w:rPr>
        <w:t>2</w:t>
      </w:r>
      <w:r w:rsidR="002D5B22" w:rsidRPr="007F256C">
        <w:rPr>
          <w:sz w:val="24"/>
        </w:rPr>
        <w:t> </w:t>
      </w:r>
      <w:r w:rsidRPr="007F256C">
        <w:rPr>
          <w:sz w:val="24"/>
        </w:rPr>
        <w:t>spowodowali mężczyźni</w:t>
      </w:r>
      <w:r w:rsidR="00F3156D" w:rsidRPr="007F256C">
        <w:rPr>
          <w:sz w:val="24"/>
        </w:rPr>
        <w:t>,</w:t>
      </w:r>
      <w:r w:rsidRPr="007F256C">
        <w:rPr>
          <w:sz w:val="24"/>
        </w:rPr>
        <w:t xml:space="preserve"> tj. </w:t>
      </w:r>
      <w:r w:rsidR="00DF40E7" w:rsidRPr="007F256C">
        <w:rPr>
          <w:sz w:val="24"/>
        </w:rPr>
        <w:t>7</w:t>
      </w:r>
      <w:r w:rsidR="007F256C" w:rsidRPr="007F256C">
        <w:rPr>
          <w:sz w:val="24"/>
        </w:rPr>
        <w:t>5</w:t>
      </w:r>
      <w:r w:rsidR="007332DE" w:rsidRPr="007F256C">
        <w:rPr>
          <w:sz w:val="24"/>
        </w:rPr>
        <w:t>,</w:t>
      </w:r>
      <w:r w:rsidR="007F256C" w:rsidRPr="007F256C">
        <w:rPr>
          <w:sz w:val="24"/>
        </w:rPr>
        <w:t>7</w:t>
      </w:r>
      <w:r w:rsidRPr="007F256C">
        <w:rPr>
          <w:sz w:val="24"/>
        </w:rPr>
        <w:t xml:space="preserve">%, a </w:t>
      </w:r>
      <w:r w:rsidR="00DF36CE" w:rsidRPr="007F256C">
        <w:rPr>
          <w:sz w:val="24"/>
        </w:rPr>
        <w:t>70</w:t>
      </w:r>
      <w:r w:rsidR="00A12719" w:rsidRPr="007F256C">
        <w:rPr>
          <w:sz w:val="24"/>
        </w:rPr>
        <w:t xml:space="preserve"> kobiety</w:t>
      </w:r>
      <w:r w:rsidR="007A0879" w:rsidRPr="007F256C">
        <w:rPr>
          <w:sz w:val="24"/>
        </w:rPr>
        <w:t xml:space="preserve"> -</w:t>
      </w:r>
      <w:r w:rsidR="00A12719" w:rsidRPr="007F256C">
        <w:rPr>
          <w:sz w:val="24"/>
        </w:rPr>
        <w:t xml:space="preserve"> </w:t>
      </w:r>
      <w:r w:rsidR="007F256C" w:rsidRPr="007F256C">
        <w:rPr>
          <w:sz w:val="24"/>
        </w:rPr>
        <w:t>21</w:t>
      </w:r>
      <w:r w:rsidR="00E664C8" w:rsidRPr="007F256C">
        <w:rPr>
          <w:sz w:val="24"/>
        </w:rPr>
        <w:t>,</w:t>
      </w:r>
      <w:r w:rsidR="007F256C" w:rsidRPr="007F256C">
        <w:rPr>
          <w:sz w:val="24"/>
        </w:rPr>
        <w:t>7</w:t>
      </w:r>
      <w:r w:rsidRPr="007F256C">
        <w:rPr>
          <w:sz w:val="24"/>
        </w:rPr>
        <w:t xml:space="preserve">%. W pozostałych przypadkach płeć sprawców </w:t>
      </w:r>
      <w:r w:rsidR="00A636D6" w:rsidRPr="007F256C">
        <w:rPr>
          <w:sz w:val="24"/>
        </w:rPr>
        <w:t>nie została</w:t>
      </w:r>
      <w:r w:rsidR="007332DE" w:rsidRPr="007F256C">
        <w:rPr>
          <w:sz w:val="24"/>
        </w:rPr>
        <w:t xml:space="preserve"> </w:t>
      </w:r>
      <w:r w:rsidRPr="007F256C">
        <w:rPr>
          <w:sz w:val="24"/>
        </w:rPr>
        <w:t xml:space="preserve">ustalona. </w:t>
      </w:r>
    </w:p>
    <w:p w14:paraId="07814BDE" w14:textId="3120C9F5" w:rsidR="008E1658" w:rsidRDefault="00A13F9C" w:rsidP="00DD6DFE">
      <w:pPr>
        <w:ind w:firstLine="709"/>
        <w:jc w:val="both"/>
        <w:rPr>
          <w:rFonts w:ascii="Calibri" w:hAnsi="Calibri" w:cs="Calibri"/>
          <w:b/>
          <w:bCs/>
          <w:sz w:val="24"/>
        </w:rPr>
      </w:pPr>
      <w:r w:rsidRPr="00A13F9C">
        <w:rPr>
          <w:sz w:val="24"/>
        </w:rPr>
        <w:t xml:space="preserve">Odmiennie przedstawia się sytuacja </w:t>
      </w:r>
      <w:r w:rsidR="008E1658" w:rsidRPr="00A13F9C">
        <w:rPr>
          <w:sz w:val="24"/>
        </w:rPr>
        <w:t xml:space="preserve">wypadków </w:t>
      </w:r>
      <w:r w:rsidRPr="00A13F9C">
        <w:rPr>
          <w:sz w:val="24"/>
        </w:rPr>
        <w:t xml:space="preserve">które </w:t>
      </w:r>
      <w:r w:rsidR="008E1658" w:rsidRPr="00A13F9C">
        <w:rPr>
          <w:sz w:val="24"/>
        </w:rPr>
        <w:t>powodu</w:t>
      </w:r>
      <w:r w:rsidR="00974A1D" w:rsidRPr="00A13F9C">
        <w:rPr>
          <w:sz w:val="24"/>
        </w:rPr>
        <w:t xml:space="preserve">ją kobiety jako </w:t>
      </w:r>
      <w:r w:rsidR="00A636D6" w:rsidRPr="00A13F9C">
        <w:rPr>
          <w:sz w:val="24"/>
        </w:rPr>
        <w:t xml:space="preserve">piesi uczestnicy ruchu drogowego; </w:t>
      </w:r>
      <w:r w:rsidR="00974A1D" w:rsidRPr="00A13F9C">
        <w:rPr>
          <w:sz w:val="24"/>
        </w:rPr>
        <w:t>w</w:t>
      </w:r>
      <w:r w:rsidR="00DD6DFE" w:rsidRPr="00A13F9C">
        <w:rPr>
          <w:sz w:val="24"/>
        </w:rPr>
        <w:t> I </w:t>
      </w:r>
      <w:r w:rsidR="00A12719" w:rsidRPr="00A13F9C">
        <w:rPr>
          <w:sz w:val="24"/>
        </w:rPr>
        <w:t xml:space="preserve">półroczu </w:t>
      </w:r>
      <w:r w:rsidR="00793E4B" w:rsidRPr="00A13F9C">
        <w:rPr>
          <w:sz w:val="24"/>
        </w:rPr>
        <w:t>bieżącego</w:t>
      </w:r>
      <w:r w:rsidR="00A12719" w:rsidRPr="00A13F9C">
        <w:rPr>
          <w:sz w:val="24"/>
        </w:rPr>
        <w:t xml:space="preserve"> roku</w:t>
      </w:r>
      <w:r w:rsidR="008E1658" w:rsidRPr="00A13F9C">
        <w:rPr>
          <w:sz w:val="24"/>
        </w:rPr>
        <w:t xml:space="preserve"> były one spraw</w:t>
      </w:r>
      <w:r>
        <w:rPr>
          <w:sz w:val="24"/>
        </w:rPr>
        <w:t>czyniami</w:t>
      </w:r>
      <w:r w:rsidR="008E1658" w:rsidRPr="00A13F9C">
        <w:rPr>
          <w:sz w:val="24"/>
        </w:rPr>
        <w:t xml:space="preserve"> </w:t>
      </w:r>
      <w:r w:rsidRPr="00A13F9C">
        <w:rPr>
          <w:sz w:val="24"/>
        </w:rPr>
        <w:t>7</w:t>
      </w:r>
      <w:r w:rsidR="00915CF7">
        <w:rPr>
          <w:sz w:val="24"/>
        </w:rPr>
        <w:t> </w:t>
      </w:r>
      <w:r w:rsidR="008E1658" w:rsidRPr="00A13F9C">
        <w:rPr>
          <w:sz w:val="24"/>
        </w:rPr>
        <w:t>wypadków</w:t>
      </w:r>
      <w:r w:rsidR="00A636D6" w:rsidRPr="00A13F9C">
        <w:rPr>
          <w:sz w:val="24"/>
        </w:rPr>
        <w:t>,</w:t>
      </w:r>
      <w:r w:rsidR="008E1658" w:rsidRPr="00A13F9C">
        <w:rPr>
          <w:sz w:val="24"/>
        </w:rPr>
        <w:t xml:space="preserve"> t</w:t>
      </w:r>
      <w:r w:rsidR="00A636D6" w:rsidRPr="00A13F9C">
        <w:rPr>
          <w:sz w:val="24"/>
        </w:rPr>
        <w:t>j. </w:t>
      </w:r>
      <w:r w:rsidRPr="00A13F9C">
        <w:rPr>
          <w:sz w:val="24"/>
        </w:rPr>
        <w:t>50</w:t>
      </w:r>
      <w:r w:rsidR="00A12719" w:rsidRPr="00A13F9C">
        <w:rPr>
          <w:sz w:val="24"/>
        </w:rPr>
        <w:t>,</w:t>
      </w:r>
      <w:r w:rsidRPr="00A13F9C">
        <w:rPr>
          <w:sz w:val="24"/>
        </w:rPr>
        <w:t>0</w:t>
      </w:r>
      <w:r w:rsidR="008E1658" w:rsidRPr="00A13F9C">
        <w:rPr>
          <w:sz w:val="24"/>
        </w:rPr>
        <w:t>% ogółu spowodowany</w:t>
      </w:r>
      <w:r w:rsidR="00A636D6" w:rsidRPr="00A13F9C">
        <w:rPr>
          <w:sz w:val="24"/>
        </w:rPr>
        <w:t>ch przez tych użytkowników, natomiast m</w:t>
      </w:r>
      <w:r w:rsidR="00793E4B" w:rsidRPr="00A13F9C">
        <w:rPr>
          <w:sz w:val="24"/>
        </w:rPr>
        <w:t xml:space="preserve">ężczyźni spowodowali </w:t>
      </w:r>
      <w:r w:rsidRPr="00A13F9C">
        <w:rPr>
          <w:sz w:val="24"/>
        </w:rPr>
        <w:t>6</w:t>
      </w:r>
      <w:r w:rsidR="00974A1D" w:rsidRPr="00A13F9C">
        <w:rPr>
          <w:sz w:val="24"/>
        </w:rPr>
        <w:t xml:space="preserve"> wypadk</w:t>
      </w:r>
      <w:r w:rsidR="00834D95" w:rsidRPr="00A13F9C">
        <w:rPr>
          <w:sz w:val="24"/>
        </w:rPr>
        <w:t>ów</w:t>
      </w:r>
      <w:r w:rsidR="00974A1D" w:rsidRPr="00A13F9C">
        <w:rPr>
          <w:sz w:val="24"/>
        </w:rPr>
        <w:t xml:space="preserve">, </w:t>
      </w:r>
      <w:r w:rsidR="00A636D6" w:rsidRPr="00A13F9C">
        <w:rPr>
          <w:sz w:val="24"/>
        </w:rPr>
        <w:t>co stanowi</w:t>
      </w:r>
      <w:r w:rsidR="00793E4B" w:rsidRPr="00A13F9C">
        <w:rPr>
          <w:sz w:val="24"/>
        </w:rPr>
        <w:t>ło</w:t>
      </w:r>
      <w:r w:rsidR="00A636D6" w:rsidRPr="00A13F9C">
        <w:rPr>
          <w:sz w:val="24"/>
        </w:rPr>
        <w:t xml:space="preserve"> </w:t>
      </w:r>
      <w:r w:rsidRPr="00A13F9C">
        <w:rPr>
          <w:sz w:val="24"/>
        </w:rPr>
        <w:t>4</w:t>
      </w:r>
      <w:r w:rsidR="002A4D21" w:rsidRPr="00A13F9C">
        <w:rPr>
          <w:sz w:val="24"/>
        </w:rPr>
        <w:t>2</w:t>
      </w:r>
      <w:r w:rsidR="00834D95" w:rsidRPr="00A13F9C">
        <w:rPr>
          <w:sz w:val="24"/>
        </w:rPr>
        <w:t>,</w:t>
      </w:r>
      <w:r w:rsidRPr="00A13F9C">
        <w:rPr>
          <w:sz w:val="24"/>
        </w:rPr>
        <w:t>8</w:t>
      </w:r>
      <w:r w:rsidR="00A636D6" w:rsidRPr="00A13F9C">
        <w:rPr>
          <w:sz w:val="24"/>
        </w:rPr>
        <w:t>% ogółu wypadków, w których piesi ponosili winę.</w:t>
      </w:r>
      <w:r w:rsidR="008E1658" w:rsidRPr="00A13F9C">
        <w:rPr>
          <w:i/>
        </w:rPr>
        <w:br w:type="page"/>
      </w:r>
      <w:r w:rsidR="008E1658" w:rsidRPr="000D3898">
        <w:rPr>
          <w:rFonts w:ascii="Calibri" w:hAnsi="Calibri" w:cs="Calibri"/>
          <w:b/>
          <w:bCs/>
          <w:sz w:val="24"/>
        </w:rPr>
        <w:lastRenderedPageBreak/>
        <w:t xml:space="preserve">Przyczyny wypadków drogowych z winy kierujących i ich skutki </w:t>
      </w:r>
      <w:r w:rsidR="00BA093D" w:rsidRPr="000D3898">
        <w:rPr>
          <w:rFonts w:ascii="Calibri" w:hAnsi="Calibri" w:cs="Calibri"/>
          <w:b/>
          <w:bCs/>
          <w:sz w:val="24"/>
        </w:rPr>
        <w:t xml:space="preserve">w I półroczach </w:t>
      </w:r>
      <w:r w:rsidR="00F276CF" w:rsidRPr="000D3898">
        <w:rPr>
          <w:rFonts w:ascii="Calibri" w:hAnsi="Calibri" w:cs="Calibri"/>
          <w:b/>
          <w:bCs/>
          <w:sz w:val="24"/>
        </w:rPr>
        <w:t>lat</w:t>
      </w:r>
      <w:r w:rsidR="008E1658" w:rsidRPr="000D3898">
        <w:rPr>
          <w:rFonts w:ascii="Calibri" w:hAnsi="Calibri" w:cs="Calibri"/>
          <w:b/>
          <w:bCs/>
          <w:sz w:val="24"/>
        </w:rPr>
        <w:t xml:space="preserve"> 20</w:t>
      </w:r>
      <w:r w:rsidR="00AE000A" w:rsidRPr="000D3898">
        <w:rPr>
          <w:rFonts w:ascii="Calibri" w:hAnsi="Calibri" w:cs="Calibri"/>
          <w:b/>
          <w:bCs/>
          <w:sz w:val="24"/>
        </w:rPr>
        <w:t>1</w:t>
      </w:r>
      <w:r w:rsidR="009B058F">
        <w:rPr>
          <w:rFonts w:ascii="Calibri" w:hAnsi="Calibri" w:cs="Calibri"/>
          <w:b/>
          <w:bCs/>
          <w:sz w:val="24"/>
        </w:rPr>
        <w:t>9</w:t>
      </w:r>
      <w:r w:rsidR="008E1658" w:rsidRPr="000D3898">
        <w:rPr>
          <w:rFonts w:ascii="Calibri" w:hAnsi="Calibri" w:cs="Calibri"/>
          <w:b/>
          <w:bCs/>
          <w:sz w:val="24"/>
        </w:rPr>
        <w:t>-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9B058F">
        <w:rPr>
          <w:rFonts w:ascii="Calibri" w:hAnsi="Calibri" w:cs="Calibri"/>
          <w:b/>
          <w:bCs/>
          <w:sz w:val="24"/>
        </w:rPr>
        <w:t>1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807"/>
        <w:gridCol w:w="681"/>
        <w:gridCol w:w="681"/>
        <w:gridCol w:w="683"/>
        <w:gridCol w:w="682"/>
        <w:gridCol w:w="683"/>
        <w:gridCol w:w="682"/>
        <w:gridCol w:w="683"/>
        <w:gridCol w:w="682"/>
        <w:gridCol w:w="683"/>
      </w:tblGrid>
      <w:tr w:rsidR="00FE6CB0" w:rsidRPr="003C4F71" w14:paraId="724DDECE" w14:textId="77777777" w:rsidTr="009B058F">
        <w:trPr>
          <w:trHeight w:val="315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vAlign w:val="center"/>
          </w:tcPr>
          <w:p w14:paraId="06483C00" w14:textId="77777777" w:rsidR="00FE6CB0" w:rsidRPr="00FE6CB0" w:rsidRDefault="00FE6CB0" w:rsidP="00FE6CB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yczyny z</w:t>
            </w: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winy kierujących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6FE5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7E4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C68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rannych</w:t>
            </w:r>
          </w:p>
        </w:tc>
      </w:tr>
      <w:tr w:rsidR="009B058F" w:rsidRPr="003C4F71" w14:paraId="38EA798E" w14:textId="77777777" w:rsidTr="009B058F">
        <w:trPr>
          <w:trHeight w:val="315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7A8D" w14:textId="77777777" w:rsidR="009B058F" w:rsidRPr="00FE6CB0" w:rsidRDefault="009B058F" w:rsidP="009B05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 I półrocz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F347C" w14:textId="1446F29E" w:rsidR="009B058F" w:rsidRDefault="009B058F" w:rsidP="009B058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D5AE7" w14:textId="3BEB980B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324C" w14:textId="7738C400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77A69" w14:textId="1A140318" w:rsidR="009B058F" w:rsidRDefault="009B058F" w:rsidP="009B058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FB7BC" w14:textId="5C0F3A7A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381" w14:textId="6106B120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85C25" w14:textId="3DCB2734" w:rsidR="009B058F" w:rsidRDefault="009B058F" w:rsidP="009B058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3E0F0" w14:textId="1AE86F22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DCD" w14:textId="24846B28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9B058F" w:rsidRPr="003C4F71" w14:paraId="40CFADEC" w14:textId="77777777" w:rsidTr="009B058F">
        <w:trPr>
          <w:trHeight w:val="461"/>
          <w:jc w:val="center"/>
        </w:trPr>
        <w:tc>
          <w:tcPr>
            <w:tcW w:w="32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6460C63" w14:textId="039EAB9D" w:rsidR="009B058F" w:rsidRPr="009B058F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dostosowanie prędkości do warunków ruchu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5F69A" w14:textId="00177368" w:rsidR="009B058F" w:rsidRDefault="009B058F" w:rsidP="009B05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2341C" w14:textId="537E4870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D88E" w14:textId="5DA0FECE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1BD3E" w14:textId="5CBB312D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5BE73" w14:textId="6CDFBD7A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3431" w14:textId="42B98906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723BA" w14:textId="0BE29F13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26DF0" w14:textId="024B7FE4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6215" w14:textId="3AA70450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60</w:t>
            </w:r>
          </w:p>
        </w:tc>
      </w:tr>
      <w:tr w:rsidR="009B058F" w:rsidRPr="003C4F71" w14:paraId="50DE99FB" w14:textId="77777777" w:rsidTr="009B058F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501EF5" w14:textId="68290EBA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rzejazdu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0903E" w14:textId="7A03D21B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A8272" w14:textId="41B7E960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4D38" w14:textId="376E2EFF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5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E3649" w14:textId="3FE30F3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5594C" w14:textId="2C5DE0A1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9D17" w14:textId="376BA931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A4516" w14:textId="03E347B9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92CA5" w14:textId="4C59F39F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CA4" w14:textId="14282738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66</w:t>
            </w:r>
          </w:p>
        </w:tc>
      </w:tr>
      <w:tr w:rsidR="009B058F" w:rsidRPr="003C4F71" w14:paraId="15E5BB0C" w14:textId="77777777" w:rsidTr="009B058F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6C61A30" w14:textId="1000A906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Inne przyczyny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75B68" w14:textId="26F2A88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A98EB" w14:textId="09F404B1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5E30" w14:textId="3F687196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F4A14" w14:textId="662E6A12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9B7A9" w14:textId="55309A68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926E" w14:textId="5982CEC6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95D19" w14:textId="58EFFA86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591CD" w14:textId="6350D2FB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9EA" w14:textId="5106ECC3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0</w:t>
            </w:r>
          </w:p>
        </w:tc>
      </w:tr>
      <w:tr w:rsidR="009B058F" w:rsidRPr="003C4F71" w14:paraId="6EA933CE" w14:textId="77777777" w:rsidTr="009B058F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9458A8F" w14:textId="195DF5F6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ieszemu na przejściu dla pieszych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16990" w14:textId="04FACF94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B9C71" w14:textId="29EA148F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0E2" w14:textId="2ECE4310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23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60BCF" w14:textId="33D5BFF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FD665" w14:textId="7F35C391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47F" w14:textId="2EAEE9D0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F13E0" w14:textId="2123FAC2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A6D1C" w14:textId="4B24B281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CB39" w14:textId="2464665B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21</w:t>
            </w:r>
          </w:p>
        </w:tc>
      </w:tr>
      <w:tr w:rsidR="009B058F" w:rsidRPr="003C4F71" w14:paraId="6CBB5A93" w14:textId="77777777" w:rsidTr="009B058F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C354777" w14:textId="6F792BFF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prawidłowe wyprzedzanie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9425" w14:textId="2967A422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72948" w14:textId="78AEC8DF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80D3" w14:textId="61D9752C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2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61E69" w14:textId="0330C001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94A02" w14:textId="1373FD0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FA7B" w14:textId="3F902707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E0CA8" w14:textId="6BA7C0E5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89047" w14:textId="1DA90565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864" w14:textId="638ACC18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2</w:t>
            </w:r>
          </w:p>
        </w:tc>
      </w:tr>
      <w:tr w:rsidR="009B058F" w:rsidRPr="003C4F71" w14:paraId="2FD31530" w14:textId="77777777" w:rsidTr="009B058F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A8EA6B8" w14:textId="21E4E1F2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prawidłowe wymijanie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EE1A4" w14:textId="368F4AC2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359FF" w14:textId="084B0D6E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A92" w14:textId="67C4E788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54233" w14:textId="17B2BDAE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96C3A" w14:textId="4F40F06F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D4C6" w14:textId="11B0C9AC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47264" w14:textId="0F20605A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54497" w14:textId="3CDD06D9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1BA9" w14:textId="273CF7C7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9</w:t>
            </w:r>
          </w:p>
        </w:tc>
      </w:tr>
      <w:tr w:rsidR="009B058F" w:rsidRPr="003C4F71" w14:paraId="498C86F7" w14:textId="77777777" w:rsidTr="009B058F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FE09067" w14:textId="3BBC5450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zachowanie bezp. odleg. między pojazdami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0A192" w14:textId="694D9548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35C4C" w14:textId="16112EDD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85A1" w14:textId="1B39E1AC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B7044" w14:textId="292EC75A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EC76E" w14:textId="2FDD4754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A200" w14:textId="22CA15A3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4A814" w14:textId="281C4EA3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10C516" w14:textId="145DA5FF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8AD9" w14:textId="476A1049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20</w:t>
            </w:r>
          </w:p>
        </w:tc>
      </w:tr>
      <w:tr w:rsidR="009B058F" w:rsidRPr="003C4F71" w14:paraId="4F63A4AC" w14:textId="77777777" w:rsidTr="009B058F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F228D4B" w14:textId="3E685246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Zmęczenie, zaśnięcie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934EBC" w14:textId="4861C928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406FFE" w14:textId="3BE72366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3A1D" w14:textId="6932B57A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35862" w14:textId="2B40A6A4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2662B" w14:textId="0E370070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4CCC" w14:textId="196308CE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D0B66" w14:textId="7495A87E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B0101" w14:textId="0C745313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38A4" w14:textId="55FFAC92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</w:tr>
      <w:tr w:rsidR="009B058F" w:rsidRPr="003C4F71" w14:paraId="4A87FA3F" w14:textId="77777777" w:rsidTr="009B058F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440F" w14:textId="1B0B0FF5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prawidłowe skręcanie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CCAAA" w14:textId="3BA635F4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7C614" w14:textId="647B615E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E3E1" w14:textId="4F56278C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0F6E4" w14:textId="78765D6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C85F6" w14:textId="247D701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EE1" w14:textId="45D28333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816A4" w14:textId="75941094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95072" w14:textId="3D764A58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E81A" w14:textId="1F538089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6</w:t>
            </w:r>
          </w:p>
        </w:tc>
      </w:tr>
      <w:tr w:rsidR="009B058F" w:rsidRPr="003C4F71" w14:paraId="20A1D2B0" w14:textId="77777777" w:rsidTr="009B058F">
        <w:trPr>
          <w:trHeight w:val="227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823B1" w14:textId="77777777" w:rsidR="009B058F" w:rsidRPr="003C4F71" w:rsidRDefault="009B058F" w:rsidP="009B058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  <w:r w:rsidRPr="00C379F8"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  <w:t>Pozostałe przyczyny z winy kierujących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137" w14:textId="426968B8" w:rsidR="009B058F" w:rsidRPr="009B058F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prawidłowe cofanie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2E4BF" w14:textId="6C1CB9B1" w:rsidR="009B058F" w:rsidRDefault="009B058F" w:rsidP="009B05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E3E18" w14:textId="6F914E83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D5DF" w14:textId="5C593DF1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97380" w14:textId="29F0F3C0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0C4C6" w14:textId="40BD96B7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083" w14:textId="29B46F98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B4098" w14:textId="0151D101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A13B5" w14:textId="3502AA04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F6C5" w14:textId="5764B56C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B058F" w:rsidRPr="003C4F71" w14:paraId="3C8BC9BF" w14:textId="77777777" w:rsidTr="009B058F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6BB9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47B" w14:textId="08630400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Gwałtowne hamow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B0284A" w14:textId="47740343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69545" w14:textId="56FF9492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19B" w14:textId="0979CDDD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C8379" w14:textId="1615406E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C7C78" w14:textId="13AECA30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D452" w14:textId="194D1FF1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127A1" w14:textId="2D11763F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1D29" w14:textId="0EFD9CAE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748" w14:textId="21597FAD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</w:tr>
      <w:tr w:rsidR="009B058F" w:rsidRPr="003C4F71" w14:paraId="7D680815" w14:textId="77777777" w:rsidTr="009B058F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7023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10E" w14:textId="7AF23CA8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prawidłowe przejeżdżanie przejazdu dla rowerzystów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7B6F7" w14:textId="3B6CA4D6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31C9D" w14:textId="5D97E132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88AE" w14:textId="75DD1681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11464A" w14:textId="6C4412C2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25EDE" w14:textId="63CCEB19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70A0" w14:textId="648663BC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354E9" w14:textId="16771FD7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0D3D9F" w14:textId="5CD1EF83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C179" w14:textId="7BF72FA4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4</w:t>
            </w:r>
          </w:p>
        </w:tc>
      </w:tr>
      <w:tr w:rsidR="009B058F" w:rsidRPr="003C4F71" w14:paraId="5C0EAF1C" w14:textId="77777777" w:rsidTr="009B058F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18A0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6381" w14:textId="4316FC07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prawidłowe zmienianie pasa ruchu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421A3D" w14:textId="6E4AA555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56FDA" w14:textId="1462D346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1EF" w14:textId="492BC4AB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CA918" w14:textId="2BF37665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FCB33" w14:textId="65780AE5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6F7" w14:textId="40EEA722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A977D" w14:textId="5ED5621F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2745E" w14:textId="2615AD06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1D0" w14:textId="72CBD7B0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8</w:t>
            </w:r>
          </w:p>
        </w:tc>
      </w:tr>
      <w:tr w:rsidR="009B058F" w:rsidRPr="003C4F71" w14:paraId="6C0D7BAB" w14:textId="77777777" w:rsidTr="009B058F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A801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F83F" w14:textId="273618DB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ieszemu w innych okolicznościach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55401B" w14:textId="553C75BB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946FE" w14:textId="630D8813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496D" w14:textId="03476F0C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EBB8F" w14:textId="37B8C8E4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E123A" w14:textId="5892F92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F42B" w14:textId="2AC6A119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CD8D6" w14:textId="3EEF638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73A99" w14:textId="7E4EAB32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38C" w14:textId="5285EDF3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B058F" w:rsidRPr="003C4F71" w14:paraId="7A85C39F" w14:textId="77777777" w:rsidTr="009B058F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3699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6B1E" w14:textId="5F102239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stosowanie się do sygnalizacji świetlnej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72814" w14:textId="4AD2F233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95A5D" w14:textId="05C7389E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661F" w14:textId="451767A6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67FEB" w14:textId="7015D663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3606E1" w14:textId="5F4DD06B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BB88" w14:textId="38D13423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134E3" w14:textId="7C4F40BA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6B232" w14:textId="67E71178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7D1" w14:textId="66523230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</w:tr>
      <w:tr w:rsidR="009B058F" w:rsidRPr="003C4F71" w14:paraId="5251647A" w14:textId="77777777" w:rsidTr="009B058F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9B87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721E" w14:textId="0B13608F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ieszemu przy skręcaniu w drogę poprzeczną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3CE47" w14:textId="43965B5D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D4A6A" w14:textId="645CCA85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F6F" w14:textId="5AFAEBEC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2F099" w14:textId="286C0A67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4C4B2" w14:textId="1A4FB858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B375" w14:textId="1A4FEBEE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384B1" w14:textId="27A116EE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6576F" w14:textId="2259690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3510" w14:textId="6898F0B0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2</w:t>
            </w:r>
          </w:p>
        </w:tc>
      </w:tr>
      <w:tr w:rsidR="009B058F" w:rsidRPr="003C4F71" w14:paraId="382C0A05" w14:textId="77777777" w:rsidTr="009B058F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88F8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541A" w14:textId="27D2E085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prawidłowe omij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66AA0" w14:textId="6674EE52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C5354B" w14:textId="0AEE4E43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6EC9" w14:textId="0795DCF7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90EA2" w14:textId="1AC869E4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308D6" w14:textId="47C9ACC7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C51E" w14:textId="65DE6178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505C3" w14:textId="1284AE39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AD90A" w14:textId="68F58881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2E40" w14:textId="655A6C5A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2</w:t>
            </w:r>
          </w:p>
        </w:tc>
      </w:tr>
      <w:tr w:rsidR="009B058F" w:rsidRPr="003C4F71" w14:paraId="7EFAB66E" w14:textId="77777777" w:rsidTr="009B058F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92136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BB5C" w14:textId="66E28C1C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przestrzeganie znaków i innych sygnałów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F6860" w14:textId="47005A21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40E4E" w14:textId="3DF3AEE0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A198" w14:textId="3CC00B1A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654D91" w14:textId="1AB41C1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D6535" w14:textId="496ABBCD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5833" w14:textId="66217AFE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49457" w14:textId="7C784A3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B922B" w14:textId="71BE952E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6D1" w14:textId="109E2DF0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0</w:t>
            </w:r>
          </w:p>
        </w:tc>
      </w:tr>
      <w:tr w:rsidR="009B058F" w:rsidRPr="003C4F71" w14:paraId="6418C67A" w14:textId="77777777" w:rsidTr="009B058F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973D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3F9" w14:textId="774AD55A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Omijanie pojazdu przed przejściem dla pieszych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77830" w14:textId="1F54FBC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AAB661" w14:textId="1A4C9003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AB7C" w14:textId="008438A2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6A4D0" w14:textId="6B7D5CBD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DA7A3" w14:textId="435BC036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FD84" w14:textId="6F5A8F61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EA0FA" w14:textId="003B5EA0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A23937" w14:textId="00A9C046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C4" w14:textId="7B53B95E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 </w:t>
            </w:r>
          </w:p>
        </w:tc>
      </w:tr>
      <w:tr w:rsidR="009B058F" w:rsidRPr="003C4F71" w14:paraId="0EFAC25A" w14:textId="77777777" w:rsidTr="009B058F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31927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70C" w14:textId="339AD083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Jazda bez wymaganych świateł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324F3" w14:textId="231F3DAF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D2CBC" w14:textId="6A6BAECB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F374" w14:textId="46D5DE39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D63BC" w14:textId="42657BFB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7FECA" w14:textId="4D753B3F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368B" w14:textId="24E05A59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E73DF4" w14:textId="0E2AFEE4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069BF" w14:textId="506E8998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8F63" w14:textId="37F7F497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 </w:t>
            </w:r>
          </w:p>
        </w:tc>
      </w:tr>
      <w:tr w:rsidR="009B058F" w:rsidRPr="003C4F71" w14:paraId="497BC363" w14:textId="77777777" w:rsidTr="00C37184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FEB410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A95" w14:textId="44BA15A1" w:rsidR="009B058F" w:rsidRPr="009B058F" w:rsidRDefault="009B058F" w:rsidP="009B05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8F">
              <w:rPr>
                <w:rFonts w:ascii="Calibri" w:hAnsi="Calibri" w:cs="Calibri"/>
                <w:color w:val="000000"/>
                <w:sz w:val="18"/>
                <w:szCs w:val="18"/>
              </w:rPr>
              <w:t>Nieprawidłowe zawrac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D3EFD" w14:textId="46F0F03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6494D" w14:textId="539D126C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DD32" w14:textId="4F020C67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0B947" w14:textId="24E47B15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0CB22" w14:textId="3AC285DA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B83B" w14:textId="370FDFA1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61AA52" w14:textId="4A330060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FBB12" w14:textId="68228899" w:rsidR="009B058F" w:rsidRDefault="009B058F" w:rsidP="009B0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6C9E" w14:textId="0430259D" w:rsidR="009B058F" w:rsidRP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9B058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 </w:t>
            </w:r>
          </w:p>
        </w:tc>
      </w:tr>
      <w:tr w:rsidR="009B058F" w:rsidRPr="003C4F71" w14:paraId="59CCE4CD" w14:textId="77777777" w:rsidTr="00C37184">
        <w:trPr>
          <w:trHeight w:val="300"/>
          <w:jc w:val="center"/>
        </w:trPr>
        <w:tc>
          <w:tcPr>
            <w:tcW w:w="32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038C93" w14:textId="77777777" w:rsidR="009B058F" w:rsidRPr="003C4F71" w:rsidRDefault="009B058F" w:rsidP="009B058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>Ogółem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F34B48D" w14:textId="089DD88A" w:rsidR="009B058F" w:rsidRDefault="009B058F" w:rsidP="009B058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3FF5432" w14:textId="5CC0E1FC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4DED3D" w14:textId="1906D1E1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993064B" w14:textId="7F9FE370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652982" w14:textId="7C4CA585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F65E42" w14:textId="230D9B9E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8AD163" w14:textId="18BC5CC2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98F7A6A" w14:textId="4EB974CD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57F7DE" w14:textId="37A80EEF" w:rsidR="009B058F" w:rsidRDefault="009B058F" w:rsidP="009B05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9</w:t>
            </w:r>
          </w:p>
        </w:tc>
      </w:tr>
    </w:tbl>
    <w:p w14:paraId="24726E8E" w14:textId="77777777" w:rsidR="00F42F58" w:rsidRPr="00F42F58" w:rsidRDefault="00F42F58" w:rsidP="00F42F58">
      <w:pPr>
        <w:suppressAutoHyphens w:val="0"/>
        <w:ind w:left="36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5080E82" w14:textId="77777777" w:rsidR="009B06E7" w:rsidRPr="000F346A" w:rsidRDefault="007E6F64" w:rsidP="000F346A">
      <w:pPr>
        <w:ind w:left="-480" w:right="-530"/>
        <w:jc w:val="both"/>
      </w:pPr>
      <w:r>
        <w:rPr>
          <w:noProof/>
          <w:lang w:eastAsia="pl-PL"/>
        </w:rPr>
        <w:drawing>
          <wp:inline distT="0" distB="0" distL="0" distR="0" wp14:anchorId="355166CB" wp14:editId="21686372">
            <wp:extent cx="6638925" cy="3568700"/>
            <wp:effectExtent l="0" t="0" r="9525" b="12700"/>
            <wp:docPr id="15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2171A9" w14:textId="0D2A8928" w:rsidR="009E6FCE" w:rsidRPr="002E4733" w:rsidRDefault="009E6FCE" w:rsidP="009E6FCE">
      <w:pPr>
        <w:ind w:right="-3" w:firstLine="709"/>
        <w:jc w:val="both"/>
        <w:rPr>
          <w:sz w:val="24"/>
        </w:rPr>
      </w:pPr>
      <w:r w:rsidRPr="002E4733">
        <w:rPr>
          <w:sz w:val="24"/>
        </w:rPr>
        <w:lastRenderedPageBreak/>
        <w:t xml:space="preserve">Przedstawione powyżej dane uwidaczniają nieprawidłowe zachowania kierujących na drogach, które skutkują liczbą zdarzeń i ofiar powstałych w ich wyniku. Niedostosowanie prędkości jazdy do warunków ruchu na terenie naszego województwa od </w:t>
      </w:r>
      <w:r w:rsidR="009B06E7" w:rsidRPr="002E4733">
        <w:rPr>
          <w:sz w:val="24"/>
        </w:rPr>
        <w:t xml:space="preserve">kliku lat niezmiennie </w:t>
      </w:r>
      <w:r w:rsidRPr="002E4733">
        <w:rPr>
          <w:sz w:val="24"/>
        </w:rPr>
        <w:t>pozostaje główną przyczyną wypadków</w:t>
      </w:r>
      <w:r w:rsidR="009B06E7" w:rsidRPr="002E4733">
        <w:rPr>
          <w:sz w:val="24"/>
        </w:rPr>
        <w:t xml:space="preserve"> drogowych</w:t>
      </w:r>
      <w:r w:rsidRPr="002E4733">
        <w:rPr>
          <w:sz w:val="24"/>
        </w:rPr>
        <w:t xml:space="preserve"> spowodowan</w:t>
      </w:r>
      <w:r w:rsidR="009B06E7" w:rsidRPr="002E4733">
        <w:rPr>
          <w:sz w:val="24"/>
        </w:rPr>
        <w:t xml:space="preserve">ych przez kierujących pojazdami.  </w:t>
      </w:r>
      <w:r w:rsidR="00DE744E" w:rsidRPr="002E4733">
        <w:rPr>
          <w:sz w:val="24"/>
        </w:rPr>
        <w:t>W I półroczu bieżącego roku zauważalny jest</w:t>
      </w:r>
      <w:r w:rsidR="00FB21D3" w:rsidRPr="002E4733">
        <w:rPr>
          <w:sz w:val="24"/>
        </w:rPr>
        <w:t xml:space="preserve"> spadek liczby wypadków</w:t>
      </w:r>
      <w:r w:rsidR="003B2851" w:rsidRPr="002E4733">
        <w:rPr>
          <w:sz w:val="24"/>
        </w:rPr>
        <w:t xml:space="preserve"> z przyczyny prędkości</w:t>
      </w:r>
      <w:r w:rsidR="00FB21D3" w:rsidRPr="002E4733">
        <w:rPr>
          <w:sz w:val="24"/>
        </w:rPr>
        <w:t xml:space="preserve"> (-</w:t>
      </w:r>
      <w:r w:rsidR="00745FE5" w:rsidRPr="002E4733">
        <w:rPr>
          <w:sz w:val="24"/>
        </w:rPr>
        <w:t>3</w:t>
      </w:r>
      <w:r w:rsidR="002E4733" w:rsidRPr="002E4733">
        <w:rPr>
          <w:sz w:val="24"/>
        </w:rPr>
        <w:t>0</w:t>
      </w:r>
      <w:r w:rsidR="00FB21D3" w:rsidRPr="002E4733">
        <w:rPr>
          <w:sz w:val="24"/>
        </w:rPr>
        <w:t>) w </w:t>
      </w:r>
      <w:r w:rsidR="00DE744E" w:rsidRPr="002E4733">
        <w:rPr>
          <w:sz w:val="24"/>
        </w:rPr>
        <w:t xml:space="preserve">porównaniu do okresu </w:t>
      </w:r>
      <w:r w:rsidR="003B2851" w:rsidRPr="002E4733">
        <w:rPr>
          <w:sz w:val="24"/>
        </w:rPr>
        <w:t xml:space="preserve">analogicznego ubiegłego roku, </w:t>
      </w:r>
      <w:r w:rsidR="00DE744E" w:rsidRPr="002E4733">
        <w:rPr>
          <w:sz w:val="24"/>
        </w:rPr>
        <w:t>spadek</w:t>
      </w:r>
      <w:r w:rsidR="005E3B36" w:rsidRPr="002E4733">
        <w:rPr>
          <w:sz w:val="24"/>
        </w:rPr>
        <w:t xml:space="preserve"> liczby</w:t>
      </w:r>
      <w:r w:rsidR="002E4733" w:rsidRPr="002E4733">
        <w:rPr>
          <w:sz w:val="24"/>
        </w:rPr>
        <w:t xml:space="preserve"> zabitych (-5) oraz</w:t>
      </w:r>
      <w:r w:rsidR="009B06E7" w:rsidRPr="002E4733">
        <w:rPr>
          <w:sz w:val="24"/>
        </w:rPr>
        <w:t xml:space="preserve"> </w:t>
      </w:r>
      <w:r w:rsidR="00745FE5" w:rsidRPr="002E4733">
        <w:rPr>
          <w:sz w:val="24"/>
        </w:rPr>
        <w:t>rannych</w:t>
      </w:r>
      <w:r w:rsidR="009B06E7" w:rsidRPr="002E4733">
        <w:rPr>
          <w:sz w:val="24"/>
        </w:rPr>
        <w:t xml:space="preserve"> </w:t>
      </w:r>
      <w:r w:rsidR="003B2851" w:rsidRPr="002E4733">
        <w:rPr>
          <w:sz w:val="24"/>
        </w:rPr>
        <w:t xml:space="preserve"> </w:t>
      </w:r>
      <w:r w:rsidR="009B06E7" w:rsidRPr="002E4733">
        <w:rPr>
          <w:sz w:val="24"/>
        </w:rPr>
        <w:t>(</w:t>
      </w:r>
      <w:r w:rsidR="005E3B36" w:rsidRPr="002E4733">
        <w:rPr>
          <w:sz w:val="24"/>
        </w:rPr>
        <w:t>-</w:t>
      </w:r>
      <w:r w:rsidR="002E4733" w:rsidRPr="002E4733">
        <w:rPr>
          <w:sz w:val="24"/>
        </w:rPr>
        <w:t>2</w:t>
      </w:r>
      <w:r w:rsidR="00745FE5" w:rsidRPr="002E4733">
        <w:rPr>
          <w:sz w:val="24"/>
        </w:rPr>
        <w:t>2</w:t>
      </w:r>
      <w:r w:rsidR="002E4733" w:rsidRPr="002E4733">
        <w:rPr>
          <w:sz w:val="24"/>
        </w:rPr>
        <w:t xml:space="preserve">). </w:t>
      </w:r>
      <w:r w:rsidRPr="002E4733">
        <w:rPr>
          <w:sz w:val="24"/>
        </w:rPr>
        <w:t>W okresie 6 miesięcy br. liczba wypadków spowodowanych n</w:t>
      </w:r>
      <w:r w:rsidR="009B06E7" w:rsidRPr="002E4733">
        <w:rPr>
          <w:sz w:val="24"/>
        </w:rPr>
        <w:t xml:space="preserve">admierną prędkością wyniosła </w:t>
      </w:r>
      <w:r w:rsidR="00745FE5" w:rsidRPr="002E4733">
        <w:rPr>
          <w:sz w:val="24"/>
        </w:rPr>
        <w:t>1</w:t>
      </w:r>
      <w:r w:rsidR="002E4733" w:rsidRPr="002E4733">
        <w:rPr>
          <w:sz w:val="24"/>
        </w:rPr>
        <w:t>15</w:t>
      </w:r>
      <w:r w:rsidR="009B06E7" w:rsidRPr="002E4733">
        <w:rPr>
          <w:sz w:val="24"/>
        </w:rPr>
        <w:t xml:space="preserve"> (na </w:t>
      </w:r>
      <w:r w:rsidR="002E4733" w:rsidRPr="002E4733">
        <w:rPr>
          <w:sz w:val="24"/>
        </w:rPr>
        <w:t>322</w:t>
      </w:r>
      <w:r w:rsidR="009B06E7" w:rsidRPr="002E4733">
        <w:rPr>
          <w:sz w:val="24"/>
        </w:rPr>
        <w:t>)</w:t>
      </w:r>
      <w:r w:rsidR="003B2851" w:rsidRPr="002E4733">
        <w:rPr>
          <w:sz w:val="24"/>
        </w:rPr>
        <w:t>,</w:t>
      </w:r>
      <w:r w:rsidR="009B06E7" w:rsidRPr="002E4733">
        <w:rPr>
          <w:sz w:val="24"/>
        </w:rPr>
        <w:t xml:space="preserve"> co stanowi 3</w:t>
      </w:r>
      <w:r w:rsidR="002E4733" w:rsidRPr="002E4733">
        <w:rPr>
          <w:sz w:val="24"/>
        </w:rPr>
        <w:t>5</w:t>
      </w:r>
      <w:r w:rsidRPr="002E4733">
        <w:rPr>
          <w:sz w:val="24"/>
        </w:rPr>
        <w:t>,</w:t>
      </w:r>
      <w:r w:rsidR="002E4733" w:rsidRPr="002E4733">
        <w:rPr>
          <w:sz w:val="24"/>
        </w:rPr>
        <w:t>7</w:t>
      </w:r>
      <w:r w:rsidRPr="002E4733">
        <w:rPr>
          <w:sz w:val="24"/>
        </w:rPr>
        <w:t>% ogólnej liczby wypadków. Dodatkowo, w wyniku w/w przy</w:t>
      </w:r>
      <w:r w:rsidR="009B06E7" w:rsidRPr="002E4733">
        <w:rPr>
          <w:sz w:val="24"/>
        </w:rPr>
        <w:t>czyny zginęło najwięcej osób (</w:t>
      </w:r>
      <w:r w:rsidR="002E4733" w:rsidRPr="002E4733">
        <w:rPr>
          <w:sz w:val="24"/>
        </w:rPr>
        <w:t>44,4</w:t>
      </w:r>
      <w:r w:rsidRPr="002E4733">
        <w:rPr>
          <w:sz w:val="24"/>
        </w:rPr>
        <w:t>% ogółu zabity</w:t>
      </w:r>
      <w:r w:rsidR="009B06E7" w:rsidRPr="002E4733">
        <w:rPr>
          <w:sz w:val="24"/>
        </w:rPr>
        <w:t>ch w wypadkach) oraz rannych (</w:t>
      </w:r>
      <w:r w:rsidR="002E4733" w:rsidRPr="002E4733">
        <w:rPr>
          <w:sz w:val="24"/>
        </w:rPr>
        <w:t>40</w:t>
      </w:r>
      <w:r w:rsidR="009B06E7" w:rsidRPr="002E4733">
        <w:rPr>
          <w:sz w:val="24"/>
        </w:rPr>
        <w:t>,</w:t>
      </w:r>
      <w:r w:rsidR="002E4733" w:rsidRPr="002E4733">
        <w:rPr>
          <w:sz w:val="24"/>
        </w:rPr>
        <w:t>1</w:t>
      </w:r>
      <w:r w:rsidRPr="002E4733">
        <w:rPr>
          <w:sz w:val="24"/>
        </w:rPr>
        <w:t xml:space="preserve">%). </w:t>
      </w:r>
    </w:p>
    <w:p w14:paraId="6B123177" w14:textId="6AAD968F" w:rsidR="009E6FCE" w:rsidRPr="002E4733" w:rsidRDefault="009E6FCE" w:rsidP="009E6FCE">
      <w:pPr>
        <w:ind w:right="-3" w:firstLine="709"/>
        <w:jc w:val="both"/>
        <w:rPr>
          <w:sz w:val="24"/>
        </w:rPr>
      </w:pPr>
      <w:r w:rsidRPr="002E4733">
        <w:rPr>
          <w:sz w:val="24"/>
        </w:rPr>
        <w:t xml:space="preserve">Kolejnymi, głównymi przyczynami wypadków drogowych w analizowanym okresie bieżącego roku były: </w:t>
      </w:r>
      <w:bookmarkStart w:id="0" w:name="_Hlk49845772"/>
      <w:r w:rsidR="00166F1D" w:rsidRPr="002E4733">
        <w:rPr>
          <w:sz w:val="24"/>
        </w:rPr>
        <w:t xml:space="preserve">nieustąpienie </w:t>
      </w:r>
      <w:r w:rsidR="001A1091" w:rsidRPr="002E4733">
        <w:rPr>
          <w:sz w:val="24"/>
        </w:rPr>
        <w:t>pierwszeństwa przejazdu (</w:t>
      </w:r>
      <w:r w:rsidR="002E4733" w:rsidRPr="002E4733">
        <w:rPr>
          <w:sz w:val="24"/>
        </w:rPr>
        <w:t>56</w:t>
      </w:r>
      <w:r w:rsidR="005E3B36" w:rsidRPr="002E4733">
        <w:rPr>
          <w:sz w:val="24"/>
        </w:rPr>
        <w:t xml:space="preserve"> wypadków</w:t>
      </w:r>
      <w:r w:rsidR="001A1091" w:rsidRPr="002E4733">
        <w:rPr>
          <w:sz w:val="24"/>
        </w:rPr>
        <w:t xml:space="preserve"> - </w:t>
      </w:r>
      <w:r w:rsidR="00871F9A" w:rsidRPr="002E4733">
        <w:rPr>
          <w:sz w:val="24"/>
        </w:rPr>
        <w:t>spadek</w:t>
      </w:r>
      <w:r w:rsidR="001A1091" w:rsidRPr="002E4733">
        <w:rPr>
          <w:sz w:val="24"/>
        </w:rPr>
        <w:t xml:space="preserve"> o </w:t>
      </w:r>
      <w:r w:rsidR="00871F9A" w:rsidRPr="002E4733">
        <w:rPr>
          <w:sz w:val="24"/>
        </w:rPr>
        <w:t>1</w:t>
      </w:r>
      <w:r w:rsidR="002E4733" w:rsidRPr="002E4733">
        <w:rPr>
          <w:sz w:val="24"/>
        </w:rPr>
        <w:t>6</w:t>
      </w:r>
      <w:r w:rsidR="001A1091" w:rsidRPr="002E4733">
        <w:rPr>
          <w:sz w:val="24"/>
        </w:rPr>
        <w:t xml:space="preserve"> wypadków do 20</w:t>
      </w:r>
      <w:r w:rsidR="002E4733" w:rsidRPr="002E4733">
        <w:rPr>
          <w:sz w:val="24"/>
        </w:rPr>
        <w:t>20</w:t>
      </w:r>
      <w:r w:rsidR="001A1091" w:rsidRPr="002E4733">
        <w:rPr>
          <w:sz w:val="24"/>
        </w:rPr>
        <w:t xml:space="preserve"> roku</w:t>
      </w:r>
      <w:r w:rsidR="008834F3" w:rsidRPr="002E4733">
        <w:rPr>
          <w:sz w:val="24"/>
        </w:rPr>
        <w:t xml:space="preserve">) oraz </w:t>
      </w:r>
      <w:r w:rsidR="002E4733" w:rsidRPr="002E4733">
        <w:rPr>
          <w:sz w:val="24"/>
        </w:rPr>
        <w:t>z innych przyczyn</w:t>
      </w:r>
      <w:r w:rsidR="001A1091" w:rsidRPr="002E4733">
        <w:rPr>
          <w:sz w:val="24"/>
        </w:rPr>
        <w:t xml:space="preserve"> (</w:t>
      </w:r>
      <w:r w:rsidR="00871F9A" w:rsidRPr="002E4733">
        <w:rPr>
          <w:sz w:val="24"/>
        </w:rPr>
        <w:t>3</w:t>
      </w:r>
      <w:r w:rsidR="002E4733" w:rsidRPr="002E4733">
        <w:rPr>
          <w:sz w:val="24"/>
        </w:rPr>
        <w:t>0</w:t>
      </w:r>
      <w:r w:rsidR="008834F3" w:rsidRPr="002E4733">
        <w:rPr>
          <w:sz w:val="24"/>
        </w:rPr>
        <w:t xml:space="preserve"> wypadków - </w:t>
      </w:r>
      <w:r w:rsidR="002E4733" w:rsidRPr="002E4733">
        <w:rPr>
          <w:sz w:val="24"/>
        </w:rPr>
        <w:t>wzrost</w:t>
      </w:r>
      <w:r w:rsidR="008834F3" w:rsidRPr="002E4733">
        <w:rPr>
          <w:sz w:val="24"/>
        </w:rPr>
        <w:t xml:space="preserve"> o </w:t>
      </w:r>
      <w:r w:rsidR="00871F9A" w:rsidRPr="002E4733">
        <w:rPr>
          <w:sz w:val="24"/>
        </w:rPr>
        <w:t>13</w:t>
      </w:r>
      <w:r w:rsidR="001A1091" w:rsidRPr="002E4733">
        <w:rPr>
          <w:sz w:val="24"/>
        </w:rPr>
        <w:t>)</w:t>
      </w:r>
      <w:r w:rsidR="008834F3" w:rsidRPr="002E4733">
        <w:rPr>
          <w:sz w:val="24"/>
        </w:rPr>
        <w:t>.</w:t>
      </w:r>
      <w:bookmarkEnd w:id="0"/>
    </w:p>
    <w:p w14:paraId="3400909A" w14:textId="77777777" w:rsidR="00F96237" w:rsidRPr="00C57356" w:rsidRDefault="00F96237" w:rsidP="00C57356">
      <w:pPr>
        <w:spacing w:line="276" w:lineRule="auto"/>
        <w:ind w:right="-3" w:firstLine="709"/>
        <w:jc w:val="both"/>
        <w:rPr>
          <w:b/>
          <w:sz w:val="24"/>
        </w:rPr>
      </w:pPr>
    </w:p>
    <w:p w14:paraId="14B82CDA" w14:textId="65EDAEC1" w:rsidR="009D2678" w:rsidRDefault="009D2678" w:rsidP="009D2678">
      <w:pPr>
        <w:jc w:val="both"/>
        <w:rPr>
          <w:rFonts w:ascii="Calibri" w:hAnsi="Calibri" w:cs="Calibri"/>
          <w:b/>
          <w:bCs/>
          <w:sz w:val="24"/>
        </w:rPr>
      </w:pPr>
      <w:r w:rsidRPr="00F42F58">
        <w:rPr>
          <w:rFonts w:ascii="Calibri" w:hAnsi="Calibri" w:cs="Calibri"/>
          <w:b/>
          <w:bCs/>
          <w:sz w:val="24"/>
        </w:rPr>
        <w:t xml:space="preserve">Zdarzenia drogowe z przyczyny </w:t>
      </w:r>
      <w:r w:rsidR="006E1026">
        <w:rPr>
          <w:rFonts w:ascii="Calibri" w:hAnsi="Calibri" w:cs="Calibri"/>
          <w:b/>
          <w:bCs/>
          <w:sz w:val="24"/>
        </w:rPr>
        <w:t xml:space="preserve">niedostosowania </w:t>
      </w:r>
      <w:r w:rsidRPr="00F42F58">
        <w:rPr>
          <w:rFonts w:ascii="Calibri" w:hAnsi="Calibri" w:cs="Calibri"/>
          <w:b/>
          <w:bCs/>
          <w:sz w:val="24"/>
        </w:rPr>
        <w:t xml:space="preserve">prędkości </w:t>
      </w:r>
      <w:r w:rsidR="006E1026">
        <w:rPr>
          <w:rFonts w:ascii="Calibri" w:hAnsi="Calibri" w:cs="Calibri"/>
          <w:b/>
          <w:bCs/>
          <w:sz w:val="24"/>
        </w:rPr>
        <w:t xml:space="preserve">do warunków ruchu </w:t>
      </w:r>
      <w:r w:rsidRPr="00F42F58">
        <w:rPr>
          <w:rFonts w:ascii="Calibri" w:hAnsi="Calibri" w:cs="Calibri"/>
          <w:b/>
          <w:bCs/>
          <w:sz w:val="24"/>
        </w:rPr>
        <w:t>według</w:t>
      </w:r>
      <w:r w:rsidR="006E1026">
        <w:rPr>
          <w:rFonts w:ascii="Calibri" w:hAnsi="Calibri" w:cs="Calibri"/>
          <w:b/>
          <w:bCs/>
          <w:sz w:val="24"/>
        </w:rPr>
        <w:br/>
      </w:r>
      <w:r w:rsidR="002E4733">
        <w:rPr>
          <w:rFonts w:ascii="Calibri" w:hAnsi="Calibri" w:cs="Calibri"/>
          <w:b/>
          <w:bCs/>
          <w:sz w:val="24"/>
        </w:rPr>
        <w:t>KMP/</w:t>
      </w:r>
      <w:r w:rsidRPr="00F42F58">
        <w:rPr>
          <w:rFonts w:ascii="Calibri" w:hAnsi="Calibri" w:cs="Calibri"/>
          <w:b/>
          <w:bCs/>
          <w:sz w:val="24"/>
        </w:rPr>
        <w:t xml:space="preserve">KPP </w:t>
      </w:r>
      <w:r w:rsidR="006E1026">
        <w:rPr>
          <w:rFonts w:ascii="Calibri" w:hAnsi="Calibri" w:cs="Calibri"/>
          <w:b/>
          <w:bCs/>
          <w:sz w:val="24"/>
        </w:rPr>
        <w:t xml:space="preserve">w I półroczach w latach </w:t>
      </w:r>
      <w:r w:rsidRPr="00F42F58">
        <w:rPr>
          <w:rFonts w:ascii="Calibri" w:hAnsi="Calibri" w:cs="Calibri"/>
          <w:b/>
          <w:bCs/>
          <w:sz w:val="24"/>
        </w:rPr>
        <w:t>20</w:t>
      </w:r>
      <w:r w:rsidR="009B42E5" w:rsidRPr="00F42F58">
        <w:rPr>
          <w:rFonts w:ascii="Calibri" w:hAnsi="Calibri" w:cs="Calibri"/>
          <w:b/>
          <w:bCs/>
          <w:sz w:val="24"/>
        </w:rPr>
        <w:t>1</w:t>
      </w:r>
      <w:r w:rsidR="00C37184">
        <w:rPr>
          <w:rFonts w:ascii="Calibri" w:hAnsi="Calibri" w:cs="Calibri"/>
          <w:b/>
          <w:bCs/>
          <w:sz w:val="24"/>
        </w:rPr>
        <w:t>9</w:t>
      </w:r>
      <w:r w:rsidR="00864480" w:rsidRPr="00F42F58">
        <w:rPr>
          <w:rFonts w:ascii="Calibri" w:hAnsi="Calibri" w:cs="Calibri"/>
          <w:b/>
          <w:bCs/>
          <w:sz w:val="24"/>
        </w:rPr>
        <w:t>-</w:t>
      </w:r>
      <w:r w:rsidRPr="00F42F58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C37184">
        <w:rPr>
          <w:rFonts w:ascii="Calibri" w:hAnsi="Calibri" w:cs="Calibri"/>
          <w:b/>
          <w:bCs/>
          <w:sz w:val="24"/>
        </w:rPr>
        <w:t>1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F42F58" w:rsidRPr="00F42F58" w14:paraId="046C0E2D" w14:textId="77777777" w:rsidTr="00CF2D74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76EA" w14:textId="77777777" w:rsidR="00F42F58" w:rsidRPr="00F42F58" w:rsidRDefault="00A81654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  <w:r w:rsidR="00F42F58"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F966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7AAC7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5D46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D1F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DC49FA" w:rsidRPr="00F42F58" w14:paraId="78A39B2F" w14:textId="77777777" w:rsidTr="005243E8">
        <w:trPr>
          <w:trHeight w:val="300"/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874A4" w14:textId="77777777" w:rsidR="00DC49FA" w:rsidRPr="00F42F58" w:rsidRDefault="00DC49FA" w:rsidP="00DC49F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F9C70" w14:textId="691C6CCA" w:rsidR="00DC49FA" w:rsidRDefault="00DC49FA" w:rsidP="00DC49F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11488" w14:textId="787D3ED5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6D1" w14:textId="75F70675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9CF80" w14:textId="73F3E4F7" w:rsidR="00DC49FA" w:rsidRDefault="00DC49FA" w:rsidP="00DC49F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A3798" w14:textId="1EA29D5E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0BE" w14:textId="315F5B58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4B0A5" w14:textId="5CC2F460" w:rsidR="00DC49FA" w:rsidRDefault="00DC49FA" w:rsidP="00DC49F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9B228" w14:textId="4EF994D7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16D" w14:textId="5CC525C6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7770A" w14:textId="479833B0" w:rsidR="00DC49FA" w:rsidRDefault="00DC49FA" w:rsidP="00DC49F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AEAFAD" w14:textId="6A4CB7E1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8B0" w14:textId="09F83844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DC49FA" w:rsidRPr="00F42F58" w14:paraId="64919CED" w14:textId="77777777" w:rsidTr="005243E8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6392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9A30C" w14:textId="342551A5" w:rsidR="00DC49FA" w:rsidRDefault="00DC49FA" w:rsidP="00DC49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00B005" w14:textId="76CE6092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6D2F" w14:textId="65FD9CB4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0274D8" w14:textId="19A3042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97B54" w14:textId="21889E6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0D1ED4" w14:textId="4166D4B7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498A2" w14:textId="64EE8B7C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07517" w14:textId="312B4B63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BF1B" w14:textId="15D64EEB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86126" w14:textId="26FF7872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23CFD6" w14:textId="265054CC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2733" w14:textId="7AFD6E4D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6</w:t>
            </w:r>
          </w:p>
        </w:tc>
      </w:tr>
      <w:tr w:rsidR="00DC49FA" w:rsidRPr="00F42F58" w14:paraId="119B9D02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24A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B643D5" w14:textId="5186344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4F8C6" w14:textId="7BA99597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BF30" w14:textId="390A543B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B66A1" w14:textId="3F3931C8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D38A7" w14:textId="4324E35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435CC7" w14:textId="0F454907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AE662" w14:textId="18023E0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4F7E5" w14:textId="3594D5E1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F22B" w14:textId="413A3A40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53DA1" w14:textId="4041DE22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A1371" w14:textId="4EA9FDEC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A9A" w14:textId="2DA38FF3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3</w:t>
            </w:r>
          </w:p>
        </w:tc>
      </w:tr>
      <w:tr w:rsidR="00DC49FA" w:rsidRPr="00F42F58" w14:paraId="39A7059F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155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8277EC" w14:textId="121056F4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3F5B7E" w14:textId="36EFED1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EAE8" w14:textId="69FCA46A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1A2F8" w14:textId="54EE0972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5D206" w14:textId="0ACC1E57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96E00F" w14:textId="517FC9B8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1E7BE9" w14:textId="4339680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47907" w14:textId="3BF0F348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E427" w14:textId="3499D56E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F46124" w14:textId="1AC8192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F8C07" w14:textId="119D4D21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BC63" w14:textId="78490DEF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3</w:t>
            </w:r>
          </w:p>
        </w:tc>
      </w:tr>
      <w:tr w:rsidR="00DC49FA" w:rsidRPr="00F42F58" w14:paraId="086DC743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6E91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1874B" w14:textId="4CE3CA60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00212F" w14:textId="43185FD0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F937" w14:textId="0EFB5628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369775" w14:textId="3229B922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D53AB" w14:textId="514F7ACF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5FC419" w14:textId="0903EDA0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2F262" w14:textId="36F64AD3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98ABE" w14:textId="444D7A23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7FA7" w14:textId="7B2E4F9D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A0156" w14:textId="3DEB72B3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207A5" w14:textId="5893D1EF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491D" w14:textId="54CD5F80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19</w:t>
            </w:r>
          </w:p>
        </w:tc>
      </w:tr>
      <w:tr w:rsidR="00DC49FA" w:rsidRPr="00F42F58" w14:paraId="6C0A7E3D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1434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DF7F0" w14:textId="50124EF4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DA582" w14:textId="65C6E03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0E52" w14:textId="0055663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92C12" w14:textId="6E77BDC8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C5E92" w14:textId="7DE480BC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24CB13" w14:textId="20323701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F6F0B" w14:textId="3A5DEA8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3DC5A" w14:textId="376630DF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3CFE" w14:textId="15F16CB6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59D03" w14:textId="753BDF1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55389" w14:textId="287DE18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146" w14:textId="0CFD4C5C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1</w:t>
            </w:r>
          </w:p>
        </w:tc>
      </w:tr>
      <w:tr w:rsidR="00DC49FA" w:rsidRPr="00F42F58" w14:paraId="530D62C5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2C2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74C32" w14:textId="4BDF5C5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2ED55" w14:textId="5FA97FF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C78C" w14:textId="0ECCF90D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7F0E64" w14:textId="55A14744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57E592" w14:textId="2818985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F0AAC" w14:textId="689368B7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95368" w14:textId="7CF356D1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19E69" w14:textId="79151D0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15FB" w14:textId="667AAFAF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3377F" w14:textId="63307971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4B99C" w14:textId="52F1FB8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7189" w14:textId="7FD630AA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5</w:t>
            </w:r>
          </w:p>
        </w:tc>
      </w:tr>
      <w:tr w:rsidR="00DC49FA" w:rsidRPr="00F42F58" w14:paraId="0586AA1D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FCC7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F836A1" w14:textId="7C3C50E0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4C49C" w14:textId="26AB2057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73E9" w14:textId="5B22C164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65FF3" w14:textId="4D89557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BD0DB" w14:textId="3C80041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185865" w14:textId="5427BBC0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3F7AD" w14:textId="145F258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91A5" w14:textId="5CA8313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530F" w14:textId="0BBADDA6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86AD9" w14:textId="1B470207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7DF2C" w14:textId="4F7BFB57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ABE" w14:textId="0223427A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9</w:t>
            </w:r>
          </w:p>
        </w:tc>
      </w:tr>
      <w:tr w:rsidR="00DC49FA" w:rsidRPr="00F42F58" w14:paraId="554614B3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AFB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9FB9D" w14:textId="013A0EBF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67400" w14:textId="5F78C14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0627" w14:textId="7F299D80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2046C" w14:textId="6F5BD07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07F8C" w14:textId="063B2BBC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B9EF4F" w14:textId="32AA5F98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E6E30" w14:textId="2FD71BC1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5DBAA" w14:textId="2F35D46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D363" w14:textId="2BBC9E44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25382" w14:textId="55A68E18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A7433" w14:textId="08D9F0AD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76D" w14:textId="201A3034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6</w:t>
            </w:r>
          </w:p>
        </w:tc>
      </w:tr>
      <w:tr w:rsidR="00DC49FA" w:rsidRPr="00F42F58" w14:paraId="3EB28464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AA3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619D4" w14:textId="569699F0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9DBB7" w14:textId="1169B98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E580" w14:textId="13908139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476086" w14:textId="676C00CF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EECCA" w14:textId="6EC17ED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DEE1BD" w14:textId="782E6887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70020" w14:textId="19B295C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CBE1E" w14:textId="77A15B9C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4D5B" w14:textId="4E121250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26856" w14:textId="37D488AA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981A2" w14:textId="5CABE52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E40" w14:textId="31D1D992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9</w:t>
            </w:r>
          </w:p>
        </w:tc>
      </w:tr>
      <w:tr w:rsidR="00DC49FA" w:rsidRPr="00F42F58" w14:paraId="74332FC8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D3AE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.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EB4DF" w14:textId="0F130B6A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6D8FBF" w14:textId="4F5A7B7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9031" w14:textId="70261328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880BD" w14:textId="16EC0EDC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0FC3CE" w14:textId="7D31D02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D7741A" w14:textId="7A9C90B6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DE11C" w14:textId="3CC92BA4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1DCF1" w14:textId="5AC8C8B4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E75C" w14:textId="20039763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99E26" w14:textId="0169FF0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4D6AB" w14:textId="429F7DF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72C" w14:textId="281F3001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9</w:t>
            </w:r>
          </w:p>
        </w:tc>
      </w:tr>
      <w:tr w:rsidR="00DC49FA" w:rsidRPr="00F42F58" w14:paraId="7223D5A4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2D3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81C90" w14:textId="33D14B87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CC070" w14:textId="089B8E3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79E7" w14:textId="41211C6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7E5D" w14:textId="17ABD50F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0A1C2" w14:textId="070B61E0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5A5F7F" w14:textId="24953168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E8B09" w14:textId="179D0FF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8DACC" w14:textId="0326B2D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87C4" w14:textId="16D62A4A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DB6B3B" w14:textId="5D6525C3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D882E" w14:textId="57405491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2D12" w14:textId="4616FBA4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8</w:t>
            </w:r>
          </w:p>
        </w:tc>
      </w:tr>
      <w:tr w:rsidR="00DC49FA" w:rsidRPr="00F42F58" w14:paraId="1B1D88DA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711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86600" w14:textId="48AB18A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DB3EB" w14:textId="589EC50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EE66" w14:textId="5EF16191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5A975" w14:textId="38BBFBC3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12B548" w14:textId="50D483F4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C18BCE" w14:textId="68B170C1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D5965" w14:textId="70325C9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B3F66" w14:textId="213333BA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FF61" w14:textId="6E37F953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0DF1E" w14:textId="5B27A39A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C4230" w14:textId="437C4F6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670" w14:textId="65130F10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6</w:t>
            </w:r>
          </w:p>
        </w:tc>
      </w:tr>
      <w:tr w:rsidR="00DC49FA" w:rsidRPr="00F42F58" w14:paraId="1E686BED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D595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98C6C" w14:textId="56BF4C8A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CD62A" w14:textId="7D73853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D54E" w14:textId="13F3B6C4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41F8D" w14:textId="1DB8C802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B34C5" w14:textId="5AA3D55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144D85" w14:textId="70947E9F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ECD24" w14:textId="773C41F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0D897" w14:textId="2A6092C1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CBBB" w14:textId="2C63B360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1AB97" w14:textId="7DCE9E67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06DA3" w14:textId="624B95A4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DF61" w14:textId="2CDA5DEC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2</w:t>
            </w:r>
          </w:p>
        </w:tc>
      </w:tr>
      <w:tr w:rsidR="00DC49FA" w:rsidRPr="00F42F58" w14:paraId="1B4E832A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14DA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9BA0C" w14:textId="7229B8E3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349CF" w14:textId="2A0E04A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4FF6" w14:textId="049E9001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F47F7" w14:textId="78EB229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8A007" w14:textId="4F3B77EF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600975" w14:textId="1BAF7004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789FA" w14:textId="3E9E9B63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4DF56" w14:textId="77228267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C3D4" w14:textId="2E47530C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D70D5" w14:textId="0310973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E8CE5" w14:textId="666D60A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0E39" w14:textId="0C4D9FD9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7</w:t>
            </w:r>
          </w:p>
        </w:tc>
      </w:tr>
      <w:tr w:rsidR="00DC49FA" w:rsidRPr="00F42F58" w14:paraId="150EB168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FA9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1B238" w14:textId="4747ED1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07A7" w14:textId="4B6D3A14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6E81" w14:textId="6CEDB8DB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1D26BA" w14:textId="1735B0E2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37B93" w14:textId="12150C2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886D40" w14:textId="5901F40B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D40897" w14:textId="74FD85AA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A689D" w14:textId="6B8BDD4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2E1E" w14:textId="165A6132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3221FE" w14:textId="182BC60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EF918" w14:textId="1839E60F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F62B" w14:textId="0920AF7E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81</w:t>
            </w:r>
          </w:p>
        </w:tc>
      </w:tr>
      <w:tr w:rsidR="00DC49FA" w:rsidRPr="00F42F58" w14:paraId="7D93BE91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97D4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A590EF" w14:textId="03A3B2A1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5F079" w14:textId="7279428A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2F04" w14:textId="17CBA303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39D39" w14:textId="0A1A0390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3556C" w14:textId="6AAFD55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90CF2C" w14:textId="73D2FF6C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68BB01" w14:textId="40FDEBAD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DADE0C" w14:textId="0D8EC1CA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2D2D" w14:textId="66798492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2307BD" w14:textId="489AA483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CC92E" w14:textId="4E9F982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DCA8" w14:textId="47E273D8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27</w:t>
            </w:r>
          </w:p>
        </w:tc>
      </w:tr>
      <w:tr w:rsidR="00DC49FA" w:rsidRPr="00F42F58" w14:paraId="4FA55D1B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C0F4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12949" w14:textId="1F7D74DF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89846E" w14:textId="392D736D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1832" w14:textId="0753CEDE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F24C3" w14:textId="1DA00882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20436" w14:textId="20B5E0F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C86E5F" w14:textId="01EE6BFA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F1BF0" w14:textId="4DC6EE63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F8F77" w14:textId="0F69150A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FBACB" w14:textId="65019A01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DF388" w14:textId="4298C5D8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496EC" w14:textId="3E22D9E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D8F1" w14:textId="053E5E59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9</w:t>
            </w:r>
          </w:p>
        </w:tc>
      </w:tr>
      <w:tr w:rsidR="00DC49FA" w:rsidRPr="00F42F58" w14:paraId="5FEFA77C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08F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4E911" w14:textId="1ECD4D6C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E1713" w14:textId="7447CF40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354D" w14:textId="0AB5BB23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1BF7D" w14:textId="33E2165B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BE332" w14:textId="6FCCFFB2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37C544" w14:textId="3934F8FD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77BD9" w14:textId="11835A3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70BE0" w14:textId="69C39753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5443" w14:textId="522D48F0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0578C" w14:textId="6A006B1F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B5B19" w14:textId="6B8CAF98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B44" w14:textId="2191A98F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9</w:t>
            </w:r>
          </w:p>
        </w:tc>
      </w:tr>
      <w:tr w:rsidR="00DC49FA" w:rsidRPr="00F42F58" w14:paraId="65E9641E" w14:textId="77777777" w:rsidTr="00CF2D7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A57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742A5C" w14:textId="066E940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9F273" w14:textId="235567B6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F654" w14:textId="1115EF13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4B21A" w14:textId="2EE3B37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19B7D" w14:textId="22F1A301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D09F" w14:textId="4C20371E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E1ECD" w14:textId="1B917E2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0A3C5" w14:textId="37747AF9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9BCC" w14:textId="7E9FEF6E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0DC23" w14:textId="26284525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A34A7" w14:textId="526B5258" w:rsidR="00DC49FA" w:rsidRDefault="00DC49FA" w:rsidP="00DC4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FA4E" w14:textId="7062C244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8</w:t>
            </w:r>
          </w:p>
        </w:tc>
      </w:tr>
      <w:tr w:rsidR="00DC49FA" w:rsidRPr="00F42F58" w14:paraId="58E50EB1" w14:textId="77777777" w:rsidTr="005243E8">
        <w:trPr>
          <w:trHeight w:val="28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AE63" w14:textId="77777777" w:rsidR="00DC49FA" w:rsidRPr="00F42F58" w:rsidRDefault="00DC49FA" w:rsidP="00DC49F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2D8DD7C" w14:textId="466F6FD3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4B5CFDE" w14:textId="772996B6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27D4" w14:textId="1DD44E5F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5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AA8C1FD" w14:textId="528B40BD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26D5D0" w14:textId="767F5626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4A4E" w14:textId="6A5275C9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605F96" w14:textId="0578A7E5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3FE1BF" w14:textId="6B43E289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3792" w14:textId="62D03EEA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60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194DE6A" w14:textId="32C52AE3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2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256472" w14:textId="2FD26551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62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3E62" w14:textId="608A45C4" w:rsidR="00DC49FA" w:rsidRDefault="00DC49FA" w:rsidP="00DC49F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167</w:t>
            </w:r>
          </w:p>
        </w:tc>
      </w:tr>
    </w:tbl>
    <w:p w14:paraId="66717504" w14:textId="77777777" w:rsidR="009D2678" w:rsidRDefault="009D2678" w:rsidP="009D2678">
      <w:pPr>
        <w:jc w:val="both"/>
        <w:rPr>
          <w:b/>
          <w:bCs/>
        </w:rPr>
      </w:pPr>
    </w:p>
    <w:p w14:paraId="29A2F6B1" w14:textId="350B75CE" w:rsidR="004B14E4" w:rsidRPr="00C47CF6" w:rsidRDefault="00997E38" w:rsidP="00F21CCB">
      <w:pPr>
        <w:spacing w:line="276" w:lineRule="auto"/>
        <w:ind w:firstLine="709"/>
        <w:jc w:val="both"/>
        <w:rPr>
          <w:sz w:val="24"/>
        </w:rPr>
      </w:pPr>
      <w:r w:rsidRPr="00C47CF6">
        <w:rPr>
          <w:sz w:val="24"/>
        </w:rPr>
        <w:t>W</w:t>
      </w:r>
      <w:r w:rsidR="00F21CCB" w:rsidRPr="00C47CF6">
        <w:rPr>
          <w:sz w:val="24"/>
        </w:rPr>
        <w:t xml:space="preserve"> </w:t>
      </w:r>
      <w:r w:rsidR="008A4259" w:rsidRPr="00C47CF6">
        <w:rPr>
          <w:sz w:val="24"/>
        </w:rPr>
        <w:t>I półroczu 20</w:t>
      </w:r>
      <w:r w:rsidR="00871F9A" w:rsidRPr="00C47CF6">
        <w:rPr>
          <w:sz w:val="24"/>
        </w:rPr>
        <w:t>2</w:t>
      </w:r>
      <w:r w:rsidR="002E4733" w:rsidRPr="00C47CF6">
        <w:rPr>
          <w:sz w:val="24"/>
        </w:rPr>
        <w:t>1</w:t>
      </w:r>
      <w:r w:rsidR="008A4259" w:rsidRPr="00C47CF6">
        <w:rPr>
          <w:sz w:val="24"/>
        </w:rPr>
        <w:t xml:space="preserve"> roku w porównaniu do analogicznego okresu ubiegłego roku </w:t>
      </w:r>
      <w:r w:rsidR="00F21CCB" w:rsidRPr="00C47CF6">
        <w:rPr>
          <w:sz w:val="24"/>
        </w:rPr>
        <w:t xml:space="preserve">na terenie województwa warmińsko - mazurskiego </w:t>
      </w:r>
      <w:r w:rsidR="008A4259" w:rsidRPr="00C47CF6">
        <w:rPr>
          <w:sz w:val="24"/>
        </w:rPr>
        <w:t>nastąpił</w:t>
      </w:r>
      <w:r w:rsidR="00F21CCB" w:rsidRPr="00C47CF6">
        <w:rPr>
          <w:sz w:val="24"/>
        </w:rPr>
        <w:t xml:space="preserve"> spad</w:t>
      </w:r>
      <w:r w:rsidR="008A4259" w:rsidRPr="00C47CF6">
        <w:rPr>
          <w:sz w:val="24"/>
        </w:rPr>
        <w:t xml:space="preserve">ek  liczby </w:t>
      </w:r>
      <w:r w:rsidR="006F0FC8" w:rsidRPr="00C47CF6">
        <w:rPr>
          <w:sz w:val="24"/>
        </w:rPr>
        <w:t>wypadków</w:t>
      </w:r>
      <w:r w:rsidR="008A4259" w:rsidRPr="00C47CF6">
        <w:rPr>
          <w:sz w:val="24"/>
        </w:rPr>
        <w:t xml:space="preserve"> drogowych z </w:t>
      </w:r>
      <w:r w:rsidR="00F21CCB" w:rsidRPr="00C47CF6">
        <w:rPr>
          <w:sz w:val="24"/>
        </w:rPr>
        <w:t>przyczyny niedostosowania prędkości do warunków ruchu</w:t>
      </w:r>
      <w:r w:rsidR="00044A4F" w:rsidRPr="00C47CF6">
        <w:rPr>
          <w:sz w:val="24"/>
        </w:rPr>
        <w:t xml:space="preserve">, tj. o </w:t>
      </w:r>
      <w:r w:rsidR="00871F9A" w:rsidRPr="00C47CF6">
        <w:rPr>
          <w:sz w:val="24"/>
        </w:rPr>
        <w:t>3</w:t>
      </w:r>
      <w:r w:rsidR="002E4733" w:rsidRPr="00C47CF6">
        <w:rPr>
          <w:sz w:val="24"/>
        </w:rPr>
        <w:t>0</w:t>
      </w:r>
      <w:r w:rsidR="006F0FC8" w:rsidRPr="00C47CF6">
        <w:rPr>
          <w:sz w:val="24"/>
        </w:rPr>
        <w:t>,</w:t>
      </w:r>
      <w:r w:rsidR="00044A4F" w:rsidRPr="00C47CF6">
        <w:rPr>
          <w:sz w:val="24"/>
        </w:rPr>
        <w:t xml:space="preserve"> </w:t>
      </w:r>
      <w:r w:rsidR="00871F9A" w:rsidRPr="00C47CF6">
        <w:rPr>
          <w:sz w:val="24"/>
        </w:rPr>
        <w:t xml:space="preserve">spadek </w:t>
      </w:r>
      <w:r w:rsidR="002E4733" w:rsidRPr="00C47CF6">
        <w:rPr>
          <w:sz w:val="24"/>
        </w:rPr>
        <w:t xml:space="preserve">liczby zabitych (-5) oraz </w:t>
      </w:r>
      <w:r w:rsidR="00871F9A" w:rsidRPr="00C47CF6">
        <w:rPr>
          <w:sz w:val="24"/>
        </w:rPr>
        <w:t>osób rannych (-</w:t>
      </w:r>
      <w:r w:rsidR="002E4733" w:rsidRPr="00C47CF6">
        <w:rPr>
          <w:sz w:val="24"/>
        </w:rPr>
        <w:t>2</w:t>
      </w:r>
      <w:r w:rsidR="00871F9A" w:rsidRPr="00C47CF6">
        <w:rPr>
          <w:sz w:val="24"/>
        </w:rPr>
        <w:t>2)</w:t>
      </w:r>
      <w:r w:rsidR="002E4733" w:rsidRPr="00C47CF6">
        <w:rPr>
          <w:sz w:val="24"/>
        </w:rPr>
        <w:t>. Wrosła natomiast</w:t>
      </w:r>
      <w:r w:rsidR="00871F9A" w:rsidRPr="00C47CF6">
        <w:rPr>
          <w:sz w:val="24"/>
        </w:rPr>
        <w:t xml:space="preserve"> </w:t>
      </w:r>
      <w:r w:rsidR="006F0FC8" w:rsidRPr="00C47CF6">
        <w:rPr>
          <w:sz w:val="24"/>
        </w:rPr>
        <w:t>liczba</w:t>
      </w:r>
      <w:r w:rsidR="004B14E4" w:rsidRPr="00C47CF6">
        <w:rPr>
          <w:sz w:val="24"/>
        </w:rPr>
        <w:t> </w:t>
      </w:r>
      <w:r w:rsidR="00044A4F" w:rsidRPr="00C47CF6">
        <w:rPr>
          <w:sz w:val="24"/>
        </w:rPr>
        <w:t>zgłoszonych kolizji drogowych</w:t>
      </w:r>
      <w:r w:rsidR="002E4733" w:rsidRPr="00C47CF6">
        <w:rPr>
          <w:sz w:val="24"/>
        </w:rPr>
        <w:t xml:space="preserve"> (+300</w:t>
      </w:r>
      <w:r w:rsidR="006F0FC8" w:rsidRPr="00C47CF6">
        <w:rPr>
          <w:sz w:val="24"/>
        </w:rPr>
        <w:t>)</w:t>
      </w:r>
      <w:r w:rsidR="004B14E4" w:rsidRPr="00C47CF6">
        <w:rPr>
          <w:sz w:val="24"/>
        </w:rPr>
        <w:t>.</w:t>
      </w:r>
    </w:p>
    <w:p w14:paraId="6BDEAEC7" w14:textId="1113E64C" w:rsidR="00997E38" w:rsidRPr="00C47CF6" w:rsidRDefault="00997E38" w:rsidP="00F21CCB">
      <w:pPr>
        <w:spacing w:line="276" w:lineRule="auto"/>
        <w:ind w:firstLine="709"/>
        <w:jc w:val="both"/>
        <w:rPr>
          <w:sz w:val="24"/>
        </w:rPr>
      </w:pPr>
      <w:r w:rsidRPr="00C47CF6">
        <w:rPr>
          <w:sz w:val="24"/>
        </w:rPr>
        <w:t>Zdecydowanie najwięcej wypadków odnotowano na terenie powiatu olsztyńskiego</w:t>
      </w:r>
      <w:r w:rsidR="00871F9A" w:rsidRPr="00C47CF6">
        <w:rPr>
          <w:sz w:val="24"/>
        </w:rPr>
        <w:t xml:space="preserve"> - </w:t>
      </w:r>
      <w:r w:rsidRPr="00C47CF6">
        <w:rPr>
          <w:sz w:val="24"/>
        </w:rPr>
        <w:t xml:space="preserve"> </w:t>
      </w:r>
      <w:r w:rsidR="002E4733" w:rsidRPr="00C47CF6">
        <w:rPr>
          <w:sz w:val="24"/>
        </w:rPr>
        <w:t>2</w:t>
      </w:r>
      <w:r w:rsidRPr="00C47CF6">
        <w:rPr>
          <w:sz w:val="24"/>
        </w:rPr>
        <w:t xml:space="preserve">8 wypadków (na </w:t>
      </w:r>
      <w:r w:rsidR="002E4733" w:rsidRPr="00C47CF6">
        <w:rPr>
          <w:sz w:val="24"/>
        </w:rPr>
        <w:t>115</w:t>
      </w:r>
      <w:r w:rsidRPr="00C47CF6">
        <w:rPr>
          <w:sz w:val="24"/>
        </w:rPr>
        <w:t xml:space="preserve"> ogółem z tej przyczyny), co stanowi </w:t>
      </w:r>
      <w:r w:rsidR="00871F9A" w:rsidRPr="00C47CF6">
        <w:rPr>
          <w:sz w:val="24"/>
        </w:rPr>
        <w:t>2</w:t>
      </w:r>
      <w:r w:rsidR="002E4733" w:rsidRPr="00C47CF6">
        <w:rPr>
          <w:sz w:val="24"/>
        </w:rPr>
        <w:t>4</w:t>
      </w:r>
      <w:r w:rsidR="00FF389C" w:rsidRPr="00C47CF6">
        <w:rPr>
          <w:sz w:val="24"/>
        </w:rPr>
        <w:t>,</w:t>
      </w:r>
      <w:r w:rsidR="002E4733" w:rsidRPr="00C47CF6">
        <w:rPr>
          <w:sz w:val="24"/>
        </w:rPr>
        <w:t>3</w:t>
      </w:r>
      <w:r w:rsidR="00FF389C" w:rsidRPr="00C47CF6">
        <w:rPr>
          <w:sz w:val="24"/>
        </w:rPr>
        <w:t>%</w:t>
      </w:r>
      <w:r w:rsidR="00871F9A" w:rsidRPr="00C47CF6">
        <w:rPr>
          <w:sz w:val="24"/>
        </w:rPr>
        <w:t xml:space="preserve"> i </w:t>
      </w:r>
      <w:r w:rsidR="002E4733" w:rsidRPr="00C47CF6">
        <w:rPr>
          <w:sz w:val="24"/>
        </w:rPr>
        <w:t>Iławie</w:t>
      </w:r>
      <w:r w:rsidR="00871F9A" w:rsidRPr="00C47CF6">
        <w:rPr>
          <w:sz w:val="24"/>
        </w:rPr>
        <w:t xml:space="preserve"> - 1</w:t>
      </w:r>
      <w:r w:rsidR="002E4733" w:rsidRPr="00C47CF6">
        <w:rPr>
          <w:sz w:val="24"/>
        </w:rPr>
        <w:t>3</w:t>
      </w:r>
      <w:r w:rsidR="00871F9A" w:rsidRPr="00C47CF6">
        <w:rPr>
          <w:sz w:val="24"/>
        </w:rPr>
        <w:t xml:space="preserve"> wypadków (1</w:t>
      </w:r>
      <w:r w:rsidR="002E4733" w:rsidRPr="00C47CF6">
        <w:rPr>
          <w:sz w:val="24"/>
        </w:rPr>
        <w:t>1</w:t>
      </w:r>
      <w:r w:rsidR="00871F9A" w:rsidRPr="00C47CF6">
        <w:rPr>
          <w:sz w:val="24"/>
        </w:rPr>
        <w:t>,3%)</w:t>
      </w:r>
      <w:r w:rsidR="00FF389C" w:rsidRPr="00C47CF6">
        <w:rPr>
          <w:sz w:val="24"/>
        </w:rPr>
        <w:t xml:space="preserve">, najmniej natomiast na terenie podległym jednostkom: </w:t>
      </w:r>
      <w:r w:rsidR="00871F9A" w:rsidRPr="00C47CF6">
        <w:rPr>
          <w:sz w:val="24"/>
        </w:rPr>
        <w:t xml:space="preserve">KPP w </w:t>
      </w:r>
      <w:r w:rsidR="002E4733" w:rsidRPr="00C47CF6">
        <w:rPr>
          <w:sz w:val="24"/>
        </w:rPr>
        <w:t>Braniewie, Gołdapi i</w:t>
      </w:r>
      <w:r w:rsidR="00915CF7">
        <w:rPr>
          <w:sz w:val="24"/>
        </w:rPr>
        <w:t> </w:t>
      </w:r>
      <w:r w:rsidR="00871F9A" w:rsidRPr="00C47CF6">
        <w:rPr>
          <w:sz w:val="24"/>
        </w:rPr>
        <w:t xml:space="preserve">Lidzbarku Warmińskim  (po </w:t>
      </w:r>
      <w:r w:rsidR="002E4733" w:rsidRPr="00C47CF6">
        <w:rPr>
          <w:sz w:val="24"/>
        </w:rPr>
        <w:t>2</w:t>
      </w:r>
      <w:r w:rsidR="00871F9A" w:rsidRPr="00C47CF6">
        <w:rPr>
          <w:sz w:val="24"/>
        </w:rPr>
        <w:t xml:space="preserve"> wypadk</w:t>
      </w:r>
      <w:r w:rsidR="002E4733" w:rsidRPr="00C47CF6">
        <w:rPr>
          <w:sz w:val="24"/>
        </w:rPr>
        <w:t>i</w:t>
      </w:r>
      <w:r w:rsidR="00871F9A" w:rsidRPr="00C47CF6">
        <w:rPr>
          <w:sz w:val="24"/>
        </w:rPr>
        <w:t xml:space="preserve">) oraz KPP w </w:t>
      </w:r>
      <w:r w:rsidR="00C47CF6" w:rsidRPr="00C47CF6">
        <w:rPr>
          <w:sz w:val="24"/>
        </w:rPr>
        <w:t>Mrągowie, Nidzicy, Piszu i Szczytnie</w:t>
      </w:r>
      <w:r w:rsidR="006F0FC8" w:rsidRPr="00C47CF6">
        <w:rPr>
          <w:sz w:val="24"/>
        </w:rPr>
        <w:t xml:space="preserve"> -</w:t>
      </w:r>
      <w:r w:rsidR="00824BEE" w:rsidRPr="00C47CF6">
        <w:rPr>
          <w:sz w:val="24"/>
        </w:rPr>
        <w:t xml:space="preserve"> </w:t>
      </w:r>
      <w:r w:rsidR="006F0FC8" w:rsidRPr="00C47CF6">
        <w:rPr>
          <w:sz w:val="24"/>
        </w:rPr>
        <w:t xml:space="preserve">po </w:t>
      </w:r>
      <w:r w:rsidR="00C47CF6" w:rsidRPr="00C47CF6">
        <w:rPr>
          <w:sz w:val="24"/>
        </w:rPr>
        <w:t>3</w:t>
      </w:r>
      <w:r w:rsidR="00FF389C" w:rsidRPr="00C47CF6">
        <w:rPr>
          <w:sz w:val="24"/>
        </w:rPr>
        <w:t xml:space="preserve"> wypadki.</w:t>
      </w:r>
    </w:p>
    <w:p w14:paraId="58E3F743" w14:textId="3A74257C" w:rsidR="00F21CCB" w:rsidRPr="00C47CF6" w:rsidRDefault="00CB39AB" w:rsidP="00F21CCB">
      <w:pPr>
        <w:spacing w:line="276" w:lineRule="auto"/>
        <w:ind w:firstLine="709"/>
        <w:jc w:val="both"/>
        <w:rPr>
          <w:sz w:val="24"/>
        </w:rPr>
      </w:pPr>
      <w:r w:rsidRPr="00C47CF6">
        <w:rPr>
          <w:sz w:val="24"/>
        </w:rPr>
        <w:t xml:space="preserve">Na </w:t>
      </w:r>
      <w:r w:rsidR="00F21CCB" w:rsidRPr="00C47CF6">
        <w:rPr>
          <w:sz w:val="24"/>
        </w:rPr>
        <w:t xml:space="preserve">terenie </w:t>
      </w:r>
      <w:r w:rsidR="00C47CF6" w:rsidRPr="00C47CF6">
        <w:rPr>
          <w:sz w:val="24"/>
        </w:rPr>
        <w:t>7</w:t>
      </w:r>
      <w:r w:rsidRPr="00C47CF6">
        <w:rPr>
          <w:sz w:val="24"/>
        </w:rPr>
        <w:t xml:space="preserve"> jednostek odnotowano</w:t>
      </w:r>
      <w:r w:rsidR="00F21CCB" w:rsidRPr="00C47CF6">
        <w:rPr>
          <w:sz w:val="24"/>
        </w:rPr>
        <w:t xml:space="preserve"> wzrosty wypadków </w:t>
      </w:r>
      <w:r w:rsidR="00D15588" w:rsidRPr="00C47CF6">
        <w:rPr>
          <w:sz w:val="24"/>
        </w:rPr>
        <w:t>z opisywanej przyczyny</w:t>
      </w:r>
      <w:r w:rsidR="00400606" w:rsidRPr="00C47CF6">
        <w:rPr>
          <w:sz w:val="24"/>
        </w:rPr>
        <w:t xml:space="preserve">, w tym dość duży na terenie KPP </w:t>
      </w:r>
      <w:r w:rsidR="00C47CF6" w:rsidRPr="00C47CF6">
        <w:rPr>
          <w:sz w:val="24"/>
        </w:rPr>
        <w:t>Iława</w:t>
      </w:r>
      <w:r w:rsidR="00400606" w:rsidRPr="00C47CF6">
        <w:rPr>
          <w:sz w:val="24"/>
        </w:rPr>
        <w:t xml:space="preserve"> (wzrost z </w:t>
      </w:r>
      <w:r w:rsidR="00C47CF6" w:rsidRPr="00C47CF6">
        <w:rPr>
          <w:sz w:val="24"/>
        </w:rPr>
        <w:t>9</w:t>
      </w:r>
      <w:r w:rsidR="00400606" w:rsidRPr="00C47CF6">
        <w:rPr>
          <w:sz w:val="24"/>
        </w:rPr>
        <w:t xml:space="preserve"> na </w:t>
      </w:r>
      <w:r w:rsidRPr="00C47CF6">
        <w:rPr>
          <w:sz w:val="24"/>
        </w:rPr>
        <w:t>1</w:t>
      </w:r>
      <w:r w:rsidR="00942E3C" w:rsidRPr="00C47CF6">
        <w:rPr>
          <w:sz w:val="24"/>
        </w:rPr>
        <w:t>3</w:t>
      </w:r>
      <w:r w:rsidR="00400606" w:rsidRPr="00C47CF6">
        <w:rPr>
          <w:sz w:val="24"/>
        </w:rPr>
        <w:t xml:space="preserve"> wypadków), przy ogólnej liczbie </w:t>
      </w:r>
      <w:r w:rsidRPr="00C47CF6">
        <w:rPr>
          <w:sz w:val="24"/>
        </w:rPr>
        <w:lastRenderedPageBreak/>
        <w:t>2</w:t>
      </w:r>
      <w:r w:rsidR="00C47CF6" w:rsidRPr="00C47CF6">
        <w:rPr>
          <w:sz w:val="24"/>
        </w:rPr>
        <w:t>8</w:t>
      </w:r>
      <w:r w:rsidR="00915CF7">
        <w:rPr>
          <w:sz w:val="24"/>
        </w:rPr>
        <w:t> </w:t>
      </w:r>
      <w:r w:rsidR="00400606" w:rsidRPr="00C47CF6">
        <w:rPr>
          <w:sz w:val="24"/>
        </w:rPr>
        <w:t xml:space="preserve">wypadków w I półroczu bieżącego roku, co stanowi </w:t>
      </w:r>
      <w:r w:rsidR="00C47CF6" w:rsidRPr="00C47CF6">
        <w:rPr>
          <w:sz w:val="24"/>
        </w:rPr>
        <w:t>46,4</w:t>
      </w:r>
      <w:r w:rsidR="00400606" w:rsidRPr="00C47CF6">
        <w:rPr>
          <w:sz w:val="24"/>
        </w:rPr>
        <w:t>%</w:t>
      </w:r>
      <w:r w:rsidR="00D15588" w:rsidRPr="00C47CF6">
        <w:rPr>
          <w:sz w:val="24"/>
        </w:rPr>
        <w:t xml:space="preserve">; liczba zabitych uległa wzrostowi na terenie </w:t>
      </w:r>
      <w:r w:rsidR="00C47CF6" w:rsidRPr="00C47CF6">
        <w:rPr>
          <w:sz w:val="24"/>
        </w:rPr>
        <w:t>6</w:t>
      </w:r>
      <w:r w:rsidR="00D15588" w:rsidRPr="00C47CF6">
        <w:rPr>
          <w:sz w:val="24"/>
        </w:rPr>
        <w:t xml:space="preserve"> powiatów w porównaniu do </w:t>
      </w:r>
      <w:r w:rsidR="00F21CCB" w:rsidRPr="00C47CF6">
        <w:rPr>
          <w:sz w:val="24"/>
        </w:rPr>
        <w:t>okresu analogicznego ubiegłego roku</w:t>
      </w:r>
      <w:r w:rsidR="00942E3C" w:rsidRPr="00C47CF6">
        <w:rPr>
          <w:sz w:val="24"/>
        </w:rPr>
        <w:t xml:space="preserve"> - największy wzrost nastąpił w KPP </w:t>
      </w:r>
      <w:r w:rsidR="00C47CF6" w:rsidRPr="00C47CF6">
        <w:rPr>
          <w:sz w:val="24"/>
        </w:rPr>
        <w:t>Działdowo</w:t>
      </w:r>
      <w:r w:rsidR="00942E3C" w:rsidRPr="00C47CF6">
        <w:rPr>
          <w:sz w:val="24"/>
        </w:rPr>
        <w:t xml:space="preserve"> (+</w:t>
      </w:r>
      <w:r w:rsidR="00C47CF6" w:rsidRPr="00C47CF6">
        <w:rPr>
          <w:sz w:val="24"/>
        </w:rPr>
        <w:t>4) oraz w</w:t>
      </w:r>
      <w:r w:rsidR="00942E3C" w:rsidRPr="00C47CF6">
        <w:rPr>
          <w:sz w:val="24"/>
        </w:rPr>
        <w:t xml:space="preserve"> KPP </w:t>
      </w:r>
      <w:r w:rsidR="00C47CF6" w:rsidRPr="00C47CF6">
        <w:rPr>
          <w:sz w:val="24"/>
        </w:rPr>
        <w:t>Iława, Nowe Miasto Lubawskie i Olsztyn</w:t>
      </w:r>
      <w:r w:rsidR="00942E3C" w:rsidRPr="00C47CF6">
        <w:rPr>
          <w:sz w:val="24"/>
        </w:rPr>
        <w:t xml:space="preserve"> (</w:t>
      </w:r>
      <w:r w:rsidR="00C47CF6" w:rsidRPr="00C47CF6">
        <w:rPr>
          <w:sz w:val="24"/>
        </w:rPr>
        <w:t xml:space="preserve">po </w:t>
      </w:r>
      <w:r w:rsidR="00942E3C" w:rsidRPr="00C47CF6">
        <w:rPr>
          <w:sz w:val="24"/>
        </w:rPr>
        <w:t>+</w:t>
      </w:r>
      <w:r w:rsidR="00C47CF6" w:rsidRPr="00C47CF6">
        <w:rPr>
          <w:sz w:val="24"/>
        </w:rPr>
        <w:t>2</w:t>
      </w:r>
      <w:r w:rsidR="00942E3C" w:rsidRPr="00C47CF6">
        <w:rPr>
          <w:sz w:val="24"/>
        </w:rPr>
        <w:t>)</w:t>
      </w:r>
      <w:r w:rsidR="00F21CCB" w:rsidRPr="00C47CF6">
        <w:rPr>
          <w:sz w:val="24"/>
        </w:rPr>
        <w:t>.</w:t>
      </w:r>
    </w:p>
    <w:p w14:paraId="3C919FA1" w14:textId="77777777" w:rsidR="006553B2" w:rsidRPr="00C47CF6" w:rsidRDefault="006553B2" w:rsidP="00F21CCB">
      <w:pPr>
        <w:spacing w:line="276" w:lineRule="auto"/>
        <w:ind w:firstLine="709"/>
        <w:jc w:val="both"/>
        <w:rPr>
          <w:sz w:val="24"/>
        </w:rPr>
      </w:pPr>
      <w:r w:rsidRPr="00C47CF6">
        <w:rPr>
          <w:sz w:val="24"/>
        </w:rPr>
        <w:t>Pomimo spadku ogólnej liczby wypadków, niedostosowanie prędkości do warunków ruchu stanowi dość poważny problem na terenie woj. warmińsko - mazurskiego, gdzie co trzeci wypadek w okresie 6 miesięcy br. zaistniał z opisywanej przyczyny</w:t>
      </w:r>
      <w:r w:rsidR="00942E3C" w:rsidRPr="00C47CF6">
        <w:rPr>
          <w:sz w:val="24"/>
        </w:rPr>
        <w:t xml:space="preserve"> (podobnie jak w roku ubiegłym)</w:t>
      </w:r>
      <w:r w:rsidRPr="00C47CF6">
        <w:rPr>
          <w:sz w:val="24"/>
        </w:rPr>
        <w:t>.</w:t>
      </w:r>
    </w:p>
    <w:p w14:paraId="39A5B89C" w14:textId="77777777" w:rsidR="00211A26" w:rsidRPr="00211A26" w:rsidRDefault="00211A26" w:rsidP="00F21CCB">
      <w:pPr>
        <w:spacing w:line="276" w:lineRule="auto"/>
        <w:ind w:firstLine="709"/>
        <w:jc w:val="both"/>
        <w:rPr>
          <w:color w:val="FF0000"/>
          <w:sz w:val="24"/>
        </w:rPr>
      </w:pPr>
    </w:p>
    <w:p w14:paraId="25A7F956" w14:textId="49D66B74" w:rsidR="008E1658" w:rsidRPr="00CC5DDD" w:rsidRDefault="008E1658" w:rsidP="00DC5DE1">
      <w:pPr>
        <w:pStyle w:val="Tekstpodstawowy"/>
        <w:rPr>
          <w:rFonts w:ascii="Calibri" w:hAnsi="Calibri" w:cs="Calibri"/>
          <w:b/>
          <w:sz w:val="24"/>
          <w:lang w:val="pl-PL"/>
        </w:rPr>
      </w:pPr>
      <w:r w:rsidRPr="006F2CAC">
        <w:rPr>
          <w:rFonts w:ascii="Calibri" w:hAnsi="Calibri" w:cs="Calibri"/>
          <w:b/>
          <w:sz w:val="24"/>
        </w:rPr>
        <w:t xml:space="preserve">Wypadki drogowe i ich skutki wg pojazdu sprawcy w </w:t>
      </w:r>
      <w:r w:rsidR="00F2022E" w:rsidRPr="006F2CAC">
        <w:rPr>
          <w:rFonts w:ascii="Calibri" w:hAnsi="Calibri" w:cs="Calibri"/>
          <w:b/>
          <w:sz w:val="24"/>
        </w:rPr>
        <w:t>I półrocz</w:t>
      </w:r>
      <w:r w:rsidR="00026B13" w:rsidRPr="006F2CAC">
        <w:rPr>
          <w:rFonts w:ascii="Calibri" w:hAnsi="Calibri" w:cs="Calibri"/>
          <w:b/>
          <w:sz w:val="24"/>
          <w:lang w:val="pl-PL"/>
        </w:rPr>
        <w:t>ach</w:t>
      </w:r>
      <w:r w:rsidR="00F2022E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F2022E" w:rsidRPr="006F2CAC">
        <w:rPr>
          <w:rFonts w:ascii="Calibri" w:hAnsi="Calibri" w:cs="Calibri"/>
          <w:b/>
          <w:sz w:val="24"/>
        </w:rPr>
        <w:t>lat</w:t>
      </w:r>
      <w:r w:rsidRPr="006F2CAC">
        <w:rPr>
          <w:rFonts w:ascii="Calibri" w:hAnsi="Calibri" w:cs="Calibri"/>
          <w:b/>
          <w:sz w:val="24"/>
        </w:rPr>
        <w:t xml:space="preserve"> 20</w:t>
      </w:r>
      <w:r w:rsidR="00AC50BF" w:rsidRPr="006F2CAC">
        <w:rPr>
          <w:rFonts w:ascii="Calibri" w:hAnsi="Calibri" w:cs="Calibri"/>
          <w:b/>
          <w:sz w:val="24"/>
        </w:rPr>
        <w:t>1</w:t>
      </w:r>
      <w:r w:rsidR="0096717A">
        <w:rPr>
          <w:rFonts w:ascii="Calibri" w:hAnsi="Calibri" w:cs="Calibri"/>
          <w:b/>
          <w:sz w:val="24"/>
          <w:lang w:val="pl-PL"/>
        </w:rPr>
        <w:t>9</w:t>
      </w:r>
      <w:r w:rsidR="00026B13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FA5E74">
        <w:rPr>
          <w:rFonts w:ascii="Calibri" w:hAnsi="Calibri" w:cs="Calibri"/>
          <w:b/>
          <w:sz w:val="24"/>
          <w:lang w:val="pl-PL"/>
        </w:rPr>
        <w:t>-</w:t>
      </w:r>
      <w:r w:rsidR="00026B13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CC5DDD">
        <w:rPr>
          <w:rFonts w:ascii="Calibri" w:hAnsi="Calibri" w:cs="Calibri"/>
          <w:b/>
          <w:sz w:val="24"/>
          <w:lang w:val="pl-PL"/>
        </w:rPr>
        <w:t>202</w:t>
      </w:r>
      <w:r w:rsidR="0096717A">
        <w:rPr>
          <w:rFonts w:ascii="Calibri" w:hAnsi="Calibri" w:cs="Calibri"/>
          <w:b/>
          <w:sz w:val="24"/>
          <w:lang w:val="pl-PL"/>
        </w:rPr>
        <w:t>1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1C0692" w:rsidRPr="001C0692" w14:paraId="795F7BCA" w14:textId="77777777" w:rsidTr="009F34C3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28B7" w14:textId="77777777" w:rsidR="001C0692" w:rsidRPr="001C0692" w:rsidRDefault="001C0692" w:rsidP="00EE3C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EE3C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ojazd sprawcy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D178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BAC07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4AB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885E9F" w:rsidRPr="001C0692" w14:paraId="755EA406" w14:textId="77777777" w:rsidTr="00885E9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F303" w14:textId="77777777" w:rsidR="00885E9F" w:rsidRPr="001C0692" w:rsidRDefault="00885E9F" w:rsidP="00885E9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39307" w14:textId="27511E44" w:rsidR="00885E9F" w:rsidRDefault="00885E9F" w:rsidP="00885E9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C64AF" w14:textId="010F5EF7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7BF7235" w14:textId="2E79F845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D0C8E" w14:textId="755B60AA" w:rsidR="00885E9F" w:rsidRDefault="00885E9F" w:rsidP="00885E9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27915A" w14:textId="6A2753DF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5002DDF" w14:textId="2A7456C1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C875F" w14:textId="0A9AA80F" w:rsidR="00885E9F" w:rsidRDefault="00885E9F" w:rsidP="00885E9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22CAB" w14:textId="014AE469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7D6" w14:textId="18336F81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885E9F" w:rsidRPr="001C0692" w14:paraId="3266A834" w14:textId="77777777" w:rsidTr="00885E9F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C780FA" w14:textId="511A069D" w:rsidR="00885E9F" w:rsidRDefault="00885E9F" w:rsidP="00885E9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chód osobowy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BC7F7" w14:textId="04655622" w:rsidR="00885E9F" w:rsidRDefault="00885E9F" w:rsidP="00885E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34411" w14:textId="057E8CFA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2B40" w14:textId="202004F7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36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2FF74" w14:textId="379BA873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4EF0BE" w14:textId="576F3394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65635" w14:textId="79055DA3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7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5F709" w14:textId="62A025C1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2EE8E" w14:textId="73D212FD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912" w14:textId="00163341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04</w:t>
            </w:r>
          </w:p>
        </w:tc>
      </w:tr>
      <w:tr w:rsidR="00885E9F" w:rsidRPr="001C0692" w14:paraId="353C2EC5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4FA35E" w14:textId="3A5CC63D" w:rsidR="00885E9F" w:rsidRDefault="00885E9F" w:rsidP="00885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er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B03C6" w14:textId="4A17F042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C865E" w14:textId="3EBF96D6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89E8" w14:textId="4353A3E4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36673F" w14:textId="2DD7EC2D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386D2" w14:textId="52562BD6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0333" w14:textId="009766F5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F9E5B" w14:textId="2746EC04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AF94D" w14:textId="32C1DB65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C8F" w14:textId="7A75081E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2</w:t>
            </w:r>
          </w:p>
        </w:tc>
      </w:tr>
      <w:tr w:rsidR="00885E9F" w:rsidRPr="001C0692" w14:paraId="198CF57F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DB06B8" w14:textId="4073114B" w:rsidR="00885E9F" w:rsidRDefault="00885E9F" w:rsidP="00885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chód ciężarow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DA1CD" w14:textId="0C705506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5510F6" w14:textId="1158D55D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7EE3" w14:textId="06219996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8BC47" w14:textId="74A179E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BEC9F" w14:textId="19A1C408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8120" w14:textId="4D58815A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3A215" w14:textId="30333DC9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DEA54" w14:textId="05433B9F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52B" w14:textId="2CEB51C4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7</w:t>
            </w:r>
          </w:p>
        </w:tc>
      </w:tr>
      <w:tr w:rsidR="00885E9F" w:rsidRPr="001C0692" w14:paraId="295EE7E7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B2B891" w14:textId="431A11EC" w:rsidR="00885E9F" w:rsidRDefault="00885E9F" w:rsidP="00885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cykl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F6BB2" w14:textId="283D75C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3370C" w14:textId="11718664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A7B8" w14:textId="0B0287FF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8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607F2" w14:textId="470FE9EA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BC168" w14:textId="7955CF31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7B3C" w14:textId="040FC9FF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F9F70" w14:textId="594146C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46214" w14:textId="4DAC6029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3AA" w14:textId="246D47C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9</w:t>
            </w:r>
          </w:p>
        </w:tc>
      </w:tr>
      <w:tr w:rsidR="00885E9F" w:rsidRPr="001C0692" w14:paraId="22CCEE6A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F345E9" w14:textId="42001FA0" w:rsidR="00885E9F" w:rsidRDefault="00885E9F" w:rsidP="00885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ower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DCFF0" w14:textId="0CD9C17B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F114A" w14:textId="6BB632A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1B54" w14:textId="7EDCB823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01804" w14:textId="7AFE4026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63BA0" w14:textId="3EA282C9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51CD" w14:textId="7CF8B873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0F5CC" w14:textId="76CBB00D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26229" w14:textId="1DA9B862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8A93" w14:textId="654F6E9B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</w:tr>
      <w:tr w:rsidR="00885E9F" w:rsidRPr="001C0692" w14:paraId="14B986C8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E31726" w14:textId="77D19F8E" w:rsidR="00885E9F" w:rsidRDefault="00885E9F" w:rsidP="00885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azd nieustalo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FBE0F2" w14:textId="1722FE2A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1A372" w14:textId="46AB5BFC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05BC" w14:textId="61F3B5BE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A0D569" w14:textId="7B7F1525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80E5D" w14:textId="22D5A9D5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CAF3" w14:textId="4B68B72F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5727D" w14:textId="71E22DB2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617AE" w14:textId="52E87EAC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8C3" w14:textId="765ACE53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</w:tr>
      <w:tr w:rsidR="00885E9F" w:rsidRPr="001C0692" w14:paraId="76FE06CF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745689" w14:textId="04A03371" w:rsidR="00885E9F" w:rsidRDefault="00885E9F" w:rsidP="00885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terokołowiec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8A23C" w14:textId="644E37BC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490D1" w14:textId="1DCF549D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8488" w14:textId="0178224D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D30BF" w14:textId="44527256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3D2F9" w14:textId="55EA2779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6E27" w14:textId="7CF5DEE5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BBAE3" w14:textId="47041B43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D85CE" w14:textId="49C621F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CE5" w14:textId="3637167C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</w:tr>
      <w:tr w:rsidR="00885E9F" w:rsidRPr="001C0692" w14:paraId="1A30D2EE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82731" w14:textId="51EC745B" w:rsidR="00885E9F" w:rsidRDefault="00885E9F" w:rsidP="00885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ągnik rolnicz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43D2B" w14:textId="476906C2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B8791" w14:textId="4499059E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A3B7" w14:textId="752F1754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15563" w14:textId="2AA12026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56965" w14:textId="7DBD5516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0488" w14:textId="45E7B47A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FC220" w14:textId="5352C3A9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734F8" w14:textId="26F013D2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E4C9" w14:textId="0BCF194F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</w:tr>
      <w:tr w:rsidR="00885E9F" w:rsidRPr="001C0692" w14:paraId="19453C62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18BB1E" w14:textId="55F9A144" w:rsidR="00885E9F" w:rsidRDefault="00885E9F" w:rsidP="00885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F52C0" w14:textId="6C8E903A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A67C53" w14:textId="1704C62D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3745" w14:textId="28AD7F48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137F7" w14:textId="3928822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2D0021" w14:textId="7A9F21D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E680" w14:textId="10B6D9CC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9A7B9" w14:textId="6E7F3464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43B59" w14:textId="0EE4220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8B0" w14:textId="75AB24A6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</w:tr>
      <w:tr w:rsidR="00885E9F" w:rsidRPr="001C0692" w14:paraId="64F0A2C9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2A4A48" w14:textId="48ADBE9E" w:rsidR="00885E9F" w:rsidRDefault="00885E9F" w:rsidP="00885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bus komunikacji publicznej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054FE" w14:textId="2FD3D3E0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96DE4" w14:textId="38CF5D7A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8099" w14:textId="2871A661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72CF8" w14:textId="0739210C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51990" w14:textId="0C04CC21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5957" w14:textId="3C744EC4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A4901" w14:textId="44D3A9E4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F8281" w14:textId="5CC18008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238" w14:textId="34F207A1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85E9F" w:rsidRPr="001C0692" w14:paraId="0CF5B61A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1EE0E" w14:textId="7C00E439" w:rsidR="00885E9F" w:rsidRDefault="00885E9F" w:rsidP="00885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mwaj, trolejbus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684A7" w14:textId="6BD45BD8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BADFF" w14:textId="0B387FFA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D360" w14:textId="11925D42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FC524" w14:textId="0D0E7443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AE9EB" w14:textId="49322F5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AF2A" w14:textId="254EFF70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8D373" w14:textId="36D5D943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4998E" w14:textId="2D98540D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798" w14:textId="47DD3151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E9F" w:rsidRPr="001C0692" w14:paraId="6EA64242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57BBDE" w14:textId="468E567E" w:rsidR="00885E9F" w:rsidRDefault="00885E9F" w:rsidP="00885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bus in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CF04DF" w14:textId="71D0A18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FAB4F5" w14:textId="656E3376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DB97" w14:textId="0E312FAA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811FB8" w14:textId="28DEC4DE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AADD64" w14:textId="18390D67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C0F6E" w14:textId="7872EAE0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E8E173" w14:textId="64A35A18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1DE798" w14:textId="29AC1AB8" w:rsidR="00885E9F" w:rsidRDefault="00885E9F" w:rsidP="00885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A4EE" w14:textId="2498839D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85E9F" w:rsidRPr="001C0692" w14:paraId="0EB57AA3" w14:textId="77777777" w:rsidTr="00885E9F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B48CB4B" w14:textId="77777777" w:rsidR="00885E9F" w:rsidRDefault="00885E9F" w:rsidP="00885E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2ABFD0D" w14:textId="6ABFD039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8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17987E" w14:textId="3FC0844D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D92A" w14:textId="3EC587AE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2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34ED5C" w14:textId="17818C9F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82B8BC" w14:textId="6FCB7497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6F60E18" w14:textId="450707B3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88763B1" w14:textId="79AC3BD9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3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D086741" w14:textId="7204C4AB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5F3" w14:textId="77E38209" w:rsidR="00885E9F" w:rsidRDefault="00885E9F" w:rsidP="00885E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99</w:t>
            </w:r>
          </w:p>
        </w:tc>
      </w:tr>
    </w:tbl>
    <w:p w14:paraId="632E6AE5" w14:textId="77777777" w:rsidR="007173AD" w:rsidRPr="007E5DE8" w:rsidRDefault="007173AD">
      <w:pPr>
        <w:pStyle w:val="Tekstpodstawowy"/>
        <w:rPr>
          <w:lang w:val="pl-PL"/>
        </w:rPr>
      </w:pPr>
    </w:p>
    <w:p w14:paraId="06C7CF6D" w14:textId="77777777" w:rsidR="00506FD6" w:rsidRDefault="007E6F64" w:rsidP="000E776B">
      <w:pPr>
        <w:pStyle w:val="Tekstpodstawowy"/>
        <w:jc w:val="center"/>
        <w:rPr>
          <w:sz w:val="24"/>
        </w:rPr>
      </w:pPr>
      <w:r>
        <w:rPr>
          <w:noProof/>
          <w:lang w:val="pl-PL" w:eastAsia="pl-PL"/>
        </w:rPr>
        <w:drawing>
          <wp:inline distT="0" distB="0" distL="0" distR="0" wp14:anchorId="747BBCBB" wp14:editId="6FC62703">
            <wp:extent cx="5991225" cy="3409950"/>
            <wp:effectExtent l="0" t="0" r="9525" b="0"/>
            <wp:docPr id="16" name="Obi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A6D4238" w14:textId="77777777" w:rsidR="008B45AB" w:rsidRPr="00C47CF6" w:rsidRDefault="008B45AB" w:rsidP="008B45AB">
      <w:pPr>
        <w:spacing w:line="276" w:lineRule="auto"/>
        <w:ind w:firstLine="709"/>
        <w:jc w:val="both"/>
        <w:rPr>
          <w:sz w:val="24"/>
        </w:rPr>
      </w:pPr>
    </w:p>
    <w:p w14:paraId="0C922BF9" w14:textId="77777777" w:rsidR="0051579C" w:rsidRPr="00C47CF6" w:rsidRDefault="0051579C" w:rsidP="008B45AB">
      <w:pPr>
        <w:spacing w:line="276" w:lineRule="auto"/>
        <w:ind w:firstLine="709"/>
        <w:jc w:val="both"/>
        <w:rPr>
          <w:sz w:val="24"/>
        </w:rPr>
      </w:pPr>
    </w:p>
    <w:p w14:paraId="5EADA9D3" w14:textId="5179B62C" w:rsidR="008B45AB" w:rsidRPr="00C47CF6" w:rsidRDefault="00E17D96" w:rsidP="008B45AB">
      <w:pPr>
        <w:spacing w:line="276" w:lineRule="auto"/>
        <w:ind w:firstLine="709"/>
        <w:jc w:val="both"/>
        <w:rPr>
          <w:sz w:val="24"/>
        </w:rPr>
      </w:pPr>
      <w:bookmarkStart w:id="1" w:name="_Hlk49846866"/>
      <w:r w:rsidRPr="00C47CF6">
        <w:rPr>
          <w:sz w:val="24"/>
        </w:rPr>
        <w:t>W I półroczu 20</w:t>
      </w:r>
      <w:r w:rsidR="00304633" w:rsidRPr="00C47CF6">
        <w:rPr>
          <w:sz w:val="24"/>
        </w:rPr>
        <w:t>2</w:t>
      </w:r>
      <w:r w:rsidR="00C47CF6" w:rsidRPr="00C47CF6">
        <w:rPr>
          <w:sz w:val="24"/>
        </w:rPr>
        <w:t>1</w:t>
      </w:r>
      <w:r w:rsidR="008B45AB" w:rsidRPr="00C47CF6">
        <w:rPr>
          <w:sz w:val="24"/>
        </w:rPr>
        <w:t xml:space="preserve"> r. podobnie jak w latach</w:t>
      </w:r>
      <w:r w:rsidRPr="00C47CF6">
        <w:rPr>
          <w:sz w:val="24"/>
        </w:rPr>
        <w:t xml:space="preserve"> poprzednich utrzymuje się stała</w:t>
      </w:r>
      <w:r w:rsidR="008B45AB" w:rsidRPr="00C47CF6">
        <w:rPr>
          <w:sz w:val="24"/>
        </w:rPr>
        <w:t xml:space="preserve"> tendencja ukazująca liczbę wypadków drogowych spowodowanych przez kierujących według rodzaju </w:t>
      </w:r>
      <w:r w:rsidR="008B45AB" w:rsidRPr="00C47CF6">
        <w:rPr>
          <w:sz w:val="24"/>
        </w:rPr>
        <w:lastRenderedPageBreak/>
        <w:t>pojazdu sprawcy. Najwięcej wypadków drogowych powodują kierujący samochodami osobowymi, a w analizowanym okresie br. pom</w:t>
      </w:r>
      <w:r w:rsidRPr="00C47CF6">
        <w:rPr>
          <w:sz w:val="24"/>
        </w:rPr>
        <w:t>imo spadku do roku ubiegłego (-</w:t>
      </w:r>
      <w:r w:rsidR="00C47CF6" w:rsidRPr="00C47CF6">
        <w:rPr>
          <w:sz w:val="24"/>
        </w:rPr>
        <w:t>46</w:t>
      </w:r>
      <w:r w:rsidRPr="00C47CF6">
        <w:rPr>
          <w:sz w:val="24"/>
        </w:rPr>
        <w:t xml:space="preserve">) liczba ta wyniosła </w:t>
      </w:r>
      <w:r w:rsidR="00304633" w:rsidRPr="00C47CF6">
        <w:rPr>
          <w:sz w:val="24"/>
        </w:rPr>
        <w:t>2</w:t>
      </w:r>
      <w:r w:rsidR="00C47CF6" w:rsidRPr="00C47CF6">
        <w:rPr>
          <w:sz w:val="24"/>
        </w:rPr>
        <w:t>36</w:t>
      </w:r>
      <w:r w:rsidRPr="00C47CF6">
        <w:rPr>
          <w:sz w:val="24"/>
        </w:rPr>
        <w:t xml:space="preserve"> wypadków na </w:t>
      </w:r>
      <w:r w:rsidR="00304633" w:rsidRPr="00C47CF6">
        <w:rPr>
          <w:sz w:val="24"/>
        </w:rPr>
        <w:t>3</w:t>
      </w:r>
      <w:r w:rsidR="00C47CF6" w:rsidRPr="00C47CF6">
        <w:rPr>
          <w:sz w:val="24"/>
        </w:rPr>
        <w:t>22</w:t>
      </w:r>
      <w:r w:rsidR="008B45AB" w:rsidRPr="00C47CF6">
        <w:rPr>
          <w:sz w:val="24"/>
        </w:rPr>
        <w:t xml:space="preserve"> ogół</w:t>
      </w:r>
      <w:r w:rsidRPr="00C47CF6">
        <w:rPr>
          <w:sz w:val="24"/>
        </w:rPr>
        <w:t>em zaistniałych, co stanowi (7</w:t>
      </w:r>
      <w:r w:rsidR="00C47CF6" w:rsidRPr="00C47CF6">
        <w:rPr>
          <w:sz w:val="24"/>
        </w:rPr>
        <w:t>3</w:t>
      </w:r>
      <w:r w:rsidR="00E020C3" w:rsidRPr="00C47CF6">
        <w:rPr>
          <w:sz w:val="24"/>
        </w:rPr>
        <w:t>,</w:t>
      </w:r>
      <w:r w:rsidR="00C47CF6" w:rsidRPr="00C47CF6">
        <w:rPr>
          <w:sz w:val="24"/>
        </w:rPr>
        <w:t>3</w:t>
      </w:r>
      <w:r w:rsidR="008B45AB" w:rsidRPr="00C47CF6">
        <w:rPr>
          <w:sz w:val="24"/>
        </w:rPr>
        <w:t>%)</w:t>
      </w:r>
      <w:bookmarkEnd w:id="1"/>
      <w:r w:rsidR="008B45AB" w:rsidRPr="00C47CF6">
        <w:rPr>
          <w:sz w:val="24"/>
        </w:rPr>
        <w:t xml:space="preserve">.  </w:t>
      </w:r>
    </w:p>
    <w:p w14:paraId="4758F099" w14:textId="475CE2E8" w:rsidR="008B45AB" w:rsidRPr="00587368" w:rsidRDefault="008B45AB" w:rsidP="008B45AB">
      <w:pPr>
        <w:spacing w:line="276" w:lineRule="auto"/>
        <w:ind w:firstLine="709"/>
        <w:jc w:val="both"/>
        <w:rPr>
          <w:sz w:val="24"/>
        </w:rPr>
      </w:pPr>
      <w:bookmarkStart w:id="2" w:name="_Hlk49846914"/>
      <w:r w:rsidRPr="00587368">
        <w:rPr>
          <w:sz w:val="24"/>
        </w:rPr>
        <w:t>Na skutek wypadków, w których sprawcami byli kierujący samochodami osobowymi liczba ofiar była również zdecydowanie najwyższa w porównaniu do pozostałych rodzajów pojazdów. W okresie 6 miesięcy br.  na terenie naszego województwa na skutek wypadków spowodowanych przez kierujących pojazdami osobowymi odnot</w:t>
      </w:r>
      <w:r w:rsidR="00941A81" w:rsidRPr="00587368">
        <w:rPr>
          <w:sz w:val="24"/>
        </w:rPr>
        <w:t xml:space="preserve">owano </w:t>
      </w:r>
      <w:r w:rsidR="00304633" w:rsidRPr="00587368">
        <w:rPr>
          <w:sz w:val="24"/>
        </w:rPr>
        <w:t>2</w:t>
      </w:r>
      <w:r w:rsidR="00C47CF6" w:rsidRPr="00587368">
        <w:rPr>
          <w:sz w:val="24"/>
        </w:rPr>
        <w:t>7</w:t>
      </w:r>
      <w:r w:rsidR="00941A81" w:rsidRPr="00587368">
        <w:rPr>
          <w:sz w:val="24"/>
        </w:rPr>
        <w:t> zabitych (</w:t>
      </w:r>
      <w:r w:rsidR="00915CF7">
        <w:rPr>
          <w:sz w:val="24"/>
        </w:rPr>
        <w:t>spadek o </w:t>
      </w:r>
      <w:r w:rsidR="00C47CF6" w:rsidRPr="00587368">
        <w:rPr>
          <w:sz w:val="24"/>
        </w:rPr>
        <w:t>1</w:t>
      </w:r>
      <w:r w:rsidR="00915CF7">
        <w:rPr>
          <w:sz w:val="24"/>
        </w:rPr>
        <w:t> </w:t>
      </w:r>
      <w:r w:rsidR="00941A81" w:rsidRPr="00587368">
        <w:rPr>
          <w:sz w:val="24"/>
        </w:rPr>
        <w:t>w porównaniu do 20</w:t>
      </w:r>
      <w:r w:rsidR="00C47CF6" w:rsidRPr="00587368">
        <w:rPr>
          <w:sz w:val="24"/>
        </w:rPr>
        <w:t>20</w:t>
      </w:r>
      <w:r w:rsidR="00941A81" w:rsidRPr="00587368">
        <w:rPr>
          <w:sz w:val="24"/>
        </w:rPr>
        <w:t xml:space="preserve"> roku), </w:t>
      </w:r>
      <w:r w:rsidRPr="00587368">
        <w:rPr>
          <w:sz w:val="24"/>
        </w:rPr>
        <w:t xml:space="preserve">co stanowi </w:t>
      </w:r>
      <w:r w:rsidR="00587368" w:rsidRPr="00587368">
        <w:rPr>
          <w:sz w:val="24"/>
        </w:rPr>
        <w:t>75,0</w:t>
      </w:r>
      <w:r w:rsidRPr="00587368">
        <w:rPr>
          <w:sz w:val="24"/>
        </w:rPr>
        <w:t>%</w:t>
      </w:r>
      <w:r w:rsidR="00941A81" w:rsidRPr="00587368">
        <w:rPr>
          <w:sz w:val="24"/>
        </w:rPr>
        <w:t xml:space="preserve"> </w:t>
      </w:r>
      <w:r w:rsidR="00DE744E" w:rsidRPr="00587368">
        <w:rPr>
          <w:sz w:val="24"/>
        </w:rPr>
        <w:t>zabitych</w:t>
      </w:r>
      <w:r w:rsidR="00941A81" w:rsidRPr="00587368">
        <w:rPr>
          <w:sz w:val="24"/>
        </w:rPr>
        <w:t xml:space="preserve"> ogółem </w:t>
      </w:r>
      <w:r w:rsidR="00DE744E" w:rsidRPr="00587368">
        <w:rPr>
          <w:sz w:val="24"/>
        </w:rPr>
        <w:t xml:space="preserve">w wypadkach </w:t>
      </w:r>
      <w:r w:rsidR="00941A81" w:rsidRPr="00587368">
        <w:rPr>
          <w:sz w:val="24"/>
        </w:rPr>
        <w:t>spowodowanych przez kierujących pojazdami</w:t>
      </w:r>
      <w:r w:rsidRPr="00587368">
        <w:rPr>
          <w:sz w:val="24"/>
        </w:rPr>
        <w:t>, natom</w:t>
      </w:r>
      <w:r w:rsidR="00941A81" w:rsidRPr="00587368">
        <w:rPr>
          <w:sz w:val="24"/>
        </w:rPr>
        <w:t xml:space="preserve">iast liczba rannych wyniosła </w:t>
      </w:r>
      <w:r w:rsidR="00587368" w:rsidRPr="00587368">
        <w:rPr>
          <w:sz w:val="24"/>
        </w:rPr>
        <w:t>304</w:t>
      </w:r>
      <w:r w:rsidR="00941A81" w:rsidRPr="00587368">
        <w:rPr>
          <w:sz w:val="24"/>
        </w:rPr>
        <w:t xml:space="preserve"> na </w:t>
      </w:r>
      <w:r w:rsidR="00587368" w:rsidRPr="00587368">
        <w:rPr>
          <w:sz w:val="24"/>
        </w:rPr>
        <w:t>399</w:t>
      </w:r>
      <w:r w:rsidR="00941A81" w:rsidRPr="00587368">
        <w:rPr>
          <w:sz w:val="24"/>
        </w:rPr>
        <w:t xml:space="preserve"> ogółem co daje 7</w:t>
      </w:r>
      <w:r w:rsidR="00587368" w:rsidRPr="00587368">
        <w:rPr>
          <w:sz w:val="24"/>
        </w:rPr>
        <w:t>6</w:t>
      </w:r>
      <w:r w:rsidR="00304633" w:rsidRPr="00587368">
        <w:rPr>
          <w:sz w:val="24"/>
        </w:rPr>
        <w:t>,</w:t>
      </w:r>
      <w:r w:rsidR="00587368" w:rsidRPr="00587368">
        <w:rPr>
          <w:sz w:val="24"/>
        </w:rPr>
        <w:t>2</w:t>
      </w:r>
      <w:r w:rsidRPr="00587368">
        <w:rPr>
          <w:sz w:val="24"/>
        </w:rPr>
        <w:t xml:space="preserve">%. </w:t>
      </w:r>
    </w:p>
    <w:p w14:paraId="3A12FB78" w14:textId="6532E6EF" w:rsidR="00D16FD0" w:rsidRPr="00587368" w:rsidRDefault="00941A81" w:rsidP="008B45AB">
      <w:pPr>
        <w:spacing w:line="276" w:lineRule="auto"/>
        <w:ind w:firstLine="709"/>
        <w:jc w:val="both"/>
        <w:rPr>
          <w:sz w:val="24"/>
        </w:rPr>
      </w:pPr>
      <w:bookmarkStart w:id="3" w:name="_Hlk49846988"/>
      <w:bookmarkEnd w:id="2"/>
      <w:r w:rsidRPr="00587368">
        <w:rPr>
          <w:sz w:val="24"/>
        </w:rPr>
        <w:t xml:space="preserve">Kolejną grupę pod kątem liczby spowodowanych wypadków drogowych stanowią </w:t>
      </w:r>
      <w:r w:rsidR="00587368" w:rsidRPr="00587368">
        <w:rPr>
          <w:sz w:val="24"/>
        </w:rPr>
        <w:t>rowerzyści</w:t>
      </w:r>
      <w:r w:rsidRPr="00587368">
        <w:rPr>
          <w:sz w:val="24"/>
        </w:rPr>
        <w:t>, którzy w</w:t>
      </w:r>
      <w:r w:rsidR="008B45AB" w:rsidRPr="00587368">
        <w:rPr>
          <w:sz w:val="24"/>
        </w:rPr>
        <w:t xml:space="preserve"> bieżącym roku w okresie 6 miesięcy</w:t>
      </w:r>
      <w:r w:rsidRPr="00587368">
        <w:rPr>
          <w:sz w:val="24"/>
        </w:rPr>
        <w:t xml:space="preserve"> spowodowali </w:t>
      </w:r>
      <w:r w:rsidR="00587368" w:rsidRPr="00587368">
        <w:rPr>
          <w:sz w:val="24"/>
        </w:rPr>
        <w:t>22</w:t>
      </w:r>
      <w:r w:rsidRPr="00587368">
        <w:rPr>
          <w:sz w:val="24"/>
        </w:rPr>
        <w:t xml:space="preserve"> wypadki (</w:t>
      </w:r>
      <w:r w:rsidR="00587368" w:rsidRPr="00587368">
        <w:rPr>
          <w:sz w:val="24"/>
        </w:rPr>
        <w:t>+1</w:t>
      </w:r>
      <w:r w:rsidRPr="00587368">
        <w:rPr>
          <w:sz w:val="24"/>
        </w:rPr>
        <w:t xml:space="preserve">), co stanowi </w:t>
      </w:r>
      <w:r w:rsidR="00587368" w:rsidRPr="00587368">
        <w:rPr>
          <w:sz w:val="24"/>
        </w:rPr>
        <w:t>6,8</w:t>
      </w:r>
      <w:r w:rsidRPr="00587368">
        <w:rPr>
          <w:sz w:val="24"/>
        </w:rPr>
        <w:t xml:space="preserve">% wypadków spowodowanych przez kierujących pojazdami ogółem oraz kierujący </w:t>
      </w:r>
      <w:r w:rsidR="00587368" w:rsidRPr="00587368">
        <w:rPr>
          <w:sz w:val="24"/>
        </w:rPr>
        <w:t>samochodami ciężarowymi</w:t>
      </w:r>
      <w:r w:rsidR="00D16FD0" w:rsidRPr="00587368">
        <w:rPr>
          <w:sz w:val="24"/>
        </w:rPr>
        <w:t>, którzy spowodowali 2</w:t>
      </w:r>
      <w:r w:rsidR="00304633" w:rsidRPr="00587368">
        <w:rPr>
          <w:sz w:val="24"/>
        </w:rPr>
        <w:t>1 wypadków (</w:t>
      </w:r>
      <w:r w:rsidR="00587368" w:rsidRPr="00587368">
        <w:rPr>
          <w:sz w:val="24"/>
        </w:rPr>
        <w:t>6</w:t>
      </w:r>
      <w:r w:rsidR="00304633" w:rsidRPr="00587368">
        <w:rPr>
          <w:sz w:val="24"/>
        </w:rPr>
        <w:t>,</w:t>
      </w:r>
      <w:r w:rsidR="00587368" w:rsidRPr="00587368">
        <w:rPr>
          <w:sz w:val="24"/>
        </w:rPr>
        <w:t>5</w:t>
      </w:r>
      <w:r w:rsidR="00304633" w:rsidRPr="00587368">
        <w:rPr>
          <w:sz w:val="24"/>
        </w:rPr>
        <w:t>%)</w:t>
      </w:r>
      <w:r w:rsidR="00587368" w:rsidRPr="00587368">
        <w:rPr>
          <w:sz w:val="24"/>
        </w:rPr>
        <w:t xml:space="preserve">, w </w:t>
      </w:r>
      <w:r w:rsidR="00915CF7">
        <w:rPr>
          <w:sz w:val="24"/>
        </w:rPr>
        <w:t>których zginęło 8 </w:t>
      </w:r>
      <w:r w:rsidR="00587368" w:rsidRPr="00587368">
        <w:rPr>
          <w:sz w:val="24"/>
        </w:rPr>
        <w:t>osób (+3)</w:t>
      </w:r>
      <w:r w:rsidR="00304633" w:rsidRPr="00587368">
        <w:rPr>
          <w:sz w:val="24"/>
        </w:rPr>
        <w:t>.</w:t>
      </w:r>
      <w:bookmarkEnd w:id="3"/>
      <w:r w:rsidR="00D16FD0" w:rsidRPr="00587368">
        <w:rPr>
          <w:sz w:val="24"/>
        </w:rPr>
        <w:t xml:space="preserve"> </w:t>
      </w:r>
    </w:p>
    <w:p w14:paraId="0545F4ED" w14:textId="77777777" w:rsidR="00B26974" w:rsidRDefault="00B26974" w:rsidP="00B26974">
      <w:pPr>
        <w:spacing w:line="276" w:lineRule="auto"/>
        <w:ind w:firstLine="709"/>
        <w:jc w:val="both"/>
        <w:rPr>
          <w:color w:val="FF0000"/>
          <w:sz w:val="24"/>
        </w:rPr>
      </w:pPr>
    </w:p>
    <w:p w14:paraId="1FBEB6CC" w14:textId="77777777" w:rsidR="00587368" w:rsidRPr="00D21A73" w:rsidRDefault="00587368" w:rsidP="00B26974">
      <w:pPr>
        <w:spacing w:line="276" w:lineRule="auto"/>
        <w:ind w:firstLine="709"/>
        <w:jc w:val="both"/>
        <w:rPr>
          <w:color w:val="FF0000"/>
          <w:sz w:val="24"/>
        </w:rPr>
      </w:pPr>
    </w:p>
    <w:p w14:paraId="67D1E2C4" w14:textId="77777777" w:rsidR="008E1658" w:rsidRPr="009D2678" w:rsidRDefault="008E1658">
      <w:pPr>
        <w:tabs>
          <w:tab w:val="left" w:pos="3660"/>
        </w:tabs>
        <w:jc w:val="center"/>
        <w:rPr>
          <w:b/>
          <w:smallCaps/>
          <w:sz w:val="16"/>
          <w:szCs w:val="16"/>
        </w:rPr>
      </w:pPr>
      <w:r>
        <w:rPr>
          <w:b/>
          <w:smallCaps/>
          <w:sz w:val="32"/>
          <w:szCs w:val="32"/>
        </w:rPr>
        <w:t>Wypadki z udziałem osób pieszych</w:t>
      </w:r>
      <w:r w:rsidR="009D2678">
        <w:rPr>
          <w:b/>
          <w:smallCaps/>
          <w:sz w:val="32"/>
          <w:szCs w:val="32"/>
        </w:rPr>
        <w:br/>
      </w:r>
    </w:p>
    <w:p w14:paraId="79F55BA8" w14:textId="1900E531" w:rsidR="009A51BF" w:rsidRDefault="008E1658">
      <w:pPr>
        <w:tabs>
          <w:tab w:val="left" w:pos="3660"/>
        </w:tabs>
        <w:ind w:left="-120"/>
        <w:rPr>
          <w:rFonts w:ascii="Calibri" w:hAnsi="Calibri" w:cs="Calibri"/>
          <w:b/>
          <w:sz w:val="24"/>
        </w:rPr>
      </w:pPr>
      <w:r w:rsidRPr="003054C4">
        <w:rPr>
          <w:rFonts w:ascii="Calibri" w:hAnsi="Calibri" w:cs="Calibri"/>
          <w:b/>
          <w:sz w:val="24"/>
        </w:rPr>
        <w:t xml:space="preserve">Wypadki zawinione i niezawinione przez pieszych oraz ich skutki w </w:t>
      </w:r>
      <w:r w:rsidR="00026B13" w:rsidRPr="003054C4">
        <w:rPr>
          <w:rFonts w:ascii="Calibri" w:hAnsi="Calibri" w:cs="Calibri"/>
          <w:b/>
          <w:sz w:val="24"/>
        </w:rPr>
        <w:t>I półroczach lat</w:t>
      </w:r>
      <w:r w:rsidRPr="003054C4">
        <w:rPr>
          <w:rFonts w:ascii="Calibri" w:hAnsi="Calibri" w:cs="Calibri"/>
          <w:b/>
          <w:sz w:val="24"/>
        </w:rPr>
        <w:t xml:space="preserve"> 20</w:t>
      </w:r>
      <w:r w:rsidR="0088538F" w:rsidRPr="003054C4">
        <w:rPr>
          <w:rFonts w:ascii="Calibri" w:hAnsi="Calibri" w:cs="Calibri"/>
          <w:b/>
          <w:sz w:val="24"/>
        </w:rPr>
        <w:t>1</w:t>
      </w:r>
      <w:r w:rsidR="00885E9F">
        <w:rPr>
          <w:rFonts w:ascii="Calibri" w:hAnsi="Calibri" w:cs="Calibri"/>
          <w:b/>
          <w:sz w:val="24"/>
        </w:rPr>
        <w:t>9</w:t>
      </w:r>
      <w:r w:rsidR="00026B13" w:rsidRPr="003054C4">
        <w:rPr>
          <w:rFonts w:ascii="Calibri" w:hAnsi="Calibri" w:cs="Calibri"/>
          <w:b/>
          <w:sz w:val="24"/>
        </w:rPr>
        <w:t xml:space="preserve"> </w:t>
      </w:r>
      <w:r w:rsidR="00D553F3" w:rsidRPr="003054C4">
        <w:rPr>
          <w:rFonts w:ascii="Calibri" w:hAnsi="Calibri" w:cs="Calibri"/>
          <w:b/>
          <w:sz w:val="24"/>
        </w:rPr>
        <w:t>-20</w:t>
      </w:r>
      <w:r w:rsidR="00CC5DDD">
        <w:rPr>
          <w:rFonts w:ascii="Calibri" w:hAnsi="Calibri" w:cs="Calibri"/>
          <w:b/>
          <w:sz w:val="24"/>
        </w:rPr>
        <w:t>2</w:t>
      </w:r>
      <w:r w:rsidR="00885E9F">
        <w:rPr>
          <w:rFonts w:ascii="Calibri" w:hAnsi="Calibri" w:cs="Calibri"/>
          <w:b/>
          <w:sz w:val="24"/>
        </w:rPr>
        <w:t>1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2090"/>
        <w:gridCol w:w="1805"/>
        <w:gridCol w:w="1805"/>
        <w:gridCol w:w="1520"/>
      </w:tblGrid>
      <w:tr w:rsidR="00F348DD" w:rsidRPr="00F348DD" w14:paraId="21EB3D74" w14:textId="77777777" w:rsidTr="00876DB9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2FCB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102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wypadk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A01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zabity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101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ranny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48A2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kolizji</w:t>
            </w:r>
          </w:p>
        </w:tc>
      </w:tr>
      <w:tr w:rsidR="00876DB9" w:rsidRPr="00F348DD" w14:paraId="58A95A5C" w14:textId="77777777" w:rsidTr="00876DB9">
        <w:trPr>
          <w:trHeight w:val="288"/>
        </w:trPr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35F" w14:textId="13332589" w:rsidR="00876DB9" w:rsidRPr="009A51BF" w:rsidRDefault="00876DB9" w:rsidP="00876D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413F" w14:textId="35B4F938" w:rsidR="00876DB9" w:rsidRDefault="00876DB9" w:rsidP="00876DB9">
            <w:pPr>
              <w:pStyle w:val="Bezodstpw"/>
              <w:jc w:val="center"/>
              <w:rPr>
                <w:lang w:eastAsia="pl-PL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F0A5" w14:textId="240924FC" w:rsidR="00876DB9" w:rsidRDefault="00876DB9" w:rsidP="00876DB9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ACDB" w14:textId="643DCF47" w:rsidR="00876DB9" w:rsidRDefault="00876DB9" w:rsidP="00876DB9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8E6" w14:textId="374280C4" w:rsidR="00876DB9" w:rsidRDefault="00876DB9" w:rsidP="00876DB9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119</w:t>
            </w:r>
          </w:p>
        </w:tc>
      </w:tr>
      <w:tr w:rsidR="00876DB9" w:rsidRPr="00F348DD" w14:paraId="7B1DDA61" w14:textId="77777777" w:rsidTr="00876DB9">
        <w:trPr>
          <w:trHeight w:val="288"/>
        </w:trPr>
        <w:tc>
          <w:tcPr>
            <w:tcW w:w="2136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088" w14:textId="0C50CD5F" w:rsidR="00876DB9" w:rsidRPr="009A51BF" w:rsidRDefault="00876DB9" w:rsidP="00876D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0DF0" w14:textId="36F10AEE" w:rsidR="00876DB9" w:rsidRDefault="00876DB9" w:rsidP="00876DB9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1805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85D4" w14:textId="3DAB215E" w:rsidR="00876DB9" w:rsidRDefault="00876DB9" w:rsidP="00876DB9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805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0775" w14:textId="55D63015" w:rsidR="00876DB9" w:rsidRDefault="00876DB9" w:rsidP="00876DB9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1520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ED7E" w14:textId="24FFB04E" w:rsidR="00876DB9" w:rsidRDefault="00876DB9" w:rsidP="00876DB9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97</w:t>
            </w:r>
          </w:p>
        </w:tc>
      </w:tr>
      <w:tr w:rsidR="00876DB9" w:rsidRPr="00F348DD" w14:paraId="0BEBFED8" w14:textId="77777777" w:rsidTr="00876DB9">
        <w:trPr>
          <w:trHeight w:val="300"/>
        </w:trPr>
        <w:tc>
          <w:tcPr>
            <w:tcW w:w="2136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B2C0" w14:textId="3191EF9F" w:rsidR="00876DB9" w:rsidRPr="009A51BF" w:rsidRDefault="00876DB9" w:rsidP="00876D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3ECC" w14:textId="35314FCD" w:rsidR="00876DB9" w:rsidRPr="008F7A50" w:rsidRDefault="00876DB9" w:rsidP="00876DB9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1805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A27" w14:textId="0DB9ED17" w:rsidR="00876DB9" w:rsidRPr="008F7A50" w:rsidRDefault="00876DB9" w:rsidP="00876DB9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805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F2E" w14:textId="338202CB" w:rsidR="00876DB9" w:rsidRPr="008F7A50" w:rsidRDefault="00876DB9" w:rsidP="00876DB9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1520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659" w14:textId="4F597E2A" w:rsidR="00876DB9" w:rsidRPr="008F7A50" w:rsidRDefault="00876DB9" w:rsidP="00876DB9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876DB9" w:rsidRPr="00F348DD" w14:paraId="19DF0E17" w14:textId="77777777" w:rsidTr="00876DB9">
        <w:trPr>
          <w:trHeight w:val="288"/>
        </w:trPr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5744" w14:textId="77777777" w:rsidR="00876DB9" w:rsidRPr="009A51BF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CCD1C0" w14:textId="2C621203" w:rsidR="00876DB9" w:rsidRDefault="00876DB9" w:rsidP="00876DB9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31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978AF1" w14:textId="127569BA" w:rsidR="00876DB9" w:rsidRDefault="00876DB9" w:rsidP="00876DB9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BA1160" w14:textId="054F13A2" w:rsidR="00876DB9" w:rsidRDefault="00876DB9" w:rsidP="00876DB9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28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3950D7" w14:textId="302289C6" w:rsidR="00876DB9" w:rsidRDefault="00876DB9" w:rsidP="00876DB9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99</w:t>
            </w:r>
          </w:p>
        </w:tc>
      </w:tr>
      <w:tr w:rsidR="00F348DD" w:rsidRPr="00F348DD" w14:paraId="10710FF3" w14:textId="77777777" w:rsidTr="009A51BF">
        <w:trPr>
          <w:trHeight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C54DC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dla 3 półrocz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40DB" w14:textId="28BAA205" w:rsidR="00F348DD" w:rsidRPr="00F348DD" w:rsidRDefault="00876DB9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EF99" w14:textId="10BCE196" w:rsidR="00F348DD" w:rsidRPr="00F348DD" w:rsidRDefault="00876DB9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727D" w14:textId="5B1BCF02" w:rsidR="00F348DD" w:rsidRPr="00F348DD" w:rsidRDefault="00876DB9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D7D6" w14:textId="47F3A4B0" w:rsidR="00F348DD" w:rsidRPr="00F348DD" w:rsidRDefault="00876DB9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</w:tbl>
    <w:p w14:paraId="5C7DA3A2" w14:textId="77777777" w:rsidR="00B03443" w:rsidRDefault="00B03443">
      <w:pPr>
        <w:tabs>
          <w:tab w:val="left" w:pos="3660"/>
        </w:tabs>
        <w:jc w:val="center"/>
      </w:pPr>
    </w:p>
    <w:p w14:paraId="5AFB6D32" w14:textId="77777777" w:rsidR="00B03443" w:rsidRDefault="007E6F64">
      <w:pPr>
        <w:tabs>
          <w:tab w:val="left" w:pos="3660"/>
        </w:tabs>
        <w:jc w:val="center"/>
      </w:pPr>
      <w:r>
        <w:rPr>
          <w:noProof/>
          <w:lang w:eastAsia="pl-PL"/>
        </w:rPr>
        <w:drawing>
          <wp:inline distT="0" distB="0" distL="0" distR="0" wp14:anchorId="2273DE9A" wp14:editId="2241F3DD">
            <wp:extent cx="5695950" cy="3667125"/>
            <wp:effectExtent l="0" t="0" r="0" b="9525"/>
            <wp:docPr id="17" name="Obi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A98EDDA" w14:textId="77777777" w:rsidR="00D16FD0" w:rsidRDefault="00D16FD0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727768FA" w14:textId="77777777" w:rsidR="00587368" w:rsidRDefault="00587368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6A0339DA" w14:textId="77777777" w:rsidR="00587368" w:rsidRDefault="00587368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57E9CA77" w14:textId="62D9670D" w:rsidR="008E1658" w:rsidRPr="00CC5DDD" w:rsidRDefault="008E1658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  <w:r w:rsidRPr="00175FBB">
        <w:rPr>
          <w:rFonts w:ascii="Calibri" w:hAnsi="Calibri" w:cs="Calibri"/>
          <w:b/>
          <w:bCs/>
          <w:sz w:val="24"/>
        </w:rPr>
        <w:t xml:space="preserve">Wypadki spowodowane przez pieszych i ich skutki </w:t>
      </w:r>
      <w:r w:rsidR="00026B13" w:rsidRPr="00175FBB">
        <w:rPr>
          <w:rFonts w:ascii="Calibri" w:hAnsi="Calibri" w:cs="Calibri"/>
          <w:b/>
          <w:bCs/>
          <w:sz w:val="24"/>
        </w:rPr>
        <w:t>w I półroczach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026B13" w:rsidRPr="00175FBB">
        <w:rPr>
          <w:rFonts w:ascii="Calibri" w:hAnsi="Calibri" w:cs="Calibri"/>
          <w:b/>
          <w:bCs/>
          <w:sz w:val="24"/>
        </w:rPr>
        <w:t>lat</w:t>
      </w:r>
      <w:r w:rsidRPr="00175FBB">
        <w:rPr>
          <w:rFonts w:ascii="Calibri" w:hAnsi="Calibri" w:cs="Calibri"/>
          <w:b/>
          <w:bCs/>
          <w:sz w:val="24"/>
        </w:rPr>
        <w:t xml:space="preserve"> 20</w:t>
      </w:r>
      <w:r w:rsidR="00026B13" w:rsidRPr="00175FBB">
        <w:rPr>
          <w:rFonts w:ascii="Calibri" w:hAnsi="Calibri" w:cs="Calibri"/>
          <w:b/>
          <w:bCs/>
          <w:sz w:val="24"/>
        </w:rPr>
        <w:t>1</w:t>
      </w:r>
      <w:r w:rsidR="00876DB9">
        <w:rPr>
          <w:rFonts w:ascii="Calibri" w:hAnsi="Calibri" w:cs="Calibri"/>
          <w:b/>
          <w:bCs/>
          <w:sz w:val="24"/>
          <w:lang w:val="pl-PL"/>
        </w:rPr>
        <w:t>9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175FBB">
        <w:rPr>
          <w:rFonts w:ascii="Calibri" w:hAnsi="Calibri" w:cs="Calibri"/>
          <w:b/>
          <w:bCs/>
          <w:sz w:val="24"/>
        </w:rPr>
        <w:t>–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CF10E1" w:rsidRPr="00175FBB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876DB9">
        <w:rPr>
          <w:rFonts w:ascii="Calibri" w:hAnsi="Calibri" w:cs="Calibri"/>
          <w:b/>
          <w:bCs/>
          <w:sz w:val="24"/>
          <w:lang w:val="pl-PL"/>
        </w:rPr>
        <w:t>1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1693"/>
        <w:gridCol w:w="1693"/>
        <w:gridCol w:w="1693"/>
        <w:gridCol w:w="1693"/>
      </w:tblGrid>
      <w:tr w:rsidR="00876DB9" w:rsidRPr="00175FBB" w14:paraId="73C8E2B7" w14:textId="77777777" w:rsidTr="00876DB9">
        <w:trPr>
          <w:trHeight w:val="5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F092440" w14:textId="77777777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175F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C0901A" w14:textId="0749B2EE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wypadków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652204" w14:textId="1A38E3F4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zabity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D6D4DC" w14:textId="43C56C3A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ranny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DADB" w14:textId="3133B3B0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kolizji</w:t>
            </w:r>
          </w:p>
        </w:tc>
      </w:tr>
      <w:tr w:rsidR="00876DB9" w:rsidRPr="00175FBB" w14:paraId="28FFF9BF" w14:textId="77777777" w:rsidTr="00876DB9">
        <w:trPr>
          <w:trHeight w:val="288"/>
        </w:trPr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CAE7A8B" w14:textId="092EEE9A" w:rsidR="00876DB9" w:rsidRDefault="00876DB9" w:rsidP="00876D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CA00E45" w14:textId="2BF2733C" w:rsidR="00876DB9" w:rsidRDefault="00876DB9" w:rsidP="00876D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505CEF" w14:textId="7A450749" w:rsidR="00876DB9" w:rsidRDefault="00876DB9" w:rsidP="00876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0A1DEF" w14:textId="2D5456ED" w:rsidR="00876DB9" w:rsidRDefault="00876DB9" w:rsidP="00876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CE2" w14:textId="29DC6AB0" w:rsidR="00876DB9" w:rsidRDefault="00876DB9" w:rsidP="00876D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76DB9" w:rsidRPr="00175FBB" w14:paraId="0E34ADF3" w14:textId="77777777" w:rsidTr="00876DB9">
        <w:trPr>
          <w:trHeight w:val="288"/>
        </w:trPr>
        <w:tc>
          <w:tcPr>
            <w:tcW w:w="25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F1CE0BC" w14:textId="5431C5CE" w:rsidR="00876DB9" w:rsidRDefault="00876DB9" w:rsidP="00876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E69006" w14:textId="749FA799" w:rsidR="00876DB9" w:rsidRDefault="00876DB9" w:rsidP="00876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2FF63E" w14:textId="535EDC1C" w:rsidR="00876DB9" w:rsidRDefault="00876DB9" w:rsidP="00876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068DFA" w14:textId="1BFB6519" w:rsidR="00876DB9" w:rsidRDefault="00876DB9" w:rsidP="00876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76A" w14:textId="4FE3A0A3" w:rsidR="00876DB9" w:rsidRDefault="00876DB9" w:rsidP="00876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76DB9" w:rsidRPr="00175FBB" w14:paraId="71B55B93" w14:textId="77777777" w:rsidTr="00876DB9">
        <w:trPr>
          <w:trHeight w:val="300"/>
        </w:trPr>
        <w:tc>
          <w:tcPr>
            <w:tcW w:w="2584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601FED9" w14:textId="4E4747B7" w:rsidR="00876DB9" w:rsidRDefault="00876DB9" w:rsidP="00876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9A8DD1" w14:textId="2569E7DE" w:rsidR="00876DB9" w:rsidRPr="00B95920" w:rsidRDefault="00876DB9" w:rsidP="00876DB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3F7399" w14:textId="366E527D" w:rsidR="00876DB9" w:rsidRPr="00B95920" w:rsidRDefault="00876DB9" w:rsidP="00876DB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E42AB45" w14:textId="7FDF0E0F" w:rsidR="00876DB9" w:rsidRPr="00B95920" w:rsidRDefault="00876DB9" w:rsidP="00876DB9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51D" w14:textId="3A816265" w:rsidR="00876DB9" w:rsidRPr="00B95920" w:rsidRDefault="00876DB9" w:rsidP="00876DB9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76DB9" w:rsidRPr="00175FBB" w14:paraId="70C06BB0" w14:textId="77777777" w:rsidTr="00876DB9">
        <w:trPr>
          <w:trHeight w:val="288"/>
        </w:trPr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8701EC" w14:textId="77777777" w:rsidR="00876DB9" w:rsidRDefault="00876DB9" w:rsidP="00876D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14:paraId="3761ADC0" w14:textId="2EEB8DD9" w:rsidR="00876DB9" w:rsidRDefault="00876DB9" w:rsidP="00876D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14:paraId="3953719F" w14:textId="239E4154" w:rsidR="00876DB9" w:rsidRDefault="00876DB9" w:rsidP="00876D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14:paraId="513AB68E" w14:textId="0267B993" w:rsidR="00876DB9" w:rsidRDefault="00876DB9" w:rsidP="00876D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7A3E9A" w14:textId="1EC061A5" w:rsidR="00876DB9" w:rsidRDefault="00876DB9" w:rsidP="00876D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</w:tr>
    </w:tbl>
    <w:p w14:paraId="20F045A9" w14:textId="77777777" w:rsidR="00175FBB" w:rsidRDefault="00175FBB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3CAD2EA6" w14:textId="77777777" w:rsidR="00175FBB" w:rsidRPr="00175FBB" w:rsidRDefault="00175FBB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5AE3705E" w14:textId="77777777" w:rsidR="00B03443" w:rsidRDefault="007E6F64" w:rsidP="000B07C4">
      <w:pPr>
        <w:jc w:val="center"/>
      </w:pPr>
      <w:r>
        <w:rPr>
          <w:noProof/>
          <w:lang w:eastAsia="pl-PL"/>
        </w:rPr>
        <w:drawing>
          <wp:inline distT="0" distB="0" distL="0" distR="0" wp14:anchorId="040391B1" wp14:editId="603D2DA1">
            <wp:extent cx="5815584" cy="2157984"/>
            <wp:effectExtent l="0" t="0" r="13970" b="13970"/>
            <wp:docPr id="18" name="Obi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25AACB9" w14:textId="77777777" w:rsidR="00A63907" w:rsidRPr="000B07C4" w:rsidRDefault="00A63907" w:rsidP="000B07C4">
      <w:pPr>
        <w:jc w:val="center"/>
      </w:pPr>
    </w:p>
    <w:p w14:paraId="4BA12899" w14:textId="3BFB0623" w:rsidR="00870F03" w:rsidRPr="00587368" w:rsidRDefault="00870F03" w:rsidP="00870F03">
      <w:pPr>
        <w:spacing w:line="276" w:lineRule="auto"/>
        <w:ind w:right="-170" w:firstLine="709"/>
        <w:jc w:val="both"/>
        <w:rPr>
          <w:sz w:val="24"/>
        </w:rPr>
      </w:pPr>
      <w:r w:rsidRPr="00587368">
        <w:rPr>
          <w:sz w:val="24"/>
        </w:rPr>
        <w:t xml:space="preserve">Dokonując oceny danych z I półrocza br. możemy zauważyć, że w stosunku do okresu analogicznego ubiegłego roku </w:t>
      </w:r>
      <w:bookmarkStart w:id="4" w:name="_Hlk49848384"/>
      <w:r w:rsidRPr="00587368">
        <w:rPr>
          <w:sz w:val="24"/>
        </w:rPr>
        <w:t>na</w:t>
      </w:r>
      <w:r w:rsidR="00331556" w:rsidRPr="00587368">
        <w:rPr>
          <w:sz w:val="24"/>
        </w:rPr>
        <w:t>stąpił spadek liczby wypadków (-</w:t>
      </w:r>
      <w:r w:rsidR="00587368" w:rsidRPr="00587368">
        <w:rPr>
          <w:sz w:val="24"/>
        </w:rPr>
        <w:t>6</w:t>
      </w:r>
      <w:r w:rsidR="00331556" w:rsidRPr="00587368">
        <w:rPr>
          <w:sz w:val="24"/>
        </w:rPr>
        <w:t>)</w:t>
      </w:r>
      <w:r w:rsidR="00D16FD0" w:rsidRPr="00587368">
        <w:rPr>
          <w:sz w:val="24"/>
        </w:rPr>
        <w:t xml:space="preserve">, </w:t>
      </w:r>
      <w:r w:rsidRPr="00587368">
        <w:rPr>
          <w:sz w:val="24"/>
        </w:rPr>
        <w:t xml:space="preserve">rannych </w:t>
      </w:r>
      <w:r w:rsidR="00331556" w:rsidRPr="00587368">
        <w:rPr>
          <w:sz w:val="24"/>
        </w:rPr>
        <w:t>(-</w:t>
      </w:r>
      <w:r w:rsidR="00587368" w:rsidRPr="00587368">
        <w:rPr>
          <w:sz w:val="24"/>
        </w:rPr>
        <w:t>8</w:t>
      </w:r>
      <w:r w:rsidR="00331556" w:rsidRPr="00587368">
        <w:rPr>
          <w:sz w:val="24"/>
        </w:rPr>
        <w:t>)</w:t>
      </w:r>
      <w:r w:rsidR="00D16FD0" w:rsidRPr="00587368">
        <w:rPr>
          <w:sz w:val="24"/>
        </w:rPr>
        <w:t xml:space="preserve"> oraz kolizji (-</w:t>
      </w:r>
      <w:r w:rsidR="00587368" w:rsidRPr="00587368">
        <w:rPr>
          <w:sz w:val="24"/>
        </w:rPr>
        <w:t>8</w:t>
      </w:r>
      <w:r w:rsidR="00D16FD0" w:rsidRPr="00587368">
        <w:rPr>
          <w:sz w:val="24"/>
        </w:rPr>
        <w:t>)</w:t>
      </w:r>
      <w:r w:rsidR="00331556" w:rsidRPr="00587368">
        <w:rPr>
          <w:sz w:val="24"/>
        </w:rPr>
        <w:t xml:space="preserve"> </w:t>
      </w:r>
      <w:r w:rsidR="00587368" w:rsidRPr="00587368">
        <w:rPr>
          <w:sz w:val="24"/>
        </w:rPr>
        <w:t>spowodowanych przez</w:t>
      </w:r>
      <w:r w:rsidRPr="00587368">
        <w:rPr>
          <w:sz w:val="24"/>
        </w:rPr>
        <w:t xml:space="preserve"> pieszy</w:t>
      </w:r>
      <w:r w:rsidR="00587368" w:rsidRPr="00587368">
        <w:rPr>
          <w:sz w:val="24"/>
        </w:rPr>
        <w:t>ch użytkowników drogi, wzrosła natomiast liczba zabitych (+2).</w:t>
      </w:r>
      <w:r w:rsidRPr="00587368">
        <w:rPr>
          <w:sz w:val="24"/>
        </w:rPr>
        <w:t xml:space="preserve"> </w:t>
      </w:r>
      <w:bookmarkEnd w:id="4"/>
    </w:p>
    <w:p w14:paraId="009F44EF" w14:textId="77777777" w:rsidR="00304633" w:rsidRDefault="00304633">
      <w:pPr>
        <w:ind w:right="-170"/>
        <w:rPr>
          <w:b/>
          <w:sz w:val="24"/>
        </w:rPr>
      </w:pPr>
    </w:p>
    <w:p w14:paraId="79244602" w14:textId="74A72401" w:rsidR="008E1658" w:rsidRDefault="008E1658">
      <w:pPr>
        <w:ind w:right="-170"/>
        <w:rPr>
          <w:rFonts w:ascii="Calibri" w:hAnsi="Calibri" w:cs="Calibri"/>
          <w:b/>
          <w:sz w:val="24"/>
        </w:rPr>
      </w:pPr>
      <w:r w:rsidRPr="00BD2F17">
        <w:rPr>
          <w:rFonts w:ascii="Calibri" w:hAnsi="Calibri" w:cs="Calibri"/>
          <w:b/>
          <w:sz w:val="24"/>
        </w:rPr>
        <w:t xml:space="preserve">Przyczyny </w:t>
      </w:r>
      <w:r w:rsidR="000717F3">
        <w:rPr>
          <w:rFonts w:ascii="Calibri" w:hAnsi="Calibri" w:cs="Calibri"/>
          <w:b/>
          <w:sz w:val="24"/>
        </w:rPr>
        <w:t xml:space="preserve">zdarzeń drogowych </w:t>
      </w:r>
      <w:r w:rsidRPr="00BD2F17">
        <w:rPr>
          <w:rFonts w:ascii="Calibri" w:hAnsi="Calibri" w:cs="Calibri"/>
          <w:b/>
          <w:sz w:val="24"/>
        </w:rPr>
        <w:t xml:space="preserve">spowodowanych przez osoby piesze i ich skutki </w:t>
      </w:r>
      <w:r w:rsidR="000717F3">
        <w:rPr>
          <w:rFonts w:ascii="Calibri" w:hAnsi="Calibri" w:cs="Calibri"/>
          <w:b/>
          <w:sz w:val="24"/>
        </w:rPr>
        <w:br/>
      </w:r>
      <w:r w:rsidR="00026B13" w:rsidRPr="00BD2F17">
        <w:rPr>
          <w:rFonts w:ascii="Calibri" w:hAnsi="Calibri" w:cs="Calibri"/>
          <w:b/>
          <w:sz w:val="24"/>
        </w:rPr>
        <w:t>w I półroczach</w:t>
      </w:r>
      <w:r w:rsidR="00577EF6" w:rsidRPr="00BD2F17">
        <w:rPr>
          <w:rFonts w:ascii="Calibri" w:hAnsi="Calibri" w:cs="Calibri"/>
          <w:b/>
          <w:sz w:val="24"/>
        </w:rPr>
        <w:t xml:space="preserve"> 20</w:t>
      </w:r>
      <w:r w:rsidR="00191EA6" w:rsidRPr="00BD2F17">
        <w:rPr>
          <w:rFonts w:ascii="Calibri" w:hAnsi="Calibri" w:cs="Calibri"/>
          <w:b/>
          <w:sz w:val="24"/>
        </w:rPr>
        <w:t>1</w:t>
      </w:r>
      <w:r w:rsidR="00876DB9">
        <w:rPr>
          <w:rFonts w:ascii="Calibri" w:hAnsi="Calibri" w:cs="Calibri"/>
          <w:b/>
          <w:sz w:val="24"/>
        </w:rPr>
        <w:t>9</w:t>
      </w:r>
      <w:r w:rsidR="00DE6D12" w:rsidRPr="00BD2F17">
        <w:rPr>
          <w:rFonts w:ascii="Calibri" w:hAnsi="Calibri" w:cs="Calibri"/>
          <w:b/>
          <w:sz w:val="24"/>
        </w:rPr>
        <w:t xml:space="preserve"> </w:t>
      </w:r>
      <w:r w:rsidRPr="00BD2F17">
        <w:rPr>
          <w:rFonts w:ascii="Calibri" w:hAnsi="Calibri" w:cs="Calibri"/>
          <w:b/>
          <w:sz w:val="24"/>
        </w:rPr>
        <w:t>-20</w:t>
      </w:r>
      <w:r w:rsidR="00CC5DDD">
        <w:rPr>
          <w:rFonts w:ascii="Calibri" w:hAnsi="Calibri" w:cs="Calibri"/>
          <w:b/>
          <w:sz w:val="24"/>
        </w:rPr>
        <w:t>2</w:t>
      </w:r>
      <w:r w:rsidR="00876DB9">
        <w:rPr>
          <w:rFonts w:ascii="Calibri" w:hAnsi="Calibri" w:cs="Calibri"/>
          <w:b/>
          <w:sz w:val="24"/>
        </w:rPr>
        <w:t>1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DD6094" w:rsidRPr="00DD6094" w14:paraId="0CA02A6F" w14:textId="77777777" w:rsidTr="00D72416">
        <w:trPr>
          <w:trHeight w:val="288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BFA" w14:textId="77777777" w:rsidR="00DD6094" w:rsidRPr="00DD6094" w:rsidRDefault="00DD6094" w:rsidP="00DD609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Z winy pieszego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57F1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05E3D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3204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D7E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BF2FD6" w:rsidRPr="00DD6094" w14:paraId="1BBD4B28" w14:textId="77777777" w:rsidTr="005243E8">
        <w:trPr>
          <w:trHeight w:val="30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7889C84" w14:textId="77777777" w:rsidR="00BF2FD6" w:rsidRDefault="00BF2FD6" w:rsidP="00BF2FD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E97CFF" w14:textId="0F213348" w:rsidR="00BF2FD6" w:rsidRPr="00BF2FD6" w:rsidRDefault="00BF2FD6" w:rsidP="00BF2FD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D2504" w14:textId="608625ED" w:rsidR="00BF2FD6" w:rsidRP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C31F73F" w14:textId="1A22DD1C" w:rsidR="00BF2FD6" w:rsidRP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72233" w14:textId="17878B36" w:rsidR="00BF2FD6" w:rsidRPr="00BF2FD6" w:rsidRDefault="00BF2FD6" w:rsidP="00BF2FD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17D12C" w14:textId="4BAAFFC6" w:rsidR="00BF2FD6" w:rsidRP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06C3C" w14:textId="31758406" w:rsidR="00BF2FD6" w:rsidRP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51F2D" w14:textId="0D1137D2" w:rsidR="00BF2FD6" w:rsidRPr="00BF2FD6" w:rsidRDefault="00BF2FD6" w:rsidP="00BF2FD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89D1F8" w14:textId="0944040D" w:rsidR="00BF2FD6" w:rsidRP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90204" w14:textId="17099552" w:rsidR="00BF2FD6" w:rsidRP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F3516" w14:textId="7F005432" w:rsidR="00BF2FD6" w:rsidRPr="00BF2FD6" w:rsidRDefault="00BF2FD6" w:rsidP="00BF2FD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045A79" w14:textId="1ED9D2A3" w:rsidR="00BF2FD6" w:rsidRP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065" w14:textId="344B1941" w:rsidR="00BF2FD6" w:rsidRP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BF2FD6" w:rsidRPr="00DD6094" w14:paraId="6E87774A" w14:textId="77777777" w:rsidTr="005243E8">
        <w:trPr>
          <w:trHeight w:val="552"/>
          <w:jc w:val="center"/>
        </w:trPr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7F8F44E" w14:textId="01A44263" w:rsidR="00BF2FD6" w:rsidRPr="00BF2FD6" w:rsidRDefault="00BF2FD6" w:rsidP="00BF2FD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F2FD6">
              <w:rPr>
                <w:rFonts w:ascii="Calibri" w:hAnsi="Calibri" w:cs="Calibri"/>
                <w:color w:val="000000"/>
                <w:sz w:val="18"/>
                <w:szCs w:val="18"/>
              </w:rPr>
              <w:t>Nieostrożne wejście na jezdnię: przed jadącym pojazdem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125B6" w14:textId="7311DC5B" w:rsidR="00BF2FD6" w:rsidRDefault="00BF2FD6" w:rsidP="00BF2FD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074A1" w14:textId="1100D633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4991" w14:textId="1B3D7279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DE392" w14:textId="59E99961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00BBE" w14:textId="3C4EEF34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383C" w14:textId="7133EC36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6D54B0" w14:textId="59FBA22E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6C1F8" w14:textId="2AA2AB6A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45B8" w14:textId="5C111D8B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BA325" w14:textId="0502AFEB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EB3A8" w14:textId="138E8048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1F7B" w14:textId="024157A0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</w:t>
            </w:r>
          </w:p>
        </w:tc>
      </w:tr>
      <w:tr w:rsidR="00BF2FD6" w:rsidRPr="00DD6094" w14:paraId="3CEE9FAE" w14:textId="77777777" w:rsidTr="005243E8">
        <w:trPr>
          <w:trHeight w:val="288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F84845" w14:textId="56126423" w:rsidR="00BF2FD6" w:rsidRPr="00BF2FD6" w:rsidRDefault="00BF2FD6" w:rsidP="00BF2F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2FD6">
              <w:rPr>
                <w:rFonts w:ascii="Calibri" w:hAnsi="Calibri" w:cs="Calibri"/>
                <w:color w:val="000000"/>
                <w:sz w:val="18"/>
                <w:szCs w:val="18"/>
              </w:rPr>
              <w:t>Przekraczanie jezdni w miejscu niedozwolonym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9589C" w14:textId="55BB4176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90E79" w14:textId="0E43E1F8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FB78" w14:textId="129C0308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7F752" w14:textId="0A686317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7DEA2" w14:textId="721BABF3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9829" w14:textId="6ABBB188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9E3648" w14:textId="54ECB3ED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55CBF" w14:textId="25A6F051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D724" w14:textId="058017F6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14C0F" w14:textId="618C011D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3F95F8" w14:textId="35BA0AA3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F9D" w14:textId="7B1997FA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</w:tr>
      <w:tr w:rsidR="00BF2FD6" w:rsidRPr="00DD6094" w14:paraId="42D3EB37" w14:textId="77777777" w:rsidTr="005243E8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70A14A" w14:textId="67FD3D87" w:rsidR="00BF2FD6" w:rsidRPr="00BF2FD6" w:rsidRDefault="00BF2FD6" w:rsidP="00BF2F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2FD6">
              <w:rPr>
                <w:rFonts w:ascii="Calibri" w:hAnsi="Calibri" w:cs="Calibri"/>
                <w:color w:val="000000"/>
                <w:sz w:val="18"/>
                <w:szCs w:val="18"/>
              </w:rPr>
              <w:t>Wejście na jezdnię przy czerwonym świetle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E86DDF" w14:textId="2B2749F7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BE39F" w14:textId="3A2D8AD8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1BE8" w14:textId="73933934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3889E" w14:textId="7E8C975A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D0079" w14:textId="31423941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EB29" w14:textId="625E2C01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56F7D" w14:textId="75900DA9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30852" w14:textId="0109F2DF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F992" w14:textId="08326795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CD3055" w14:textId="2685CD01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3DBA3" w14:textId="5215CC89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CE1" w14:textId="29411CE6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BF2FD6" w:rsidRPr="00DD6094" w14:paraId="7A6760A2" w14:textId="77777777" w:rsidTr="005243E8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F370F9" w14:textId="7E4DD5AB" w:rsidR="00BF2FD6" w:rsidRPr="00BF2FD6" w:rsidRDefault="00BF2FD6" w:rsidP="00BF2F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2FD6">
              <w:rPr>
                <w:rFonts w:ascii="Calibri" w:hAnsi="Calibri" w:cs="Calibri"/>
                <w:color w:val="000000"/>
                <w:sz w:val="18"/>
                <w:szCs w:val="18"/>
              </w:rPr>
              <w:t>Nieostrożne wejście na jezdnię: zza pojazdu, przeszkody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1F20C" w14:textId="56F5CD36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F9E4A" w14:textId="440FAB8D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2DE4" w14:textId="15E58421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52F5E" w14:textId="2F5AB425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6D637" w14:textId="1A3EFF18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C4DE" w14:textId="3AB91A8F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1309E" w14:textId="375CC44C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3118A" w14:textId="39E378B6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A370" w14:textId="5947FB66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EE464" w14:textId="24ED485D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CAEF7" w14:textId="50C6E8D5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FD05" w14:textId="7ED11A94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</w:tr>
      <w:tr w:rsidR="00BF2FD6" w:rsidRPr="00DD6094" w14:paraId="7DCFD29D" w14:textId="77777777" w:rsidTr="005243E8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AF3336A" w14:textId="3CE045B3" w:rsidR="00BF2FD6" w:rsidRPr="00BF2FD6" w:rsidRDefault="00BF2FD6" w:rsidP="00BF2F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2FD6">
              <w:rPr>
                <w:rFonts w:ascii="Calibri" w:hAnsi="Calibri" w:cs="Calibri"/>
                <w:color w:val="000000"/>
                <w:sz w:val="18"/>
                <w:szCs w:val="18"/>
              </w:rPr>
              <w:t>Chodzenie nieprawidłową stroną drogi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08606C" w14:textId="36F5A091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7CCE6" w14:textId="78076D96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8033" w14:textId="458BBB65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F0CE7" w14:textId="1CA0FC18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ED4BB" w14:textId="33524C7E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E977" w14:textId="6C523D46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06AC7" w14:textId="2A05A43C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D012D" w14:textId="345D9F71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ED9E" w14:textId="396DEB5A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C2B12B" w14:textId="48EAAB58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3B89C" w14:textId="66F1F94F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E110" w14:textId="5F2D183B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</w:tr>
      <w:tr w:rsidR="00BF2FD6" w:rsidRPr="00DD6094" w14:paraId="1B0CDC24" w14:textId="77777777" w:rsidTr="005243E8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CFCCE5" w14:textId="32AE8748" w:rsidR="00BF2FD6" w:rsidRPr="00BF2FD6" w:rsidRDefault="00BF2FD6" w:rsidP="00BF2F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2FD6">
              <w:rPr>
                <w:rFonts w:ascii="Calibri" w:hAnsi="Calibri" w:cs="Calibri"/>
                <w:color w:val="000000"/>
                <w:sz w:val="18"/>
                <w:szCs w:val="18"/>
              </w:rPr>
              <w:t>Leżenie, siedzenie, klęczenie, stanie na jezdni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44156" w14:textId="1AB14DD3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B5969" w14:textId="5D7FB5FC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CA77" w14:textId="3F592F1E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10F5A" w14:textId="27285B63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69430" w14:textId="7EE4B893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BA86" w14:textId="6DA4E274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377C9" w14:textId="62E01D1A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73117" w14:textId="29456EE8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F561" w14:textId="44A5C7CF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C62A7" w14:textId="41B0A1D9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18764" w14:textId="4D2D292B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8A8" w14:textId="565E80A2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BF2FD6" w:rsidRPr="00DD6094" w14:paraId="43A272B4" w14:textId="77777777" w:rsidTr="005243E8">
        <w:trPr>
          <w:trHeight w:val="564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18FA6" w14:textId="53B9A949" w:rsidR="00BF2FD6" w:rsidRPr="00BF2FD6" w:rsidRDefault="00BF2FD6" w:rsidP="00BF2F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2FD6">
              <w:rPr>
                <w:rFonts w:ascii="Calibri" w:hAnsi="Calibri" w:cs="Calibri"/>
                <w:color w:val="000000"/>
                <w:sz w:val="18"/>
                <w:szCs w:val="18"/>
              </w:rPr>
              <w:t>Inne przyczyny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0BB4E" w14:textId="0DCBE6D9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E7DAC" w14:textId="2AB2B6BE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FD43" w14:textId="5BC6A30F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BBBA6" w14:textId="02D8930E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A8DA5" w14:textId="6E6B77D9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D193" w14:textId="0C54E4AE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CDE0D" w14:textId="32B5AB6D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F770F" w14:textId="4E0156F4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4839" w14:textId="3A0B2951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AA160" w14:textId="10F1CEAB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DC495" w14:textId="30C7FC6C" w:rsidR="00BF2FD6" w:rsidRDefault="00BF2FD6" w:rsidP="00BF2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4066" w14:textId="3973120B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</w:tr>
      <w:tr w:rsidR="00BF2FD6" w:rsidRPr="00DD6094" w14:paraId="7724BF74" w14:textId="77777777" w:rsidTr="005243E8">
        <w:trPr>
          <w:trHeight w:val="288"/>
          <w:jc w:val="center"/>
        </w:trPr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A1741BA" w14:textId="77777777" w:rsidR="00BF2FD6" w:rsidRDefault="00BF2FD6" w:rsidP="00BF2F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414A58" w14:textId="103F69D7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8CE00A3" w14:textId="0E90D6B6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51FE" w14:textId="6DD9A4F6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8562E0" w14:textId="283B36E1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2F10E8" w14:textId="7B8A76F6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4C79" w14:textId="246FE979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88AC700" w14:textId="1F5DF19F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012D62" w14:textId="30DD19C3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CF09" w14:textId="746EBAD1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B15C38" w14:textId="7C99EEC0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F2BA2EA" w14:textId="39DA1E0B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CB4A" w14:textId="6C98B593" w:rsidR="00BF2FD6" w:rsidRDefault="00BF2FD6" w:rsidP="00BF2FD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1</w:t>
            </w:r>
          </w:p>
        </w:tc>
      </w:tr>
    </w:tbl>
    <w:p w14:paraId="57D1C2CB" w14:textId="77777777" w:rsidR="00DD6094" w:rsidRPr="00BD2F17" w:rsidRDefault="00DD6094">
      <w:pPr>
        <w:ind w:right="-170"/>
        <w:rPr>
          <w:rFonts w:ascii="Calibri" w:hAnsi="Calibri" w:cs="Calibri"/>
          <w:b/>
          <w:sz w:val="24"/>
        </w:rPr>
      </w:pPr>
    </w:p>
    <w:p w14:paraId="252AD71D" w14:textId="3EDB8330" w:rsidR="00A63907" w:rsidRPr="008C7AF5" w:rsidRDefault="0032099E" w:rsidP="00A63907">
      <w:pPr>
        <w:numPr>
          <w:ilvl w:val="0"/>
          <w:numId w:val="1"/>
        </w:numPr>
        <w:ind w:firstLine="709"/>
        <w:jc w:val="both"/>
        <w:rPr>
          <w:sz w:val="24"/>
        </w:rPr>
      </w:pPr>
      <w:r w:rsidRPr="008C7AF5">
        <w:rPr>
          <w:sz w:val="24"/>
        </w:rPr>
        <w:t>Przytoczone dane ukazują, że na przestrzeni ostatnich lat w dalszym ciągu główną przyczynę wypadków spowodowanych przez pieszych stanowią te, w których piesi w sposób nieostrożny próbują przekroczyć jezdnię, nie upewniając się co do możliwości bezpiecznego przejścia i wkraczają wprost przed j</w:t>
      </w:r>
      <w:r w:rsidR="006F325E" w:rsidRPr="008C7AF5">
        <w:rPr>
          <w:sz w:val="24"/>
        </w:rPr>
        <w:t xml:space="preserve">adący pojazd. </w:t>
      </w:r>
      <w:bookmarkStart w:id="5" w:name="_Hlk49848472"/>
      <w:r w:rsidR="006F325E" w:rsidRPr="008C7AF5">
        <w:rPr>
          <w:sz w:val="24"/>
        </w:rPr>
        <w:t xml:space="preserve">Przyczyna ta na </w:t>
      </w:r>
      <w:r w:rsidR="00587368" w:rsidRPr="008C7AF5">
        <w:rPr>
          <w:sz w:val="24"/>
        </w:rPr>
        <w:t>1</w:t>
      </w:r>
      <w:r w:rsidR="00304633" w:rsidRPr="008C7AF5">
        <w:rPr>
          <w:sz w:val="24"/>
        </w:rPr>
        <w:t>4</w:t>
      </w:r>
      <w:r w:rsidRPr="008C7AF5">
        <w:rPr>
          <w:sz w:val="24"/>
        </w:rPr>
        <w:t xml:space="preserve"> wypadk</w:t>
      </w:r>
      <w:r w:rsidR="00587368" w:rsidRPr="008C7AF5">
        <w:rPr>
          <w:sz w:val="24"/>
        </w:rPr>
        <w:t>ów</w:t>
      </w:r>
      <w:r w:rsidRPr="008C7AF5">
        <w:rPr>
          <w:sz w:val="24"/>
        </w:rPr>
        <w:t xml:space="preserve"> ogółem</w:t>
      </w:r>
      <w:r w:rsidR="006F325E" w:rsidRPr="008C7AF5">
        <w:rPr>
          <w:sz w:val="24"/>
        </w:rPr>
        <w:t xml:space="preserve"> (spadek </w:t>
      </w:r>
      <w:r w:rsidR="006F325E" w:rsidRPr="008C7AF5">
        <w:rPr>
          <w:sz w:val="24"/>
        </w:rPr>
        <w:lastRenderedPageBreak/>
        <w:t xml:space="preserve">o </w:t>
      </w:r>
      <w:r w:rsidR="00587368" w:rsidRPr="008C7AF5">
        <w:rPr>
          <w:sz w:val="24"/>
        </w:rPr>
        <w:t>6</w:t>
      </w:r>
      <w:r w:rsidR="006F325E" w:rsidRPr="008C7AF5">
        <w:rPr>
          <w:sz w:val="24"/>
        </w:rPr>
        <w:t xml:space="preserve"> wypadk</w:t>
      </w:r>
      <w:r w:rsidR="00304633" w:rsidRPr="008C7AF5">
        <w:rPr>
          <w:sz w:val="24"/>
        </w:rPr>
        <w:t>ów</w:t>
      </w:r>
      <w:r w:rsidR="006F325E" w:rsidRPr="008C7AF5">
        <w:rPr>
          <w:sz w:val="24"/>
        </w:rPr>
        <w:t xml:space="preserve"> w porównaniu do 6 miesięcy 20</w:t>
      </w:r>
      <w:r w:rsidR="00587368" w:rsidRPr="008C7AF5">
        <w:rPr>
          <w:sz w:val="24"/>
        </w:rPr>
        <w:t>20</w:t>
      </w:r>
      <w:r w:rsidR="006F325E" w:rsidRPr="008C7AF5">
        <w:rPr>
          <w:sz w:val="24"/>
        </w:rPr>
        <w:t xml:space="preserve"> roku)  stanowi blisko 5</w:t>
      </w:r>
      <w:r w:rsidR="00587368" w:rsidRPr="008C7AF5">
        <w:rPr>
          <w:sz w:val="24"/>
        </w:rPr>
        <w:t>7</w:t>
      </w:r>
      <w:r w:rsidR="006F325E" w:rsidRPr="008C7AF5">
        <w:rPr>
          <w:sz w:val="24"/>
        </w:rPr>
        <w:t>,</w:t>
      </w:r>
      <w:r w:rsidR="00587368" w:rsidRPr="008C7AF5">
        <w:rPr>
          <w:sz w:val="24"/>
        </w:rPr>
        <w:t>1</w:t>
      </w:r>
      <w:r w:rsidR="006F325E" w:rsidRPr="008C7AF5">
        <w:rPr>
          <w:sz w:val="24"/>
        </w:rPr>
        <w:t>% (</w:t>
      </w:r>
      <w:r w:rsidR="00587368" w:rsidRPr="008C7AF5">
        <w:rPr>
          <w:sz w:val="24"/>
        </w:rPr>
        <w:t>8</w:t>
      </w:r>
      <w:r w:rsidR="006F325E" w:rsidRPr="008C7AF5">
        <w:rPr>
          <w:sz w:val="24"/>
        </w:rPr>
        <w:t> wypadków</w:t>
      </w:r>
      <w:r w:rsidR="00FB21D3" w:rsidRPr="008C7AF5">
        <w:rPr>
          <w:sz w:val="24"/>
        </w:rPr>
        <w:t>). W </w:t>
      </w:r>
      <w:r w:rsidRPr="008C7AF5">
        <w:rPr>
          <w:sz w:val="24"/>
        </w:rPr>
        <w:t>wyniku wtar</w:t>
      </w:r>
      <w:r w:rsidR="00F415F7" w:rsidRPr="008C7AF5">
        <w:rPr>
          <w:sz w:val="24"/>
        </w:rPr>
        <w:t>gnięcia na jezdnię przed jadący pojazd</w:t>
      </w:r>
      <w:r w:rsidRPr="008C7AF5">
        <w:rPr>
          <w:sz w:val="24"/>
        </w:rPr>
        <w:t xml:space="preserve"> liczba rannych była również najwyższa w porównaniu do pozostałych przycz</w:t>
      </w:r>
      <w:r w:rsidR="00A25F7B" w:rsidRPr="008C7AF5">
        <w:rPr>
          <w:sz w:val="24"/>
        </w:rPr>
        <w:t xml:space="preserve">yn i w </w:t>
      </w:r>
      <w:r w:rsidR="00F415F7" w:rsidRPr="008C7AF5">
        <w:rPr>
          <w:sz w:val="24"/>
        </w:rPr>
        <w:t>analizowanym</w:t>
      </w:r>
      <w:r w:rsidR="00A25F7B" w:rsidRPr="008C7AF5">
        <w:rPr>
          <w:sz w:val="24"/>
        </w:rPr>
        <w:t xml:space="preserve"> roku wyniosła </w:t>
      </w:r>
      <w:r w:rsidR="008C7AF5" w:rsidRPr="008C7AF5">
        <w:rPr>
          <w:sz w:val="24"/>
        </w:rPr>
        <w:t>10 na 21 osób</w:t>
      </w:r>
      <w:r w:rsidR="00A25F7B" w:rsidRPr="008C7AF5">
        <w:rPr>
          <w:sz w:val="24"/>
        </w:rPr>
        <w:t xml:space="preserve"> </w:t>
      </w:r>
      <w:r w:rsidR="00057F4C" w:rsidRPr="008C7AF5">
        <w:rPr>
          <w:sz w:val="24"/>
        </w:rPr>
        <w:t>ogółem,</w:t>
      </w:r>
      <w:r w:rsidR="00A25F7B" w:rsidRPr="008C7AF5">
        <w:rPr>
          <w:sz w:val="24"/>
        </w:rPr>
        <w:t xml:space="preserve"> co stanowi </w:t>
      </w:r>
      <w:r w:rsidR="008C7AF5" w:rsidRPr="008C7AF5">
        <w:rPr>
          <w:sz w:val="24"/>
        </w:rPr>
        <w:t>47</w:t>
      </w:r>
      <w:r w:rsidR="00A25F7B" w:rsidRPr="008C7AF5">
        <w:rPr>
          <w:sz w:val="24"/>
        </w:rPr>
        <w:t>,</w:t>
      </w:r>
      <w:r w:rsidR="00001A73" w:rsidRPr="008C7AF5">
        <w:rPr>
          <w:sz w:val="24"/>
        </w:rPr>
        <w:t>6</w:t>
      </w:r>
      <w:r w:rsidRPr="008C7AF5">
        <w:rPr>
          <w:sz w:val="24"/>
        </w:rPr>
        <w:t>%</w:t>
      </w:r>
      <w:r w:rsidR="002520C2" w:rsidRPr="008C7AF5">
        <w:rPr>
          <w:sz w:val="24"/>
        </w:rPr>
        <w:t>;</w:t>
      </w:r>
      <w:r w:rsidR="00A63907" w:rsidRPr="008C7AF5">
        <w:rPr>
          <w:sz w:val="24"/>
        </w:rPr>
        <w:t xml:space="preserve"> </w:t>
      </w:r>
      <w:r w:rsidR="008C7AF5" w:rsidRPr="008C7AF5">
        <w:rPr>
          <w:sz w:val="24"/>
        </w:rPr>
        <w:t>pomimo spadku liczby zdarzeń spowodowanych przez pieszych</w:t>
      </w:r>
      <w:r w:rsidR="00317E01" w:rsidRPr="008C7AF5">
        <w:rPr>
          <w:sz w:val="24"/>
        </w:rPr>
        <w:t xml:space="preserve"> </w:t>
      </w:r>
      <w:r w:rsidR="002520C2" w:rsidRPr="008C7AF5">
        <w:rPr>
          <w:sz w:val="24"/>
        </w:rPr>
        <w:t>w I półroczu bieżącego roku</w:t>
      </w:r>
      <w:r w:rsidR="00057F4C" w:rsidRPr="008C7AF5">
        <w:rPr>
          <w:sz w:val="24"/>
        </w:rPr>
        <w:t xml:space="preserve"> </w:t>
      </w:r>
      <w:r w:rsidR="008C7AF5" w:rsidRPr="008C7AF5">
        <w:rPr>
          <w:sz w:val="24"/>
        </w:rPr>
        <w:t>wzrosła liczba</w:t>
      </w:r>
      <w:r w:rsidR="00057F4C" w:rsidRPr="008C7AF5">
        <w:rPr>
          <w:sz w:val="24"/>
        </w:rPr>
        <w:t xml:space="preserve"> </w:t>
      </w:r>
      <w:r w:rsidR="002520C2" w:rsidRPr="008C7AF5">
        <w:rPr>
          <w:sz w:val="24"/>
        </w:rPr>
        <w:t>ofiar</w:t>
      </w:r>
      <w:r w:rsidR="00001A73" w:rsidRPr="008C7AF5">
        <w:rPr>
          <w:sz w:val="24"/>
        </w:rPr>
        <w:t xml:space="preserve"> śmiertelnych</w:t>
      </w:r>
      <w:r w:rsidR="008C7AF5" w:rsidRPr="008C7AF5">
        <w:rPr>
          <w:sz w:val="24"/>
        </w:rPr>
        <w:t xml:space="preserve"> (+2)</w:t>
      </w:r>
      <w:r w:rsidR="00A25F7B" w:rsidRPr="008C7AF5">
        <w:rPr>
          <w:sz w:val="24"/>
        </w:rPr>
        <w:t>.</w:t>
      </w:r>
      <w:bookmarkEnd w:id="5"/>
    </w:p>
    <w:p w14:paraId="778B468D" w14:textId="23954698" w:rsidR="008E1658" w:rsidRDefault="007173AD">
      <w:pPr>
        <w:pStyle w:val="Nagwek2"/>
        <w:tabs>
          <w:tab w:val="left" w:pos="0"/>
        </w:tabs>
        <w:rPr>
          <w:rFonts w:ascii="Calibri" w:hAnsi="Calibri" w:cs="Calibri"/>
          <w:i w:val="0"/>
          <w:sz w:val="24"/>
          <w:szCs w:val="24"/>
          <w:lang w:val="pl-PL"/>
        </w:rPr>
      </w:pPr>
      <w:r w:rsidRPr="004200D9">
        <w:rPr>
          <w:rFonts w:ascii="Calibri" w:hAnsi="Calibri" w:cs="Calibri"/>
          <w:i w:val="0"/>
          <w:sz w:val="24"/>
          <w:szCs w:val="24"/>
        </w:rPr>
        <w:t>W</w:t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ypadki i kolizje z udziałem osób pieszych (sprawcy i poszkodowani) wg dni tygodnia </w:t>
      </w:r>
      <w:r w:rsidR="00D513EC" w:rsidRPr="004200D9">
        <w:rPr>
          <w:rFonts w:ascii="Calibri" w:hAnsi="Calibri" w:cs="Calibri"/>
          <w:i w:val="0"/>
          <w:sz w:val="24"/>
          <w:szCs w:val="24"/>
        </w:rPr>
        <w:br/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w </w:t>
      </w:r>
      <w:r w:rsidR="000468AB" w:rsidRPr="004200D9">
        <w:rPr>
          <w:rFonts w:ascii="Calibri" w:hAnsi="Calibri" w:cs="Calibri"/>
          <w:i w:val="0"/>
          <w:sz w:val="24"/>
          <w:szCs w:val="24"/>
        </w:rPr>
        <w:t>I półrocz</w:t>
      </w:r>
      <w:r w:rsidR="00026B13" w:rsidRPr="004200D9">
        <w:rPr>
          <w:rFonts w:ascii="Calibri" w:hAnsi="Calibri" w:cs="Calibri"/>
          <w:i w:val="0"/>
          <w:sz w:val="24"/>
          <w:szCs w:val="24"/>
          <w:lang w:val="pl-PL"/>
        </w:rPr>
        <w:t>ach</w:t>
      </w:r>
      <w:r w:rsidR="000468AB" w:rsidRPr="004200D9">
        <w:rPr>
          <w:rFonts w:ascii="Calibri" w:hAnsi="Calibri" w:cs="Calibri"/>
          <w:i w:val="0"/>
          <w:sz w:val="24"/>
          <w:szCs w:val="24"/>
          <w:lang w:val="pl-PL"/>
        </w:rPr>
        <w:t xml:space="preserve"> lat</w:t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 20</w:t>
      </w:r>
      <w:r w:rsidR="00C560FE" w:rsidRPr="004200D9">
        <w:rPr>
          <w:rFonts w:ascii="Calibri" w:hAnsi="Calibri" w:cs="Calibri"/>
          <w:i w:val="0"/>
          <w:sz w:val="24"/>
          <w:szCs w:val="24"/>
        </w:rPr>
        <w:t>1</w:t>
      </w:r>
      <w:r w:rsidR="00EC5DD5">
        <w:rPr>
          <w:rFonts w:ascii="Calibri" w:hAnsi="Calibri" w:cs="Calibri"/>
          <w:i w:val="0"/>
          <w:sz w:val="24"/>
          <w:szCs w:val="24"/>
          <w:lang w:val="pl-PL"/>
        </w:rPr>
        <w:t>9</w:t>
      </w:r>
      <w:r w:rsidR="008E1658" w:rsidRPr="004200D9">
        <w:rPr>
          <w:rFonts w:ascii="Calibri" w:hAnsi="Calibri" w:cs="Calibri"/>
          <w:i w:val="0"/>
          <w:sz w:val="24"/>
          <w:szCs w:val="24"/>
        </w:rPr>
        <w:t>-</w:t>
      </w:r>
      <w:r w:rsidR="00C560FE" w:rsidRPr="004200D9">
        <w:rPr>
          <w:rFonts w:ascii="Calibri" w:hAnsi="Calibri" w:cs="Calibri"/>
          <w:i w:val="0"/>
          <w:sz w:val="24"/>
          <w:szCs w:val="24"/>
        </w:rPr>
        <w:t>20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EC5DD5">
        <w:rPr>
          <w:rFonts w:ascii="Calibri" w:hAnsi="Calibri" w:cs="Calibri"/>
          <w:i w:val="0"/>
          <w:sz w:val="24"/>
          <w:szCs w:val="24"/>
          <w:lang w:val="pl-PL"/>
        </w:rPr>
        <w:t>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74687F" w:rsidRPr="0074687F" w14:paraId="5CF8F3B7" w14:textId="77777777" w:rsidTr="00EC5DD5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9951" w14:textId="77777777" w:rsidR="0074687F" w:rsidRPr="0074687F" w:rsidRDefault="0074687F" w:rsidP="007468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8945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BE6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F589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5E57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BE4BA6" w:rsidRPr="0074687F" w14:paraId="70F41EAF" w14:textId="77777777" w:rsidTr="005243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9197" w14:textId="77777777" w:rsidR="00BE4BA6" w:rsidRDefault="00BE4BA6" w:rsidP="00BE4B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02D18" w14:textId="5BE53487" w:rsidR="00BE4BA6" w:rsidRDefault="00BE4BA6" w:rsidP="00BE4B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EEA007" w14:textId="0D4A9C53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9C2" w14:textId="169E0324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DA0AD" w14:textId="48706CFC" w:rsidR="00BE4BA6" w:rsidRDefault="00BE4BA6" w:rsidP="00BE4B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89E795" w14:textId="76685EA1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E0F" w14:textId="221D81A7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0793C1" w14:textId="64C3F5D7" w:rsidR="00BE4BA6" w:rsidRDefault="00BE4BA6" w:rsidP="00BE4B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BFF79" w14:textId="42D21D0E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CD1" w14:textId="62AF5077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AE8D2" w14:textId="1D99FF11" w:rsidR="00BE4BA6" w:rsidRDefault="00BE4BA6" w:rsidP="00BE4B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29148" w14:textId="647DA398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4EC" w14:textId="0A26D7FB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BE4BA6" w:rsidRPr="0074687F" w14:paraId="0557A3B9" w14:textId="77777777" w:rsidTr="005243E8">
        <w:trPr>
          <w:trHeight w:val="288"/>
        </w:trPr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4A0E51" w14:textId="77777777" w:rsidR="00BE4BA6" w:rsidRDefault="00BE4BA6" w:rsidP="00BE4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42540" w14:textId="037E38F3" w:rsidR="00BE4BA6" w:rsidRDefault="00BE4BA6" w:rsidP="00BE4B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5CA56" w14:textId="7A514F56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2707" w14:textId="4BE0367D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5EC98" w14:textId="0DD4AA8D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24DC6" w14:textId="2F14A652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8001" w14:textId="3E373F6B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18B12" w14:textId="63409B56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0E9D0" w14:textId="0F51DD3F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93D9" w14:textId="166BD4C5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2CA05" w14:textId="2189CF57" w:rsidR="00BE4BA6" w:rsidRDefault="00BE4BA6" w:rsidP="00BE4B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ACE1A7" w14:textId="4CE7FFFC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BA94" w14:textId="6C1F91A6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</w:t>
            </w:r>
          </w:p>
        </w:tc>
      </w:tr>
      <w:tr w:rsidR="00BE4BA6" w:rsidRPr="0074687F" w14:paraId="16D59D43" w14:textId="77777777" w:rsidTr="005243E8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30AF86" w14:textId="77777777" w:rsidR="00BE4BA6" w:rsidRDefault="00BE4BA6" w:rsidP="00BE4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A6DCF" w14:textId="77661813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39EFF" w14:textId="521D1CCB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A621" w14:textId="3FCE829B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D25D2" w14:textId="5E49C4BA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F09700" w14:textId="3FEB1093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86D4" w14:textId="4BB8C987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A7D2F" w14:textId="35BFCF1F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14BD0" w14:textId="474B3CCB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5F4E" w14:textId="2F54FAB8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2E6AA" w14:textId="61010118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7CB7E" w14:textId="0BC74200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8268" w14:textId="68308D5F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</w:tr>
      <w:tr w:rsidR="00BE4BA6" w:rsidRPr="0074687F" w14:paraId="4BCEE302" w14:textId="77777777" w:rsidTr="005243E8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FEBFC6" w14:textId="77777777" w:rsidR="00BE4BA6" w:rsidRDefault="00BE4BA6" w:rsidP="00BE4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FDDC2" w14:textId="57A2C55C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B1240" w14:textId="5E087671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F29F" w14:textId="7EACC7E9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3A1A4" w14:textId="14F8E230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CEF49" w14:textId="39658A1A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B424" w14:textId="6B1C93F0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F7CDB" w14:textId="1D77EBAB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5A4BD" w14:textId="2CBFDE73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D5EF" w14:textId="5476F3B4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4DB43" w14:textId="53182AAE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C5DF9" w14:textId="2C5B8060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01FB" w14:textId="5F8912F2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</w:t>
            </w:r>
          </w:p>
        </w:tc>
      </w:tr>
      <w:tr w:rsidR="00BE4BA6" w:rsidRPr="0074687F" w14:paraId="4BDC519B" w14:textId="77777777" w:rsidTr="005243E8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7A1FC" w14:textId="77777777" w:rsidR="00BE4BA6" w:rsidRDefault="00BE4BA6" w:rsidP="00BE4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E2DB9" w14:textId="6AE79562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CB846" w14:textId="235148DD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1365" w14:textId="3D109C8A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302D8" w14:textId="06DAB776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0D815" w14:textId="5DCBD063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7FA3" w14:textId="5ED5E77B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35A2A" w14:textId="54AB6D5A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7082D" w14:textId="3976ED38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7733" w14:textId="553C100F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692A1" w14:textId="6250C165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3FFAF" w14:textId="6FB70D1A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436" w14:textId="009ED7CC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</w:t>
            </w:r>
          </w:p>
        </w:tc>
      </w:tr>
      <w:tr w:rsidR="00BE4BA6" w:rsidRPr="0074687F" w14:paraId="296BAE7C" w14:textId="77777777" w:rsidTr="005243E8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3384AB" w14:textId="77777777" w:rsidR="00BE4BA6" w:rsidRDefault="00BE4BA6" w:rsidP="00BE4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57A65" w14:textId="10490F25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57293" w14:textId="0F0FE615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2ADF" w14:textId="7618740B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E9310" w14:textId="6EF8D73D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CB5CA" w14:textId="78A2F241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CC38" w14:textId="66A65CC5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53EE8" w14:textId="548F2AA6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AB3DD3" w14:textId="7D2ED039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7E93" w14:textId="2D37D552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7ACB5" w14:textId="52D2032F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99DC1" w14:textId="3856CF69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4A6" w14:textId="73EDFCE7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5</w:t>
            </w:r>
          </w:p>
        </w:tc>
      </w:tr>
      <w:tr w:rsidR="00BE4BA6" w:rsidRPr="0074687F" w14:paraId="5933706E" w14:textId="77777777" w:rsidTr="005243E8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119E25" w14:textId="77777777" w:rsidR="00BE4BA6" w:rsidRDefault="00BE4BA6" w:rsidP="00BE4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ECB5C6" w14:textId="45BF26CA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65FF3" w14:textId="1D9EC852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99DC" w14:textId="5CD80A31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A69AF" w14:textId="4DD9B432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53377" w14:textId="1C5EC385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454B7" w14:textId="0A7FF06F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E2CD52" w14:textId="139BC98F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B7849" w14:textId="694C9C2E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7CE1" w14:textId="00AEEB12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DC750" w14:textId="399C47C4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42067" w14:textId="52B7CEA4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EF2D" w14:textId="5FEDB326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3</w:t>
            </w:r>
          </w:p>
        </w:tc>
      </w:tr>
      <w:tr w:rsidR="00BE4BA6" w:rsidRPr="0074687F" w14:paraId="336B987B" w14:textId="77777777" w:rsidTr="005243E8">
        <w:trPr>
          <w:trHeight w:val="300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190F" w14:textId="77777777" w:rsidR="00BE4BA6" w:rsidRDefault="00BE4BA6" w:rsidP="00BE4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719E8" w14:textId="1196A437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9C1BB" w14:textId="6F95AE47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04B6" w14:textId="6278BA18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3BBE6" w14:textId="193D9276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C0ABF" w14:textId="2BF0DC38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10F6" w14:textId="0E6B8B8D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88376" w14:textId="6C8DC271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81464" w14:textId="065CA6C8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27F4" w14:textId="106944E1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09D80" w14:textId="334CC28F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6F3AB" w14:textId="3ECF46BC" w:rsidR="00BE4BA6" w:rsidRDefault="00BE4BA6" w:rsidP="00BE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BB7D" w14:textId="20D9196F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</w:tr>
      <w:tr w:rsidR="00BE4BA6" w:rsidRPr="0074687F" w14:paraId="1B90956B" w14:textId="77777777" w:rsidTr="005243E8">
        <w:trPr>
          <w:trHeight w:val="288"/>
        </w:trPr>
        <w:tc>
          <w:tcPr>
            <w:tcW w:w="140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1C57A01" w14:textId="77777777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E6519A" w14:textId="0960A061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D56799" w14:textId="132BFC0F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42C95" w14:textId="33BA2947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5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C5EF4FE" w14:textId="1185AB3A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1E99C34" w14:textId="27D9E20A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A1A3EE5" w14:textId="4FAC51DA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BEBC662" w14:textId="709F1E40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268CB8" w14:textId="13396F41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5712" w14:textId="19783BF7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9A61A6B" w14:textId="2929040D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4503C49" w14:textId="354C18FF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85F3" w14:textId="7E3DF09A" w:rsidR="00BE4BA6" w:rsidRDefault="00BE4BA6" w:rsidP="00BE4BA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3</w:t>
            </w:r>
          </w:p>
        </w:tc>
      </w:tr>
    </w:tbl>
    <w:p w14:paraId="14C0F10E" w14:textId="77777777" w:rsidR="0074687F" w:rsidRPr="0074687F" w:rsidRDefault="0074687F" w:rsidP="0074687F"/>
    <w:p w14:paraId="48EC6EFE" w14:textId="77777777" w:rsidR="00D2715D" w:rsidRDefault="00D2715D">
      <w:pPr>
        <w:tabs>
          <w:tab w:val="left" w:pos="1500"/>
        </w:tabs>
        <w:jc w:val="center"/>
      </w:pPr>
    </w:p>
    <w:p w14:paraId="6AA07BAA" w14:textId="1317E3B3" w:rsidR="0011489B" w:rsidRPr="00D157F6" w:rsidRDefault="007E6F64" w:rsidP="00D157F6">
      <w:pPr>
        <w:tabs>
          <w:tab w:val="left" w:pos="1500"/>
        </w:tabs>
        <w:jc w:val="center"/>
      </w:pPr>
      <w:r>
        <w:rPr>
          <w:noProof/>
          <w:lang w:eastAsia="pl-PL"/>
        </w:rPr>
        <w:drawing>
          <wp:inline distT="0" distB="0" distL="0" distR="0" wp14:anchorId="40502DC5" wp14:editId="5C3E2BE8">
            <wp:extent cx="6467475" cy="4057650"/>
            <wp:effectExtent l="0" t="0" r="9525" b="0"/>
            <wp:docPr id="19" name="Obi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6DB7AEF" w14:textId="77777777" w:rsidR="00D157F6" w:rsidRDefault="00D157F6" w:rsidP="003C040B">
      <w:pPr>
        <w:pStyle w:val="Tekstpodstawowy"/>
        <w:tabs>
          <w:tab w:val="left" w:pos="567"/>
        </w:tabs>
        <w:spacing w:line="276" w:lineRule="auto"/>
        <w:rPr>
          <w:i/>
          <w:sz w:val="24"/>
          <w:lang w:val="pl-PL"/>
        </w:rPr>
      </w:pPr>
    </w:p>
    <w:p w14:paraId="29B51568" w14:textId="7B02D79C" w:rsidR="000C7B9F" w:rsidRPr="00C12701" w:rsidRDefault="0011489B" w:rsidP="003C040B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 w:rsidRPr="00C12701">
        <w:rPr>
          <w:i/>
          <w:sz w:val="24"/>
          <w:lang w:val="pl-PL"/>
        </w:rPr>
        <w:tab/>
      </w:r>
      <w:r w:rsidRPr="00C12701">
        <w:rPr>
          <w:sz w:val="24"/>
        </w:rPr>
        <w:t xml:space="preserve">Dane o wypadkach z udziałem pieszych w poszczególnych dniach pozwalają na sformułowanie wniosku, iż zagrożenie bezpieczeństwa w tej </w:t>
      </w:r>
      <w:r w:rsidR="009657F5" w:rsidRPr="00C12701">
        <w:rPr>
          <w:sz w:val="24"/>
          <w:lang w:val="pl-PL"/>
        </w:rPr>
        <w:t>kategorii</w:t>
      </w:r>
      <w:r w:rsidRPr="00C12701">
        <w:rPr>
          <w:sz w:val="24"/>
        </w:rPr>
        <w:t xml:space="preserve"> występuje z większym lub mniejszym nasileniem każdego dnia tygodnia, przy czym </w:t>
      </w:r>
      <w:r w:rsidR="000C7B9F" w:rsidRPr="00C12701">
        <w:rPr>
          <w:sz w:val="24"/>
          <w:lang w:val="pl-PL"/>
        </w:rPr>
        <w:t>najwięcej wypadków, w którym byli uczestnikami  przypada na dni robocze</w:t>
      </w:r>
      <w:r w:rsidR="003C040B" w:rsidRPr="00C12701">
        <w:rPr>
          <w:sz w:val="24"/>
          <w:lang w:val="pl-PL"/>
        </w:rPr>
        <w:t xml:space="preserve">. </w:t>
      </w:r>
      <w:r w:rsidR="003C040B" w:rsidRPr="00C12701">
        <w:rPr>
          <w:sz w:val="24"/>
        </w:rPr>
        <w:t xml:space="preserve"> </w:t>
      </w:r>
    </w:p>
    <w:p w14:paraId="57A12623" w14:textId="77777777" w:rsidR="00D157F6" w:rsidRDefault="000C7B9F" w:rsidP="00D157F6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 w:rsidRPr="00C12701">
        <w:rPr>
          <w:sz w:val="24"/>
          <w:lang w:val="pl-PL"/>
        </w:rPr>
        <w:tab/>
      </w:r>
      <w:r w:rsidR="003C040B" w:rsidRPr="00C12701">
        <w:rPr>
          <w:sz w:val="24"/>
          <w:lang w:val="pl-PL"/>
        </w:rPr>
        <w:t>W</w:t>
      </w:r>
      <w:r w:rsidR="0011489B" w:rsidRPr="00C12701">
        <w:rPr>
          <w:sz w:val="24"/>
        </w:rPr>
        <w:t xml:space="preserve"> I połowie br. </w:t>
      </w:r>
      <w:r w:rsidR="003D2C6B" w:rsidRPr="00C12701">
        <w:rPr>
          <w:sz w:val="24"/>
          <w:lang w:val="pl-PL"/>
        </w:rPr>
        <w:t>najwyższą liczbę</w:t>
      </w:r>
      <w:r w:rsidR="003C040B" w:rsidRPr="00C12701">
        <w:rPr>
          <w:sz w:val="24"/>
          <w:lang w:val="pl-PL"/>
        </w:rPr>
        <w:t xml:space="preserve"> wypadków z udziałem niechronionych uczestnik</w:t>
      </w:r>
      <w:r w:rsidR="002D5774" w:rsidRPr="00C12701">
        <w:rPr>
          <w:sz w:val="24"/>
          <w:lang w:val="pl-PL"/>
        </w:rPr>
        <w:t xml:space="preserve">ów ruchu drogowego </w:t>
      </w:r>
      <w:r w:rsidR="003D2C6B" w:rsidRPr="00C12701">
        <w:rPr>
          <w:sz w:val="24"/>
          <w:lang w:val="pl-PL"/>
        </w:rPr>
        <w:t>odnotowano</w:t>
      </w:r>
      <w:r w:rsidR="002D5774" w:rsidRPr="00C12701">
        <w:rPr>
          <w:sz w:val="24"/>
          <w:lang w:val="pl-PL"/>
        </w:rPr>
        <w:t xml:space="preserve"> </w:t>
      </w:r>
      <w:r w:rsidR="00001A73" w:rsidRPr="00C12701">
        <w:rPr>
          <w:sz w:val="24"/>
          <w:lang w:val="pl-PL"/>
        </w:rPr>
        <w:t xml:space="preserve">w </w:t>
      </w:r>
      <w:r w:rsidR="00C12701" w:rsidRPr="00C12701">
        <w:rPr>
          <w:sz w:val="24"/>
          <w:lang w:val="pl-PL"/>
        </w:rPr>
        <w:t xml:space="preserve">poniedziałek i </w:t>
      </w:r>
      <w:r w:rsidR="00001A73" w:rsidRPr="00C12701">
        <w:rPr>
          <w:sz w:val="24"/>
          <w:lang w:val="pl-PL"/>
        </w:rPr>
        <w:t xml:space="preserve">piątek (wtedy też odnotowano największą liczbę </w:t>
      </w:r>
      <w:r w:rsidR="00C12701" w:rsidRPr="00C12701">
        <w:rPr>
          <w:sz w:val="24"/>
          <w:lang w:val="pl-PL"/>
        </w:rPr>
        <w:t>zabitych i rannych). Ponadto 2 ofiary śmiertelne odnotowano również w sobotę.</w:t>
      </w:r>
      <w:bookmarkStart w:id="6" w:name="_Hlk49848832"/>
    </w:p>
    <w:p w14:paraId="440F5E8F" w14:textId="430D0DE9" w:rsidR="008E1658" w:rsidRPr="00D157F6" w:rsidRDefault="00D157F6" w:rsidP="00D157F6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>
        <w:rPr>
          <w:sz w:val="24"/>
          <w:lang w:val="pl-PL"/>
        </w:rPr>
        <w:lastRenderedPageBreak/>
        <w:tab/>
      </w:r>
      <w:r w:rsidR="0011489B" w:rsidRPr="00C12701">
        <w:rPr>
          <w:sz w:val="24"/>
        </w:rPr>
        <w:t xml:space="preserve">W niedzielę </w:t>
      </w:r>
      <w:r w:rsidR="00C12701" w:rsidRPr="00C12701">
        <w:rPr>
          <w:sz w:val="24"/>
        </w:rPr>
        <w:t>wystąpiła</w:t>
      </w:r>
      <w:r w:rsidR="003C040B" w:rsidRPr="00C12701">
        <w:rPr>
          <w:sz w:val="24"/>
        </w:rPr>
        <w:t xml:space="preserve"> najm</w:t>
      </w:r>
      <w:r w:rsidR="00C12701" w:rsidRPr="00C12701">
        <w:rPr>
          <w:sz w:val="24"/>
        </w:rPr>
        <w:t>niejsza liczba</w:t>
      </w:r>
      <w:r w:rsidR="003C040B" w:rsidRPr="00C12701">
        <w:rPr>
          <w:sz w:val="24"/>
        </w:rPr>
        <w:t xml:space="preserve"> wypadków</w:t>
      </w:r>
      <w:r w:rsidR="00001A73" w:rsidRPr="00C12701">
        <w:rPr>
          <w:sz w:val="24"/>
        </w:rPr>
        <w:t xml:space="preserve"> i ich</w:t>
      </w:r>
      <w:r w:rsidR="0011489B" w:rsidRPr="00C12701">
        <w:rPr>
          <w:sz w:val="24"/>
        </w:rPr>
        <w:t xml:space="preserve"> </w:t>
      </w:r>
      <w:r w:rsidR="00001A73" w:rsidRPr="00C12701">
        <w:rPr>
          <w:sz w:val="24"/>
        </w:rPr>
        <w:t>ofiar</w:t>
      </w:r>
      <w:r w:rsidR="003C040B" w:rsidRPr="00C12701">
        <w:rPr>
          <w:sz w:val="24"/>
        </w:rPr>
        <w:t xml:space="preserve"> a także zgłoszonych kolizji drogowych z udziałem pieszych</w:t>
      </w:r>
      <w:bookmarkEnd w:id="6"/>
      <w:r w:rsidR="00001A73" w:rsidRPr="00C12701">
        <w:rPr>
          <w:sz w:val="24"/>
        </w:rPr>
        <w:t>.</w:t>
      </w:r>
    </w:p>
    <w:p w14:paraId="1CAB737C" w14:textId="77777777" w:rsidR="008E722D" w:rsidRDefault="008E722D" w:rsidP="008854A9">
      <w:pPr>
        <w:tabs>
          <w:tab w:val="left" w:pos="567"/>
        </w:tabs>
        <w:spacing w:line="276" w:lineRule="auto"/>
        <w:jc w:val="both"/>
        <w:rPr>
          <w:color w:val="FF0000"/>
          <w:sz w:val="24"/>
        </w:rPr>
      </w:pPr>
    </w:p>
    <w:p w14:paraId="787A2639" w14:textId="77777777" w:rsidR="00E06504" w:rsidRPr="00EC2157" w:rsidRDefault="00E06504" w:rsidP="008854A9">
      <w:pPr>
        <w:tabs>
          <w:tab w:val="left" w:pos="567"/>
        </w:tabs>
        <w:spacing w:line="276" w:lineRule="auto"/>
        <w:jc w:val="both"/>
        <w:rPr>
          <w:color w:val="FF0000"/>
          <w:sz w:val="24"/>
        </w:rPr>
      </w:pPr>
    </w:p>
    <w:p w14:paraId="0119522C" w14:textId="77777777" w:rsidR="008E1658" w:rsidRPr="00CA469D" w:rsidRDefault="008E1658" w:rsidP="00CA469D">
      <w:pPr>
        <w:tabs>
          <w:tab w:val="left" w:pos="975"/>
        </w:tabs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Ofiary wypadków drogowych</w:t>
      </w:r>
    </w:p>
    <w:p w14:paraId="43720008" w14:textId="6BFEC738" w:rsidR="008E1658" w:rsidRDefault="008E1658">
      <w:pPr>
        <w:pStyle w:val="Nagwek2"/>
        <w:tabs>
          <w:tab w:val="left" w:pos="0"/>
        </w:tabs>
        <w:rPr>
          <w:rFonts w:ascii="Calibri" w:hAnsi="Calibri" w:cs="Calibri"/>
          <w:i w:val="0"/>
          <w:sz w:val="24"/>
          <w:szCs w:val="24"/>
          <w:lang w:val="pl-PL"/>
        </w:rPr>
      </w:pPr>
      <w:r w:rsidRPr="0074687F">
        <w:rPr>
          <w:rFonts w:ascii="Calibri" w:hAnsi="Calibri" w:cs="Calibri"/>
          <w:i w:val="0"/>
          <w:sz w:val="24"/>
          <w:szCs w:val="24"/>
        </w:rPr>
        <w:t xml:space="preserve">Ofiary wypadków drogowych wg grup wiekowych </w:t>
      </w:r>
      <w:r w:rsidR="00EE2807" w:rsidRPr="0074687F">
        <w:rPr>
          <w:rFonts w:ascii="Calibri" w:hAnsi="Calibri" w:cs="Calibri"/>
          <w:i w:val="0"/>
          <w:sz w:val="24"/>
          <w:szCs w:val="24"/>
        </w:rPr>
        <w:t>w I półroc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zach </w:t>
      </w:r>
      <w:r w:rsidR="00EE2807" w:rsidRPr="0074687F">
        <w:rPr>
          <w:rFonts w:ascii="Calibri" w:hAnsi="Calibri" w:cs="Calibri"/>
          <w:i w:val="0"/>
          <w:sz w:val="24"/>
          <w:szCs w:val="24"/>
        </w:rPr>
        <w:t>lat</w:t>
      </w:r>
      <w:r w:rsidRPr="0074687F">
        <w:rPr>
          <w:rFonts w:ascii="Calibri" w:hAnsi="Calibri" w:cs="Calibri"/>
          <w:i w:val="0"/>
          <w:sz w:val="24"/>
          <w:szCs w:val="24"/>
        </w:rPr>
        <w:t xml:space="preserve"> 20</w:t>
      </w:r>
      <w:r w:rsidR="00C54768" w:rsidRPr="0074687F">
        <w:rPr>
          <w:rFonts w:ascii="Calibri" w:hAnsi="Calibri" w:cs="Calibri"/>
          <w:i w:val="0"/>
          <w:sz w:val="24"/>
          <w:szCs w:val="24"/>
        </w:rPr>
        <w:t>1</w:t>
      </w:r>
      <w:r w:rsidR="00786FA0">
        <w:rPr>
          <w:rFonts w:ascii="Calibri" w:hAnsi="Calibri" w:cs="Calibri"/>
          <w:i w:val="0"/>
          <w:sz w:val="24"/>
          <w:szCs w:val="24"/>
          <w:lang w:val="pl-PL"/>
        </w:rPr>
        <w:t>9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  <w:r w:rsidR="008854A9">
        <w:rPr>
          <w:rFonts w:ascii="Calibri" w:hAnsi="Calibri" w:cs="Calibri"/>
          <w:i w:val="0"/>
          <w:sz w:val="24"/>
          <w:szCs w:val="24"/>
          <w:lang w:val="pl-PL"/>
        </w:rPr>
        <w:t>-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  <w:r w:rsidRPr="0074687F">
        <w:rPr>
          <w:rFonts w:ascii="Calibri" w:hAnsi="Calibri" w:cs="Calibri"/>
          <w:i w:val="0"/>
          <w:sz w:val="24"/>
          <w:szCs w:val="24"/>
        </w:rPr>
        <w:t>20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786FA0">
        <w:rPr>
          <w:rFonts w:ascii="Calibri" w:hAnsi="Calibri" w:cs="Calibri"/>
          <w:i w:val="0"/>
          <w:sz w:val="24"/>
          <w:szCs w:val="24"/>
          <w:lang w:val="pl-PL"/>
        </w:rPr>
        <w:t>1</w:t>
      </w:r>
    </w:p>
    <w:tbl>
      <w:tblPr>
        <w:tblW w:w="9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1069"/>
        <w:gridCol w:w="1069"/>
        <w:gridCol w:w="1071"/>
        <w:gridCol w:w="1069"/>
        <w:gridCol w:w="1069"/>
        <w:gridCol w:w="1071"/>
      </w:tblGrid>
      <w:tr w:rsidR="00AE3A55" w:rsidRPr="00AE3A55" w14:paraId="113EFBC7" w14:textId="77777777" w:rsidTr="00E06504">
        <w:trPr>
          <w:trHeight w:val="3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0688" w14:textId="77777777" w:rsidR="00AE3A55" w:rsidRPr="00AE3A55" w:rsidRDefault="00AE3A55" w:rsidP="00A87E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rupa wieku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F4342" w14:textId="77777777" w:rsidR="00AE3A55" w:rsidRPr="00AE3A55" w:rsidRDefault="00AE3A55" w:rsidP="00AE3A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920" w14:textId="77777777" w:rsidR="00AE3A55" w:rsidRPr="00AE3A55" w:rsidRDefault="00AE3A55" w:rsidP="00AE3A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094E51" w:rsidRPr="00AE3A55" w14:paraId="44A2FC90" w14:textId="77777777" w:rsidTr="00094E51">
        <w:trPr>
          <w:trHeight w:val="39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AB07" w14:textId="77777777" w:rsidR="00094E51" w:rsidRDefault="00094E51" w:rsidP="00094E5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A70C0E" w14:textId="5E1B1901" w:rsidR="00094E51" w:rsidRPr="00094E51" w:rsidRDefault="00094E51" w:rsidP="00094E5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8626C4" w14:textId="684CE047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979991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F117" w14:textId="365EB15C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9" w:type="dxa"/>
            <w:tcBorders>
              <w:top w:val="single" w:sz="4" w:space="0" w:color="979991"/>
              <w:left w:val="nil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F2C88F" w14:textId="0D75491D" w:rsidR="00094E51" w:rsidRPr="00094E51" w:rsidRDefault="00094E51" w:rsidP="00094E5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05018C" w14:textId="17EAC74A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979991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B68" w14:textId="11A2C916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</w:p>
        </w:tc>
      </w:tr>
      <w:tr w:rsidR="00094E51" w:rsidRPr="00AE3A55" w14:paraId="1A58698D" w14:textId="77777777" w:rsidTr="00094E51">
        <w:trPr>
          <w:trHeight w:val="378"/>
        </w:trPr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FA9A" w14:textId="77777777" w:rsidR="00094E51" w:rsidRDefault="00094E51" w:rsidP="00094E51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 0-6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EFDBB10" w14:textId="4F1F9434" w:rsidR="00094E51" w:rsidRPr="00094E51" w:rsidRDefault="00094E51" w:rsidP="00094E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6FE3BD6" w14:textId="5EDBB66C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A7795" w14:textId="3FE59DA6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DDA45E7" w14:textId="653DCC7B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9B8804A" w14:textId="6F0C6F49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E7AC3" w14:textId="2BB035E4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094E51" w:rsidRPr="00AE3A55" w14:paraId="56A93EB6" w14:textId="77777777" w:rsidTr="00094E51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107A" w14:textId="77777777" w:rsidR="00094E51" w:rsidRDefault="00094E51" w:rsidP="00094E51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B42F262" w14:textId="620348AF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6259802D" w14:textId="60856487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731BD" w14:textId="41C574BA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95BEF03" w14:textId="7A579ED5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6ED0747" w14:textId="43C22A28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09AF" w14:textId="1CA140E8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</w:tr>
      <w:tr w:rsidR="00094E51" w:rsidRPr="00AE3A55" w14:paraId="3F8CAA2D" w14:textId="77777777" w:rsidTr="00094E51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88A" w14:textId="77777777" w:rsidR="00094E51" w:rsidRDefault="00094E51" w:rsidP="00094E51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FCF599B" w14:textId="4EE1B428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0AD501F" w14:textId="194EE37F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793AC" w14:textId="291C12DC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619023A" w14:textId="31CDE2B2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3877559F" w14:textId="0B9BCC2C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73A0" w14:textId="269EFB1E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</w:tr>
      <w:tr w:rsidR="00094E51" w:rsidRPr="00AE3A55" w14:paraId="2962B218" w14:textId="77777777" w:rsidTr="00094E51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4D27" w14:textId="77777777" w:rsidR="00094E51" w:rsidRDefault="00094E51" w:rsidP="00094E51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6CC18B9C" w14:textId="76E81A86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5815D396" w14:textId="7BD5E6A4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862FB54" w14:textId="485D8A44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6850BD8C" w14:textId="35BCB1BF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05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7C84A39C" w14:textId="2C2D7C11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76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858C44" w14:textId="00E676CF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71</w:t>
            </w:r>
          </w:p>
        </w:tc>
      </w:tr>
      <w:tr w:rsidR="00094E51" w:rsidRPr="00AE3A55" w14:paraId="485DFF91" w14:textId="77777777" w:rsidTr="00094E51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EB2" w14:textId="77777777" w:rsidR="00094E51" w:rsidRDefault="00094E51" w:rsidP="00094E51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08DBA38D" w14:textId="5D9F830B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6D1E0660" w14:textId="19F9490A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6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3E78CE2" w14:textId="713CDDE9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55148541" w14:textId="5194B0FA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72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0F48EF93" w14:textId="199C3251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51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1B8F86" w14:textId="5FE4F44D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38</w:t>
            </w:r>
          </w:p>
        </w:tc>
      </w:tr>
      <w:tr w:rsidR="00094E51" w:rsidRPr="00AE3A55" w14:paraId="531EC612" w14:textId="77777777" w:rsidTr="00094E51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2921" w14:textId="77777777" w:rsidR="00094E51" w:rsidRDefault="00094E51" w:rsidP="00094E51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0E90AD75" w14:textId="727BD2E5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5F5B2C81" w14:textId="785B7410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7C74A3F" w14:textId="46B4CA60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2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4378369E" w14:textId="2F4963D7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45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75D41C2B" w14:textId="52CF8B7F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35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49967A" w14:textId="25754059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12</w:t>
            </w:r>
          </w:p>
        </w:tc>
      </w:tr>
      <w:tr w:rsidR="00094E51" w:rsidRPr="00AE3A55" w14:paraId="6590FAA6" w14:textId="77777777" w:rsidTr="00094E51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520" w14:textId="77777777" w:rsidR="00094E51" w:rsidRDefault="00094E51" w:rsidP="00094E51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 60 plus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77E2DEBD" w14:textId="0B8E0D22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5587EB00" w14:textId="386B1BC2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A4F4008" w14:textId="375A18FA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2D58555D" w14:textId="54522B42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14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30CF9E30" w14:textId="44949D0C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112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F46344" w14:textId="50947E56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9C0006"/>
                <w:sz w:val="22"/>
                <w:szCs w:val="22"/>
              </w:rPr>
              <w:t>77</w:t>
            </w:r>
          </w:p>
        </w:tc>
      </w:tr>
      <w:tr w:rsidR="00094E51" w:rsidRPr="00AE3A55" w14:paraId="46A2569D" w14:textId="77777777" w:rsidTr="00094E51">
        <w:trPr>
          <w:trHeight w:val="393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8F12" w14:textId="77777777" w:rsidR="00094E51" w:rsidRDefault="00094E51" w:rsidP="00094E51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/d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5F395411" w14:textId="2CE0D0A1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355B08A9" w14:textId="5A448F5C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8183C" w14:textId="18010722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nil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34766B4C" w14:textId="6A7F4083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3DFF109D" w14:textId="19AE2D1E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1C44" w14:textId="52506D14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94E51" w:rsidRPr="00AE3A55" w14:paraId="09C7383D" w14:textId="77777777" w:rsidTr="00094E51">
        <w:trPr>
          <w:trHeight w:val="378"/>
        </w:trPr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CE18CE4" w14:textId="77777777" w:rsidR="00094E51" w:rsidRDefault="00094E51" w:rsidP="00094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E6E816" w14:textId="22339E9E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C6264FD" w14:textId="36174DF2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7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2550" w14:textId="620FA2D7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0A93B03" w14:textId="146ED823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749D0D6" w14:textId="250FD3F0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07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670D" w14:textId="6CC79B75" w:rsidR="00094E51" w:rsidRPr="00094E51" w:rsidRDefault="00094E51" w:rsidP="00094E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49</w:t>
            </w:r>
          </w:p>
        </w:tc>
      </w:tr>
    </w:tbl>
    <w:p w14:paraId="3AC53FD2" w14:textId="77777777" w:rsidR="008E1658" w:rsidRDefault="008E1658">
      <w:pPr>
        <w:pStyle w:val="Listapunktowana21"/>
      </w:pPr>
    </w:p>
    <w:p w14:paraId="3C2E35F4" w14:textId="77777777" w:rsidR="00E06504" w:rsidRDefault="00E06504">
      <w:pPr>
        <w:pStyle w:val="Listapunktowana21"/>
      </w:pPr>
    </w:p>
    <w:p w14:paraId="53D8A33D" w14:textId="214EE89E" w:rsidR="00EC43F1" w:rsidRPr="004329F1" w:rsidRDefault="007529D2" w:rsidP="00316601">
      <w:pPr>
        <w:spacing w:line="276" w:lineRule="auto"/>
        <w:ind w:firstLine="709"/>
        <w:jc w:val="both"/>
        <w:rPr>
          <w:sz w:val="24"/>
        </w:rPr>
      </w:pPr>
      <w:r w:rsidRPr="004329F1">
        <w:rPr>
          <w:sz w:val="24"/>
        </w:rPr>
        <w:t>W latach 201</w:t>
      </w:r>
      <w:r w:rsidR="004329F1" w:rsidRPr="004329F1">
        <w:rPr>
          <w:sz w:val="24"/>
        </w:rPr>
        <w:t>9</w:t>
      </w:r>
      <w:r w:rsidRPr="004329F1">
        <w:rPr>
          <w:sz w:val="24"/>
        </w:rPr>
        <w:t xml:space="preserve"> - 20</w:t>
      </w:r>
      <w:r w:rsidR="00001A73" w:rsidRPr="004329F1">
        <w:rPr>
          <w:sz w:val="24"/>
        </w:rPr>
        <w:t>2</w:t>
      </w:r>
      <w:r w:rsidR="004329F1" w:rsidRPr="004329F1">
        <w:rPr>
          <w:sz w:val="24"/>
        </w:rPr>
        <w:t>1</w:t>
      </w:r>
      <w:r w:rsidRPr="004329F1">
        <w:rPr>
          <w:sz w:val="24"/>
        </w:rPr>
        <w:t xml:space="preserve"> zauważalny jest zdecydowanie niższy odsetek liczby zabitych w wypadkach drogo</w:t>
      </w:r>
      <w:r w:rsidR="00F55AD3" w:rsidRPr="004329F1">
        <w:rPr>
          <w:sz w:val="24"/>
        </w:rPr>
        <w:t>wych z grup wiekowych do 6 lat</w:t>
      </w:r>
      <w:r w:rsidR="004329F1" w:rsidRPr="004329F1">
        <w:rPr>
          <w:sz w:val="24"/>
        </w:rPr>
        <w:t xml:space="preserve"> oraz</w:t>
      </w:r>
      <w:r w:rsidR="00F55AD3" w:rsidRPr="004329F1">
        <w:rPr>
          <w:sz w:val="24"/>
        </w:rPr>
        <w:t xml:space="preserve"> 7-14 lat</w:t>
      </w:r>
      <w:r w:rsidR="004329F1" w:rsidRPr="004329F1">
        <w:rPr>
          <w:sz w:val="24"/>
        </w:rPr>
        <w:t>. Znaczny wzrost zabitych</w:t>
      </w:r>
      <w:r w:rsidR="00F55AD3" w:rsidRPr="004329F1">
        <w:rPr>
          <w:sz w:val="24"/>
        </w:rPr>
        <w:t xml:space="preserve"> </w:t>
      </w:r>
      <w:r w:rsidR="004329F1">
        <w:rPr>
          <w:sz w:val="24"/>
        </w:rPr>
        <w:t>w I </w:t>
      </w:r>
      <w:r w:rsidR="004329F1" w:rsidRPr="004329F1">
        <w:rPr>
          <w:sz w:val="24"/>
        </w:rPr>
        <w:t xml:space="preserve">półroczu br. nastąpił natomiast w przedziale </w:t>
      </w:r>
      <w:r w:rsidR="000A001C" w:rsidRPr="004329F1">
        <w:rPr>
          <w:sz w:val="24"/>
        </w:rPr>
        <w:t>15-17 lat</w:t>
      </w:r>
      <w:r w:rsidR="004329F1">
        <w:rPr>
          <w:sz w:val="24"/>
        </w:rPr>
        <w:t xml:space="preserve"> (+5)</w:t>
      </w:r>
      <w:r w:rsidR="00EC43F1" w:rsidRPr="004329F1">
        <w:rPr>
          <w:sz w:val="24"/>
        </w:rPr>
        <w:t>.</w:t>
      </w:r>
    </w:p>
    <w:p w14:paraId="38FB2D95" w14:textId="076D0FD5" w:rsidR="00EC43F1" w:rsidRPr="004329F1" w:rsidRDefault="007529D2" w:rsidP="00316601">
      <w:pPr>
        <w:spacing w:line="276" w:lineRule="auto"/>
        <w:ind w:firstLine="709"/>
        <w:jc w:val="both"/>
        <w:rPr>
          <w:sz w:val="24"/>
        </w:rPr>
      </w:pPr>
      <w:bookmarkStart w:id="7" w:name="_Hlk49849232"/>
      <w:r w:rsidRPr="004329F1">
        <w:rPr>
          <w:sz w:val="24"/>
        </w:rPr>
        <w:t xml:space="preserve">W </w:t>
      </w:r>
      <w:r w:rsidR="004329F1" w:rsidRPr="004329F1">
        <w:rPr>
          <w:sz w:val="24"/>
        </w:rPr>
        <w:t>analizowanym okresie czasu</w:t>
      </w:r>
      <w:r w:rsidR="00EC43F1" w:rsidRPr="004329F1">
        <w:rPr>
          <w:sz w:val="24"/>
        </w:rPr>
        <w:t xml:space="preserve"> </w:t>
      </w:r>
      <w:r w:rsidRPr="004329F1">
        <w:rPr>
          <w:sz w:val="24"/>
        </w:rPr>
        <w:t>najwięcej zabity</w:t>
      </w:r>
      <w:r w:rsidR="000A67FC" w:rsidRPr="004329F1">
        <w:rPr>
          <w:sz w:val="24"/>
        </w:rPr>
        <w:t>ch</w:t>
      </w:r>
      <w:r w:rsidR="00EC43F1" w:rsidRPr="004329F1">
        <w:rPr>
          <w:sz w:val="24"/>
        </w:rPr>
        <w:t xml:space="preserve"> stanowiły</w:t>
      </w:r>
      <w:r w:rsidR="00001A73" w:rsidRPr="004329F1">
        <w:rPr>
          <w:sz w:val="24"/>
        </w:rPr>
        <w:t xml:space="preserve"> przedziały wiekowe </w:t>
      </w:r>
      <w:r w:rsidR="00EC43F1" w:rsidRPr="004329F1">
        <w:rPr>
          <w:sz w:val="24"/>
        </w:rPr>
        <w:t>40-5</w:t>
      </w:r>
      <w:r w:rsidRPr="004329F1">
        <w:rPr>
          <w:sz w:val="24"/>
        </w:rPr>
        <w:t>9 lat (</w:t>
      </w:r>
      <w:r w:rsidR="00A76C38" w:rsidRPr="004329F1">
        <w:rPr>
          <w:sz w:val="24"/>
        </w:rPr>
        <w:t>1</w:t>
      </w:r>
      <w:r w:rsidR="004329F1" w:rsidRPr="004329F1">
        <w:rPr>
          <w:sz w:val="24"/>
        </w:rPr>
        <w:t>2</w:t>
      </w:r>
      <w:r w:rsidR="00084C76" w:rsidRPr="004329F1">
        <w:rPr>
          <w:sz w:val="24"/>
        </w:rPr>
        <w:t xml:space="preserve"> - </w:t>
      </w:r>
      <w:r w:rsidR="00A76C38" w:rsidRPr="004329F1">
        <w:rPr>
          <w:sz w:val="24"/>
        </w:rPr>
        <w:t xml:space="preserve">wzrost o </w:t>
      </w:r>
      <w:r w:rsidR="004329F1" w:rsidRPr="004329F1">
        <w:rPr>
          <w:sz w:val="24"/>
        </w:rPr>
        <w:t>2</w:t>
      </w:r>
      <w:r w:rsidR="00084C76" w:rsidRPr="004329F1">
        <w:rPr>
          <w:sz w:val="24"/>
        </w:rPr>
        <w:t>)</w:t>
      </w:r>
      <w:r w:rsidR="004329F1" w:rsidRPr="004329F1">
        <w:rPr>
          <w:sz w:val="24"/>
        </w:rPr>
        <w:t>, 60 plus (11 - wzrost o 4) oraz grupy 18-24 i</w:t>
      </w:r>
      <w:r w:rsidR="004329F1" w:rsidRPr="004329F1">
        <w:t xml:space="preserve"> </w:t>
      </w:r>
      <w:r w:rsidR="004329F1" w:rsidRPr="004329F1">
        <w:rPr>
          <w:sz w:val="24"/>
        </w:rPr>
        <w:t>25-39 lat (po 7 ofiar)</w:t>
      </w:r>
      <w:r w:rsidR="00084C76" w:rsidRPr="004329F1">
        <w:rPr>
          <w:sz w:val="24"/>
        </w:rPr>
        <w:t>.</w:t>
      </w:r>
    </w:p>
    <w:bookmarkEnd w:id="7"/>
    <w:p w14:paraId="17107F7A" w14:textId="0A34194A" w:rsidR="007529D2" w:rsidRPr="004329F1" w:rsidRDefault="007529D2" w:rsidP="00316601">
      <w:pPr>
        <w:spacing w:line="276" w:lineRule="auto"/>
        <w:ind w:firstLine="709"/>
        <w:jc w:val="both"/>
        <w:rPr>
          <w:sz w:val="24"/>
        </w:rPr>
      </w:pPr>
      <w:r w:rsidRPr="004329F1">
        <w:rPr>
          <w:sz w:val="24"/>
        </w:rPr>
        <w:t xml:space="preserve"> </w:t>
      </w:r>
      <w:bookmarkStart w:id="8" w:name="_Hlk49849286"/>
      <w:r w:rsidR="00316601" w:rsidRPr="004329F1">
        <w:rPr>
          <w:sz w:val="24"/>
        </w:rPr>
        <w:t>Odpowiednio w powyższych przedziałach wiekowych wystąpiła najwyższa li</w:t>
      </w:r>
      <w:r w:rsidR="003A3285" w:rsidRPr="004329F1">
        <w:rPr>
          <w:sz w:val="24"/>
        </w:rPr>
        <w:t>czba ra</w:t>
      </w:r>
      <w:r w:rsidR="000A67FC" w:rsidRPr="004329F1">
        <w:rPr>
          <w:sz w:val="24"/>
        </w:rPr>
        <w:t>nn</w:t>
      </w:r>
      <w:r w:rsidR="00EC43F1" w:rsidRPr="004329F1">
        <w:rPr>
          <w:sz w:val="24"/>
        </w:rPr>
        <w:t>ych w wyniku wypadków</w:t>
      </w:r>
      <w:r w:rsidR="00A76C38" w:rsidRPr="004329F1">
        <w:rPr>
          <w:sz w:val="24"/>
        </w:rPr>
        <w:t xml:space="preserve"> - </w:t>
      </w:r>
      <w:r w:rsidR="00892C52" w:rsidRPr="004329F1">
        <w:rPr>
          <w:sz w:val="24"/>
        </w:rPr>
        <w:t>w przedziałach</w:t>
      </w:r>
      <w:r w:rsidR="00BA0BF8" w:rsidRPr="004329F1">
        <w:rPr>
          <w:sz w:val="24"/>
        </w:rPr>
        <w:t xml:space="preserve"> 25-39 lat (1</w:t>
      </w:r>
      <w:r w:rsidR="004329F1" w:rsidRPr="004329F1">
        <w:rPr>
          <w:sz w:val="24"/>
        </w:rPr>
        <w:t>3</w:t>
      </w:r>
      <w:r w:rsidR="00A76C38" w:rsidRPr="004329F1">
        <w:rPr>
          <w:sz w:val="24"/>
        </w:rPr>
        <w:t>8</w:t>
      </w:r>
      <w:r w:rsidR="00BA0BF8" w:rsidRPr="004329F1">
        <w:rPr>
          <w:sz w:val="24"/>
        </w:rPr>
        <w:t xml:space="preserve"> rannych)</w:t>
      </w:r>
      <w:r w:rsidR="004329F1" w:rsidRPr="004329F1">
        <w:rPr>
          <w:sz w:val="24"/>
        </w:rPr>
        <w:t>,</w:t>
      </w:r>
      <w:r w:rsidR="00892C52" w:rsidRPr="004329F1">
        <w:rPr>
          <w:sz w:val="24"/>
        </w:rPr>
        <w:t xml:space="preserve"> 40-5</w:t>
      </w:r>
      <w:r w:rsidR="00EC43F1" w:rsidRPr="004329F1">
        <w:rPr>
          <w:sz w:val="24"/>
        </w:rPr>
        <w:t>9 lat (</w:t>
      </w:r>
      <w:r w:rsidR="00BA0BF8" w:rsidRPr="004329F1">
        <w:rPr>
          <w:sz w:val="24"/>
        </w:rPr>
        <w:t>1</w:t>
      </w:r>
      <w:r w:rsidR="004329F1" w:rsidRPr="004329F1">
        <w:rPr>
          <w:sz w:val="24"/>
        </w:rPr>
        <w:t>12</w:t>
      </w:r>
      <w:r w:rsidR="00BA0BF8" w:rsidRPr="004329F1">
        <w:rPr>
          <w:sz w:val="24"/>
        </w:rPr>
        <w:t xml:space="preserve"> rannych)</w:t>
      </w:r>
      <w:r w:rsidR="004329F1" w:rsidRPr="004329F1">
        <w:rPr>
          <w:sz w:val="24"/>
        </w:rPr>
        <w:t xml:space="preserve"> oraz 60 plus (77 rannych)</w:t>
      </w:r>
      <w:r w:rsidR="00892C52" w:rsidRPr="004329F1">
        <w:rPr>
          <w:sz w:val="24"/>
        </w:rPr>
        <w:t xml:space="preserve">. </w:t>
      </w:r>
      <w:bookmarkEnd w:id="8"/>
    </w:p>
    <w:p w14:paraId="6EF736B2" w14:textId="77777777" w:rsidR="003D0FB2" w:rsidRDefault="003D0FB2" w:rsidP="003D0FB2">
      <w:pPr>
        <w:spacing w:line="276" w:lineRule="auto"/>
        <w:ind w:firstLine="709"/>
        <w:jc w:val="both"/>
        <w:rPr>
          <w:sz w:val="24"/>
        </w:rPr>
      </w:pPr>
    </w:p>
    <w:p w14:paraId="1CFA4087" w14:textId="77777777" w:rsidR="007F08AE" w:rsidRDefault="007F08AE" w:rsidP="003D0FB2">
      <w:pPr>
        <w:spacing w:line="276" w:lineRule="auto"/>
        <w:ind w:firstLine="709"/>
        <w:jc w:val="both"/>
        <w:rPr>
          <w:sz w:val="24"/>
        </w:rPr>
      </w:pPr>
    </w:p>
    <w:p w14:paraId="478A4A3E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1F4F0624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35AB4FD9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0822F73A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407312CF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19A56585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79345C61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68C8F6DD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00B35F6B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7C604B42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15341672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0A4DCEFC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660A5C88" w14:textId="77777777"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14:paraId="368CB615" w14:textId="77777777" w:rsidR="00E31764" w:rsidRPr="003D0FB2" w:rsidRDefault="00E31764" w:rsidP="003D0FB2">
      <w:pPr>
        <w:spacing w:line="276" w:lineRule="auto"/>
        <w:ind w:firstLine="709"/>
        <w:jc w:val="both"/>
        <w:rPr>
          <w:sz w:val="24"/>
        </w:rPr>
      </w:pPr>
    </w:p>
    <w:p w14:paraId="4F3213F4" w14:textId="77777777" w:rsidR="00BB4864" w:rsidRPr="001C3A8F" w:rsidRDefault="008E1658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lastRenderedPageBreak/>
        <w:t>Nietrzeźwość uczestników zdarzeń drogowych</w:t>
      </w:r>
    </w:p>
    <w:p w14:paraId="4F3446B0" w14:textId="4206F654" w:rsidR="008E1658" w:rsidRPr="00CC5DDD" w:rsidRDefault="008E1658" w:rsidP="00D370A3">
      <w:pPr>
        <w:pStyle w:val="Tekstpodstawowy"/>
        <w:ind w:right="-3"/>
        <w:rPr>
          <w:rFonts w:ascii="Calibri" w:hAnsi="Calibri" w:cs="Calibri"/>
          <w:b/>
          <w:bCs/>
          <w:sz w:val="24"/>
          <w:lang w:val="pl-PL"/>
        </w:rPr>
      </w:pPr>
      <w:r w:rsidRPr="003233BF">
        <w:rPr>
          <w:rFonts w:ascii="Calibri" w:hAnsi="Calibri" w:cs="Calibri"/>
          <w:b/>
          <w:bCs/>
          <w:sz w:val="24"/>
        </w:rPr>
        <w:t xml:space="preserve">Wypadki i ich skutki oraz kolizje drogowe spowodowane przez nietrzeźwych uczestników ruchu </w:t>
      </w:r>
      <w:r w:rsidR="00AC0C44" w:rsidRPr="003233BF">
        <w:rPr>
          <w:rFonts w:ascii="Calibri" w:hAnsi="Calibri" w:cs="Calibri"/>
          <w:b/>
          <w:bCs/>
          <w:sz w:val="24"/>
        </w:rPr>
        <w:t>w I półrocz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>ach</w:t>
      </w:r>
      <w:r w:rsidR="00AC0C44" w:rsidRPr="003233BF">
        <w:rPr>
          <w:rFonts w:ascii="Calibri" w:hAnsi="Calibri" w:cs="Calibri"/>
          <w:b/>
          <w:bCs/>
          <w:sz w:val="24"/>
        </w:rPr>
        <w:t xml:space="preserve"> lat</w:t>
      </w:r>
      <w:r w:rsidR="00803E8C" w:rsidRPr="003233BF">
        <w:rPr>
          <w:rFonts w:ascii="Calibri" w:hAnsi="Calibri" w:cs="Calibri"/>
          <w:b/>
          <w:bCs/>
          <w:sz w:val="24"/>
        </w:rPr>
        <w:t xml:space="preserve"> 20</w:t>
      </w:r>
      <w:r w:rsidR="00BB4864" w:rsidRPr="003233BF">
        <w:rPr>
          <w:rFonts w:ascii="Calibri" w:hAnsi="Calibri" w:cs="Calibri"/>
          <w:b/>
          <w:bCs/>
          <w:sz w:val="24"/>
          <w:lang w:val="pl-PL"/>
        </w:rPr>
        <w:t>1</w:t>
      </w:r>
      <w:r w:rsidR="00485FE8">
        <w:rPr>
          <w:rFonts w:ascii="Calibri" w:hAnsi="Calibri" w:cs="Calibri"/>
          <w:b/>
          <w:bCs/>
          <w:sz w:val="24"/>
          <w:lang w:val="pl-PL"/>
        </w:rPr>
        <w:t>9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4C47BF">
        <w:rPr>
          <w:rFonts w:ascii="Calibri" w:hAnsi="Calibri" w:cs="Calibri"/>
          <w:b/>
          <w:bCs/>
          <w:sz w:val="24"/>
          <w:lang w:val="pl-PL"/>
        </w:rPr>
        <w:t>-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A3002D" w:rsidRPr="003233BF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485FE8">
        <w:rPr>
          <w:rFonts w:ascii="Calibri" w:hAnsi="Calibri" w:cs="Calibri"/>
          <w:b/>
          <w:bCs/>
          <w:sz w:val="24"/>
          <w:lang w:val="pl-PL"/>
        </w:rPr>
        <w:t>1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620"/>
        <w:gridCol w:w="620"/>
        <w:gridCol w:w="620"/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</w:tblGrid>
      <w:tr w:rsidR="00A306B8" w:rsidRPr="00A306B8" w14:paraId="075DD705" w14:textId="77777777" w:rsidTr="00E66154">
        <w:trPr>
          <w:trHeight w:val="28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BFFB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Uczestnik ruchu</w:t>
            </w: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C531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CDCE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2BFC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1558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A05D62" w:rsidRPr="00A306B8" w14:paraId="4BA1A406" w14:textId="77777777" w:rsidTr="00A05D62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60E8CA5" w14:textId="77777777" w:rsidR="00A05D62" w:rsidRPr="00A306B8" w:rsidRDefault="00A05D62" w:rsidP="00A05D6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667C3" w14:textId="496B4FFE" w:rsidR="00A05D62" w:rsidRDefault="00A05D62" w:rsidP="00A05D6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378B2B" w14:textId="58876E3C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6E2B69B" w14:textId="43107ACA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424D1" w14:textId="37501568" w:rsidR="00A05D62" w:rsidRDefault="00A05D62" w:rsidP="00A05D6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850480" w14:textId="6534D6DB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40A5A2C" w14:textId="65895479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23940" w14:textId="5A373C3B" w:rsidR="00A05D62" w:rsidRDefault="00A05D62" w:rsidP="00A05D6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B4257" w14:textId="0EA02D4C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9BCC145" w14:textId="58B21115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F60B7" w14:textId="1A91D8D8" w:rsidR="00A05D62" w:rsidRDefault="00A05D62" w:rsidP="00A05D6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E0E7E" w14:textId="5E0DA3B2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295" w14:textId="5D467137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A05D62" w:rsidRPr="00A306B8" w14:paraId="79C0593E" w14:textId="77777777" w:rsidTr="00A05D62">
        <w:trPr>
          <w:trHeight w:val="288"/>
        </w:trPr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31E6ACD" w14:textId="77777777" w:rsidR="00A05D62" w:rsidRPr="00A306B8" w:rsidRDefault="00A05D62" w:rsidP="00A05D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ierujący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F3EE2D" w14:textId="2231A47C" w:rsidR="00A05D62" w:rsidRDefault="00A05D62" w:rsidP="00A05D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4F48F" w14:textId="79FE9B84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0557" w14:textId="36CC1044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1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4A9F4" w14:textId="7B66BF47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8DD31" w14:textId="3411DD50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7BB0" w14:textId="186ACF9E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7F571" w14:textId="584E87C6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FB61C" w14:textId="54AD24B5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23A4" w14:textId="14E79D97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3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631C2" w14:textId="41DF6F67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F9786" w14:textId="26D93309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C46D" w14:textId="721E3FCD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11</w:t>
            </w:r>
          </w:p>
        </w:tc>
      </w:tr>
      <w:tr w:rsidR="00A05D62" w:rsidRPr="00A306B8" w14:paraId="251A9FC2" w14:textId="77777777" w:rsidTr="00A05D62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CA2F2" w14:textId="77777777" w:rsidR="00A05D62" w:rsidRPr="00A306B8" w:rsidRDefault="00A05D62" w:rsidP="00A05D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eszy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40ED5" w14:textId="625C7E7A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9D0F3" w14:textId="1E886B3A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F6BB" w14:textId="25D12CE7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358E5" w14:textId="7523A0B0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637DC" w14:textId="739F5A84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D7B2" w14:textId="6632AE2D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4D3B4" w14:textId="5450759E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A8CF7" w14:textId="48733803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9ADA" w14:textId="23FF25EB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75CBC" w14:textId="57D92444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D7355" w14:textId="053E12F4" w:rsidR="00A05D62" w:rsidRDefault="00A05D62" w:rsidP="00A05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7852" w14:textId="2B5183DB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</w:tr>
      <w:tr w:rsidR="00A05D62" w:rsidRPr="00A306B8" w14:paraId="51F1B10A" w14:textId="77777777" w:rsidTr="00A05D62">
        <w:trPr>
          <w:trHeight w:val="288"/>
        </w:trPr>
        <w:tc>
          <w:tcPr>
            <w:tcW w:w="192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F9146" w14:textId="77777777" w:rsidR="00A05D62" w:rsidRPr="00A306B8" w:rsidRDefault="00A05D62" w:rsidP="00A05D6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824DBF6" w14:textId="2E424672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9172250" w14:textId="5E782BAF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4EDF" w14:textId="3ECED775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5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CBAABDD" w14:textId="6261D236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05FF182" w14:textId="37489046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F938" w14:textId="522CA61A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525AFE3" w14:textId="4387EB28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1D96970" w14:textId="6E515F2B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BC95" w14:textId="61B9460F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7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85AA98" w14:textId="6CD9F7BF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0EE7CD5" w14:textId="51BC0BA4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DBA2" w14:textId="3B0EC8DD" w:rsidR="00A05D62" w:rsidRDefault="00A05D62" w:rsidP="00A05D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17</w:t>
            </w:r>
          </w:p>
        </w:tc>
      </w:tr>
    </w:tbl>
    <w:p w14:paraId="4021A8A5" w14:textId="77777777" w:rsidR="008E1658" w:rsidRDefault="008E1658">
      <w:pPr>
        <w:jc w:val="both"/>
      </w:pPr>
    </w:p>
    <w:p w14:paraId="664F9DE0" w14:textId="77777777" w:rsidR="007F08AE" w:rsidRDefault="007F08AE">
      <w:pPr>
        <w:jc w:val="both"/>
      </w:pPr>
    </w:p>
    <w:p w14:paraId="176895B6" w14:textId="77777777" w:rsidR="001C3A8F" w:rsidRPr="0095430D" w:rsidRDefault="007E6F64" w:rsidP="0095430D">
      <w:pPr>
        <w:pStyle w:val="Tekstpodstawowywcity21"/>
        <w:spacing w:line="240" w:lineRule="auto"/>
        <w:ind w:left="0"/>
        <w:jc w:val="both"/>
      </w:pPr>
      <w:r>
        <w:rPr>
          <w:noProof/>
          <w:lang w:eastAsia="pl-PL"/>
        </w:rPr>
        <w:drawing>
          <wp:inline distT="0" distB="0" distL="0" distR="0" wp14:anchorId="0742D9E5" wp14:editId="4B706801">
            <wp:extent cx="5883965" cy="3721210"/>
            <wp:effectExtent l="0" t="0" r="2540" b="12700"/>
            <wp:docPr id="20" name="Obi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24419D9" w14:textId="77777777" w:rsidR="007F08AE" w:rsidRPr="00CC5DDD" w:rsidRDefault="007F08AE" w:rsidP="001C3A8F">
      <w:pPr>
        <w:ind w:firstLine="709"/>
        <w:jc w:val="both"/>
        <w:rPr>
          <w:sz w:val="6"/>
        </w:rPr>
      </w:pPr>
    </w:p>
    <w:p w14:paraId="29A04C2F" w14:textId="1A46A205" w:rsidR="001C3A8F" w:rsidRPr="00EA2138" w:rsidRDefault="001C3A8F" w:rsidP="001C3A8F">
      <w:pPr>
        <w:ind w:firstLine="709"/>
        <w:jc w:val="both"/>
        <w:rPr>
          <w:sz w:val="24"/>
        </w:rPr>
      </w:pPr>
      <w:bookmarkStart w:id="9" w:name="_Hlk49850479"/>
      <w:r w:rsidRPr="00EA2138">
        <w:rPr>
          <w:sz w:val="24"/>
        </w:rPr>
        <w:t>W I półroczu 20</w:t>
      </w:r>
      <w:r w:rsidR="00A76C38" w:rsidRPr="00EA2138">
        <w:rPr>
          <w:sz w:val="24"/>
        </w:rPr>
        <w:t>2</w:t>
      </w:r>
      <w:r w:rsidR="00E261B5" w:rsidRPr="00EA2138">
        <w:rPr>
          <w:sz w:val="24"/>
        </w:rPr>
        <w:t>1</w:t>
      </w:r>
      <w:r w:rsidRPr="00EA2138">
        <w:rPr>
          <w:sz w:val="24"/>
        </w:rPr>
        <w:t xml:space="preserve"> roku nietrzeźwi uczestnicy</w:t>
      </w:r>
      <w:r w:rsidR="000E140E" w:rsidRPr="00EA2138">
        <w:rPr>
          <w:sz w:val="24"/>
        </w:rPr>
        <w:t xml:space="preserve"> ruchu drogowego spowodowali </w:t>
      </w:r>
      <w:r w:rsidR="00E261B5" w:rsidRPr="00EA2138">
        <w:rPr>
          <w:sz w:val="24"/>
        </w:rPr>
        <w:t>55</w:t>
      </w:r>
      <w:r w:rsidR="000E140E" w:rsidRPr="00EA2138">
        <w:rPr>
          <w:sz w:val="24"/>
        </w:rPr>
        <w:t> </w:t>
      </w:r>
      <w:r w:rsidRPr="00EA2138">
        <w:rPr>
          <w:sz w:val="24"/>
        </w:rPr>
        <w:t>wypadk</w:t>
      </w:r>
      <w:r w:rsidR="00A76C38" w:rsidRPr="00EA2138">
        <w:rPr>
          <w:sz w:val="24"/>
        </w:rPr>
        <w:t>ów</w:t>
      </w:r>
      <w:r w:rsidRPr="00EA2138">
        <w:rPr>
          <w:sz w:val="24"/>
        </w:rPr>
        <w:t xml:space="preserve">, tj. </w:t>
      </w:r>
      <w:r w:rsidR="00A76C38" w:rsidRPr="00EA2138">
        <w:rPr>
          <w:sz w:val="24"/>
        </w:rPr>
        <w:t>1</w:t>
      </w:r>
      <w:r w:rsidR="00E261B5" w:rsidRPr="00EA2138">
        <w:rPr>
          <w:sz w:val="24"/>
        </w:rPr>
        <w:t>4</w:t>
      </w:r>
      <w:r w:rsidR="00A76C38" w:rsidRPr="00EA2138">
        <w:rPr>
          <w:sz w:val="24"/>
        </w:rPr>
        <w:t>,</w:t>
      </w:r>
      <w:r w:rsidR="00E261B5" w:rsidRPr="00EA2138">
        <w:rPr>
          <w:sz w:val="24"/>
        </w:rPr>
        <w:t>9</w:t>
      </w:r>
      <w:r w:rsidRPr="00EA2138">
        <w:rPr>
          <w:sz w:val="24"/>
        </w:rPr>
        <w:t xml:space="preserve">% ogółu </w:t>
      </w:r>
      <w:r w:rsidR="000E140E" w:rsidRPr="00EA2138">
        <w:rPr>
          <w:sz w:val="24"/>
        </w:rPr>
        <w:t xml:space="preserve">zaistniałych </w:t>
      </w:r>
      <w:r w:rsidRPr="00EA2138">
        <w:rPr>
          <w:sz w:val="24"/>
        </w:rPr>
        <w:t>wypadków</w:t>
      </w:r>
      <w:r w:rsidR="000E140E" w:rsidRPr="00EA2138">
        <w:rPr>
          <w:sz w:val="24"/>
        </w:rPr>
        <w:t xml:space="preserve"> na terenie woj. warmińsko - mazurskiego</w:t>
      </w:r>
      <w:r w:rsidRPr="00EA2138">
        <w:rPr>
          <w:sz w:val="24"/>
        </w:rPr>
        <w:t>; w porównaniu do okresu analogicznego roku u</w:t>
      </w:r>
      <w:r w:rsidR="000E140E" w:rsidRPr="00EA2138">
        <w:rPr>
          <w:sz w:val="24"/>
        </w:rPr>
        <w:t xml:space="preserve">biegłego </w:t>
      </w:r>
      <w:r w:rsidR="00A76C38" w:rsidRPr="00EA2138">
        <w:rPr>
          <w:sz w:val="24"/>
        </w:rPr>
        <w:t>liczba wypadków spowodowanych</w:t>
      </w:r>
      <w:r w:rsidRPr="00EA2138">
        <w:rPr>
          <w:sz w:val="24"/>
        </w:rPr>
        <w:t xml:space="preserve"> przez </w:t>
      </w:r>
      <w:r w:rsidR="00A76C38" w:rsidRPr="00EA2138">
        <w:rPr>
          <w:sz w:val="24"/>
        </w:rPr>
        <w:t xml:space="preserve">nietrzeźwych </w:t>
      </w:r>
      <w:r w:rsidRPr="00EA2138">
        <w:rPr>
          <w:sz w:val="24"/>
        </w:rPr>
        <w:t xml:space="preserve">uczestników dróg </w:t>
      </w:r>
      <w:r w:rsidR="00E261B5" w:rsidRPr="00EA2138">
        <w:rPr>
          <w:sz w:val="24"/>
        </w:rPr>
        <w:t>nieznacznie wzrosła (+2), jednak przy spadku ogólnej liczby wypadków powoduje to wzrost procentowy tej „grupy uczestników” jako sprawców zdarzeń drogowych</w:t>
      </w:r>
      <w:r w:rsidRPr="00EA2138">
        <w:rPr>
          <w:sz w:val="24"/>
        </w:rPr>
        <w:t>.</w:t>
      </w:r>
    </w:p>
    <w:bookmarkEnd w:id="9"/>
    <w:p w14:paraId="05978351" w14:textId="21F1DF1A" w:rsidR="001C3A8F" w:rsidRPr="00EA2138" w:rsidRDefault="001C3A8F" w:rsidP="001C3A8F">
      <w:pPr>
        <w:ind w:firstLine="709"/>
        <w:jc w:val="both"/>
        <w:rPr>
          <w:sz w:val="24"/>
        </w:rPr>
      </w:pPr>
      <w:r w:rsidRPr="00EA2138">
        <w:rPr>
          <w:sz w:val="24"/>
        </w:rPr>
        <w:t xml:space="preserve">  </w:t>
      </w:r>
      <w:bookmarkStart w:id="10" w:name="_Hlk49850538"/>
      <w:r w:rsidRPr="00EA2138">
        <w:rPr>
          <w:sz w:val="24"/>
        </w:rPr>
        <w:t xml:space="preserve">W stosunku do roku poprzedniego odnotowano </w:t>
      </w:r>
      <w:r w:rsidR="00A76C38" w:rsidRPr="00EA2138">
        <w:rPr>
          <w:sz w:val="24"/>
        </w:rPr>
        <w:t>większą</w:t>
      </w:r>
      <w:r w:rsidRPr="00EA2138">
        <w:rPr>
          <w:sz w:val="24"/>
        </w:rPr>
        <w:t xml:space="preserve"> liczbę (</w:t>
      </w:r>
      <w:r w:rsidR="00E261B5" w:rsidRPr="00EA2138">
        <w:rPr>
          <w:sz w:val="24"/>
        </w:rPr>
        <w:t>51</w:t>
      </w:r>
      <w:r w:rsidRPr="00EA2138">
        <w:rPr>
          <w:sz w:val="24"/>
        </w:rPr>
        <w:t>) nietrzeźwych kierujących jako sprawców wypadków (</w:t>
      </w:r>
      <w:r w:rsidR="00A76C38" w:rsidRPr="00EA2138">
        <w:rPr>
          <w:sz w:val="24"/>
        </w:rPr>
        <w:t>wzrost</w:t>
      </w:r>
      <w:r w:rsidRPr="00EA2138">
        <w:rPr>
          <w:sz w:val="24"/>
        </w:rPr>
        <w:t xml:space="preserve"> o </w:t>
      </w:r>
      <w:r w:rsidR="00E261B5" w:rsidRPr="00EA2138">
        <w:rPr>
          <w:sz w:val="24"/>
        </w:rPr>
        <w:t>2</w:t>
      </w:r>
      <w:r w:rsidRPr="00EA2138">
        <w:rPr>
          <w:sz w:val="24"/>
        </w:rPr>
        <w:t xml:space="preserve">). Nietrzeźwi piesi w analizowanym  roku byli sprawcami </w:t>
      </w:r>
      <w:r w:rsidR="00E261B5" w:rsidRPr="00EA2138">
        <w:rPr>
          <w:sz w:val="24"/>
        </w:rPr>
        <w:t>4</w:t>
      </w:r>
      <w:r w:rsidRPr="00EA2138">
        <w:rPr>
          <w:sz w:val="24"/>
        </w:rPr>
        <w:t xml:space="preserve"> wypadków (</w:t>
      </w:r>
      <w:r w:rsidR="00E261B5" w:rsidRPr="00EA2138">
        <w:rPr>
          <w:sz w:val="24"/>
        </w:rPr>
        <w:t>ten sam poziom co w roku ubiegłym</w:t>
      </w:r>
      <w:r w:rsidRPr="00EA2138">
        <w:rPr>
          <w:sz w:val="24"/>
        </w:rPr>
        <w:t>).</w:t>
      </w:r>
      <w:bookmarkEnd w:id="10"/>
      <w:r w:rsidRPr="00EA2138">
        <w:rPr>
          <w:sz w:val="24"/>
        </w:rPr>
        <w:t xml:space="preserve">   </w:t>
      </w:r>
    </w:p>
    <w:p w14:paraId="20955E8B" w14:textId="3AF2E93B" w:rsidR="001C3A8F" w:rsidRPr="00EA2138" w:rsidRDefault="001C3A8F" w:rsidP="001C3A8F">
      <w:pPr>
        <w:ind w:firstLine="709"/>
        <w:jc w:val="both"/>
        <w:rPr>
          <w:sz w:val="24"/>
        </w:rPr>
      </w:pPr>
      <w:bookmarkStart w:id="11" w:name="_Hlk49850589"/>
      <w:r w:rsidRPr="00EA2138">
        <w:rPr>
          <w:sz w:val="24"/>
        </w:rPr>
        <w:t xml:space="preserve">Nietrzeźwi kierujący w stosunku do ogólnej liczby zdarzeń drogowych spowodowanych przez nietrzeźwych uczestników ruchu drogowego w bieżącym roku byli sprawcami blisko </w:t>
      </w:r>
      <w:r w:rsidR="00E261B5" w:rsidRPr="00EA2138">
        <w:rPr>
          <w:sz w:val="24"/>
        </w:rPr>
        <w:t>92</w:t>
      </w:r>
      <w:r w:rsidR="00E31764" w:rsidRPr="00EA2138">
        <w:rPr>
          <w:sz w:val="24"/>
        </w:rPr>
        <w:t>,</w:t>
      </w:r>
      <w:r w:rsidR="00E261B5" w:rsidRPr="00EA2138">
        <w:rPr>
          <w:sz w:val="24"/>
        </w:rPr>
        <w:t>7</w:t>
      </w:r>
      <w:r w:rsidRPr="00EA2138">
        <w:rPr>
          <w:sz w:val="24"/>
        </w:rPr>
        <w:t xml:space="preserve">% wypadków oraz </w:t>
      </w:r>
      <w:r w:rsidR="00E31764" w:rsidRPr="00EA2138">
        <w:rPr>
          <w:sz w:val="24"/>
        </w:rPr>
        <w:t>9</w:t>
      </w:r>
      <w:r w:rsidR="00E261B5" w:rsidRPr="00EA2138">
        <w:rPr>
          <w:sz w:val="24"/>
        </w:rPr>
        <w:t>7</w:t>
      </w:r>
      <w:r w:rsidR="00E31764" w:rsidRPr="00EA2138">
        <w:rPr>
          <w:sz w:val="24"/>
        </w:rPr>
        <w:t>,</w:t>
      </w:r>
      <w:r w:rsidR="00E261B5" w:rsidRPr="00EA2138">
        <w:rPr>
          <w:sz w:val="24"/>
        </w:rPr>
        <w:t>2</w:t>
      </w:r>
      <w:r w:rsidRPr="00EA2138">
        <w:rPr>
          <w:sz w:val="24"/>
        </w:rPr>
        <w:t>% kolizji.</w:t>
      </w:r>
      <w:bookmarkEnd w:id="11"/>
    </w:p>
    <w:p w14:paraId="1D58C31B" w14:textId="5E7CA4FE" w:rsidR="006D4942" w:rsidRPr="00EA2138" w:rsidRDefault="001C3A8F" w:rsidP="001C3A8F">
      <w:pPr>
        <w:ind w:firstLine="709"/>
        <w:jc w:val="both"/>
        <w:rPr>
          <w:sz w:val="24"/>
        </w:rPr>
      </w:pPr>
      <w:bookmarkStart w:id="12" w:name="_Hlk49850638"/>
      <w:r w:rsidRPr="00EA2138">
        <w:rPr>
          <w:sz w:val="24"/>
        </w:rPr>
        <w:t>Liczba zgłoszonych kolizji drogowych spowod</w:t>
      </w:r>
      <w:r w:rsidR="0086710A" w:rsidRPr="00EA2138">
        <w:rPr>
          <w:sz w:val="24"/>
        </w:rPr>
        <w:t xml:space="preserve">owanych przez </w:t>
      </w:r>
      <w:r w:rsidR="00EA2138" w:rsidRPr="00EA2138">
        <w:rPr>
          <w:sz w:val="24"/>
        </w:rPr>
        <w:t xml:space="preserve">nietrzeźwych </w:t>
      </w:r>
      <w:r w:rsidR="0086710A" w:rsidRPr="00EA2138">
        <w:rPr>
          <w:sz w:val="24"/>
        </w:rPr>
        <w:t>kierujących</w:t>
      </w:r>
      <w:r w:rsidR="00EA2138" w:rsidRPr="00EA2138">
        <w:rPr>
          <w:sz w:val="24"/>
        </w:rPr>
        <w:t xml:space="preserve"> wzrosła o </w:t>
      </w:r>
      <w:r w:rsidR="0086710A" w:rsidRPr="00EA2138">
        <w:rPr>
          <w:sz w:val="24"/>
        </w:rPr>
        <w:t xml:space="preserve"> </w:t>
      </w:r>
      <w:r w:rsidR="00EA2138" w:rsidRPr="00EA2138">
        <w:rPr>
          <w:sz w:val="24"/>
        </w:rPr>
        <w:t>30 (łącznie 211 kolizji) a spowodowanych przez</w:t>
      </w:r>
      <w:r w:rsidR="0086710A" w:rsidRPr="00EA2138">
        <w:rPr>
          <w:sz w:val="24"/>
        </w:rPr>
        <w:t> </w:t>
      </w:r>
      <w:r w:rsidRPr="00EA2138">
        <w:rPr>
          <w:sz w:val="24"/>
        </w:rPr>
        <w:t xml:space="preserve">pieszych w analizowanym okresie uległa </w:t>
      </w:r>
      <w:r w:rsidR="00A76C38" w:rsidRPr="00EA2138">
        <w:rPr>
          <w:sz w:val="24"/>
        </w:rPr>
        <w:t>spadkowi</w:t>
      </w:r>
      <w:r w:rsidR="00EA2138" w:rsidRPr="00EA2138">
        <w:rPr>
          <w:sz w:val="24"/>
        </w:rPr>
        <w:t xml:space="preserve"> o 3</w:t>
      </w:r>
      <w:bookmarkEnd w:id="12"/>
      <w:r w:rsidRPr="00EA2138">
        <w:rPr>
          <w:sz w:val="24"/>
        </w:rPr>
        <w:t>.</w:t>
      </w:r>
    </w:p>
    <w:p w14:paraId="714196A8" w14:textId="77777777" w:rsidR="0048169E" w:rsidRPr="00CC5DDD" w:rsidRDefault="0048169E" w:rsidP="0048169E">
      <w:pPr>
        <w:ind w:firstLine="709"/>
        <w:jc w:val="both"/>
        <w:rPr>
          <w:color w:val="FF0000"/>
          <w:sz w:val="8"/>
        </w:rPr>
      </w:pPr>
    </w:p>
    <w:p w14:paraId="7C3D9F8B" w14:textId="77777777" w:rsidR="008E1658" w:rsidRDefault="007E6F64">
      <w:pPr>
        <w:tabs>
          <w:tab w:val="left" w:pos="2955"/>
        </w:tabs>
      </w:pPr>
      <w:r>
        <w:rPr>
          <w:noProof/>
          <w:lang w:eastAsia="pl-PL"/>
        </w:rPr>
        <w:lastRenderedPageBreak/>
        <w:drawing>
          <wp:inline distT="0" distB="0" distL="0" distR="0" wp14:anchorId="6CA38E59" wp14:editId="4106DD7B">
            <wp:extent cx="5748793" cy="3673503"/>
            <wp:effectExtent l="0" t="0" r="4445" b="3175"/>
            <wp:docPr id="21" name="Obi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31E82B7" w14:textId="77777777" w:rsidR="00622049" w:rsidRPr="00573BEF" w:rsidRDefault="00622049" w:rsidP="00E70145">
      <w:pPr>
        <w:spacing w:line="276" w:lineRule="auto"/>
        <w:ind w:firstLine="709"/>
        <w:jc w:val="both"/>
        <w:rPr>
          <w:color w:val="FF0000"/>
          <w:sz w:val="24"/>
        </w:rPr>
      </w:pPr>
    </w:p>
    <w:p w14:paraId="2489A3FD" w14:textId="76F79542" w:rsidR="00BF6DFA" w:rsidRPr="00EA2138" w:rsidRDefault="00B454E4" w:rsidP="00E70145">
      <w:pPr>
        <w:spacing w:line="276" w:lineRule="auto"/>
        <w:ind w:firstLine="709"/>
        <w:jc w:val="both"/>
        <w:rPr>
          <w:sz w:val="24"/>
        </w:rPr>
      </w:pPr>
      <w:r w:rsidRPr="00EA2138">
        <w:rPr>
          <w:sz w:val="24"/>
        </w:rPr>
        <w:t>W bieżącym roku n</w:t>
      </w:r>
      <w:r w:rsidR="008E1658" w:rsidRPr="00EA2138">
        <w:rPr>
          <w:sz w:val="24"/>
        </w:rPr>
        <w:t xml:space="preserve">ajwiększe zagrożenie ze strony nietrzeźwych uczestników ruchu </w:t>
      </w:r>
      <w:r w:rsidR="00316FED" w:rsidRPr="00EA2138">
        <w:rPr>
          <w:sz w:val="24"/>
        </w:rPr>
        <w:t>pod kątem ogólnej liczby zdarzeń drogowych z ich udziałem występowało w dni weekendowe</w:t>
      </w:r>
      <w:r w:rsidR="00E31764" w:rsidRPr="00EA2138">
        <w:rPr>
          <w:sz w:val="24"/>
        </w:rPr>
        <w:t xml:space="preserve"> (podobnie jak w latach ubiegłych)</w:t>
      </w:r>
      <w:r w:rsidR="00316FED" w:rsidRPr="00EA2138">
        <w:rPr>
          <w:sz w:val="24"/>
        </w:rPr>
        <w:t>, a  wyraźnie mniejsze</w:t>
      </w:r>
      <w:r w:rsidR="00EA2138" w:rsidRPr="00EA2138">
        <w:rPr>
          <w:sz w:val="24"/>
        </w:rPr>
        <w:t xml:space="preserve"> było we wtorek</w:t>
      </w:r>
      <w:r w:rsidR="00316FED" w:rsidRPr="00EA2138">
        <w:rPr>
          <w:sz w:val="24"/>
        </w:rPr>
        <w:t>.</w:t>
      </w:r>
    </w:p>
    <w:p w14:paraId="4F64DDE7" w14:textId="77777777" w:rsidR="00D370A3" w:rsidRPr="0052385A" w:rsidRDefault="00D370A3" w:rsidP="00D370A3">
      <w:pPr>
        <w:tabs>
          <w:tab w:val="left" w:pos="3274"/>
        </w:tabs>
        <w:ind w:left="-567" w:right="-570"/>
        <w:rPr>
          <w:rFonts w:ascii="Calibri" w:hAnsi="Calibri" w:cs="Calibri"/>
          <w:b/>
          <w:bCs/>
          <w:sz w:val="20"/>
        </w:rPr>
      </w:pPr>
    </w:p>
    <w:p w14:paraId="6BA1BB36" w14:textId="3FED9E34" w:rsidR="008E1658" w:rsidRPr="00DE191F" w:rsidRDefault="008E1658" w:rsidP="00D370A3">
      <w:pPr>
        <w:tabs>
          <w:tab w:val="left" w:pos="3274"/>
        </w:tabs>
        <w:ind w:left="-567" w:right="-570"/>
        <w:rPr>
          <w:rFonts w:ascii="Calibri" w:hAnsi="Calibri" w:cs="Calibri"/>
          <w:b/>
          <w:bCs/>
          <w:sz w:val="24"/>
        </w:rPr>
      </w:pPr>
      <w:r w:rsidRPr="00DE191F">
        <w:rPr>
          <w:rFonts w:ascii="Calibri" w:hAnsi="Calibri" w:cs="Calibri"/>
          <w:b/>
          <w:bCs/>
          <w:sz w:val="24"/>
        </w:rPr>
        <w:t xml:space="preserve">Nietrzeźwi sprawcy wypadków drogowych w poszczególnych powiatach w </w:t>
      </w:r>
      <w:r w:rsidR="00026B13" w:rsidRPr="00DE191F">
        <w:rPr>
          <w:rFonts w:ascii="Calibri" w:hAnsi="Calibri" w:cs="Calibri"/>
          <w:b/>
          <w:bCs/>
          <w:sz w:val="24"/>
        </w:rPr>
        <w:t>I półroczach</w:t>
      </w:r>
      <w:r w:rsidR="00D5357D" w:rsidRPr="00DE191F">
        <w:rPr>
          <w:rFonts w:ascii="Calibri" w:hAnsi="Calibri" w:cs="Calibri"/>
          <w:b/>
          <w:bCs/>
          <w:sz w:val="24"/>
        </w:rPr>
        <w:t xml:space="preserve"> 20</w:t>
      </w:r>
      <w:r w:rsidR="00DE0138">
        <w:rPr>
          <w:rFonts w:ascii="Calibri" w:hAnsi="Calibri" w:cs="Calibri"/>
          <w:b/>
          <w:bCs/>
          <w:sz w:val="24"/>
        </w:rPr>
        <w:t>20</w:t>
      </w:r>
      <w:r w:rsidR="00026B13" w:rsidRPr="00DE191F">
        <w:rPr>
          <w:rFonts w:ascii="Calibri" w:hAnsi="Calibri" w:cs="Calibri"/>
          <w:b/>
          <w:bCs/>
          <w:sz w:val="24"/>
        </w:rPr>
        <w:t xml:space="preserve"> </w:t>
      </w:r>
      <w:r w:rsidR="00D5357D" w:rsidRPr="00DE191F">
        <w:rPr>
          <w:rFonts w:ascii="Calibri" w:hAnsi="Calibri" w:cs="Calibri"/>
          <w:b/>
          <w:bCs/>
          <w:sz w:val="24"/>
        </w:rPr>
        <w:t>i 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DE0138">
        <w:rPr>
          <w:rFonts w:ascii="Calibri" w:hAnsi="Calibri" w:cs="Calibri"/>
          <w:b/>
          <w:bCs/>
          <w:sz w:val="24"/>
        </w:rPr>
        <w:t>1</w:t>
      </w:r>
      <w:r w:rsidR="00D5357D" w:rsidRPr="00DE191F">
        <w:rPr>
          <w:rFonts w:ascii="Calibri" w:hAnsi="Calibri" w:cs="Calibri"/>
          <w:b/>
          <w:bCs/>
          <w:sz w:val="24"/>
        </w:rPr>
        <w:t xml:space="preserve"> r</w:t>
      </w:r>
      <w:r w:rsidRPr="00DE191F">
        <w:rPr>
          <w:rFonts w:ascii="Calibri" w:hAnsi="Calibri" w:cs="Calibri"/>
          <w:b/>
          <w:bCs/>
          <w:sz w:val="24"/>
        </w:rPr>
        <w:t>oku</w:t>
      </w:r>
    </w:p>
    <w:tbl>
      <w:tblPr>
        <w:tblW w:w="104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1198"/>
        <w:gridCol w:w="1480"/>
        <w:gridCol w:w="1580"/>
        <w:gridCol w:w="1325"/>
        <w:gridCol w:w="1489"/>
        <w:gridCol w:w="1722"/>
      </w:tblGrid>
      <w:tr w:rsidR="008E1658" w:rsidRPr="008C7F08" w14:paraId="2093C38B" w14:textId="77777777" w:rsidTr="0052385A">
        <w:trPr>
          <w:trHeight w:hRule="exact" w:val="346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7EDB8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C7F08">
              <w:rPr>
                <w:rFonts w:ascii="Calibri" w:hAnsi="Calibri" w:cs="Calibri"/>
                <w:b/>
                <w:bCs/>
                <w:sz w:val="24"/>
              </w:rPr>
              <w:t>Jednostka policji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348" w14:textId="495CC468" w:rsidR="008E1658" w:rsidRPr="008C7F08" w:rsidRDefault="008E1658" w:rsidP="00CC5DDD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Wypadki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półrocze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062" w14:textId="16075B6D" w:rsidR="008E1658" w:rsidRPr="008C7F08" w:rsidRDefault="008E1658" w:rsidP="00CC5DDD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(%) wskaźnik udziału nietrzeźwych kierujących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br/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I półroczu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291E0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0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671DEA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1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r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.</w:t>
            </w:r>
            <w:r w:rsidR="00361576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79ED" w14:textId="7D1897FA" w:rsidR="008E1658" w:rsidRPr="008C7F08" w:rsidRDefault="008E1658" w:rsidP="00CC5DDD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Wypadk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półrocze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4946" w14:textId="2C336125" w:rsidR="008E1658" w:rsidRPr="008C7F08" w:rsidRDefault="008E1658" w:rsidP="00CC5DDD">
            <w:pPr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(%) wskaźnik udziału nietrzeźwych kierujących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br/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 I półroczu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E85C87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0</w:t>
            </w:r>
            <w:r w:rsidR="00671DEA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r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.</w:t>
            </w:r>
          </w:p>
        </w:tc>
      </w:tr>
      <w:tr w:rsidR="008E1658" w:rsidRPr="008C7F08" w14:paraId="341F4A89" w14:textId="77777777" w:rsidTr="00DE0138">
        <w:trPr>
          <w:trHeight w:hRule="exact" w:val="830"/>
          <w:jc w:val="center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7F6A" w14:textId="77777777" w:rsidR="008E1658" w:rsidRPr="008C7F08" w:rsidRDefault="008E1658">
            <w:pPr>
              <w:rPr>
                <w:rFonts w:ascii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F022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Spowodowane przez kierujących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E0A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nietrzeźwych kierujących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643" w14:textId="77777777" w:rsidR="008E1658" w:rsidRPr="008C7F08" w:rsidRDefault="008E16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DC3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kierujących ogół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803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nietrzeźwych kierujących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172" w14:textId="77777777" w:rsidR="008E1658" w:rsidRPr="008C7F08" w:rsidRDefault="008E1658">
            <w:pPr>
              <w:rPr>
                <w:rFonts w:ascii="Calibri" w:hAnsi="Calibri" w:cs="Calibri"/>
                <w:sz w:val="20"/>
              </w:rPr>
            </w:pPr>
          </w:p>
        </w:tc>
      </w:tr>
      <w:tr w:rsidR="00DE0138" w:rsidRPr="0052385A" w14:paraId="6771C06E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7B457C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Bartoszyc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725661D" w14:textId="6D216FA9" w:rsidR="00DE0138" w:rsidRPr="00DE0138" w:rsidRDefault="00DE0138" w:rsidP="00DE0138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0CB25A0" w14:textId="54E8EC1B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6C6F42B7" w14:textId="2B9FDE39" w:rsidR="00DE0138" w:rsidRPr="00DE0138" w:rsidRDefault="00DE0138" w:rsidP="00DE01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30,0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35F4D49" w14:textId="63AED9F5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24A516" w14:textId="1925BFFB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ADE2657" w14:textId="1212CAA6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</w:tr>
      <w:tr w:rsidR="00DE0138" w:rsidRPr="0052385A" w14:paraId="3C88C19C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F01A4C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Braniew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32DA363" w14:textId="053C304A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8E1D545" w14:textId="56920B69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ABF9CC6" w14:textId="35E631E8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3EE1033" w14:textId="50693821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EF05E2E" w14:textId="3152244E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0659C289" w14:textId="4F588F5E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30,8%</w:t>
            </w:r>
          </w:p>
        </w:tc>
      </w:tr>
      <w:tr w:rsidR="00DE0138" w:rsidRPr="0052385A" w14:paraId="342B7DFC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784E38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Działdow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35D9E4C" w14:textId="5BE44229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98EAF49" w14:textId="2FE265DC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1E77005" w14:textId="604F82B3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6C123E5" w14:textId="52D012BC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A8AC4E2" w14:textId="241D3701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18B007E4" w14:textId="501FA52B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35,7%</w:t>
            </w:r>
          </w:p>
        </w:tc>
      </w:tr>
      <w:tr w:rsidR="00DE0138" w:rsidRPr="0052385A" w14:paraId="0D074256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38D0351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Elbląg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3C4FAF0" w14:textId="2E4F8440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6DBB216" w14:textId="501FE039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54BDB38" w14:textId="2F628954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25DC64" w14:textId="3067BB78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984DBA5" w14:textId="2355F4AC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8EB1166" w14:textId="70B915E5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2,0%</w:t>
            </w:r>
          </w:p>
        </w:tc>
      </w:tr>
      <w:tr w:rsidR="00DE0138" w:rsidRPr="0052385A" w14:paraId="01422BEF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A888D45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Ełk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3A07A78" w14:textId="606FE449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E86FE60" w14:textId="6DBA551F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6BD965DD" w14:textId="2EFFB86A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25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E25C9F2" w14:textId="5002B702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AC109BA" w14:textId="421FC2F0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3A9F02FB" w14:textId="5674B7A7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26,7%</w:t>
            </w:r>
          </w:p>
        </w:tc>
      </w:tr>
      <w:tr w:rsidR="00DE0138" w:rsidRPr="0052385A" w14:paraId="238F9BA2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29C0DA5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Giżyck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7C45806" w14:textId="2FCA6642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2719E64" w14:textId="5E87102D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BD655B8" w14:textId="3A27B065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8A34332" w14:textId="2F00A375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A55965B" w14:textId="72B7CB76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6075D595" w14:textId="373D89AD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22,2%</w:t>
            </w:r>
          </w:p>
        </w:tc>
      </w:tr>
      <w:tr w:rsidR="00DE0138" w:rsidRPr="0052385A" w14:paraId="3D80A24D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525BE9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Gołdap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D9CCD1E" w14:textId="62066C7D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375B8B6" w14:textId="73485E4F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63BFC86" w14:textId="3506091E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6539BCA" w14:textId="3AB57789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08C5891" w14:textId="46DA2901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532E97C1" w14:textId="26E0DC1B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16,7%</w:t>
            </w:r>
          </w:p>
        </w:tc>
      </w:tr>
      <w:tr w:rsidR="00DE0138" w:rsidRPr="0052385A" w14:paraId="5B1A063D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DF3FFD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Iława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1A6827C" w14:textId="4D1F78EA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BE8A404" w14:textId="6AB563F5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06E9068C" w14:textId="6A54B581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18,5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4ACDB36" w14:textId="1C4BA0FE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66282DA" w14:textId="736E9E83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C42D609" w14:textId="7B21374A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8,7%</w:t>
            </w:r>
          </w:p>
        </w:tc>
      </w:tr>
      <w:tr w:rsidR="00DE0138" w:rsidRPr="0052385A" w14:paraId="7ED8FE83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6E2C74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Kętrzyn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DAC0CE5" w14:textId="51FFCDD3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C779437" w14:textId="42D265BF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127DF8E5" w14:textId="4A208ABF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23,5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5C226DC" w14:textId="3E23D331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4598C35" w14:textId="1C2CEBCB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648F43" w14:textId="00EBC20D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2,0%</w:t>
            </w:r>
          </w:p>
        </w:tc>
      </w:tr>
      <w:tr w:rsidR="00DE0138" w:rsidRPr="0052385A" w14:paraId="7FDB3C91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A8ED7C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Lidzbark Warm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CAB9EAB" w14:textId="52D2577D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EF2B9D1" w14:textId="611A2CE5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40CF93DE" w14:textId="5F984FB5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25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66878BF" w14:textId="2223A468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0ED3412" w14:textId="20F84203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46F3539B" w14:textId="50B0F89E" w:rsidR="00DE0138" w:rsidRPr="00DE0138" w:rsidRDefault="00DE0138" w:rsidP="00DE01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18,2%</w:t>
            </w:r>
          </w:p>
        </w:tc>
      </w:tr>
      <w:tr w:rsidR="00DE0138" w:rsidRPr="0052385A" w14:paraId="4505B595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AF9006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Mrągow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234E7B6" w14:textId="5A14EE8D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2A9E710" w14:textId="45FB9460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B1248A0" w14:textId="19EE3C16" w:rsidR="00DE0138" w:rsidRPr="00DE0138" w:rsidRDefault="00DE0138" w:rsidP="00DE01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778E69B" w14:textId="6D923747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433C942" w14:textId="3143EFB0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1BCDA0C" w14:textId="0FCDB940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</w:tr>
      <w:tr w:rsidR="00DE0138" w:rsidRPr="0052385A" w14:paraId="3E197D65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13E9F4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Nidzica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202F170" w14:textId="53AE3A6B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5F50737" w14:textId="59C130ED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0422A54C" w14:textId="127B8431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75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02BFFB2" w14:textId="111402DC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2FD1425" w14:textId="6EFFA351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71FAD064" w14:textId="2D8F43EC" w:rsidR="00DE0138" w:rsidRPr="00DE0138" w:rsidRDefault="00DE0138" w:rsidP="00DE01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20,0%</w:t>
            </w:r>
          </w:p>
        </w:tc>
      </w:tr>
      <w:tr w:rsidR="00DE0138" w:rsidRPr="0052385A" w14:paraId="52E6EB04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EC6946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Nowe Miasto Lub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28F9D9C" w14:textId="19FD1DA4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A9E5B31" w14:textId="6AEC27E0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81D2177" w14:textId="45C9F98D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099DB0E" w14:textId="2AEE8D23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9754F45" w14:textId="23186F63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46F0A32" w14:textId="747122E4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9,1%</w:t>
            </w:r>
          </w:p>
        </w:tc>
      </w:tr>
      <w:tr w:rsidR="00DE0138" w:rsidRPr="0052385A" w14:paraId="3D6A9278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D2E3E6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leck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87DDA86" w14:textId="337177A9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F353D24" w14:textId="15400FB6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8776E95" w14:textId="161CF0F1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8DA4888" w14:textId="4B836109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91D73A7" w14:textId="3064ECCE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79EABD3C" w14:textId="0B36D504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42,9%</w:t>
            </w:r>
          </w:p>
        </w:tc>
      </w:tr>
      <w:tr w:rsidR="00DE0138" w:rsidRPr="0052385A" w14:paraId="3FEDEDA2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81E02F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lsztyn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D8235B4" w14:textId="057032F1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75310EE" w14:textId="237D8575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78BD72CB" w14:textId="38CD66E7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19,2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6E9CB03" w14:textId="1E9DDDFC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21DEFE8" w14:textId="7786A58A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1896B7F" w14:textId="52DA8ABE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5,7%</w:t>
            </w:r>
          </w:p>
        </w:tc>
      </w:tr>
      <w:tr w:rsidR="00DE0138" w:rsidRPr="0052385A" w14:paraId="0BEB27F9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5C23B7E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stróda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77109DF" w14:textId="5F5D2CDF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6947339" w14:textId="575E755D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81528EC" w14:textId="129BFB9F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ECFD00E" w14:textId="787BA0F1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56D9FB2" w14:textId="05A239BA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9945E1C" w14:textId="36DDDCDA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0,7%</w:t>
            </w:r>
          </w:p>
        </w:tc>
      </w:tr>
      <w:tr w:rsidR="00DE0138" w:rsidRPr="0052385A" w14:paraId="6F263615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694017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Pisz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BCC9AE1" w14:textId="6EF23F65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35E927C" w14:textId="1740F2E8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E269CDB" w14:textId="4B832C96" w:rsidR="00DE0138" w:rsidRPr="00DE0138" w:rsidRDefault="00DE0138" w:rsidP="00DE01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5C3022" w14:textId="3C47423B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DAF797E" w14:textId="5897E657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FD4BB68" w14:textId="1C681023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</w:tr>
      <w:tr w:rsidR="00DE0138" w:rsidRPr="0052385A" w14:paraId="5D58DE3A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F5B167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Szczytn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7A373F1" w14:textId="2A5984A1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4A3AEE0" w14:textId="479792BC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4678CEC5" w14:textId="18FF7388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20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3A13E19" w14:textId="2CC19B32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BD81973" w14:textId="2F995B89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2C553ED9" w14:textId="65DD7261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17,4%</w:t>
            </w:r>
          </w:p>
        </w:tc>
      </w:tr>
      <w:tr w:rsidR="00DE0138" w:rsidRPr="0052385A" w14:paraId="487A81FC" w14:textId="77777777" w:rsidTr="00DE013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747" w14:textId="77777777" w:rsidR="00DE0138" w:rsidRPr="0052385A" w:rsidRDefault="00DE0138" w:rsidP="00DE013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Węgorzew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153" w14:textId="63FC8646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2186" w14:textId="54F0EB41" w:rsidR="00DE0138" w:rsidRPr="00DE0138" w:rsidRDefault="00DE0138" w:rsidP="00DE01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013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6B5FD962" w14:textId="302554A9" w:rsidR="00DE0138" w:rsidRPr="00DE0138" w:rsidRDefault="00DE0138" w:rsidP="00DE01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9C0006"/>
                <w:sz w:val="18"/>
                <w:szCs w:val="18"/>
              </w:rPr>
              <w:t>25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7E49" w14:textId="0C837582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8FC3" w14:textId="685B5D07" w:rsidR="00DE0138" w:rsidRPr="00DE0138" w:rsidRDefault="00DE0138" w:rsidP="00DE01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EC22" w14:textId="466ECBBD" w:rsidR="00DE0138" w:rsidRPr="00DE0138" w:rsidRDefault="00DE0138" w:rsidP="00DE0138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DE0138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</w:tr>
      <w:tr w:rsidR="00DE0138" w:rsidRPr="0052385A" w14:paraId="5E1B0C85" w14:textId="77777777" w:rsidTr="00DE0138">
        <w:trPr>
          <w:trHeight w:hRule="exact" w:val="34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BC7" w14:textId="77777777" w:rsidR="00DE0138" w:rsidRPr="0052385A" w:rsidRDefault="00DE0138" w:rsidP="00DE013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385A">
              <w:rPr>
                <w:rFonts w:ascii="Calibri" w:hAnsi="Calibri" w:cs="Calibri"/>
                <w:b/>
                <w:sz w:val="20"/>
                <w:szCs w:val="20"/>
              </w:rPr>
              <w:t>Ogółe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2DC" w14:textId="273AC768" w:rsidR="00DE0138" w:rsidRPr="00DE0138" w:rsidRDefault="00DE0138" w:rsidP="00DE01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0138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B12EC" w14:textId="56048E74" w:rsidR="00DE0138" w:rsidRPr="00DE0138" w:rsidRDefault="00DE0138" w:rsidP="00DE01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0138">
              <w:rPr>
                <w:rFonts w:ascii="Calibri" w:hAnsi="Calibri" w:cs="Calibri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DFFE" w14:textId="4AFA549D" w:rsidR="00DE0138" w:rsidRPr="00DE0138" w:rsidRDefault="00DE0138" w:rsidP="00DE01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7B0192" w14:textId="22E3E5E6" w:rsidR="00DE0138" w:rsidRPr="00DE0138" w:rsidRDefault="00DE0138" w:rsidP="00DE01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F7FFE7" w14:textId="7EDF8A8E" w:rsidR="00DE0138" w:rsidRPr="00DE0138" w:rsidRDefault="00DE0138" w:rsidP="00DE01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1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DCC" w14:textId="26246372" w:rsidR="00DE0138" w:rsidRPr="00671DEA" w:rsidRDefault="00DE0138" w:rsidP="00DE01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1D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5%</w:t>
            </w:r>
          </w:p>
        </w:tc>
      </w:tr>
    </w:tbl>
    <w:p w14:paraId="4EBC3A1C" w14:textId="77777777" w:rsidR="008E1658" w:rsidRPr="00143BB8" w:rsidRDefault="008E1658">
      <w:pPr>
        <w:jc w:val="center"/>
        <w:rPr>
          <w:color w:val="FF0000"/>
        </w:rPr>
      </w:pPr>
    </w:p>
    <w:p w14:paraId="260E1E50" w14:textId="1874AD4D" w:rsidR="00F83C26" w:rsidRPr="00D27F97" w:rsidRDefault="008E1658" w:rsidP="00943F1D">
      <w:pPr>
        <w:spacing w:line="276" w:lineRule="auto"/>
        <w:ind w:firstLine="709"/>
        <w:jc w:val="both"/>
        <w:rPr>
          <w:sz w:val="24"/>
        </w:rPr>
      </w:pPr>
      <w:bookmarkStart w:id="13" w:name="_Hlk49850867"/>
      <w:r w:rsidRPr="00D27F97">
        <w:rPr>
          <w:sz w:val="24"/>
        </w:rPr>
        <w:t xml:space="preserve">W </w:t>
      </w:r>
      <w:r w:rsidR="008D695E" w:rsidRPr="00D27F97">
        <w:rPr>
          <w:sz w:val="24"/>
        </w:rPr>
        <w:t>I pół</w:t>
      </w:r>
      <w:r w:rsidRPr="00D27F97">
        <w:rPr>
          <w:sz w:val="24"/>
        </w:rPr>
        <w:t>ro</w:t>
      </w:r>
      <w:r w:rsidR="00BA1EA4" w:rsidRPr="00D27F97">
        <w:rPr>
          <w:sz w:val="24"/>
        </w:rPr>
        <w:t>czu</w:t>
      </w:r>
      <w:r w:rsidRPr="00D27F97">
        <w:rPr>
          <w:sz w:val="24"/>
        </w:rPr>
        <w:t xml:space="preserve"> 20</w:t>
      </w:r>
      <w:r w:rsidR="00BF5D28" w:rsidRPr="00D27F97">
        <w:rPr>
          <w:sz w:val="24"/>
        </w:rPr>
        <w:t>2</w:t>
      </w:r>
      <w:r w:rsidR="00EA2138" w:rsidRPr="00D27F97">
        <w:rPr>
          <w:sz w:val="24"/>
        </w:rPr>
        <w:t>1</w:t>
      </w:r>
      <w:r w:rsidRPr="00D27F97">
        <w:rPr>
          <w:sz w:val="24"/>
        </w:rPr>
        <w:t xml:space="preserve"> </w:t>
      </w:r>
      <w:r w:rsidR="008D695E" w:rsidRPr="00D27F97">
        <w:rPr>
          <w:sz w:val="24"/>
        </w:rPr>
        <w:t xml:space="preserve">roku </w:t>
      </w:r>
      <w:r w:rsidR="00F83C26" w:rsidRPr="00D27F97">
        <w:rPr>
          <w:sz w:val="24"/>
        </w:rPr>
        <w:t xml:space="preserve">wskaźnik procentowy udziału nietrzeźwych kierujących jako sprawców wypadków drogowych </w:t>
      </w:r>
      <w:r w:rsidR="00E1125A" w:rsidRPr="00D27F97">
        <w:rPr>
          <w:sz w:val="24"/>
        </w:rPr>
        <w:t xml:space="preserve">na poziomie województwa </w:t>
      </w:r>
      <w:r w:rsidR="00082E11" w:rsidRPr="00D27F97">
        <w:rPr>
          <w:sz w:val="24"/>
        </w:rPr>
        <w:t xml:space="preserve">wyniósł </w:t>
      </w:r>
      <w:r w:rsidR="00BF5D28" w:rsidRPr="00D27F97">
        <w:rPr>
          <w:sz w:val="24"/>
        </w:rPr>
        <w:t>1</w:t>
      </w:r>
      <w:r w:rsidR="00D27F97" w:rsidRPr="00D27F97">
        <w:rPr>
          <w:sz w:val="24"/>
        </w:rPr>
        <w:t>5</w:t>
      </w:r>
      <w:r w:rsidR="008F5165" w:rsidRPr="00D27F97">
        <w:rPr>
          <w:sz w:val="24"/>
        </w:rPr>
        <w:t>,</w:t>
      </w:r>
      <w:r w:rsidR="00D27F97" w:rsidRPr="00D27F97">
        <w:rPr>
          <w:sz w:val="24"/>
        </w:rPr>
        <w:t>8</w:t>
      </w:r>
      <w:r w:rsidR="00E1125A" w:rsidRPr="00D27F97">
        <w:rPr>
          <w:sz w:val="24"/>
        </w:rPr>
        <w:t xml:space="preserve">% </w:t>
      </w:r>
      <w:r w:rsidR="008F5165" w:rsidRPr="00D27F97">
        <w:rPr>
          <w:sz w:val="24"/>
        </w:rPr>
        <w:t xml:space="preserve">i </w:t>
      </w:r>
      <w:r w:rsidR="00BF5D28" w:rsidRPr="00D27F97">
        <w:rPr>
          <w:sz w:val="24"/>
        </w:rPr>
        <w:t>wzrósł</w:t>
      </w:r>
      <w:r w:rsidR="00E1125A" w:rsidRPr="00D27F97">
        <w:rPr>
          <w:sz w:val="24"/>
        </w:rPr>
        <w:t xml:space="preserve"> o </w:t>
      </w:r>
      <w:r w:rsidR="00D27F97" w:rsidRPr="00D27F97">
        <w:rPr>
          <w:sz w:val="24"/>
        </w:rPr>
        <w:t>3</w:t>
      </w:r>
      <w:r w:rsidR="008F5165" w:rsidRPr="00D27F97">
        <w:rPr>
          <w:sz w:val="24"/>
        </w:rPr>
        <w:t>,</w:t>
      </w:r>
      <w:r w:rsidR="00D27F97" w:rsidRPr="00D27F97">
        <w:rPr>
          <w:sz w:val="24"/>
        </w:rPr>
        <w:t>3</w:t>
      </w:r>
      <w:r w:rsidR="008F5165" w:rsidRPr="00D27F97">
        <w:rPr>
          <w:sz w:val="24"/>
        </w:rPr>
        <w:t>% w</w:t>
      </w:r>
      <w:r w:rsidR="00494E69" w:rsidRPr="00D27F97">
        <w:rPr>
          <w:sz w:val="24"/>
        </w:rPr>
        <w:t> </w:t>
      </w:r>
      <w:r w:rsidR="008F5165" w:rsidRPr="00D27F97">
        <w:rPr>
          <w:sz w:val="24"/>
        </w:rPr>
        <w:t>porównaniu do okre</w:t>
      </w:r>
      <w:r w:rsidR="009066A8" w:rsidRPr="00D27F97">
        <w:rPr>
          <w:sz w:val="24"/>
        </w:rPr>
        <w:t xml:space="preserve">su analogicznego ubiegłego roku; </w:t>
      </w:r>
      <w:r w:rsidR="007C4094" w:rsidRPr="00D27F97">
        <w:rPr>
          <w:sz w:val="24"/>
        </w:rPr>
        <w:t>zwiększeniu</w:t>
      </w:r>
      <w:r w:rsidR="009066A8" w:rsidRPr="00D27F97">
        <w:rPr>
          <w:sz w:val="24"/>
        </w:rPr>
        <w:t xml:space="preserve"> uległa również ogólna </w:t>
      </w:r>
      <w:r w:rsidR="009066A8" w:rsidRPr="00D27F97">
        <w:rPr>
          <w:sz w:val="24"/>
        </w:rPr>
        <w:lastRenderedPageBreak/>
        <w:t>liczba</w:t>
      </w:r>
      <w:r w:rsidR="00E1125A" w:rsidRPr="00D27F97">
        <w:rPr>
          <w:sz w:val="24"/>
        </w:rPr>
        <w:t xml:space="preserve"> wypadków </w:t>
      </w:r>
      <w:r w:rsidR="009066A8" w:rsidRPr="00D27F97">
        <w:rPr>
          <w:sz w:val="24"/>
        </w:rPr>
        <w:t xml:space="preserve">spowodowanych przez nietrzeźwych </w:t>
      </w:r>
      <w:r w:rsidR="00DE6197" w:rsidRPr="00D27F97">
        <w:rPr>
          <w:sz w:val="24"/>
        </w:rPr>
        <w:t>kierujących</w:t>
      </w:r>
      <w:r w:rsidR="009066A8" w:rsidRPr="00D27F97">
        <w:rPr>
          <w:sz w:val="24"/>
        </w:rPr>
        <w:t xml:space="preserve"> </w:t>
      </w:r>
      <w:r w:rsidR="00E1125A" w:rsidRPr="00D27F97">
        <w:rPr>
          <w:sz w:val="24"/>
        </w:rPr>
        <w:t>w analizowanym okresie</w:t>
      </w:r>
      <w:r w:rsidR="007C4094" w:rsidRPr="00D27F97">
        <w:rPr>
          <w:sz w:val="24"/>
        </w:rPr>
        <w:t xml:space="preserve"> (+</w:t>
      </w:r>
      <w:r w:rsidR="00D27F97" w:rsidRPr="00D27F97">
        <w:rPr>
          <w:sz w:val="24"/>
        </w:rPr>
        <w:t>2</w:t>
      </w:r>
      <w:r w:rsidR="007C4094" w:rsidRPr="00D27F97">
        <w:rPr>
          <w:sz w:val="24"/>
        </w:rPr>
        <w:t>)</w:t>
      </w:r>
      <w:r w:rsidR="00E1125A" w:rsidRPr="00D27F97">
        <w:rPr>
          <w:sz w:val="24"/>
        </w:rPr>
        <w:t>.</w:t>
      </w:r>
    </w:p>
    <w:p w14:paraId="06ADAA40" w14:textId="1F90E821" w:rsidR="008D695E" w:rsidRPr="00D27F97" w:rsidRDefault="00F83C26" w:rsidP="00943F1D">
      <w:pPr>
        <w:spacing w:line="276" w:lineRule="auto"/>
        <w:ind w:firstLine="709"/>
        <w:jc w:val="both"/>
        <w:rPr>
          <w:sz w:val="24"/>
        </w:rPr>
      </w:pPr>
      <w:bookmarkStart w:id="14" w:name="_Hlk49850903"/>
      <w:bookmarkEnd w:id="13"/>
      <w:r w:rsidRPr="00D27F97">
        <w:rPr>
          <w:sz w:val="24"/>
        </w:rPr>
        <w:t>N</w:t>
      </w:r>
      <w:r w:rsidR="00BA1EA4" w:rsidRPr="00D27F97">
        <w:rPr>
          <w:sz w:val="24"/>
        </w:rPr>
        <w:t xml:space="preserve">ajwyższy </w:t>
      </w:r>
      <w:r w:rsidRPr="00D27F97">
        <w:rPr>
          <w:sz w:val="24"/>
        </w:rPr>
        <w:t xml:space="preserve">wskaźnik </w:t>
      </w:r>
      <w:r w:rsidR="00E10027" w:rsidRPr="00D27F97">
        <w:rPr>
          <w:sz w:val="24"/>
        </w:rPr>
        <w:t>w tym zakresie uzyskały</w:t>
      </w:r>
      <w:r w:rsidR="00BA1EA4" w:rsidRPr="00D27F97">
        <w:rPr>
          <w:sz w:val="24"/>
        </w:rPr>
        <w:t xml:space="preserve"> jednostki</w:t>
      </w:r>
      <w:r w:rsidRPr="00D27F97">
        <w:rPr>
          <w:sz w:val="24"/>
        </w:rPr>
        <w:t>:</w:t>
      </w:r>
      <w:r w:rsidR="00E10027" w:rsidRPr="00D27F97">
        <w:rPr>
          <w:sz w:val="24"/>
        </w:rPr>
        <w:t xml:space="preserve"> </w:t>
      </w:r>
      <w:r w:rsidR="00D27F97" w:rsidRPr="00D27F97">
        <w:rPr>
          <w:sz w:val="24"/>
        </w:rPr>
        <w:t xml:space="preserve">KPP Nidzica (75%), </w:t>
      </w:r>
      <w:r w:rsidR="00D157F6">
        <w:rPr>
          <w:sz w:val="24"/>
        </w:rPr>
        <w:t>KPP </w:t>
      </w:r>
      <w:r w:rsidR="00D27F97" w:rsidRPr="00D27F97">
        <w:rPr>
          <w:sz w:val="24"/>
        </w:rPr>
        <w:t>Bartoszyce</w:t>
      </w:r>
      <w:r w:rsidR="00BA1EA4" w:rsidRPr="00D27F97">
        <w:rPr>
          <w:sz w:val="24"/>
        </w:rPr>
        <w:t xml:space="preserve"> (</w:t>
      </w:r>
      <w:r w:rsidR="00D27F97" w:rsidRPr="00D27F97">
        <w:rPr>
          <w:sz w:val="24"/>
        </w:rPr>
        <w:t>30</w:t>
      </w:r>
      <w:r w:rsidR="005D1C1D" w:rsidRPr="00D27F97">
        <w:rPr>
          <w:sz w:val="24"/>
        </w:rPr>
        <w:t>,</w:t>
      </w:r>
      <w:r w:rsidR="00D27F97" w:rsidRPr="00D27F97">
        <w:rPr>
          <w:sz w:val="24"/>
        </w:rPr>
        <w:t>0</w:t>
      </w:r>
      <w:r w:rsidR="005D1C1D" w:rsidRPr="00D27F97">
        <w:rPr>
          <w:sz w:val="24"/>
        </w:rPr>
        <w:t xml:space="preserve">%), </w:t>
      </w:r>
      <w:r w:rsidR="00E10027" w:rsidRPr="00D27F97">
        <w:rPr>
          <w:sz w:val="24"/>
        </w:rPr>
        <w:t xml:space="preserve">KPP </w:t>
      </w:r>
      <w:r w:rsidR="00D27F97" w:rsidRPr="00D27F97">
        <w:rPr>
          <w:sz w:val="24"/>
        </w:rPr>
        <w:t>Ełk, KPP Lidzbark Warmiński oraz KPP Węgorzewo</w:t>
      </w:r>
      <w:r w:rsidR="00E10027" w:rsidRPr="00D27F97">
        <w:rPr>
          <w:sz w:val="24"/>
        </w:rPr>
        <w:t xml:space="preserve"> </w:t>
      </w:r>
      <w:r w:rsidR="005D1C1D" w:rsidRPr="00D27F97">
        <w:rPr>
          <w:sz w:val="24"/>
        </w:rPr>
        <w:t>(</w:t>
      </w:r>
      <w:r w:rsidR="00D27F97" w:rsidRPr="00D27F97">
        <w:rPr>
          <w:sz w:val="24"/>
        </w:rPr>
        <w:t>po 25,0</w:t>
      </w:r>
      <w:r w:rsidR="00C87704" w:rsidRPr="00D27F97">
        <w:rPr>
          <w:sz w:val="24"/>
        </w:rPr>
        <w:t>%)</w:t>
      </w:r>
      <w:r w:rsidR="00D27F97" w:rsidRPr="00D27F97">
        <w:rPr>
          <w:sz w:val="24"/>
        </w:rPr>
        <w:t>.</w:t>
      </w:r>
      <w:r w:rsidR="007C4094" w:rsidRPr="00D27F97">
        <w:rPr>
          <w:sz w:val="24"/>
        </w:rPr>
        <w:t xml:space="preserve"> </w:t>
      </w:r>
      <w:bookmarkEnd w:id="14"/>
    </w:p>
    <w:p w14:paraId="4F68FBCB" w14:textId="35E1841B" w:rsidR="00E3383F" w:rsidRPr="00D27F97" w:rsidRDefault="00F83C26" w:rsidP="00136EA9">
      <w:pPr>
        <w:spacing w:line="276" w:lineRule="auto"/>
        <w:jc w:val="both"/>
        <w:rPr>
          <w:sz w:val="24"/>
        </w:rPr>
      </w:pPr>
      <w:r w:rsidRPr="00D27F97">
        <w:rPr>
          <w:sz w:val="24"/>
        </w:rPr>
        <w:tab/>
      </w:r>
      <w:bookmarkStart w:id="15" w:name="_Hlk49850930"/>
      <w:r w:rsidR="00E3383F" w:rsidRPr="00D27F97">
        <w:rPr>
          <w:sz w:val="24"/>
        </w:rPr>
        <w:t xml:space="preserve">Na terenie </w:t>
      </w:r>
      <w:r w:rsidR="00D27F97" w:rsidRPr="00D27F97">
        <w:rPr>
          <w:sz w:val="24"/>
        </w:rPr>
        <w:t>trzech</w:t>
      </w:r>
      <w:r w:rsidR="000F50A8" w:rsidRPr="00D27F97">
        <w:rPr>
          <w:sz w:val="24"/>
        </w:rPr>
        <w:t xml:space="preserve"> powiatów, tj. </w:t>
      </w:r>
      <w:r w:rsidR="00D27F97" w:rsidRPr="00D27F97">
        <w:rPr>
          <w:sz w:val="24"/>
        </w:rPr>
        <w:t>gołdapskiego, nowomiejskiego oraz</w:t>
      </w:r>
      <w:r w:rsidR="000F50A8" w:rsidRPr="00D27F97">
        <w:rPr>
          <w:sz w:val="24"/>
        </w:rPr>
        <w:t xml:space="preserve"> </w:t>
      </w:r>
      <w:r w:rsidR="007C4094" w:rsidRPr="00D27F97">
        <w:rPr>
          <w:sz w:val="24"/>
        </w:rPr>
        <w:t>piskiego</w:t>
      </w:r>
      <w:r w:rsidR="00607D34" w:rsidRPr="00D27F97">
        <w:rPr>
          <w:sz w:val="24"/>
        </w:rPr>
        <w:t xml:space="preserve"> </w:t>
      </w:r>
      <w:r w:rsidR="00D157F6">
        <w:rPr>
          <w:sz w:val="24"/>
        </w:rPr>
        <w:t>w okresie 6 </w:t>
      </w:r>
      <w:r w:rsidR="00E3383F" w:rsidRPr="00D27F97">
        <w:rPr>
          <w:sz w:val="24"/>
        </w:rPr>
        <w:t>miesięcy br. nie odnotowano wypadków spowodowanych przez nietrzeźwych</w:t>
      </w:r>
      <w:r w:rsidR="004A04BE" w:rsidRPr="00D27F97">
        <w:rPr>
          <w:sz w:val="24"/>
        </w:rPr>
        <w:t xml:space="preserve"> uczestników ruchu drogowego</w:t>
      </w:r>
      <w:bookmarkEnd w:id="15"/>
      <w:r w:rsidR="00E3383F" w:rsidRPr="00D27F97">
        <w:rPr>
          <w:sz w:val="24"/>
        </w:rPr>
        <w:t>.</w:t>
      </w:r>
    </w:p>
    <w:p w14:paraId="09906A79" w14:textId="77777777" w:rsidR="00943F1D" w:rsidRDefault="00943F1D">
      <w:pPr>
        <w:jc w:val="both"/>
      </w:pPr>
    </w:p>
    <w:p w14:paraId="045161A1" w14:textId="6A7B8052" w:rsidR="008E1658" w:rsidRDefault="008E1658">
      <w:pPr>
        <w:jc w:val="both"/>
        <w:rPr>
          <w:b/>
          <w:sz w:val="24"/>
        </w:rPr>
      </w:pPr>
      <w:r>
        <w:rPr>
          <w:b/>
          <w:sz w:val="24"/>
        </w:rPr>
        <w:t xml:space="preserve"> W</w:t>
      </w:r>
      <w:r w:rsidR="00026B13">
        <w:rPr>
          <w:b/>
          <w:sz w:val="24"/>
        </w:rPr>
        <w:t xml:space="preserve"> I półroczach</w:t>
      </w:r>
      <w:r w:rsidR="00E3383F">
        <w:rPr>
          <w:b/>
          <w:sz w:val="24"/>
        </w:rPr>
        <w:t xml:space="preserve"> lat</w:t>
      </w:r>
      <w:r>
        <w:rPr>
          <w:b/>
          <w:sz w:val="24"/>
        </w:rPr>
        <w:t xml:space="preserve"> 20</w:t>
      </w:r>
      <w:r w:rsidR="00634CEF">
        <w:rPr>
          <w:b/>
          <w:sz w:val="24"/>
        </w:rPr>
        <w:t>1</w:t>
      </w:r>
      <w:r w:rsidR="00970963">
        <w:rPr>
          <w:b/>
          <w:sz w:val="24"/>
        </w:rPr>
        <w:t>9</w:t>
      </w:r>
      <w:r w:rsidR="004E3983">
        <w:rPr>
          <w:b/>
          <w:sz w:val="24"/>
        </w:rPr>
        <w:t xml:space="preserve"> - 2</w:t>
      </w:r>
      <w:r>
        <w:rPr>
          <w:b/>
          <w:sz w:val="24"/>
        </w:rPr>
        <w:t>0</w:t>
      </w:r>
      <w:r w:rsidR="00970963">
        <w:rPr>
          <w:b/>
          <w:sz w:val="24"/>
        </w:rPr>
        <w:t>21</w:t>
      </w:r>
      <w:r w:rsidR="004E3983">
        <w:rPr>
          <w:b/>
          <w:sz w:val="24"/>
        </w:rPr>
        <w:t xml:space="preserve"> p</w:t>
      </w:r>
      <w:r>
        <w:rPr>
          <w:b/>
          <w:sz w:val="24"/>
        </w:rPr>
        <w:t>olicjanci województwa warmińsko-mazurskiego ujawnili kierujących pod wpływem alkoholu:</w:t>
      </w:r>
    </w:p>
    <w:tbl>
      <w:tblPr>
        <w:tblW w:w="991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669"/>
        <w:gridCol w:w="1023"/>
        <w:gridCol w:w="1023"/>
        <w:gridCol w:w="1024"/>
        <w:gridCol w:w="1023"/>
        <w:gridCol w:w="1023"/>
        <w:gridCol w:w="1134"/>
      </w:tblGrid>
      <w:tr w:rsidR="008E1658" w14:paraId="007C37FC" w14:textId="77777777">
        <w:trPr>
          <w:cantSplit/>
          <w:trHeight w:hRule="exact" w:val="500"/>
        </w:trPr>
        <w:tc>
          <w:tcPr>
            <w:tcW w:w="3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411AFD68" w14:textId="77777777" w:rsidR="00C57158" w:rsidRPr="00C57158" w:rsidRDefault="00C57158" w:rsidP="00C57158">
            <w:pPr>
              <w:snapToGrid w:val="0"/>
              <w:jc w:val="right"/>
              <w:rPr>
                <w:bCs/>
                <w:sz w:val="6"/>
              </w:rPr>
            </w:pPr>
          </w:p>
          <w:p w14:paraId="43786728" w14:textId="77777777" w:rsidR="008E1658" w:rsidRDefault="00C57158" w:rsidP="00C57158">
            <w:pPr>
              <w:snapToGrid w:val="0"/>
              <w:jc w:val="right"/>
              <w:rPr>
                <w:bCs/>
                <w:sz w:val="24"/>
              </w:rPr>
            </w:pPr>
            <w:r w:rsidRPr="00775823">
              <w:rPr>
                <w:bCs/>
                <w:sz w:val="24"/>
              </w:rPr>
              <w:t>I półrocze</w:t>
            </w:r>
          </w:p>
          <w:p w14:paraId="7D1A4457" w14:textId="77777777" w:rsidR="00C57158" w:rsidRPr="00C57158" w:rsidRDefault="00C57158">
            <w:pPr>
              <w:snapToGrid w:val="0"/>
              <w:jc w:val="both"/>
              <w:rPr>
                <w:bCs/>
              </w:rPr>
            </w:pPr>
          </w:p>
          <w:p w14:paraId="73BCC380" w14:textId="77777777" w:rsidR="00C57158" w:rsidRDefault="00C57158" w:rsidP="00C57158">
            <w:pPr>
              <w:snapToGrid w:val="0"/>
              <w:jc w:val="right"/>
              <w:rPr>
                <w:sz w:val="24"/>
              </w:rPr>
            </w:pPr>
            <w:r>
              <w:rPr>
                <w:bCs/>
                <w:sz w:val="24"/>
              </w:rPr>
              <w:t>Art.</w:t>
            </w: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A4F61E" w14:textId="190248CE" w:rsidR="008E1658" w:rsidRDefault="003241C5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DE0138">
              <w:rPr>
                <w:sz w:val="24"/>
              </w:rPr>
              <w:t>9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82B709" w14:textId="52E3AB5E" w:rsidR="008E1658" w:rsidRDefault="003241C5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E0138">
              <w:rPr>
                <w:sz w:val="24"/>
              </w:rPr>
              <w:t>20</w:t>
            </w:r>
          </w:p>
        </w:tc>
        <w:tc>
          <w:tcPr>
            <w:tcW w:w="2157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BB4C1D1" w14:textId="3161DE00" w:rsidR="008E1658" w:rsidRDefault="003241C5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C5DDD">
              <w:rPr>
                <w:sz w:val="24"/>
              </w:rPr>
              <w:t>2</w:t>
            </w:r>
            <w:r w:rsidR="00DE0138">
              <w:rPr>
                <w:sz w:val="24"/>
              </w:rPr>
              <w:t>1</w:t>
            </w:r>
          </w:p>
        </w:tc>
      </w:tr>
      <w:tr w:rsidR="00AE4479" w14:paraId="1592D1BD" w14:textId="77777777">
        <w:trPr>
          <w:cantSplit/>
          <w:trHeight w:val="451"/>
        </w:trPr>
        <w:tc>
          <w:tcPr>
            <w:tcW w:w="3669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</w:tcPr>
          <w:p w14:paraId="387C75D8" w14:textId="77777777" w:rsidR="00AE4479" w:rsidRDefault="00AE4479" w:rsidP="00AE4479"/>
        </w:tc>
        <w:tc>
          <w:tcPr>
            <w:tcW w:w="10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C1BB42" w14:textId="77777777"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1023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839A579" w14:textId="77777777"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8DEC46" w14:textId="77777777"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1023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DAE00AF" w14:textId="77777777"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  <w:tc>
          <w:tcPr>
            <w:tcW w:w="10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5D2FCF" w14:textId="77777777"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4D000A2A" w14:textId="77777777"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</w:tr>
      <w:tr w:rsidR="00DE0138" w14:paraId="19926A50" w14:textId="77777777">
        <w:trPr>
          <w:trHeight w:val="426"/>
        </w:trPr>
        <w:tc>
          <w:tcPr>
            <w:tcW w:w="3669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C850964" w14:textId="77777777" w:rsidR="00DE0138" w:rsidRDefault="00DE0138" w:rsidP="00DE013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Ogółem policjanci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56C610FA" w14:textId="0544B313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30</w:t>
            </w: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78623E3" w14:textId="379681FF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 w:rsidRPr="00A7121A">
              <w:rPr>
                <w:sz w:val="24"/>
              </w:rPr>
              <w:t>570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401B5F81" w14:textId="2405DFEA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33</w:t>
            </w: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52BBFDC" w14:textId="106BEA67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2A6C5F9F" w14:textId="74AF757F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9D249D" w14:textId="31DF94BF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</w:tr>
      <w:tr w:rsidR="00DE0138" w14:paraId="6C78B3CE" w14:textId="77777777">
        <w:trPr>
          <w:trHeight w:val="428"/>
        </w:trPr>
        <w:tc>
          <w:tcPr>
            <w:tcW w:w="3669" w:type="dxa"/>
            <w:tcBorders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1053949" w14:textId="77777777" w:rsidR="00DE0138" w:rsidRDefault="00DE0138" w:rsidP="00DE013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 tego policjanci ruchu drogowego</w:t>
            </w:r>
          </w:p>
        </w:tc>
        <w:tc>
          <w:tcPr>
            <w:tcW w:w="1023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60735E2A" w14:textId="170C3575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4F05763" w14:textId="4A6B7A48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 w:rsidRPr="00A7121A">
              <w:rPr>
                <w:sz w:val="24"/>
              </w:rPr>
              <w:t>383</w:t>
            </w:r>
          </w:p>
        </w:tc>
        <w:tc>
          <w:tcPr>
            <w:tcW w:w="1024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53553A8B" w14:textId="183EFF84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07B3CE93" w14:textId="43DD18E2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1023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18089C58" w14:textId="7C1F95F7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2A5A0" w14:textId="584AD58F" w:rsidR="00DE0138" w:rsidRPr="00A7121A" w:rsidRDefault="00DE0138" w:rsidP="00DE01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</w:tr>
    </w:tbl>
    <w:p w14:paraId="6D96C704" w14:textId="77777777" w:rsidR="008E1658" w:rsidRPr="00AE4479" w:rsidRDefault="008E1658">
      <w:pPr>
        <w:jc w:val="both"/>
        <w:rPr>
          <w:color w:val="FF0000"/>
        </w:rPr>
      </w:pPr>
    </w:p>
    <w:p w14:paraId="4C5DD4EC" w14:textId="37BDAA27" w:rsidR="007C2B91" w:rsidRPr="00D27F97" w:rsidRDefault="002A5C64" w:rsidP="00943F1D">
      <w:pPr>
        <w:spacing w:line="276" w:lineRule="auto"/>
        <w:ind w:firstLine="709"/>
        <w:jc w:val="both"/>
        <w:rPr>
          <w:sz w:val="24"/>
        </w:rPr>
      </w:pPr>
      <w:r w:rsidRPr="00D27F97">
        <w:rPr>
          <w:sz w:val="24"/>
        </w:rPr>
        <w:t xml:space="preserve">W I </w:t>
      </w:r>
      <w:r w:rsidR="00A7121A" w:rsidRPr="00D27F97">
        <w:rPr>
          <w:sz w:val="24"/>
        </w:rPr>
        <w:t>półroczu</w:t>
      </w:r>
      <w:r w:rsidRPr="00D27F97">
        <w:rPr>
          <w:sz w:val="24"/>
        </w:rPr>
        <w:t xml:space="preserve"> 20</w:t>
      </w:r>
      <w:r w:rsidR="007C4094" w:rsidRPr="00D27F97">
        <w:rPr>
          <w:sz w:val="24"/>
        </w:rPr>
        <w:t>2</w:t>
      </w:r>
      <w:r w:rsidR="00D27F97" w:rsidRPr="00D27F97">
        <w:rPr>
          <w:sz w:val="24"/>
        </w:rPr>
        <w:t>1</w:t>
      </w:r>
      <w:r w:rsidR="007072C5" w:rsidRPr="00D27F97">
        <w:rPr>
          <w:sz w:val="24"/>
        </w:rPr>
        <w:t xml:space="preserve"> roku</w:t>
      </w:r>
      <w:r w:rsidR="009066A8" w:rsidRPr="00D27F97">
        <w:rPr>
          <w:sz w:val="24"/>
        </w:rPr>
        <w:t xml:space="preserve"> zauważyć można</w:t>
      </w:r>
      <w:r w:rsidRPr="00D27F97">
        <w:rPr>
          <w:sz w:val="24"/>
        </w:rPr>
        <w:t xml:space="preserve"> </w:t>
      </w:r>
      <w:r w:rsidR="007C4094" w:rsidRPr="00D27F97">
        <w:rPr>
          <w:sz w:val="24"/>
        </w:rPr>
        <w:t>wzrost</w:t>
      </w:r>
      <w:r w:rsidRPr="00D27F97">
        <w:rPr>
          <w:sz w:val="24"/>
        </w:rPr>
        <w:t xml:space="preserve"> w stosunku do roku poprzedzającego liczby ujawnionych kierujących znajdujących się pod</w:t>
      </w:r>
      <w:r w:rsidR="00D157F6">
        <w:rPr>
          <w:sz w:val="24"/>
        </w:rPr>
        <w:t xml:space="preserve"> wpływem alkoholu z art. 178 KK</w:t>
      </w:r>
      <w:r w:rsidR="001E67B1" w:rsidRPr="00D27F97">
        <w:rPr>
          <w:sz w:val="24"/>
        </w:rPr>
        <w:t xml:space="preserve"> (</w:t>
      </w:r>
      <w:r w:rsidR="007C4094" w:rsidRPr="00D27F97">
        <w:rPr>
          <w:sz w:val="24"/>
        </w:rPr>
        <w:t>+</w:t>
      </w:r>
      <w:r w:rsidR="00D27F97" w:rsidRPr="00D27F97">
        <w:rPr>
          <w:sz w:val="24"/>
        </w:rPr>
        <w:t>4</w:t>
      </w:r>
      <w:r w:rsidR="007C4094" w:rsidRPr="00D27F97">
        <w:rPr>
          <w:sz w:val="24"/>
        </w:rPr>
        <w:t>3</w:t>
      </w:r>
      <w:r w:rsidR="001E67B1" w:rsidRPr="00D27F97">
        <w:rPr>
          <w:sz w:val="24"/>
        </w:rPr>
        <w:t xml:space="preserve">) </w:t>
      </w:r>
      <w:r w:rsidRPr="00D27F97">
        <w:rPr>
          <w:sz w:val="24"/>
        </w:rPr>
        <w:t>i</w:t>
      </w:r>
      <w:r w:rsidR="001E67B1" w:rsidRPr="00D27F97">
        <w:rPr>
          <w:sz w:val="24"/>
        </w:rPr>
        <w:t> art. 87 KW (</w:t>
      </w:r>
      <w:r w:rsidR="007C4094" w:rsidRPr="00D27F97">
        <w:rPr>
          <w:sz w:val="24"/>
        </w:rPr>
        <w:t>+</w:t>
      </w:r>
      <w:r w:rsidR="00D27F97" w:rsidRPr="00D27F97">
        <w:rPr>
          <w:sz w:val="24"/>
        </w:rPr>
        <w:t>18</w:t>
      </w:r>
      <w:r w:rsidR="001E67B1" w:rsidRPr="00D27F97">
        <w:rPr>
          <w:sz w:val="24"/>
        </w:rPr>
        <w:t xml:space="preserve">) </w:t>
      </w:r>
      <w:r w:rsidR="007072C5" w:rsidRPr="00D27F97">
        <w:rPr>
          <w:sz w:val="24"/>
        </w:rPr>
        <w:t xml:space="preserve"> przez policjantów ogółem z całego województwa. </w:t>
      </w:r>
    </w:p>
    <w:p w14:paraId="46BE2DF0" w14:textId="2EF582FF" w:rsidR="001E67B1" w:rsidRPr="00D27F97" w:rsidRDefault="007072C5" w:rsidP="00943F1D">
      <w:pPr>
        <w:spacing w:line="276" w:lineRule="auto"/>
        <w:ind w:firstLine="709"/>
        <w:jc w:val="both"/>
        <w:rPr>
          <w:sz w:val="24"/>
        </w:rPr>
      </w:pPr>
      <w:r w:rsidRPr="00D27F97">
        <w:rPr>
          <w:sz w:val="24"/>
        </w:rPr>
        <w:t xml:space="preserve">Wraz z </w:t>
      </w:r>
      <w:r w:rsidR="007C4094" w:rsidRPr="00D27F97">
        <w:rPr>
          <w:sz w:val="24"/>
        </w:rPr>
        <w:t>większą</w:t>
      </w:r>
      <w:r w:rsidRPr="00D27F97">
        <w:rPr>
          <w:sz w:val="24"/>
        </w:rPr>
        <w:t xml:space="preserve"> liczbą</w:t>
      </w:r>
      <w:r w:rsidR="002A5C64" w:rsidRPr="00D27F97">
        <w:rPr>
          <w:sz w:val="24"/>
        </w:rPr>
        <w:t xml:space="preserve"> ujawnionych kierujących będących pod wpływem alkoholu</w:t>
      </w:r>
      <w:r w:rsidR="007C2B91" w:rsidRPr="00D27F97">
        <w:rPr>
          <w:sz w:val="24"/>
        </w:rPr>
        <w:t xml:space="preserve"> w bieżącym roku,</w:t>
      </w:r>
      <w:r w:rsidR="002A5C64" w:rsidRPr="00D27F97">
        <w:rPr>
          <w:sz w:val="24"/>
        </w:rPr>
        <w:t xml:space="preserve"> </w:t>
      </w:r>
      <w:r w:rsidR="007C2B91" w:rsidRPr="00D27F97">
        <w:rPr>
          <w:sz w:val="24"/>
        </w:rPr>
        <w:t xml:space="preserve">liczba </w:t>
      </w:r>
      <w:r w:rsidRPr="00D27F97">
        <w:rPr>
          <w:sz w:val="24"/>
        </w:rPr>
        <w:t xml:space="preserve">kierujących jako </w:t>
      </w:r>
      <w:r w:rsidR="007C2B91" w:rsidRPr="00D27F97">
        <w:rPr>
          <w:sz w:val="24"/>
        </w:rPr>
        <w:t>sprawcó</w:t>
      </w:r>
      <w:r w:rsidR="007C2B91" w:rsidRPr="00D27F97">
        <w:rPr>
          <w:sz w:val="24"/>
        </w:rPr>
        <w:fldChar w:fldCharType="begin"/>
      </w:r>
      <w:r w:rsidR="007C2B91" w:rsidRPr="00D27F97">
        <w:rPr>
          <w:sz w:val="24"/>
        </w:rPr>
        <w:instrText xml:space="preserve"> LISTNUM </w:instrText>
      </w:r>
      <w:r w:rsidR="007C2B91" w:rsidRPr="00D27F97">
        <w:rPr>
          <w:sz w:val="24"/>
        </w:rPr>
        <w:fldChar w:fldCharType="end"/>
      </w:r>
      <w:r w:rsidR="007C2B91" w:rsidRPr="00D27F97">
        <w:rPr>
          <w:sz w:val="24"/>
        </w:rPr>
        <w:t xml:space="preserve">w wypadków będących pod wpływem alkoholu </w:t>
      </w:r>
      <w:r w:rsidR="008A25ED" w:rsidRPr="00D27F97">
        <w:rPr>
          <w:sz w:val="24"/>
        </w:rPr>
        <w:t>w </w:t>
      </w:r>
      <w:r w:rsidR="007C2B91" w:rsidRPr="00D27F97">
        <w:rPr>
          <w:sz w:val="24"/>
        </w:rPr>
        <w:t xml:space="preserve">porównaniu do </w:t>
      </w:r>
      <w:r w:rsidR="001E67B1" w:rsidRPr="00D27F97">
        <w:rPr>
          <w:sz w:val="24"/>
        </w:rPr>
        <w:t xml:space="preserve">I półrocza </w:t>
      </w:r>
      <w:r w:rsidR="007C2B91" w:rsidRPr="00D27F97">
        <w:rPr>
          <w:sz w:val="24"/>
        </w:rPr>
        <w:t xml:space="preserve">ubiegłego </w:t>
      </w:r>
      <w:r w:rsidR="004D1A50" w:rsidRPr="00D27F97">
        <w:rPr>
          <w:sz w:val="24"/>
        </w:rPr>
        <w:t xml:space="preserve">roku </w:t>
      </w:r>
      <w:r w:rsidR="007C4094" w:rsidRPr="00D27F97">
        <w:rPr>
          <w:sz w:val="24"/>
        </w:rPr>
        <w:t>zwiększyła</w:t>
      </w:r>
      <w:r w:rsidR="004D1A50" w:rsidRPr="00D27F97">
        <w:rPr>
          <w:sz w:val="24"/>
        </w:rPr>
        <w:t xml:space="preserve"> się </w:t>
      </w:r>
      <w:r w:rsidR="001E67B1" w:rsidRPr="00D27F97">
        <w:rPr>
          <w:sz w:val="24"/>
        </w:rPr>
        <w:t xml:space="preserve">o </w:t>
      </w:r>
      <w:r w:rsidR="00D27F97" w:rsidRPr="00D27F97">
        <w:rPr>
          <w:sz w:val="24"/>
        </w:rPr>
        <w:t>2</w:t>
      </w:r>
      <w:r w:rsidR="00096ED8" w:rsidRPr="00D27F97">
        <w:rPr>
          <w:sz w:val="24"/>
        </w:rPr>
        <w:t xml:space="preserve"> </w:t>
      </w:r>
      <w:r w:rsidRPr="00D27F97">
        <w:rPr>
          <w:sz w:val="24"/>
        </w:rPr>
        <w:t xml:space="preserve">i wyniosła </w:t>
      </w:r>
      <w:r w:rsidR="00D27F97" w:rsidRPr="00D27F97">
        <w:rPr>
          <w:sz w:val="24"/>
        </w:rPr>
        <w:t>51</w:t>
      </w:r>
      <w:r w:rsidR="007C2B91" w:rsidRPr="00D27F97">
        <w:rPr>
          <w:sz w:val="24"/>
        </w:rPr>
        <w:t>.</w:t>
      </w:r>
    </w:p>
    <w:p w14:paraId="08F51F9D" w14:textId="77777777" w:rsidR="00835B75" w:rsidRPr="0077430C" w:rsidRDefault="007C2B91" w:rsidP="00C57158">
      <w:pPr>
        <w:ind w:firstLine="709"/>
        <w:jc w:val="both"/>
        <w:rPr>
          <w:color w:val="FF0000"/>
          <w:sz w:val="24"/>
        </w:rPr>
      </w:pPr>
      <w:r w:rsidRPr="0077430C">
        <w:rPr>
          <w:color w:val="FF0000"/>
          <w:sz w:val="24"/>
        </w:rPr>
        <w:t xml:space="preserve"> </w:t>
      </w:r>
    </w:p>
    <w:p w14:paraId="3ECA9231" w14:textId="10545CE6" w:rsidR="00835B75" w:rsidRDefault="00835B75" w:rsidP="00835B75">
      <w:pPr>
        <w:pStyle w:val="Tekstpodstawowy"/>
        <w:ind w:right="-3"/>
        <w:rPr>
          <w:rFonts w:ascii="Calibri" w:hAnsi="Calibri" w:cs="Calibri"/>
          <w:b/>
          <w:bCs/>
          <w:sz w:val="24"/>
        </w:rPr>
      </w:pPr>
      <w:r w:rsidRPr="008C7F08">
        <w:rPr>
          <w:rFonts w:ascii="Calibri" w:hAnsi="Calibri" w:cs="Calibri"/>
          <w:b/>
          <w:bCs/>
          <w:sz w:val="24"/>
        </w:rPr>
        <w:t xml:space="preserve">Wypadki i ich skutki oraz kolizje według kategorii drogi w </w:t>
      </w:r>
      <w:r w:rsidRPr="008C7F08">
        <w:rPr>
          <w:rFonts w:ascii="Calibri" w:hAnsi="Calibri" w:cs="Calibri"/>
          <w:b/>
          <w:bCs/>
          <w:sz w:val="24"/>
          <w:lang w:val="pl-PL"/>
        </w:rPr>
        <w:t xml:space="preserve">I półroczach </w:t>
      </w:r>
      <w:r w:rsidRPr="008C7F08">
        <w:rPr>
          <w:rFonts w:ascii="Calibri" w:hAnsi="Calibri" w:cs="Calibri"/>
          <w:b/>
          <w:bCs/>
          <w:sz w:val="24"/>
        </w:rPr>
        <w:t>latach 201</w:t>
      </w:r>
      <w:r w:rsidR="003306B9">
        <w:rPr>
          <w:rFonts w:ascii="Calibri" w:hAnsi="Calibri" w:cs="Calibri"/>
          <w:b/>
          <w:bCs/>
          <w:sz w:val="24"/>
          <w:lang w:val="pl-PL"/>
        </w:rPr>
        <w:t>9</w:t>
      </w:r>
      <w:r w:rsidRPr="008C7F08">
        <w:rPr>
          <w:rFonts w:ascii="Calibri" w:hAnsi="Calibri" w:cs="Calibri"/>
          <w:b/>
          <w:bCs/>
          <w:sz w:val="24"/>
        </w:rPr>
        <w:t>-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3306B9">
        <w:rPr>
          <w:rFonts w:ascii="Calibri" w:hAnsi="Calibri" w:cs="Calibri"/>
          <w:b/>
          <w:bCs/>
          <w:sz w:val="24"/>
          <w:lang w:val="pl-PL"/>
        </w:rPr>
        <w:t>1</w:t>
      </w:r>
      <w:r w:rsidRPr="008C7F08">
        <w:rPr>
          <w:rFonts w:ascii="Calibri" w:hAnsi="Calibri" w:cs="Calibri"/>
          <w:b/>
          <w:bCs/>
          <w:sz w:val="24"/>
        </w:rPr>
        <w:t>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FF6F41" w:rsidRPr="00FF6F41" w14:paraId="224E34E0" w14:textId="77777777" w:rsidTr="00B1177A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890" w14:textId="77777777" w:rsidR="00FF6F41" w:rsidRPr="00FF6F41" w:rsidRDefault="00FF6F41" w:rsidP="00E935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ategoria drogi</w:t>
            </w: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F98E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F7F32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8D5C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75A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3306B9" w:rsidRPr="00FF6F41" w14:paraId="34C975A9" w14:textId="77777777" w:rsidTr="005243E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2C4D" w14:textId="77777777" w:rsidR="003306B9" w:rsidRDefault="003306B9" w:rsidP="003306B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33EEB" w14:textId="32014761" w:rsidR="003306B9" w:rsidRDefault="003306B9" w:rsidP="003306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19902" w14:textId="30DE956C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7C130" w14:textId="21D86B06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8B11A7" w14:textId="26BCA868" w:rsidR="003306B9" w:rsidRDefault="003306B9" w:rsidP="003306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0E486" w14:textId="3468FF79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BACA3" w14:textId="790E990A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ADFC0" w14:textId="0EC7BDBD" w:rsidR="003306B9" w:rsidRDefault="003306B9" w:rsidP="003306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6B061" w14:textId="22315ACC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934BC" w14:textId="56C64A95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8CC51" w14:textId="6D667E57" w:rsidR="003306B9" w:rsidRDefault="003306B9" w:rsidP="003306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305DB" w14:textId="5FB31532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98DF" w14:textId="7B780EB7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3306B9" w:rsidRPr="00406FA7" w14:paraId="58C3C0DF" w14:textId="77777777" w:rsidTr="005243E8">
        <w:trPr>
          <w:trHeight w:hRule="exact" w:val="39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B39549" w14:textId="77777777" w:rsidR="003306B9" w:rsidRDefault="003306B9" w:rsidP="003306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powiatowa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2D089" w14:textId="7AF0ADED" w:rsidR="003306B9" w:rsidRDefault="003306B9" w:rsidP="003306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6E865" w14:textId="786E8B3D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FE2F40" w14:textId="18DA1BB6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5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78BCF" w14:textId="18094728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B4AB4" w14:textId="6C7B55EC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1DD8AD" w14:textId="4A25489D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E0CEF" w14:textId="5388A5BE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30D7C" w14:textId="31D2C04A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F90DAA" w14:textId="75F2E38A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8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DEE66" w14:textId="41891993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9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FAF5F" w14:textId="766FBAA3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411" w14:textId="43989885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726</w:t>
            </w:r>
          </w:p>
        </w:tc>
      </w:tr>
      <w:tr w:rsidR="003306B9" w:rsidRPr="00406FA7" w14:paraId="4036EF3B" w14:textId="77777777" w:rsidTr="005243E8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CB1CE7" w14:textId="77777777" w:rsidR="003306B9" w:rsidRDefault="003306B9" w:rsidP="00330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krajow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0A75A" w14:textId="73E71067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114F1" w14:textId="32AA79E5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4D34F2" w14:textId="62D27D55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6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50820" w14:textId="04CE5346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56FCA" w14:textId="67A68C1C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DE931D" w14:textId="464B688D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EAD9C" w14:textId="7627942C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6E6B4" w14:textId="4175C211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9D6799" w14:textId="4BA134D3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7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C3B1D" w14:textId="454F3C79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49BE8" w14:textId="3A6AC5BA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AFC" w14:textId="32471CF0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660</w:t>
            </w:r>
          </w:p>
        </w:tc>
      </w:tr>
      <w:tr w:rsidR="003306B9" w:rsidRPr="00406FA7" w14:paraId="542E25CA" w14:textId="77777777" w:rsidTr="005243E8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8483AD" w14:textId="77777777" w:rsidR="003306B9" w:rsidRDefault="003306B9" w:rsidP="00330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wojewódzk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C4422" w14:textId="14517542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8EC6B5" w14:textId="306BDC4B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69FF6D" w14:textId="50E5EE32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0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89AD7" w14:textId="514B252B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90452" w14:textId="37D309B2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879768" w14:textId="2D8EFE5E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C82D8D" w14:textId="4A07D630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8399C" w14:textId="7FA1E964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170922" w14:textId="30BEFCD4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65A07" w14:textId="621964C7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8C855" w14:textId="2FFC18A1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6694" w14:textId="25F7F874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363</w:t>
            </w:r>
          </w:p>
        </w:tc>
      </w:tr>
      <w:tr w:rsidR="003306B9" w:rsidRPr="00406FA7" w14:paraId="513EC2FB" w14:textId="77777777" w:rsidTr="005243E8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6C9120" w14:textId="77777777" w:rsidR="003306B9" w:rsidRDefault="003306B9" w:rsidP="00330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gminn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82AD4" w14:textId="58723B9E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FD551" w14:textId="31AF7C4C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75726" w14:textId="1E12B7B3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4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714A9" w14:textId="4CBF4873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078A7" w14:textId="1EEF236B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16FAA" w14:textId="2CBE26FD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95B428" w14:textId="5F0970E9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D55D9" w14:textId="38544E99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432E36" w14:textId="71A3FBF0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8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0B949" w14:textId="4C1804AF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12678" w14:textId="3A5D25C7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9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AA9" w14:textId="7E7CB653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786</w:t>
            </w:r>
          </w:p>
        </w:tc>
      </w:tr>
      <w:tr w:rsidR="003306B9" w:rsidRPr="00406FA7" w14:paraId="51267226" w14:textId="77777777" w:rsidTr="005243E8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CAEC00" w14:textId="77777777" w:rsidR="003306B9" w:rsidRPr="00406FA7" w:rsidRDefault="003306B9" w:rsidP="003306B9">
            <w:pPr>
              <w:pStyle w:val="Bezodstpw"/>
              <w:rPr>
                <w:sz w:val="20"/>
              </w:rPr>
            </w:pPr>
            <w:r w:rsidRPr="00406FA7">
              <w:rPr>
                <w:sz w:val="16"/>
              </w:rPr>
              <w:t>Nieokreślone (puste pole)*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CAD84" w14:textId="680FD5E8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981FD" w14:textId="607D8C05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6C8301" w14:textId="5FA3A730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A8AC3" w14:textId="6E0CB07D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A4D08" w14:textId="3E8D77A7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C9FEDA" w14:textId="6B52BB74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2CDF5" w14:textId="5018E3BD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E404E7" w14:textId="36F78914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9CBDAE" w14:textId="65639333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572B0" w14:textId="4B90CF4E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D7F6F" w14:textId="48E7B786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9B1" w14:textId="336939FF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97</w:t>
            </w:r>
          </w:p>
        </w:tc>
      </w:tr>
      <w:tr w:rsidR="003306B9" w:rsidRPr="00406FA7" w14:paraId="4CC68C25" w14:textId="77777777" w:rsidTr="005243E8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F425" w14:textId="77777777" w:rsidR="003306B9" w:rsidRPr="00406FA7" w:rsidRDefault="003306B9" w:rsidP="003306B9">
            <w:pPr>
              <w:pStyle w:val="Bezodstpw"/>
              <w:rPr>
                <w:sz w:val="20"/>
              </w:rPr>
            </w:pPr>
            <w:r w:rsidRPr="00406FA7">
              <w:rPr>
                <w:sz w:val="20"/>
              </w:rPr>
              <w:t>Inn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40F33" w14:textId="23EFB44E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7F69D" w14:textId="10F9D863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ECABC4" w14:textId="7C7B8DAF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66A06" w14:textId="70126406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E50A2" w14:textId="2A4C18E9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881245" w14:textId="59B5C482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1BC7B" w14:textId="21D3EBF6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8853E" w14:textId="304BA4D3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BC44BD" w14:textId="3005982F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5B664" w14:textId="21DE3A31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2E8DB" w14:textId="5C76BA1F" w:rsidR="003306B9" w:rsidRDefault="003306B9" w:rsidP="00330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DAD3" w14:textId="146D4EF8" w:rsidR="003306B9" w:rsidRDefault="003306B9" w:rsidP="003306B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306B9" w:rsidRPr="00406FA7" w14:paraId="5D47A7FA" w14:textId="77777777" w:rsidTr="005243E8">
        <w:trPr>
          <w:trHeight w:hRule="exact" w:val="56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FB5832" w14:textId="77777777" w:rsidR="003306B9" w:rsidRPr="00406FA7" w:rsidRDefault="003306B9" w:rsidP="003306B9">
            <w:pPr>
              <w:pStyle w:val="Bezodstpw"/>
              <w:jc w:val="center"/>
              <w:rPr>
                <w:b/>
                <w:bCs/>
                <w:sz w:val="20"/>
              </w:rPr>
            </w:pPr>
            <w:r w:rsidRPr="00406FA7">
              <w:rPr>
                <w:b/>
                <w:bCs/>
                <w:sz w:val="20"/>
              </w:rPr>
              <w:t>Ogółem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073753F" w14:textId="5087A472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65A7C2" w14:textId="20774CA0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AE52" w14:textId="2F6119CE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E953DC" w14:textId="012CB5F9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42F11E" w14:textId="5FCE2A69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8EFB5" w14:textId="7B5AC93A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3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80A422" w14:textId="7E4DEDBE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257ABA" w14:textId="293B9643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0B43" w14:textId="1D310E00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49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4D6CD13" w14:textId="698C37EF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9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86338A" w14:textId="24E71838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90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340" w14:textId="16A500B3" w:rsidR="003306B9" w:rsidRPr="00666352" w:rsidRDefault="003306B9" w:rsidP="003306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235</w:t>
            </w:r>
          </w:p>
        </w:tc>
      </w:tr>
    </w:tbl>
    <w:p w14:paraId="210417D6" w14:textId="22FD1CE5" w:rsidR="00835B75" w:rsidRDefault="00835B75" w:rsidP="00CC2ED4">
      <w:pPr>
        <w:pStyle w:val="Tekstpodstawowy"/>
        <w:ind w:right="-3"/>
        <w:rPr>
          <w:bCs/>
          <w:i/>
          <w:sz w:val="24"/>
          <w:lang w:val="pl-PL"/>
        </w:rPr>
      </w:pPr>
      <w:r w:rsidRPr="003742AC">
        <w:rPr>
          <w:bCs/>
          <w:i/>
          <w:sz w:val="24"/>
        </w:rPr>
        <w:t>* zdarzenia gdzie nie wpisano nr d</w:t>
      </w:r>
      <w:r w:rsidR="00E356A0">
        <w:rPr>
          <w:bCs/>
          <w:i/>
          <w:sz w:val="24"/>
          <w:lang w:val="pl-PL"/>
        </w:rPr>
        <w:t>r</w:t>
      </w:r>
      <w:r w:rsidRPr="003742AC">
        <w:rPr>
          <w:bCs/>
          <w:i/>
          <w:sz w:val="24"/>
        </w:rPr>
        <w:t>ogi a miejscowość i ulice</w:t>
      </w:r>
      <w:r w:rsidR="00C33936">
        <w:rPr>
          <w:bCs/>
          <w:i/>
          <w:sz w:val="24"/>
          <w:lang w:val="pl-PL"/>
        </w:rPr>
        <w:t xml:space="preserve"> lub nr posesji</w:t>
      </w:r>
    </w:p>
    <w:p w14:paraId="35132371" w14:textId="77777777" w:rsidR="00CC2ED4" w:rsidRDefault="00CC2ED4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3A437075" w14:textId="62F077BD" w:rsidR="00943F1D" w:rsidRPr="00CD407F" w:rsidRDefault="0044765D" w:rsidP="0044765D">
      <w:pPr>
        <w:pStyle w:val="Tekstpodstawowy"/>
        <w:spacing w:line="276" w:lineRule="auto"/>
        <w:ind w:right="-3"/>
        <w:rPr>
          <w:bCs/>
          <w:color w:val="FF0000"/>
          <w:sz w:val="24"/>
          <w:lang w:val="pl-PL"/>
        </w:rPr>
      </w:pPr>
      <w:r w:rsidRPr="00CD407F">
        <w:rPr>
          <w:bCs/>
          <w:color w:val="FF0000"/>
          <w:sz w:val="24"/>
          <w:lang w:val="pl-PL"/>
        </w:rPr>
        <w:tab/>
      </w:r>
      <w:r w:rsidRPr="00E82C49">
        <w:rPr>
          <w:bCs/>
          <w:sz w:val="24"/>
          <w:lang w:val="pl-PL"/>
        </w:rPr>
        <w:t xml:space="preserve">Z powyższej tabeli wynika, że w analizowanym okresie bieżącego roku w porównaniu do roku poprzedniego </w:t>
      </w:r>
      <w:r w:rsidR="00CE63DD" w:rsidRPr="00E82C49">
        <w:rPr>
          <w:bCs/>
          <w:sz w:val="24"/>
          <w:lang w:val="pl-PL"/>
        </w:rPr>
        <w:t>nastą</w:t>
      </w:r>
      <w:r w:rsidR="007A4436" w:rsidRPr="00E82C49">
        <w:rPr>
          <w:bCs/>
          <w:sz w:val="24"/>
          <w:lang w:val="pl-PL"/>
        </w:rPr>
        <w:t>pił</w:t>
      </w:r>
      <w:r w:rsidR="00CE63DD" w:rsidRPr="00E82C49">
        <w:rPr>
          <w:bCs/>
          <w:sz w:val="24"/>
          <w:lang w:val="pl-PL"/>
        </w:rPr>
        <w:t xml:space="preserve"> </w:t>
      </w:r>
      <w:r w:rsidR="00424976" w:rsidRPr="00E82C49">
        <w:rPr>
          <w:bCs/>
          <w:sz w:val="24"/>
          <w:lang w:val="pl-PL"/>
        </w:rPr>
        <w:t>spadek</w:t>
      </w:r>
      <w:r w:rsidR="00CE63DD" w:rsidRPr="00E82C49">
        <w:rPr>
          <w:bCs/>
          <w:sz w:val="24"/>
          <w:lang w:val="pl-PL"/>
        </w:rPr>
        <w:t xml:space="preserve"> </w:t>
      </w:r>
      <w:r w:rsidR="00E82C49" w:rsidRPr="00E82C49">
        <w:rPr>
          <w:bCs/>
          <w:sz w:val="24"/>
          <w:lang w:val="pl-PL"/>
        </w:rPr>
        <w:t>wypadków</w:t>
      </w:r>
      <w:r w:rsidR="00CE63DD" w:rsidRPr="00E82C49">
        <w:rPr>
          <w:bCs/>
          <w:sz w:val="24"/>
          <w:lang w:val="pl-PL"/>
        </w:rPr>
        <w:t xml:space="preserve"> drogowych na</w:t>
      </w:r>
      <w:r w:rsidR="00424976" w:rsidRPr="00E82C49">
        <w:rPr>
          <w:bCs/>
          <w:sz w:val="24"/>
          <w:lang w:val="pl-PL"/>
        </w:rPr>
        <w:t xml:space="preserve"> wszystkich kategoriach</w:t>
      </w:r>
      <w:r w:rsidR="00CE63DD" w:rsidRPr="00E82C49">
        <w:rPr>
          <w:bCs/>
          <w:sz w:val="24"/>
          <w:lang w:val="pl-PL"/>
        </w:rPr>
        <w:t xml:space="preserve"> dróg </w:t>
      </w:r>
      <w:r w:rsidR="00424976" w:rsidRPr="00E82C49">
        <w:rPr>
          <w:bCs/>
          <w:sz w:val="24"/>
          <w:lang w:val="pl-PL"/>
        </w:rPr>
        <w:t>w</w:t>
      </w:r>
      <w:r w:rsidR="00D157F6">
        <w:rPr>
          <w:bCs/>
          <w:sz w:val="24"/>
          <w:lang w:val="pl-PL"/>
        </w:rPr>
        <w:t> </w:t>
      </w:r>
      <w:r w:rsidR="00CE63DD" w:rsidRPr="00E82C49">
        <w:rPr>
          <w:bCs/>
          <w:sz w:val="24"/>
          <w:lang w:val="pl-PL"/>
        </w:rPr>
        <w:t>woj. warmińsko - mazurski</w:t>
      </w:r>
      <w:r w:rsidR="00424976" w:rsidRPr="00E82C49">
        <w:rPr>
          <w:bCs/>
          <w:sz w:val="24"/>
          <w:lang w:val="pl-PL"/>
        </w:rPr>
        <w:t>m</w:t>
      </w:r>
      <w:r w:rsidR="00CE63DD" w:rsidRPr="00E82C49">
        <w:rPr>
          <w:bCs/>
          <w:sz w:val="24"/>
          <w:lang w:val="pl-PL"/>
        </w:rPr>
        <w:t xml:space="preserve">. </w:t>
      </w:r>
      <w:r w:rsidR="00424976" w:rsidRPr="00E82C49">
        <w:rPr>
          <w:bCs/>
          <w:sz w:val="24"/>
          <w:lang w:val="pl-PL"/>
        </w:rPr>
        <w:t>Nastąpił natomiast wzrost ofiar śmiertelnych na drogach krajowych (+5), gdzie łącznie zginęło 13 osób oraz na drogach gminnych (+6, łącznie 9 ofiar)</w:t>
      </w:r>
      <w:r w:rsidR="00D157F6">
        <w:rPr>
          <w:bCs/>
          <w:sz w:val="24"/>
          <w:lang w:val="pl-PL"/>
        </w:rPr>
        <w:t xml:space="preserve"> a </w:t>
      </w:r>
      <w:r w:rsidR="00E82C49" w:rsidRPr="00E82C49">
        <w:rPr>
          <w:bCs/>
          <w:sz w:val="24"/>
          <w:lang w:val="pl-PL"/>
        </w:rPr>
        <w:t>także zgłoszonych kolizji na wszystkich kategoriach dróg (+845)</w:t>
      </w:r>
      <w:r w:rsidR="00424976" w:rsidRPr="00E82C49">
        <w:rPr>
          <w:bCs/>
          <w:sz w:val="24"/>
          <w:lang w:val="pl-PL"/>
        </w:rPr>
        <w:t>. W zakresie liczby rannych zauważalny jest spadek na wszystkich kategoriach dróg, łącznie o 64 osoby.</w:t>
      </w:r>
    </w:p>
    <w:p w14:paraId="483DFA24" w14:textId="6623E34D" w:rsidR="00CE63DD" w:rsidRPr="00CD407F" w:rsidRDefault="005D2BAC" w:rsidP="00666352">
      <w:pPr>
        <w:pStyle w:val="Tekstpodstawowy"/>
        <w:spacing w:line="276" w:lineRule="auto"/>
        <w:ind w:right="-3"/>
        <w:rPr>
          <w:bCs/>
          <w:color w:val="FF0000"/>
          <w:sz w:val="24"/>
          <w:lang w:val="pl-PL"/>
        </w:rPr>
      </w:pPr>
      <w:r w:rsidRPr="00CD407F">
        <w:rPr>
          <w:bCs/>
          <w:color w:val="FF0000"/>
          <w:sz w:val="24"/>
          <w:lang w:val="pl-PL"/>
        </w:rPr>
        <w:tab/>
      </w:r>
    </w:p>
    <w:p w14:paraId="0CB2156B" w14:textId="77777777" w:rsidR="00943F1D" w:rsidRDefault="00943F1D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26EC5149" w14:textId="77777777" w:rsidR="00943F1D" w:rsidRDefault="00943F1D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7B56FF18" w14:textId="53852FDB" w:rsidR="00CD407F" w:rsidRDefault="00CD407F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1BAF3307" w14:textId="77777777" w:rsidR="00D27F97" w:rsidRDefault="00D27F97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2B454479" w14:textId="77777777" w:rsidR="00D27F97" w:rsidRDefault="00D27F97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3789D361" w14:textId="77777777" w:rsidR="00CD407F" w:rsidRPr="00CC2ED4" w:rsidRDefault="00CD407F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4B1525B1" w14:textId="330F594B" w:rsidR="0078161A" w:rsidRPr="00CC5DDD" w:rsidRDefault="00463E6C" w:rsidP="00463E6C">
      <w:pPr>
        <w:pStyle w:val="Tekstpodstawowy"/>
        <w:ind w:right="-650"/>
        <w:rPr>
          <w:rFonts w:ascii="Calibri" w:hAnsi="Calibri" w:cs="Calibri"/>
          <w:b/>
          <w:bCs/>
          <w:sz w:val="24"/>
          <w:lang w:val="pl-PL"/>
        </w:rPr>
      </w:pPr>
      <w:r>
        <w:rPr>
          <w:rFonts w:ascii="Calibri" w:hAnsi="Calibri" w:cs="Calibri"/>
          <w:sz w:val="24"/>
        </w:rPr>
        <w:t xml:space="preserve"> </w:t>
      </w:r>
      <w:r w:rsidR="008E1658" w:rsidRPr="00FF6F41">
        <w:rPr>
          <w:rFonts w:ascii="Calibri" w:hAnsi="Calibri" w:cs="Calibri"/>
          <w:b/>
          <w:bCs/>
          <w:sz w:val="24"/>
        </w:rPr>
        <w:t>Wypadki i ich skutki</w:t>
      </w:r>
      <w:r w:rsidR="0079568C" w:rsidRPr="00FF6F41">
        <w:rPr>
          <w:rFonts w:ascii="Calibri" w:hAnsi="Calibri" w:cs="Calibri"/>
          <w:b/>
          <w:bCs/>
          <w:sz w:val="24"/>
          <w:lang w:val="pl-PL"/>
        </w:rPr>
        <w:t xml:space="preserve"> oraz kolizje</w:t>
      </w:r>
      <w:r w:rsidR="008E1658" w:rsidRPr="00FF6F41">
        <w:rPr>
          <w:rFonts w:ascii="Calibri" w:hAnsi="Calibri" w:cs="Calibri"/>
          <w:b/>
          <w:bCs/>
          <w:sz w:val="24"/>
        </w:rPr>
        <w:t xml:space="preserve"> n</w:t>
      </w:r>
      <w:r w:rsidR="00026B13" w:rsidRPr="00FF6F41">
        <w:rPr>
          <w:rFonts w:ascii="Calibri" w:hAnsi="Calibri" w:cs="Calibri"/>
          <w:b/>
          <w:bCs/>
          <w:sz w:val="24"/>
        </w:rPr>
        <w:t xml:space="preserve">a drogach krajowych 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w </w:t>
      </w:r>
      <w:r w:rsidR="00EB224C" w:rsidRPr="00FF6F41">
        <w:rPr>
          <w:rFonts w:ascii="Calibri" w:hAnsi="Calibri" w:cs="Calibri"/>
          <w:b/>
          <w:bCs/>
          <w:sz w:val="24"/>
        </w:rPr>
        <w:t>I półrocza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>ch</w:t>
      </w:r>
      <w:r w:rsidR="00EB224C" w:rsidRPr="00FF6F41">
        <w:rPr>
          <w:rFonts w:ascii="Calibri" w:hAnsi="Calibri" w:cs="Calibri"/>
          <w:b/>
          <w:bCs/>
          <w:sz w:val="24"/>
        </w:rPr>
        <w:t xml:space="preserve"> </w:t>
      </w:r>
      <w:r w:rsidR="00026B13" w:rsidRPr="00FF6F41">
        <w:rPr>
          <w:rFonts w:ascii="Calibri" w:hAnsi="Calibri" w:cs="Calibri"/>
          <w:b/>
          <w:bCs/>
          <w:sz w:val="24"/>
        </w:rPr>
        <w:t>lat</w:t>
      </w:r>
      <w:r w:rsidR="008E1658" w:rsidRPr="00FF6F41">
        <w:rPr>
          <w:rFonts w:ascii="Calibri" w:hAnsi="Calibri" w:cs="Calibri"/>
          <w:b/>
          <w:bCs/>
          <w:sz w:val="24"/>
        </w:rPr>
        <w:t xml:space="preserve"> 20</w:t>
      </w:r>
      <w:r w:rsidR="00F86F59" w:rsidRPr="00FF6F41">
        <w:rPr>
          <w:rFonts w:ascii="Calibri" w:hAnsi="Calibri" w:cs="Calibri"/>
          <w:b/>
          <w:bCs/>
          <w:sz w:val="24"/>
        </w:rPr>
        <w:t>1</w:t>
      </w:r>
      <w:r w:rsidR="00CD407F">
        <w:rPr>
          <w:rFonts w:ascii="Calibri" w:hAnsi="Calibri" w:cs="Calibri"/>
          <w:b/>
          <w:bCs/>
          <w:sz w:val="24"/>
          <w:lang w:val="pl-PL"/>
        </w:rPr>
        <w:t>9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743B69">
        <w:rPr>
          <w:rFonts w:ascii="Calibri" w:hAnsi="Calibri" w:cs="Calibri"/>
          <w:b/>
          <w:bCs/>
          <w:sz w:val="24"/>
          <w:lang w:val="pl-PL"/>
        </w:rPr>
        <w:t>–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8E1658" w:rsidRPr="00FF6F41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CD407F">
        <w:rPr>
          <w:rFonts w:ascii="Calibri" w:hAnsi="Calibri" w:cs="Calibri"/>
          <w:b/>
          <w:bCs/>
          <w:sz w:val="24"/>
          <w:lang w:val="pl-PL"/>
        </w:rPr>
        <w:t>1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0"/>
        <w:gridCol w:w="643"/>
        <w:gridCol w:w="642"/>
        <w:gridCol w:w="642"/>
        <w:gridCol w:w="87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743B69" w:rsidRPr="00743B69" w14:paraId="0DB1137C" w14:textId="77777777" w:rsidTr="00743B69">
        <w:trPr>
          <w:trHeight w:val="6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553E107" w14:textId="77777777" w:rsidR="00743B69" w:rsidRP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  <w:t>Drog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8854" w14:textId="77777777" w:rsid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ługość drogi</w:t>
            </w:r>
          </w:p>
          <w:p w14:paraId="763706F5" w14:textId="77777777" w:rsidR="00743B69" w:rsidRP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(w km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2DC5E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C343" w14:textId="6EE7F6F7" w:rsidR="00743B69" w:rsidRPr="00804F8A" w:rsidRDefault="00743B69" w:rsidP="0056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kaźnik wypadków za 20</w:t>
            </w:r>
            <w:r w:rsidR="00CC5DDD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  <w:r w:rsidR="00561C06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804F8A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r. na 10 km drogi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BB543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58F9B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CCA1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53669D" w:rsidRPr="00743B69" w14:paraId="52BAAAE9" w14:textId="77777777" w:rsidTr="0053669D">
        <w:trPr>
          <w:trHeight w:val="54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369A" w14:textId="77777777" w:rsidR="0053669D" w:rsidRPr="00743B69" w:rsidRDefault="0053669D" w:rsidP="0053669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  <w:t>I półrocze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C9D21" w14:textId="77777777" w:rsidR="0053669D" w:rsidRPr="00743B69" w:rsidRDefault="0053669D" w:rsidP="0053669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4E1CA" w14:textId="23CEB08B" w:rsidR="0053669D" w:rsidRDefault="0053669D" w:rsidP="0053669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6E451" w14:textId="78993AFC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1BA7E" w14:textId="198AD112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C16B0" w14:textId="77777777" w:rsidR="0053669D" w:rsidRPr="00743B69" w:rsidRDefault="0053669D" w:rsidP="0053669D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F5080" w14:textId="738EAF1F" w:rsidR="0053669D" w:rsidRDefault="0053669D" w:rsidP="0053669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10344A" w14:textId="2FEA19E1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2C309" w14:textId="7C0A8DA3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12D65" w14:textId="65C11A00" w:rsidR="0053669D" w:rsidRDefault="0053669D" w:rsidP="0053669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78915" w14:textId="34AEC851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2BB2D" w14:textId="47C151B2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3914E" w14:textId="529CA890" w:rsidR="0053669D" w:rsidRDefault="0053669D" w:rsidP="0053669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A1CA7" w14:textId="72774ABD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8CD" w14:textId="419C8022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53669D" w:rsidRPr="00743B69" w14:paraId="64861784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E3B8FB3" w14:textId="6BF0B90C" w:rsidR="0053669D" w:rsidRPr="0053669D" w:rsidRDefault="0053669D" w:rsidP="0053669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58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A4D0" w14:textId="1DCEAC30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390CA" w14:textId="37688CD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644F6" w14:textId="3794E27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7852" w14:textId="085FB0D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EA4C25E" w14:textId="1EA97E9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4,3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19586" w14:textId="0970934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91F571" w14:textId="231481C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81DFFE" w14:textId="4E1A439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AFB58" w14:textId="7410483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96AA2" w14:textId="728BFD4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B8DE" w14:textId="2F9D736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D0BC5" w14:textId="7D1995B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9466D" w14:textId="6DF8F25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B6D5" w14:textId="01D500D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53669D" w:rsidRPr="00743B69" w14:paraId="2DAB23FD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74112D3" w14:textId="64B698FA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16g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E365" w14:textId="3FA8B8A2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4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F831E" w14:textId="4DCB6EF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5DF2D" w14:textId="127CE0A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B3E9" w14:textId="1437441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095E76E" w14:textId="6F6B9A4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4,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DC557B" w14:textId="71BD3EF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C82674" w14:textId="3F68CC8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77F0A7" w14:textId="238ECE7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581F92" w14:textId="7C20079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FE2E7" w14:textId="40D92B3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A0F8" w14:textId="5287D98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C16E6" w14:textId="7308A2E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73000" w14:textId="4512384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3D8D" w14:textId="4FC5982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6</w:t>
            </w:r>
          </w:p>
        </w:tc>
      </w:tr>
      <w:tr w:rsidR="0053669D" w:rsidRPr="00743B69" w14:paraId="2EC7F747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19906B9E" w14:textId="36C21885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438B" w14:textId="02391934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14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951FB5" w14:textId="09C6AC1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EE5864" w14:textId="222898F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D4EA" w14:textId="3BD1165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011CDA8" w14:textId="6189B1C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3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B65CC" w14:textId="1DAC3EF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D0CB0" w14:textId="06171B4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ECA404" w14:textId="0053C26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CEC78" w14:textId="1F13C65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88838" w14:textId="0B9D070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90E7" w14:textId="27CF1BA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9CF7A" w14:textId="06B957C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2941D3" w14:textId="5C3E1FE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38EF" w14:textId="15FA54B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26</w:t>
            </w:r>
          </w:p>
        </w:tc>
      </w:tr>
      <w:tr w:rsidR="0053669D" w:rsidRPr="00743B69" w14:paraId="32431FBD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48661916" w14:textId="0403BFEC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65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46F9" w14:textId="0BD0F89A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7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87A1A" w14:textId="5BABD11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10166" w14:textId="28AB040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8A9D" w14:textId="2B80738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5855386" w14:textId="2FD6EF1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2,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1EEC7" w14:textId="0632D3A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243DB" w14:textId="72931C0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41C9D3" w14:textId="526D937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8965E" w14:textId="4D03AA9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D7196" w14:textId="659C5CC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4E60" w14:textId="22BD9EC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A8C44" w14:textId="4D71A2E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41347" w14:textId="77FDE08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6F6" w14:textId="589D545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5</w:t>
            </w:r>
          </w:p>
        </w:tc>
      </w:tr>
      <w:tr w:rsidR="0053669D" w:rsidRPr="00743B69" w14:paraId="1D7F54B4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4255D5E" w14:textId="22F89C69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65a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B278" w14:textId="13FAB5C9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5,1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A7ED4" w14:textId="2A5E3DC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09809" w14:textId="116D3C0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53F0D" w14:textId="1BB7791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A40AEE4" w14:textId="6130D63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2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823127" w14:textId="726E796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47438" w14:textId="7F4123A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0B5405" w14:textId="6391F0E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32F31" w14:textId="5DF4E37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62983" w14:textId="581EF15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8811" w14:textId="7CDD87C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7C938" w14:textId="4F1F377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F4967" w14:textId="1A5CB37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C903" w14:textId="4ECF234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61</w:t>
            </w:r>
          </w:p>
        </w:tc>
      </w:tr>
      <w:tr w:rsidR="0053669D" w:rsidRPr="00743B69" w14:paraId="664EF0A4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38E14459" w14:textId="71326DF9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65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E4B2" w14:textId="5E24FAC4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5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D5CC1" w14:textId="7EAE718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3C14A7" w14:textId="11F5F50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41E1" w14:textId="5F32445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2792E35" w14:textId="5D45573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EE5615" w14:textId="0C367D7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951A0" w14:textId="3BD276F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6D4A8E" w14:textId="7512285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204D9" w14:textId="167CAFF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0DBD0" w14:textId="0DA6BF6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9262" w14:textId="23BF3DE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56894" w14:textId="2590564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39F1B2" w14:textId="4187169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244A" w14:textId="3AAA33E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53669D" w:rsidRPr="00743B69" w14:paraId="0318DC21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7D72A189" w14:textId="3564A71C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5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FC6E" w14:textId="4CF3F8C7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87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FE4F3" w14:textId="61D4119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F01B6" w14:textId="6516B3B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8F3C" w14:textId="370E978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1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710F51E" w14:textId="5F1E9AD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877B6" w14:textId="3003F6E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5459A" w14:textId="460510B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BBFF89" w14:textId="252E179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46F566" w14:textId="455946C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12099" w14:textId="67923CF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5F8E" w14:textId="0D1A7EE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A997D" w14:textId="07D8D80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F0E27" w14:textId="6775EDB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BB6C" w14:textId="363DF96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261</w:t>
            </w:r>
          </w:p>
        </w:tc>
      </w:tr>
      <w:tr w:rsidR="0053669D" w:rsidRPr="00743B69" w14:paraId="77BE3742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6BC192CF" w14:textId="1EBA3C69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1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1193" w14:textId="13BC7A4C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1276A" w14:textId="30E3A73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206D1" w14:textId="7D5781E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5CC3" w14:textId="771E40A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23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98F80B3" w14:textId="2A5DF20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94763" w14:textId="50A4938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4A48A" w14:textId="0DE6F60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691A7A" w14:textId="01FD39A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2973B8" w14:textId="0BBF631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91291" w14:textId="50612EF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0B68" w14:textId="36D77DF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74809B" w14:textId="7736152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767C79" w14:textId="5BE17F5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F059" w14:textId="08FB9D3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326</w:t>
            </w:r>
          </w:p>
        </w:tc>
      </w:tr>
      <w:tr w:rsidR="0053669D" w:rsidRPr="00743B69" w14:paraId="328EA350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75AE745" w14:textId="73B744C7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16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2B7D" w14:textId="377CD8B2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39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C4A0D" w14:textId="3BA3C39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1C749" w14:textId="12C09A1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3162" w14:textId="4AA956F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96E4BCC" w14:textId="3F2D8FA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ED116" w14:textId="357E4AE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81C20" w14:textId="77DC902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ABB704" w14:textId="3160C85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8E18F" w14:textId="6ABD6A2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11DAE7" w14:textId="7061036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B359" w14:textId="198ACBE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83898" w14:textId="6015A7C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00234" w14:textId="0163CA5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657" w14:textId="2E54F9B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52</w:t>
            </w:r>
          </w:p>
        </w:tc>
      </w:tr>
      <w:tr w:rsidR="0053669D" w:rsidRPr="00743B69" w14:paraId="589E3241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251C09B5" w14:textId="46FE3F00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1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2FD5" w14:textId="49E59924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53,2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10D85D" w14:textId="52FCBE8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96DC3" w14:textId="61FEE07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7CA0" w14:textId="562D740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2DD51A" w14:textId="58FB6D4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0,9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50B27" w14:textId="59F8E12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9C6AA" w14:textId="1B7BA1C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672605" w14:textId="4E19093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A8BD9" w14:textId="6F37867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3CB3E" w14:textId="0092C37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C0F9" w14:textId="284ABD6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6FD3D1" w14:textId="52C3585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DDE15" w14:textId="483092C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75A" w14:textId="2606E41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11</w:t>
            </w:r>
          </w:p>
        </w:tc>
      </w:tr>
      <w:tr w:rsidR="0053669D" w:rsidRPr="00743B69" w14:paraId="5BEDE30A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47FAC80C" w14:textId="09CB9656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5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456E" w14:textId="2AC14C53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112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97B54" w14:textId="2CA0AF6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D34C9" w14:textId="5BA23CF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D2D1" w14:textId="4D7EE9B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8DA86EC" w14:textId="741691E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0,9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6F443" w14:textId="01F1599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570BA" w14:textId="56B118F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4266DD" w14:textId="2024566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0F738" w14:textId="6D1FB79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8C508" w14:textId="349C86E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ABC1" w14:textId="5656F7B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90206" w14:textId="1D1CCDE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F8423" w14:textId="79E23AE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F208" w14:textId="7EA16CF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85</w:t>
            </w:r>
          </w:p>
        </w:tc>
      </w:tr>
      <w:tr w:rsidR="0053669D" w:rsidRPr="00743B69" w14:paraId="5D00CAEF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02BD112" w14:textId="35AC9BFA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5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8298" w14:textId="2B369418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77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EE000" w14:textId="06063F0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45796" w14:textId="6FAF922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EB70" w14:textId="04189B6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174E846" w14:textId="48AA59F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0,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FB54D" w14:textId="34FD174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B05CA" w14:textId="02DB248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7A06C7" w14:textId="44CDE0C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2C574" w14:textId="534FD46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DBFB7" w14:textId="2E3379D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C1BF" w14:textId="25D2BE8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5964E" w14:textId="7490070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3E09D" w14:textId="29CDA29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C4D" w14:textId="3B85AA3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68</w:t>
            </w:r>
          </w:p>
        </w:tc>
      </w:tr>
      <w:tr w:rsidR="0053669D" w:rsidRPr="00743B69" w14:paraId="5FFBFF0C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276216C" w14:textId="624FD6B5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6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E39C" w14:textId="34A22480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72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49412" w14:textId="1BFCD9B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12A15" w14:textId="672EA69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3104" w14:textId="094C86B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31AA" w14:textId="466A467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71030" w14:textId="0186B11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4DB95" w14:textId="76F06B1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D883F2" w14:textId="2F972AA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ACA2F" w14:textId="3FEC3E6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B3CCC" w14:textId="60BB18A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4223" w14:textId="1427D4B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E255D" w14:textId="741FEF7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C22F3" w14:textId="325C48A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86AA" w14:textId="07E53D7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11</w:t>
            </w:r>
          </w:p>
        </w:tc>
      </w:tr>
      <w:tr w:rsidR="0053669D" w:rsidRPr="00743B69" w14:paraId="6755E92D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617460A6" w14:textId="6CD7D394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S51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B2B8" w14:textId="63EF6456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14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124B2" w14:textId="172CAE3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99110" w14:textId="695E6B8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E8D5" w14:textId="4B8D32A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FAF0" w14:textId="71B2D3E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58E92" w14:textId="26987D2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B5885" w14:textId="5A47446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3FCC38" w14:textId="79FB8E8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A5B63" w14:textId="6C1FA85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08CAE" w14:textId="52BED0B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AD07" w14:textId="69DEB8F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7B9C3" w14:textId="617B5EC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FE4DFA" w14:textId="0C5AD6B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2518" w14:textId="3128EFE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28</w:t>
            </w:r>
          </w:p>
        </w:tc>
      </w:tr>
      <w:tr w:rsidR="0053669D" w:rsidRPr="00743B69" w14:paraId="3B746A26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65DF4CEB" w14:textId="47C06B8E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5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D0F3" w14:textId="420BE0CE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18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AE49A" w14:textId="34D80FD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0B81F" w14:textId="054A773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3E60" w14:textId="1DE89F8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BCCB" w14:textId="147B31A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CA260" w14:textId="46839A5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FDDC31" w14:textId="30D9B1A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F54128" w14:textId="561E337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17C91" w14:textId="678691C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482D8" w14:textId="221C848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6CD6" w14:textId="19D2C2D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83BD0" w14:textId="3C3A054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B6DF6" w14:textId="6D15746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3036" w14:textId="59F5C7B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9</w:t>
            </w:r>
          </w:p>
        </w:tc>
      </w:tr>
      <w:tr w:rsidR="0053669D" w:rsidRPr="00743B69" w14:paraId="53813E4D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7C19082C" w14:textId="21E6592D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6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6E0D" w14:textId="6DCEE20E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111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9E27B" w14:textId="3F2BF44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268E4" w14:textId="13982EA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D55D" w14:textId="0E48374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FECB" w14:textId="56A7A76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CA7974" w14:textId="0B04747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A22A76" w14:textId="26CCE48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43CA1B" w14:textId="0FCEF3E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D5476" w14:textId="63BF7FB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8E06DE" w14:textId="6573098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1784" w14:textId="170E6C0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4E485" w14:textId="36F2627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F8A52" w14:textId="3C3ED68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5AFC" w14:textId="288D887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04</w:t>
            </w:r>
          </w:p>
        </w:tc>
      </w:tr>
      <w:tr w:rsidR="0053669D" w:rsidRPr="00743B69" w14:paraId="32AAFB45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203FF820" w14:textId="257345FF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S7j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A988" w14:textId="099B83BE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46,8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AB24E" w14:textId="2E53CCD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72364" w14:textId="07C31D5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90FD" w14:textId="77BCDB0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15B2" w14:textId="4A47C0D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53B0F" w14:textId="263D1A1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078FC7" w14:textId="715CD59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23C39F" w14:textId="41EC2DC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148E31" w14:textId="2968926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FC911" w14:textId="2205213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4DCC" w14:textId="4B7F842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23C90" w14:textId="744536A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A35A8" w14:textId="626438E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F10" w14:textId="05AE0CA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35</w:t>
            </w:r>
          </w:p>
        </w:tc>
      </w:tr>
      <w:tr w:rsidR="0053669D" w:rsidRPr="00743B69" w14:paraId="023D53B3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64765377" w14:textId="62DEC45C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5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CEE6C" w14:textId="3D5B0DEA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147,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3782E" w14:textId="2EACE16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6597A" w14:textId="6819B79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4BDA" w14:textId="1D9DC14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BC50" w14:textId="52A48F0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24C44" w14:textId="307E2C6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48248" w14:textId="4E2BA1D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D6B2C4" w14:textId="75FD30B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4BBED" w14:textId="34449F8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A722D" w14:textId="19A413D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0495" w14:textId="14AC614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EBB8F9" w14:textId="3343752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3F111" w14:textId="78C20C9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D07" w14:textId="2EC63E2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67</w:t>
            </w:r>
          </w:p>
        </w:tc>
      </w:tr>
      <w:tr w:rsidR="0053669D" w:rsidRPr="00743B69" w14:paraId="122AA150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5C0AF75" w14:textId="190D9F09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5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BC2D" w14:textId="5F320ECB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80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ADC4F" w14:textId="0A2F818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02A8AD" w14:textId="08E8DB9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D6DB" w14:textId="0F2A187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5984" w14:textId="5A40E17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EDB24" w14:textId="3941F9A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9EB23" w14:textId="5C64017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3E8F9B" w14:textId="3DF337D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80ABE" w14:textId="7A4DFAC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10844" w14:textId="6B5EED4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129D" w14:textId="1C3C989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E1D8E5" w14:textId="720D670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A8415" w14:textId="6D2D378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10FE" w14:textId="1A1CB05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99</w:t>
            </w:r>
          </w:p>
        </w:tc>
      </w:tr>
      <w:tr w:rsidR="0053669D" w:rsidRPr="00743B69" w14:paraId="35CE907C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87B4704" w14:textId="6DE0ED23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S7g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2CD5" w14:textId="4BA37A9F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89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A4D30E" w14:textId="02C571C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17450" w14:textId="2FD54B3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EBB1" w14:textId="0DA6988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BBD8" w14:textId="6A6FE3B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81F71" w14:textId="2CC0196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8B00F4" w14:textId="379AA47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B04E61" w14:textId="41DC2C5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BD2DA" w14:textId="02A62D1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4D973" w14:textId="34FC9E2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EBF7" w14:textId="5B57F43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73EBD" w14:textId="46BFD57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EDAF5" w14:textId="214F6C2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E455" w14:textId="38BD1CE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94</w:t>
            </w:r>
          </w:p>
        </w:tc>
      </w:tr>
      <w:tr w:rsidR="0053669D" w:rsidRPr="00743B69" w14:paraId="22611E61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089A569" w14:textId="06DF806E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16d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881B" w14:textId="323F9B41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5,4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16148" w14:textId="5AD2052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DC918" w14:textId="7017369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7191" w14:textId="301AB2E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84F7" w14:textId="4FFEBAD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EE7E7" w14:textId="2594CE5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3392D" w14:textId="44ED5BE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525ED" w14:textId="381039C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CBFE1" w14:textId="339E669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9D8DB" w14:textId="628777D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134A" w14:textId="6F7CACF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DCD87" w14:textId="5E3D404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2B777" w14:textId="5FBEE4A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4125" w14:textId="415CC66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4</w:t>
            </w:r>
          </w:p>
        </w:tc>
      </w:tr>
      <w:tr w:rsidR="0053669D" w:rsidRPr="00743B69" w14:paraId="0990D2AD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2D74556" w14:textId="2C7027BE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16h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9C68" w14:textId="63C66982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9,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C030B" w14:textId="6FF83EF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DB5DC" w14:textId="513052A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6BDF" w14:textId="3146A74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537A1" w14:textId="547D9C1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411BA" w14:textId="649492B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8D854" w14:textId="7DD6327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8FB421" w14:textId="534EC99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E36DF" w14:textId="4365187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BDD87" w14:textId="1644B5C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800C" w14:textId="15CC1C8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33DE0" w14:textId="24E4ABC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99B55" w14:textId="25DC657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E75F" w14:textId="75DEA22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2</w:t>
            </w:r>
          </w:p>
        </w:tc>
      </w:tr>
      <w:tr w:rsidR="0053669D" w:rsidRPr="00743B69" w14:paraId="07C70846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13EEDBF1" w14:textId="05566DA8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16i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5CA7" w14:textId="6B8DE9D7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25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76409" w14:textId="3F5270E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5804A" w14:textId="523BF0D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7A9D" w14:textId="13AABE2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A9E2" w14:textId="60B129B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D1C91" w14:textId="5B7263F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DBBDE" w14:textId="695A5B0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7D21A5" w14:textId="69BBCA4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80834B" w14:textId="55F8DD8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9B19C" w14:textId="5A9CED2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6D97" w14:textId="2C58F6F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FBEB03" w14:textId="6AB096C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38B90" w14:textId="709D444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EA01" w14:textId="293909B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9</w:t>
            </w:r>
          </w:p>
        </w:tc>
      </w:tr>
      <w:tr w:rsidR="0053669D" w:rsidRPr="00743B69" w14:paraId="04505939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79952C15" w14:textId="089BB0B8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51a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92CD8" w14:textId="74886DC3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8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CA4731" w14:textId="479A2B5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9EBDB" w14:textId="12826E9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0E38" w14:textId="3ABDEEB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5622" w14:textId="50E6A24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51D63" w14:textId="76A8729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519F0" w14:textId="4ACF893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F0BDCB" w14:textId="6BB456F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DD1A9" w14:textId="6CA06CD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13416" w14:textId="6CF4424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F4DA" w14:textId="366B9F2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92642" w14:textId="5FD9E40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DB4B9" w14:textId="4BBF8EF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1C10" w14:textId="2E58035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4</w:t>
            </w:r>
          </w:p>
        </w:tc>
      </w:tr>
      <w:tr w:rsidR="0053669D" w:rsidRPr="00743B69" w14:paraId="202B2202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197B9728" w14:textId="3EEE35B5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58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9CE5" w14:textId="3A88222E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3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29BBFC" w14:textId="339E497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D6E45" w14:textId="67BE509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F7A0" w14:textId="58B91B8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958F" w14:textId="3DD6222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16018" w14:textId="1342D2C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06E0F" w14:textId="4DBB453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CAFA50" w14:textId="5F21A26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17FC5" w14:textId="2D43C46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F5E98" w14:textId="7621B2E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9F46" w14:textId="54ABC05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700CC" w14:textId="546C2B9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646B6" w14:textId="786E49D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7B39" w14:textId="02BC5D5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5</w:t>
            </w:r>
          </w:p>
        </w:tc>
      </w:tr>
      <w:tr w:rsidR="0053669D" w:rsidRPr="00743B69" w14:paraId="3FA99E32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31C47A93" w14:textId="3F922F8C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59a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16B1" w14:textId="6061325B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4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67478" w14:textId="1D216DF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EF637" w14:textId="26851F4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4E8F" w14:textId="1E0864C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8EBA" w14:textId="2A9FF96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25A0D" w14:textId="5C0EED7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56E74" w14:textId="43B8F14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B27CA" w14:textId="769CEF6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24D72" w14:textId="290D251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1D8D2" w14:textId="78546CD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B1EE" w14:textId="1B4BB3D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1AF6E" w14:textId="59E1837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40319" w14:textId="3B7D987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C4E7" w14:textId="578F6EB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</w:t>
            </w:r>
          </w:p>
        </w:tc>
      </w:tr>
      <w:tr w:rsidR="0053669D" w:rsidRPr="00743B69" w14:paraId="2DBB9C6E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6926BA8E" w14:textId="50640123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59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FC3FD" w14:textId="56101185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6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E71AF" w14:textId="72B3273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C504B" w14:textId="2B11652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21B1" w14:textId="2E933E9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51FB" w14:textId="65D0538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3B305" w14:textId="67AFCA1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07A06F" w14:textId="72983B2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A27F18" w14:textId="2091686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27B1D" w14:textId="1B81B6C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69AE46" w14:textId="15A9B77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89C0" w14:textId="2F75567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447D0" w14:textId="63C403E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3F831" w14:textId="021B4FA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2C91" w14:textId="5DAF3CC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5</w:t>
            </w:r>
          </w:p>
        </w:tc>
      </w:tr>
      <w:tr w:rsidR="0053669D" w:rsidRPr="00743B69" w14:paraId="452FBD6C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116CF511" w14:textId="2DFD7BB0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S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3D22" w14:textId="4C7ED0F4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52,1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FFE6C" w14:textId="2F46A57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02A22" w14:textId="11CED9F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3D55" w14:textId="252B7EB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BDB2" w14:textId="4B8AB5E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82B03" w14:textId="2362746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6C14B" w14:textId="00E6752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B244B9" w14:textId="78F6531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3306B" w14:textId="1307995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55017" w14:textId="7AF90F1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4650" w14:textId="56806AC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C6198" w14:textId="763F0C0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91236" w14:textId="62A9510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D2F" w14:textId="612FE02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8</w:t>
            </w:r>
          </w:p>
        </w:tc>
      </w:tr>
      <w:tr w:rsidR="0053669D" w:rsidRPr="00743B69" w14:paraId="01D3DE0F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382C10F" w14:textId="6F4014EB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S51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3AB5" w14:textId="33CE373A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5,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A1EED" w14:textId="14D2DD8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13686" w14:textId="7175058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9703" w14:textId="07856D8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09E3" w14:textId="43E6D64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AFAFE" w14:textId="6F703C6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5BBE96" w14:textId="385E9AE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AB51F0" w14:textId="1664785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734F0A" w14:textId="3242219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BE703" w14:textId="06889AB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104C" w14:textId="4DED1A3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FF28D" w14:textId="21E9064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68D4E0" w14:textId="22FB5B1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846C" w14:textId="524B9D3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53669D" w:rsidRPr="00743B69" w14:paraId="05C126EB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37FA891E" w14:textId="091E9CAB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S51d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0910" w14:textId="50766CA8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1,1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76808" w14:textId="4BE3F35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EBDBE" w14:textId="5CF8E73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FCC3" w14:textId="40E1840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9D68" w14:textId="6650072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56D16" w14:textId="3DE46E3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6915A" w14:textId="541D4C3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62F18C" w14:textId="24D55727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98F7B" w14:textId="0B34431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232D5" w14:textId="3F2E28A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E45B" w14:textId="7D410CF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93BC4" w14:textId="485DC892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6BDB3" w14:textId="6350935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3A4B" w14:textId="4DAB690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2</w:t>
            </w:r>
          </w:p>
        </w:tc>
      </w:tr>
      <w:tr w:rsidR="0053669D" w:rsidRPr="00743B69" w14:paraId="2E6D1251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</w:tcPr>
          <w:p w14:paraId="5DFEA66A" w14:textId="063495D1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S7i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30E52" w14:textId="6027A352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14,2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892326" w14:textId="0F27F61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164DF6" w14:textId="25A5CEB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99215" w14:textId="205FE51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626EB" w14:textId="42072F2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AFBF70" w14:textId="57D7EA0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502320" w14:textId="7C517BA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604AC9" w14:textId="457D4F40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21B16C" w14:textId="492F497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A0631C" w14:textId="78C77C8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71212" w14:textId="1A9D4A3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4D21C5" w14:textId="410CB87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154542" w14:textId="4AA04C0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9B6A" w14:textId="15713A7A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8</w:t>
            </w:r>
          </w:p>
        </w:tc>
      </w:tr>
      <w:tr w:rsidR="0053669D" w:rsidRPr="00743B69" w14:paraId="1CAEE139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7AFA" w14:textId="43B1C4E9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K16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A296" w14:textId="3522E456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2,4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01F33" w14:textId="5C4FE3F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99EAD" w14:textId="7FE8DAB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20B4" w14:textId="71279FE3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424D" w14:textId="231C48F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4648F" w14:textId="0F292B4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27A99" w14:textId="396E88C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FF58" w14:textId="071D960E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1CE6B" w14:textId="608129E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888E9" w14:textId="5631824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024C" w14:textId="775A307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A2289" w14:textId="44606F5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B9E3D" w14:textId="429CD66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40B" w14:textId="4B17C95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</w:t>
            </w:r>
          </w:p>
        </w:tc>
      </w:tr>
      <w:tr w:rsidR="0053669D" w:rsidRPr="00743B69" w14:paraId="3193C39E" w14:textId="77777777" w:rsidTr="0067111F">
        <w:trPr>
          <w:trHeight w:val="315"/>
          <w:jc w:val="center"/>
        </w:trPr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F629" w14:textId="403EE02C" w:rsidR="0053669D" w:rsidRPr="0053669D" w:rsidRDefault="0053669D" w:rsidP="00536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746A" w14:textId="52B766B1" w:rsidR="0053669D" w:rsidRPr="0053669D" w:rsidRDefault="0053669D" w:rsidP="0053669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58,7</w:t>
            </w:r>
          </w:p>
        </w:tc>
        <w:tc>
          <w:tcPr>
            <w:tcW w:w="64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40C12D" w14:textId="44040035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53FBDCD" w14:textId="6068E5F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553D" w14:textId="6B6AB641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96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D111" w14:textId="3B2DD80D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7D42CB9" w14:textId="17DCAA0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1C4B436" w14:textId="71563944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50F7" w14:textId="0F9AC5F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3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528C2F0" w14:textId="0C0AE4A6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7CB354C" w14:textId="25FD1B69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82B9" w14:textId="02D2C8FB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27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C4BAC15" w14:textId="0129806F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55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154FEF" w14:textId="5EBA51CC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768" w14:textId="4A473488" w:rsidR="0053669D" w:rsidRPr="0053669D" w:rsidRDefault="0053669D" w:rsidP="0053669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3669D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660</w:t>
            </w:r>
          </w:p>
        </w:tc>
      </w:tr>
    </w:tbl>
    <w:p w14:paraId="3386E906" w14:textId="77777777" w:rsidR="00C23D83" w:rsidRDefault="00C23D83" w:rsidP="00CC2ED4">
      <w:pPr>
        <w:pStyle w:val="Tekstpodstawowy"/>
        <w:ind w:left="-720" w:right="-650"/>
        <w:rPr>
          <w:rFonts w:ascii="Calibri" w:hAnsi="Calibri" w:cs="Calibri"/>
          <w:b/>
          <w:bCs/>
          <w:sz w:val="24"/>
          <w:lang w:val="pl-PL"/>
        </w:rPr>
      </w:pPr>
    </w:p>
    <w:p w14:paraId="59A658BB" w14:textId="326ED7A6" w:rsidR="008E1658" w:rsidRDefault="008E1658">
      <w:pPr>
        <w:rPr>
          <w:rFonts w:ascii="Calibri" w:hAnsi="Calibri" w:cs="Calibri"/>
          <w:b/>
          <w:bCs/>
          <w:sz w:val="22"/>
          <w:szCs w:val="22"/>
        </w:rPr>
      </w:pPr>
      <w:r>
        <w:br w:type="page"/>
      </w:r>
      <w:r w:rsidR="0079568C" w:rsidRPr="00463E6C">
        <w:rPr>
          <w:rFonts w:ascii="Calibri" w:hAnsi="Calibri" w:cs="Calibri"/>
          <w:b/>
          <w:bCs/>
          <w:sz w:val="22"/>
          <w:szCs w:val="22"/>
        </w:rPr>
        <w:lastRenderedPageBreak/>
        <w:t>Wypadki i ich skutki oraz kolizje na drogach wojewódzkich w województwie w I półroczach w latach 201</w:t>
      </w:r>
      <w:r w:rsidR="005243E8">
        <w:rPr>
          <w:rFonts w:ascii="Calibri" w:hAnsi="Calibri" w:cs="Calibri"/>
          <w:b/>
          <w:bCs/>
          <w:sz w:val="22"/>
          <w:szCs w:val="22"/>
        </w:rPr>
        <w:t>9</w:t>
      </w:r>
      <w:r w:rsidR="00C227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5C38">
        <w:rPr>
          <w:rFonts w:ascii="Calibri" w:hAnsi="Calibri" w:cs="Calibri"/>
          <w:b/>
          <w:bCs/>
          <w:sz w:val="22"/>
          <w:szCs w:val="22"/>
        </w:rPr>
        <w:t>–</w:t>
      </w:r>
      <w:r w:rsidR="0079568C" w:rsidRPr="00463E6C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CC5DDD">
        <w:rPr>
          <w:rFonts w:ascii="Calibri" w:hAnsi="Calibri" w:cs="Calibri"/>
          <w:b/>
          <w:bCs/>
          <w:sz w:val="22"/>
          <w:szCs w:val="22"/>
        </w:rPr>
        <w:t>2</w:t>
      </w:r>
      <w:r w:rsidR="005243E8">
        <w:rPr>
          <w:rFonts w:ascii="Calibri" w:hAnsi="Calibri" w:cs="Calibri"/>
          <w:b/>
          <w:bCs/>
          <w:sz w:val="22"/>
          <w:szCs w:val="22"/>
        </w:rPr>
        <w:t>1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0"/>
        <w:gridCol w:w="643"/>
        <w:gridCol w:w="642"/>
        <w:gridCol w:w="642"/>
        <w:gridCol w:w="87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A95C38" w:rsidRPr="00804F8A" w14:paraId="56729DED" w14:textId="77777777" w:rsidTr="005243E8">
        <w:trPr>
          <w:trHeight w:val="6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D7B2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rog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B8BB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ługość drogi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4BB71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wypadków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D244" w14:textId="46808BAC" w:rsidR="00A95C38" w:rsidRPr="00804F8A" w:rsidRDefault="00A95C38" w:rsidP="0056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Wskaźnik wypadków w 20</w:t>
            </w:r>
            <w:r w:rsidR="00217211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2</w:t>
            </w:r>
            <w:r w:rsidR="00561C06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1</w:t>
            </w:r>
            <w:r w:rsidRPr="00804F8A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 xml:space="preserve"> na 10 km drogi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4A0E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zabit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7BC46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rann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452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kolizji</w:t>
            </w:r>
          </w:p>
        </w:tc>
      </w:tr>
      <w:tr w:rsidR="005243E8" w:rsidRPr="00804F8A" w14:paraId="203BE171" w14:textId="77777777" w:rsidTr="005243E8">
        <w:trPr>
          <w:trHeight w:val="31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7986" w14:textId="77777777" w:rsidR="005243E8" w:rsidRPr="00804F8A" w:rsidRDefault="005243E8" w:rsidP="005243E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B6C9" w14:textId="77777777" w:rsidR="005243E8" w:rsidRPr="00804F8A" w:rsidRDefault="005243E8" w:rsidP="005243E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(w km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42433" w14:textId="65126B82" w:rsidR="005243E8" w:rsidRDefault="005243E8" w:rsidP="005243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FD7093" w14:textId="1011719D" w:rsidR="005243E8" w:rsidRDefault="005243E8" w:rsidP="005243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48C25" w14:textId="248E6391" w:rsidR="005243E8" w:rsidRDefault="005243E8" w:rsidP="005243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151FE" w14:textId="77777777" w:rsidR="005243E8" w:rsidRPr="00804F8A" w:rsidRDefault="005243E8" w:rsidP="005243E8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33BFD" w14:textId="0F7BB60A" w:rsidR="005243E8" w:rsidRDefault="005243E8" w:rsidP="005243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13406" w14:textId="538D625C" w:rsidR="005243E8" w:rsidRDefault="005243E8" w:rsidP="005243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59F39" w14:textId="0112C7DC" w:rsidR="005243E8" w:rsidRDefault="005243E8" w:rsidP="005243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A2DC4" w14:textId="71C3E172" w:rsidR="005243E8" w:rsidRDefault="005243E8" w:rsidP="005243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A8CF3" w14:textId="3AD0EC74" w:rsidR="005243E8" w:rsidRDefault="005243E8" w:rsidP="005243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E0A76" w14:textId="726BDE66" w:rsidR="005243E8" w:rsidRDefault="005243E8" w:rsidP="005243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435F2" w14:textId="41211BDD" w:rsidR="005243E8" w:rsidRDefault="005243E8" w:rsidP="005243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6601A" w14:textId="06E683C6" w:rsidR="005243E8" w:rsidRDefault="005243E8" w:rsidP="005243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175" w14:textId="1B9F1653" w:rsidR="005243E8" w:rsidRDefault="005243E8" w:rsidP="005243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5243E8" w:rsidRPr="005243E8" w14:paraId="2945B142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448105" w14:textId="729751E7" w:rsidR="005243E8" w:rsidRPr="005243E8" w:rsidRDefault="005243E8" w:rsidP="005243E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20"/>
                <w:lang w:eastAsia="pl-PL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9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75E8" w14:textId="2AF79B6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23,6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61DFF" w14:textId="7810F56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99BE0" w14:textId="3DA4A6A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AADB" w14:textId="051CDC2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7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205C2B" w14:textId="2798C69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3,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C9178" w14:textId="2B084E6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59D1C" w14:textId="78B579D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C90009" w14:textId="19CBE4D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309F9" w14:textId="3E16A73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271D8" w14:textId="061A52D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43E3" w14:textId="06388F9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71BD4" w14:textId="42EA3F6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36EFA" w14:textId="2F8FCD5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A4A" w14:textId="5386579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70</w:t>
            </w:r>
          </w:p>
        </w:tc>
      </w:tr>
      <w:tr w:rsidR="005243E8" w:rsidRPr="005243E8" w14:paraId="0AC948D1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AE0BDD" w14:textId="1316C1E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5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03CA" w14:textId="6B53C6C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1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02271" w14:textId="21941B3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761C85" w14:textId="655F553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017F" w14:textId="6921EB8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C131D42" w14:textId="2C816DE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1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648B1" w14:textId="30CBE51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F6E5D" w14:textId="786DB65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A9CB3D" w14:textId="7D8EB03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6BAC1" w14:textId="65B2BD8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73E8D" w14:textId="61D9C69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8927" w14:textId="1636627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58698" w14:textId="1367B16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93E7F" w14:textId="7C731FE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0B4" w14:textId="3847959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0</w:t>
            </w:r>
          </w:p>
        </w:tc>
      </w:tr>
      <w:tr w:rsidR="005243E8" w:rsidRPr="005243E8" w14:paraId="0FA5D155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6FB4214" w14:textId="18CD8FF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3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F665" w14:textId="7B1BB27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13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536791" w14:textId="0DBF789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B90E93" w14:textId="1104C7D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2A1" w14:textId="7ED7284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3A7EC38A" w14:textId="2CD05B6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1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205216" w14:textId="13019F3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F9DE5F" w14:textId="5B17FDA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2D4CE30" w14:textId="41E4F58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F6BBAA" w14:textId="62AA483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8A3363" w14:textId="78D55B9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4A83" w14:textId="6D9623C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514CA5" w14:textId="601ABA2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F6339A" w14:textId="1C7DB71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76BB" w14:textId="26847B1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2</w:t>
            </w:r>
          </w:p>
        </w:tc>
      </w:tr>
      <w:tr w:rsidR="005243E8" w:rsidRPr="005243E8" w14:paraId="358FC1A3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5C64D8" w14:textId="3F352E5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4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B0CC" w14:textId="226A3A7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3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C6564" w14:textId="1130877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BA7AA8" w14:textId="1F98168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43E4" w14:textId="011A3A7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93958E5" w14:textId="6FFDC30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1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42593" w14:textId="315EDB2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2772E" w14:textId="4D6B66E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30670" w14:textId="4A6A7B0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AD1A6" w14:textId="55CE508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9BAC7" w14:textId="510C766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263A" w14:textId="096A060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A7948" w14:textId="066B19A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B7C85" w14:textId="63959BD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174" w14:textId="69E0E9F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5</w:t>
            </w:r>
          </w:p>
        </w:tc>
      </w:tr>
      <w:tr w:rsidR="005243E8" w:rsidRPr="005243E8" w14:paraId="7972875C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046387" w14:textId="7CC5F99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1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1FAA" w14:textId="1166957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3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A8CA1" w14:textId="199A709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E1EE74" w14:textId="51FD35F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BC8C" w14:textId="6F907DB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A9F09A0" w14:textId="1BBFF39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1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0EC89" w14:textId="2772143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BEFA17" w14:textId="17BC172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8D38A5" w14:textId="69C5C5F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2E830" w14:textId="0280CE7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22F8A" w14:textId="4521ACC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A28" w14:textId="723FBA6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B90CC7" w14:textId="540089E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BE345" w14:textId="2530340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1A6" w14:textId="38ED202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5</w:t>
            </w:r>
          </w:p>
        </w:tc>
      </w:tr>
      <w:tr w:rsidR="005243E8" w:rsidRPr="005243E8" w14:paraId="2F3A9B3B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BFD094" w14:textId="369F20A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9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96DC" w14:textId="7DA3355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7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52846" w14:textId="2F1D918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6E1AA" w14:textId="38E8940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2799" w14:textId="2794CB4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9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9E8078E" w14:textId="5089748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1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68682" w14:textId="517F219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324B5" w14:textId="6069A69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741AC7" w14:textId="3CE6623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43B22" w14:textId="2EE614D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D3E20" w14:textId="32D3D92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2300" w14:textId="0027161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C7485" w14:textId="309D59F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ECAA9" w14:textId="1A9F5E2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A602" w14:textId="6504C1D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74</w:t>
            </w:r>
          </w:p>
        </w:tc>
      </w:tr>
      <w:tr w:rsidR="005243E8" w:rsidRPr="005243E8" w14:paraId="42C52D5B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61EDB0" w14:textId="0F0C7F4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2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6F2D" w14:textId="14114DB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24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DDD19" w14:textId="589EEF8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7FA6D" w14:textId="16F54DF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E21D" w14:textId="164742B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7656D6B" w14:textId="50741A4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1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37784" w14:textId="3C75736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CCE09" w14:textId="18EE71C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68E2E6" w14:textId="284E3EE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54ACD" w14:textId="0E627A8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3771E" w14:textId="7501E04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A9C5" w14:textId="019EA70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6A54F" w14:textId="6973C84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0B121" w14:textId="566AD6C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E1FB" w14:textId="36A9419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3</w:t>
            </w:r>
          </w:p>
        </w:tc>
      </w:tr>
      <w:tr w:rsidR="005243E8" w:rsidRPr="005243E8" w14:paraId="1FB52F37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69C75D" w14:textId="2F9CA0C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4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0350" w14:textId="2AB6E7C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5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60DAC" w14:textId="5264EEF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751D5" w14:textId="35B0533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3C2" w14:textId="50C4C05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E8798F9" w14:textId="272459D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1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47DF3" w14:textId="4B5F966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607F90" w14:textId="5C0A816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0A7833" w14:textId="5C13F76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221E7" w14:textId="067B110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CB91E8" w14:textId="38CB902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35D8" w14:textId="0A33C3B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35AAA" w14:textId="1D1AB5D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9F244" w14:textId="2F297A0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19F" w14:textId="351E2F7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56</w:t>
            </w:r>
          </w:p>
        </w:tc>
      </w:tr>
      <w:tr w:rsidR="005243E8" w:rsidRPr="005243E8" w14:paraId="59280EC1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E10B47" w14:textId="2F002B6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2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A6268" w14:textId="1DF4E93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9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E11CA" w14:textId="2948968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D3C57" w14:textId="618C696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93CC" w14:textId="4ED1750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9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9D2C9CF" w14:textId="6327513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1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4D5BA" w14:textId="4643880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81E01" w14:textId="563F1DF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03F99C" w14:textId="70F1CA9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8BA910" w14:textId="1D9F92C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1D163" w14:textId="356045B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7F23" w14:textId="5A074A5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C0FB9" w14:textId="2630362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3F3EA" w14:textId="16D6791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B54" w14:textId="3B880D1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32</w:t>
            </w:r>
          </w:p>
        </w:tc>
      </w:tr>
      <w:tr w:rsidR="005243E8" w:rsidRPr="005243E8" w14:paraId="4A4EB22C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CAE8C3" w14:textId="463E9E6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9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7B33" w14:textId="0366AFC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5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931ED5" w14:textId="368B700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299E8" w14:textId="65E9F64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52E5" w14:textId="5B5A969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23C72D" w14:textId="62664A5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0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CD4B9" w14:textId="488573F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9B312" w14:textId="0D282D5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7788BD" w14:textId="37BCD48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59446" w14:textId="57FA2B4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62490" w14:textId="65DFFC8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67B3" w14:textId="62D3DCF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8317E" w14:textId="1EDF39B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F852A" w14:textId="048E496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86A8" w14:textId="6111759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50</w:t>
            </w:r>
          </w:p>
        </w:tc>
      </w:tr>
      <w:tr w:rsidR="005243E8" w:rsidRPr="005243E8" w14:paraId="0DB1D4BA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162557" w14:textId="7BEC8F9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3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4EE7" w14:textId="49B6066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11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6B4A8" w14:textId="677CE34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1D6878" w14:textId="2003171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C2D2" w14:textId="4310914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D67DC9D" w14:textId="71E56BD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74335" w14:textId="3D7DFAB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2FBA" w14:textId="45D2CE5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75ECDB" w14:textId="7879AF6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C51D1" w14:textId="1C17B33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BAAF9" w14:textId="313E0AB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E973" w14:textId="6081201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AB632" w14:textId="61E8FA7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DC78B4" w14:textId="76970C7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161" w14:textId="36FD1A3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9</w:t>
            </w:r>
          </w:p>
        </w:tc>
      </w:tr>
      <w:tr w:rsidR="005243E8" w:rsidRPr="005243E8" w14:paraId="149E0644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3A98EB" w14:textId="7818A2F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0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55CD" w14:textId="3DFBF6D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13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D58A3" w14:textId="47A4555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E43C6" w14:textId="4B35619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E59D" w14:textId="2B6BD9C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7F773FA" w14:textId="64A5071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923A6" w14:textId="11618A9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96B61" w14:textId="756E49F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91413" w14:textId="26FB617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3DA57" w14:textId="28F3F0D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C39B6" w14:textId="6A6BCF4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C97E" w14:textId="7F537D7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4C076" w14:textId="07C2698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858F8" w14:textId="71BFBD7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DD5D" w14:textId="4DDCDE3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</w:tr>
      <w:tr w:rsidR="005243E8" w:rsidRPr="005243E8" w14:paraId="7DBCC624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632224" w14:textId="6941FF6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2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84D6" w14:textId="72EF4F5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27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1E3B4" w14:textId="09605F7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941B0" w14:textId="440860C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D9DA" w14:textId="2D4DFEB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9C73CAA" w14:textId="40A6EFE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6F0FA2" w14:textId="71A1114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7BDCC" w14:textId="283D03A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F9365E" w14:textId="0564051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78659" w14:textId="16C9106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9C1C7" w14:textId="08F89B9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A0AC" w14:textId="5152074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FB4DB" w14:textId="72D5F9B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A359C" w14:textId="3E77C99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8BD8" w14:textId="20055DB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6</w:t>
            </w:r>
          </w:p>
        </w:tc>
      </w:tr>
      <w:tr w:rsidR="005243E8" w:rsidRPr="005243E8" w14:paraId="614CABE9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0A49C4" w14:textId="4CB304E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9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B340" w14:textId="115BEAE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16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5904B" w14:textId="209BECF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D5268" w14:textId="3E54B3D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2C5D" w14:textId="117E158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6D59154" w14:textId="3318E40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4F711" w14:textId="1AC36C6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72B51" w14:textId="1E100A4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45A661" w14:textId="3EE053C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CBD11" w14:textId="3072825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E093F" w14:textId="088ADBB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8816" w14:textId="1E77FF5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27170" w14:textId="01271C9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68711" w14:textId="3EDF151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58E" w14:textId="3C76CD1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2</w:t>
            </w:r>
          </w:p>
        </w:tc>
      </w:tr>
      <w:tr w:rsidR="005243E8" w:rsidRPr="005243E8" w14:paraId="44F118A2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6BF3BE" w14:textId="2795D54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1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A1A8" w14:textId="7FC6F84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3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07782" w14:textId="44E4A3A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58905" w14:textId="3937493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7A01" w14:textId="53C7492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6435580" w14:textId="6E6B888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3E0E0" w14:textId="59D5F88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6AEE4" w14:textId="701071E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B03F89" w14:textId="670E747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8269C6" w14:textId="354ED15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0A646" w14:textId="71399E5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A100" w14:textId="0A40253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8411D" w14:textId="236FB66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6AD48" w14:textId="1F26DBA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8265" w14:textId="7FFD3FD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1</w:t>
            </w:r>
          </w:p>
        </w:tc>
      </w:tr>
      <w:tr w:rsidR="005243E8" w:rsidRPr="005243E8" w14:paraId="23502A7E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4AE4AD" w14:textId="493DCF2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0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BB49" w14:textId="2465B32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43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48B80" w14:textId="51BEF06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89F3D" w14:textId="36AD678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DD05" w14:textId="2E58706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998FE61" w14:textId="39B6A0F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3A8EE" w14:textId="51CED65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47632" w14:textId="6B58167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473DCC" w14:textId="63286C8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A8896" w14:textId="57DD5D4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F6B54A" w14:textId="5C42BAF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A6B5" w14:textId="7F67D6B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94AE4" w14:textId="7488FB2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2ADE33" w14:textId="04FE917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E67" w14:textId="1603C0A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8</w:t>
            </w:r>
          </w:p>
        </w:tc>
      </w:tr>
      <w:tr w:rsidR="005243E8" w:rsidRPr="005243E8" w14:paraId="1C64ACA1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7AEE07" w14:textId="06E2C4A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1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5C9B" w14:textId="26E8252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22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8F8CE2" w14:textId="2094B49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CAD7E" w14:textId="666731D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8A1F" w14:textId="53E3721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D17AED0" w14:textId="1830376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color w:val="9C0006"/>
                <w:sz w:val="18"/>
                <w:szCs w:val="20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A3C73" w14:textId="58DCF80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DEE47" w14:textId="5811F99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7B0637" w14:textId="551F457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A3F73" w14:textId="4EDA192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105F5" w14:textId="6684978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400D" w14:textId="00609E3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C0778" w14:textId="6514C39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74AC7" w14:textId="69A0D0E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95F" w14:textId="08405E5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</w:tr>
      <w:tr w:rsidR="005243E8" w:rsidRPr="005243E8" w14:paraId="1005173D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3F4B2B" w14:textId="7DE7EB2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9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90AD" w14:textId="0177E96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2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237CE" w14:textId="53C4C5D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3B672" w14:textId="38C5565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20BC" w14:textId="4921A63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A6AA" w14:textId="4EA6DC7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D7D7B" w14:textId="3A644E3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3BA97" w14:textId="13D4749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FA03B5" w14:textId="56C783A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6CE9DB" w14:textId="3C07D26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44BC0" w14:textId="2B58AC5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F2C0" w14:textId="277D864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F55BD" w14:textId="6910055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91106" w14:textId="78A1CD5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317" w14:textId="4669A87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4</w:t>
            </w:r>
          </w:p>
        </w:tc>
      </w:tr>
      <w:tr w:rsidR="005243E8" w:rsidRPr="005243E8" w14:paraId="7A61BCC2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938A2" w14:textId="29F4881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0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5E8B" w14:textId="763A555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24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DBD1D" w14:textId="0C8DFEE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CA101" w14:textId="2309EB0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884B" w14:textId="1783825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E7DE3" w14:textId="7237104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042BB" w14:textId="1E33A46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F4E5" w14:textId="70B816F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2BE3C9" w14:textId="2453EB5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E73C1" w14:textId="0BFE295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B95DF" w14:textId="6F92000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4EEB" w14:textId="63472B6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6D9571" w14:textId="4B31D59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AE47F" w14:textId="6DEBFE9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AD1" w14:textId="270DC28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71</w:t>
            </w:r>
          </w:p>
        </w:tc>
      </w:tr>
      <w:tr w:rsidR="005243E8" w:rsidRPr="005243E8" w14:paraId="21910B41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935E75" w14:textId="642E64A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5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6B45" w14:textId="0C433F1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8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6F1BD1" w14:textId="3207D10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8B1463" w14:textId="665DFE6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16B8" w14:textId="4D689A8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7B50" w14:textId="3BBA93F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5B09D" w14:textId="464E94B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536F4" w14:textId="6B302B7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39DFCC" w14:textId="6F72B8B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B4E94" w14:textId="6549C63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269D1" w14:textId="3DF4D53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5FE7" w14:textId="138BA6C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5E6C1" w14:textId="3EA6A4E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0238AE" w14:textId="1FBFAC5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3863" w14:textId="68FCDC5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56</w:t>
            </w:r>
          </w:p>
        </w:tc>
      </w:tr>
      <w:tr w:rsidR="005243E8" w:rsidRPr="005243E8" w14:paraId="6998D1B9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69758F" w14:textId="2D011FF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6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CA96" w14:textId="04ED69B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28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BBBF3" w14:textId="704CEBF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64300" w14:textId="3EF17AF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3C3B" w14:textId="3B88375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4661E" w14:textId="1554C7E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E8010" w14:textId="42DB80F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B3C6B3" w14:textId="0DFA15B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DA6F2F" w14:textId="5973107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833B8" w14:textId="0C34DA9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4FBED" w14:textId="0DBD295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8406" w14:textId="5B05F2B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2943F" w14:textId="0C1AE69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E2C53" w14:textId="43D6D9B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429" w14:textId="648717D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8</w:t>
            </w:r>
          </w:p>
        </w:tc>
      </w:tr>
      <w:tr w:rsidR="005243E8" w:rsidRPr="005243E8" w14:paraId="42B27A07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B29554" w14:textId="11BD2FC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9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794E" w14:textId="018F6E5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35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56B3F" w14:textId="1414DBB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0156B" w14:textId="5E2DDB1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994B" w14:textId="7DEC0C2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898B" w14:textId="3154C3F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C7549" w14:textId="11CDCD8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C388D" w14:textId="63FC48E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925A8E" w14:textId="18397F3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8D18E" w14:textId="2DEA583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BF181" w14:textId="698D9F8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AF31" w14:textId="67791E9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9AFAA" w14:textId="32DBBF5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4BD77" w14:textId="18B20E4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3441" w14:textId="2470709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5</w:t>
            </w:r>
          </w:p>
        </w:tc>
      </w:tr>
      <w:tr w:rsidR="005243E8" w:rsidRPr="005243E8" w14:paraId="00EF2EEF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004545" w14:textId="65A6CAC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0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4308" w14:textId="29176CD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3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E5104" w14:textId="202C755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6C863" w14:textId="02704B0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782D" w14:textId="4EFF88B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13B7" w14:textId="46C1A44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62441" w14:textId="4266FAA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9A41D" w14:textId="2EACE9F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899F7C" w14:textId="160FE8D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845AA" w14:textId="6A30C95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5580FF" w14:textId="3FCC108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8264" w14:textId="65A4D6E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1024E" w14:textId="2BB6A7A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24B38" w14:textId="2F03D02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77DE" w14:textId="37C2DBB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8</w:t>
            </w:r>
          </w:p>
        </w:tc>
      </w:tr>
      <w:tr w:rsidR="005243E8" w:rsidRPr="005243E8" w14:paraId="5A1C2A9F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E82B89" w14:textId="5F8B41D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3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271F" w14:textId="04AA380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4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8BB7C" w14:textId="30F3195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D5B1E" w14:textId="3435789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43EC" w14:textId="5026919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8D26" w14:textId="462482F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AD189" w14:textId="5DA2819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5295E" w14:textId="739A22C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20E89F" w14:textId="3A30CF9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8DDC6" w14:textId="58A1E93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0CFBF" w14:textId="0B560B1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9706" w14:textId="08414CB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948357" w14:textId="73CAEF8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F895C" w14:textId="1C95364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F59" w14:textId="280EB90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6</w:t>
            </w:r>
          </w:p>
        </w:tc>
      </w:tr>
      <w:tr w:rsidR="005243E8" w:rsidRPr="005243E8" w14:paraId="1CF69842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9C082E" w14:textId="6B1119B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4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8E33" w14:textId="543514E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4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60AEC" w14:textId="4279DC8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DFC1E" w14:textId="1C1C49E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D275" w14:textId="4772FC3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97E3" w14:textId="2FC2A7D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2C0F2" w14:textId="1B3EF99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0E9D2" w14:textId="722E92E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D6D1F7" w14:textId="0B33C29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1BECE" w14:textId="20A770D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1C904" w14:textId="75F93AB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72AD" w14:textId="0CF5444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41109E" w14:textId="4E7CAE0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758F7" w14:textId="65BC00B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DDB" w14:textId="410E099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0</w:t>
            </w:r>
          </w:p>
        </w:tc>
      </w:tr>
      <w:tr w:rsidR="005243E8" w:rsidRPr="005243E8" w14:paraId="2453344A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3BCC75" w14:textId="11C044C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1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6BFD" w14:textId="4A9199A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9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7E8753" w14:textId="36B699B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A60C2" w14:textId="6015579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C008" w14:textId="46A451C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A64F" w14:textId="2E7C604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DEF67" w14:textId="46D017E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A61FEE" w14:textId="6F0F78D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3BB4F" w14:textId="7884FD0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5BB57" w14:textId="6EF8A1F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0B2FA" w14:textId="1CEB792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E768" w14:textId="12CA153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0384E" w14:textId="253F02A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CD2AA" w14:textId="461E0DD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BCB" w14:textId="7DC54B7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49</w:t>
            </w:r>
          </w:p>
        </w:tc>
      </w:tr>
      <w:tr w:rsidR="005243E8" w:rsidRPr="005243E8" w14:paraId="059A2918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09B0AF" w14:textId="50E5ED8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3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ED16" w14:textId="7CBE22C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48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331B8" w14:textId="2AC02ED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739B0" w14:textId="0E9A9F6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C03F" w14:textId="5F0CCD1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0A47" w14:textId="56CF898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F1405" w14:textId="0012FF4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FCF93" w14:textId="20FBDC0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7AE004" w14:textId="2773053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0DA57" w14:textId="1386F3C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4E9C4" w14:textId="2E99C3F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B37B" w14:textId="50EEA3D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A6720" w14:textId="73ED3D4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3109D" w14:textId="43CDADD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36A4" w14:textId="6ABE098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5</w:t>
            </w:r>
          </w:p>
        </w:tc>
      </w:tr>
      <w:tr w:rsidR="005243E8" w:rsidRPr="005243E8" w14:paraId="081848B4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272669" w14:textId="587D09B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4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2F76" w14:textId="6276E3B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51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E86E0" w14:textId="435888B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92461" w14:textId="0DFC7D8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7163" w14:textId="58E4DCC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95C4" w14:textId="3E6C37F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D5FE3" w14:textId="644FAA8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45F94" w14:textId="500A13C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53A1FB" w14:textId="2E530B2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7A05A1" w14:textId="07DBC31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36DD75" w14:textId="6640AE6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C7F7" w14:textId="23805BE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62F50" w14:textId="1EC69CD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1EF13" w14:textId="50E6A9A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6BAB" w14:textId="149F997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55</w:t>
            </w:r>
          </w:p>
        </w:tc>
      </w:tr>
      <w:tr w:rsidR="005243E8" w:rsidRPr="005243E8" w14:paraId="228435C2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A9E31B" w14:textId="05241F8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9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41BF" w14:textId="1C0123E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59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392C68" w14:textId="1D4E6A3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95A77" w14:textId="7A3EDA5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420C" w14:textId="0072429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B6C1" w14:textId="3A9FEC3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19CF46" w14:textId="1B151AB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17D02" w14:textId="1D75133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9581A2" w14:textId="3276E66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AD767" w14:textId="3C24ACC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466310" w14:textId="6D38052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22B8" w14:textId="1F89365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7D8BD" w14:textId="15DED03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2BA15" w14:textId="7452B4D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6F01" w14:textId="36BBF75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1</w:t>
            </w:r>
          </w:p>
        </w:tc>
      </w:tr>
      <w:tr w:rsidR="005243E8" w:rsidRPr="005243E8" w14:paraId="5FF4453A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0F1663" w14:textId="604795E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1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AB5AB" w14:textId="25A5A0D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64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85BED" w14:textId="7FD9E22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B8836" w14:textId="3172FE0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55CA" w14:textId="27FEEDE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D584" w14:textId="4F73527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3E618" w14:textId="2350538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F08F4" w14:textId="3E55D2A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573122" w14:textId="3E2B189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4E3E9" w14:textId="4DDB336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80D1A" w14:textId="4BC1806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85C7" w14:textId="591CDF3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7D0C6" w14:textId="3E6AE67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11F95" w14:textId="340FD35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874D" w14:textId="666E63E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3</w:t>
            </w:r>
          </w:p>
        </w:tc>
      </w:tr>
      <w:tr w:rsidR="005243E8" w:rsidRPr="005243E8" w14:paraId="5F5C2E7F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109B03" w14:textId="3A7F4FD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5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8CDE" w14:textId="3020B42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66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40521" w14:textId="555B645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58CB8" w14:textId="0F6C772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3E7E" w14:textId="42C3A28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44D6" w14:textId="185C1A6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39026" w14:textId="1E8A07D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DC371" w14:textId="5FD013F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AFA463" w14:textId="1934F52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237BE" w14:textId="0B7372D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13C54" w14:textId="14ADF3F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4738" w14:textId="2C2A4B8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D0DFA" w14:textId="0E30D7F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E1979" w14:textId="58480A2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EC8" w14:textId="538B3FE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1</w:t>
            </w:r>
          </w:p>
        </w:tc>
      </w:tr>
      <w:tr w:rsidR="005243E8" w:rsidRPr="005243E8" w14:paraId="03583FA9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709A2F" w14:textId="513F005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0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EFB6" w14:textId="778BBBB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7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41606" w14:textId="0F17166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DB63A" w14:textId="7EC3B6B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A4F0" w14:textId="5933C5F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86B2B" w14:textId="117D717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4449D" w14:textId="42189BD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58F567" w14:textId="624C794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CB5D5D" w14:textId="4545CCB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9A223" w14:textId="2C91A98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DDB2D" w14:textId="25D6BD6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2B9B" w14:textId="7EF126D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BC67A" w14:textId="24424D1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A291C" w14:textId="3491F5F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FB81" w14:textId="59D2E23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7</w:t>
            </w:r>
          </w:p>
        </w:tc>
      </w:tr>
      <w:tr w:rsidR="005243E8" w:rsidRPr="005243E8" w14:paraId="573F777C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8EE7EB" w14:textId="0D3F51C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3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250B" w14:textId="3649A91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9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E0ECE" w14:textId="145E86B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ADFAE" w14:textId="18C41C2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1750" w14:textId="7E86D0A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30B4" w14:textId="00DA4F3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C3EA8" w14:textId="3F0B193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CA7FF" w14:textId="08D0B36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E5A9DF" w14:textId="1BD35E8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28763" w14:textId="7F4AE47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09D5C" w14:textId="7266116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9555" w14:textId="737045A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ABF96" w14:textId="3A9E6DE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4B1F0" w14:textId="7581F3F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2DC" w14:textId="0E7E177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6</w:t>
            </w:r>
          </w:p>
        </w:tc>
      </w:tr>
      <w:tr w:rsidR="005243E8" w:rsidRPr="005243E8" w14:paraId="573BA589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D7A9BD" w14:textId="287154F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0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7B65" w14:textId="5327DB3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5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5B354" w14:textId="21C3130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D44A2" w14:textId="2C83EA9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A74A" w14:textId="20FE409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8158" w14:textId="2172C3D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30767" w14:textId="18DCCB3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FCC9E" w14:textId="7644CA4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B986D6" w14:textId="67FC267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6BDD8" w14:textId="50D4507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DFC49" w14:textId="60B1264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36D1" w14:textId="6BD0A1C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7AF8A" w14:textId="2CFF48B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62323" w14:textId="742C9A3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E608" w14:textId="05F7C37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58</w:t>
            </w:r>
          </w:p>
        </w:tc>
      </w:tr>
      <w:tr w:rsidR="005243E8" w:rsidRPr="005243E8" w14:paraId="57A5E31D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4A5070" w14:textId="312EAF0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0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A019" w14:textId="3A81C04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31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69687" w14:textId="04B70C2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9A2C5" w14:textId="258A64C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1E6E" w14:textId="16A7243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4B02" w14:textId="75B3F9C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C7EE5" w14:textId="42DB2E0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CD1B6" w14:textId="2A4EDA9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D607A4" w14:textId="26149D3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FCDDB" w14:textId="776BD5F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93C00" w14:textId="139068F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A5FD" w14:textId="6D7AF14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FBA85" w14:textId="22778DD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335176" w14:textId="58AD0F3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1134" w14:textId="0ADC5DE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97</w:t>
            </w:r>
          </w:p>
        </w:tc>
      </w:tr>
      <w:tr w:rsidR="005243E8" w:rsidRPr="005243E8" w14:paraId="477DDC5E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06A69B" w14:textId="0EAC76D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0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3E55" w14:textId="3511E22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22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1B4C" w14:textId="1A54E3D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9F2FA" w14:textId="6C29354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156B" w14:textId="515E2E1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9757" w14:textId="40C7565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7CCFC" w14:textId="6341E39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F9413" w14:textId="1900801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605D0A" w14:textId="4832866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E350D" w14:textId="155AD1E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62D8F" w14:textId="455A076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87C4" w14:textId="549ECB7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B2241" w14:textId="21A7DDA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DC5FF" w14:textId="4C059A6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BD2" w14:textId="538F774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8</w:t>
            </w:r>
          </w:p>
        </w:tc>
      </w:tr>
      <w:tr w:rsidR="005243E8" w:rsidRPr="005243E8" w14:paraId="0B6DCF58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7BDD43" w14:textId="65D9ADF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1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2863" w14:textId="0FE3E93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10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E17A8" w14:textId="14E3690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E82FD" w14:textId="1799B0C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0085" w14:textId="2BC4741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DBA2" w14:textId="6809D5D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AD694" w14:textId="331C4FC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6C802" w14:textId="202CB3B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B398D7" w14:textId="5E4B1E5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B5F13" w14:textId="27D7147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B3631" w14:textId="55B9929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CAEC" w14:textId="565CA8A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A78067" w14:textId="07AAB14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59987" w14:textId="2C9F53E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AD08" w14:textId="0610976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0</w:t>
            </w:r>
          </w:p>
        </w:tc>
      </w:tr>
      <w:tr w:rsidR="005243E8" w:rsidRPr="005243E8" w14:paraId="7A75929F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B828BC" w14:textId="56639F3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2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5C86" w14:textId="2A6F436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5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8D6006" w14:textId="1188B76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9B886" w14:textId="7BCA139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A732" w14:textId="558434E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240B" w14:textId="205A70D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AB601" w14:textId="6D87C4D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50F84" w14:textId="41975F5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F11BE9" w14:textId="6C34209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89522" w14:textId="149B69C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E0ADF" w14:textId="154241E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FED4" w14:textId="7227A49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3E17B" w14:textId="0D0CF42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BE1D0E" w14:textId="389E263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4ED2" w14:textId="4BF6E89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</w:tr>
      <w:tr w:rsidR="005243E8" w:rsidRPr="005243E8" w14:paraId="4F39E4D0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86D0C8" w14:textId="61A183E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353D" w14:textId="04E1610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5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B41ED" w14:textId="30589E5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CCFA1" w14:textId="1417768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259D" w14:textId="1BAA6EC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AE81" w14:textId="653EDEC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C8D17" w14:textId="09A507E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D795B" w14:textId="45FB8E2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357546" w14:textId="5E91C82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0B068" w14:textId="73B4F98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C658B" w14:textId="2C902B9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3E37" w14:textId="65756DE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FB113" w14:textId="4152933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911BA" w14:textId="6CAAF5A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CEA9" w14:textId="5E6B5DA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</w:tr>
      <w:tr w:rsidR="005243E8" w:rsidRPr="005243E8" w14:paraId="141B7517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0BDAF9" w14:textId="7076B55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2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7361" w14:textId="4928E2D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18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2F985" w14:textId="7463D1D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B66BE" w14:textId="2A38E45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5193" w14:textId="7637967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A57" w14:textId="3A7A5F8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61B2" w14:textId="7000FE7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C7DE8D" w14:textId="478CE71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B1AED9" w14:textId="622A934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D9CB0" w14:textId="0245EE0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0EE52" w14:textId="7B236AB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3864B" w14:textId="377755D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3E888" w14:textId="63BBDC1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C517D" w14:textId="1BD59E0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2F6E" w14:textId="1A4549A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</w:tr>
      <w:tr w:rsidR="005243E8" w:rsidRPr="005243E8" w14:paraId="0353BDE6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67BCEF" w14:textId="361FE67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59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04E7" w14:textId="2052119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78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0D0EF" w14:textId="40A46B1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C3173" w14:textId="7EADCE3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CD56" w14:textId="785FAE3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3DCD" w14:textId="7CD4EFD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2A7FB" w14:textId="0F6BABD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31F19" w14:textId="30AC701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2CF6E4" w14:textId="0D9656B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88FD9" w14:textId="3F7ED65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35DF5" w14:textId="7FF14F2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6FF3" w14:textId="62C94D6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B7EFD" w14:textId="75F23F9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39537" w14:textId="697F2C4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28A2" w14:textId="7358EC3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9</w:t>
            </w:r>
          </w:p>
        </w:tc>
      </w:tr>
      <w:tr w:rsidR="005243E8" w:rsidRPr="005243E8" w14:paraId="51DAF084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A8DB60" w14:textId="39A0D76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0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BBE7" w14:textId="1F84A25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4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98F72" w14:textId="6D8B895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0CC13" w14:textId="1B29FCE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1CF91" w14:textId="08C8AF5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4BF47" w14:textId="50E6518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AB2DB" w14:textId="4319D4C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C278A" w14:textId="5DAF34E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25CADF" w14:textId="1CDFEE6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4C307" w14:textId="232065F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A9A51" w14:textId="37ECA3D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E6CC" w14:textId="3D70E7C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903FE" w14:textId="4F25B9E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ADF9F" w14:textId="2E033B8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A104" w14:textId="62977C9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5</w:t>
            </w:r>
          </w:p>
        </w:tc>
      </w:tr>
      <w:tr w:rsidR="005243E8" w:rsidRPr="005243E8" w14:paraId="55457B10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49DE87" w14:textId="65C70AA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0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D46F" w14:textId="79024C2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5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475AD" w14:textId="1F6FBD0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32F09" w14:textId="14500E2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4729" w14:textId="2EFD3C6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B009" w14:textId="42035CC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C0F54" w14:textId="634DCA1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4DCFD" w14:textId="5ED801B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E96B9" w14:textId="15B0058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9159F" w14:textId="734C45A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F2324" w14:textId="6DBE377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06A0" w14:textId="088FAF8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F18BE" w14:textId="0DB21DB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50B17" w14:textId="3577298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191" w14:textId="57D715E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</w:tr>
      <w:tr w:rsidR="005243E8" w:rsidRPr="005243E8" w14:paraId="044F50E1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8F0A86" w14:textId="672A152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0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9E3B" w14:textId="62F7876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3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A1853" w14:textId="3CEA7A7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F3E84A" w14:textId="1DBC3E3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4B4D" w14:textId="0ABD61E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C2CF" w14:textId="37D5F38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A402A" w14:textId="054660B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C513D" w14:textId="4D206EC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58406" w14:textId="7A6C1CA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06C58E" w14:textId="5D20453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D5973A" w14:textId="6828FF1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6037" w14:textId="260C21B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2F726" w14:textId="120E171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02620" w14:textId="3E1BA7A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1BD" w14:textId="6117C9E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1</w:t>
            </w:r>
          </w:p>
        </w:tc>
      </w:tr>
      <w:tr w:rsidR="005243E8" w:rsidRPr="005243E8" w14:paraId="36851E48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DE8CD2" w14:textId="30A0EA7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0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4044" w14:textId="171A50C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15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71A70" w14:textId="67BA63D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E1B33" w14:textId="1DABB43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3C35" w14:textId="437FAD7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9E6F" w14:textId="453E45F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AF8B8" w14:textId="623A5E7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47000" w14:textId="05E912B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49A2F2" w14:textId="6DB98B8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FCC374" w14:textId="29776C9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3130D" w14:textId="22E4651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D8BB" w14:textId="4F7C036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AD2CD8" w14:textId="331FDE6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E02B5" w14:textId="18ED20B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1FC" w14:textId="7ADD708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7</w:t>
            </w:r>
          </w:p>
        </w:tc>
      </w:tr>
      <w:tr w:rsidR="005243E8" w:rsidRPr="005243E8" w14:paraId="0ABB6AE2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E792EA" w14:textId="0F1DA47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1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DEB" w14:textId="4A36CFA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17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D6213" w14:textId="33C8BA7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86DB6" w14:textId="4B5671D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ADDE" w14:textId="6D2F177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F3D1" w14:textId="288DD89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56E6C" w14:textId="64BB2C2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9E261" w14:textId="638FC6C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8E5F1C" w14:textId="4FBF540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36DAB" w14:textId="7A07D10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31151" w14:textId="0D221C0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FBE3" w14:textId="6230263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AF46E" w14:textId="6C3777A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FE5F1" w14:textId="2989F7F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416B" w14:textId="4582913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8</w:t>
            </w:r>
          </w:p>
        </w:tc>
      </w:tr>
      <w:tr w:rsidR="005243E8" w:rsidRPr="005243E8" w14:paraId="093D586D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001EBE" w14:textId="31C0C65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1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332B" w14:textId="54A7501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FD1C9" w14:textId="6A5079E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FEBB5" w14:textId="4C1003B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3081" w14:textId="13648B9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B615" w14:textId="36C1A4A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B51FB8" w14:textId="7C53DE2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E9262" w14:textId="64111EE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92B0D0" w14:textId="7F26AC8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5F508" w14:textId="14AF496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5E2BD" w14:textId="5C66DAE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344A" w14:textId="25868E8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AED99" w14:textId="191A71A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9E405" w14:textId="2D225DD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AB4" w14:textId="681D047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 </w:t>
            </w:r>
          </w:p>
        </w:tc>
      </w:tr>
      <w:tr w:rsidR="005243E8" w:rsidRPr="005243E8" w14:paraId="71A15F57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760772" w14:textId="13483FE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4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5C94" w14:textId="2DB7622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2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4947F" w14:textId="3E57C14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1BA5B" w14:textId="34AE96A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1665" w14:textId="3BB3867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D24C" w14:textId="46C6412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A6A87" w14:textId="258DD58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58A5E" w14:textId="0ABA502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A235F" w14:textId="5E2434D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BCA95" w14:textId="2AF8A90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76C27" w14:textId="6D10897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EC97" w14:textId="6B9B1A8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D0253" w14:textId="7743F0F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ED6BD" w14:textId="2DBDD95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710" w14:textId="627C910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</w:t>
            </w:r>
          </w:p>
        </w:tc>
      </w:tr>
      <w:tr w:rsidR="005243E8" w:rsidRPr="005243E8" w14:paraId="2A6698A7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D38517" w14:textId="07A0219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4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A032" w14:textId="757E81E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2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F53A9" w14:textId="11497A5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96EC2" w14:textId="4AE7412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AE5C3" w14:textId="24C9345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4926" w14:textId="6EDB0C5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C1272" w14:textId="6474ECF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C5883" w14:textId="74B2F89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1C5CCD" w14:textId="36566D8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0FBB0" w14:textId="2CB417A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47944" w14:textId="13FC2C1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CF83" w14:textId="72230A7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1BC10" w14:textId="45556B5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8AC19" w14:textId="7904E3F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FF58" w14:textId="6432AC0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7</w:t>
            </w:r>
          </w:p>
        </w:tc>
      </w:tr>
      <w:tr w:rsidR="005243E8" w:rsidRPr="005243E8" w14:paraId="739CC1EF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FB15A9" w14:textId="0F21795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5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C9D1" w14:textId="36DDA8F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39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D0D1A" w14:textId="4D70413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C5E70" w14:textId="62345CC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A6CE" w14:textId="4BC8A8A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2EEA" w14:textId="41024B3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794DC" w14:textId="2B67281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68B32" w14:textId="7D2AF9E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A6DDC0" w14:textId="034841F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5C765" w14:textId="2E9A6BB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F53D2" w14:textId="6AA719E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68F1" w14:textId="3D57034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9D498" w14:textId="1DC4DDC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DAC66" w14:textId="72B0B97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B573" w14:textId="1EE1A75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8</w:t>
            </w:r>
          </w:p>
        </w:tc>
      </w:tr>
      <w:tr w:rsidR="005243E8" w:rsidRPr="005243E8" w14:paraId="3067379B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8E0C3" w14:textId="652BCAB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5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8B42" w14:textId="00739F3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7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22476" w14:textId="56A78B1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DB9A1" w14:textId="4534D6B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2B82" w14:textId="1C38D29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E1C9" w14:textId="762F1AB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EA166" w14:textId="6F313B2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2CDE6" w14:textId="5EA5E7A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91D689" w14:textId="36166F4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00169" w14:textId="47898B7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30976" w14:textId="1F6DAA1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D880" w14:textId="64AB2722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457CD" w14:textId="1E6EBBE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9413F" w14:textId="29584B2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C555" w14:textId="291C41E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</w:tr>
      <w:tr w:rsidR="005243E8" w:rsidRPr="005243E8" w14:paraId="58B94DB7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CCF41A" w14:textId="1108BEF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5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452B" w14:textId="0814BE3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39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32D2E" w14:textId="0C732A5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93523" w14:textId="5062691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5EF3" w14:textId="1368966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64F3" w14:textId="1B39415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07B7E" w14:textId="0B8B202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BE79F9" w14:textId="5AD88E2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5A2032" w14:textId="6BB1AA2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1F6BB" w14:textId="644AA8A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3323C" w14:textId="511837B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FA85" w14:textId="1B01860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89882D" w14:textId="6B644C1A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9E13E" w14:textId="7FFDDED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886" w14:textId="43C0C3E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7</w:t>
            </w:r>
          </w:p>
        </w:tc>
      </w:tr>
      <w:tr w:rsidR="005243E8" w:rsidRPr="005243E8" w14:paraId="76A49ECB" w14:textId="77777777" w:rsidTr="0067111F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58CB" w14:textId="6698884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W66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527D" w14:textId="0679675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1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77115" w14:textId="7481727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A0D25" w14:textId="273617F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0819" w14:textId="3D4E7D9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A81D" w14:textId="2EEB947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40BEB" w14:textId="4664052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A16BA" w14:textId="7C93E3A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CE09" w14:textId="1175A76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B21C4" w14:textId="2BFEADD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AFE4C" w14:textId="731DD4F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75E4" w14:textId="6D0202D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95BDC" w14:textId="2EC7032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5CAF5" w14:textId="7153375C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026" w14:textId="613DE90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</w:tr>
      <w:tr w:rsidR="005243E8" w:rsidRPr="00804F8A" w14:paraId="09C9C024" w14:textId="77777777" w:rsidTr="0067111F">
        <w:trPr>
          <w:trHeight w:val="300"/>
          <w:jc w:val="center"/>
        </w:trPr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CC68" w14:textId="7E72BA5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7297" w14:textId="6913A18D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77,9</w:t>
            </w:r>
          </w:p>
        </w:tc>
        <w:tc>
          <w:tcPr>
            <w:tcW w:w="64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93B0FA1" w14:textId="20E6D8DB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D3683B" w14:textId="2823E76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89FB" w14:textId="7DB39871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80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4768" w14:textId="161B2C44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243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0B47032" w14:textId="169B1B8F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540FB1D" w14:textId="70C40463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E7647" w14:textId="4ECFD368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3C6D9D" w14:textId="6C452825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46087C" w14:textId="1672FF7E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05ED5" w14:textId="6EBECF76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6100"/>
                <w:sz w:val="22"/>
                <w:szCs w:val="22"/>
              </w:rPr>
              <w:t>10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02C66E" w14:textId="43DEA039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833484" w14:textId="260C50A0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B87" w14:textId="1454BB47" w:rsidR="005243E8" w:rsidRPr="005243E8" w:rsidRDefault="005243E8" w:rsidP="005243E8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5243E8">
              <w:rPr>
                <w:rFonts w:asciiTheme="minorHAnsi" w:hAnsiTheme="minorHAnsi" w:cstheme="minorHAnsi"/>
                <w:b/>
                <w:bCs/>
                <w:color w:val="9C0006"/>
                <w:sz w:val="22"/>
                <w:szCs w:val="22"/>
              </w:rPr>
              <w:t>1363</w:t>
            </w:r>
          </w:p>
        </w:tc>
      </w:tr>
    </w:tbl>
    <w:p w14:paraId="1BDCCD3E" w14:textId="77777777" w:rsidR="00A95C38" w:rsidRDefault="00A95C38">
      <w:pPr>
        <w:rPr>
          <w:rFonts w:ascii="Calibri" w:hAnsi="Calibri" w:cs="Calibri"/>
          <w:b/>
          <w:bCs/>
          <w:sz w:val="22"/>
          <w:szCs w:val="22"/>
        </w:rPr>
      </w:pPr>
    </w:p>
    <w:p w14:paraId="00BA84CA" w14:textId="77777777" w:rsidR="00A95C38" w:rsidRDefault="00A95C38">
      <w:pPr>
        <w:rPr>
          <w:rFonts w:ascii="Calibri" w:hAnsi="Calibri" w:cs="Calibri"/>
          <w:b/>
          <w:bCs/>
          <w:sz w:val="22"/>
          <w:szCs w:val="22"/>
        </w:rPr>
      </w:pPr>
    </w:p>
    <w:p w14:paraId="0E84F4E1" w14:textId="77777777" w:rsidR="00E81C57" w:rsidRDefault="00E81C57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14:paraId="1DB317C2" w14:textId="77777777" w:rsidR="00DD61A4" w:rsidRDefault="00DD61A4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14:paraId="7AA33F68" w14:textId="77777777" w:rsidR="00DD61A4" w:rsidRPr="00E81C57" w:rsidRDefault="00DD61A4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14:paraId="63C47DBD" w14:textId="1972BB11" w:rsidR="004334B6" w:rsidRPr="00561C06" w:rsidRDefault="003B7A11" w:rsidP="004334B6">
      <w:pPr>
        <w:spacing w:line="276" w:lineRule="auto"/>
        <w:jc w:val="both"/>
        <w:rPr>
          <w:sz w:val="24"/>
        </w:rPr>
      </w:pPr>
      <w:r w:rsidRPr="0053669D">
        <w:rPr>
          <w:color w:val="FF0000"/>
        </w:rPr>
        <w:tab/>
      </w:r>
      <w:r w:rsidR="004334B6" w:rsidRPr="00561C06">
        <w:rPr>
          <w:sz w:val="24"/>
        </w:rPr>
        <w:t>Biorąc pod uwagę liczb</w:t>
      </w:r>
      <w:r w:rsidR="005540B3" w:rsidRPr="00561C06">
        <w:rPr>
          <w:sz w:val="24"/>
        </w:rPr>
        <w:t>ę zaistniałych w I półroczu 20</w:t>
      </w:r>
      <w:r w:rsidR="00CB36C2" w:rsidRPr="00561C06">
        <w:rPr>
          <w:sz w:val="24"/>
        </w:rPr>
        <w:t>2</w:t>
      </w:r>
      <w:r w:rsidR="00561C06" w:rsidRPr="00561C06">
        <w:rPr>
          <w:sz w:val="24"/>
        </w:rPr>
        <w:t>1</w:t>
      </w:r>
      <w:r w:rsidR="004334B6" w:rsidRPr="00561C06">
        <w:rPr>
          <w:sz w:val="24"/>
        </w:rPr>
        <w:t xml:space="preserve"> roku wypadków, zabitych, rannych oraz kolizji drogowych, do najbardziej zagrożonych odcinków dróg krajowych na terenie województwa warmińsko - mazursk</w:t>
      </w:r>
      <w:r w:rsidR="005A22B6" w:rsidRPr="00561C06">
        <w:rPr>
          <w:sz w:val="24"/>
        </w:rPr>
        <w:t xml:space="preserve">iego </w:t>
      </w:r>
      <w:bookmarkStart w:id="16" w:name="_Hlk49851726"/>
      <w:r w:rsidR="005A22B6" w:rsidRPr="00561C06">
        <w:rPr>
          <w:sz w:val="24"/>
        </w:rPr>
        <w:t>zaliczyć możemy K</w:t>
      </w:r>
      <w:r w:rsidR="00CB36C2" w:rsidRPr="00561C06">
        <w:rPr>
          <w:sz w:val="24"/>
        </w:rPr>
        <w:t>16</w:t>
      </w:r>
      <w:r w:rsidR="005A22B6" w:rsidRPr="00561C06">
        <w:rPr>
          <w:sz w:val="24"/>
        </w:rPr>
        <w:t xml:space="preserve"> (</w:t>
      </w:r>
      <w:r w:rsidR="00CB36C2" w:rsidRPr="00561C06">
        <w:rPr>
          <w:sz w:val="24"/>
        </w:rPr>
        <w:t>2</w:t>
      </w:r>
      <w:r w:rsidR="00561C06" w:rsidRPr="00561C06">
        <w:rPr>
          <w:sz w:val="24"/>
        </w:rPr>
        <w:t>3</w:t>
      </w:r>
      <w:r w:rsidR="004334B6" w:rsidRPr="00561C06">
        <w:rPr>
          <w:sz w:val="24"/>
        </w:rPr>
        <w:t xml:space="preserve"> wypadk</w:t>
      </w:r>
      <w:r w:rsidR="00561C06" w:rsidRPr="00561C06">
        <w:rPr>
          <w:sz w:val="24"/>
        </w:rPr>
        <w:t>i</w:t>
      </w:r>
      <w:r w:rsidR="004334B6" w:rsidRPr="00561C06">
        <w:rPr>
          <w:sz w:val="24"/>
        </w:rPr>
        <w:t xml:space="preserve"> -</w:t>
      </w:r>
      <w:r w:rsidR="0058572E" w:rsidRPr="00561C06">
        <w:rPr>
          <w:sz w:val="24"/>
        </w:rPr>
        <w:t xml:space="preserve"> </w:t>
      </w:r>
      <w:r w:rsidR="004334B6" w:rsidRPr="00561C06">
        <w:rPr>
          <w:sz w:val="24"/>
        </w:rPr>
        <w:t xml:space="preserve">wskaźnik </w:t>
      </w:r>
      <w:r w:rsidR="00BD02F1" w:rsidRPr="00561C06">
        <w:rPr>
          <w:b/>
          <w:sz w:val="24"/>
        </w:rPr>
        <w:t>1</w:t>
      </w:r>
      <w:r w:rsidR="004334B6" w:rsidRPr="00561C06">
        <w:rPr>
          <w:b/>
          <w:sz w:val="24"/>
        </w:rPr>
        <w:t>,</w:t>
      </w:r>
      <w:r w:rsidR="00561C06" w:rsidRPr="00561C06">
        <w:rPr>
          <w:b/>
          <w:sz w:val="24"/>
        </w:rPr>
        <w:t>0</w:t>
      </w:r>
      <w:r w:rsidR="0058572E" w:rsidRPr="00561C06">
        <w:rPr>
          <w:sz w:val="24"/>
        </w:rPr>
        <w:t>), K51 (</w:t>
      </w:r>
      <w:r w:rsidR="00CB36C2" w:rsidRPr="00561C06">
        <w:rPr>
          <w:sz w:val="24"/>
        </w:rPr>
        <w:t>1</w:t>
      </w:r>
      <w:r w:rsidR="00561C06" w:rsidRPr="00561C06">
        <w:rPr>
          <w:sz w:val="24"/>
        </w:rPr>
        <w:t>1</w:t>
      </w:r>
      <w:r w:rsidR="004334B6" w:rsidRPr="00561C06">
        <w:rPr>
          <w:sz w:val="24"/>
        </w:rPr>
        <w:t xml:space="preserve"> wypadków - wskaźnik </w:t>
      </w:r>
      <w:r w:rsidR="00CB36C2" w:rsidRPr="00561C06">
        <w:rPr>
          <w:b/>
          <w:sz w:val="24"/>
        </w:rPr>
        <w:t>1</w:t>
      </w:r>
      <w:r w:rsidR="004334B6" w:rsidRPr="00561C06">
        <w:rPr>
          <w:b/>
          <w:sz w:val="24"/>
        </w:rPr>
        <w:t>,</w:t>
      </w:r>
      <w:r w:rsidR="00561C06" w:rsidRPr="00561C06">
        <w:rPr>
          <w:b/>
          <w:sz w:val="24"/>
        </w:rPr>
        <w:t>3</w:t>
      </w:r>
      <w:r w:rsidR="004334B6" w:rsidRPr="00561C06">
        <w:rPr>
          <w:sz w:val="24"/>
        </w:rPr>
        <w:t xml:space="preserve">), </w:t>
      </w:r>
      <w:r w:rsidR="00BD02F1" w:rsidRPr="00561C06">
        <w:rPr>
          <w:sz w:val="24"/>
        </w:rPr>
        <w:t>K</w:t>
      </w:r>
      <w:r w:rsidR="00CB36C2" w:rsidRPr="00561C06">
        <w:rPr>
          <w:sz w:val="24"/>
        </w:rPr>
        <w:t>5</w:t>
      </w:r>
      <w:r w:rsidR="00BD02F1" w:rsidRPr="00561C06">
        <w:rPr>
          <w:sz w:val="24"/>
        </w:rPr>
        <w:t>3 (1</w:t>
      </w:r>
      <w:r w:rsidR="00CB36C2" w:rsidRPr="00561C06">
        <w:rPr>
          <w:sz w:val="24"/>
        </w:rPr>
        <w:t>2</w:t>
      </w:r>
      <w:r w:rsidR="00FB21D3" w:rsidRPr="00561C06">
        <w:rPr>
          <w:sz w:val="24"/>
        </w:rPr>
        <w:t xml:space="preserve"> wypadków - wskaźnik </w:t>
      </w:r>
      <w:r w:rsidR="00FB21D3" w:rsidRPr="00561C06">
        <w:rPr>
          <w:b/>
          <w:sz w:val="24"/>
        </w:rPr>
        <w:t>1,</w:t>
      </w:r>
      <w:r w:rsidR="00CB36C2" w:rsidRPr="00561C06">
        <w:rPr>
          <w:b/>
          <w:sz w:val="24"/>
        </w:rPr>
        <w:t>5</w:t>
      </w:r>
      <w:r w:rsidR="00FB21D3" w:rsidRPr="00561C06">
        <w:rPr>
          <w:sz w:val="24"/>
        </w:rPr>
        <w:t>), K</w:t>
      </w:r>
      <w:r w:rsidR="00561C06" w:rsidRPr="00561C06">
        <w:rPr>
          <w:sz w:val="24"/>
        </w:rPr>
        <w:t>57</w:t>
      </w:r>
      <w:r w:rsidR="00FB21D3" w:rsidRPr="00561C06">
        <w:rPr>
          <w:sz w:val="24"/>
        </w:rPr>
        <w:t> </w:t>
      </w:r>
      <w:r w:rsidR="00BD02F1" w:rsidRPr="00561C06">
        <w:rPr>
          <w:sz w:val="24"/>
        </w:rPr>
        <w:t>(1</w:t>
      </w:r>
      <w:r w:rsidR="00CB36C2" w:rsidRPr="00561C06">
        <w:rPr>
          <w:sz w:val="24"/>
        </w:rPr>
        <w:t>0</w:t>
      </w:r>
      <w:r w:rsidR="00D157F6">
        <w:rPr>
          <w:sz w:val="24"/>
        </w:rPr>
        <w:t> </w:t>
      </w:r>
      <w:r w:rsidR="00BD02F1" w:rsidRPr="00561C06">
        <w:rPr>
          <w:sz w:val="24"/>
        </w:rPr>
        <w:t xml:space="preserve">wypadków - wskaźnik </w:t>
      </w:r>
      <w:r w:rsidR="00561C06" w:rsidRPr="00561C06">
        <w:rPr>
          <w:b/>
          <w:sz w:val="24"/>
        </w:rPr>
        <w:t>0</w:t>
      </w:r>
      <w:r w:rsidR="00BD02F1" w:rsidRPr="00561C06">
        <w:rPr>
          <w:b/>
          <w:sz w:val="24"/>
        </w:rPr>
        <w:t>,</w:t>
      </w:r>
      <w:r w:rsidR="00CB36C2" w:rsidRPr="00561C06">
        <w:rPr>
          <w:b/>
          <w:sz w:val="24"/>
        </w:rPr>
        <w:t>9</w:t>
      </w:r>
      <w:r w:rsidR="00BD02F1" w:rsidRPr="00561C06">
        <w:rPr>
          <w:sz w:val="24"/>
        </w:rPr>
        <w:t>)</w:t>
      </w:r>
      <w:r w:rsidR="00561C06" w:rsidRPr="00561C06">
        <w:rPr>
          <w:sz w:val="24"/>
        </w:rPr>
        <w:t>,</w:t>
      </w:r>
      <w:r w:rsidR="00053E4E" w:rsidRPr="00561C06">
        <w:rPr>
          <w:sz w:val="24"/>
        </w:rPr>
        <w:t xml:space="preserve"> </w:t>
      </w:r>
      <w:r w:rsidR="00BD02F1" w:rsidRPr="00561C06">
        <w:rPr>
          <w:sz w:val="24"/>
        </w:rPr>
        <w:t>K</w:t>
      </w:r>
      <w:r w:rsidR="00561C06" w:rsidRPr="00561C06">
        <w:rPr>
          <w:sz w:val="24"/>
        </w:rPr>
        <w:t>59</w:t>
      </w:r>
      <w:r w:rsidR="00BD02F1" w:rsidRPr="00561C06">
        <w:rPr>
          <w:sz w:val="24"/>
        </w:rPr>
        <w:t xml:space="preserve"> (</w:t>
      </w:r>
      <w:r w:rsidR="00561C06" w:rsidRPr="00561C06">
        <w:rPr>
          <w:sz w:val="24"/>
        </w:rPr>
        <w:t>6</w:t>
      </w:r>
      <w:r w:rsidR="00BD02F1" w:rsidRPr="00561C06">
        <w:rPr>
          <w:sz w:val="24"/>
        </w:rPr>
        <w:t xml:space="preserve"> wypadków - wskaźnik </w:t>
      </w:r>
      <w:r w:rsidR="00561C06" w:rsidRPr="00561C06">
        <w:rPr>
          <w:b/>
          <w:sz w:val="24"/>
        </w:rPr>
        <w:t>0</w:t>
      </w:r>
      <w:r w:rsidR="00053E4E" w:rsidRPr="00561C06">
        <w:rPr>
          <w:b/>
          <w:sz w:val="24"/>
        </w:rPr>
        <w:t>,8</w:t>
      </w:r>
      <w:r w:rsidR="00BD02F1" w:rsidRPr="00561C06">
        <w:rPr>
          <w:sz w:val="24"/>
        </w:rPr>
        <w:t>)</w:t>
      </w:r>
      <w:r w:rsidR="00561C06" w:rsidRPr="00561C06">
        <w:rPr>
          <w:sz w:val="24"/>
        </w:rPr>
        <w:t xml:space="preserve">, K63 (6 wypadów - wskaźnik </w:t>
      </w:r>
      <w:r w:rsidR="00561C06" w:rsidRPr="00561C06">
        <w:rPr>
          <w:b/>
          <w:sz w:val="24"/>
        </w:rPr>
        <w:t>0,5</w:t>
      </w:r>
      <w:r w:rsidR="00561C06" w:rsidRPr="00561C06">
        <w:rPr>
          <w:sz w:val="24"/>
        </w:rPr>
        <w:t xml:space="preserve">) oraz K58 (6 wypadków - wskaźnik </w:t>
      </w:r>
      <w:r w:rsidR="00561C06" w:rsidRPr="00561C06">
        <w:rPr>
          <w:b/>
          <w:sz w:val="24"/>
        </w:rPr>
        <w:t>0,4</w:t>
      </w:r>
      <w:r w:rsidR="00561C06" w:rsidRPr="00561C06">
        <w:rPr>
          <w:sz w:val="24"/>
        </w:rPr>
        <w:t>)</w:t>
      </w:r>
      <w:r w:rsidR="004334B6" w:rsidRPr="00561C06">
        <w:rPr>
          <w:sz w:val="24"/>
        </w:rPr>
        <w:t>.</w:t>
      </w:r>
      <w:bookmarkEnd w:id="16"/>
    </w:p>
    <w:p w14:paraId="0418B51F" w14:textId="6755CC87" w:rsidR="004334B6" w:rsidRDefault="004334B6" w:rsidP="004334B6">
      <w:pPr>
        <w:spacing w:line="276" w:lineRule="auto"/>
        <w:jc w:val="both"/>
        <w:rPr>
          <w:sz w:val="24"/>
        </w:rPr>
      </w:pPr>
      <w:r w:rsidRPr="0053669D">
        <w:rPr>
          <w:color w:val="FF0000"/>
          <w:sz w:val="24"/>
        </w:rPr>
        <w:tab/>
      </w:r>
      <w:bookmarkStart w:id="17" w:name="_Hlk49851861"/>
      <w:r w:rsidRPr="009D5E99">
        <w:rPr>
          <w:sz w:val="24"/>
        </w:rPr>
        <w:t>Na podstawie</w:t>
      </w:r>
      <w:r w:rsidRPr="009D5E99">
        <w:t xml:space="preserve"> </w:t>
      </w:r>
      <w:r w:rsidRPr="009D5E99">
        <w:rPr>
          <w:sz w:val="24"/>
        </w:rPr>
        <w:t>analizy wskaźnika wypadków na 10 km drogi dla odcinków dróg krajowych dodatkowo możemy wskazać  najbardziej niebezpieczne odcinki dróg w woj. warmińsko - mazurskim, które ze względu na krótki odcinek drogi generują wysokie wartości w</w:t>
      </w:r>
      <w:r w:rsidR="004D1341" w:rsidRPr="009D5E99">
        <w:rPr>
          <w:sz w:val="24"/>
        </w:rPr>
        <w:t>skaźnika, tj. K</w:t>
      </w:r>
      <w:r w:rsidR="00561C06" w:rsidRPr="009D5E99">
        <w:rPr>
          <w:sz w:val="24"/>
        </w:rPr>
        <w:t>58c</w:t>
      </w:r>
      <w:r w:rsidR="00BD02F1" w:rsidRPr="009D5E99">
        <w:rPr>
          <w:sz w:val="24"/>
        </w:rPr>
        <w:t xml:space="preserve"> (</w:t>
      </w:r>
      <w:r w:rsidR="009D5E99" w:rsidRPr="009D5E99">
        <w:rPr>
          <w:sz w:val="24"/>
        </w:rPr>
        <w:t>1</w:t>
      </w:r>
      <w:r w:rsidR="00BD02F1" w:rsidRPr="009D5E99">
        <w:rPr>
          <w:sz w:val="24"/>
        </w:rPr>
        <w:t xml:space="preserve"> wypad</w:t>
      </w:r>
      <w:r w:rsidR="009D5E99" w:rsidRPr="009D5E99">
        <w:rPr>
          <w:sz w:val="24"/>
        </w:rPr>
        <w:t>ek</w:t>
      </w:r>
      <w:r w:rsidR="004D1341" w:rsidRPr="009D5E99">
        <w:rPr>
          <w:sz w:val="24"/>
        </w:rPr>
        <w:t xml:space="preserve"> </w:t>
      </w:r>
      <w:r w:rsidRPr="009D5E99">
        <w:rPr>
          <w:sz w:val="24"/>
        </w:rPr>
        <w:t xml:space="preserve">- wskaźnik </w:t>
      </w:r>
      <w:r w:rsidR="009D5E99" w:rsidRPr="009D5E99">
        <w:rPr>
          <w:b/>
          <w:sz w:val="24"/>
        </w:rPr>
        <w:t>4</w:t>
      </w:r>
      <w:r w:rsidRPr="009D5E99">
        <w:rPr>
          <w:b/>
          <w:sz w:val="24"/>
        </w:rPr>
        <w:t>,</w:t>
      </w:r>
      <w:r w:rsidR="009D5E99" w:rsidRPr="009D5E99">
        <w:rPr>
          <w:b/>
          <w:sz w:val="24"/>
        </w:rPr>
        <w:t>3</w:t>
      </w:r>
      <w:r w:rsidR="004D1341" w:rsidRPr="009D5E99">
        <w:rPr>
          <w:sz w:val="24"/>
        </w:rPr>
        <w:t>), K</w:t>
      </w:r>
      <w:r w:rsidR="009D5E99" w:rsidRPr="009D5E99">
        <w:rPr>
          <w:sz w:val="24"/>
        </w:rPr>
        <w:t>16g</w:t>
      </w:r>
      <w:r w:rsidR="004D1341" w:rsidRPr="009D5E99">
        <w:rPr>
          <w:sz w:val="24"/>
        </w:rPr>
        <w:t xml:space="preserve"> (</w:t>
      </w:r>
      <w:r w:rsidR="009D5E99" w:rsidRPr="009D5E99">
        <w:rPr>
          <w:sz w:val="24"/>
        </w:rPr>
        <w:t>2</w:t>
      </w:r>
      <w:r w:rsidR="00053E4E" w:rsidRPr="009D5E99">
        <w:rPr>
          <w:sz w:val="24"/>
        </w:rPr>
        <w:t xml:space="preserve"> wypad</w:t>
      </w:r>
      <w:r w:rsidR="00BD02F1" w:rsidRPr="009D5E99">
        <w:rPr>
          <w:sz w:val="24"/>
        </w:rPr>
        <w:t>k</w:t>
      </w:r>
      <w:r w:rsidR="009D5E99" w:rsidRPr="009D5E99">
        <w:rPr>
          <w:sz w:val="24"/>
        </w:rPr>
        <w:t>i</w:t>
      </w:r>
      <w:r w:rsidRPr="009D5E99">
        <w:rPr>
          <w:sz w:val="24"/>
        </w:rPr>
        <w:t xml:space="preserve"> - wskaźnik </w:t>
      </w:r>
      <w:r w:rsidR="009D5E99" w:rsidRPr="009D5E99">
        <w:rPr>
          <w:b/>
          <w:sz w:val="24"/>
        </w:rPr>
        <w:t>4</w:t>
      </w:r>
      <w:r w:rsidRPr="009D5E99">
        <w:rPr>
          <w:b/>
          <w:sz w:val="24"/>
        </w:rPr>
        <w:t>,</w:t>
      </w:r>
      <w:r w:rsidR="009D5E99" w:rsidRPr="009D5E99">
        <w:rPr>
          <w:b/>
          <w:sz w:val="24"/>
        </w:rPr>
        <w:t>1</w:t>
      </w:r>
      <w:r w:rsidRPr="009D5E99">
        <w:rPr>
          <w:sz w:val="24"/>
        </w:rPr>
        <w:t>)</w:t>
      </w:r>
      <w:r w:rsidR="00E27F09" w:rsidRPr="009D5E99">
        <w:rPr>
          <w:sz w:val="24"/>
        </w:rPr>
        <w:t>,</w:t>
      </w:r>
      <w:r w:rsidRPr="009D5E99">
        <w:rPr>
          <w:sz w:val="24"/>
        </w:rPr>
        <w:t xml:space="preserve"> </w:t>
      </w:r>
      <w:r w:rsidR="009D5E99" w:rsidRPr="009D5E99">
        <w:rPr>
          <w:sz w:val="24"/>
        </w:rPr>
        <w:t>K22</w:t>
      </w:r>
      <w:r w:rsidR="00D157F6">
        <w:rPr>
          <w:sz w:val="24"/>
        </w:rPr>
        <w:t> </w:t>
      </w:r>
      <w:r w:rsidR="00E27F09" w:rsidRPr="009D5E99">
        <w:rPr>
          <w:sz w:val="24"/>
        </w:rPr>
        <w:t>(</w:t>
      </w:r>
      <w:r w:rsidR="009D5E99" w:rsidRPr="009D5E99">
        <w:rPr>
          <w:sz w:val="24"/>
        </w:rPr>
        <w:t>5</w:t>
      </w:r>
      <w:r w:rsidR="00E27F09" w:rsidRPr="009D5E99">
        <w:rPr>
          <w:sz w:val="24"/>
        </w:rPr>
        <w:t> wypadk</w:t>
      </w:r>
      <w:r w:rsidR="009D5E99" w:rsidRPr="009D5E99">
        <w:rPr>
          <w:sz w:val="24"/>
        </w:rPr>
        <w:t>ów</w:t>
      </w:r>
      <w:r w:rsidR="00E27F09" w:rsidRPr="009D5E99">
        <w:rPr>
          <w:sz w:val="24"/>
        </w:rPr>
        <w:t xml:space="preserve"> - wskaźnik </w:t>
      </w:r>
      <w:r w:rsidR="008E34E0" w:rsidRPr="009D5E99">
        <w:rPr>
          <w:b/>
          <w:sz w:val="24"/>
        </w:rPr>
        <w:t>3</w:t>
      </w:r>
      <w:r w:rsidR="00E27F09" w:rsidRPr="009D5E99">
        <w:rPr>
          <w:b/>
          <w:sz w:val="24"/>
        </w:rPr>
        <w:t>,</w:t>
      </w:r>
      <w:r w:rsidR="009D5E99" w:rsidRPr="009D5E99">
        <w:rPr>
          <w:b/>
          <w:sz w:val="24"/>
        </w:rPr>
        <w:t>4</w:t>
      </w:r>
      <w:r w:rsidR="00E27F09" w:rsidRPr="009D5E99">
        <w:rPr>
          <w:sz w:val="24"/>
        </w:rPr>
        <w:t xml:space="preserve">), </w:t>
      </w:r>
      <w:r w:rsidRPr="009D5E99">
        <w:rPr>
          <w:sz w:val="24"/>
        </w:rPr>
        <w:t>K</w:t>
      </w:r>
      <w:r w:rsidR="009D5E99" w:rsidRPr="009D5E99">
        <w:rPr>
          <w:sz w:val="24"/>
        </w:rPr>
        <w:t>65c</w:t>
      </w:r>
      <w:r w:rsidRPr="009D5E99">
        <w:rPr>
          <w:sz w:val="24"/>
        </w:rPr>
        <w:t xml:space="preserve"> (</w:t>
      </w:r>
      <w:r w:rsidR="009D5E99" w:rsidRPr="009D5E99">
        <w:rPr>
          <w:sz w:val="24"/>
        </w:rPr>
        <w:t>2</w:t>
      </w:r>
      <w:r w:rsidR="00DF5793" w:rsidRPr="009D5E99">
        <w:rPr>
          <w:sz w:val="24"/>
        </w:rPr>
        <w:t xml:space="preserve"> wypad</w:t>
      </w:r>
      <w:r w:rsidR="008E34E0" w:rsidRPr="009D5E99">
        <w:rPr>
          <w:sz w:val="24"/>
        </w:rPr>
        <w:t>k</w:t>
      </w:r>
      <w:r w:rsidR="009D5E99" w:rsidRPr="009D5E99">
        <w:rPr>
          <w:sz w:val="24"/>
        </w:rPr>
        <w:t>i</w:t>
      </w:r>
      <w:r w:rsidRPr="009D5E99">
        <w:rPr>
          <w:sz w:val="24"/>
        </w:rPr>
        <w:t xml:space="preserve"> - wskaźnik </w:t>
      </w:r>
      <w:r w:rsidR="009D5E99" w:rsidRPr="009D5E99">
        <w:rPr>
          <w:b/>
          <w:sz w:val="24"/>
        </w:rPr>
        <w:t>2</w:t>
      </w:r>
      <w:r w:rsidRPr="009D5E99">
        <w:rPr>
          <w:b/>
          <w:sz w:val="24"/>
        </w:rPr>
        <w:t>,</w:t>
      </w:r>
      <w:r w:rsidR="009D5E99" w:rsidRPr="009D5E99">
        <w:rPr>
          <w:b/>
          <w:sz w:val="24"/>
        </w:rPr>
        <w:t>6</w:t>
      </w:r>
      <w:r w:rsidR="00DF5793" w:rsidRPr="009D5E99">
        <w:rPr>
          <w:sz w:val="24"/>
        </w:rPr>
        <w:t>) oraz K</w:t>
      </w:r>
      <w:r w:rsidR="008E34E0" w:rsidRPr="009D5E99">
        <w:rPr>
          <w:sz w:val="24"/>
        </w:rPr>
        <w:t>65</w:t>
      </w:r>
      <w:r w:rsidR="009D5E99" w:rsidRPr="009D5E99">
        <w:rPr>
          <w:sz w:val="24"/>
        </w:rPr>
        <w:t>a</w:t>
      </w:r>
      <w:r w:rsidR="00DF5793" w:rsidRPr="009D5E99">
        <w:rPr>
          <w:sz w:val="24"/>
        </w:rPr>
        <w:t xml:space="preserve"> (1 wypadek</w:t>
      </w:r>
      <w:r w:rsidR="00E27F09" w:rsidRPr="009D5E99">
        <w:rPr>
          <w:sz w:val="24"/>
        </w:rPr>
        <w:t xml:space="preserve"> - wskaźnik </w:t>
      </w:r>
      <w:r w:rsidR="009D5E99" w:rsidRPr="009D5E99">
        <w:rPr>
          <w:b/>
          <w:sz w:val="24"/>
        </w:rPr>
        <w:t>2</w:t>
      </w:r>
      <w:r w:rsidR="00E27F09" w:rsidRPr="009D5E99">
        <w:rPr>
          <w:b/>
          <w:sz w:val="24"/>
        </w:rPr>
        <w:t>,</w:t>
      </w:r>
      <w:r w:rsidR="009D5E99" w:rsidRPr="009D5E99">
        <w:rPr>
          <w:b/>
          <w:sz w:val="24"/>
        </w:rPr>
        <w:t>0</w:t>
      </w:r>
      <w:r w:rsidR="00E27F09" w:rsidRPr="009D5E99">
        <w:rPr>
          <w:sz w:val="24"/>
        </w:rPr>
        <w:t>).</w:t>
      </w:r>
      <w:bookmarkEnd w:id="17"/>
    </w:p>
    <w:p w14:paraId="271AD458" w14:textId="4C0CD06B" w:rsidR="009D5E99" w:rsidRPr="0053669D" w:rsidRDefault="009D5E99" w:rsidP="004334B6">
      <w:pPr>
        <w:spacing w:line="276" w:lineRule="auto"/>
        <w:jc w:val="both"/>
        <w:rPr>
          <w:color w:val="FF0000"/>
          <w:sz w:val="24"/>
        </w:rPr>
      </w:pPr>
      <w:r>
        <w:rPr>
          <w:sz w:val="24"/>
        </w:rPr>
        <w:tab/>
        <w:t>Najwięcej ofiar śmiertelnych wystąpiło na K57 (4), K16c (3)</w:t>
      </w:r>
      <w:r w:rsidR="00D157F6">
        <w:rPr>
          <w:sz w:val="24"/>
        </w:rPr>
        <w:t xml:space="preserve"> oraz K16 i K65 (po 2 </w:t>
      </w:r>
      <w:r>
        <w:rPr>
          <w:sz w:val="24"/>
        </w:rPr>
        <w:t>ofiary) a osób rannych na K16 (28 osób), K51 (14 os</w:t>
      </w:r>
      <w:r w:rsidR="00D157F6">
        <w:rPr>
          <w:sz w:val="24"/>
        </w:rPr>
        <w:t>ób), K57 (12 osób) oraz K59 (11 </w:t>
      </w:r>
      <w:r>
        <w:rPr>
          <w:sz w:val="24"/>
        </w:rPr>
        <w:t>osób).</w:t>
      </w:r>
    </w:p>
    <w:p w14:paraId="42E92A99" w14:textId="22A47902" w:rsidR="004334B6" w:rsidRPr="0053669D" w:rsidRDefault="004334B6" w:rsidP="004334B6">
      <w:pPr>
        <w:spacing w:line="276" w:lineRule="auto"/>
        <w:jc w:val="both"/>
        <w:rPr>
          <w:color w:val="FF0000"/>
          <w:sz w:val="24"/>
        </w:rPr>
      </w:pPr>
      <w:r w:rsidRPr="0053669D">
        <w:rPr>
          <w:color w:val="FF0000"/>
          <w:sz w:val="24"/>
        </w:rPr>
        <w:tab/>
      </w:r>
      <w:r w:rsidRPr="002F1C75">
        <w:rPr>
          <w:sz w:val="24"/>
        </w:rPr>
        <w:t>Na kilku odcinkach dróg krajowych naszego województwa</w:t>
      </w:r>
      <w:r w:rsidR="00FB21D3" w:rsidRPr="002F1C75">
        <w:rPr>
          <w:sz w:val="24"/>
        </w:rPr>
        <w:t xml:space="preserve"> w I półroczu br.</w:t>
      </w:r>
      <w:r w:rsidRPr="002F1C75">
        <w:rPr>
          <w:sz w:val="24"/>
        </w:rPr>
        <w:t xml:space="preserve"> nie odnotowano żadnych wypadków, m.in. na </w:t>
      </w:r>
      <w:r w:rsidR="009D5E99" w:rsidRPr="002F1C75">
        <w:rPr>
          <w:sz w:val="24"/>
        </w:rPr>
        <w:t>K16d/h/i</w:t>
      </w:r>
      <w:r w:rsidR="00DF5793" w:rsidRPr="002F1C75">
        <w:rPr>
          <w:sz w:val="24"/>
        </w:rPr>
        <w:t>,</w:t>
      </w:r>
      <w:r w:rsidR="009D5E99" w:rsidRPr="002F1C75">
        <w:rPr>
          <w:sz w:val="24"/>
        </w:rPr>
        <w:t xml:space="preserve"> </w:t>
      </w:r>
      <w:r w:rsidR="0006060E" w:rsidRPr="002F1C75">
        <w:rPr>
          <w:sz w:val="24"/>
        </w:rPr>
        <w:t>K5</w:t>
      </w:r>
      <w:r w:rsidR="009D5E99" w:rsidRPr="002F1C75">
        <w:rPr>
          <w:sz w:val="24"/>
        </w:rPr>
        <w:t>1a</w:t>
      </w:r>
      <w:r w:rsidR="0006060E" w:rsidRPr="002F1C75">
        <w:rPr>
          <w:sz w:val="24"/>
        </w:rPr>
        <w:t>, K5</w:t>
      </w:r>
      <w:r w:rsidR="005C1D4F" w:rsidRPr="002F1C75">
        <w:rPr>
          <w:sz w:val="24"/>
        </w:rPr>
        <w:t>8</w:t>
      </w:r>
      <w:r w:rsidR="009D5E99" w:rsidRPr="002F1C75">
        <w:rPr>
          <w:sz w:val="24"/>
        </w:rPr>
        <w:t>b</w:t>
      </w:r>
      <w:r w:rsidR="0006060E" w:rsidRPr="002F1C75">
        <w:rPr>
          <w:sz w:val="24"/>
        </w:rPr>
        <w:t>, K</w:t>
      </w:r>
      <w:r w:rsidR="009D5E99" w:rsidRPr="002F1C75">
        <w:rPr>
          <w:sz w:val="24"/>
        </w:rPr>
        <w:t>59a/b</w:t>
      </w:r>
      <w:r w:rsidR="0006060E" w:rsidRPr="002F1C75">
        <w:rPr>
          <w:sz w:val="24"/>
        </w:rPr>
        <w:t>, S22, S51</w:t>
      </w:r>
      <w:r w:rsidR="009D5E99" w:rsidRPr="002F1C75">
        <w:rPr>
          <w:sz w:val="24"/>
        </w:rPr>
        <w:t>b/</w:t>
      </w:r>
      <w:r w:rsidR="005C1D4F" w:rsidRPr="002F1C75">
        <w:rPr>
          <w:sz w:val="24"/>
        </w:rPr>
        <w:t>d</w:t>
      </w:r>
      <w:r w:rsidR="0006060E" w:rsidRPr="002F1C75">
        <w:rPr>
          <w:sz w:val="24"/>
        </w:rPr>
        <w:t xml:space="preserve"> oraz </w:t>
      </w:r>
      <w:r w:rsidR="00DF5793" w:rsidRPr="002F1C75">
        <w:rPr>
          <w:sz w:val="24"/>
        </w:rPr>
        <w:t>S7</w:t>
      </w:r>
      <w:r w:rsidR="009D5E99" w:rsidRPr="002F1C75">
        <w:rPr>
          <w:sz w:val="24"/>
        </w:rPr>
        <w:t>i</w:t>
      </w:r>
      <w:r w:rsidRPr="002F1C75">
        <w:rPr>
          <w:sz w:val="24"/>
        </w:rPr>
        <w:t>.</w:t>
      </w:r>
    </w:p>
    <w:p w14:paraId="0613FC3D" w14:textId="634A3B15" w:rsidR="00277D67" w:rsidRPr="0053669D" w:rsidRDefault="00E81C57" w:rsidP="004334B6">
      <w:pPr>
        <w:spacing w:line="276" w:lineRule="auto"/>
        <w:jc w:val="both"/>
        <w:rPr>
          <w:color w:val="FF0000"/>
          <w:sz w:val="24"/>
        </w:rPr>
      </w:pPr>
      <w:r w:rsidRPr="0053669D">
        <w:rPr>
          <w:color w:val="FF0000"/>
          <w:sz w:val="24"/>
        </w:rPr>
        <w:tab/>
      </w:r>
      <w:bookmarkStart w:id="18" w:name="_Hlk49851900"/>
      <w:r w:rsidR="00277D67" w:rsidRPr="002F1C75">
        <w:rPr>
          <w:sz w:val="24"/>
        </w:rPr>
        <w:t>W zakresie dróg wojewódzkich najwięcej wypadków odnotowan</w:t>
      </w:r>
      <w:r w:rsidR="00245F0C" w:rsidRPr="002F1C75">
        <w:rPr>
          <w:sz w:val="24"/>
        </w:rPr>
        <w:t>o na W</w:t>
      </w:r>
      <w:r w:rsidR="005C1D4F" w:rsidRPr="002F1C75">
        <w:rPr>
          <w:sz w:val="24"/>
        </w:rPr>
        <w:t>59</w:t>
      </w:r>
      <w:r w:rsidR="002F1C75" w:rsidRPr="002F1C75">
        <w:rPr>
          <w:sz w:val="24"/>
        </w:rPr>
        <w:t>2</w:t>
      </w:r>
      <w:r w:rsidR="00245F0C" w:rsidRPr="002F1C75">
        <w:rPr>
          <w:sz w:val="24"/>
        </w:rPr>
        <w:t xml:space="preserve"> (</w:t>
      </w:r>
      <w:r w:rsidR="002F1C75" w:rsidRPr="002F1C75">
        <w:rPr>
          <w:sz w:val="24"/>
        </w:rPr>
        <w:t>9</w:t>
      </w:r>
      <w:r w:rsidR="00245F0C" w:rsidRPr="002F1C75">
        <w:rPr>
          <w:sz w:val="24"/>
        </w:rPr>
        <w:t xml:space="preserve"> wypadków, </w:t>
      </w:r>
      <w:r w:rsidR="002F1C75" w:rsidRPr="002F1C75">
        <w:rPr>
          <w:sz w:val="24"/>
        </w:rPr>
        <w:t>wzrost</w:t>
      </w:r>
      <w:r w:rsidR="00245F0C" w:rsidRPr="002F1C75">
        <w:rPr>
          <w:sz w:val="24"/>
        </w:rPr>
        <w:t xml:space="preserve"> o </w:t>
      </w:r>
      <w:r w:rsidR="002F1C75" w:rsidRPr="002F1C75">
        <w:rPr>
          <w:sz w:val="24"/>
        </w:rPr>
        <w:t>6</w:t>
      </w:r>
      <w:r w:rsidR="00245F0C" w:rsidRPr="002F1C75">
        <w:rPr>
          <w:sz w:val="24"/>
        </w:rPr>
        <w:t xml:space="preserve"> wypadk</w:t>
      </w:r>
      <w:r w:rsidR="002F1C75" w:rsidRPr="002F1C75">
        <w:rPr>
          <w:sz w:val="24"/>
        </w:rPr>
        <w:t>ów</w:t>
      </w:r>
      <w:r w:rsidR="00245F0C" w:rsidRPr="002F1C75">
        <w:rPr>
          <w:sz w:val="24"/>
        </w:rPr>
        <w:t xml:space="preserve"> w stosunku do 20</w:t>
      </w:r>
      <w:r w:rsidR="002F1C75" w:rsidRPr="002F1C75">
        <w:rPr>
          <w:sz w:val="24"/>
        </w:rPr>
        <w:t>20</w:t>
      </w:r>
      <w:r w:rsidR="00277D67" w:rsidRPr="002F1C75">
        <w:rPr>
          <w:sz w:val="24"/>
        </w:rPr>
        <w:t xml:space="preserve"> roku - wskaźnik </w:t>
      </w:r>
      <w:r w:rsidR="002F1C75" w:rsidRPr="002F1C75">
        <w:rPr>
          <w:b/>
          <w:sz w:val="24"/>
        </w:rPr>
        <w:t>1</w:t>
      </w:r>
      <w:r w:rsidR="00277D67" w:rsidRPr="002F1C75">
        <w:rPr>
          <w:b/>
          <w:sz w:val="24"/>
        </w:rPr>
        <w:t>,</w:t>
      </w:r>
      <w:r w:rsidR="002F1C75" w:rsidRPr="002F1C75">
        <w:rPr>
          <w:b/>
          <w:sz w:val="24"/>
        </w:rPr>
        <w:t>2</w:t>
      </w:r>
      <w:r w:rsidR="00245F0C" w:rsidRPr="002F1C75">
        <w:rPr>
          <w:sz w:val="24"/>
        </w:rPr>
        <w:t>), W</w:t>
      </w:r>
      <w:r w:rsidR="002F1C75" w:rsidRPr="002F1C75">
        <w:rPr>
          <w:sz w:val="24"/>
        </w:rPr>
        <w:t>527</w:t>
      </w:r>
      <w:r w:rsidR="00245F0C" w:rsidRPr="002F1C75">
        <w:rPr>
          <w:sz w:val="24"/>
        </w:rPr>
        <w:t xml:space="preserve"> (</w:t>
      </w:r>
      <w:r w:rsidR="002F1C75" w:rsidRPr="002F1C75">
        <w:rPr>
          <w:sz w:val="24"/>
        </w:rPr>
        <w:t>9</w:t>
      </w:r>
      <w:r w:rsidR="00245F0C" w:rsidRPr="002F1C75">
        <w:rPr>
          <w:sz w:val="24"/>
        </w:rPr>
        <w:t xml:space="preserve"> wypadków, wzrost o </w:t>
      </w:r>
      <w:r w:rsidR="002F1C75" w:rsidRPr="002F1C75">
        <w:rPr>
          <w:sz w:val="24"/>
        </w:rPr>
        <w:t>1</w:t>
      </w:r>
      <w:r w:rsidR="00245F0C" w:rsidRPr="002F1C75">
        <w:rPr>
          <w:sz w:val="24"/>
        </w:rPr>
        <w:t xml:space="preserve"> wypad</w:t>
      </w:r>
      <w:r w:rsidR="002F1C75" w:rsidRPr="002F1C75">
        <w:rPr>
          <w:sz w:val="24"/>
        </w:rPr>
        <w:t>ek</w:t>
      </w:r>
      <w:r w:rsidR="00245F0C" w:rsidRPr="002F1C75">
        <w:rPr>
          <w:sz w:val="24"/>
        </w:rPr>
        <w:t xml:space="preserve"> </w:t>
      </w:r>
      <w:r w:rsidR="00277D67" w:rsidRPr="002F1C75">
        <w:rPr>
          <w:sz w:val="24"/>
        </w:rPr>
        <w:t xml:space="preserve">- wskaźnik </w:t>
      </w:r>
      <w:r w:rsidR="005C1D4F" w:rsidRPr="002F1C75">
        <w:rPr>
          <w:b/>
          <w:sz w:val="24"/>
        </w:rPr>
        <w:t>1</w:t>
      </w:r>
      <w:r w:rsidR="00277D67" w:rsidRPr="002F1C75">
        <w:rPr>
          <w:b/>
          <w:sz w:val="24"/>
        </w:rPr>
        <w:t>,</w:t>
      </w:r>
      <w:r w:rsidR="002F1C75" w:rsidRPr="002F1C75">
        <w:rPr>
          <w:b/>
          <w:sz w:val="24"/>
        </w:rPr>
        <w:t>0</w:t>
      </w:r>
      <w:r w:rsidR="00245F0C" w:rsidRPr="002F1C75">
        <w:rPr>
          <w:sz w:val="24"/>
        </w:rPr>
        <w:t>), W</w:t>
      </w:r>
      <w:r w:rsidR="002F1C75" w:rsidRPr="002F1C75">
        <w:rPr>
          <w:sz w:val="24"/>
        </w:rPr>
        <w:t>598</w:t>
      </w:r>
      <w:r w:rsidR="00245F0C" w:rsidRPr="002F1C75">
        <w:rPr>
          <w:sz w:val="24"/>
        </w:rPr>
        <w:t xml:space="preserve"> (</w:t>
      </w:r>
      <w:r w:rsidR="00DF5793" w:rsidRPr="002F1C75">
        <w:rPr>
          <w:sz w:val="24"/>
        </w:rPr>
        <w:t>7</w:t>
      </w:r>
      <w:r w:rsidR="00245F0C" w:rsidRPr="002F1C75">
        <w:rPr>
          <w:sz w:val="24"/>
        </w:rPr>
        <w:t xml:space="preserve"> wypadków - wskaźnik </w:t>
      </w:r>
      <w:r w:rsidR="002F1C75" w:rsidRPr="002F1C75">
        <w:rPr>
          <w:b/>
          <w:sz w:val="24"/>
        </w:rPr>
        <w:t>3</w:t>
      </w:r>
      <w:r w:rsidR="00245F0C" w:rsidRPr="002F1C75">
        <w:rPr>
          <w:b/>
          <w:sz w:val="24"/>
        </w:rPr>
        <w:t>,</w:t>
      </w:r>
      <w:r w:rsidR="002F1C75" w:rsidRPr="002F1C75">
        <w:rPr>
          <w:b/>
          <w:sz w:val="24"/>
        </w:rPr>
        <w:t>0</w:t>
      </w:r>
      <w:r w:rsidR="00481536" w:rsidRPr="002F1C75">
        <w:rPr>
          <w:sz w:val="24"/>
        </w:rPr>
        <w:t>)</w:t>
      </w:r>
      <w:r w:rsidR="002F1C75" w:rsidRPr="002F1C75">
        <w:rPr>
          <w:sz w:val="24"/>
        </w:rPr>
        <w:t>,</w:t>
      </w:r>
      <w:r w:rsidR="00481536" w:rsidRPr="002F1C75">
        <w:rPr>
          <w:sz w:val="24"/>
        </w:rPr>
        <w:t xml:space="preserve"> </w:t>
      </w:r>
      <w:r w:rsidR="00245F0C" w:rsidRPr="002F1C75">
        <w:rPr>
          <w:sz w:val="24"/>
        </w:rPr>
        <w:t>W</w:t>
      </w:r>
      <w:r w:rsidR="002F1C75" w:rsidRPr="002F1C75">
        <w:rPr>
          <w:sz w:val="24"/>
        </w:rPr>
        <w:t>541</w:t>
      </w:r>
      <w:r w:rsidR="00245F0C" w:rsidRPr="002F1C75">
        <w:rPr>
          <w:sz w:val="24"/>
        </w:rPr>
        <w:t xml:space="preserve"> (</w:t>
      </w:r>
      <w:r w:rsidR="002F1C75" w:rsidRPr="002F1C75">
        <w:rPr>
          <w:sz w:val="24"/>
        </w:rPr>
        <w:t>5</w:t>
      </w:r>
      <w:r w:rsidR="00245F0C" w:rsidRPr="002F1C75">
        <w:rPr>
          <w:sz w:val="24"/>
        </w:rPr>
        <w:t xml:space="preserve"> wypadków </w:t>
      </w:r>
      <w:r w:rsidR="00277D67" w:rsidRPr="002F1C75">
        <w:rPr>
          <w:sz w:val="24"/>
        </w:rPr>
        <w:t xml:space="preserve">- wskaźnik </w:t>
      </w:r>
      <w:r w:rsidR="002F1C75" w:rsidRPr="002F1C75">
        <w:rPr>
          <w:b/>
          <w:sz w:val="24"/>
        </w:rPr>
        <w:t>1</w:t>
      </w:r>
      <w:r w:rsidR="00277D67" w:rsidRPr="002F1C75">
        <w:rPr>
          <w:b/>
          <w:sz w:val="24"/>
        </w:rPr>
        <w:t>,</w:t>
      </w:r>
      <w:r w:rsidR="002F1C75" w:rsidRPr="002F1C75">
        <w:rPr>
          <w:b/>
          <w:sz w:val="24"/>
        </w:rPr>
        <w:t>4</w:t>
      </w:r>
      <w:r w:rsidR="00245F0C" w:rsidRPr="002F1C75">
        <w:rPr>
          <w:sz w:val="24"/>
        </w:rPr>
        <w:t>)</w:t>
      </w:r>
      <w:r w:rsidR="002F1C75" w:rsidRPr="002F1C75">
        <w:rPr>
          <w:sz w:val="24"/>
        </w:rPr>
        <w:t>, W544 (5 wypad</w:t>
      </w:r>
      <w:r w:rsidR="002F1C75">
        <w:rPr>
          <w:sz w:val="24"/>
        </w:rPr>
        <w:t>k</w:t>
      </w:r>
      <w:r w:rsidR="002F1C75" w:rsidRPr="002F1C75">
        <w:rPr>
          <w:sz w:val="24"/>
        </w:rPr>
        <w:t xml:space="preserve">ów - wskaźnik </w:t>
      </w:r>
      <w:r w:rsidR="002F1C75" w:rsidRPr="002F1C75">
        <w:rPr>
          <w:b/>
          <w:sz w:val="24"/>
        </w:rPr>
        <w:t>1,0</w:t>
      </w:r>
      <w:r w:rsidR="002F1C75" w:rsidRPr="002F1C75">
        <w:rPr>
          <w:sz w:val="24"/>
        </w:rPr>
        <w:t>)</w:t>
      </w:r>
      <w:r w:rsidR="002F1C75" w:rsidRPr="002F1C75">
        <w:t xml:space="preserve"> </w:t>
      </w:r>
      <w:r w:rsidR="00D157F6">
        <w:rPr>
          <w:sz w:val="24"/>
        </w:rPr>
        <w:t>oraz W591 (5 </w:t>
      </w:r>
      <w:r w:rsidR="002F1C75" w:rsidRPr="002F1C75">
        <w:rPr>
          <w:sz w:val="24"/>
        </w:rPr>
        <w:t>wypad</w:t>
      </w:r>
      <w:r w:rsidR="002F1C75">
        <w:rPr>
          <w:sz w:val="24"/>
        </w:rPr>
        <w:t>k</w:t>
      </w:r>
      <w:r w:rsidR="002F1C75" w:rsidRPr="002F1C75">
        <w:rPr>
          <w:sz w:val="24"/>
        </w:rPr>
        <w:t xml:space="preserve">ów - wskaźnik </w:t>
      </w:r>
      <w:r w:rsidR="002F1C75" w:rsidRPr="002F1C75">
        <w:rPr>
          <w:b/>
          <w:sz w:val="24"/>
        </w:rPr>
        <w:t>0,9</w:t>
      </w:r>
      <w:r w:rsidR="002F1C75" w:rsidRPr="002F1C75">
        <w:rPr>
          <w:sz w:val="24"/>
        </w:rPr>
        <w:t>)</w:t>
      </w:r>
      <w:r w:rsidR="00481536" w:rsidRPr="002F1C75">
        <w:rPr>
          <w:sz w:val="24"/>
        </w:rPr>
        <w:t>.</w:t>
      </w:r>
      <w:bookmarkEnd w:id="18"/>
    </w:p>
    <w:p w14:paraId="47C05CAB" w14:textId="0151005B" w:rsidR="00C2270D" w:rsidRPr="0053669D" w:rsidRDefault="00C2270D" w:rsidP="00C2270D">
      <w:pPr>
        <w:spacing w:line="276" w:lineRule="auto"/>
        <w:jc w:val="both"/>
        <w:rPr>
          <w:color w:val="FF0000"/>
          <w:sz w:val="24"/>
        </w:rPr>
      </w:pPr>
      <w:r w:rsidRPr="0053669D">
        <w:rPr>
          <w:color w:val="FF0000"/>
          <w:sz w:val="24"/>
        </w:rPr>
        <w:tab/>
      </w:r>
      <w:bookmarkStart w:id="19" w:name="_Hlk49851931"/>
      <w:r w:rsidRPr="000405B1">
        <w:rPr>
          <w:sz w:val="24"/>
        </w:rPr>
        <w:t xml:space="preserve">W przeliczeniu na 10 km drogi najwyższy wskaźnik liczby wypadków </w:t>
      </w:r>
      <w:r w:rsidR="00EA0BC2" w:rsidRPr="000405B1">
        <w:rPr>
          <w:sz w:val="24"/>
        </w:rPr>
        <w:t xml:space="preserve">poza drogami wojewódzkimi wymienionymi powyżej </w:t>
      </w:r>
      <w:r w:rsidR="00EF29E1" w:rsidRPr="000405B1">
        <w:rPr>
          <w:sz w:val="24"/>
        </w:rPr>
        <w:t>odnotowano na odcinkach: W</w:t>
      </w:r>
      <w:r w:rsidR="000405B1" w:rsidRPr="000405B1">
        <w:rPr>
          <w:sz w:val="24"/>
        </w:rPr>
        <w:t>653</w:t>
      </w:r>
      <w:r w:rsidRPr="000405B1">
        <w:rPr>
          <w:sz w:val="24"/>
        </w:rPr>
        <w:t xml:space="preserve"> </w:t>
      </w:r>
      <w:r w:rsidR="00EF29E1" w:rsidRPr="000405B1">
        <w:rPr>
          <w:b/>
          <w:sz w:val="24"/>
        </w:rPr>
        <w:t>(</w:t>
      </w:r>
      <w:r w:rsidR="000405B1" w:rsidRPr="000405B1">
        <w:rPr>
          <w:b/>
          <w:sz w:val="24"/>
        </w:rPr>
        <w:t>1</w:t>
      </w:r>
      <w:r w:rsidRPr="000405B1">
        <w:rPr>
          <w:b/>
          <w:sz w:val="24"/>
        </w:rPr>
        <w:t>,</w:t>
      </w:r>
      <w:r w:rsidR="000405B1" w:rsidRPr="000405B1">
        <w:rPr>
          <w:b/>
          <w:sz w:val="24"/>
        </w:rPr>
        <w:t>8</w:t>
      </w:r>
      <w:r w:rsidR="00EF29E1" w:rsidRPr="000405B1">
        <w:rPr>
          <w:sz w:val="24"/>
        </w:rPr>
        <w:t>), W</w:t>
      </w:r>
      <w:r w:rsidR="000405B1" w:rsidRPr="000405B1">
        <w:rPr>
          <w:sz w:val="24"/>
        </w:rPr>
        <w:t>536</w:t>
      </w:r>
      <w:r w:rsidRPr="000405B1">
        <w:rPr>
          <w:sz w:val="24"/>
        </w:rPr>
        <w:t xml:space="preserve"> </w:t>
      </w:r>
      <w:r w:rsidR="00EF29E1" w:rsidRPr="000405B1">
        <w:rPr>
          <w:b/>
          <w:sz w:val="24"/>
        </w:rPr>
        <w:t>(</w:t>
      </w:r>
      <w:r w:rsidR="00481536" w:rsidRPr="000405B1">
        <w:rPr>
          <w:b/>
          <w:sz w:val="24"/>
        </w:rPr>
        <w:t>1,</w:t>
      </w:r>
      <w:r w:rsidR="000405B1" w:rsidRPr="000405B1">
        <w:rPr>
          <w:b/>
          <w:sz w:val="24"/>
        </w:rPr>
        <w:t>5</w:t>
      </w:r>
      <w:r w:rsidR="00EF29E1" w:rsidRPr="000405B1">
        <w:rPr>
          <w:sz w:val="24"/>
        </w:rPr>
        <w:t>), W</w:t>
      </w:r>
      <w:r w:rsidR="000405B1" w:rsidRPr="000405B1">
        <w:rPr>
          <w:sz w:val="24"/>
        </w:rPr>
        <w:t>519</w:t>
      </w:r>
      <w:r w:rsidRPr="000405B1">
        <w:rPr>
          <w:sz w:val="24"/>
        </w:rPr>
        <w:t xml:space="preserve"> </w:t>
      </w:r>
      <w:r w:rsidRPr="000405B1">
        <w:rPr>
          <w:b/>
          <w:sz w:val="24"/>
        </w:rPr>
        <w:t>(</w:t>
      </w:r>
      <w:r w:rsidR="00481536" w:rsidRPr="000405B1">
        <w:rPr>
          <w:b/>
          <w:sz w:val="24"/>
        </w:rPr>
        <w:t>1</w:t>
      </w:r>
      <w:r w:rsidRPr="000405B1">
        <w:rPr>
          <w:b/>
          <w:sz w:val="24"/>
        </w:rPr>
        <w:t>,</w:t>
      </w:r>
      <w:r w:rsidR="000405B1" w:rsidRPr="000405B1">
        <w:rPr>
          <w:b/>
          <w:sz w:val="24"/>
        </w:rPr>
        <w:t>3</w:t>
      </w:r>
      <w:r w:rsidR="000405B1" w:rsidRPr="000405B1">
        <w:rPr>
          <w:sz w:val="24"/>
        </w:rPr>
        <w:t>) oraz</w:t>
      </w:r>
      <w:r w:rsidR="00EF29E1" w:rsidRPr="000405B1">
        <w:rPr>
          <w:sz w:val="24"/>
        </w:rPr>
        <w:t xml:space="preserve"> W</w:t>
      </w:r>
      <w:r w:rsidR="000405B1" w:rsidRPr="000405B1">
        <w:rPr>
          <w:sz w:val="24"/>
        </w:rPr>
        <w:t>521</w:t>
      </w:r>
      <w:r w:rsidRPr="000405B1">
        <w:rPr>
          <w:sz w:val="24"/>
        </w:rPr>
        <w:t xml:space="preserve"> </w:t>
      </w:r>
      <w:r w:rsidRPr="000405B1">
        <w:rPr>
          <w:b/>
          <w:sz w:val="24"/>
        </w:rPr>
        <w:t>(1,</w:t>
      </w:r>
      <w:r w:rsidR="000405B1" w:rsidRPr="000405B1">
        <w:rPr>
          <w:b/>
          <w:sz w:val="24"/>
        </w:rPr>
        <w:t>2</w:t>
      </w:r>
      <w:r w:rsidR="00EF29E1" w:rsidRPr="000405B1">
        <w:rPr>
          <w:sz w:val="24"/>
        </w:rPr>
        <w:t>)</w:t>
      </w:r>
      <w:bookmarkEnd w:id="19"/>
      <w:r w:rsidR="000405B1" w:rsidRPr="000405B1">
        <w:rPr>
          <w:sz w:val="24"/>
        </w:rPr>
        <w:t>.</w:t>
      </w:r>
    </w:p>
    <w:p w14:paraId="39AFE1EA" w14:textId="77777777" w:rsidR="000A5EB6" w:rsidRDefault="000A5EB6" w:rsidP="00E81C57">
      <w:pPr>
        <w:spacing w:line="276" w:lineRule="auto"/>
        <w:jc w:val="both"/>
        <w:rPr>
          <w:color w:val="FF0000"/>
          <w:sz w:val="24"/>
        </w:rPr>
      </w:pPr>
    </w:p>
    <w:p w14:paraId="2B7AA706" w14:textId="2EA3C5FC" w:rsidR="00287E7D" w:rsidRDefault="000A5EB6" w:rsidP="00287E7D">
      <w:pPr>
        <w:spacing w:line="276" w:lineRule="auto"/>
        <w:jc w:val="both"/>
        <w:rPr>
          <w:sz w:val="24"/>
        </w:rPr>
      </w:pPr>
      <w:r>
        <w:rPr>
          <w:color w:val="FF0000"/>
          <w:sz w:val="24"/>
        </w:rPr>
        <w:tab/>
      </w:r>
      <w:r w:rsidR="008E1658" w:rsidRPr="009558A5">
        <w:rPr>
          <w:sz w:val="24"/>
        </w:rPr>
        <w:t>Na ogólny stan bezpieczeństwa w ruchu drogowym na terenie województwa, znacząco wpływają zdarzenia mające miejsce w większych miastach,</w:t>
      </w:r>
      <w:r w:rsidR="000208B0" w:rsidRPr="009558A5">
        <w:rPr>
          <w:sz w:val="24"/>
        </w:rPr>
        <w:t xml:space="preserve"> w szczególności w Olsztynie i </w:t>
      </w:r>
      <w:r w:rsidR="008E1658" w:rsidRPr="009558A5">
        <w:rPr>
          <w:sz w:val="24"/>
        </w:rPr>
        <w:t>Elblągu.</w:t>
      </w:r>
    </w:p>
    <w:p w14:paraId="1B6662EE" w14:textId="426622F4" w:rsidR="008E1658" w:rsidRPr="00287E7D" w:rsidRDefault="00287E7D" w:rsidP="00287E7D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8E1658" w:rsidRPr="00287E7D">
        <w:rPr>
          <w:bCs/>
          <w:sz w:val="24"/>
        </w:rPr>
        <w:t>Sytuację tę obrazuje poniższe zesta</w:t>
      </w:r>
      <w:r w:rsidR="001E57F9" w:rsidRPr="00287E7D">
        <w:rPr>
          <w:bCs/>
          <w:sz w:val="24"/>
        </w:rPr>
        <w:t>wienie zdarzeń w I półr</w:t>
      </w:r>
      <w:r w:rsidR="00026B13" w:rsidRPr="00287E7D">
        <w:rPr>
          <w:bCs/>
          <w:sz w:val="24"/>
        </w:rPr>
        <w:t>oczach lat</w:t>
      </w:r>
      <w:r w:rsidR="001E57F9" w:rsidRPr="00287E7D">
        <w:rPr>
          <w:bCs/>
          <w:sz w:val="24"/>
        </w:rPr>
        <w:t xml:space="preserve"> 20</w:t>
      </w:r>
      <w:r w:rsidR="00CB6886" w:rsidRPr="00287E7D">
        <w:rPr>
          <w:bCs/>
          <w:sz w:val="24"/>
        </w:rPr>
        <w:t>1</w:t>
      </w:r>
      <w:r w:rsidR="0053669D">
        <w:rPr>
          <w:bCs/>
          <w:sz w:val="24"/>
        </w:rPr>
        <w:t>9</w:t>
      </w:r>
      <w:r w:rsidR="00026B13" w:rsidRPr="00287E7D">
        <w:rPr>
          <w:bCs/>
          <w:sz w:val="24"/>
        </w:rPr>
        <w:t xml:space="preserve"> </w:t>
      </w:r>
      <w:r w:rsidR="001E57F9" w:rsidRPr="00287E7D">
        <w:rPr>
          <w:bCs/>
          <w:sz w:val="24"/>
        </w:rPr>
        <w:t>-</w:t>
      </w:r>
      <w:r w:rsidR="00026B13" w:rsidRPr="00287E7D">
        <w:rPr>
          <w:bCs/>
          <w:sz w:val="24"/>
        </w:rPr>
        <w:t xml:space="preserve"> </w:t>
      </w:r>
      <w:r w:rsidR="001E57F9" w:rsidRPr="00287E7D">
        <w:rPr>
          <w:bCs/>
          <w:sz w:val="24"/>
        </w:rPr>
        <w:t>20</w:t>
      </w:r>
      <w:r w:rsidR="00CC5DDD">
        <w:rPr>
          <w:bCs/>
          <w:sz w:val="24"/>
        </w:rPr>
        <w:t>2</w:t>
      </w:r>
      <w:r w:rsidR="0053669D">
        <w:rPr>
          <w:bCs/>
          <w:sz w:val="24"/>
        </w:rPr>
        <w:t>1</w:t>
      </w:r>
      <w:r>
        <w:rPr>
          <w:bCs/>
          <w:sz w:val="24"/>
        </w:rPr>
        <w:t>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4458EA" w:rsidRPr="004458EA" w14:paraId="38A25AED" w14:textId="77777777" w:rsidTr="00A3137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FE75" w14:textId="77777777" w:rsidR="004458EA" w:rsidRPr="004458EA" w:rsidRDefault="004458EA" w:rsidP="004458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iast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989B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664CC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D4EE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7AD0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53669D" w:rsidRPr="004458EA" w14:paraId="604F7FF7" w14:textId="77777777" w:rsidTr="0053669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86F603" w14:textId="77777777" w:rsidR="0053669D" w:rsidRPr="004458EA" w:rsidRDefault="0053669D" w:rsidP="0053669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98A89C" w14:textId="4DFD331C" w:rsidR="0053669D" w:rsidRDefault="0053669D" w:rsidP="0053669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892224" w14:textId="2F696C8A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522" w14:textId="10CF9172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ECBF6" w14:textId="01CA7117" w:rsidR="0053669D" w:rsidRDefault="0053669D" w:rsidP="0053669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38891" w14:textId="000ABC87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13E" w14:textId="0F4F1867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FD4B3" w14:textId="74B26470" w:rsidR="0053669D" w:rsidRDefault="0053669D" w:rsidP="0053669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FB451" w14:textId="4CD233D3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05E" w14:textId="21A5D800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35825" w14:textId="5694E6A0" w:rsidR="0053669D" w:rsidRDefault="0053669D" w:rsidP="0053669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98944" w14:textId="75D3E1C6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910" w14:textId="1C42E9BE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53669D" w:rsidRPr="004458EA" w14:paraId="16F1F258" w14:textId="77777777" w:rsidTr="0053669D">
        <w:trPr>
          <w:trHeight w:val="288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ED08CF" w14:textId="77777777" w:rsidR="0053669D" w:rsidRPr="004458EA" w:rsidRDefault="0053669D" w:rsidP="005366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7E47B" w14:textId="04E2B964" w:rsidR="0053669D" w:rsidRDefault="0053669D" w:rsidP="005366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5497B" w14:textId="4D3A421F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C4D5" w14:textId="701EE530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BEE5A" w14:textId="2117364B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3DDC4" w14:textId="6AAE8890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7F97B3" w14:textId="2CE87356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B6C4B" w14:textId="6E4914AF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650EB" w14:textId="3E61B6F1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E86B" w14:textId="288010AF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6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30853" w14:textId="09F3B3EC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300A6" w14:textId="658FCCCC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41B" w14:textId="0A84029D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302</w:t>
            </w:r>
          </w:p>
        </w:tc>
      </w:tr>
      <w:tr w:rsidR="0053669D" w:rsidRPr="004458EA" w14:paraId="03278292" w14:textId="77777777" w:rsidTr="0053669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C7F9" w14:textId="77777777" w:rsidR="0053669D" w:rsidRPr="004458EA" w:rsidRDefault="0053669D" w:rsidP="005366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68986" w14:textId="0BE2C454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D6D35E" w14:textId="2F09B5AE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7006" w14:textId="631420BB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9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17CD6" w14:textId="11FD6FEC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ECB5F" w14:textId="2AC0D4A0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ED1A" w14:textId="079B5E3E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20E65F" w14:textId="07E6E5BB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2A1E2" w14:textId="0D59318F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06A3" w14:textId="69C32719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06325" w14:textId="1EAC3C52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8762B" w14:textId="2DC0DF07" w:rsidR="0053669D" w:rsidRDefault="0053669D" w:rsidP="0053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2B2F" w14:textId="2E560931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24</w:t>
            </w:r>
          </w:p>
        </w:tc>
      </w:tr>
      <w:tr w:rsidR="0053669D" w:rsidRPr="004458EA" w14:paraId="702449F2" w14:textId="77777777" w:rsidTr="0053669D">
        <w:trPr>
          <w:trHeight w:val="288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C03" w14:textId="77777777" w:rsidR="0053669D" w:rsidRPr="004458EA" w:rsidRDefault="0053669D" w:rsidP="0053669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8E16F92" w14:textId="0DE7C3C5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B821286" w14:textId="43316BFE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7A65" w14:textId="1E182F36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81D34C2" w14:textId="145ED12B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37DB590" w14:textId="39E570DA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B5344" w14:textId="26389FC9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A63E82" w14:textId="4AD0BFD6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7B8BCCB" w14:textId="01453B8C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A119" w14:textId="15C6CCEB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7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43FE8C" w14:textId="2E5072F9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55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E88F8C2" w14:textId="3CFDE380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8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149" w14:textId="64D5C110" w:rsidR="0053669D" w:rsidRDefault="0053669D" w:rsidP="0053669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026</w:t>
            </w:r>
          </w:p>
        </w:tc>
      </w:tr>
    </w:tbl>
    <w:p w14:paraId="3B35AD3E" w14:textId="77777777" w:rsidR="008E1658" w:rsidRDefault="008E1658">
      <w:pPr>
        <w:pStyle w:val="Tekstpodstawowy"/>
        <w:tabs>
          <w:tab w:val="left" w:pos="1170"/>
        </w:tabs>
      </w:pPr>
    </w:p>
    <w:p w14:paraId="154405C2" w14:textId="2319C3A4" w:rsidR="00EE7421" w:rsidRPr="00664D70" w:rsidRDefault="007B10B9" w:rsidP="00E22D93">
      <w:pPr>
        <w:ind w:firstLine="709"/>
        <w:jc w:val="both"/>
        <w:rPr>
          <w:sz w:val="24"/>
        </w:rPr>
      </w:pPr>
      <w:r w:rsidRPr="00C45C67">
        <w:rPr>
          <w:sz w:val="24"/>
        </w:rPr>
        <w:t xml:space="preserve">Na obszarze tych dwóch miast w </w:t>
      </w:r>
      <w:r>
        <w:rPr>
          <w:sz w:val="24"/>
        </w:rPr>
        <w:t>I półroczu 20</w:t>
      </w:r>
      <w:r w:rsidR="00193C32">
        <w:rPr>
          <w:sz w:val="24"/>
        </w:rPr>
        <w:t>2</w:t>
      </w:r>
      <w:r w:rsidR="0067111F">
        <w:rPr>
          <w:sz w:val="24"/>
        </w:rPr>
        <w:t>1</w:t>
      </w:r>
      <w:r w:rsidRPr="00C45C67">
        <w:rPr>
          <w:sz w:val="24"/>
        </w:rPr>
        <w:t xml:space="preserve"> roku odnotowano łącznie </w:t>
      </w:r>
      <w:r w:rsidR="0067111F">
        <w:rPr>
          <w:sz w:val="24"/>
        </w:rPr>
        <w:t>60</w:t>
      </w:r>
      <w:r w:rsidR="00D157F6">
        <w:rPr>
          <w:sz w:val="24"/>
        </w:rPr>
        <w:t> </w:t>
      </w:r>
      <w:r w:rsidRPr="00C45C67">
        <w:rPr>
          <w:sz w:val="24"/>
        </w:rPr>
        <w:t>wypadk</w:t>
      </w:r>
      <w:r w:rsidR="00193C32">
        <w:rPr>
          <w:sz w:val="24"/>
        </w:rPr>
        <w:t>ów</w:t>
      </w:r>
      <w:r w:rsidRPr="00C45C67">
        <w:rPr>
          <w:sz w:val="24"/>
        </w:rPr>
        <w:t>,</w:t>
      </w:r>
      <w:r>
        <w:rPr>
          <w:sz w:val="24"/>
        </w:rPr>
        <w:t xml:space="preserve"> co </w:t>
      </w:r>
      <w:r w:rsidRPr="00C45C67">
        <w:rPr>
          <w:sz w:val="24"/>
        </w:rPr>
        <w:t xml:space="preserve">stanowiło </w:t>
      </w:r>
      <w:r w:rsidR="0067111F">
        <w:rPr>
          <w:sz w:val="24"/>
        </w:rPr>
        <w:t>16</w:t>
      </w:r>
      <w:r>
        <w:rPr>
          <w:sz w:val="24"/>
        </w:rPr>
        <w:t>,</w:t>
      </w:r>
      <w:r w:rsidR="0067111F">
        <w:rPr>
          <w:sz w:val="24"/>
        </w:rPr>
        <w:t>2</w:t>
      </w:r>
      <w:r w:rsidRPr="00C45C67">
        <w:rPr>
          <w:sz w:val="24"/>
        </w:rPr>
        <w:t xml:space="preserve">% ogółu </w:t>
      </w:r>
      <w:r w:rsidR="000A5EB6">
        <w:rPr>
          <w:sz w:val="24"/>
        </w:rPr>
        <w:t xml:space="preserve">wypadków </w:t>
      </w:r>
      <w:r w:rsidRPr="00C45C67">
        <w:rPr>
          <w:sz w:val="24"/>
        </w:rPr>
        <w:t xml:space="preserve">w województwie. </w:t>
      </w:r>
      <w:r>
        <w:rPr>
          <w:sz w:val="24"/>
        </w:rPr>
        <w:t>Dla porównania w</w:t>
      </w:r>
      <w:r w:rsidRPr="00C45C67">
        <w:rPr>
          <w:sz w:val="24"/>
        </w:rPr>
        <w:t xml:space="preserve"> r</w:t>
      </w:r>
      <w:r w:rsidR="0002025A">
        <w:rPr>
          <w:sz w:val="24"/>
        </w:rPr>
        <w:t>oku poprzednim wskaźnik ten wyniós</w:t>
      </w:r>
      <w:r w:rsidRPr="00C45C67">
        <w:rPr>
          <w:sz w:val="24"/>
        </w:rPr>
        <w:t xml:space="preserve">ł </w:t>
      </w:r>
      <w:r w:rsidR="00193C32">
        <w:rPr>
          <w:sz w:val="24"/>
        </w:rPr>
        <w:t>2</w:t>
      </w:r>
      <w:r w:rsidR="0067111F">
        <w:rPr>
          <w:sz w:val="24"/>
        </w:rPr>
        <w:t>2</w:t>
      </w:r>
      <w:r w:rsidR="00E77851">
        <w:rPr>
          <w:sz w:val="24"/>
        </w:rPr>
        <w:t>,</w:t>
      </w:r>
      <w:r w:rsidR="0067111F">
        <w:rPr>
          <w:sz w:val="24"/>
        </w:rPr>
        <w:t>9</w:t>
      </w:r>
      <w:r w:rsidRPr="00C45C67">
        <w:rPr>
          <w:sz w:val="24"/>
        </w:rPr>
        <w:t>%.</w:t>
      </w:r>
      <w:r w:rsidR="000A5EB6">
        <w:rPr>
          <w:sz w:val="24"/>
        </w:rPr>
        <w:t xml:space="preserve"> </w:t>
      </w:r>
      <w:r w:rsidR="005C4182">
        <w:rPr>
          <w:sz w:val="24"/>
        </w:rPr>
        <w:t xml:space="preserve">Na terenie m. Olsztyna i Elbląga </w:t>
      </w:r>
      <w:r w:rsidR="00BB0D7E">
        <w:rPr>
          <w:sz w:val="24"/>
        </w:rPr>
        <w:t>nastąpił</w:t>
      </w:r>
      <w:r w:rsidR="005C4182">
        <w:rPr>
          <w:sz w:val="24"/>
        </w:rPr>
        <w:t>y</w:t>
      </w:r>
      <w:r w:rsidR="00BB0D7E">
        <w:rPr>
          <w:sz w:val="24"/>
        </w:rPr>
        <w:t xml:space="preserve"> </w:t>
      </w:r>
      <w:r w:rsidR="005C4182">
        <w:rPr>
          <w:sz w:val="24"/>
        </w:rPr>
        <w:t>spadki</w:t>
      </w:r>
      <w:r w:rsidR="00BB0D7E">
        <w:rPr>
          <w:sz w:val="24"/>
        </w:rPr>
        <w:t xml:space="preserve"> liczby </w:t>
      </w:r>
      <w:r w:rsidR="00BB0D7E" w:rsidRPr="00BB0D7E">
        <w:rPr>
          <w:sz w:val="24"/>
        </w:rPr>
        <w:t>wypadków (</w:t>
      </w:r>
      <w:r w:rsidR="005C4182">
        <w:rPr>
          <w:sz w:val="24"/>
        </w:rPr>
        <w:t>-</w:t>
      </w:r>
      <w:r w:rsidR="0067111F">
        <w:rPr>
          <w:sz w:val="24"/>
        </w:rPr>
        <w:t>39</w:t>
      </w:r>
      <w:r w:rsidR="005C4182">
        <w:rPr>
          <w:sz w:val="24"/>
        </w:rPr>
        <w:t>; -</w:t>
      </w:r>
      <w:r w:rsidR="0067111F">
        <w:rPr>
          <w:sz w:val="24"/>
        </w:rPr>
        <w:t>2</w:t>
      </w:r>
      <w:r w:rsidR="00BB0D7E" w:rsidRPr="00BB0D7E">
        <w:rPr>
          <w:sz w:val="24"/>
        </w:rPr>
        <w:t xml:space="preserve">) </w:t>
      </w:r>
      <w:r w:rsidR="000A5EB6" w:rsidRPr="00BB0D7E">
        <w:rPr>
          <w:sz w:val="24"/>
        </w:rPr>
        <w:t>w porównaniu do anal</w:t>
      </w:r>
      <w:r w:rsidR="00BB0D7E" w:rsidRPr="00BB0D7E">
        <w:rPr>
          <w:sz w:val="24"/>
        </w:rPr>
        <w:t>ogicznego okresu ubiegłego.</w:t>
      </w:r>
      <w:r w:rsidR="00EE7421" w:rsidRPr="00BB0D7E">
        <w:rPr>
          <w:sz w:val="24"/>
        </w:rPr>
        <w:t xml:space="preserve"> Na tak dużą liczbę wypadków mają znaczący wpływ zdarzenia z udziałem osób pieszych, których</w:t>
      </w:r>
      <w:r w:rsidR="00E22D93">
        <w:rPr>
          <w:sz w:val="24"/>
        </w:rPr>
        <w:t xml:space="preserve"> </w:t>
      </w:r>
      <w:r w:rsidR="00EE7421" w:rsidRPr="00BB0D7E">
        <w:rPr>
          <w:sz w:val="24"/>
        </w:rPr>
        <w:t>w</w:t>
      </w:r>
      <w:r w:rsidR="00E22D93">
        <w:rPr>
          <w:sz w:val="24"/>
        </w:rPr>
        <w:t> </w:t>
      </w:r>
      <w:r w:rsidR="00EE7421" w:rsidRPr="00BB0D7E">
        <w:rPr>
          <w:sz w:val="24"/>
        </w:rPr>
        <w:t>I</w:t>
      </w:r>
      <w:r w:rsidR="00E22D93">
        <w:rPr>
          <w:sz w:val="24"/>
        </w:rPr>
        <w:t> </w:t>
      </w:r>
      <w:r w:rsidR="00EE7421" w:rsidRPr="00BB0D7E">
        <w:rPr>
          <w:sz w:val="24"/>
        </w:rPr>
        <w:t>połowie 20</w:t>
      </w:r>
      <w:r w:rsidR="0067111F">
        <w:rPr>
          <w:sz w:val="24"/>
        </w:rPr>
        <w:t>21</w:t>
      </w:r>
      <w:r w:rsidR="00EE7421" w:rsidRPr="00BB0D7E">
        <w:rPr>
          <w:sz w:val="24"/>
        </w:rPr>
        <w:t xml:space="preserve"> roku odnotowano:</w:t>
      </w:r>
    </w:p>
    <w:p w14:paraId="6D9D9BF8" w14:textId="77777777" w:rsidR="00EE7421" w:rsidRPr="00B27E88" w:rsidRDefault="00EE7421" w:rsidP="00EE7421">
      <w:pPr>
        <w:ind w:left="851"/>
        <w:jc w:val="both"/>
        <w:rPr>
          <w:sz w:val="24"/>
        </w:rPr>
      </w:pPr>
    </w:p>
    <w:p w14:paraId="527577A6" w14:textId="6BD3E008" w:rsidR="00EE7421" w:rsidRPr="00B27E88" w:rsidRDefault="00EE7421" w:rsidP="00EE7421">
      <w:pPr>
        <w:ind w:left="851"/>
        <w:jc w:val="both"/>
        <w:rPr>
          <w:sz w:val="24"/>
        </w:rPr>
      </w:pPr>
      <w:r>
        <w:rPr>
          <w:sz w:val="24"/>
        </w:rPr>
        <w:t xml:space="preserve">* w Olsztynie - </w:t>
      </w:r>
      <w:r w:rsidR="0053669D">
        <w:rPr>
          <w:sz w:val="24"/>
        </w:rPr>
        <w:t>12</w:t>
      </w:r>
      <w:r w:rsidRPr="00B27E88">
        <w:rPr>
          <w:sz w:val="24"/>
        </w:rPr>
        <w:t xml:space="preserve"> wypadk</w:t>
      </w:r>
      <w:r w:rsidR="0053669D">
        <w:rPr>
          <w:sz w:val="24"/>
        </w:rPr>
        <w:t>ów</w:t>
      </w:r>
      <w:r>
        <w:rPr>
          <w:sz w:val="24"/>
        </w:rPr>
        <w:t xml:space="preserve">, tj. </w:t>
      </w:r>
      <w:r w:rsidR="0067111F">
        <w:rPr>
          <w:sz w:val="24"/>
        </w:rPr>
        <w:t>29,3</w:t>
      </w:r>
      <w:r w:rsidRPr="00B27E88">
        <w:rPr>
          <w:sz w:val="24"/>
        </w:rPr>
        <w:t xml:space="preserve"> % ogółu wypadków w Olsztynie</w:t>
      </w:r>
    </w:p>
    <w:p w14:paraId="7F7BED33" w14:textId="67D7E651" w:rsidR="00EE7421" w:rsidRPr="00B27E88" w:rsidRDefault="00EE7421" w:rsidP="00EE7421">
      <w:pPr>
        <w:ind w:left="851"/>
        <w:jc w:val="both"/>
        <w:rPr>
          <w:sz w:val="24"/>
        </w:rPr>
      </w:pPr>
      <w:r w:rsidRPr="00B27E88">
        <w:rPr>
          <w:sz w:val="24"/>
        </w:rPr>
        <w:t>* w Elblągu    -</w:t>
      </w:r>
      <w:r>
        <w:rPr>
          <w:sz w:val="24"/>
        </w:rPr>
        <w:t xml:space="preserve"> </w:t>
      </w:r>
      <w:r w:rsidR="0053669D">
        <w:rPr>
          <w:sz w:val="24"/>
        </w:rPr>
        <w:t xml:space="preserve">  7</w:t>
      </w:r>
      <w:r>
        <w:rPr>
          <w:sz w:val="24"/>
        </w:rPr>
        <w:t xml:space="preserve"> wypadk</w:t>
      </w:r>
      <w:r w:rsidR="00A95269">
        <w:rPr>
          <w:sz w:val="24"/>
        </w:rPr>
        <w:t>ów</w:t>
      </w:r>
      <w:r>
        <w:rPr>
          <w:sz w:val="24"/>
        </w:rPr>
        <w:t xml:space="preserve">, tj. </w:t>
      </w:r>
      <w:r w:rsidR="0067111F">
        <w:rPr>
          <w:sz w:val="24"/>
        </w:rPr>
        <w:t>36</w:t>
      </w:r>
      <w:r>
        <w:rPr>
          <w:sz w:val="24"/>
        </w:rPr>
        <w:t>,</w:t>
      </w:r>
      <w:r w:rsidR="0067111F">
        <w:rPr>
          <w:sz w:val="24"/>
        </w:rPr>
        <w:t>8</w:t>
      </w:r>
      <w:r>
        <w:rPr>
          <w:sz w:val="24"/>
        </w:rPr>
        <w:t xml:space="preserve"> </w:t>
      </w:r>
      <w:r w:rsidRPr="00B27E88">
        <w:rPr>
          <w:sz w:val="24"/>
        </w:rPr>
        <w:t>% ogółu wypadków w Elblągu.</w:t>
      </w:r>
    </w:p>
    <w:p w14:paraId="5047ABD2" w14:textId="77777777" w:rsidR="00EE7421" w:rsidRPr="009346EE" w:rsidRDefault="00EE7421" w:rsidP="007B10B9">
      <w:pPr>
        <w:ind w:firstLine="709"/>
        <w:jc w:val="both"/>
        <w:rPr>
          <w:sz w:val="24"/>
        </w:rPr>
      </w:pPr>
    </w:p>
    <w:p w14:paraId="68977F83" w14:textId="77777777" w:rsidR="00E22657" w:rsidRDefault="00E22657" w:rsidP="00E22657">
      <w:pPr>
        <w:ind w:firstLine="709"/>
        <w:jc w:val="both"/>
        <w:rPr>
          <w:sz w:val="24"/>
        </w:rPr>
      </w:pPr>
    </w:p>
    <w:p w14:paraId="554E7DC0" w14:textId="77777777" w:rsidR="0018696D" w:rsidRDefault="0018696D" w:rsidP="00225E86">
      <w:pPr>
        <w:ind w:left="4962" w:right="1131"/>
        <w:jc w:val="center"/>
        <w:rPr>
          <w:i/>
          <w:sz w:val="20"/>
        </w:rPr>
      </w:pPr>
    </w:p>
    <w:p w14:paraId="016E3039" w14:textId="77777777" w:rsidR="00225E86" w:rsidRPr="009C1653" w:rsidRDefault="00225E86" w:rsidP="00225E86">
      <w:pPr>
        <w:ind w:left="4962" w:right="1131"/>
        <w:jc w:val="center"/>
        <w:rPr>
          <w:i/>
          <w:sz w:val="20"/>
        </w:rPr>
      </w:pPr>
      <w:r w:rsidRPr="009C1653">
        <w:rPr>
          <w:i/>
          <w:sz w:val="20"/>
        </w:rPr>
        <w:t>„Wnoszę o zatwierdzenie:”</w:t>
      </w:r>
    </w:p>
    <w:p w14:paraId="7B3CA8DC" w14:textId="77777777" w:rsidR="00225E86" w:rsidRPr="009C1653" w:rsidRDefault="00225E86" w:rsidP="00225E86">
      <w:pPr>
        <w:ind w:left="4962" w:right="1131"/>
        <w:jc w:val="center"/>
        <w:rPr>
          <w:i/>
          <w:sz w:val="20"/>
        </w:rPr>
      </w:pPr>
      <w:r w:rsidRPr="009C1653">
        <w:rPr>
          <w:i/>
          <w:sz w:val="20"/>
        </w:rPr>
        <w:t xml:space="preserve"> </w:t>
      </w:r>
    </w:p>
    <w:p w14:paraId="6126FBED" w14:textId="77777777" w:rsidR="00225E86" w:rsidRPr="009C1653" w:rsidRDefault="001D3EC6" w:rsidP="00225E86">
      <w:pPr>
        <w:suppressAutoHyphens w:val="0"/>
        <w:ind w:left="495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</w:t>
      </w:r>
      <w:r w:rsidR="00B4001C">
        <w:rPr>
          <w:sz w:val="20"/>
          <w:szCs w:val="20"/>
          <w:lang w:eastAsia="pl-PL"/>
        </w:rPr>
        <w:t xml:space="preserve">   </w:t>
      </w:r>
      <w:r w:rsidR="00225E86" w:rsidRPr="009C1653">
        <w:rPr>
          <w:sz w:val="20"/>
          <w:szCs w:val="20"/>
          <w:lang w:eastAsia="pl-PL"/>
        </w:rPr>
        <w:t>NACZELNIK</w:t>
      </w:r>
    </w:p>
    <w:p w14:paraId="2F9BB028" w14:textId="77777777" w:rsidR="00225E86" w:rsidRPr="009C1653" w:rsidRDefault="00225E86" w:rsidP="00225E86">
      <w:pPr>
        <w:suppressAutoHyphens w:val="0"/>
        <w:ind w:left="4248"/>
        <w:rPr>
          <w:sz w:val="20"/>
          <w:szCs w:val="20"/>
          <w:lang w:eastAsia="pl-PL"/>
        </w:rPr>
      </w:pPr>
      <w:r w:rsidRPr="009C1653">
        <w:rPr>
          <w:sz w:val="20"/>
          <w:szCs w:val="20"/>
          <w:lang w:eastAsia="pl-PL"/>
        </w:rPr>
        <w:t xml:space="preserve">               WYDZIAŁU RUCHU DROGOWEGO</w:t>
      </w:r>
    </w:p>
    <w:p w14:paraId="02C1A815" w14:textId="77777777" w:rsidR="00225E86" w:rsidRPr="009C1653" w:rsidRDefault="00B4001C" w:rsidP="00225E86">
      <w:pPr>
        <w:suppressAutoHyphens w:val="0"/>
        <w:ind w:left="495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</w:t>
      </w:r>
      <w:r w:rsidR="00225E86" w:rsidRPr="009C1653">
        <w:rPr>
          <w:sz w:val="20"/>
          <w:szCs w:val="20"/>
          <w:lang w:eastAsia="pl-PL"/>
        </w:rPr>
        <w:t xml:space="preserve">  KWP W OLSZTYNIE</w:t>
      </w:r>
    </w:p>
    <w:p w14:paraId="5A59CDEC" w14:textId="77777777" w:rsidR="00225E86" w:rsidRPr="009C1653" w:rsidRDefault="00225E86" w:rsidP="00225E86">
      <w:pPr>
        <w:suppressAutoHyphens w:val="0"/>
        <w:ind w:left="4956"/>
        <w:rPr>
          <w:sz w:val="20"/>
          <w:szCs w:val="20"/>
          <w:lang w:eastAsia="pl-PL"/>
        </w:rPr>
      </w:pPr>
    </w:p>
    <w:p w14:paraId="423DBB97" w14:textId="77777777" w:rsidR="002D11E1" w:rsidRPr="00792B8D" w:rsidRDefault="00217D45" w:rsidP="00792B8D">
      <w:pPr>
        <w:suppressAutoHyphens w:val="0"/>
        <w:ind w:left="3540" w:firstLine="708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 </w:t>
      </w:r>
      <w:r w:rsidR="00B4001C">
        <w:rPr>
          <w:sz w:val="20"/>
          <w:szCs w:val="20"/>
          <w:lang w:eastAsia="pl-PL"/>
        </w:rPr>
        <w:t xml:space="preserve"> </w:t>
      </w:r>
      <w:r w:rsidR="00225E86" w:rsidRPr="009C1653">
        <w:rPr>
          <w:sz w:val="20"/>
          <w:szCs w:val="20"/>
          <w:lang w:eastAsia="pl-PL"/>
        </w:rPr>
        <w:t xml:space="preserve"> MŁ. INSP. </w:t>
      </w:r>
      <w:r>
        <w:rPr>
          <w:sz w:val="20"/>
          <w:szCs w:val="20"/>
          <w:lang w:eastAsia="pl-PL"/>
        </w:rPr>
        <w:t>MARIUSZ TAŃSKI</w:t>
      </w:r>
    </w:p>
    <w:p w14:paraId="55526D11" w14:textId="77777777" w:rsidR="00463FBB" w:rsidRDefault="00463FBB" w:rsidP="00225E86">
      <w:pPr>
        <w:jc w:val="both"/>
        <w:rPr>
          <w:sz w:val="20"/>
          <w:szCs w:val="20"/>
          <w:u w:val="single"/>
        </w:rPr>
      </w:pPr>
    </w:p>
    <w:p w14:paraId="562EFD84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63C090B6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46EBFF18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2E265AE7" w14:textId="77777777" w:rsidR="00D54CE5" w:rsidRDefault="00D54CE5" w:rsidP="00225E86">
      <w:pPr>
        <w:jc w:val="both"/>
        <w:rPr>
          <w:sz w:val="20"/>
          <w:szCs w:val="20"/>
          <w:u w:val="single"/>
        </w:rPr>
      </w:pPr>
    </w:p>
    <w:p w14:paraId="107A1C93" w14:textId="77777777" w:rsidR="00D54CE5" w:rsidRDefault="00D54CE5" w:rsidP="00225E86">
      <w:pPr>
        <w:jc w:val="both"/>
        <w:rPr>
          <w:sz w:val="20"/>
          <w:szCs w:val="20"/>
          <w:u w:val="single"/>
        </w:rPr>
      </w:pPr>
    </w:p>
    <w:p w14:paraId="37A6DFE9" w14:textId="77777777" w:rsidR="00D54CE5" w:rsidRDefault="00D54CE5" w:rsidP="00225E86">
      <w:pPr>
        <w:jc w:val="both"/>
        <w:rPr>
          <w:sz w:val="20"/>
          <w:szCs w:val="20"/>
          <w:u w:val="single"/>
        </w:rPr>
      </w:pPr>
    </w:p>
    <w:p w14:paraId="66A61A5A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0D4DD859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7E718626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64346C5E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4A2E490F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6CB5A867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100A5D19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78A24E49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05A24E4B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3EA24BD1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73437015" w14:textId="0202636B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30ACB9B8" w14:textId="41A243E0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0912C79D" w14:textId="14728482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08523849" w14:textId="2A1664A9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38206BF4" w14:textId="58AD290E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060CD322" w14:textId="72C1AD86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0B2AF0E2" w14:textId="5FB2843A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5E877BC3" w14:textId="08D350C3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2DCE03F6" w14:textId="62E5713A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1735B55C" w14:textId="46C08CF1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63EBD483" w14:textId="295BC3D3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40744F44" w14:textId="0EF5A630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00F546EC" w14:textId="720D913B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0D897B6C" w14:textId="46BC2AC2" w:rsidR="00D23EAB" w:rsidRDefault="00D23EAB" w:rsidP="00225E86">
      <w:pPr>
        <w:jc w:val="both"/>
        <w:rPr>
          <w:sz w:val="20"/>
          <w:szCs w:val="20"/>
          <w:u w:val="single"/>
        </w:rPr>
      </w:pPr>
    </w:p>
    <w:p w14:paraId="3BC13330" w14:textId="77777777" w:rsidR="00D23EAB" w:rsidRDefault="00D23EAB" w:rsidP="00225E86">
      <w:pPr>
        <w:jc w:val="both"/>
        <w:rPr>
          <w:sz w:val="20"/>
          <w:szCs w:val="20"/>
          <w:u w:val="single"/>
        </w:rPr>
      </w:pPr>
      <w:bookmarkStart w:id="20" w:name="_GoBack"/>
      <w:bookmarkEnd w:id="20"/>
    </w:p>
    <w:p w14:paraId="7D2FC9B0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08AA27EE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02CA7B74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2CEEC824" w14:textId="77777777" w:rsidR="00291A27" w:rsidRDefault="00291A27" w:rsidP="00225E86">
      <w:pPr>
        <w:jc w:val="both"/>
        <w:rPr>
          <w:sz w:val="20"/>
          <w:szCs w:val="20"/>
          <w:u w:val="single"/>
        </w:rPr>
      </w:pPr>
    </w:p>
    <w:p w14:paraId="3543D246" w14:textId="77777777" w:rsidR="00225E86" w:rsidRPr="00494E69" w:rsidRDefault="00225E86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  <w:u w:val="single"/>
        </w:rPr>
        <w:t>Sporządzono w 1 egz.</w:t>
      </w:r>
    </w:p>
    <w:p w14:paraId="05E691FD" w14:textId="77777777" w:rsidR="00225E86" w:rsidRPr="00494E69" w:rsidRDefault="00225E86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</w:rPr>
        <w:t>przesłano Lotus na skrzynki  Komendantów Miejskich /Powiatowych Policji woj. warmińsko - mazurskiego</w:t>
      </w:r>
      <w:r w:rsidRPr="00494E69">
        <w:rPr>
          <w:sz w:val="16"/>
          <w:szCs w:val="16"/>
        </w:rPr>
        <w:br/>
        <w:t>oryginał  analizy wraz z podpisami znajduje się u nadawcy</w:t>
      </w:r>
    </w:p>
    <w:p w14:paraId="797B401E" w14:textId="77777777" w:rsidR="00225E86" w:rsidRPr="00494E69" w:rsidRDefault="00217D45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</w:rPr>
        <w:t xml:space="preserve">opr. </w:t>
      </w:r>
      <w:r w:rsidR="00CB36C2" w:rsidRPr="00494E69">
        <w:rPr>
          <w:sz w:val="16"/>
          <w:szCs w:val="16"/>
        </w:rPr>
        <w:t>podkom</w:t>
      </w:r>
      <w:r w:rsidR="00225E86" w:rsidRPr="00494E69">
        <w:rPr>
          <w:sz w:val="16"/>
          <w:szCs w:val="16"/>
        </w:rPr>
        <w:t xml:space="preserve">. </w:t>
      </w:r>
      <w:r w:rsidR="00B3568F" w:rsidRPr="00494E69">
        <w:rPr>
          <w:sz w:val="16"/>
          <w:szCs w:val="16"/>
        </w:rPr>
        <w:t>Marcin Staśkiewicz</w:t>
      </w:r>
      <w:r w:rsidR="00225E86" w:rsidRPr="00494E69">
        <w:rPr>
          <w:sz w:val="16"/>
          <w:szCs w:val="16"/>
        </w:rPr>
        <w:t xml:space="preserve">/ Zbigniew Łopato.  </w:t>
      </w:r>
    </w:p>
    <w:p w14:paraId="0857BB5C" w14:textId="77777777" w:rsidR="00FB6793" w:rsidRPr="00313B4B" w:rsidRDefault="00FB6793" w:rsidP="00313B4B">
      <w:pPr>
        <w:jc w:val="both"/>
        <w:rPr>
          <w:sz w:val="20"/>
          <w:szCs w:val="20"/>
        </w:rPr>
      </w:pPr>
    </w:p>
    <w:sectPr w:rsidR="00FB6793" w:rsidRPr="00313B4B" w:rsidSect="00A44222">
      <w:footerReference w:type="default" r:id="rId31"/>
      <w:footnotePr>
        <w:pos w:val="beneathText"/>
      </w:footnotePr>
      <w:pgSz w:w="11905" w:h="16837"/>
      <w:pgMar w:top="709" w:right="1418" w:bottom="709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9EF2" w14:textId="77777777" w:rsidR="00881289" w:rsidRDefault="00881289">
      <w:r>
        <w:separator/>
      </w:r>
    </w:p>
  </w:endnote>
  <w:endnote w:type="continuationSeparator" w:id="0">
    <w:p w14:paraId="54E2AAE2" w14:textId="77777777" w:rsidR="00881289" w:rsidRDefault="0088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5E9F" w14:textId="77777777" w:rsidR="00E356A0" w:rsidRDefault="00E356A0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3589F9" wp14:editId="71FAD69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194945" cy="212090"/>
              <wp:effectExtent l="0" t="1270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212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72F6" w14:textId="6A01C64B" w:rsidR="00E356A0" w:rsidRDefault="00E356A0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23EAB">
                            <w:rPr>
                              <w:rStyle w:val="Numerstrony"/>
                              <w:noProof/>
                            </w:rPr>
                            <w:t>3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589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5.35pt;height:16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" stroked="f">
              <v:fill opacity="0"/>
              <v:textbox inset="0,0,0,0">
                <w:txbxContent>
                  <w:p w14:paraId="3F0672F6" w14:textId="6A01C64B" w:rsidR="00E356A0" w:rsidRDefault="00E356A0"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23EAB">
                      <w:rPr>
                        <w:rStyle w:val="Numerstrony"/>
                        <w:noProof/>
                      </w:rPr>
                      <w:t>3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C1746" w14:textId="77777777" w:rsidR="00881289" w:rsidRDefault="00881289">
      <w:r>
        <w:separator/>
      </w:r>
    </w:p>
  </w:footnote>
  <w:footnote w:type="continuationSeparator" w:id="0">
    <w:p w14:paraId="1E04D2BE" w14:textId="77777777" w:rsidR="00881289" w:rsidRDefault="0088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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211"/>
        </w:tabs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"/>
      <w:lvlJc w:val="left"/>
      <w:pPr>
        <w:tabs>
          <w:tab w:val="num" w:pos="1620"/>
        </w:tabs>
      </w:pPr>
      <w:rPr>
        <w:rFonts w:ascii="Symbol" w:hAnsi="Symbol"/>
      </w:rPr>
    </w:lvl>
  </w:abstractNum>
  <w:abstractNum w:abstractNumId="5" w15:restartNumberingAfterBreak="0">
    <w:nsid w:val="016B0D66"/>
    <w:multiLevelType w:val="hybridMultilevel"/>
    <w:tmpl w:val="56F43F36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347ED"/>
    <w:multiLevelType w:val="multilevel"/>
    <w:tmpl w:val="27844852"/>
    <w:lvl w:ilvl="0">
      <w:start w:val="1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FA558CD"/>
    <w:multiLevelType w:val="hybridMultilevel"/>
    <w:tmpl w:val="2D6E483A"/>
    <w:lvl w:ilvl="0" w:tplc="1054D09E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3E56AA5"/>
    <w:multiLevelType w:val="hybridMultilevel"/>
    <w:tmpl w:val="FF3EA7B8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11F81"/>
    <w:multiLevelType w:val="hybridMultilevel"/>
    <w:tmpl w:val="85A8DE96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C641C"/>
    <w:multiLevelType w:val="hybridMultilevel"/>
    <w:tmpl w:val="FE12AC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562C89"/>
    <w:multiLevelType w:val="hybridMultilevel"/>
    <w:tmpl w:val="8C30AEEA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71BEA"/>
    <w:multiLevelType w:val="hybridMultilevel"/>
    <w:tmpl w:val="FE12ACB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4CA76349"/>
    <w:multiLevelType w:val="multilevel"/>
    <w:tmpl w:val="E1CCE2B4"/>
    <w:lvl w:ilvl="0">
      <w:start w:val="2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68804F60"/>
    <w:multiLevelType w:val="hybridMultilevel"/>
    <w:tmpl w:val="A992CC6C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D24CD"/>
    <w:multiLevelType w:val="hybridMultilevel"/>
    <w:tmpl w:val="EC60A6DE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C71FE"/>
    <w:multiLevelType w:val="hybridMultilevel"/>
    <w:tmpl w:val="BCC08798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15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14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6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9"/>
  </w:num>
  <w:num w:numId="22">
    <w:abstractNumId w:val="8"/>
  </w:num>
  <w:num w:numId="23">
    <w:abstractNumId w:val="14"/>
  </w:num>
  <w:num w:numId="24">
    <w:abstractNumId w:val="1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93"/>
    <w:rsid w:val="000002CF"/>
    <w:rsid w:val="000014F7"/>
    <w:rsid w:val="00001A73"/>
    <w:rsid w:val="00001D73"/>
    <w:rsid w:val="0000204D"/>
    <w:rsid w:val="0000298B"/>
    <w:rsid w:val="00003F2B"/>
    <w:rsid w:val="000049F4"/>
    <w:rsid w:val="00007EAC"/>
    <w:rsid w:val="00007FF3"/>
    <w:rsid w:val="00010701"/>
    <w:rsid w:val="00010D76"/>
    <w:rsid w:val="00012EBA"/>
    <w:rsid w:val="0001385E"/>
    <w:rsid w:val="000150E5"/>
    <w:rsid w:val="00015196"/>
    <w:rsid w:val="0001569C"/>
    <w:rsid w:val="00015B03"/>
    <w:rsid w:val="00015DEB"/>
    <w:rsid w:val="000161E7"/>
    <w:rsid w:val="00017519"/>
    <w:rsid w:val="000179C7"/>
    <w:rsid w:val="00017F1B"/>
    <w:rsid w:val="0002009B"/>
    <w:rsid w:val="0002025A"/>
    <w:rsid w:val="000208B0"/>
    <w:rsid w:val="00021670"/>
    <w:rsid w:val="00021BCF"/>
    <w:rsid w:val="00023584"/>
    <w:rsid w:val="000240D8"/>
    <w:rsid w:val="00024402"/>
    <w:rsid w:val="0002465F"/>
    <w:rsid w:val="00024E5E"/>
    <w:rsid w:val="000250CD"/>
    <w:rsid w:val="0002534B"/>
    <w:rsid w:val="000258DC"/>
    <w:rsid w:val="00025DB4"/>
    <w:rsid w:val="000260A6"/>
    <w:rsid w:val="00026585"/>
    <w:rsid w:val="00026B13"/>
    <w:rsid w:val="00030F58"/>
    <w:rsid w:val="0003257C"/>
    <w:rsid w:val="000327C3"/>
    <w:rsid w:val="00032887"/>
    <w:rsid w:val="00032955"/>
    <w:rsid w:val="000338D5"/>
    <w:rsid w:val="00037902"/>
    <w:rsid w:val="000405B1"/>
    <w:rsid w:val="00041296"/>
    <w:rsid w:val="0004186A"/>
    <w:rsid w:val="00042959"/>
    <w:rsid w:val="00043945"/>
    <w:rsid w:val="00043AED"/>
    <w:rsid w:val="0004428A"/>
    <w:rsid w:val="00044A4F"/>
    <w:rsid w:val="00044E18"/>
    <w:rsid w:val="000468AB"/>
    <w:rsid w:val="000469DF"/>
    <w:rsid w:val="00046F4B"/>
    <w:rsid w:val="000472D6"/>
    <w:rsid w:val="0005039D"/>
    <w:rsid w:val="00051058"/>
    <w:rsid w:val="000525C7"/>
    <w:rsid w:val="00052664"/>
    <w:rsid w:val="0005275D"/>
    <w:rsid w:val="00053C35"/>
    <w:rsid w:val="00053E4E"/>
    <w:rsid w:val="0005553C"/>
    <w:rsid w:val="00055F74"/>
    <w:rsid w:val="00056752"/>
    <w:rsid w:val="00056C44"/>
    <w:rsid w:val="00057F4C"/>
    <w:rsid w:val="000603FF"/>
    <w:rsid w:val="0006060E"/>
    <w:rsid w:val="00062DAA"/>
    <w:rsid w:val="000645C4"/>
    <w:rsid w:val="000645ED"/>
    <w:rsid w:val="000649F9"/>
    <w:rsid w:val="00064E57"/>
    <w:rsid w:val="00067934"/>
    <w:rsid w:val="00070F26"/>
    <w:rsid w:val="000717F3"/>
    <w:rsid w:val="00072553"/>
    <w:rsid w:val="00072DC0"/>
    <w:rsid w:val="00073B77"/>
    <w:rsid w:val="00073B8A"/>
    <w:rsid w:val="00073C50"/>
    <w:rsid w:val="0007447E"/>
    <w:rsid w:val="000747BF"/>
    <w:rsid w:val="00074A03"/>
    <w:rsid w:val="00074B00"/>
    <w:rsid w:val="0007574E"/>
    <w:rsid w:val="000758BD"/>
    <w:rsid w:val="00075911"/>
    <w:rsid w:val="00075C60"/>
    <w:rsid w:val="0007661F"/>
    <w:rsid w:val="00076DD2"/>
    <w:rsid w:val="00077E2E"/>
    <w:rsid w:val="000803CE"/>
    <w:rsid w:val="00080FF9"/>
    <w:rsid w:val="00081FC2"/>
    <w:rsid w:val="000824A9"/>
    <w:rsid w:val="00082712"/>
    <w:rsid w:val="00082E11"/>
    <w:rsid w:val="00084C76"/>
    <w:rsid w:val="000874E1"/>
    <w:rsid w:val="00090220"/>
    <w:rsid w:val="00090813"/>
    <w:rsid w:val="00091A25"/>
    <w:rsid w:val="00092F3B"/>
    <w:rsid w:val="000932A3"/>
    <w:rsid w:val="0009448C"/>
    <w:rsid w:val="00094E51"/>
    <w:rsid w:val="00094F59"/>
    <w:rsid w:val="0009663D"/>
    <w:rsid w:val="00096ED8"/>
    <w:rsid w:val="000A001C"/>
    <w:rsid w:val="000A0C17"/>
    <w:rsid w:val="000A110D"/>
    <w:rsid w:val="000A2D00"/>
    <w:rsid w:val="000A35B8"/>
    <w:rsid w:val="000A3902"/>
    <w:rsid w:val="000A3D24"/>
    <w:rsid w:val="000A3D53"/>
    <w:rsid w:val="000A3F6B"/>
    <w:rsid w:val="000A5BB2"/>
    <w:rsid w:val="000A5EB6"/>
    <w:rsid w:val="000A67FC"/>
    <w:rsid w:val="000A6C0A"/>
    <w:rsid w:val="000B05A4"/>
    <w:rsid w:val="000B07C4"/>
    <w:rsid w:val="000B0C83"/>
    <w:rsid w:val="000B1449"/>
    <w:rsid w:val="000B2432"/>
    <w:rsid w:val="000B2FE0"/>
    <w:rsid w:val="000B35D8"/>
    <w:rsid w:val="000B4C72"/>
    <w:rsid w:val="000B5486"/>
    <w:rsid w:val="000B5919"/>
    <w:rsid w:val="000B592D"/>
    <w:rsid w:val="000B5C4D"/>
    <w:rsid w:val="000C0BFD"/>
    <w:rsid w:val="000C122E"/>
    <w:rsid w:val="000C244E"/>
    <w:rsid w:val="000C2D73"/>
    <w:rsid w:val="000C32ED"/>
    <w:rsid w:val="000C4A68"/>
    <w:rsid w:val="000C52DB"/>
    <w:rsid w:val="000C5326"/>
    <w:rsid w:val="000C6244"/>
    <w:rsid w:val="000C7050"/>
    <w:rsid w:val="000C70AA"/>
    <w:rsid w:val="000C710B"/>
    <w:rsid w:val="000C7B9F"/>
    <w:rsid w:val="000D048E"/>
    <w:rsid w:val="000D18A8"/>
    <w:rsid w:val="000D324F"/>
    <w:rsid w:val="000D33A7"/>
    <w:rsid w:val="000D3898"/>
    <w:rsid w:val="000D3C52"/>
    <w:rsid w:val="000D3C79"/>
    <w:rsid w:val="000D5069"/>
    <w:rsid w:val="000D6549"/>
    <w:rsid w:val="000D6F44"/>
    <w:rsid w:val="000D7F56"/>
    <w:rsid w:val="000E0616"/>
    <w:rsid w:val="000E07E5"/>
    <w:rsid w:val="000E140E"/>
    <w:rsid w:val="000E2BEF"/>
    <w:rsid w:val="000E3366"/>
    <w:rsid w:val="000E3400"/>
    <w:rsid w:val="000E3521"/>
    <w:rsid w:val="000E39E0"/>
    <w:rsid w:val="000E3A89"/>
    <w:rsid w:val="000E47B5"/>
    <w:rsid w:val="000E776B"/>
    <w:rsid w:val="000F05DD"/>
    <w:rsid w:val="000F0910"/>
    <w:rsid w:val="000F1020"/>
    <w:rsid w:val="000F2067"/>
    <w:rsid w:val="000F235F"/>
    <w:rsid w:val="000F29FF"/>
    <w:rsid w:val="000F2A59"/>
    <w:rsid w:val="000F346A"/>
    <w:rsid w:val="000F3D35"/>
    <w:rsid w:val="000F4E1C"/>
    <w:rsid w:val="000F50A8"/>
    <w:rsid w:val="000F5303"/>
    <w:rsid w:val="000F6FEF"/>
    <w:rsid w:val="0010045E"/>
    <w:rsid w:val="00100C0F"/>
    <w:rsid w:val="00100CE8"/>
    <w:rsid w:val="00100D12"/>
    <w:rsid w:val="0010361C"/>
    <w:rsid w:val="0010402D"/>
    <w:rsid w:val="0010425B"/>
    <w:rsid w:val="0010504E"/>
    <w:rsid w:val="00105935"/>
    <w:rsid w:val="001071CA"/>
    <w:rsid w:val="00110B54"/>
    <w:rsid w:val="0011103A"/>
    <w:rsid w:val="0011166A"/>
    <w:rsid w:val="0011218D"/>
    <w:rsid w:val="001122D8"/>
    <w:rsid w:val="00112430"/>
    <w:rsid w:val="00112576"/>
    <w:rsid w:val="00112596"/>
    <w:rsid w:val="00112CBE"/>
    <w:rsid w:val="00114098"/>
    <w:rsid w:val="0011419B"/>
    <w:rsid w:val="001141EA"/>
    <w:rsid w:val="0011489B"/>
    <w:rsid w:val="00114DA0"/>
    <w:rsid w:val="00117177"/>
    <w:rsid w:val="00117187"/>
    <w:rsid w:val="00120BD8"/>
    <w:rsid w:val="001212A4"/>
    <w:rsid w:val="001214FA"/>
    <w:rsid w:val="00123276"/>
    <w:rsid w:val="00125ED6"/>
    <w:rsid w:val="001269FA"/>
    <w:rsid w:val="0012707F"/>
    <w:rsid w:val="00127CC5"/>
    <w:rsid w:val="00130EF3"/>
    <w:rsid w:val="00132AFD"/>
    <w:rsid w:val="00132B3F"/>
    <w:rsid w:val="00132DB5"/>
    <w:rsid w:val="001333F7"/>
    <w:rsid w:val="00133A5C"/>
    <w:rsid w:val="00133AE1"/>
    <w:rsid w:val="001343F4"/>
    <w:rsid w:val="0013555F"/>
    <w:rsid w:val="001358C4"/>
    <w:rsid w:val="001361C4"/>
    <w:rsid w:val="0013620A"/>
    <w:rsid w:val="00136408"/>
    <w:rsid w:val="0013644F"/>
    <w:rsid w:val="00136EA9"/>
    <w:rsid w:val="00140100"/>
    <w:rsid w:val="00141D85"/>
    <w:rsid w:val="00142D31"/>
    <w:rsid w:val="00143BB8"/>
    <w:rsid w:val="0014404D"/>
    <w:rsid w:val="00146735"/>
    <w:rsid w:val="00146A4C"/>
    <w:rsid w:val="001471A4"/>
    <w:rsid w:val="00150469"/>
    <w:rsid w:val="001517F7"/>
    <w:rsid w:val="0015441B"/>
    <w:rsid w:val="0015509B"/>
    <w:rsid w:val="001566E3"/>
    <w:rsid w:val="0015797C"/>
    <w:rsid w:val="0016053A"/>
    <w:rsid w:val="0016059C"/>
    <w:rsid w:val="00161876"/>
    <w:rsid w:val="00161F41"/>
    <w:rsid w:val="00162187"/>
    <w:rsid w:val="00162AAA"/>
    <w:rsid w:val="00162CE3"/>
    <w:rsid w:val="001654D7"/>
    <w:rsid w:val="0016594D"/>
    <w:rsid w:val="00165EA9"/>
    <w:rsid w:val="00166338"/>
    <w:rsid w:val="00166F1D"/>
    <w:rsid w:val="0016737C"/>
    <w:rsid w:val="00167F24"/>
    <w:rsid w:val="001726CE"/>
    <w:rsid w:val="00172C18"/>
    <w:rsid w:val="00174E52"/>
    <w:rsid w:val="00174EB7"/>
    <w:rsid w:val="00174F5D"/>
    <w:rsid w:val="0017531F"/>
    <w:rsid w:val="0017582C"/>
    <w:rsid w:val="00175D8E"/>
    <w:rsid w:val="00175FBB"/>
    <w:rsid w:val="00176374"/>
    <w:rsid w:val="001777B4"/>
    <w:rsid w:val="00181011"/>
    <w:rsid w:val="0018148F"/>
    <w:rsid w:val="00181C74"/>
    <w:rsid w:val="001826C7"/>
    <w:rsid w:val="00182E7D"/>
    <w:rsid w:val="00183291"/>
    <w:rsid w:val="0018374D"/>
    <w:rsid w:val="00183A15"/>
    <w:rsid w:val="00184768"/>
    <w:rsid w:val="0018597B"/>
    <w:rsid w:val="00185B42"/>
    <w:rsid w:val="001862B4"/>
    <w:rsid w:val="0018696D"/>
    <w:rsid w:val="00187086"/>
    <w:rsid w:val="00187C14"/>
    <w:rsid w:val="00190BC0"/>
    <w:rsid w:val="0019114F"/>
    <w:rsid w:val="00191554"/>
    <w:rsid w:val="00191EA6"/>
    <w:rsid w:val="00192E42"/>
    <w:rsid w:val="00193C32"/>
    <w:rsid w:val="00194590"/>
    <w:rsid w:val="00194AA4"/>
    <w:rsid w:val="001958D7"/>
    <w:rsid w:val="00196937"/>
    <w:rsid w:val="001977CF"/>
    <w:rsid w:val="00197B21"/>
    <w:rsid w:val="001A0EDC"/>
    <w:rsid w:val="001A1091"/>
    <w:rsid w:val="001A1B5C"/>
    <w:rsid w:val="001A208C"/>
    <w:rsid w:val="001A358A"/>
    <w:rsid w:val="001A4830"/>
    <w:rsid w:val="001A49EF"/>
    <w:rsid w:val="001A5FC6"/>
    <w:rsid w:val="001A6BA4"/>
    <w:rsid w:val="001B055A"/>
    <w:rsid w:val="001B071F"/>
    <w:rsid w:val="001B0E4B"/>
    <w:rsid w:val="001B179D"/>
    <w:rsid w:val="001B22B2"/>
    <w:rsid w:val="001B4999"/>
    <w:rsid w:val="001B51F3"/>
    <w:rsid w:val="001B5EA1"/>
    <w:rsid w:val="001B642B"/>
    <w:rsid w:val="001B662E"/>
    <w:rsid w:val="001B6636"/>
    <w:rsid w:val="001B6B95"/>
    <w:rsid w:val="001C023C"/>
    <w:rsid w:val="001C0692"/>
    <w:rsid w:val="001C0D92"/>
    <w:rsid w:val="001C0E25"/>
    <w:rsid w:val="001C0FBD"/>
    <w:rsid w:val="001C20B4"/>
    <w:rsid w:val="001C221C"/>
    <w:rsid w:val="001C3A8F"/>
    <w:rsid w:val="001C3F35"/>
    <w:rsid w:val="001C4CCC"/>
    <w:rsid w:val="001C4F2E"/>
    <w:rsid w:val="001C4FA0"/>
    <w:rsid w:val="001C5B26"/>
    <w:rsid w:val="001C64E3"/>
    <w:rsid w:val="001C7672"/>
    <w:rsid w:val="001C7D42"/>
    <w:rsid w:val="001D1713"/>
    <w:rsid w:val="001D1C23"/>
    <w:rsid w:val="001D3285"/>
    <w:rsid w:val="001D3EC6"/>
    <w:rsid w:val="001D4083"/>
    <w:rsid w:val="001D4391"/>
    <w:rsid w:val="001D4613"/>
    <w:rsid w:val="001D575A"/>
    <w:rsid w:val="001D5B53"/>
    <w:rsid w:val="001D5BD9"/>
    <w:rsid w:val="001D7DCF"/>
    <w:rsid w:val="001D7E7A"/>
    <w:rsid w:val="001E0631"/>
    <w:rsid w:val="001E1322"/>
    <w:rsid w:val="001E162B"/>
    <w:rsid w:val="001E2131"/>
    <w:rsid w:val="001E2629"/>
    <w:rsid w:val="001E32F7"/>
    <w:rsid w:val="001E3A57"/>
    <w:rsid w:val="001E5249"/>
    <w:rsid w:val="001E57F9"/>
    <w:rsid w:val="001E67B1"/>
    <w:rsid w:val="001E68BF"/>
    <w:rsid w:val="001E7C0C"/>
    <w:rsid w:val="001F1705"/>
    <w:rsid w:val="001F2C97"/>
    <w:rsid w:val="001F492E"/>
    <w:rsid w:val="001F6731"/>
    <w:rsid w:val="001F67C8"/>
    <w:rsid w:val="001F6A8C"/>
    <w:rsid w:val="001F6C9B"/>
    <w:rsid w:val="001F7295"/>
    <w:rsid w:val="00200153"/>
    <w:rsid w:val="002002CE"/>
    <w:rsid w:val="00200D4C"/>
    <w:rsid w:val="00201750"/>
    <w:rsid w:val="00201F0D"/>
    <w:rsid w:val="0020219C"/>
    <w:rsid w:val="002021FC"/>
    <w:rsid w:val="00202C61"/>
    <w:rsid w:val="00203048"/>
    <w:rsid w:val="002043D6"/>
    <w:rsid w:val="002068D6"/>
    <w:rsid w:val="0021038E"/>
    <w:rsid w:val="00210BCD"/>
    <w:rsid w:val="00211560"/>
    <w:rsid w:val="00211A26"/>
    <w:rsid w:val="0021263C"/>
    <w:rsid w:val="00213500"/>
    <w:rsid w:val="00213CA2"/>
    <w:rsid w:val="00213DDD"/>
    <w:rsid w:val="002157BC"/>
    <w:rsid w:val="002163F0"/>
    <w:rsid w:val="002164E5"/>
    <w:rsid w:val="00216C26"/>
    <w:rsid w:val="00217211"/>
    <w:rsid w:val="00217D45"/>
    <w:rsid w:val="00221476"/>
    <w:rsid w:val="00221A9F"/>
    <w:rsid w:val="00221CA0"/>
    <w:rsid w:val="002225F1"/>
    <w:rsid w:val="002241ED"/>
    <w:rsid w:val="00224204"/>
    <w:rsid w:val="00225D69"/>
    <w:rsid w:val="00225E86"/>
    <w:rsid w:val="00226698"/>
    <w:rsid w:val="00227172"/>
    <w:rsid w:val="0022733D"/>
    <w:rsid w:val="00230A58"/>
    <w:rsid w:val="00230B75"/>
    <w:rsid w:val="00231141"/>
    <w:rsid w:val="00231683"/>
    <w:rsid w:val="0023237D"/>
    <w:rsid w:val="00232AB2"/>
    <w:rsid w:val="00233899"/>
    <w:rsid w:val="00234865"/>
    <w:rsid w:val="0023493A"/>
    <w:rsid w:val="002349F7"/>
    <w:rsid w:val="002353B8"/>
    <w:rsid w:val="00235CF1"/>
    <w:rsid w:val="00237212"/>
    <w:rsid w:val="00237AB9"/>
    <w:rsid w:val="0024101B"/>
    <w:rsid w:val="00242C84"/>
    <w:rsid w:val="00242F79"/>
    <w:rsid w:val="00243C35"/>
    <w:rsid w:val="00244186"/>
    <w:rsid w:val="002441DE"/>
    <w:rsid w:val="00245F0C"/>
    <w:rsid w:val="002463CC"/>
    <w:rsid w:val="002464E4"/>
    <w:rsid w:val="002474D2"/>
    <w:rsid w:val="00250D2D"/>
    <w:rsid w:val="0025183A"/>
    <w:rsid w:val="00252005"/>
    <w:rsid w:val="002520C2"/>
    <w:rsid w:val="00253099"/>
    <w:rsid w:val="00253F62"/>
    <w:rsid w:val="00254244"/>
    <w:rsid w:val="0025550C"/>
    <w:rsid w:val="002558CE"/>
    <w:rsid w:val="002559FE"/>
    <w:rsid w:val="00255D5C"/>
    <w:rsid w:val="00262B33"/>
    <w:rsid w:val="0026377E"/>
    <w:rsid w:val="0026388D"/>
    <w:rsid w:val="00264222"/>
    <w:rsid w:val="002654EA"/>
    <w:rsid w:val="00265631"/>
    <w:rsid w:val="002657A2"/>
    <w:rsid w:val="00266AAC"/>
    <w:rsid w:val="00266C58"/>
    <w:rsid w:val="00266CB2"/>
    <w:rsid w:val="00267D6D"/>
    <w:rsid w:val="002706D9"/>
    <w:rsid w:val="00270A3D"/>
    <w:rsid w:val="002729B1"/>
    <w:rsid w:val="00272BBA"/>
    <w:rsid w:val="00273532"/>
    <w:rsid w:val="00275E90"/>
    <w:rsid w:val="00277899"/>
    <w:rsid w:val="00277B62"/>
    <w:rsid w:val="00277D67"/>
    <w:rsid w:val="00280352"/>
    <w:rsid w:val="00280487"/>
    <w:rsid w:val="00280E0E"/>
    <w:rsid w:val="00281B71"/>
    <w:rsid w:val="00281EF7"/>
    <w:rsid w:val="0028269A"/>
    <w:rsid w:val="00283E35"/>
    <w:rsid w:val="00283FF4"/>
    <w:rsid w:val="00284126"/>
    <w:rsid w:val="00284E2D"/>
    <w:rsid w:val="002865D2"/>
    <w:rsid w:val="002878D6"/>
    <w:rsid w:val="00287E7D"/>
    <w:rsid w:val="00290270"/>
    <w:rsid w:val="00291780"/>
    <w:rsid w:val="00291A27"/>
    <w:rsid w:val="00291E0B"/>
    <w:rsid w:val="00297108"/>
    <w:rsid w:val="00297FE4"/>
    <w:rsid w:val="002A00FC"/>
    <w:rsid w:val="002A12F4"/>
    <w:rsid w:val="002A17C9"/>
    <w:rsid w:val="002A35BF"/>
    <w:rsid w:val="002A3A31"/>
    <w:rsid w:val="002A40C7"/>
    <w:rsid w:val="002A4D21"/>
    <w:rsid w:val="002A4DF6"/>
    <w:rsid w:val="002A597A"/>
    <w:rsid w:val="002A5C64"/>
    <w:rsid w:val="002A5D05"/>
    <w:rsid w:val="002A654C"/>
    <w:rsid w:val="002A69F5"/>
    <w:rsid w:val="002A74F6"/>
    <w:rsid w:val="002A7A39"/>
    <w:rsid w:val="002B1B81"/>
    <w:rsid w:val="002B1D18"/>
    <w:rsid w:val="002B2E4B"/>
    <w:rsid w:val="002B33D2"/>
    <w:rsid w:val="002B3B2C"/>
    <w:rsid w:val="002B5575"/>
    <w:rsid w:val="002B56FB"/>
    <w:rsid w:val="002B6D4E"/>
    <w:rsid w:val="002B7172"/>
    <w:rsid w:val="002B71D6"/>
    <w:rsid w:val="002B7787"/>
    <w:rsid w:val="002B7D85"/>
    <w:rsid w:val="002C07FB"/>
    <w:rsid w:val="002C0F7F"/>
    <w:rsid w:val="002C1364"/>
    <w:rsid w:val="002C1B61"/>
    <w:rsid w:val="002C1F4F"/>
    <w:rsid w:val="002C3573"/>
    <w:rsid w:val="002C3B42"/>
    <w:rsid w:val="002C461D"/>
    <w:rsid w:val="002C4704"/>
    <w:rsid w:val="002C4E0E"/>
    <w:rsid w:val="002C6447"/>
    <w:rsid w:val="002C6B93"/>
    <w:rsid w:val="002C6B9D"/>
    <w:rsid w:val="002C6D35"/>
    <w:rsid w:val="002C7012"/>
    <w:rsid w:val="002C7B77"/>
    <w:rsid w:val="002D07B0"/>
    <w:rsid w:val="002D0AF6"/>
    <w:rsid w:val="002D0B12"/>
    <w:rsid w:val="002D0BEB"/>
    <w:rsid w:val="002D11E1"/>
    <w:rsid w:val="002D1E86"/>
    <w:rsid w:val="002D2039"/>
    <w:rsid w:val="002D293D"/>
    <w:rsid w:val="002D33FD"/>
    <w:rsid w:val="002D3895"/>
    <w:rsid w:val="002D3AE3"/>
    <w:rsid w:val="002D3E21"/>
    <w:rsid w:val="002D3EEC"/>
    <w:rsid w:val="002D5774"/>
    <w:rsid w:val="002D5B22"/>
    <w:rsid w:val="002D7A5A"/>
    <w:rsid w:val="002D7C40"/>
    <w:rsid w:val="002E083A"/>
    <w:rsid w:val="002E0AA1"/>
    <w:rsid w:val="002E1B75"/>
    <w:rsid w:val="002E2A31"/>
    <w:rsid w:val="002E2BFB"/>
    <w:rsid w:val="002E3A79"/>
    <w:rsid w:val="002E4733"/>
    <w:rsid w:val="002E4D7E"/>
    <w:rsid w:val="002E5161"/>
    <w:rsid w:val="002E5EF9"/>
    <w:rsid w:val="002E5FAF"/>
    <w:rsid w:val="002E693A"/>
    <w:rsid w:val="002E7748"/>
    <w:rsid w:val="002F05E8"/>
    <w:rsid w:val="002F0D7B"/>
    <w:rsid w:val="002F1C75"/>
    <w:rsid w:val="002F2477"/>
    <w:rsid w:val="002F26DF"/>
    <w:rsid w:val="002F3BE3"/>
    <w:rsid w:val="002F5AE5"/>
    <w:rsid w:val="002F5CC6"/>
    <w:rsid w:val="002F6894"/>
    <w:rsid w:val="003002D8"/>
    <w:rsid w:val="00300A37"/>
    <w:rsid w:val="00300A81"/>
    <w:rsid w:val="003013CF"/>
    <w:rsid w:val="00301495"/>
    <w:rsid w:val="00301685"/>
    <w:rsid w:val="00301AE0"/>
    <w:rsid w:val="00302269"/>
    <w:rsid w:val="00302675"/>
    <w:rsid w:val="00303A4E"/>
    <w:rsid w:val="00304508"/>
    <w:rsid w:val="00304633"/>
    <w:rsid w:val="003049AE"/>
    <w:rsid w:val="003054C4"/>
    <w:rsid w:val="00305749"/>
    <w:rsid w:val="0031045D"/>
    <w:rsid w:val="003107EB"/>
    <w:rsid w:val="003108C0"/>
    <w:rsid w:val="00311280"/>
    <w:rsid w:val="003119B6"/>
    <w:rsid w:val="00311DBE"/>
    <w:rsid w:val="00313B4B"/>
    <w:rsid w:val="003155BC"/>
    <w:rsid w:val="00315BA3"/>
    <w:rsid w:val="00315EFF"/>
    <w:rsid w:val="00316440"/>
    <w:rsid w:val="00316601"/>
    <w:rsid w:val="00316E31"/>
    <w:rsid w:val="00316FED"/>
    <w:rsid w:val="00317E01"/>
    <w:rsid w:val="0032099E"/>
    <w:rsid w:val="00321617"/>
    <w:rsid w:val="003224E0"/>
    <w:rsid w:val="003232E6"/>
    <w:rsid w:val="003233BF"/>
    <w:rsid w:val="003241C5"/>
    <w:rsid w:val="0032538F"/>
    <w:rsid w:val="0032560D"/>
    <w:rsid w:val="00325A41"/>
    <w:rsid w:val="00325D8F"/>
    <w:rsid w:val="0032620E"/>
    <w:rsid w:val="00326BF5"/>
    <w:rsid w:val="00326E72"/>
    <w:rsid w:val="003306B9"/>
    <w:rsid w:val="00331556"/>
    <w:rsid w:val="0033390F"/>
    <w:rsid w:val="00333D30"/>
    <w:rsid w:val="00335E6A"/>
    <w:rsid w:val="003361D6"/>
    <w:rsid w:val="003364F6"/>
    <w:rsid w:val="003367CC"/>
    <w:rsid w:val="00336C4C"/>
    <w:rsid w:val="0033751F"/>
    <w:rsid w:val="00340131"/>
    <w:rsid w:val="00341BFC"/>
    <w:rsid w:val="00341C2D"/>
    <w:rsid w:val="00341D61"/>
    <w:rsid w:val="00342585"/>
    <w:rsid w:val="00342A59"/>
    <w:rsid w:val="00342B73"/>
    <w:rsid w:val="0034316D"/>
    <w:rsid w:val="0034376B"/>
    <w:rsid w:val="00343804"/>
    <w:rsid w:val="00344412"/>
    <w:rsid w:val="00344798"/>
    <w:rsid w:val="00345091"/>
    <w:rsid w:val="00345EE7"/>
    <w:rsid w:val="00347F3F"/>
    <w:rsid w:val="00350162"/>
    <w:rsid w:val="00350C1B"/>
    <w:rsid w:val="00351074"/>
    <w:rsid w:val="003511A1"/>
    <w:rsid w:val="00352F88"/>
    <w:rsid w:val="003530F7"/>
    <w:rsid w:val="003531E4"/>
    <w:rsid w:val="00353E6E"/>
    <w:rsid w:val="00353F23"/>
    <w:rsid w:val="003540A0"/>
    <w:rsid w:val="00354419"/>
    <w:rsid w:val="0035490B"/>
    <w:rsid w:val="00354AF9"/>
    <w:rsid w:val="00355237"/>
    <w:rsid w:val="0035609E"/>
    <w:rsid w:val="003564D8"/>
    <w:rsid w:val="00356774"/>
    <w:rsid w:val="00356D4F"/>
    <w:rsid w:val="00357FC1"/>
    <w:rsid w:val="00360470"/>
    <w:rsid w:val="00360615"/>
    <w:rsid w:val="003607E0"/>
    <w:rsid w:val="00361576"/>
    <w:rsid w:val="00361AD2"/>
    <w:rsid w:val="00361F84"/>
    <w:rsid w:val="00362BCD"/>
    <w:rsid w:val="00362C1A"/>
    <w:rsid w:val="00362C84"/>
    <w:rsid w:val="00362FFE"/>
    <w:rsid w:val="00363472"/>
    <w:rsid w:val="003636A8"/>
    <w:rsid w:val="0036379F"/>
    <w:rsid w:val="00364097"/>
    <w:rsid w:val="003716DD"/>
    <w:rsid w:val="00371FAB"/>
    <w:rsid w:val="00372AB5"/>
    <w:rsid w:val="00372D15"/>
    <w:rsid w:val="00374146"/>
    <w:rsid w:val="0037471A"/>
    <w:rsid w:val="00374B3D"/>
    <w:rsid w:val="00375575"/>
    <w:rsid w:val="00376F29"/>
    <w:rsid w:val="0038088E"/>
    <w:rsid w:val="00381891"/>
    <w:rsid w:val="00382F1E"/>
    <w:rsid w:val="00383BE0"/>
    <w:rsid w:val="00384ADB"/>
    <w:rsid w:val="00385068"/>
    <w:rsid w:val="0039044B"/>
    <w:rsid w:val="00390794"/>
    <w:rsid w:val="00391BF4"/>
    <w:rsid w:val="00394A54"/>
    <w:rsid w:val="00394ECF"/>
    <w:rsid w:val="003950BB"/>
    <w:rsid w:val="00396D77"/>
    <w:rsid w:val="00397092"/>
    <w:rsid w:val="00397110"/>
    <w:rsid w:val="0039762D"/>
    <w:rsid w:val="003A06F3"/>
    <w:rsid w:val="003A19CE"/>
    <w:rsid w:val="003A1DBD"/>
    <w:rsid w:val="003A2394"/>
    <w:rsid w:val="003A2738"/>
    <w:rsid w:val="003A3285"/>
    <w:rsid w:val="003A4125"/>
    <w:rsid w:val="003A5D0B"/>
    <w:rsid w:val="003A6231"/>
    <w:rsid w:val="003B03FF"/>
    <w:rsid w:val="003B075E"/>
    <w:rsid w:val="003B1F70"/>
    <w:rsid w:val="003B211D"/>
    <w:rsid w:val="003B2851"/>
    <w:rsid w:val="003B35E8"/>
    <w:rsid w:val="003B3886"/>
    <w:rsid w:val="003B3D6B"/>
    <w:rsid w:val="003B4130"/>
    <w:rsid w:val="003B4177"/>
    <w:rsid w:val="003B5F89"/>
    <w:rsid w:val="003B6D9F"/>
    <w:rsid w:val="003B7A11"/>
    <w:rsid w:val="003C040B"/>
    <w:rsid w:val="003C05D5"/>
    <w:rsid w:val="003C06C1"/>
    <w:rsid w:val="003C1172"/>
    <w:rsid w:val="003C24E9"/>
    <w:rsid w:val="003C3E8D"/>
    <w:rsid w:val="003C4156"/>
    <w:rsid w:val="003C4332"/>
    <w:rsid w:val="003C451B"/>
    <w:rsid w:val="003C45E2"/>
    <w:rsid w:val="003C4C28"/>
    <w:rsid w:val="003C4F71"/>
    <w:rsid w:val="003C5141"/>
    <w:rsid w:val="003C64F2"/>
    <w:rsid w:val="003C69C9"/>
    <w:rsid w:val="003C6FC0"/>
    <w:rsid w:val="003C70B3"/>
    <w:rsid w:val="003C74BF"/>
    <w:rsid w:val="003D0FB2"/>
    <w:rsid w:val="003D1258"/>
    <w:rsid w:val="003D13EC"/>
    <w:rsid w:val="003D2C6B"/>
    <w:rsid w:val="003D3274"/>
    <w:rsid w:val="003D33CE"/>
    <w:rsid w:val="003D3B2A"/>
    <w:rsid w:val="003D45E3"/>
    <w:rsid w:val="003D4EA8"/>
    <w:rsid w:val="003D511F"/>
    <w:rsid w:val="003D571D"/>
    <w:rsid w:val="003D58AB"/>
    <w:rsid w:val="003D622B"/>
    <w:rsid w:val="003D6267"/>
    <w:rsid w:val="003D6381"/>
    <w:rsid w:val="003D682D"/>
    <w:rsid w:val="003D6B35"/>
    <w:rsid w:val="003D7C5E"/>
    <w:rsid w:val="003E1185"/>
    <w:rsid w:val="003E143C"/>
    <w:rsid w:val="003E1813"/>
    <w:rsid w:val="003E19B6"/>
    <w:rsid w:val="003E38FC"/>
    <w:rsid w:val="003E40DB"/>
    <w:rsid w:val="003E4123"/>
    <w:rsid w:val="003E5E51"/>
    <w:rsid w:val="003E5F0F"/>
    <w:rsid w:val="003E5F8B"/>
    <w:rsid w:val="003E6C7F"/>
    <w:rsid w:val="003E7B41"/>
    <w:rsid w:val="003F2BD4"/>
    <w:rsid w:val="003F2C91"/>
    <w:rsid w:val="003F2EF0"/>
    <w:rsid w:val="003F319A"/>
    <w:rsid w:val="003F3E2E"/>
    <w:rsid w:val="003F5EAA"/>
    <w:rsid w:val="003F6E36"/>
    <w:rsid w:val="00400376"/>
    <w:rsid w:val="00400606"/>
    <w:rsid w:val="004012DE"/>
    <w:rsid w:val="0040245F"/>
    <w:rsid w:val="00402894"/>
    <w:rsid w:val="00402BB4"/>
    <w:rsid w:val="00402BD2"/>
    <w:rsid w:val="00403E02"/>
    <w:rsid w:val="004043C6"/>
    <w:rsid w:val="00405BDC"/>
    <w:rsid w:val="004064E6"/>
    <w:rsid w:val="00406C90"/>
    <w:rsid w:val="00406FA7"/>
    <w:rsid w:val="00407FD7"/>
    <w:rsid w:val="0041012B"/>
    <w:rsid w:val="00410B8F"/>
    <w:rsid w:val="00412CE4"/>
    <w:rsid w:val="00412D5C"/>
    <w:rsid w:val="00414CED"/>
    <w:rsid w:val="00415D88"/>
    <w:rsid w:val="00417485"/>
    <w:rsid w:val="00417746"/>
    <w:rsid w:val="004200D9"/>
    <w:rsid w:val="0042027A"/>
    <w:rsid w:val="00420877"/>
    <w:rsid w:val="004217F7"/>
    <w:rsid w:val="00422014"/>
    <w:rsid w:val="00422E1A"/>
    <w:rsid w:val="00422F28"/>
    <w:rsid w:val="0042323F"/>
    <w:rsid w:val="00423BC2"/>
    <w:rsid w:val="004246F7"/>
    <w:rsid w:val="00424976"/>
    <w:rsid w:val="0042518C"/>
    <w:rsid w:val="00425402"/>
    <w:rsid w:val="004256A1"/>
    <w:rsid w:val="004269D9"/>
    <w:rsid w:val="00427FD5"/>
    <w:rsid w:val="00430587"/>
    <w:rsid w:val="00430C69"/>
    <w:rsid w:val="004311D5"/>
    <w:rsid w:val="0043152C"/>
    <w:rsid w:val="004317E2"/>
    <w:rsid w:val="004329F1"/>
    <w:rsid w:val="004334B6"/>
    <w:rsid w:val="004339BC"/>
    <w:rsid w:val="00434196"/>
    <w:rsid w:val="00434262"/>
    <w:rsid w:val="00434E9F"/>
    <w:rsid w:val="00434ED3"/>
    <w:rsid w:val="004352AD"/>
    <w:rsid w:val="004361BF"/>
    <w:rsid w:val="00436391"/>
    <w:rsid w:val="00440BDE"/>
    <w:rsid w:val="004416DB"/>
    <w:rsid w:val="00441D22"/>
    <w:rsid w:val="00441DB9"/>
    <w:rsid w:val="0044233B"/>
    <w:rsid w:val="00442491"/>
    <w:rsid w:val="00443269"/>
    <w:rsid w:val="0044337D"/>
    <w:rsid w:val="004433C0"/>
    <w:rsid w:val="00443685"/>
    <w:rsid w:val="00443A7E"/>
    <w:rsid w:val="00443C55"/>
    <w:rsid w:val="00443EA5"/>
    <w:rsid w:val="0044492E"/>
    <w:rsid w:val="00444AE8"/>
    <w:rsid w:val="004458EA"/>
    <w:rsid w:val="0044765D"/>
    <w:rsid w:val="0045069D"/>
    <w:rsid w:val="00454442"/>
    <w:rsid w:val="004557C4"/>
    <w:rsid w:val="0045612D"/>
    <w:rsid w:val="00456A06"/>
    <w:rsid w:val="004575CD"/>
    <w:rsid w:val="004578A5"/>
    <w:rsid w:val="0046093D"/>
    <w:rsid w:val="004610F0"/>
    <w:rsid w:val="004614AF"/>
    <w:rsid w:val="00461F39"/>
    <w:rsid w:val="0046224B"/>
    <w:rsid w:val="00463E6C"/>
    <w:rsid w:val="00463FBB"/>
    <w:rsid w:val="00465623"/>
    <w:rsid w:val="004661C4"/>
    <w:rsid w:val="004665FE"/>
    <w:rsid w:val="00466679"/>
    <w:rsid w:val="0046791D"/>
    <w:rsid w:val="00470097"/>
    <w:rsid w:val="00470171"/>
    <w:rsid w:val="004715EC"/>
    <w:rsid w:val="00471C68"/>
    <w:rsid w:val="00473789"/>
    <w:rsid w:val="00474FD4"/>
    <w:rsid w:val="00475B97"/>
    <w:rsid w:val="00476BB5"/>
    <w:rsid w:val="00476F4B"/>
    <w:rsid w:val="004774CE"/>
    <w:rsid w:val="004807DD"/>
    <w:rsid w:val="00481182"/>
    <w:rsid w:val="00481536"/>
    <w:rsid w:val="0048169E"/>
    <w:rsid w:val="004820D5"/>
    <w:rsid w:val="00482644"/>
    <w:rsid w:val="00483C37"/>
    <w:rsid w:val="004848B4"/>
    <w:rsid w:val="0048502B"/>
    <w:rsid w:val="0048591D"/>
    <w:rsid w:val="00485FE8"/>
    <w:rsid w:val="00486551"/>
    <w:rsid w:val="0048714D"/>
    <w:rsid w:val="00487C47"/>
    <w:rsid w:val="00490B2E"/>
    <w:rsid w:val="00491294"/>
    <w:rsid w:val="00491D80"/>
    <w:rsid w:val="00492CEE"/>
    <w:rsid w:val="00494BA1"/>
    <w:rsid w:val="00494E69"/>
    <w:rsid w:val="00495EEB"/>
    <w:rsid w:val="0049717B"/>
    <w:rsid w:val="004A04BE"/>
    <w:rsid w:val="004A15E4"/>
    <w:rsid w:val="004A17C5"/>
    <w:rsid w:val="004A194A"/>
    <w:rsid w:val="004A1BCF"/>
    <w:rsid w:val="004A2A02"/>
    <w:rsid w:val="004A2E57"/>
    <w:rsid w:val="004A3EE8"/>
    <w:rsid w:val="004A4830"/>
    <w:rsid w:val="004A519F"/>
    <w:rsid w:val="004A526D"/>
    <w:rsid w:val="004A5525"/>
    <w:rsid w:val="004A5A19"/>
    <w:rsid w:val="004A6429"/>
    <w:rsid w:val="004A6870"/>
    <w:rsid w:val="004A69DC"/>
    <w:rsid w:val="004B0120"/>
    <w:rsid w:val="004B0612"/>
    <w:rsid w:val="004B0C76"/>
    <w:rsid w:val="004B1481"/>
    <w:rsid w:val="004B14E4"/>
    <w:rsid w:val="004B1A96"/>
    <w:rsid w:val="004B1D7B"/>
    <w:rsid w:val="004B3225"/>
    <w:rsid w:val="004B372D"/>
    <w:rsid w:val="004B43EC"/>
    <w:rsid w:val="004B50A6"/>
    <w:rsid w:val="004B59A0"/>
    <w:rsid w:val="004B70A5"/>
    <w:rsid w:val="004B7187"/>
    <w:rsid w:val="004B7483"/>
    <w:rsid w:val="004B75F2"/>
    <w:rsid w:val="004B7628"/>
    <w:rsid w:val="004B77AD"/>
    <w:rsid w:val="004C0703"/>
    <w:rsid w:val="004C079E"/>
    <w:rsid w:val="004C0B94"/>
    <w:rsid w:val="004C14B3"/>
    <w:rsid w:val="004C295C"/>
    <w:rsid w:val="004C2C74"/>
    <w:rsid w:val="004C3BE6"/>
    <w:rsid w:val="004C3CDE"/>
    <w:rsid w:val="004C3CED"/>
    <w:rsid w:val="004C47BF"/>
    <w:rsid w:val="004C51C1"/>
    <w:rsid w:val="004C52FB"/>
    <w:rsid w:val="004C63A0"/>
    <w:rsid w:val="004C67C5"/>
    <w:rsid w:val="004C68C7"/>
    <w:rsid w:val="004C772A"/>
    <w:rsid w:val="004C7E75"/>
    <w:rsid w:val="004D0999"/>
    <w:rsid w:val="004D0DF3"/>
    <w:rsid w:val="004D116F"/>
    <w:rsid w:val="004D1341"/>
    <w:rsid w:val="004D1A50"/>
    <w:rsid w:val="004D272C"/>
    <w:rsid w:val="004D2926"/>
    <w:rsid w:val="004D33F4"/>
    <w:rsid w:val="004D3802"/>
    <w:rsid w:val="004D5F1D"/>
    <w:rsid w:val="004D64A8"/>
    <w:rsid w:val="004D7B55"/>
    <w:rsid w:val="004E11A1"/>
    <w:rsid w:val="004E1549"/>
    <w:rsid w:val="004E18AE"/>
    <w:rsid w:val="004E3983"/>
    <w:rsid w:val="004E45DE"/>
    <w:rsid w:val="004E748C"/>
    <w:rsid w:val="004F064D"/>
    <w:rsid w:val="004F1221"/>
    <w:rsid w:val="004F2AA5"/>
    <w:rsid w:val="004F2DE6"/>
    <w:rsid w:val="004F4332"/>
    <w:rsid w:val="004F4B89"/>
    <w:rsid w:val="004F5222"/>
    <w:rsid w:val="004F5B30"/>
    <w:rsid w:val="004F605B"/>
    <w:rsid w:val="004F6302"/>
    <w:rsid w:val="004F6B03"/>
    <w:rsid w:val="004F7820"/>
    <w:rsid w:val="00500D64"/>
    <w:rsid w:val="00501CAC"/>
    <w:rsid w:val="00501F14"/>
    <w:rsid w:val="00502BC7"/>
    <w:rsid w:val="00503DA5"/>
    <w:rsid w:val="0050456D"/>
    <w:rsid w:val="00504DCD"/>
    <w:rsid w:val="005050EB"/>
    <w:rsid w:val="005052FE"/>
    <w:rsid w:val="00505B42"/>
    <w:rsid w:val="005061F2"/>
    <w:rsid w:val="005063A9"/>
    <w:rsid w:val="005065E5"/>
    <w:rsid w:val="00506FD6"/>
    <w:rsid w:val="00507AE4"/>
    <w:rsid w:val="00507CF0"/>
    <w:rsid w:val="00510C6F"/>
    <w:rsid w:val="00512CE4"/>
    <w:rsid w:val="005130A8"/>
    <w:rsid w:val="0051347B"/>
    <w:rsid w:val="005143C7"/>
    <w:rsid w:val="00514610"/>
    <w:rsid w:val="00514A35"/>
    <w:rsid w:val="00514FA3"/>
    <w:rsid w:val="0051579C"/>
    <w:rsid w:val="00515EED"/>
    <w:rsid w:val="005162C3"/>
    <w:rsid w:val="00517860"/>
    <w:rsid w:val="00520A11"/>
    <w:rsid w:val="00522B05"/>
    <w:rsid w:val="00523293"/>
    <w:rsid w:val="0052385A"/>
    <w:rsid w:val="00523B4B"/>
    <w:rsid w:val="00523E09"/>
    <w:rsid w:val="005243E8"/>
    <w:rsid w:val="005247A5"/>
    <w:rsid w:val="0052540D"/>
    <w:rsid w:val="00526E67"/>
    <w:rsid w:val="00527757"/>
    <w:rsid w:val="00531EF3"/>
    <w:rsid w:val="00532070"/>
    <w:rsid w:val="00532800"/>
    <w:rsid w:val="00533238"/>
    <w:rsid w:val="00533A98"/>
    <w:rsid w:val="005342E8"/>
    <w:rsid w:val="00534F5F"/>
    <w:rsid w:val="00535879"/>
    <w:rsid w:val="00536262"/>
    <w:rsid w:val="0053669D"/>
    <w:rsid w:val="00536915"/>
    <w:rsid w:val="00537DA0"/>
    <w:rsid w:val="00540B5C"/>
    <w:rsid w:val="00541327"/>
    <w:rsid w:val="00541539"/>
    <w:rsid w:val="005417D1"/>
    <w:rsid w:val="005419F1"/>
    <w:rsid w:val="005424ED"/>
    <w:rsid w:val="00542642"/>
    <w:rsid w:val="005430DC"/>
    <w:rsid w:val="00543188"/>
    <w:rsid w:val="00543D79"/>
    <w:rsid w:val="00543F02"/>
    <w:rsid w:val="00544072"/>
    <w:rsid w:val="005441C7"/>
    <w:rsid w:val="005452F5"/>
    <w:rsid w:val="0054625A"/>
    <w:rsid w:val="005462B6"/>
    <w:rsid w:val="005469CA"/>
    <w:rsid w:val="00546C78"/>
    <w:rsid w:val="005470F5"/>
    <w:rsid w:val="0055076F"/>
    <w:rsid w:val="00550ABF"/>
    <w:rsid w:val="00552A8C"/>
    <w:rsid w:val="005540B3"/>
    <w:rsid w:val="005543CD"/>
    <w:rsid w:val="0055521E"/>
    <w:rsid w:val="00555388"/>
    <w:rsid w:val="00555DA3"/>
    <w:rsid w:val="00555E61"/>
    <w:rsid w:val="00556158"/>
    <w:rsid w:val="005572B3"/>
    <w:rsid w:val="005575E8"/>
    <w:rsid w:val="005618D4"/>
    <w:rsid w:val="00561AA6"/>
    <w:rsid w:val="00561C06"/>
    <w:rsid w:val="00561E7B"/>
    <w:rsid w:val="0056315E"/>
    <w:rsid w:val="00563C31"/>
    <w:rsid w:val="00563CD8"/>
    <w:rsid w:val="005641BB"/>
    <w:rsid w:val="00564BB9"/>
    <w:rsid w:val="00565276"/>
    <w:rsid w:val="00565F96"/>
    <w:rsid w:val="00566DA9"/>
    <w:rsid w:val="00567A1A"/>
    <w:rsid w:val="00567E75"/>
    <w:rsid w:val="005726E1"/>
    <w:rsid w:val="00572747"/>
    <w:rsid w:val="00572A7F"/>
    <w:rsid w:val="00572C1C"/>
    <w:rsid w:val="00573BEF"/>
    <w:rsid w:val="005740F3"/>
    <w:rsid w:val="005753D4"/>
    <w:rsid w:val="00576A71"/>
    <w:rsid w:val="005774D8"/>
    <w:rsid w:val="00577EF6"/>
    <w:rsid w:val="005802D4"/>
    <w:rsid w:val="005803CA"/>
    <w:rsid w:val="00580CFF"/>
    <w:rsid w:val="00580EAF"/>
    <w:rsid w:val="00581846"/>
    <w:rsid w:val="00581FF1"/>
    <w:rsid w:val="00582286"/>
    <w:rsid w:val="00582336"/>
    <w:rsid w:val="00583244"/>
    <w:rsid w:val="0058324D"/>
    <w:rsid w:val="00583470"/>
    <w:rsid w:val="00583A21"/>
    <w:rsid w:val="0058572E"/>
    <w:rsid w:val="00585EB1"/>
    <w:rsid w:val="00586B6F"/>
    <w:rsid w:val="00587368"/>
    <w:rsid w:val="00587398"/>
    <w:rsid w:val="005876E8"/>
    <w:rsid w:val="00590630"/>
    <w:rsid w:val="00591704"/>
    <w:rsid w:val="00593687"/>
    <w:rsid w:val="0059404D"/>
    <w:rsid w:val="00594795"/>
    <w:rsid w:val="00594F3A"/>
    <w:rsid w:val="00595AFA"/>
    <w:rsid w:val="00595B4E"/>
    <w:rsid w:val="00596D0D"/>
    <w:rsid w:val="005A1CB5"/>
    <w:rsid w:val="005A22B6"/>
    <w:rsid w:val="005A2BEF"/>
    <w:rsid w:val="005A3B30"/>
    <w:rsid w:val="005A43BC"/>
    <w:rsid w:val="005A6624"/>
    <w:rsid w:val="005A7834"/>
    <w:rsid w:val="005A7A36"/>
    <w:rsid w:val="005A7A4D"/>
    <w:rsid w:val="005B070D"/>
    <w:rsid w:val="005B0CCB"/>
    <w:rsid w:val="005B0CD3"/>
    <w:rsid w:val="005B27F9"/>
    <w:rsid w:val="005B33B4"/>
    <w:rsid w:val="005B3723"/>
    <w:rsid w:val="005B3EDC"/>
    <w:rsid w:val="005B440B"/>
    <w:rsid w:val="005B4D8C"/>
    <w:rsid w:val="005B4F33"/>
    <w:rsid w:val="005B5009"/>
    <w:rsid w:val="005B680C"/>
    <w:rsid w:val="005C0037"/>
    <w:rsid w:val="005C1D4F"/>
    <w:rsid w:val="005C24AD"/>
    <w:rsid w:val="005C4182"/>
    <w:rsid w:val="005C47DC"/>
    <w:rsid w:val="005C7896"/>
    <w:rsid w:val="005D0248"/>
    <w:rsid w:val="005D0285"/>
    <w:rsid w:val="005D1B2D"/>
    <w:rsid w:val="005D1C1D"/>
    <w:rsid w:val="005D1DCC"/>
    <w:rsid w:val="005D2BAC"/>
    <w:rsid w:val="005D2EF2"/>
    <w:rsid w:val="005D30A2"/>
    <w:rsid w:val="005D4884"/>
    <w:rsid w:val="005D5219"/>
    <w:rsid w:val="005D582A"/>
    <w:rsid w:val="005D7139"/>
    <w:rsid w:val="005D7227"/>
    <w:rsid w:val="005D7764"/>
    <w:rsid w:val="005D79E4"/>
    <w:rsid w:val="005E0081"/>
    <w:rsid w:val="005E3B36"/>
    <w:rsid w:val="005E4D45"/>
    <w:rsid w:val="005E5530"/>
    <w:rsid w:val="005E6A64"/>
    <w:rsid w:val="005E6E64"/>
    <w:rsid w:val="005E6F4C"/>
    <w:rsid w:val="005E71D4"/>
    <w:rsid w:val="005E7A4A"/>
    <w:rsid w:val="005E7FCB"/>
    <w:rsid w:val="005F04B9"/>
    <w:rsid w:val="005F0969"/>
    <w:rsid w:val="005F1788"/>
    <w:rsid w:val="005F376D"/>
    <w:rsid w:val="005F7297"/>
    <w:rsid w:val="005F72F8"/>
    <w:rsid w:val="005F7FE9"/>
    <w:rsid w:val="00600F72"/>
    <w:rsid w:val="00601612"/>
    <w:rsid w:val="00603A79"/>
    <w:rsid w:val="006050CD"/>
    <w:rsid w:val="006053E7"/>
    <w:rsid w:val="00606F99"/>
    <w:rsid w:val="00607658"/>
    <w:rsid w:val="006078B3"/>
    <w:rsid w:val="00607D34"/>
    <w:rsid w:val="006120EF"/>
    <w:rsid w:val="00612A39"/>
    <w:rsid w:val="00613F8E"/>
    <w:rsid w:val="0061455A"/>
    <w:rsid w:val="00614778"/>
    <w:rsid w:val="006156CE"/>
    <w:rsid w:val="00616E3C"/>
    <w:rsid w:val="0062003B"/>
    <w:rsid w:val="00620B69"/>
    <w:rsid w:val="00622049"/>
    <w:rsid w:val="0062226D"/>
    <w:rsid w:val="006222EC"/>
    <w:rsid w:val="00622588"/>
    <w:rsid w:val="006245AF"/>
    <w:rsid w:val="00624848"/>
    <w:rsid w:val="00626B53"/>
    <w:rsid w:val="00627081"/>
    <w:rsid w:val="006277BD"/>
    <w:rsid w:val="00630C11"/>
    <w:rsid w:val="00630C50"/>
    <w:rsid w:val="0063123D"/>
    <w:rsid w:val="00631592"/>
    <w:rsid w:val="00631C27"/>
    <w:rsid w:val="00632370"/>
    <w:rsid w:val="00632CD7"/>
    <w:rsid w:val="00632D49"/>
    <w:rsid w:val="0063426D"/>
    <w:rsid w:val="0063427C"/>
    <w:rsid w:val="00634875"/>
    <w:rsid w:val="006349C1"/>
    <w:rsid w:val="00634CEF"/>
    <w:rsid w:val="006377A2"/>
    <w:rsid w:val="006379F2"/>
    <w:rsid w:val="00640EA0"/>
    <w:rsid w:val="00640F49"/>
    <w:rsid w:val="00641758"/>
    <w:rsid w:val="0064241E"/>
    <w:rsid w:val="006428C5"/>
    <w:rsid w:val="00643580"/>
    <w:rsid w:val="0064415E"/>
    <w:rsid w:val="006447D6"/>
    <w:rsid w:val="00645004"/>
    <w:rsid w:val="006466F8"/>
    <w:rsid w:val="00646C03"/>
    <w:rsid w:val="00647141"/>
    <w:rsid w:val="00647297"/>
    <w:rsid w:val="00650F7F"/>
    <w:rsid w:val="00652014"/>
    <w:rsid w:val="0065223F"/>
    <w:rsid w:val="0065369E"/>
    <w:rsid w:val="00654CC1"/>
    <w:rsid w:val="006551F3"/>
    <w:rsid w:val="006553B2"/>
    <w:rsid w:val="006556D6"/>
    <w:rsid w:val="00655D98"/>
    <w:rsid w:val="00656123"/>
    <w:rsid w:val="00656784"/>
    <w:rsid w:val="00657C5E"/>
    <w:rsid w:val="006601B8"/>
    <w:rsid w:val="006602A8"/>
    <w:rsid w:val="00660CD4"/>
    <w:rsid w:val="00661F6B"/>
    <w:rsid w:val="0066294A"/>
    <w:rsid w:val="00663A48"/>
    <w:rsid w:val="00664E10"/>
    <w:rsid w:val="00666352"/>
    <w:rsid w:val="00666D2F"/>
    <w:rsid w:val="00666F9A"/>
    <w:rsid w:val="0067068F"/>
    <w:rsid w:val="00670A1F"/>
    <w:rsid w:val="0067111F"/>
    <w:rsid w:val="0067131E"/>
    <w:rsid w:val="0067161D"/>
    <w:rsid w:val="00671955"/>
    <w:rsid w:val="00671C13"/>
    <w:rsid w:val="00671DEA"/>
    <w:rsid w:val="00672588"/>
    <w:rsid w:val="00672985"/>
    <w:rsid w:val="006731EE"/>
    <w:rsid w:val="006739D0"/>
    <w:rsid w:val="00673AE6"/>
    <w:rsid w:val="00673CE5"/>
    <w:rsid w:val="00675446"/>
    <w:rsid w:val="00675502"/>
    <w:rsid w:val="006756CE"/>
    <w:rsid w:val="0067697E"/>
    <w:rsid w:val="006770AB"/>
    <w:rsid w:val="006772CA"/>
    <w:rsid w:val="00677AF3"/>
    <w:rsid w:val="00677E9E"/>
    <w:rsid w:val="0068033E"/>
    <w:rsid w:val="00681077"/>
    <w:rsid w:val="006831D3"/>
    <w:rsid w:val="00684061"/>
    <w:rsid w:val="00684BC6"/>
    <w:rsid w:val="00685798"/>
    <w:rsid w:val="00685A7F"/>
    <w:rsid w:val="006862A0"/>
    <w:rsid w:val="006876E1"/>
    <w:rsid w:val="0069234D"/>
    <w:rsid w:val="006934CA"/>
    <w:rsid w:val="00694F4F"/>
    <w:rsid w:val="00695D27"/>
    <w:rsid w:val="00695EF5"/>
    <w:rsid w:val="00696248"/>
    <w:rsid w:val="0069652B"/>
    <w:rsid w:val="00697296"/>
    <w:rsid w:val="006972DF"/>
    <w:rsid w:val="006A19A7"/>
    <w:rsid w:val="006A1AEF"/>
    <w:rsid w:val="006A3D57"/>
    <w:rsid w:val="006A5379"/>
    <w:rsid w:val="006A588A"/>
    <w:rsid w:val="006A7BA1"/>
    <w:rsid w:val="006B0B3C"/>
    <w:rsid w:val="006B1050"/>
    <w:rsid w:val="006B1E8D"/>
    <w:rsid w:val="006B3328"/>
    <w:rsid w:val="006B53AB"/>
    <w:rsid w:val="006B570E"/>
    <w:rsid w:val="006B6168"/>
    <w:rsid w:val="006B653F"/>
    <w:rsid w:val="006B660F"/>
    <w:rsid w:val="006B67CE"/>
    <w:rsid w:val="006B6E2B"/>
    <w:rsid w:val="006B73AA"/>
    <w:rsid w:val="006C0FBE"/>
    <w:rsid w:val="006C1912"/>
    <w:rsid w:val="006C1E78"/>
    <w:rsid w:val="006C1E81"/>
    <w:rsid w:val="006C2C7D"/>
    <w:rsid w:val="006C406A"/>
    <w:rsid w:val="006C4E17"/>
    <w:rsid w:val="006C53AF"/>
    <w:rsid w:val="006C5966"/>
    <w:rsid w:val="006C598A"/>
    <w:rsid w:val="006C76E8"/>
    <w:rsid w:val="006C785A"/>
    <w:rsid w:val="006D0341"/>
    <w:rsid w:val="006D08EE"/>
    <w:rsid w:val="006D17E3"/>
    <w:rsid w:val="006D1A5E"/>
    <w:rsid w:val="006D421B"/>
    <w:rsid w:val="006D4234"/>
    <w:rsid w:val="006D4942"/>
    <w:rsid w:val="006D4D85"/>
    <w:rsid w:val="006D4DB0"/>
    <w:rsid w:val="006D552A"/>
    <w:rsid w:val="006D6609"/>
    <w:rsid w:val="006D7691"/>
    <w:rsid w:val="006E09E5"/>
    <w:rsid w:val="006E0E51"/>
    <w:rsid w:val="006E1026"/>
    <w:rsid w:val="006E149D"/>
    <w:rsid w:val="006E292F"/>
    <w:rsid w:val="006E3351"/>
    <w:rsid w:val="006E436F"/>
    <w:rsid w:val="006E5E28"/>
    <w:rsid w:val="006E6A12"/>
    <w:rsid w:val="006E6C4A"/>
    <w:rsid w:val="006F074E"/>
    <w:rsid w:val="006F0FC8"/>
    <w:rsid w:val="006F2CAC"/>
    <w:rsid w:val="006F325E"/>
    <w:rsid w:val="006F3500"/>
    <w:rsid w:val="006F48BE"/>
    <w:rsid w:val="006F598C"/>
    <w:rsid w:val="006F628D"/>
    <w:rsid w:val="006F7B52"/>
    <w:rsid w:val="00700491"/>
    <w:rsid w:val="007013DC"/>
    <w:rsid w:val="00701764"/>
    <w:rsid w:val="007018B9"/>
    <w:rsid w:val="00702674"/>
    <w:rsid w:val="00703241"/>
    <w:rsid w:val="00703831"/>
    <w:rsid w:val="00703F67"/>
    <w:rsid w:val="0070417E"/>
    <w:rsid w:val="00704424"/>
    <w:rsid w:val="00704C48"/>
    <w:rsid w:val="00705EDE"/>
    <w:rsid w:val="00706F2A"/>
    <w:rsid w:val="007072C5"/>
    <w:rsid w:val="007077A2"/>
    <w:rsid w:val="007107BA"/>
    <w:rsid w:val="007113E1"/>
    <w:rsid w:val="0071158C"/>
    <w:rsid w:val="007116B5"/>
    <w:rsid w:val="00712126"/>
    <w:rsid w:val="00714E86"/>
    <w:rsid w:val="00716ADE"/>
    <w:rsid w:val="007173AD"/>
    <w:rsid w:val="00717A37"/>
    <w:rsid w:val="00720670"/>
    <w:rsid w:val="0072128C"/>
    <w:rsid w:val="00722762"/>
    <w:rsid w:val="007227D0"/>
    <w:rsid w:val="007228D9"/>
    <w:rsid w:val="00722947"/>
    <w:rsid w:val="007241A5"/>
    <w:rsid w:val="0072424B"/>
    <w:rsid w:val="00725032"/>
    <w:rsid w:val="007251EB"/>
    <w:rsid w:val="00725417"/>
    <w:rsid w:val="00726947"/>
    <w:rsid w:val="007270C5"/>
    <w:rsid w:val="007307F7"/>
    <w:rsid w:val="007332DE"/>
    <w:rsid w:val="007336FC"/>
    <w:rsid w:val="00734202"/>
    <w:rsid w:val="007369E3"/>
    <w:rsid w:val="00736CEF"/>
    <w:rsid w:val="00742868"/>
    <w:rsid w:val="00742AAD"/>
    <w:rsid w:val="0074379B"/>
    <w:rsid w:val="00743876"/>
    <w:rsid w:val="00743B69"/>
    <w:rsid w:val="00743E4F"/>
    <w:rsid w:val="00744890"/>
    <w:rsid w:val="0074528E"/>
    <w:rsid w:val="00745423"/>
    <w:rsid w:val="00745E4E"/>
    <w:rsid w:val="00745FE5"/>
    <w:rsid w:val="00746137"/>
    <w:rsid w:val="0074687F"/>
    <w:rsid w:val="00746D9C"/>
    <w:rsid w:val="0074785D"/>
    <w:rsid w:val="0075060F"/>
    <w:rsid w:val="00750D2C"/>
    <w:rsid w:val="007517BC"/>
    <w:rsid w:val="007523F3"/>
    <w:rsid w:val="007529D2"/>
    <w:rsid w:val="00752B4D"/>
    <w:rsid w:val="00752E34"/>
    <w:rsid w:val="00753602"/>
    <w:rsid w:val="00753F50"/>
    <w:rsid w:val="007549BF"/>
    <w:rsid w:val="00754B03"/>
    <w:rsid w:val="007559B3"/>
    <w:rsid w:val="007601FA"/>
    <w:rsid w:val="0076041D"/>
    <w:rsid w:val="0076307B"/>
    <w:rsid w:val="007635C0"/>
    <w:rsid w:val="00763E73"/>
    <w:rsid w:val="00764519"/>
    <w:rsid w:val="007671EF"/>
    <w:rsid w:val="00767357"/>
    <w:rsid w:val="007675E6"/>
    <w:rsid w:val="00770073"/>
    <w:rsid w:val="007700E0"/>
    <w:rsid w:val="00771B66"/>
    <w:rsid w:val="00772138"/>
    <w:rsid w:val="00772DF0"/>
    <w:rsid w:val="00772E99"/>
    <w:rsid w:val="00773130"/>
    <w:rsid w:val="007738C9"/>
    <w:rsid w:val="00773913"/>
    <w:rsid w:val="0077430C"/>
    <w:rsid w:val="007747A6"/>
    <w:rsid w:val="00774D79"/>
    <w:rsid w:val="00774D7E"/>
    <w:rsid w:val="00775203"/>
    <w:rsid w:val="0077560B"/>
    <w:rsid w:val="00775729"/>
    <w:rsid w:val="00775787"/>
    <w:rsid w:val="00775823"/>
    <w:rsid w:val="00776261"/>
    <w:rsid w:val="00776CB8"/>
    <w:rsid w:val="00776F27"/>
    <w:rsid w:val="007802DC"/>
    <w:rsid w:val="0078161A"/>
    <w:rsid w:val="00782511"/>
    <w:rsid w:val="00782743"/>
    <w:rsid w:val="007827FC"/>
    <w:rsid w:val="00783190"/>
    <w:rsid w:val="00783A74"/>
    <w:rsid w:val="00785362"/>
    <w:rsid w:val="00785F6E"/>
    <w:rsid w:val="00786FA0"/>
    <w:rsid w:val="007875C2"/>
    <w:rsid w:val="00790A94"/>
    <w:rsid w:val="00791C07"/>
    <w:rsid w:val="00791EFD"/>
    <w:rsid w:val="007929F8"/>
    <w:rsid w:val="00792A3F"/>
    <w:rsid w:val="00792B8D"/>
    <w:rsid w:val="00792C09"/>
    <w:rsid w:val="00793577"/>
    <w:rsid w:val="00793E4B"/>
    <w:rsid w:val="007944A2"/>
    <w:rsid w:val="0079568C"/>
    <w:rsid w:val="00795765"/>
    <w:rsid w:val="00796509"/>
    <w:rsid w:val="007965BA"/>
    <w:rsid w:val="007967F0"/>
    <w:rsid w:val="007978EC"/>
    <w:rsid w:val="007A0879"/>
    <w:rsid w:val="007A20A6"/>
    <w:rsid w:val="007A4436"/>
    <w:rsid w:val="007A4B8D"/>
    <w:rsid w:val="007A531D"/>
    <w:rsid w:val="007A5438"/>
    <w:rsid w:val="007A5E10"/>
    <w:rsid w:val="007A78BF"/>
    <w:rsid w:val="007A7928"/>
    <w:rsid w:val="007A7B29"/>
    <w:rsid w:val="007B10B9"/>
    <w:rsid w:val="007B1464"/>
    <w:rsid w:val="007B157D"/>
    <w:rsid w:val="007B2DBB"/>
    <w:rsid w:val="007B3AD1"/>
    <w:rsid w:val="007B4C07"/>
    <w:rsid w:val="007B4FC7"/>
    <w:rsid w:val="007B50AA"/>
    <w:rsid w:val="007B5D46"/>
    <w:rsid w:val="007B6896"/>
    <w:rsid w:val="007B6904"/>
    <w:rsid w:val="007B6B4D"/>
    <w:rsid w:val="007C2285"/>
    <w:rsid w:val="007C2B91"/>
    <w:rsid w:val="007C2D53"/>
    <w:rsid w:val="007C4094"/>
    <w:rsid w:val="007C4A56"/>
    <w:rsid w:val="007C68F0"/>
    <w:rsid w:val="007C69AE"/>
    <w:rsid w:val="007D0D2B"/>
    <w:rsid w:val="007D1326"/>
    <w:rsid w:val="007D187B"/>
    <w:rsid w:val="007D259F"/>
    <w:rsid w:val="007D26C3"/>
    <w:rsid w:val="007D2770"/>
    <w:rsid w:val="007D37B2"/>
    <w:rsid w:val="007D3841"/>
    <w:rsid w:val="007D4501"/>
    <w:rsid w:val="007D4B9C"/>
    <w:rsid w:val="007D4DE7"/>
    <w:rsid w:val="007D5184"/>
    <w:rsid w:val="007E03B6"/>
    <w:rsid w:val="007E0D3E"/>
    <w:rsid w:val="007E1F08"/>
    <w:rsid w:val="007E3933"/>
    <w:rsid w:val="007E46C6"/>
    <w:rsid w:val="007E4B99"/>
    <w:rsid w:val="007E573E"/>
    <w:rsid w:val="007E5DE8"/>
    <w:rsid w:val="007E6E93"/>
    <w:rsid w:val="007E6F64"/>
    <w:rsid w:val="007E7367"/>
    <w:rsid w:val="007E7BC6"/>
    <w:rsid w:val="007F08AE"/>
    <w:rsid w:val="007F1505"/>
    <w:rsid w:val="007F24C5"/>
    <w:rsid w:val="007F256C"/>
    <w:rsid w:val="007F33D0"/>
    <w:rsid w:val="007F390E"/>
    <w:rsid w:val="007F3D71"/>
    <w:rsid w:val="007F46E7"/>
    <w:rsid w:val="007F55E2"/>
    <w:rsid w:val="007F61CE"/>
    <w:rsid w:val="007F64CB"/>
    <w:rsid w:val="007F6915"/>
    <w:rsid w:val="007F741C"/>
    <w:rsid w:val="007F7C2D"/>
    <w:rsid w:val="00803355"/>
    <w:rsid w:val="008039AF"/>
    <w:rsid w:val="00803ABD"/>
    <w:rsid w:val="00803E8C"/>
    <w:rsid w:val="0080434B"/>
    <w:rsid w:val="00804428"/>
    <w:rsid w:val="00804A95"/>
    <w:rsid w:val="00804DE6"/>
    <w:rsid w:val="00804F8A"/>
    <w:rsid w:val="008062DB"/>
    <w:rsid w:val="008062F0"/>
    <w:rsid w:val="00807804"/>
    <w:rsid w:val="00807979"/>
    <w:rsid w:val="008101AF"/>
    <w:rsid w:val="00810C7C"/>
    <w:rsid w:val="00810E71"/>
    <w:rsid w:val="00811546"/>
    <w:rsid w:val="00811BD4"/>
    <w:rsid w:val="00811D4B"/>
    <w:rsid w:val="00812409"/>
    <w:rsid w:val="008131AB"/>
    <w:rsid w:val="00813A4F"/>
    <w:rsid w:val="00815883"/>
    <w:rsid w:val="00816DA7"/>
    <w:rsid w:val="008178B1"/>
    <w:rsid w:val="008179A0"/>
    <w:rsid w:val="00820829"/>
    <w:rsid w:val="0082130B"/>
    <w:rsid w:val="00821397"/>
    <w:rsid w:val="00821EC5"/>
    <w:rsid w:val="00822E60"/>
    <w:rsid w:val="00823248"/>
    <w:rsid w:val="00823BE6"/>
    <w:rsid w:val="00824BEE"/>
    <w:rsid w:val="0082587D"/>
    <w:rsid w:val="008258C0"/>
    <w:rsid w:val="008259D2"/>
    <w:rsid w:val="00826A2E"/>
    <w:rsid w:val="00827690"/>
    <w:rsid w:val="00827DCC"/>
    <w:rsid w:val="0083040D"/>
    <w:rsid w:val="0083091D"/>
    <w:rsid w:val="0083173D"/>
    <w:rsid w:val="00832EFA"/>
    <w:rsid w:val="008339F3"/>
    <w:rsid w:val="00834296"/>
    <w:rsid w:val="008347C2"/>
    <w:rsid w:val="00834D95"/>
    <w:rsid w:val="00835B75"/>
    <w:rsid w:val="0083688F"/>
    <w:rsid w:val="0083698E"/>
    <w:rsid w:val="00836E74"/>
    <w:rsid w:val="00837A97"/>
    <w:rsid w:val="00840293"/>
    <w:rsid w:val="00840BC0"/>
    <w:rsid w:val="0084251B"/>
    <w:rsid w:val="008425AB"/>
    <w:rsid w:val="00843E18"/>
    <w:rsid w:val="008442D2"/>
    <w:rsid w:val="00844C07"/>
    <w:rsid w:val="008453D7"/>
    <w:rsid w:val="00845D68"/>
    <w:rsid w:val="008469A5"/>
    <w:rsid w:val="00846F1D"/>
    <w:rsid w:val="00850040"/>
    <w:rsid w:val="008501F8"/>
    <w:rsid w:val="00850941"/>
    <w:rsid w:val="00850AE9"/>
    <w:rsid w:val="008522D3"/>
    <w:rsid w:val="00852F65"/>
    <w:rsid w:val="008542E2"/>
    <w:rsid w:val="0085647C"/>
    <w:rsid w:val="008569A4"/>
    <w:rsid w:val="00856F9C"/>
    <w:rsid w:val="00857360"/>
    <w:rsid w:val="00861383"/>
    <w:rsid w:val="008613EC"/>
    <w:rsid w:val="0086160C"/>
    <w:rsid w:val="0086217E"/>
    <w:rsid w:val="00862D64"/>
    <w:rsid w:val="0086305C"/>
    <w:rsid w:val="008631A1"/>
    <w:rsid w:val="008640E5"/>
    <w:rsid w:val="00864480"/>
    <w:rsid w:val="00864A18"/>
    <w:rsid w:val="00864EDE"/>
    <w:rsid w:val="00865948"/>
    <w:rsid w:val="00866192"/>
    <w:rsid w:val="00866A06"/>
    <w:rsid w:val="00866C60"/>
    <w:rsid w:val="00866E8C"/>
    <w:rsid w:val="00866FAD"/>
    <w:rsid w:val="0086710A"/>
    <w:rsid w:val="00867129"/>
    <w:rsid w:val="00870F03"/>
    <w:rsid w:val="00871F9A"/>
    <w:rsid w:val="00872129"/>
    <w:rsid w:val="008739A2"/>
    <w:rsid w:val="00873DF0"/>
    <w:rsid w:val="008749BF"/>
    <w:rsid w:val="008752EE"/>
    <w:rsid w:val="00876B2A"/>
    <w:rsid w:val="00876D38"/>
    <w:rsid w:val="00876DB9"/>
    <w:rsid w:val="00880646"/>
    <w:rsid w:val="008809DE"/>
    <w:rsid w:val="00880FD3"/>
    <w:rsid w:val="00881289"/>
    <w:rsid w:val="008819F3"/>
    <w:rsid w:val="00881E98"/>
    <w:rsid w:val="00882658"/>
    <w:rsid w:val="008834F3"/>
    <w:rsid w:val="00883CFF"/>
    <w:rsid w:val="00884AB6"/>
    <w:rsid w:val="00884D7E"/>
    <w:rsid w:val="00884F73"/>
    <w:rsid w:val="0088538F"/>
    <w:rsid w:val="008854A9"/>
    <w:rsid w:val="008857E5"/>
    <w:rsid w:val="008859F9"/>
    <w:rsid w:val="00885DD2"/>
    <w:rsid w:val="00885E9F"/>
    <w:rsid w:val="00886774"/>
    <w:rsid w:val="008869B2"/>
    <w:rsid w:val="00886F29"/>
    <w:rsid w:val="00890EC7"/>
    <w:rsid w:val="00891833"/>
    <w:rsid w:val="00892C52"/>
    <w:rsid w:val="00893280"/>
    <w:rsid w:val="0089349E"/>
    <w:rsid w:val="008950F5"/>
    <w:rsid w:val="00896AEB"/>
    <w:rsid w:val="00896FAA"/>
    <w:rsid w:val="00897229"/>
    <w:rsid w:val="00897976"/>
    <w:rsid w:val="00897E54"/>
    <w:rsid w:val="008A1DF2"/>
    <w:rsid w:val="008A209A"/>
    <w:rsid w:val="008A2196"/>
    <w:rsid w:val="008A25ED"/>
    <w:rsid w:val="008A38FE"/>
    <w:rsid w:val="008A3CF8"/>
    <w:rsid w:val="008A4259"/>
    <w:rsid w:val="008A44D3"/>
    <w:rsid w:val="008A5060"/>
    <w:rsid w:val="008A58CC"/>
    <w:rsid w:val="008A61F9"/>
    <w:rsid w:val="008A6500"/>
    <w:rsid w:val="008A76F4"/>
    <w:rsid w:val="008A776E"/>
    <w:rsid w:val="008B02D3"/>
    <w:rsid w:val="008B0346"/>
    <w:rsid w:val="008B1B90"/>
    <w:rsid w:val="008B27DB"/>
    <w:rsid w:val="008B29EF"/>
    <w:rsid w:val="008B2B33"/>
    <w:rsid w:val="008B33AC"/>
    <w:rsid w:val="008B38D1"/>
    <w:rsid w:val="008B45AB"/>
    <w:rsid w:val="008B4A28"/>
    <w:rsid w:val="008B4DE2"/>
    <w:rsid w:val="008B4E7C"/>
    <w:rsid w:val="008B4FDB"/>
    <w:rsid w:val="008B583C"/>
    <w:rsid w:val="008B66B7"/>
    <w:rsid w:val="008B67A0"/>
    <w:rsid w:val="008B6E49"/>
    <w:rsid w:val="008C05E2"/>
    <w:rsid w:val="008C0B8B"/>
    <w:rsid w:val="008C18B4"/>
    <w:rsid w:val="008C1D43"/>
    <w:rsid w:val="008C342B"/>
    <w:rsid w:val="008C34F1"/>
    <w:rsid w:val="008C40CE"/>
    <w:rsid w:val="008C40EC"/>
    <w:rsid w:val="008C53A3"/>
    <w:rsid w:val="008C68AD"/>
    <w:rsid w:val="008C74EC"/>
    <w:rsid w:val="008C7AF5"/>
    <w:rsid w:val="008C7F08"/>
    <w:rsid w:val="008D01C9"/>
    <w:rsid w:val="008D16D1"/>
    <w:rsid w:val="008D1C21"/>
    <w:rsid w:val="008D323D"/>
    <w:rsid w:val="008D3363"/>
    <w:rsid w:val="008D3AF0"/>
    <w:rsid w:val="008D3BF0"/>
    <w:rsid w:val="008D40DB"/>
    <w:rsid w:val="008D4FB4"/>
    <w:rsid w:val="008D5339"/>
    <w:rsid w:val="008D58DE"/>
    <w:rsid w:val="008D695E"/>
    <w:rsid w:val="008D7375"/>
    <w:rsid w:val="008E0012"/>
    <w:rsid w:val="008E0243"/>
    <w:rsid w:val="008E1347"/>
    <w:rsid w:val="008E1658"/>
    <w:rsid w:val="008E1D8B"/>
    <w:rsid w:val="008E2154"/>
    <w:rsid w:val="008E30AC"/>
    <w:rsid w:val="008E34E0"/>
    <w:rsid w:val="008E35F6"/>
    <w:rsid w:val="008E37F9"/>
    <w:rsid w:val="008E4B9F"/>
    <w:rsid w:val="008E4FDC"/>
    <w:rsid w:val="008E542A"/>
    <w:rsid w:val="008E603A"/>
    <w:rsid w:val="008E6AE7"/>
    <w:rsid w:val="008E722D"/>
    <w:rsid w:val="008F1C58"/>
    <w:rsid w:val="008F2095"/>
    <w:rsid w:val="008F2CE1"/>
    <w:rsid w:val="008F3DF4"/>
    <w:rsid w:val="008F4A57"/>
    <w:rsid w:val="008F4CBB"/>
    <w:rsid w:val="008F4CDC"/>
    <w:rsid w:val="008F5165"/>
    <w:rsid w:val="008F5369"/>
    <w:rsid w:val="008F5B3B"/>
    <w:rsid w:val="008F7A50"/>
    <w:rsid w:val="00901DB9"/>
    <w:rsid w:val="00901ED4"/>
    <w:rsid w:val="00902844"/>
    <w:rsid w:val="00904D93"/>
    <w:rsid w:val="009066A8"/>
    <w:rsid w:val="009077F9"/>
    <w:rsid w:val="009102D9"/>
    <w:rsid w:val="009105EF"/>
    <w:rsid w:val="009108C4"/>
    <w:rsid w:val="009116F5"/>
    <w:rsid w:val="00911CF1"/>
    <w:rsid w:val="0091219C"/>
    <w:rsid w:val="009134E0"/>
    <w:rsid w:val="009154AB"/>
    <w:rsid w:val="00915979"/>
    <w:rsid w:val="00915CF7"/>
    <w:rsid w:val="009163AC"/>
    <w:rsid w:val="0091658E"/>
    <w:rsid w:val="00916F20"/>
    <w:rsid w:val="00917915"/>
    <w:rsid w:val="009201E2"/>
    <w:rsid w:val="00920C41"/>
    <w:rsid w:val="009221C1"/>
    <w:rsid w:val="0092234F"/>
    <w:rsid w:val="00922DBE"/>
    <w:rsid w:val="00923840"/>
    <w:rsid w:val="00923881"/>
    <w:rsid w:val="00924DB5"/>
    <w:rsid w:val="00924EC6"/>
    <w:rsid w:val="00925337"/>
    <w:rsid w:val="009253E7"/>
    <w:rsid w:val="00926535"/>
    <w:rsid w:val="00926B87"/>
    <w:rsid w:val="009275A3"/>
    <w:rsid w:val="00927CF0"/>
    <w:rsid w:val="009306DB"/>
    <w:rsid w:val="0093227C"/>
    <w:rsid w:val="0093283B"/>
    <w:rsid w:val="00932998"/>
    <w:rsid w:val="00933867"/>
    <w:rsid w:val="009346EE"/>
    <w:rsid w:val="00934791"/>
    <w:rsid w:val="0093489E"/>
    <w:rsid w:val="00935BF7"/>
    <w:rsid w:val="00935D9C"/>
    <w:rsid w:val="009370BE"/>
    <w:rsid w:val="00940204"/>
    <w:rsid w:val="00941156"/>
    <w:rsid w:val="00941A81"/>
    <w:rsid w:val="00941B09"/>
    <w:rsid w:val="00941C72"/>
    <w:rsid w:val="00941CF0"/>
    <w:rsid w:val="00942445"/>
    <w:rsid w:val="00942A99"/>
    <w:rsid w:val="00942E3C"/>
    <w:rsid w:val="0094313A"/>
    <w:rsid w:val="00943F1D"/>
    <w:rsid w:val="00944787"/>
    <w:rsid w:val="00944FC6"/>
    <w:rsid w:val="009451E9"/>
    <w:rsid w:val="00945290"/>
    <w:rsid w:val="009470C4"/>
    <w:rsid w:val="00947BD3"/>
    <w:rsid w:val="00950334"/>
    <w:rsid w:val="009507A7"/>
    <w:rsid w:val="00950A73"/>
    <w:rsid w:val="00951786"/>
    <w:rsid w:val="00951C9A"/>
    <w:rsid w:val="0095216F"/>
    <w:rsid w:val="00953881"/>
    <w:rsid w:val="00953B8F"/>
    <w:rsid w:val="0095430D"/>
    <w:rsid w:val="00954D9A"/>
    <w:rsid w:val="00955187"/>
    <w:rsid w:val="0095575D"/>
    <w:rsid w:val="009558A5"/>
    <w:rsid w:val="00956A4E"/>
    <w:rsid w:val="00956C06"/>
    <w:rsid w:val="00956E44"/>
    <w:rsid w:val="00956FC1"/>
    <w:rsid w:val="00956FEC"/>
    <w:rsid w:val="009577DA"/>
    <w:rsid w:val="009603BF"/>
    <w:rsid w:val="00961B99"/>
    <w:rsid w:val="009622FD"/>
    <w:rsid w:val="0096292F"/>
    <w:rsid w:val="00963932"/>
    <w:rsid w:val="009647A5"/>
    <w:rsid w:val="009657B7"/>
    <w:rsid w:val="009657F5"/>
    <w:rsid w:val="00965B56"/>
    <w:rsid w:val="0096717A"/>
    <w:rsid w:val="00970963"/>
    <w:rsid w:val="009713C2"/>
    <w:rsid w:val="00971671"/>
    <w:rsid w:val="00972A09"/>
    <w:rsid w:val="009733B5"/>
    <w:rsid w:val="00973AD5"/>
    <w:rsid w:val="00974A1D"/>
    <w:rsid w:val="00974BCA"/>
    <w:rsid w:val="00974D73"/>
    <w:rsid w:val="0097557C"/>
    <w:rsid w:val="00976667"/>
    <w:rsid w:val="00976C98"/>
    <w:rsid w:val="009774F8"/>
    <w:rsid w:val="009779F2"/>
    <w:rsid w:val="00982018"/>
    <w:rsid w:val="00984204"/>
    <w:rsid w:val="009842CD"/>
    <w:rsid w:val="00984E05"/>
    <w:rsid w:val="00985AD7"/>
    <w:rsid w:val="0098708F"/>
    <w:rsid w:val="00987776"/>
    <w:rsid w:val="00987E41"/>
    <w:rsid w:val="0099063A"/>
    <w:rsid w:val="00992186"/>
    <w:rsid w:val="009942DA"/>
    <w:rsid w:val="00994756"/>
    <w:rsid w:val="0099515C"/>
    <w:rsid w:val="0099540D"/>
    <w:rsid w:val="009954F6"/>
    <w:rsid w:val="00996C2A"/>
    <w:rsid w:val="00997E38"/>
    <w:rsid w:val="00997EC4"/>
    <w:rsid w:val="009A1DB3"/>
    <w:rsid w:val="009A1E35"/>
    <w:rsid w:val="009A23C0"/>
    <w:rsid w:val="009A3EEC"/>
    <w:rsid w:val="009A4072"/>
    <w:rsid w:val="009A40CE"/>
    <w:rsid w:val="009A40E3"/>
    <w:rsid w:val="009A51BF"/>
    <w:rsid w:val="009A5DE7"/>
    <w:rsid w:val="009A60D6"/>
    <w:rsid w:val="009A6496"/>
    <w:rsid w:val="009A6520"/>
    <w:rsid w:val="009A7A31"/>
    <w:rsid w:val="009B058F"/>
    <w:rsid w:val="009B06E7"/>
    <w:rsid w:val="009B073B"/>
    <w:rsid w:val="009B1144"/>
    <w:rsid w:val="009B2707"/>
    <w:rsid w:val="009B2D88"/>
    <w:rsid w:val="009B3673"/>
    <w:rsid w:val="009B387E"/>
    <w:rsid w:val="009B39AF"/>
    <w:rsid w:val="009B3A9E"/>
    <w:rsid w:val="009B42E5"/>
    <w:rsid w:val="009B4A73"/>
    <w:rsid w:val="009B4AF8"/>
    <w:rsid w:val="009B50B2"/>
    <w:rsid w:val="009B7ADB"/>
    <w:rsid w:val="009C0BB7"/>
    <w:rsid w:val="009C1653"/>
    <w:rsid w:val="009C1AC4"/>
    <w:rsid w:val="009C261A"/>
    <w:rsid w:val="009C2A4B"/>
    <w:rsid w:val="009C30C7"/>
    <w:rsid w:val="009C327C"/>
    <w:rsid w:val="009C3D3B"/>
    <w:rsid w:val="009C3FD3"/>
    <w:rsid w:val="009C411D"/>
    <w:rsid w:val="009D059E"/>
    <w:rsid w:val="009D0BD1"/>
    <w:rsid w:val="009D147D"/>
    <w:rsid w:val="009D1ECB"/>
    <w:rsid w:val="009D23D6"/>
    <w:rsid w:val="009D2678"/>
    <w:rsid w:val="009D2CE0"/>
    <w:rsid w:val="009D31C4"/>
    <w:rsid w:val="009D3684"/>
    <w:rsid w:val="009D3A98"/>
    <w:rsid w:val="009D470E"/>
    <w:rsid w:val="009D4758"/>
    <w:rsid w:val="009D4E41"/>
    <w:rsid w:val="009D4EBD"/>
    <w:rsid w:val="009D5E99"/>
    <w:rsid w:val="009D6593"/>
    <w:rsid w:val="009D6759"/>
    <w:rsid w:val="009D727A"/>
    <w:rsid w:val="009D774D"/>
    <w:rsid w:val="009D79EF"/>
    <w:rsid w:val="009D7AD3"/>
    <w:rsid w:val="009D7F8E"/>
    <w:rsid w:val="009E08AE"/>
    <w:rsid w:val="009E0FF4"/>
    <w:rsid w:val="009E17BA"/>
    <w:rsid w:val="009E2FAB"/>
    <w:rsid w:val="009E4E61"/>
    <w:rsid w:val="009E56AE"/>
    <w:rsid w:val="009E6FCE"/>
    <w:rsid w:val="009E72DC"/>
    <w:rsid w:val="009F1526"/>
    <w:rsid w:val="009F1676"/>
    <w:rsid w:val="009F289E"/>
    <w:rsid w:val="009F2915"/>
    <w:rsid w:val="009F2C33"/>
    <w:rsid w:val="009F34C3"/>
    <w:rsid w:val="009F5A29"/>
    <w:rsid w:val="009F6B2A"/>
    <w:rsid w:val="009F78E1"/>
    <w:rsid w:val="009F7B41"/>
    <w:rsid w:val="00A00BB3"/>
    <w:rsid w:val="00A01249"/>
    <w:rsid w:val="00A01E95"/>
    <w:rsid w:val="00A022C0"/>
    <w:rsid w:val="00A02FCC"/>
    <w:rsid w:val="00A03566"/>
    <w:rsid w:val="00A03C35"/>
    <w:rsid w:val="00A05D62"/>
    <w:rsid w:val="00A10E8C"/>
    <w:rsid w:val="00A11A77"/>
    <w:rsid w:val="00A1214B"/>
    <w:rsid w:val="00A12361"/>
    <w:rsid w:val="00A12719"/>
    <w:rsid w:val="00A12E1C"/>
    <w:rsid w:val="00A13F9C"/>
    <w:rsid w:val="00A1465F"/>
    <w:rsid w:val="00A15109"/>
    <w:rsid w:val="00A156A3"/>
    <w:rsid w:val="00A15A9E"/>
    <w:rsid w:val="00A15F17"/>
    <w:rsid w:val="00A17048"/>
    <w:rsid w:val="00A1755A"/>
    <w:rsid w:val="00A177F3"/>
    <w:rsid w:val="00A21216"/>
    <w:rsid w:val="00A21960"/>
    <w:rsid w:val="00A22258"/>
    <w:rsid w:val="00A235AB"/>
    <w:rsid w:val="00A23B6F"/>
    <w:rsid w:val="00A23E1C"/>
    <w:rsid w:val="00A23FFE"/>
    <w:rsid w:val="00A243FD"/>
    <w:rsid w:val="00A245BB"/>
    <w:rsid w:val="00A24712"/>
    <w:rsid w:val="00A2556B"/>
    <w:rsid w:val="00A25F7B"/>
    <w:rsid w:val="00A26AF5"/>
    <w:rsid w:val="00A26E62"/>
    <w:rsid w:val="00A27509"/>
    <w:rsid w:val="00A3002D"/>
    <w:rsid w:val="00A306B8"/>
    <w:rsid w:val="00A31379"/>
    <w:rsid w:val="00A3137B"/>
    <w:rsid w:val="00A31B51"/>
    <w:rsid w:val="00A32931"/>
    <w:rsid w:val="00A32A32"/>
    <w:rsid w:val="00A32E32"/>
    <w:rsid w:val="00A34BAD"/>
    <w:rsid w:val="00A35328"/>
    <w:rsid w:val="00A36167"/>
    <w:rsid w:val="00A36297"/>
    <w:rsid w:val="00A36DD0"/>
    <w:rsid w:val="00A36FAE"/>
    <w:rsid w:val="00A370F0"/>
    <w:rsid w:val="00A40E08"/>
    <w:rsid w:val="00A413F0"/>
    <w:rsid w:val="00A41876"/>
    <w:rsid w:val="00A418F6"/>
    <w:rsid w:val="00A4230C"/>
    <w:rsid w:val="00A430AD"/>
    <w:rsid w:val="00A43119"/>
    <w:rsid w:val="00A44222"/>
    <w:rsid w:val="00A44B57"/>
    <w:rsid w:val="00A44BD8"/>
    <w:rsid w:val="00A45953"/>
    <w:rsid w:val="00A46ED4"/>
    <w:rsid w:val="00A475A9"/>
    <w:rsid w:val="00A5044E"/>
    <w:rsid w:val="00A51F87"/>
    <w:rsid w:val="00A51FC2"/>
    <w:rsid w:val="00A5233D"/>
    <w:rsid w:val="00A53109"/>
    <w:rsid w:val="00A53B00"/>
    <w:rsid w:val="00A54F20"/>
    <w:rsid w:val="00A56604"/>
    <w:rsid w:val="00A56D51"/>
    <w:rsid w:val="00A636D6"/>
    <w:rsid w:val="00A63907"/>
    <w:rsid w:val="00A63DE0"/>
    <w:rsid w:val="00A646A3"/>
    <w:rsid w:val="00A64722"/>
    <w:rsid w:val="00A64782"/>
    <w:rsid w:val="00A653A2"/>
    <w:rsid w:val="00A6616B"/>
    <w:rsid w:val="00A66C1D"/>
    <w:rsid w:val="00A6741F"/>
    <w:rsid w:val="00A67942"/>
    <w:rsid w:val="00A703B5"/>
    <w:rsid w:val="00A704BC"/>
    <w:rsid w:val="00A7121A"/>
    <w:rsid w:val="00A71C6D"/>
    <w:rsid w:val="00A764D1"/>
    <w:rsid w:val="00A76C38"/>
    <w:rsid w:val="00A775A1"/>
    <w:rsid w:val="00A80DC7"/>
    <w:rsid w:val="00A81537"/>
    <w:rsid w:val="00A81654"/>
    <w:rsid w:val="00A81772"/>
    <w:rsid w:val="00A81FE6"/>
    <w:rsid w:val="00A824E6"/>
    <w:rsid w:val="00A832CE"/>
    <w:rsid w:val="00A840D5"/>
    <w:rsid w:val="00A84D37"/>
    <w:rsid w:val="00A85050"/>
    <w:rsid w:val="00A85726"/>
    <w:rsid w:val="00A87084"/>
    <w:rsid w:val="00A87E37"/>
    <w:rsid w:val="00A90820"/>
    <w:rsid w:val="00A91AC1"/>
    <w:rsid w:val="00A92C71"/>
    <w:rsid w:val="00A9371B"/>
    <w:rsid w:val="00A93754"/>
    <w:rsid w:val="00A9381B"/>
    <w:rsid w:val="00A93C09"/>
    <w:rsid w:val="00A94AD2"/>
    <w:rsid w:val="00A95269"/>
    <w:rsid w:val="00A954B5"/>
    <w:rsid w:val="00A95C38"/>
    <w:rsid w:val="00A9672D"/>
    <w:rsid w:val="00A967BD"/>
    <w:rsid w:val="00A97DE3"/>
    <w:rsid w:val="00A97FFE"/>
    <w:rsid w:val="00AA080B"/>
    <w:rsid w:val="00AA11D8"/>
    <w:rsid w:val="00AA192D"/>
    <w:rsid w:val="00AA281B"/>
    <w:rsid w:val="00AA2EBF"/>
    <w:rsid w:val="00AA361A"/>
    <w:rsid w:val="00AA483B"/>
    <w:rsid w:val="00AA4927"/>
    <w:rsid w:val="00AA49DC"/>
    <w:rsid w:val="00AA4EE8"/>
    <w:rsid w:val="00AA593C"/>
    <w:rsid w:val="00AA6A24"/>
    <w:rsid w:val="00AA7A50"/>
    <w:rsid w:val="00AB02F0"/>
    <w:rsid w:val="00AB07D1"/>
    <w:rsid w:val="00AB0B9D"/>
    <w:rsid w:val="00AB0D65"/>
    <w:rsid w:val="00AB2869"/>
    <w:rsid w:val="00AB2B07"/>
    <w:rsid w:val="00AB2B5D"/>
    <w:rsid w:val="00AB3C38"/>
    <w:rsid w:val="00AB517D"/>
    <w:rsid w:val="00AB56E4"/>
    <w:rsid w:val="00AB6209"/>
    <w:rsid w:val="00AB6408"/>
    <w:rsid w:val="00AB75DA"/>
    <w:rsid w:val="00AB7C4A"/>
    <w:rsid w:val="00AB7D51"/>
    <w:rsid w:val="00AC03C4"/>
    <w:rsid w:val="00AC0C44"/>
    <w:rsid w:val="00AC102A"/>
    <w:rsid w:val="00AC123D"/>
    <w:rsid w:val="00AC152E"/>
    <w:rsid w:val="00AC18B4"/>
    <w:rsid w:val="00AC2867"/>
    <w:rsid w:val="00AC3A10"/>
    <w:rsid w:val="00AC3DD3"/>
    <w:rsid w:val="00AC4284"/>
    <w:rsid w:val="00AC50BF"/>
    <w:rsid w:val="00AC5261"/>
    <w:rsid w:val="00AC5CB1"/>
    <w:rsid w:val="00AC68A9"/>
    <w:rsid w:val="00AC7510"/>
    <w:rsid w:val="00AC7793"/>
    <w:rsid w:val="00AC790C"/>
    <w:rsid w:val="00AD035F"/>
    <w:rsid w:val="00AD0DDD"/>
    <w:rsid w:val="00AD0E47"/>
    <w:rsid w:val="00AD119F"/>
    <w:rsid w:val="00AD11F7"/>
    <w:rsid w:val="00AD1A35"/>
    <w:rsid w:val="00AD1AD6"/>
    <w:rsid w:val="00AD28BD"/>
    <w:rsid w:val="00AD33A0"/>
    <w:rsid w:val="00AD3C1E"/>
    <w:rsid w:val="00AD3F50"/>
    <w:rsid w:val="00AD42CA"/>
    <w:rsid w:val="00AD4301"/>
    <w:rsid w:val="00AD50FC"/>
    <w:rsid w:val="00AD5A07"/>
    <w:rsid w:val="00AD5EC1"/>
    <w:rsid w:val="00AD6355"/>
    <w:rsid w:val="00AD68B1"/>
    <w:rsid w:val="00AD6E92"/>
    <w:rsid w:val="00AE000A"/>
    <w:rsid w:val="00AE0133"/>
    <w:rsid w:val="00AE17BE"/>
    <w:rsid w:val="00AE2142"/>
    <w:rsid w:val="00AE2BAC"/>
    <w:rsid w:val="00AE2FDA"/>
    <w:rsid w:val="00AE34F5"/>
    <w:rsid w:val="00AE3A55"/>
    <w:rsid w:val="00AE40C5"/>
    <w:rsid w:val="00AE4222"/>
    <w:rsid w:val="00AE442F"/>
    <w:rsid w:val="00AE4479"/>
    <w:rsid w:val="00AE46D4"/>
    <w:rsid w:val="00AE4987"/>
    <w:rsid w:val="00AE504A"/>
    <w:rsid w:val="00AE51E2"/>
    <w:rsid w:val="00AE626C"/>
    <w:rsid w:val="00AE798B"/>
    <w:rsid w:val="00AE7F6A"/>
    <w:rsid w:val="00AF077F"/>
    <w:rsid w:val="00AF16EF"/>
    <w:rsid w:val="00AF205B"/>
    <w:rsid w:val="00AF3161"/>
    <w:rsid w:val="00AF3632"/>
    <w:rsid w:val="00AF3DE7"/>
    <w:rsid w:val="00AF4545"/>
    <w:rsid w:val="00AF4760"/>
    <w:rsid w:val="00AF4D1C"/>
    <w:rsid w:val="00AF57B6"/>
    <w:rsid w:val="00AF5B71"/>
    <w:rsid w:val="00AF5BA0"/>
    <w:rsid w:val="00AF5DA2"/>
    <w:rsid w:val="00AF61D9"/>
    <w:rsid w:val="00AF75D0"/>
    <w:rsid w:val="00AF7B24"/>
    <w:rsid w:val="00B00844"/>
    <w:rsid w:val="00B03443"/>
    <w:rsid w:val="00B05C22"/>
    <w:rsid w:val="00B0738C"/>
    <w:rsid w:val="00B07A35"/>
    <w:rsid w:val="00B1068F"/>
    <w:rsid w:val="00B1177A"/>
    <w:rsid w:val="00B11E4D"/>
    <w:rsid w:val="00B12AB0"/>
    <w:rsid w:val="00B12E87"/>
    <w:rsid w:val="00B14797"/>
    <w:rsid w:val="00B1493C"/>
    <w:rsid w:val="00B1653D"/>
    <w:rsid w:val="00B16C09"/>
    <w:rsid w:val="00B1700E"/>
    <w:rsid w:val="00B176B9"/>
    <w:rsid w:val="00B1782A"/>
    <w:rsid w:val="00B21C7A"/>
    <w:rsid w:val="00B22E20"/>
    <w:rsid w:val="00B24079"/>
    <w:rsid w:val="00B24F57"/>
    <w:rsid w:val="00B26221"/>
    <w:rsid w:val="00B26376"/>
    <w:rsid w:val="00B26974"/>
    <w:rsid w:val="00B27612"/>
    <w:rsid w:val="00B31B14"/>
    <w:rsid w:val="00B31F34"/>
    <w:rsid w:val="00B32472"/>
    <w:rsid w:val="00B338AB"/>
    <w:rsid w:val="00B33B14"/>
    <w:rsid w:val="00B33E58"/>
    <w:rsid w:val="00B34524"/>
    <w:rsid w:val="00B3568F"/>
    <w:rsid w:val="00B35F62"/>
    <w:rsid w:val="00B3658F"/>
    <w:rsid w:val="00B37120"/>
    <w:rsid w:val="00B37B79"/>
    <w:rsid w:val="00B37DA9"/>
    <w:rsid w:val="00B4001C"/>
    <w:rsid w:val="00B40197"/>
    <w:rsid w:val="00B40A8F"/>
    <w:rsid w:val="00B41971"/>
    <w:rsid w:val="00B41D7E"/>
    <w:rsid w:val="00B41EB3"/>
    <w:rsid w:val="00B424C1"/>
    <w:rsid w:val="00B42615"/>
    <w:rsid w:val="00B437C9"/>
    <w:rsid w:val="00B44751"/>
    <w:rsid w:val="00B45055"/>
    <w:rsid w:val="00B454E4"/>
    <w:rsid w:val="00B45C2D"/>
    <w:rsid w:val="00B460BE"/>
    <w:rsid w:val="00B464AF"/>
    <w:rsid w:val="00B467CB"/>
    <w:rsid w:val="00B50A4A"/>
    <w:rsid w:val="00B51D53"/>
    <w:rsid w:val="00B5200F"/>
    <w:rsid w:val="00B5485A"/>
    <w:rsid w:val="00B558D4"/>
    <w:rsid w:val="00B56B87"/>
    <w:rsid w:val="00B5769B"/>
    <w:rsid w:val="00B577C5"/>
    <w:rsid w:val="00B5783E"/>
    <w:rsid w:val="00B57D77"/>
    <w:rsid w:val="00B60314"/>
    <w:rsid w:val="00B61C5D"/>
    <w:rsid w:val="00B62A3D"/>
    <w:rsid w:val="00B635EF"/>
    <w:rsid w:val="00B6480D"/>
    <w:rsid w:val="00B648BF"/>
    <w:rsid w:val="00B64C3B"/>
    <w:rsid w:val="00B657A3"/>
    <w:rsid w:val="00B66099"/>
    <w:rsid w:val="00B66251"/>
    <w:rsid w:val="00B7028D"/>
    <w:rsid w:val="00B70CD6"/>
    <w:rsid w:val="00B710D8"/>
    <w:rsid w:val="00B71E91"/>
    <w:rsid w:val="00B724DB"/>
    <w:rsid w:val="00B72FAB"/>
    <w:rsid w:val="00B733C9"/>
    <w:rsid w:val="00B73CDA"/>
    <w:rsid w:val="00B744DC"/>
    <w:rsid w:val="00B74C29"/>
    <w:rsid w:val="00B74F79"/>
    <w:rsid w:val="00B75192"/>
    <w:rsid w:val="00B801FE"/>
    <w:rsid w:val="00B81ADA"/>
    <w:rsid w:val="00B81B9C"/>
    <w:rsid w:val="00B81F38"/>
    <w:rsid w:val="00B85182"/>
    <w:rsid w:val="00B854BB"/>
    <w:rsid w:val="00B85D61"/>
    <w:rsid w:val="00B863D3"/>
    <w:rsid w:val="00B86A8A"/>
    <w:rsid w:val="00B86B33"/>
    <w:rsid w:val="00B9046D"/>
    <w:rsid w:val="00B906BB"/>
    <w:rsid w:val="00B908D1"/>
    <w:rsid w:val="00B91554"/>
    <w:rsid w:val="00B91F5D"/>
    <w:rsid w:val="00B9313A"/>
    <w:rsid w:val="00B93654"/>
    <w:rsid w:val="00B94249"/>
    <w:rsid w:val="00B946FE"/>
    <w:rsid w:val="00B947BD"/>
    <w:rsid w:val="00B95920"/>
    <w:rsid w:val="00BA086D"/>
    <w:rsid w:val="00BA093D"/>
    <w:rsid w:val="00BA0BF8"/>
    <w:rsid w:val="00BA132B"/>
    <w:rsid w:val="00BA1EA4"/>
    <w:rsid w:val="00BA237A"/>
    <w:rsid w:val="00BA49FB"/>
    <w:rsid w:val="00BA5BBD"/>
    <w:rsid w:val="00BA6100"/>
    <w:rsid w:val="00BA6510"/>
    <w:rsid w:val="00BA68D1"/>
    <w:rsid w:val="00BA6F6C"/>
    <w:rsid w:val="00BA77A6"/>
    <w:rsid w:val="00BB0D7E"/>
    <w:rsid w:val="00BB0DA7"/>
    <w:rsid w:val="00BB0FAA"/>
    <w:rsid w:val="00BB108F"/>
    <w:rsid w:val="00BB1162"/>
    <w:rsid w:val="00BB12B5"/>
    <w:rsid w:val="00BB290A"/>
    <w:rsid w:val="00BB2C42"/>
    <w:rsid w:val="00BB31AE"/>
    <w:rsid w:val="00BB33E8"/>
    <w:rsid w:val="00BB34C0"/>
    <w:rsid w:val="00BB3C52"/>
    <w:rsid w:val="00BB43C8"/>
    <w:rsid w:val="00BB4864"/>
    <w:rsid w:val="00BB4BCE"/>
    <w:rsid w:val="00BB5C26"/>
    <w:rsid w:val="00BB5CE3"/>
    <w:rsid w:val="00BB730D"/>
    <w:rsid w:val="00BB7E37"/>
    <w:rsid w:val="00BB7FE7"/>
    <w:rsid w:val="00BC081B"/>
    <w:rsid w:val="00BC18DF"/>
    <w:rsid w:val="00BC1CA7"/>
    <w:rsid w:val="00BC2291"/>
    <w:rsid w:val="00BC2966"/>
    <w:rsid w:val="00BC316E"/>
    <w:rsid w:val="00BC37EF"/>
    <w:rsid w:val="00BC39DF"/>
    <w:rsid w:val="00BC4377"/>
    <w:rsid w:val="00BC5E84"/>
    <w:rsid w:val="00BC7FB1"/>
    <w:rsid w:val="00BD02F1"/>
    <w:rsid w:val="00BD08F2"/>
    <w:rsid w:val="00BD18E2"/>
    <w:rsid w:val="00BD1B56"/>
    <w:rsid w:val="00BD2284"/>
    <w:rsid w:val="00BD2F17"/>
    <w:rsid w:val="00BD4176"/>
    <w:rsid w:val="00BD41C5"/>
    <w:rsid w:val="00BD4261"/>
    <w:rsid w:val="00BD4EED"/>
    <w:rsid w:val="00BD7ECE"/>
    <w:rsid w:val="00BE0E2F"/>
    <w:rsid w:val="00BE3C65"/>
    <w:rsid w:val="00BE4B24"/>
    <w:rsid w:val="00BE4BA6"/>
    <w:rsid w:val="00BE52D3"/>
    <w:rsid w:val="00BE53B7"/>
    <w:rsid w:val="00BE63EC"/>
    <w:rsid w:val="00BE72F5"/>
    <w:rsid w:val="00BE75E7"/>
    <w:rsid w:val="00BE7747"/>
    <w:rsid w:val="00BF0DB1"/>
    <w:rsid w:val="00BF1166"/>
    <w:rsid w:val="00BF1675"/>
    <w:rsid w:val="00BF2FD6"/>
    <w:rsid w:val="00BF32D6"/>
    <w:rsid w:val="00BF4252"/>
    <w:rsid w:val="00BF4EC7"/>
    <w:rsid w:val="00BF5418"/>
    <w:rsid w:val="00BF5CA5"/>
    <w:rsid w:val="00BF5D28"/>
    <w:rsid w:val="00BF6DFA"/>
    <w:rsid w:val="00BF6E18"/>
    <w:rsid w:val="00BF70AA"/>
    <w:rsid w:val="00BF77AD"/>
    <w:rsid w:val="00C00985"/>
    <w:rsid w:val="00C00BDF"/>
    <w:rsid w:val="00C02172"/>
    <w:rsid w:val="00C0238D"/>
    <w:rsid w:val="00C024BF"/>
    <w:rsid w:val="00C03676"/>
    <w:rsid w:val="00C038A2"/>
    <w:rsid w:val="00C03D4E"/>
    <w:rsid w:val="00C0400C"/>
    <w:rsid w:val="00C04B4A"/>
    <w:rsid w:val="00C051DD"/>
    <w:rsid w:val="00C05FB0"/>
    <w:rsid w:val="00C064D7"/>
    <w:rsid w:val="00C065B0"/>
    <w:rsid w:val="00C079A4"/>
    <w:rsid w:val="00C103D1"/>
    <w:rsid w:val="00C11306"/>
    <w:rsid w:val="00C12343"/>
    <w:rsid w:val="00C12701"/>
    <w:rsid w:val="00C12B19"/>
    <w:rsid w:val="00C13380"/>
    <w:rsid w:val="00C13870"/>
    <w:rsid w:val="00C13979"/>
    <w:rsid w:val="00C148E2"/>
    <w:rsid w:val="00C14F44"/>
    <w:rsid w:val="00C1553F"/>
    <w:rsid w:val="00C15AE8"/>
    <w:rsid w:val="00C15E84"/>
    <w:rsid w:val="00C1605F"/>
    <w:rsid w:val="00C16B5C"/>
    <w:rsid w:val="00C16CEE"/>
    <w:rsid w:val="00C202E4"/>
    <w:rsid w:val="00C21674"/>
    <w:rsid w:val="00C21BAA"/>
    <w:rsid w:val="00C220DB"/>
    <w:rsid w:val="00C2270D"/>
    <w:rsid w:val="00C2281C"/>
    <w:rsid w:val="00C22DD8"/>
    <w:rsid w:val="00C23D83"/>
    <w:rsid w:val="00C23DEB"/>
    <w:rsid w:val="00C2481A"/>
    <w:rsid w:val="00C24AD9"/>
    <w:rsid w:val="00C260C9"/>
    <w:rsid w:val="00C26223"/>
    <w:rsid w:val="00C268E0"/>
    <w:rsid w:val="00C277BC"/>
    <w:rsid w:val="00C305ED"/>
    <w:rsid w:val="00C3062E"/>
    <w:rsid w:val="00C309DD"/>
    <w:rsid w:val="00C311D5"/>
    <w:rsid w:val="00C3133A"/>
    <w:rsid w:val="00C31B21"/>
    <w:rsid w:val="00C32817"/>
    <w:rsid w:val="00C33936"/>
    <w:rsid w:val="00C34CCB"/>
    <w:rsid w:val="00C35044"/>
    <w:rsid w:val="00C35745"/>
    <w:rsid w:val="00C36010"/>
    <w:rsid w:val="00C36185"/>
    <w:rsid w:val="00C36C19"/>
    <w:rsid w:val="00C37184"/>
    <w:rsid w:val="00C379F8"/>
    <w:rsid w:val="00C37ABC"/>
    <w:rsid w:val="00C40414"/>
    <w:rsid w:val="00C437B7"/>
    <w:rsid w:val="00C43BB1"/>
    <w:rsid w:val="00C44269"/>
    <w:rsid w:val="00C44544"/>
    <w:rsid w:val="00C450A6"/>
    <w:rsid w:val="00C45B53"/>
    <w:rsid w:val="00C46C0C"/>
    <w:rsid w:val="00C46C74"/>
    <w:rsid w:val="00C46CBA"/>
    <w:rsid w:val="00C47166"/>
    <w:rsid w:val="00C4762E"/>
    <w:rsid w:val="00C47A56"/>
    <w:rsid w:val="00C47CF6"/>
    <w:rsid w:val="00C500A9"/>
    <w:rsid w:val="00C501DF"/>
    <w:rsid w:val="00C50215"/>
    <w:rsid w:val="00C502BD"/>
    <w:rsid w:val="00C50DB9"/>
    <w:rsid w:val="00C513C2"/>
    <w:rsid w:val="00C526AB"/>
    <w:rsid w:val="00C529EE"/>
    <w:rsid w:val="00C5360C"/>
    <w:rsid w:val="00C53B7D"/>
    <w:rsid w:val="00C54768"/>
    <w:rsid w:val="00C55173"/>
    <w:rsid w:val="00C552E7"/>
    <w:rsid w:val="00C55DF5"/>
    <w:rsid w:val="00C560FE"/>
    <w:rsid w:val="00C567E6"/>
    <w:rsid w:val="00C57158"/>
    <w:rsid w:val="00C57231"/>
    <w:rsid w:val="00C57356"/>
    <w:rsid w:val="00C57C01"/>
    <w:rsid w:val="00C57C55"/>
    <w:rsid w:val="00C60037"/>
    <w:rsid w:val="00C6099C"/>
    <w:rsid w:val="00C609BE"/>
    <w:rsid w:val="00C611C2"/>
    <w:rsid w:val="00C61CC8"/>
    <w:rsid w:val="00C620DD"/>
    <w:rsid w:val="00C62AF2"/>
    <w:rsid w:val="00C631EC"/>
    <w:rsid w:val="00C6374B"/>
    <w:rsid w:val="00C66B93"/>
    <w:rsid w:val="00C70243"/>
    <w:rsid w:val="00C707C7"/>
    <w:rsid w:val="00C70A08"/>
    <w:rsid w:val="00C715C7"/>
    <w:rsid w:val="00C719FD"/>
    <w:rsid w:val="00C7355D"/>
    <w:rsid w:val="00C751FA"/>
    <w:rsid w:val="00C75CCF"/>
    <w:rsid w:val="00C767B1"/>
    <w:rsid w:val="00C77CCD"/>
    <w:rsid w:val="00C80652"/>
    <w:rsid w:val="00C816B0"/>
    <w:rsid w:val="00C81956"/>
    <w:rsid w:val="00C81EE2"/>
    <w:rsid w:val="00C82494"/>
    <w:rsid w:val="00C83372"/>
    <w:rsid w:val="00C839AF"/>
    <w:rsid w:val="00C83C5B"/>
    <w:rsid w:val="00C844C4"/>
    <w:rsid w:val="00C84549"/>
    <w:rsid w:val="00C85330"/>
    <w:rsid w:val="00C8741D"/>
    <w:rsid w:val="00C87704"/>
    <w:rsid w:val="00C87A69"/>
    <w:rsid w:val="00C90855"/>
    <w:rsid w:val="00C90C75"/>
    <w:rsid w:val="00C91221"/>
    <w:rsid w:val="00C9132A"/>
    <w:rsid w:val="00C920D7"/>
    <w:rsid w:val="00C9263D"/>
    <w:rsid w:val="00C92FD5"/>
    <w:rsid w:val="00C95B57"/>
    <w:rsid w:val="00C96A92"/>
    <w:rsid w:val="00CA1782"/>
    <w:rsid w:val="00CA1AD2"/>
    <w:rsid w:val="00CA2132"/>
    <w:rsid w:val="00CA24C9"/>
    <w:rsid w:val="00CA3054"/>
    <w:rsid w:val="00CA332F"/>
    <w:rsid w:val="00CA469D"/>
    <w:rsid w:val="00CA596E"/>
    <w:rsid w:val="00CA636C"/>
    <w:rsid w:val="00CA724F"/>
    <w:rsid w:val="00CA72AF"/>
    <w:rsid w:val="00CA73E2"/>
    <w:rsid w:val="00CB1010"/>
    <w:rsid w:val="00CB17D6"/>
    <w:rsid w:val="00CB1D21"/>
    <w:rsid w:val="00CB1E4B"/>
    <w:rsid w:val="00CB2355"/>
    <w:rsid w:val="00CB36C2"/>
    <w:rsid w:val="00CB39AB"/>
    <w:rsid w:val="00CB43C8"/>
    <w:rsid w:val="00CB5129"/>
    <w:rsid w:val="00CB6459"/>
    <w:rsid w:val="00CB6886"/>
    <w:rsid w:val="00CB70C3"/>
    <w:rsid w:val="00CC2209"/>
    <w:rsid w:val="00CC2ED4"/>
    <w:rsid w:val="00CC4FC6"/>
    <w:rsid w:val="00CC5DDD"/>
    <w:rsid w:val="00CC652A"/>
    <w:rsid w:val="00CC6A48"/>
    <w:rsid w:val="00CD0A58"/>
    <w:rsid w:val="00CD180D"/>
    <w:rsid w:val="00CD24F5"/>
    <w:rsid w:val="00CD2E5C"/>
    <w:rsid w:val="00CD3A94"/>
    <w:rsid w:val="00CD407F"/>
    <w:rsid w:val="00CD47CB"/>
    <w:rsid w:val="00CD4CC8"/>
    <w:rsid w:val="00CD59C6"/>
    <w:rsid w:val="00CD5BCC"/>
    <w:rsid w:val="00CD7A3E"/>
    <w:rsid w:val="00CE0342"/>
    <w:rsid w:val="00CE119B"/>
    <w:rsid w:val="00CE2291"/>
    <w:rsid w:val="00CE38F1"/>
    <w:rsid w:val="00CE40F6"/>
    <w:rsid w:val="00CE4341"/>
    <w:rsid w:val="00CE49C6"/>
    <w:rsid w:val="00CE5B1C"/>
    <w:rsid w:val="00CE63DD"/>
    <w:rsid w:val="00CE6F6F"/>
    <w:rsid w:val="00CE75C0"/>
    <w:rsid w:val="00CF10E1"/>
    <w:rsid w:val="00CF13E0"/>
    <w:rsid w:val="00CF2D74"/>
    <w:rsid w:val="00CF319C"/>
    <w:rsid w:val="00CF32BA"/>
    <w:rsid w:val="00CF3933"/>
    <w:rsid w:val="00CF42B0"/>
    <w:rsid w:val="00CF45C5"/>
    <w:rsid w:val="00CF5CAF"/>
    <w:rsid w:val="00CF6B39"/>
    <w:rsid w:val="00D0188E"/>
    <w:rsid w:val="00D01A71"/>
    <w:rsid w:val="00D021CD"/>
    <w:rsid w:val="00D0247B"/>
    <w:rsid w:val="00D035A0"/>
    <w:rsid w:val="00D06E4B"/>
    <w:rsid w:val="00D072B0"/>
    <w:rsid w:val="00D07A1D"/>
    <w:rsid w:val="00D07FE4"/>
    <w:rsid w:val="00D10058"/>
    <w:rsid w:val="00D117DF"/>
    <w:rsid w:val="00D11EA3"/>
    <w:rsid w:val="00D128EC"/>
    <w:rsid w:val="00D12DE7"/>
    <w:rsid w:val="00D135C9"/>
    <w:rsid w:val="00D1374C"/>
    <w:rsid w:val="00D1432A"/>
    <w:rsid w:val="00D1471B"/>
    <w:rsid w:val="00D14892"/>
    <w:rsid w:val="00D14976"/>
    <w:rsid w:val="00D15402"/>
    <w:rsid w:val="00D15588"/>
    <w:rsid w:val="00D157F6"/>
    <w:rsid w:val="00D165D0"/>
    <w:rsid w:val="00D16FD0"/>
    <w:rsid w:val="00D20574"/>
    <w:rsid w:val="00D21A73"/>
    <w:rsid w:val="00D21AC1"/>
    <w:rsid w:val="00D22C0A"/>
    <w:rsid w:val="00D23EAB"/>
    <w:rsid w:val="00D2492B"/>
    <w:rsid w:val="00D25858"/>
    <w:rsid w:val="00D25E50"/>
    <w:rsid w:val="00D26EF1"/>
    <w:rsid w:val="00D2715D"/>
    <w:rsid w:val="00D27F97"/>
    <w:rsid w:val="00D30186"/>
    <w:rsid w:val="00D308C2"/>
    <w:rsid w:val="00D31978"/>
    <w:rsid w:val="00D32121"/>
    <w:rsid w:val="00D33FBC"/>
    <w:rsid w:val="00D34E70"/>
    <w:rsid w:val="00D3503D"/>
    <w:rsid w:val="00D35539"/>
    <w:rsid w:val="00D35E97"/>
    <w:rsid w:val="00D35EE4"/>
    <w:rsid w:val="00D36234"/>
    <w:rsid w:val="00D3666E"/>
    <w:rsid w:val="00D367C8"/>
    <w:rsid w:val="00D36B11"/>
    <w:rsid w:val="00D36D2C"/>
    <w:rsid w:val="00D370A3"/>
    <w:rsid w:val="00D37E74"/>
    <w:rsid w:val="00D40010"/>
    <w:rsid w:val="00D4038F"/>
    <w:rsid w:val="00D40E26"/>
    <w:rsid w:val="00D419CD"/>
    <w:rsid w:val="00D42541"/>
    <w:rsid w:val="00D436D6"/>
    <w:rsid w:val="00D43927"/>
    <w:rsid w:val="00D44FB8"/>
    <w:rsid w:val="00D45EFF"/>
    <w:rsid w:val="00D46260"/>
    <w:rsid w:val="00D4748D"/>
    <w:rsid w:val="00D5050B"/>
    <w:rsid w:val="00D513EC"/>
    <w:rsid w:val="00D51F40"/>
    <w:rsid w:val="00D52128"/>
    <w:rsid w:val="00D5232F"/>
    <w:rsid w:val="00D525A6"/>
    <w:rsid w:val="00D5357D"/>
    <w:rsid w:val="00D538C2"/>
    <w:rsid w:val="00D5408C"/>
    <w:rsid w:val="00D54382"/>
    <w:rsid w:val="00D549EF"/>
    <w:rsid w:val="00D54CE5"/>
    <w:rsid w:val="00D553F3"/>
    <w:rsid w:val="00D55567"/>
    <w:rsid w:val="00D557EC"/>
    <w:rsid w:val="00D57A5E"/>
    <w:rsid w:val="00D60015"/>
    <w:rsid w:val="00D602F0"/>
    <w:rsid w:val="00D607E4"/>
    <w:rsid w:val="00D6166F"/>
    <w:rsid w:val="00D622E4"/>
    <w:rsid w:val="00D63D34"/>
    <w:rsid w:val="00D645ED"/>
    <w:rsid w:val="00D64A96"/>
    <w:rsid w:val="00D66E23"/>
    <w:rsid w:val="00D70693"/>
    <w:rsid w:val="00D71BF3"/>
    <w:rsid w:val="00D71D17"/>
    <w:rsid w:val="00D72416"/>
    <w:rsid w:val="00D72882"/>
    <w:rsid w:val="00D72A78"/>
    <w:rsid w:val="00D7324C"/>
    <w:rsid w:val="00D74818"/>
    <w:rsid w:val="00D748F9"/>
    <w:rsid w:val="00D750AA"/>
    <w:rsid w:val="00D75C78"/>
    <w:rsid w:val="00D75C97"/>
    <w:rsid w:val="00D75E08"/>
    <w:rsid w:val="00D762DE"/>
    <w:rsid w:val="00D803DE"/>
    <w:rsid w:val="00D814A8"/>
    <w:rsid w:val="00D81887"/>
    <w:rsid w:val="00D8200E"/>
    <w:rsid w:val="00D8270F"/>
    <w:rsid w:val="00D83556"/>
    <w:rsid w:val="00D8364A"/>
    <w:rsid w:val="00D84417"/>
    <w:rsid w:val="00D85B4F"/>
    <w:rsid w:val="00D861D1"/>
    <w:rsid w:val="00D86C7B"/>
    <w:rsid w:val="00D87363"/>
    <w:rsid w:val="00D875AA"/>
    <w:rsid w:val="00D900C3"/>
    <w:rsid w:val="00D90FB3"/>
    <w:rsid w:val="00D92BC6"/>
    <w:rsid w:val="00D93DE3"/>
    <w:rsid w:val="00D95B69"/>
    <w:rsid w:val="00D95D1C"/>
    <w:rsid w:val="00D96F5F"/>
    <w:rsid w:val="00D97662"/>
    <w:rsid w:val="00DA0D44"/>
    <w:rsid w:val="00DA15B7"/>
    <w:rsid w:val="00DA21B0"/>
    <w:rsid w:val="00DA288D"/>
    <w:rsid w:val="00DA3463"/>
    <w:rsid w:val="00DA3980"/>
    <w:rsid w:val="00DB10EE"/>
    <w:rsid w:val="00DB1131"/>
    <w:rsid w:val="00DB19CD"/>
    <w:rsid w:val="00DB1DD6"/>
    <w:rsid w:val="00DB2691"/>
    <w:rsid w:val="00DB53BB"/>
    <w:rsid w:val="00DB59BF"/>
    <w:rsid w:val="00DB64A2"/>
    <w:rsid w:val="00DB6C67"/>
    <w:rsid w:val="00DB73B2"/>
    <w:rsid w:val="00DB75CD"/>
    <w:rsid w:val="00DC063E"/>
    <w:rsid w:val="00DC0ADC"/>
    <w:rsid w:val="00DC0D35"/>
    <w:rsid w:val="00DC47BF"/>
    <w:rsid w:val="00DC49FA"/>
    <w:rsid w:val="00DC51B8"/>
    <w:rsid w:val="00DC52CC"/>
    <w:rsid w:val="00DC5A14"/>
    <w:rsid w:val="00DC5DE1"/>
    <w:rsid w:val="00DC6A72"/>
    <w:rsid w:val="00DC705A"/>
    <w:rsid w:val="00DC7120"/>
    <w:rsid w:val="00DD06AE"/>
    <w:rsid w:val="00DD092E"/>
    <w:rsid w:val="00DD2392"/>
    <w:rsid w:val="00DD261A"/>
    <w:rsid w:val="00DD3D1F"/>
    <w:rsid w:val="00DD4DB0"/>
    <w:rsid w:val="00DD5662"/>
    <w:rsid w:val="00DD5B24"/>
    <w:rsid w:val="00DD6094"/>
    <w:rsid w:val="00DD61A4"/>
    <w:rsid w:val="00DD626A"/>
    <w:rsid w:val="00DD631D"/>
    <w:rsid w:val="00DD6DFE"/>
    <w:rsid w:val="00DD7B84"/>
    <w:rsid w:val="00DE0138"/>
    <w:rsid w:val="00DE04EB"/>
    <w:rsid w:val="00DE07A8"/>
    <w:rsid w:val="00DE191F"/>
    <w:rsid w:val="00DE1CD9"/>
    <w:rsid w:val="00DE30D3"/>
    <w:rsid w:val="00DE47FC"/>
    <w:rsid w:val="00DE4CA6"/>
    <w:rsid w:val="00DE5A1F"/>
    <w:rsid w:val="00DE6197"/>
    <w:rsid w:val="00DE6916"/>
    <w:rsid w:val="00DE6D12"/>
    <w:rsid w:val="00DE744E"/>
    <w:rsid w:val="00DF0152"/>
    <w:rsid w:val="00DF01B8"/>
    <w:rsid w:val="00DF1113"/>
    <w:rsid w:val="00DF1257"/>
    <w:rsid w:val="00DF20CD"/>
    <w:rsid w:val="00DF2CED"/>
    <w:rsid w:val="00DF3138"/>
    <w:rsid w:val="00DF36CE"/>
    <w:rsid w:val="00DF40E7"/>
    <w:rsid w:val="00DF4F34"/>
    <w:rsid w:val="00DF5793"/>
    <w:rsid w:val="00DF6428"/>
    <w:rsid w:val="00DF6658"/>
    <w:rsid w:val="00DF68CF"/>
    <w:rsid w:val="00DF741E"/>
    <w:rsid w:val="00E005F9"/>
    <w:rsid w:val="00E01217"/>
    <w:rsid w:val="00E0169F"/>
    <w:rsid w:val="00E0203C"/>
    <w:rsid w:val="00E020C3"/>
    <w:rsid w:val="00E023D5"/>
    <w:rsid w:val="00E02AE6"/>
    <w:rsid w:val="00E03121"/>
    <w:rsid w:val="00E03929"/>
    <w:rsid w:val="00E04136"/>
    <w:rsid w:val="00E04C45"/>
    <w:rsid w:val="00E05928"/>
    <w:rsid w:val="00E05D3B"/>
    <w:rsid w:val="00E06142"/>
    <w:rsid w:val="00E06504"/>
    <w:rsid w:val="00E066FC"/>
    <w:rsid w:val="00E075B9"/>
    <w:rsid w:val="00E10027"/>
    <w:rsid w:val="00E10692"/>
    <w:rsid w:val="00E1125A"/>
    <w:rsid w:val="00E11268"/>
    <w:rsid w:val="00E11A40"/>
    <w:rsid w:val="00E12108"/>
    <w:rsid w:val="00E125DC"/>
    <w:rsid w:val="00E12F7D"/>
    <w:rsid w:val="00E13F47"/>
    <w:rsid w:val="00E154B1"/>
    <w:rsid w:val="00E16579"/>
    <w:rsid w:val="00E17D96"/>
    <w:rsid w:val="00E2005B"/>
    <w:rsid w:val="00E20574"/>
    <w:rsid w:val="00E2081E"/>
    <w:rsid w:val="00E20B01"/>
    <w:rsid w:val="00E20E99"/>
    <w:rsid w:val="00E20F7D"/>
    <w:rsid w:val="00E210C4"/>
    <w:rsid w:val="00E22657"/>
    <w:rsid w:val="00E22D93"/>
    <w:rsid w:val="00E232B7"/>
    <w:rsid w:val="00E24387"/>
    <w:rsid w:val="00E252FF"/>
    <w:rsid w:val="00E25828"/>
    <w:rsid w:val="00E261B5"/>
    <w:rsid w:val="00E26A13"/>
    <w:rsid w:val="00E276CB"/>
    <w:rsid w:val="00E277DC"/>
    <w:rsid w:val="00E27D1E"/>
    <w:rsid w:val="00E27F09"/>
    <w:rsid w:val="00E30892"/>
    <w:rsid w:val="00E314E0"/>
    <w:rsid w:val="00E31764"/>
    <w:rsid w:val="00E31775"/>
    <w:rsid w:val="00E31D9D"/>
    <w:rsid w:val="00E3218D"/>
    <w:rsid w:val="00E3383F"/>
    <w:rsid w:val="00E33CD1"/>
    <w:rsid w:val="00E35177"/>
    <w:rsid w:val="00E356A0"/>
    <w:rsid w:val="00E378D3"/>
    <w:rsid w:val="00E41AB2"/>
    <w:rsid w:val="00E42317"/>
    <w:rsid w:val="00E425DB"/>
    <w:rsid w:val="00E43B58"/>
    <w:rsid w:val="00E43DC7"/>
    <w:rsid w:val="00E46346"/>
    <w:rsid w:val="00E4682D"/>
    <w:rsid w:val="00E47131"/>
    <w:rsid w:val="00E4752A"/>
    <w:rsid w:val="00E47FDB"/>
    <w:rsid w:val="00E5091A"/>
    <w:rsid w:val="00E509DA"/>
    <w:rsid w:val="00E50BE5"/>
    <w:rsid w:val="00E50D5A"/>
    <w:rsid w:val="00E51223"/>
    <w:rsid w:val="00E5131D"/>
    <w:rsid w:val="00E5152C"/>
    <w:rsid w:val="00E51A07"/>
    <w:rsid w:val="00E51EBD"/>
    <w:rsid w:val="00E52B28"/>
    <w:rsid w:val="00E5323C"/>
    <w:rsid w:val="00E53448"/>
    <w:rsid w:val="00E54B56"/>
    <w:rsid w:val="00E564F9"/>
    <w:rsid w:val="00E56FB0"/>
    <w:rsid w:val="00E574B2"/>
    <w:rsid w:val="00E575FA"/>
    <w:rsid w:val="00E57D83"/>
    <w:rsid w:val="00E60883"/>
    <w:rsid w:val="00E6284A"/>
    <w:rsid w:val="00E6475E"/>
    <w:rsid w:val="00E64BFD"/>
    <w:rsid w:val="00E65570"/>
    <w:rsid w:val="00E66154"/>
    <w:rsid w:val="00E664C8"/>
    <w:rsid w:val="00E66909"/>
    <w:rsid w:val="00E6750D"/>
    <w:rsid w:val="00E67B4C"/>
    <w:rsid w:val="00E70145"/>
    <w:rsid w:val="00E7094F"/>
    <w:rsid w:val="00E71715"/>
    <w:rsid w:val="00E72AC5"/>
    <w:rsid w:val="00E731AA"/>
    <w:rsid w:val="00E73245"/>
    <w:rsid w:val="00E73857"/>
    <w:rsid w:val="00E77851"/>
    <w:rsid w:val="00E77B0F"/>
    <w:rsid w:val="00E80B8B"/>
    <w:rsid w:val="00E813A5"/>
    <w:rsid w:val="00E81C57"/>
    <w:rsid w:val="00E81D1F"/>
    <w:rsid w:val="00E82C49"/>
    <w:rsid w:val="00E85765"/>
    <w:rsid w:val="00E85C87"/>
    <w:rsid w:val="00E85ECA"/>
    <w:rsid w:val="00E867E3"/>
    <w:rsid w:val="00E86818"/>
    <w:rsid w:val="00E87134"/>
    <w:rsid w:val="00E87195"/>
    <w:rsid w:val="00E873C0"/>
    <w:rsid w:val="00E87829"/>
    <w:rsid w:val="00E92FE5"/>
    <w:rsid w:val="00E933B4"/>
    <w:rsid w:val="00E9351A"/>
    <w:rsid w:val="00E93E10"/>
    <w:rsid w:val="00E94331"/>
    <w:rsid w:val="00E94E8D"/>
    <w:rsid w:val="00E958AA"/>
    <w:rsid w:val="00E97428"/>
    <w:rsid w:val="00E9797A"/>
    <w:rsid w:val="00EA04FC"/>
    <w:rsid w:val="00EA0BC2"/>
    <w:rsid w:val="00EA0E66"/>
    <w:rsid w:val="00EA128C"/>
    <w:rsid w:val="00EA1350"/>
    <w:rsid w:val="00EA16EE"/>
    <w:rsid w:val="00EA2138"/>
    <w:rsid w:val="00EA2BB1"/>
    <w:rsid w:val="00EA4232"/>
    <w:rsid w:val="00EA5C3F"/>
    <w:rsid w:val="00EA693B"/>
    <w:rsid w:val="00EA7B3B"/>
    <w:rsid w:val="00EA7CE0"/>
    <w:rsid w:val="00EB0589"/>
    <w:rsid w:val="00EB224C"/>
    <w:rsid w:val="00EB3C75"/>
    <w:rsid w:val="00EB3F6A"/>
    <w:rsid w:val="00EB4B3C"/>
    <w:rsid w:val="00EB5867"/>
    <w:rsid w:val="00EB595F"/>
    <w:rsid w:val="00EB5975"/>
    <w:rsid w:val="00EB5C34"/>
    <w:rsid w:val="00EB618B"/>
    <w:rsid w:val="00EB69A1"/>
    <w:rsid w:val="00EB7476"/>
    <w:rsid w:val="00EC0C06"/>
    <w:rsid w:val="00EC1659"/>
    <w:rsid w:val="00EC16DC"/>
    <w:rsid w:val="00EC18BA"/>
    <w:rsid w:val="00EC2157"/>
    <w:rsid w:val="00EC2A74"/>
    <w:rsid w:val="00EC35A8"/>
    <w:rsid w:val="00EC360B"/>
    <w:rsid w:val="00EC376F"/>
    <w:rsid w:val="00EC4398"/>
    <w:rsid w:val="00EC43F1"/>
    <w:rsid w:val="00EC4555"/>
    <w:rsid w:val="00EC4A0B"/>
    <w:rsid w:val="00EC4A81"/>
    <w:rsid w:val="00EC4E98"/>
    <w:rsid w:val="00EC5DD5"/>
    <w:rsid w:val="00EC5F31"/>
    <w:rsid w:val="00EC6308"/>
    <w:rsid w:val="00EC6954"/>
    <w:rsid w:val="00EC6C78"/>
    <w:rsid w:val="00EC6CF3"/>
    <w:rsid w:val="00EC6EAA"/>
    <w:rsid w:val="00EC73A0"/>
    <w:rsid w:val="00EC7D9C"/>
    <w:rsid w:val="00EC7E84"/>
    <w:rsid w:val="00ED0BDE"/>
    <w:rsid w:val="00ED1039"/>
    <w:rsid w:val="00ED127C"/>
    <w:rsid w:val="00ED14FE"/>
    <w:rsid w:val="00ED18B7"/>
    <w:rsid w:val="00ED208F"/>
    <w:rsid w:val="00ED217A"/>
    <w:rsid w:val="00ED2802"/>
    <w:rsid w:val="00ED33A2"/>
    <w:rsid w:val="00ED36F3"/>
    <w:rsid w:val="00ED3A64"/>
    <w:rsid w:val="00ED586E"/>
    <w:rsid w:val="00ED5A5A"/>
    <w:rsid w:val="00ED63B5"/>
    <w:rsid w:val="00ED7BCE"/>
    <w:rsid w:val="00EE0382"/>
    <w:rsid w:val="00EE0A04"/>
    <w:rsid w:val="00EE1789"/>
    <w:rsid w:val="00EE23DF"/>
    <w:rsid w:val="00EE2416"/>
    <w:rsid w:val="00EE2807"/>
    <w:rsid w:val="00EE2A7B"/>
    <w:rsid w:val="00EE2F15"/>
    <w:rsid w:val="00EE33CC"/>
    <w:rsid w:val="00EE3458"/>
    <w:rsid w:val="00EE3BE0"/>
    <w:rsid w:val="00EE3CEA"/>
    <w:rsid w:val="00EE44A7"/>
    <w:rsid w:val="00EE5E22"/>
    <w:rsid w:val="00EE7421"/>
    <w:rsid w:val="00EE74F4"/>
    <w:rsid w:val="00EF0917"/>
    <w:rsid w:val="00EF1893"/>
    <w:rsid w:val="00EF29E1"/>
    <w:rsid w:val="00EF2F10"/>
    <w:rsid w:val="00EF33AF"/>
    <w:rsid w:val="00EF3AB2"/>
    <w:rsid w:val="00EF5973"/>
    <w:rsid w:val="00EF5C8E"/>
    <w:rsid w:val="00EF6130"/>
    <w:rsid w:val="00EF6ECB"/>
    <w:rsid w:val="00EF737E"/>
    <w:rsid w:val="00F01081"/>
    <w:rsid w:val="00F03924"/>
    <w:rsid w:val="00F039F2"/>
    <w:rsid w:val="00F0513A"/>
    <w:rsid w:val="00F0520C"/>
    <w:rsid w:val="00F063B8"/>
    <w:rsid w:val="00F063D6"/>
    <w:rsid w:val="00F06851"/>
    <w:rsid w:val="00F06C31"/>
    <w:rsid w:val="00F07998"/>
    <w:rsid w:val="00F11A98"/>
    <w:rsid w:val="00F11B05"/>
    <w:rsid w:val="00F130CA"/>
    <w:rsid w:val="00F13AF1"/>
    <w:rsid w:val="00F13D66"/>
    <w:rsid w:val="00F13FF1"/>
    <w:rsid w:val="00F14F8D"/>
    <w:rsid w:val="00F150B9"/>
    <w:rsid w:val="00F160C5"/>
    <w:rsid w:val="00F1689A"/>
    <w:rsid w:val="00F174C9"/>
    <w:rsid w:val="00F17AF9"/>
    <w:rsid w:val="00F17DA6"/>
    <w:rsid w:val="00F17E71"/>
    <w:rsid w:val="00F2022E"/>
    <w:rsid w:val="00F20CFD"/>
    <w:rsid w:val="00F21522"/>
    <w:rsid w:val="00F21CCB"/>
    <w:rsid w:val="00F21E6B"/>
    <w:rsid w:val="00F24172"/>
    <w:rsid w:val="00F24EC1"/>
    <w:rsid w:val="00F25A91"/>
    <w:rsid w:val="00F25F29"/>
    <w:rsid w:val="00F271CA"/>
    <w:rsid w:val="00F276CF"/>
    <w:rsid w:val="00F31227"/>
    <w:rsid w:val="00F3156D"/>
    <w:rsid w:val="00F31702"/>
    <w:rsid w:val="00F3224E"/>
    <w:rsid w:val="00F3290E"/>
    <w:rsid w:val="00F32D8C"/>
    <w:rsid w:val="00F348DD"/>
    <w:rsid w:val="00F3727D"/>
    <w:rsid w:val="00F372A2"/>
    <w:rsid w:val="00F37EDB"/>
    <w:rsid w:val="00F402C5"/>
    <w:rsid w:val="00F40A5F"/>
    <w:rsid w:val="00F415F7"/>
    <w:rsid w:val="00F41974"/>
    <w:rsid w:val="00F42B72"/>
    <w:rsid w:val="00F42F58"/>
    <w:rsid w:val="00F439EB"/>
    <w:rsid w:val="00F43C22"/>
    <w:rsid w:val="00F44395"/>
    <w:rsid w:val="00F44438"/>
    <w:rsid w:val="00F445BD"/>
    <w:rsid w:val="00F450F6"/>
    <w:rsid w:val="00F468E7"/>
    <w:rsid w:val="00F47107"/>
    <w:rsid w:val="00F4735E"/>
    <w:rsid w:val="00F47A5A"/>
    <w:rsid w:val="00F47EA3"/>
    <w:rsid w:val="00F50A5C"/>
    <w:rsid w:val="00F51649"/>
    <w:rsid w:val="00F521EF"/>
    <w:rsid w:val="00F52324"/>
    <w:rsid w:val="00F547A7"/>
    <w:rsid w:val="00F550D5"/>
    <w:rsid w:val="00F55AD3"/>
    <w:rsid w:val="00F55BFF"/>
    <w:rsid w:val="00F56748"/>
    <w:rsid w:val="00F57D06"/>
    <w:rsid w:val="00F606FA"/>
    <w:rsid w:val="00F60870"/>
    <w:rsid w:val="00F61E80"/>
    <w:rsid w:val="00F624C4"/>
    <w:rsid w:val="00F62691"/>
    <w:rsid w:val="00F62726"/>
    <w:rsid w:val="00F62815"/>
    <w:rsid w:val="00F6395C"/>
    <w:rsid w:val="00F64E46"/>
    <w:rsid w:val="00F64FDD"/>
    <w:rsid w:val="00F65EC1"/>
    <w:rsid w:val="00F65F00"/>
    <w:rsid w:val="00F66AC0"/>
    <w:rsid w:val="00F67236"/>
    <w:rsid w:val="00F70686"/>
    <w:rsid w:val="00F70A14"/>
    <w:rsid w:val="00F70A55"/>
    <w:rsid w:val="00F70E23"/>
    <w:rsid w:val="00F72623"/>
    <w:rsid w:val="00F73B9B"/>
    <w:rsid w:val="00F74D78"/>
    <w:rsid w:val="00F77164"/>
    <w:rsid w:val="00F77581"/>
    <w:rsid w:val="00F83C26"/>
    <w:rsid w:val="00F848D7"/>
    <w:rsid w:val="00F8596B"/>
    <w:rsid w:val="00F85E98"/>
    <w:rsid w:val="00F86B77"/>
    <w:rsid w:val="00F86F59"/>
    <w:rsid w:val="00F9040D"/>
    <w:rsid w:val="00F90548"/>
    <w:rsid w:val="00F90A5D"/>
    <w:rsid w:val="00F91BB5"/>
    <w:rsid w:val="00F92583"/>
    <w:rsid w:val="00F934B2"/>
    <w:rsid w:val="00F936EB"/>
    <w:rsid w:val="00F94106"/>
    <w:rsid w:val="00F96237"/>
    <w:rsid w:val="00F96FB0"/>
    <w:rsid w:val="00F975FD"/>
    <w:rsid w:val="00FA1211"/>
    <w:rsid w:val="00FA1826"/>
    <w:rsid w:val="00FA3083"/>
    <w:rsid w:val="00FA348E"/>
    <w:rsid w:val="00FA3E2C"/>
    <w:rsid w:val="00FA4199"/>
    <w:rsid w:val="00FA5E74"/>
    <w:rsid w:val="00FA6800"/>
    <w:rsid w:val="00FB1A69"/>
    <w:rsid w:val="00FB21D3"/>
    <w:rsid w:val="00FB2311"/>
    <w:rsid w:val="00FB3CCF"/>
    <w:rsid w:val="00FB4658"/>
    <w:rsid w:val="00FB6793"/>
    <w:rsid w:val="00FC09B4"/>
    <w:rsid w:val="00FC0ED1"/>
    <w:rsid w:val="00FC14C8"/>
    <w:rsid w:val="00FC4B17"/>
    <w:rsid w:val="00FC62AF"/>
    <w:rsid w:val="00FC662E"/>
    <w:rsid w:val="00FC7759"/>
    <w:rsid w:val="00FD0711"/>
    <w:rsid w:val="00FD180D"/>
    <w:rsid w:val="00FD1F47"/>
    <w:rsid w:val="00FD274F"/>
    <w:rsid w:val="00FD277E"/>
    <w:rsid w:val="00FD3186"/>
    <w:rsid w:val="00FD342F"/>
    <w:rsid w:val="00FD5DF5"/>
    <w:rsid w:val="00FD625F"/>
    <w:rsid w:val="00FD6266"/>
    <w:rsid w:val="00FD655A"/>
    <w:rsid w:val="00FE18E4"/>
    <w:rsid w:val="00FE1C22"/>
    <w:rsid w:val="00FE2498"/>
    <w:rsid w:val="00FE2AFB"/>
    <w:rsid w:val="00FE3341"/>
    <w:rsid w:val="00FE5664"/>
    <w:rsid w:val="00FE5D2A"/>
    <w:rsid w:val="00FE5EF7"/>
    <w:rsid w:val="00FE6CB0"/>
    <w:rsid w:val="00FE7ED8"/>
    <w:rsid w:val="00FF25FE"/>
    <w:rsid w:val="00FF332C"/>
    <w:rsid w:val="00FF3433"/>
    <w:rsid w:val="00FF389C"/>
    <w:rsid w:val="00FF3B98"/>
    <w:rsid w:val="00FF4029"/>
    <w:rsid w:val="00FF482E"/>
    <w:rsid w:val="00FF5553"/>
    <w:rsid w:val="00FF5688"/>
    <w:rsid w:val="00FF57C5"/>
    <w:rsid w:val="00FF5824"/>
    <w:rsid w:val="00FF5EE4"/>
    <w:rsid w:val="00FF6813"/>
    <w:rsid w:val="00FF68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AE1AE"/>
  <w15:docId w15:val="{29100535-757E-46E2-B258-116E1C54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mallCaps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i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both"/>
      <w:outlineLvl w:val="5"/>
    </w:pPr>
    <w:rPr>
      <w:i/>
      <w:sz w:val="24"/>
      <w:u w:val="single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  <w:i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B2C42"/>
    <w:rPr>
      <w:b/>
      <w:bCs/>
      <w:smallCaps/>
      <w:sz w:val="28"/>
      <w:szCs w:val="24"/>
      <w:lang w:val="x-none" w:eastAsia="ar-SA"/>
    </w:rPr>
  </w:style>
  <w:style w:type="character" w:customStyle="1" w:styleId="Nagwek2Znak">
    <w:name w:val="Nagłówek 2 Znak"/>
    <w:link w:val="Nagwek2"/>
    <w:rsid w:val="00BB2C42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BB2C42"/>
    <w:rPr>
      <w:i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BB2C42"/>
    <w:rPr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BB2C42"/>
    <w:rPr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BB2C42"/>
    <w:rPr>
      <w:i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31045D"/>
    <w:rPr>
      <w:b/>
      <w:bCs/>
      <w:i/>
      <w:sz w:val="24"/>
      <w:szCs w:val="24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eastAsia="Times New Roman" w:hAnsi="Symbol" w:cs="Times New Roman"/>
      <w:b/>
      <w:i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BB2C42"/>
    <w:rPr>
      <w:sz w:val="28"/>
      <w:szCs w:val="24"/>
      <w:lang w:eastAsia="ar-SA"/>
    </w:rPr>
  </w:style>
  <w:style w:type="character" w:customStyle="1" w:styleId="NagwekZnak">
    <w:name w:val="Nagłówek Znak"/>
    <w:link w:val="Nagwek"/>
    <w:rsid w:val="00BB2C42"/>
    <w:rPr>
      <w:sz w:val="28"/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i/>
      <w:iCs/>
      <w:sz w:val="24"/>
      <w:lang w:val="x-none"/>
    </w:rPr>
  </w:style>
  <w:style w:type="character" w:customStyle="1" w:styleId="PodpisZnak">
    <w:name w:val="Podpis Znak"/>
    <w:link w:val="Podpis"/>
    <w:rsid w:val="00BB2C42"/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BB2C42"/>
    <w:rPr>
      <w:lang w:eastAsia="ar-SA"/>
    </w:rPr>
  </w:style>
  <w:style w:type="paragraph" w:customStyle="1" w:styleId="Listapunktowana21">
    <w:name w:val="Lista punktowana 21"/>
    <w:basedOn w:val="Normalny"/>
    <w:pPr>
      <w:tabs>
        <w:tab w:val="right" w:pos="2160"/>
        <w:tab w:val="left" w:pos="3240"/>
        <w:tab w:val="left" w:pos="3600"/>
      </w:tabs>
      <w:jc w:val="center"/>
    </w:pPr>
    <w:rPr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BB2C42"/>
    <w:rPr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Listapunktowana1">
    <w:name w:val="Lista punktowana1"/>
    <w:basedOn w:val="Normalny"/>
    <w:pPr>
      <w:tabs>
        <w:tab w:val="num" w:pos="360"/>
      </w:tabs>
    </w:p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B2C42"/>
    <w:rPr>
      <w:rFonts w:ascii="Tahoma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pPr>
      <w:ind w:left="-480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B2C42"/>
    <w:rPr>
      <w:sz w:val="28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pPr>
      <w:ind w:left="426" w:hanging="426"/>
      <w:jc w:val="both"/>
    </w:pPr>
    <w:rPr>
      <w:b/>
      <w:bCs/>
      <w:i/>
      <w:lang w:val="x-none"/>
    </w:rPr>
  </w:style>
  <w:style w:type="character" w:customStyle="1" w:styleId="Tekstpodstawowywcity2Znak">
    <w:name w:val="Tekst podstawowy wcięty 2 Znak"/>
    <w:link w:val="Tekstpodstawowywcity2"/>
    <w:rsid w:val="00BB2C42"/>
    <w:rPr>
      <w:b/>
      <w:bCs/>
      <w:i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pPr>
      <w:ind w:left="426" w:hanging="426"/>
      <w:jc w:val="both"/>
    </w:pPr>
    <w:rPr>
      <w:i/>
      <w:lang w:val="x-none"/>
    </w:rPr>
  </w:style>
  <w:style w:type="character" w:customStyle="1" w:styleId="Tekstpodstawowywcity3Znak">
    <w:name w:val="Tekst podstawowy wcięty 3 Znak"/>
    <w:link w:val="Tekstpodstawowywcity3"/>
    <w:rsid w:val="0031045D"/>
    <w:rPr>
      <w:i/>
      <w:sz w:val="28"/>
      <w:szCs w:val="24"/>
      <w:lang w:eastAsia="ar-SA"/>
    </w:rPr>
  </w:style>
  <w:style w:type="character" w:styleId="Odwoanieprzypisukocowego">
    <w:name w:val="endnote reference"/>
    <w:rsid w:val="00846F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FB1"/>
    <w:pPr>
      <w:ind w:left="708"/>
    </w:pPr>
  </w:style>
  <w:style w:type="paragraph" w:styleId="Bezodstpw">
    <w:name w:val="No Spacing"/>
    <w:uiPriority w:val="1"/>
    <w:qFormat/>
    <w:rsid w:val="002C7B7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92B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2BC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9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2BC6"/>
    <w:rPr>
      <w:b/>
      <w:bCs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9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8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, ranni i zabici w I półroczach w latach 2019-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21864642360741E-2"/>
          <c:y val="0.2087383520356795"/>
          <c:w val="0.95295627071527855"/>
          <c:h val="0.69542083938536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C3E-43DA-80C9-03DBB9853C1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C3E-43DA-80C9-03DBB9853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02</c:v>
                </c:pt>
                <c:pt idx="1">
                  <c:v>40</c:v>
                </c:pt>
                <c:pt idx="2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D6-4160-9CC1-14BBFA275A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r.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AC3E-43DA-80C9-03DBB9853C1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C3E-43DA-80C9-03DBB9853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42</c:v>
                </c:pt>
                <c:pt idx="1">
                  <c:v>40</c:v>
                </c:pt>
                <c:pt idx="2">
                  <c:v>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9D6-4160-9CC1-14BBFA275A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1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C3E-43DA-80C9-03DBB9853C1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C3E-43DA-80C9-03DBB9853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70</c:v>
                </c:pt>
                <c:pt idx="1">
                  <c:v>43</c:v>
                </c:pt>
                <c:pt idx="2">
                  <c:v>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9D6-4160-9CC1-14BBFA275A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163328"/>
        <c:axId val="143870208"/>
      </c:barChart>
      <c:catAx>
        <c:axId val="13616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870208"/>
        <c:crosses val="autoZero"/>
        <c:auto val="1"/>
        <c:lblAlgn val="ctr"/>
        <c:lblOffset val="100"/>
        <c:noMultiLvlLbl val="0"/>
      </c:catAx>
      <c:valAx>
        <c:axId val="143870208"/>
        <c:scaling>
          <c:orientation val="minMax"/>
          <c:min val="0"/>
        </c:scaling>
        <c:delete val="1"/>
        <c:axPos val="l"/>
        <c:numFmt formatCode="#,##0" sourceLinked="0"/>
        <c:majorTickMark val="none"/>
        <c:minorTickMark val="none"/>
        <c:tickLblPos val="nextTo"/>
        <c:crossAx val="136163328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Ranni w I półroczu 2021r. </a:t>
            </a:r>
          </a:p>
        </c:rich>
      </c:tx>
      <c:layout>
        <c:manualLayout>
          <c:xMode val="edge"/>
          <c:yMode val="edge"/>
          <c:x val="0.18934750656167978"/>
          <c:y val="2.433574346384025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246281714785651"/>
          <c:y val="0.27593468252196884"/>
          <c:w val="0.49502624671916012"/>
          <c:h val="0.630055175205933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09-4BEE-83B6-6F90ACE9EB99}"/>
              </c:ext>
            </c:extLst>
          </c:dPt>
          <c:dPt>
            <c:idx val="1"/>
            <c:bubble3D val="0"/>
            <c:explosion val="9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09-4BEE-83B6-6F90ACE9EB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09-4BEE-83B6-6F90ACE9EB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09-4BEE-83B6-6F90ACE9EB99}"/>
              </c:ext>
            </c:extLst>
          </c:dPt>
          <c:dLbls>
            <c:dLbl>
              <c:idx val="0"/>
              <c:layout>
                <c:manualLayout>
                  <c:x val="1.3333333333333334E-2"/>
                  <c:y val="-0.1582069874752802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B09-4BEE-83B6-6F90ACE9EB99}"/>
                </c:ext>
              </c:extLst>
            </c:dLbl>
            <c:dLbl>
              <c:idx val="1"/>
              <c:layout>
                <c:manualLayout>
                  <c:x val="-0.33333333333333337"/>
                  <c:y val="0.2241265655899802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B09-4BEE-83B6-6F90ACE9EB9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0" tIns="19050" rIns="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5</c:v>
                </c:pt>
                <c:pt idx="1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09-4BEE-83B6-6F90ACE9EB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AB09-4BEE-83B6-6F90ACE9EB9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AB09-4BEE-83B6-6F90ACE9EB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D-AB09-4BEE-83B6-6F90ACE9EB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AB09-4BEE-83B6-6F90ACE9EB9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AB09-4BEE-83B6-6F90ACE9EB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2-AB09-4BEE-83B6-6F90ACE9EB9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AB09-4BEE-83B6-6F90ACE9EB9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AB09-4BEE-83B6-6F90ACE9EB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7-AB09-4BEE-83B6-6F90ACE9EB9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Zabici w I półroczu 2021r. </a:t>
            </a:r>
          </a:p>
        </c:rich>
      </c:tx>
      <c:layout>
        <c:manualLayout>
          <c:xMode val="edge"/>
          <c:yMode val="edge"/>
          <c:x val="0.1869170199878861"/>
          <c:y val="3.09276857634174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4021164021164"/>
          <c:y val="0.28674708764852669"/>
          <c:w val="0.48088298917386463"/>
          <c:h val="0.6101604540811709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E55-4BB1-BB00-4B2798F879D1}"/>
              </c:ext>
            </c:extLst>
          </c:dPt>
          <c:dPt>
            <c:idx val="1"/>
            <c:bubble3D val="0"/>
            <c:explosion val="9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E55-4BB1-BB00-4B2798F879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E55-4BB1-BB00-4B2798F879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E55-4BB1-BB00-4B2798F879D1}"/>
              </c:ext>
            </c:extLst>
          </c:dPt>
          <c:dLbls>
            <c:dLbl>
              <c:idx val="0"/>
              <c:layout>
                <c:manualLayout>
                  <c:x val="3.8784744667097609E-2"/>
                  <c:y val="-9.47853426448902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5-4BB1-BB00-4B2798F879D1}"/>
                </c:ext>
              </c:extLst>
            </c:dLbl>
            <c:dLbl>
              <c:idx val="1"/>
              <c:layout>
                <c:manualLayout>
                  <c:x val="-0.10342598577892702"/>
                  <c:y val="7.665952533318481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E55-4BB1-BB00-4B2798F879D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0" tIns="19050" rIns="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55-4BB1-BB00-4B2798F879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CE55-4BB1-BB00-4B2798F879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CE55-4BB1-BB00-4B2798F879D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D-CE55-4BB1-BB00-4B2798F879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CE55-4BB1-BB00-4B2798F879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CE55-4BB1-BB00-4B2798F879D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2-CE55-4BB1-BB00-4B2798F879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CE55-4BB1-BB00-4B2798F879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CE55-4BB1-BB00-4B2798F879D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7-CE55-4BB1-BB00-4B2798F879D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Wypadki w I półroczu 2021r. </a:t>
            </a:r>
          </a:p>
        </c:rich>
      </c:tx>
      <c:layout>
        <c:manualLayout>
          <c:xMode val="edge"/>
          <c:yMode val="edge"/>
          <c:x val="0.149346608587429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43947493495485"/>
          <c:y val="0.24077007615427384"/>
          <c:w val="0.54836811391108786"/>
          <c:h val="0.6955463325704976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5E3-4BCF-B08A-CF6A56C42724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5E3-4BCF-B08A-CF6A56C427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5E3-4BCF-B08A-CF6A56C427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5E3-4BCF-B08A-CF6A56C42724}"/>
              </c:ext>
            </c:extLst>
          </c:dPt>
          <c:dLbls>
            <c:dLbl>
              <c:idx val="0"/>
              <c:layout>
                <c:manualLayout>
                  <c:x val="4.6382094630705098E-2"/>
                  <c:y val="-0.181331905066636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093498424706866"/>
                      <c:h val="0.14942528735632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E3-4BCF-B08A-CF6A56C42724}"/>
                </c:ext>
              </c:extLst>
            </c:dLbl>
            <c:dLbl>
              <c:idx val="1"/>
              <c:layout>
                <c:manualLayout>
                  <c:x val="-0.15159194962055084"/>
                  <c:y val="0.2450023649870621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48556120124063523"/>
                      <c:h val="0.14942528735632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E3-4BCF-B08A-CF6A56C4272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none" lIns="0" tIns="19050" rIns="0" bIns="19050" anchor="ctr" anchorCtr="1">
                <a:no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1</c:v>
                </c:pt>
                <c:pt idx="1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E3-4BCF-B08A-CF6A56C427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C5E3-4BCF-B08A-CF6A56C4272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C5E3-4BCF-B08A-CF6A56C4272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D-C5E3-4BCF-B08A-CF6A56C427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C5E3-4BCF-B08A-CF6A56C4272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C5E3-4BCF-B08A-CF6A56C4272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2-C5E3-4BCF-B08A-CF6A56C427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C5E3-4BCF-B08A-CF6A56C4272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C5E3-4BCF-B08A-CF6A56C4272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7-C5E3-4BCF-B08A-CF6A56C427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cap="none"/>
              <a:t>Wskaźniki procentowe wypadków dotyczące miejsca zdarzenia w I półroczu 2021 roku</a:t>
            </a:r>
            <a:endParaRPr lang="pl-PL"/>
          </a:p>
        </c:rich>
      </c:tx>
      <c:layout>
        <c:manualLayout>
          <c:xMode val="edge"/>
          <c:yMode val="edge"/>
          <c:x val="8.6745098039215665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74549504841307"/>
          <c:y val="0.2453443950421024"/>
          <c:w val="0.7303754266211604"/>
          <c:h val="0.609120521172638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41A-4C51-90D4-7AE2080997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41A-4C51-90D4-7AE2080997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41A-4C51-90D4-7AE2080997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41A-4C51-90D4-7AE2080997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41A-4C51-90D4-7AE2080997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241A-4C51-90D4-7AE20809972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241A-4C51-90D4-7AE20809972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EAA3-45FA-AF81-F9ACEA35EA5C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41A-4C51-90D4-7AE208099729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41A-4C51-90D4-7AE208099729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41A-4C51-90D4-7AE208099729}"/>
                </c:ext>
              </c:extLst>
            </c:dLbl>
            <c:dLbl>
              <c:idx val="3"/>
              <c:layout>
                <c:manualLayout>
                  <c:x val="9.8599439775910361E-2"/>
                  <c:y val="2.103049421661409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1A-4C51-90D4-7AE208099729}"/>
                </c:ext>
              </c:extLst>
            </c:dLbl>
            <c:dLbl>
              <c:idx val="4"/>
              <c:layout>
                <c:manualLayout>
                  <c:x val="8.067226890756303E-2"/>
                  <c:y val="6.729758149316508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1A-4C51-90D4-7AE208099729}"/>
                </c:ext>
              </c:extLst>
            </c:dLbl>
            <c:dLbl>
              <c:idx val="5"/>
              <c:layout>
                <c:manualLayout>
                  <c:x val="-0.10084033613445378"/>
                  <c:y val="7.150368033648790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1A-4C51-90D4-7AE208099729}"/>
                </c:ext>
              </c:extLst>
            </c:dLbl>
            <c:dLbl>
              <c:idx val="6"/>
              <c:layout>
                <c:manualLayout>
                  <c:x val="-0.14117647058823529"/>
                  <c:y val="-7.150368033648782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1A-4C51-90D4-7AE208099729}"/>
                </c:ext>
              </c:extLst>
            </c:dLbl>
            <c:dLbl>
              <c:idx val="7"/>
              <c:layout>
                <c:manualLayout>
                  <c:x val="-0.10308123249299719"/>
                  <c:y val="-0.1976866456361724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AA3-45FA-AF81-F9ACEA35EA5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10</c:f>
              <c:strCache>
                <c:ptCount val="8"/>
                <c:pt idx="0">
                  <c:v>Odcinek prosty</c:v>
                </c:pt>
                <c:pt idx="1">
                  <c:v>Zakręt, łuk</c:v>
                </c:pt>
                <c:pt idx="2">
                  <c:v>Skrzyżowanie z drogą z pierwsz.</c:v>
                </c:pt>
                <c:pt idx="3">
                  <c:v>Spadek</c:v>
                </c:pt>
                <c:pt idx="4">
                  <c:v>Wzniesienie</c:v>
                </c:pt>
                <c:pt idx="5">
                  <c:v>Skrzyżowanie o ruchu okrężnym</c:v>
                </c:pt>
                <c:pt idx="6">
                  <c:v>Wierzchołek wzn.</c:v>
                </c:pt>
                <c:pt idx="7">
                  <c:v>Skrzyżowanie równorzędne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216</c:v>
                </c:pt>
                <c:pt idx="1">
                  <c:v>79</c:v>
                </c:pt>
                <c:pt idx="2">
                  <c:v>69</c:v>
                </c:pt>
                <c:pt idx="3">
                  <c:v>33</c:v>
                </c:pt>
                <c:pt idx="4">
                  <c:v>25</c:v>
                </c:pt>
                <c:pt idx="5">
                  <c:v>5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41A-4C51-90D4-7AE2080997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skaźniki % wypadków według ich rodzajów </a:t>
            </a:r>
          </a:p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 I półroczu 2021 roku</a:t>
            </a:r>
          </a:p>
        </c:rich>
      </c:tx>
      <c:layout>
        <c:manualLayout>
          <c:xMode val="edge"/>
          <c:yMode val="edge"/>
          <c:x val="0.23690928995876898"/>
          <c:y val="6.552006552006552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hPercent val="100"/>
      <c:rotY val="32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760636820328286"/>
          <c:y val="0.13067790354330708"/>
          <c:w val="0.68702339691974745"/>
          <c:h val="0.5852389545056867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821F-454C-B1D7-075D1D29917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drzewo</c:v>
                </c:pt>
                <c:pt idx="2">
                  <c:v>Zderzenie pojazdów czołowe</c:v>
                </c:pt>
                <c:pt idx="3">
                  <c:v>Najechanie na pieszego</c:v>
                </c:pt>
                <c:pt idx="4">
                  <c:v>Wywrócenie się pojazdu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85</c:v>
                </c:pt>
                <c:pt idx="1">
                  <c:v>64</c:v>
                </c:pt>
                <c:pt idx="2">
                  <c:v>55</c:v>
                </c:pt>
                <c:pt idx="3">
                  <c:v>52</c:v>
                </c:pt>
                <c:pt idx="4">
                  <c:v>42</c:v>
                </c:pt>
                <c:pt idx="5">
                  <c:v>28</c:v>
                </c:pt>
                <c:pt idx="6">
                  <c:v>25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21F-454C-B1D7-075D1D2991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0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9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B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drzewo</c:v>
                </c:pt>
                <c:pt idx="2">
                  <c:v>Zderzenie pojazdów czołowe</c:v>
                </c:pt>
                <c:pt idx="3">
                  <c:v>Najechanie na pieszego</c:v>
                </c:pt>
                <c:pt idx="4">
                  <c:v>Wywrócenie się pojazdu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1C-821F-454C-B1D7-075D1D2991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E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0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1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3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5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9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drzewo</c:v>
                </c:pt>
                <c:pt idx="2">
                  <c:v>Zderzenie pojazdów czołowe</c:v>
                </c:pt>
                <c:pt idx="3">
                  <c:v>Najechanie na pieszego</c:v>
                </c:pt>
                <c:pt idx="4">
                  <c:v>Wywrócenie się pojazdu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2A-821F-454C-B1D7-075D1D29917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C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E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0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1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3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5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7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drzewo</c:v>
                </c:pt>
                <c:pt idx="2">
                  <c:v>Zderzenie pojazdów czołowe</c:v>
                </c:pt>
                <c:pt idx="3">
                  <c:v>Najechanie na pieszego</c:v>
                </c:pt>
                <c:pt idx="4">
                  <c:v>Wywrócenie się pojazdu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38-821F-454C-B1D7-075D1D299176}"/>
            </c:ext>
          </c:extLst>
        </c:ser>
        <c:dLbls>
          <c:dLblPos val="inEnd"/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45679276832384"/>
          <c:y val="0.76371710292970141"/>
          <c:w val="0.79708641446335238"/>
          <c:h val="0.21662687741427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923204043938956E-2"/>
          <c:y val="1.4285714285714285E-2"/>
          <c:w val="0.87805144356955378"/>
          <c:h val="0.852380952380952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iezn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19r.</c:v>
                </c:pt>
                <c:pt idx="1">
                  <c:v>2020r.</c:v>
                </c:pt>
                <c:pt idx="2">
                  <c:v>2021r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AC-4628-9BBC-2A49A647514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27160493827088E-2"/>
                  <c:y val="-1.111098275609017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AC-4628-9BBC-2A49A6475148}"/>
                </c:ext>
              </c:extLst>
            </c:dLbl>
            <c:dLbl>
              <c:idx val="1"/>
              <c:layout>
                <c:manualLayout>
                  <c:x val="1.5802469135802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AC-4628-9BBC-2A49A6475148}"/>
                </c:ext>
              </c:extLst>
            </c:dLbl>
            <c:dLbl>
              <c:idx val="2"/>
              <c:layout>
                <c:manualLayout>
                  <c:x val="1.38271604938271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AC-4628-9BBC-2A49A6475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19r.</c:v>
                </c:pt>
                <c:pt idx="1">
                  <c:v>2020r.</c:v>
                </c:pt>
                <c:pt idx="2">
                  <c:v>2021r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0</c:v>
                </c:pt>
                <c:pt idx="1">
                  <c:v>73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AC-4628-9BBC-2A49A647514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876543209876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AC-4628-9BBC-2A49A6475148}"/>
                </c:ext>
              </c:extLst>
            </c:dLbl>
            <c:dLbl>
              <c:idx val="1"/>
              <c:layout>
                <c:manualLayout>
                  <c:x val="9.876543209876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AC-4628-9BBC-2A49A6475148}"/>
                </c:ext>
              </c:extLst>
            </c:dLbl>
            <c:dLbl>
              <c:idx val="2"/>
              <c:layout>
                <c:manualLayout>
                  <c:x val="1.38271604938270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AC-4628-9BBC-2A49A6475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19r.</c:v>
                </c:pt>
                <c:pt idx="1">
                  <c:v>2020r.</c:v>
                </c:pt>
                <c:pt idx="2">
                  <c:v>2021r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13</c:v>
                </c:pt>
                <c:pt idx="1">
                  <c:v>309</c:v>
                </c:pt>
                <c:pt idx="2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6AC-4628-9BBC-2A49A64751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65524992"/>
        <c:axId val="139110080"/>
      </c:barChart>
      <c:catAx>
        <c:axId val="165524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110080"/>
        <c:crosses val="autoZero"/>
        <c:auto val="1"/>
        <c:lblAlgn val="ctr"/>
        <c:lblOffset val="100"/>
        <c:noMultiLvlLbl val="0"/>
      </c:catAx>
      <c:valAx>
        <c:axId val="139110080"/>
        <c:scaling>
          <c:orientation val="minMax"/>
          <c:max val="55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52499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030407310197341"/>
          <c:y val="4.3181102362204668E-2"/>
          <c:w val="0.1509967920676582"/>
          <c:h val="0.24772798854688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88598127916571E-2"/>
          <c:y val="8.0645161290322578E-2"/>
          <c:w val="0.76754340878776128"/>
          <c:h val="0.768817204301075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iezn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852251702516303E-2"/>
                  <c:y val="3.3419036906101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1C-4967-9F3A-3EA2ECAA4082}"/>
                </c:ext>
              </c:extLst>
            </c:dLbl>
            <c:dLbl>
              <c:idx val="1"/>
              <c:layout>
                <c:manualLayout>
                  <c:x val="6.5077781819746451E-3"/>
                  <c:y val="-2.793936472226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1C-4967-9F3A-3EA2ECAA4082}"/>
                </c:ext>
              </c:extLst>
            </c:dLbl>
            <c:dLbl>
              <c:idx val="2"/>
              <c:layout>
                <c:manualLayout>
                  <c:x val="-3.8448266442729917E-3"/>
                  <c:y val="-1.441826108142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1C-4967-9F3A-3EA2ECAA4082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0966767371601212"/>
                  <c:y val="0.155913978494623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9r.</c:v>
                </c:pt>
                <c:pt idx="1">
                  <c:v>2020r.</c:v>
                </c:pt>
                <c:pt idx="2">
                  <c:v>2021r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1C-4967-9F3A-3EA2ECAA40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084595619351329E-2"/>
                  <c:y val="-2.8656700170543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1C-4967-9F3A-3EA2ECAA4082}"/>
                </c:ext>
              </c:extLst>
            </c:dLbl>
            <c:dLbl>
              <c:idx val="1"/>
              <c:layout>
                <c:manualLayout>
                  <c:x val="1.2263636270278322E-2"/>
                  <c:y val="-2.3280356084521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1C-4967-9F3A-3EA2ECAA4082}"/>
                </c:ext>
              </c:extLst>
            </c:dLbl>
            <c:dLbl>
              <c:idx val="2"/>
              <c:layout>
                <c:manualLayout>
                  <c:x val="6.4426769212054813E-3"/>
                  <c:y val="-1.5708238083142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1C-4967-9F3A-3EA2ECAA4082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761329305135952"/>
                  <c:y val="0.60752688172043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9r.</c:v>
                </c:pt>
                <c:pt idx="1">
                  <c:v>2020r.</c:v>
                </c:pt>
                <c:pt idx="2">
                  <c:v>2021r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9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91C-4967-9F3A-3EA2ECAA408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Kobieta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736414013056696E-2"/>
                  <c:y val="-3.850340136054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1C-4967-9F3A-3EA2ECAA4082}"/>
                </c:ext>
              </c:extLst>
            </c:dLbl>
            <c:dLbl>
              <c:idx val="1"/>
              <c:layout>
                <c:manualLayout>
                  <c:x val="9.9366027002375512E-3"/>
                  <c:y val="-4.706031561722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1C-4967-9F3A-3EA2ECAA4082}"/>
                </c:ext>
              </c:extLst>
            </c:dLbl>
            <c:dLbl>
              <c:idx val="2"/>
              <c:layout>
                <c:manualLayout>
                  <c:x val="8.6473654055452265E-3"/>
                  <c:y val="-2.5554939273143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9r.</c:v>
                </c:pt>
                <c:pt idx="1">
                  <c:v>2020r.</c:v>
                </c:pt>
                <c:pt idx="2">
                  <c:v>2021r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91C-4967-9F3A-3EA2ECAA4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6303104"/>
        <c:axId val="139111808"/>
      </c:barChart>
      <c:catAx>
        <c:axId val="13630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111808"/>
        <c:crosses val="autoZero"/>
        <c:auto val="1"/>
        <c:lblAlgn val="ctr"/>
        <c:lblOffset val="100"/>
        <c:noMultiLvlLbl val="0"/>
      </c:catAx>
      <c:valAx>
        <c:axId val="13911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30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212504547214738"/>
          <c:y val="8.2482189726284266E-2"/>
          <c:w val="0.16635084548857623"/>
          <c:h val="0.30527291231453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sz="1200"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a:rPr>
              <a:t>Wskaźniki procentowe przyczyn wypadków w I półroczu 2021 roku spowodowanych przez kierujących</a:t>
            </a:r>
          </a:p>
        </c:rich>
      </c:tx>
      <c:layout>
        <c:manualLayout>
          <c:xMode val="edge"/>
          <c:yMode val="edge"/>
          <c:x val="6.6617110450863659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100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64838057366215"/>
          <c:y val="0.13260871836939428"/>
          <c:w val="0.69273142865750104"/>
          <c:h val="0.45192905548385748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explosion val="1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40-405B-BA51-0E3ECAC8BD1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7A40-405B-BA51-0E3ECAC8BD1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7A40-405B-BA51-0E3ECAC8BD1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7A40-405B-BA51-0E3ECAC8BD1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7A40-405B-BA51-0E3ECAC8BD1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7A40-405B-BA51-0E3ECAC8BD1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7A40-405B-BA51-0E3ECAC8BD1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7A40-405B-BA51-0E3ECAC8BD1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7A40-405B-BA51-0E3ECAC8BD1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7A40-405B-BA51-0E3ECAC8BD13}"/>
              </c:ext>
            </c:extLst>
          </c:dPt>
          <c:dLbls>
            <c:dLbl>
              <c:idx val="0"/>
              <c:layout>
                <c:manualLayout>
                  <c:x val="-7.5751388415625925E-2"/>
                  <c:y val="9.709177494928644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40-405B-BA51-0E3ECAC8BD13}"/>
                </c:ext>
              </c:extLst>
            </c:dLbl>
            <c:dLbl>
              <c:idx val="1"/>
              <c:layout>
                <c:manualLayout>
                  <c:x val="7.6143342764147026E-2"/>
                  <c:y val="-6.4437848902891004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40-405B-BA51-0E3ECAC8BD13}"/>
                </c:ext>
              </c:extLst>
            </c:dLbl>
            <c:dLbl>
              <c:idx val="2"/>
              <c:layout>
                <c:manualLayout>
                  <c:x val="3.0048112125185544E-2"/>
                  <c:y val="-6.3088560231074342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40-405B-BA51-0E3ECAC8BD13}"/>
                </c:ext>
              </c:extLst>
            </c:dLbl>
            <c:dLbl>
              <c:idx val="3"/>
              <c:layout>
                <c:manualLayout>
                  <c:x val="5.184817786677598E-2"/>
                  <c:y val="4.5012746216586685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40-405B-BA51-0E3ECAC8BD13}"/>
                </c:ext>
              </c:extLst>
            </c:dLbl>
            <c:dLbl>
              <c:idx val="4"/>
              <c:layout>
                <c:manualLayout>
                  <c:x val="5.0383631999121437E-2"/>
                  <c:y val="5.1831119260644043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40-405B-BA51-0E3ECAC8BD13}"/>
                </c:ext>
              </c:extLst>
            </c:dLbl>
            <c:dLbl>
              <c:idx val="5"/>
              <c:layout>
                <c:manualLayout>
                  <c:x val="4.1836733295378847E-2"/>
                  <c:y val="2.425953082924980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40-405B-BA51-0E3ECAC8BD13}"/>
                </c:ext>
              </c:extLst>
            </c:dLbl>
            <c:dLbl>
              <c:idx val="6"/>
              <c:layout>
                <c:manualLayout>
                  <c:x val="2.0237463143505913E-2"/>
                  <c:y val="1.8148900929520505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40-405B-BA51-0E3ECAC8BD13}"/>
                </c:ext>
              </c:extLst>
            </c:dLbl>
            <c:dLbl>
              <c:idx val="7"/>
              <c:layout>
                <c:manualLayout>
                  <c:x val="3.1505853733849981E-2"/>
                  <c:y val="2.982041810135366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40-405B-BA51-0E3ECAC8BD13}"/>
                </c:ext>
              </c:extLst>
            </c:dLbl>
            <c:dLbl>
              <c:idx val="8"/>
              <c:layout>
                <c:manualLayout>
                  <c:x val="2.5787349906309265E-2"/>
                  <c:y val="3.684438617787955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40-405B-BA51-0E3ECAC8BD13}"/>
                </c:ext>
              </c:extLst>
            </c:dLbl>
            <c:dLbl>
              <c:idx val="9"/>
              <c:layout>
                <c:manualLayout>
                  <c:x val="-6.2296733517816116E-2"/>
                  <c:y val="4.152970171395675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A40-405B-BA51-0E3ECAC8BD1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Niedostosowanie prędkości do warunków ruchu</c:v>
                </c:pt>
                <c:pt idx="1">
                  <c:v>Nieustąpienie pierwszeństwa przejazdu</c:v>
                </c:pt>
                <c:pt idx="2">
                  <c:v>Inne przyczyny</c:v>
                </c:pt>
                <c:pt idx="3">
                  <c:v>Nieustąpienie pierwszeństwa pieszemu na przejściu dla pieszych</c:v>
                </c:pt>
                <c:pt idx="4">
                  <c:v>Nieprawidłowe wyprzedzanie</c:v>
                </c:pt>
                <c:pt idx="5">
                  <c:v>Nieprawidłowe wymijanie</c:v>
                </c:pt>
                <c:pt idx="6">
                  <c:v>Niezachowanie bezp. odleg. między pojazdami</c:v>
                </c:pt>
                <c:pt idx="7">
                  <c:v>Zmęczenie, zaśnięcie</c:v>
                </c:pt>
                <c:pt idx="8">
                  <c:v>Nieprawidłowe skręcanie</c:v>
                </c:pt>
                <c:pt idx="9">
                  <c:v>Pozostałe przyczyny z winy kierujących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15</c:v>
                </c:pt>
                <c:pt idx="1">
                  <c:v>56</c:v>
                </c:pt>
                <c:pt idx="2">
                  <c:v>30</c:v>
                </c:pt>
                <c:pt idx="3">
                  <c:v>23</c:v>
                </c:pt>
                <c:pt idx="4">
                  <c:v>20</c:v>
                </c:pt>
                <c:pt idx="5">
                  <c:v>18</c:v>
                </c:pt>
                <c:pt idx="6">
                  <c:v>17</c:v>
                </c:pt>
                <c:pt idx="7">
                  <c:v>6</c:v>
                </c:pt>
                <c:pt idx="8">
                  <c:v>6</c:v>
                </c:pt>
                <c:pt idx="9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A40-405B-BA51-0E3ECAC8BD13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133289651562565E-2"/>
          <c:y val="0.68375193976665327"/>
          <c:w val="0.97955919068222652"/>
          <c:h val="0.3053908531838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skaźniki procentowe udziału w wypadkach poszczególnych rodzajów pojazdów w I półroczu 2021 roku, spowodowanych przez kierowców</a:t>
            </a:r>
          </a:p>
        </c:rich>
      </c:tx>
      <c:layout>
        <c:manualLayout>
          <c:xMode val="edge"/>
          <c:yMode val="edge"/>
          <c:x val="0.1483870967741935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100"/>
      <c:rotY val="11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520724058936193"/>
          <c:y val="0.21517998797636326"/>
          <c:w val="0.61774193548387102"/>
          <c:h val="0.47701149425287354"/>
        </c:manualLayout>
      </c:layout>
      <c:pie3DChart>
        <c:varyColors val="1"/>
        <c:ser>
          <c:idx val="1"/>
          <c:order val="0"/>
          <c:explosion val="1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EAB-4A84-94EA-2645475D119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2EAB-4A84-94EA-2645475D119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2EAB-4A84-94EA-2645475D119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2EAB-4A84-94EA-2645475D119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2EAB-4A84-94EA-2645475D119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2EAB-4A84-94EA-2645475D119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2EAB-4A84-94EA-2645475D119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2EAB-4A84-94EA-2645475D119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2EAB-4A84-94EA-2645475D119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2EAB-4A84-94EA-2645475D119C}"/>
              </c:ext>
            </c:extLst>
          </c:dPt>
          <c:dLbls>
            <c:dLbl>
              <c:idx val="0"/>
              <c:layout>
                <c:manualLayout>
                  <c:x val="-9.1632454669254876E-2"/>
                  <c:y val="2.552879984588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AB-4A84-94EA-2645475D119C}"/>
                </c:ext>
              </c:extLst>
            </c:dLbl>
            <c:dLbl>
              <c:idx val="1"/>
              <c:layout>
                <c:manualLayout>
                  <c:x val="6.9601792621701482E-4"/>
                  <c:y val="-8.847050543263098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AB-4A84-94EA-2645475D119C}"/>
                </c:ext>
              </c:extLst>
            </c:dLbl>
            <c:dLbl>
              <c:idx val="3"/>
              <c:layout>
                <c:manualLayout>
                  <c:x val="8.817896173153237E-3"/>
                  <c:y val="-6.95362102083608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AB-4A84-94EA-2645475D119C}"/>
                </c:ext>
              </c:extLst>
            </c:dLbl>
            <c:dLbl>
              <c:idx val="4"/>
              <c:layout>
                <c:manualLayout>
                  <c:x val="2.3648919878655868E-2"/>
                  <c:y val="-0.12572354433349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AB-4A84-94EA-2645475D119C}"/>
                </c:ext>
              </c:extLst>
            </c:dLbl>
            <c:dLbl>
              <c:idx val="5"/>
              <c:layout>
                <c:manualLayout>
                  <c:x val="4.3224549236591851E-2"/>
                  <c:y val="-8.99725802431121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AB-4A84-94EA-2645475D119C}"/>
                </c:ext>
              </c:extLst>
            </c:dLbl>
            <c:dLbl>
              <c:idx val="6"/>
              <c:layout>
                <c:manualLayout>
                  <c:x val="7.2097442509670387E-2"/>
                  <c:y val="-4.80408803648148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AB-4A84-94EA-2645475D119C}"/>
                </c:ext>
              </c:extLst>
            </c:dLbl>
            <c:dLbl>
              <c:idx val="7"/>
              <c:layout>
                <c:manualLayout>
                  <c:x val="5.7224691110749473E-2"/>
                  <c:y val="9.0587838531356766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AB-4A84-94EA-2645475D119C}"/>
                </c:ext>
              </c:extLst>
            </c:dLbl>
            <c:dLbl>
              <c:idx val="8"/>
              <c:layout>
                <c:manualLayout>
                  <c:x val="5.9404045082599971E-2"/>
                  <c:y val="4.9488995439815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AB-4A84-94EA-2645475D119C}"/>
                </c:ext>
              </c:extLst>
            </c:dLbl>
            <c:dLbl>
              <c:idx val="9"/>
              <c:layout>
                <c:manualLayout>
                  <c:x val="2.4275002190703904E-2"/>
                  <c:y val="9.2464112377014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EAB-4A84-94EA-2645475D119C}"/>
                </c:ext>
              </c:extLst>
            </c:dLbl>
            <c:dLbl>
              <c:idx val="10"/>
              <c:layout>
                <c:manualLayout>
                  <c:x val="-3.253441491514681E-2"/>
                  <c:y val="0.1238317277379433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EAB-4A84-94EA-2645475D119C}"/>
                </c:ext>
              </c:extLst>
            </c:dLbl>
            <c:dLbl>
              <c:idx val="11"/>
              <c:layout>
                <c:manualLayout>
                  <c:x val="-8.1767918914746149E-2"/>
                  <c:y val="7.9476238654525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2B-4F03-885B-B7B99056BAB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Samochód osobowy</c:v>
                </c:pt>
                <c:pt idx="1">
                  <c:v>Rower</c:v>
                </c:pt>
                <c:pt idx="2">
                  <c:v>Samochód ciężarowy</c:v>
                </c:pt>
                <c:pt idx="3">
                  <c:v>Motocykl</c:v>
                </c:pt>
                <c:pt idx="4">
                  <c:v>Motorower</c:v>
                </c:pt>
                <c:pt idx="5">
                  <c:v>Pojazd nieustalony</c:v>
                </c:pt>
                <c:pt idx="6">
                  <c:v>Czterokołowiec</c:v>
                </c:pt>
                <c:pt idx="7">
                  <c:v>Ciągnik rolniczy</c:v>
                </c:pt>
                <c:pt idx="8">
                  <c:v>Inny</c:v>
                </c:pt>
                <c:pt idx="9">
                  <c:v>Autobus komunikacji publicznej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36</c:v>
                </c:pt>
                <c:pt idx="1">
                  <c:v>22</c:v>
                </c:pt>
                <c:pt idx="2">
                  <c:v>21</c:v>
                </c:pt>
                <c:pt idx="3">
                  <c:v>18</c:v>
                </c:pt>
                <c:pt idx="4">
                  <c:v>9</c:v>
                </c:pt>
                <c:pt idx="5">
                  <c:v>6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EAB-4A84-94EA-2645475D1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z udziałem osób pieszych i ich skutki 
w I półroczach lat 2019-2021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6802699662542181"/>
          <c:w val="0.88412698412698409"/>
          <c:h val="0.664984695094931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I półrocze 2019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8</c:v>
                </c:pt>
                <c:pt idx="1">
                  <c:v>10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I półrocze 2020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8</c:v>
                </c:pt>
                <c:pt idx="1">
                  <c:v>6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I półrocze 2021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5</c:v>
                </c:pt>
                <c:pt idx="1">
                  <c:v>6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222871552"/>
        <c:axId val="140542528"/>
      </c:barChart>
      <c:catAx>
        <c:axId val="22287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542528"/>
        <c:crosses val="autoZero"/>
        <c:auto val="1"/>
        <c:lblAlgn val="ctr"/>
        <c:lblOffset val="180"/>
        <c:noMultiLvlLbl val="0"/>
      </c:catAx>
      <c:valAx>
        <c:axId val="140542528"/>
        <c:scaling>
          <c:orientation val="minMax"/>
          <c:min val="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2871552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 zabitych na 100 wypadków</a:t>
            </a:r>
          </a:p>
        </c:rich>
      </c:tx>
      <c:layout>
        <c:manualLayout>
          <c:xMode val="edge"/>
          <c:yMode val="edge"/>
          <c:x val="0.30371567043618741"/>
          <c:y val="2.03389830508474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878836833602586"/>
          <c:y val="0.11016949152542373"/>
          <c:w val="0.73182552504038767"/>
          <c:h val="0.809867205788465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półrocze 2020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8431-47E8-B5DA-2F4CB2E623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2</c:f>
              <c:strCache>
                <c:ptCount val="21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20">
                  <c:v>woj. warmińsko-mazurskie</c:v>
                </c:pt>
              </c:strCache>
            </c:strRef>
          </c:cat>
          <c:val>
            <c:numRef>
              <c:f>Sheet1!$B$2:$B$22</c:f>
              <c:numCache>
                <c:formatCode>0.0</c:formatCode>
                <c:ptCount val="21"/>
                <c:pt idx="0">
                  <c:v>0</c:v>
                </c:pt>
                <c:pt idx="1">
                  <c:v>17.647058823529413</c:v>
                </c:pt>
                <c:pt idx="2">
                  <c:v>0</c:v>
                </c:pt>
                <c:pt idx="3">
                  <c:v>9.0909090909090917</c:v>
                </c:pt>
                <c:pt idx="4">
                  <c:v>6.25</c:v>
                </c:pt>
                <c:pt idx="5">
                  <c:v>0</c:v>
                </c:pt>
                <c:pt idx="6">
                  <c:v>0</c:v>
                </c:pt>
                <c:pt idx="7">
                  <c:v>8</c:v>
                </c:pt>
                <c:pt idx="8">
                  <c:v>16</c:v>
                </c:pt>
                <c:pt idx="9">
                  <c:v>36.363636363636367</c:v>
                </c:pt>
                <c:pt idx="10">
                  <c:v>12.5</c:v>
                </c:pt>
                <c:pt idx="11">
                  <c:v>0</c:v>
                </c:pt>
                <c:pt idx="12">
                  <c:v>9.0909090909090917</c:v>
                </c:pt>
                <c:pt idx="13">
                  <c:v>10</c:v>
                </c:pt>
                <c:pt idx="14">
                  <c:v>1.4705882352941175</c:v>
                </c:pt>
                <c:pt idx="15">
                  <c:v>29.032258064516132</c:v>
                </c:pt>
                <c:pt idx="16">
                  <c:v>11.111111111111111</c:v>
                </c:pt>
                <c:pt idx="17">
                  <c:v>20.833333333333336</c:v>
                </c:pt>
                <c:pt idx="18">
                  <c:v>14.285714285714285</c:v>
                </c:pt>
                <c:pt idx="20">
                  <c:v>9.0497737556561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0-46BC-9E1C-31E971F60C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półrocze 2021</c:v>
                </c:pt>
              </c:strCache>
            </c:strRef>
          </c:tx>
          <c:spPr>
            <a:solidFill>
              <a:srgbClr val="FFC000">
                <a:alpha val="7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245348312352636E-2"/>
                  <c:y val="1.418741576221891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F8-4BB0-91EE-BD4750FCFA78}"/>
                </c:ext>
              </c:extLst>
            </c:dLbl>
            <c:dLbl>
              <c:idx val="5"/>
              <c:layout>
                <c:manualLayout>
                  <c:x val="2.332330274002373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F8-4BB0-91EE-BD4750FCFA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2</c:f>
              <c:strCache>
                <c:ptCount val="21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20">
                  <c:v>woj. warmińsko-mazurskie</c:v>
                </c:pt>
              </c:strCache>
            </c:strRef>
          </c:cat>
          <c:val>
            <c:numRef>
              <c:f>Sheet1!$C$2:$C$22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26.666666666666668</c:v>
                </c:pt>
                <c:pt idx="3">
                  <c:v>8.5714285714285712</c:v>
                </c:pt>
                <c:pt idx="4">
                  <c:v>23.52941176470588</c:v>
                </c:pt>
                <c:pt idx="5">
                  <c:v>5</c:v>
                </c:pt>
                <c:pt idx="6">
                  <c:v>20</c:v>
                </c:pt>
                <c:pt idx="7">
                  <c:v>7.1428571428571423</c:v>
                </c:pt>
                <c:pt idx="8">
                  <c:v>26.315789473684209</c:v>
                </c:pt>
                <c:pt idx="9">
                  <c:v>0</c:v>
                </c:pt>
                <c:pt idx="10">
                  <c:v>6.666666666666667</c:v>
                </c:pt>
                <c:pt idx="11">
                  <c:v>20</c:v>
                </c:pt>
                <c:pt idx="12">
                  <c:v>20</c:v>
                </c:pt>
                <c:pt idx="13">
                  <c:v>8.3333333333333321</c:v>
                </c:pt>
                <c:pt idx="14">
                  <c:v>9.5744680851063837</c:v>
                </c:pt>
                <c:pt idx="15">
                  <c:v>7.1428571428571423</c:v>
                </c:pt>
                <c:pt idx="16">
                  <c:v>9.0909090909090917</c:v>
                </c:pt>
                <c:pt idx="17">
                  <c:v>31.25</c:v>
                </c:pt>
                <c:pt idx="18">
                  <c:v>11.111111111111111</c:v>
                </c:pt>
                <c:pt idx="20">
                  <c:v>11.621621621621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80-46BC-9E1C-31E971F60C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136166912"/>
        <c:axId val="170642816"/>
      </c:barChart>
      <c:catAx>
        <c:axId val="136166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642816"/>
        <c:crosses val="autoZero"/>
        <c:auto val="1"/>
        <c:lblAlgn val="ctr"/>
        <c:lblOffset val="140"/>
        <c:noMultiLvlLbl val="0"/>
      </c:catAx>
      <c:valAx>
        <c:axId val="17064281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166912"/>
        <c:crosses val="max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i ich skutki w I półroczach w latach 2019-2021 spowodowanych przez pieszych</a:t>
            </a:r>
          </a:p>
        </c:rich>
      </c:tx>
      <c:layout>
        <c:manualLayout>
          <c:xMode val="edge"/>
          <c:yMode val="edge"/>
          <c:x val="0.13973063973063973"/>
          <c:y val="1.92307692307692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006330495524979E-2"/>
          <c:y val="0.23333333333333334"/>
          <c:w val="0.86685780191032114"/>
          <c:h val="0.511538461538461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I półrocze 2019r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7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7DA-4B77-B3DC-DE5E5476984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I półrocze  2020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7DA-4B77-B3DC-DE5E5476984A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I półrocze 2021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E6-476B-9173-890E6E263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221696"/>
        <c:axId val="140543680"/>
      </c:barChart>
      <c:catAx>
        <c:axId val="21622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543680"/>
        <c:crosses val="autoZero"/>
        <c:auto val="1"/>
        <c:lblAlgn val="ctr"/>
        <c:lblOffset val="100"/>
        <c:noMultiLvlLbl val="0"/>
      </c:catAx>
      <c:valAx>
        <c:axId val="14054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622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 Wypadki z udziałem osób pieszych wg dni tygodnia
w I półroczach lat 2019-2021</a:t>
            </a:r>
          </a:p>
        </c:rich>
      </c:tx>
      <c:layout>
        <c:manualLayout>
          <c:xMode val="edge"/>
          <c:yMode val="edge"/>
          <c:x val="0.1684207515297701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208955223880594E-2"/>
          <c:y val="0.14019814424605376"/>
          <c:w val="0.90447761194029852"/>
          <c:h val="0.62903281456015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półroczu 2019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</c:v>
                </c:pt>
                <c:pt idx="1">
                  <c:v>19</c:v>
                </c:pt>
                <c:pt idx="2">
                  <c:v>20</c:v>
                </c:pt>
                <c:pt idx="3">
                  <c:v>17</c:v>
                </c:pt>
                <c:pt idx="4">
                  <c:v>12</c:v>
                </c:pt>
                <c:pt idx="5">
                  <c:v>12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7-438F-A796-B1655FD46E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półroczu 2020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9</c:v>
                </c:pt>
                <c:pt idx="1">
                  <c:v>13</c:v>
                </c:pt>
                <c:pt idx="2">
                  <c:v>8</c:v>
                </c:pt>
                <c:pt idx="3">
                  <c:v>16</c:v>
                </c:pt>
                <c:pt idx="4">
                  <c:v>18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57-438F-A796-B1655FD46E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 półroczu 2021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487441839426989E-3"/>
                  <c:y val="-1.2474119398401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57-438F-A796-B1655FD46E26}"/>
                </c:ext>
              </c:extLst>
            </c:dLbl>
            <c:dLbl>
              <c:idx val="1"/>
              <c:layout>
                <c:manualLayout>
                  <c:x val="3.595784947561631E-3"/>
                  <c:y val="-1.66407007561216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57-438F-A796-B1655FD46E26}"/>
                </c:ext>
              </c:extLst>
            </c:dLbl>
            <c:dLbl>
              <c:idx val="2"/>
              <c:layout>
                <c:manualLayout>
                  <c:x val="5.7280549578940798E-3"/>
                  <c:y val="-1.48779655522474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57-438F-A796-B1655FD46E26}"/>
                </c:ext>
              </c:extLst>
            </c:dLbl>
            <c:dLbl>
              <c:idx val="4"/>
              <c:layout>
                <c:manualLayout>
                  <c:x val="4.0222911049797583E-3"/>
                  <c:y val="-2.69838358504209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57-438F-A796-B1655FD46E26}"/>
                </c:ext>
              </c:extLst>
            </c:dLbl>
            <c:dLbl>
              <c:idx val="5"/>
              <c:layout>
                <c:manualLayout>
                  <c:x val="5.3296642274230921E-3"/>
                  <c:y val="-1.42368782992049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57-438F-A796-B1655FD46E26}"/>
                </c:ext>
              </c:extLst>
            </c:dLbl>
            <c:dLbl>
              <c:idx val="6"/>
              <c:layout>
                <c:manualLayout>
                  <c:x val="5.3016018789310282E-3"/>
                  <c:y val="-1.5358749001174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57-438F-A796-B1655FD46E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3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11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57-438F-A796-B1655FD46E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0288000"/>
        <c:axId val="140544832"/>
      </c:barChart>
      <c:catAx>
        <c:axId val="14028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544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54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288000"/>
        <c:crosses val="autoZero"/>
        <c:crossBetween val="between"/>
        <c:majorUnit val="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 spowodowane przez nietrzeźwych kierowców oraz pieszych 
w I półroczach lat 2019 - 2021</a:t>
            </a:r>
          </a:p>
        </c:rich>
      </c:tx>
      <c:layout>
        <c:manualLayout>
          <c:xMode val="edge"/>
          <c:yMode val="edge"/>
          <c:x val="0.124579124579124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289562289562291E-2"/>
          <c:y val="0.13879822051421292"/>
          <c:w val="0.92255892255892258"/>
          <c:h val="0.724961952700209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Kierujący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3888308613239528E-2"/>
                  <c:y val="-1.5303851695935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0D-4716-8C71-D60385CBC809}"/>
                </c:ext>
              </c:extLst>
            </c:dLbl>
            <c:dLbl>
              <c:idx val="1"/>
              <c:layout>
                <c:manualLayout>
                  <c:x val="-5.4808580143616892E-2"/>
                  <c:y val="2.4659958073617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0D-4716-8C71-D60385CBC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I półrocze 2019r.</c:v>
                </c:pt>
                <c:pt idx="1">
                  <c:v>I półrocze 2020r.</c:v>
                </c:pt>
                <c:pt idx="2">
                  <c:v>I półrocze 2021r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</c:v>
                </c:pt>
                <c:pt idx="1">
                  <c:v>49</c:v>
                </c:pt>
                <c:pt idx="2">
                  <c:v>5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B40D-4716-8C71-D60385CBC80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ieszy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965749690680596E-2"/>
                  <c:y val="-4.3278340595907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0D-4716-8C71-D60385CBC809}"/>
                </c:ext>
              </c:extLst>
            </c:dLbl>
            <c:dLbl>
              <c:idx val="1"/>
              <c:layout>
                <c:manualLayout>
                  <c:x val="9.1644838294471231E-3"/>
                  <c:y val="-3.9282085959233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0D-4716-8C71-D60385CBC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I półrocze 2019r.</c:v>
                </c:pt>
                <c:pt idx="1">
                  <c:v>I półrocze 2020r.</c:v>
                </c:pt>
                <c:pt idx="2">
                  <c:v>I półrocze 2021r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B40D-4716-8C71-D60385CBC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933440"/>
        <c:axId val="140546560"/>
      </c:lineChart>
      <c:catAx>
        <c:axId val="21593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54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546560"/>
        <c:scaling>
          <c:orientation val="minMax"/>
          <c:max val="7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593344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 drogowe i kolizje z udziałem nietrzeźwych uczestników ruchu, zarówno sprawców zdarzeń jak i poszkodowanych (kierowcy i piesi) wg dni tygodnia w I półroczu 2021 roku</a:t>
            </a:r>
          </a:p>
        </c:rich>
      </c:tx>
      <c:layout>
        <c:manualLayout>
          <c:xMode val="edge"/>
          <c:yMode val="edge"/>
          <c:x val="8.9225589225589222E-2"/>
          <c:y val="2.898550724637681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36363636363635"/>
          <c:y val="0.23478260869565218"/>
          <c:w val="0.85185185185185186"/>
          <c:h val="0.623188405797101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iczba wypadk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Niedziela</c:v>
                </c:pt>
                <c:pt idx="1">
                  <c:v>Sobota</c:v>
                </c:pt>
                <c:pt idx="2">
                  <c:v>Piątek</c:v>
                </c:pt>
                <c:pt idx="3">
                  <c:v>Czwartek</c:v>
                </c:pt>
                <c:pt idx="4">
                  <c:v>Środa</c:v>
                </c:pt>
                <c:pt idx="5">
                  <c:v>Wtorek</c:v>
                </c:pt>
                <c:pt idx="6">
                  <c:v>Poniedziałek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4-48B4-86FE-79039A1B50D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czba kolizji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Niedziela</c:v>
                </c:pt>
                <c:pt idx="1">
                  <c:v>Sobota</c:v>
                </c:pt>
                <c:pt idx="2">
                  <c:v>Piątek</c:v>
                </c:pt>
                <c:pt idx="3">
                  <c:v>Czwartek</c:v>
                </c:pt>
                <c:pt idx="4">
                  <c:v>Środa</c:v>
                </c:pt>
                <c:pt idx="5">
                  <c:v>Wtorek</c:v>
                </c:pt>
                <c:pt idx="6">
                  <c:v>Poniedziałek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36</c:v>
                </c:pt>
                <c:pt idx="1">
                  <c:v>40</c:v>
                </c:pt>
                <c:pt idx="2">
                  <c:v>38</c:v>
                </c:pt>
                <c:pt idx="3">
                  <c:v>26</c:v>
                </c:pt>
                <c:pt idx="4">
                  <c:v>26</c:v>
                </c:pt>
                <c:pt idx="5">
                  <c:v>20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94-48B4-86FE-79039A1B5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5935488"/>
        <c:axId val="140548288"/>
      </c:barChart>
      <c:catAx>
        <c:axId val="215935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548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54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5935488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 rannych na 100 wypadków</a:t>
            </a:r>
          </a:p>
        </c:rich>
      </c:tx>
      <c:layout>
        <c:manualLayout>
          <c:xMode val="edge"/>
          <c:yMode val="edge"/>
          <c:x val="0.32826362484157162"/>
          <c:y val="2.03389830508474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181242078580482"/>
          <c:y val="0.11016949152542373"/>
          <c:w val="0.64902755576605553"/>
          <c:h val="0.81446200259450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  I półroczu 2020r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1</c:f>
              <c:strCache>
                <c:ptCount val="20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19">
                  <c:v>Ogółem</c:v>
                </c:pt>
              </c:strCache>
            </c:strRef>
          </c:cat>
          <c:val>
            <c:numRef>
              <c:f>Sheet1!$B$2:$B$21</c:f>
              <c:numCache>
                <c:formatCode>0.0</c:formatCode>
                <c:ptCount val="20"/>
                <c:pt idx="0">
                  <c:v>121.42857142857142</c:v>
                </c:pt>
                <c:pt idx="1">
                  <c:v>94.117647058823522</c:v>
                </c:pt>
                <c:pt idx="2">
                  <c:v>133.33333333333331</c:v>
                </c:pt>
                <c:pt idx="3">
                  <c:v>103.03030303030303</c:v>
                </c:pt>
                <c:pt idx="4">
                  <c:v>112.5</c:v>
                </c:pt>
                <c:pt idx="5">
                  <c:v>109.09090909090908</c:v>
                </c:pt>
                <c:pt idx="6">
                  <c:v>128.57142857142858</c:v>
                </c:pt>
                <c:pt idx="7">
                  <c:v>115.99999999999999</c:v>
                </c:pt>
                <c:pt idx="8">
                  <c:v>132</c:v>
                </c:pt>
                <c:pt idx="9">
                  <c:v>81.818181818181827</c:v>
                </c:pt>
                <c:pt idx="10">
                  <c:v>87.5</c:v>
                </c:pt>
                <c:pt idx="11">
                  <c:v>142.85714285714286</c:v>
                </c:pt>
                <c:pt idx="12">
                  <c:v>127.27272727272727</c:v>
                </c:pt>
                <c:pt idx="13">
                  <c:v>110.00000000000001</c:v>
                </c:pt>
                <c:pt idx="14">
                  <c:v>124.26470588235294</c:v>
                </c:pt>
                <c:pt idx="15">
                  <c:v>103.2258064516129</c:v>
                </c:pt>
                <c:pt idx="16">
                  <c:v>111.11111111111111</c:v>
                </c:pt>
                <c:pt idx="17">
                  <c:v>116.66666666666667</c:v>
                </c:pt>
                <c:pt idx="18">
                  <c:v>100</c:v>
                </c:pt>
                <c:pt idx="19">
                  <c:v>116.0633484162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C-46BE-A36C-8B992D4DBD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 I półroczu 2021r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1</c:f>
              <c:strCache>
                <c:ptCount val="20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19">
                  <c:v>Ogółem</c:v>
                </c:pt>
              </c:strCache>
            </c:strRef>
          </c:cat>
          <c:val>
            <c:numRef>
              <c:f>Sheet1!$C$2:$C$21</c:f>
              <c:numCache>
                <c:formatCode>0.0</c:formatCode>
                <c:ptCount val="20"/>
                <c:pt idx="0">
                  <c:v>107.69230769230769</c:v>
                </c:pt>
                <c:pt idx="1">
                  <c:v>100</c:v>
                </c:pt>
                <c:pt idx="2">
                  <c:v>146.66666666666666</c:v>
                </c:pt>
                <c:pt idx="3">
                  <c:v>131.42857142857142</c:v>
                </c:pt>
                <c:pt idx="4">
                  <c:v>111.76470588235294</c:v>
                </c:pt>
                <c:pt idx="5">
                  <c:v>135</c:v>
                </c:pt>
                <c:pt idx="6">
                  <c:v>180</c:v>
                </c:pt>
                <c:pt idx="7">
                  <c:v>132.14285714285714</c:v>
                </c:pt>
                <c:pt idx="8">
                  <c:v>115.78947368421053</c:v>
                </c:pt>
                <c:pt idx="9">
                  <c:v>100</c:v>
                </c:pt>
                <c:pt idx="10">
                  <c:v>113.33333333333333</c:v>
                </c:pt>
                <c:pt idx="11">
                  <c:v>80</c:v>
                </c:pt>
                <c:pt idx="12">
                  <c:v>80</c:v>
                </c:pt>
                <c:pt idx="13">
                  <c:v>133.33333333333331</c:v>
                </c:pt>
                <c:pt idx="14">
                  <c:v>120.21276595744681</c:v>
                </c:pt>
                <c:pt idx="15">
                  <c:v>125</c:v>
                </c:pt>
                <c:pt idx="16">
                  <c:v>100</c:v>
                </c:pt>
                <c:pt idx="17">
                  <c:v>112.5</c:v>
                </c:pt>
                <c:pt idx="18">
                  <c:v>144.44444444444443</c:v>
                </c:pt>
                <c:pt idx="19">
                  <c:v>121.35135135135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3C-46BE-A36C-8B992D4DBD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36163840"/>
        <c:axId val="63669376"/>
      </c:barChart>
      <c:catAx>
        <c:axId val="1361638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669376"/>
        <c:crosses val="autoZero"/>
        <c:auto val="1"/>
        <c:lblAlgn val="ctr"/>
        <c:lblOffset val="140"/>
        <c:noMultiLvlLbl val="0"/>
      </c:catAx>
      <c:valAx>
        <c:axId val="636693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16384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ypadki w miesiącach za I półrocza 2019 - 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7.1057192374350084E-2"/>
          <c:w val="0.88412698412698409"/>
          <c:h val="0.81736565352539126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19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1</c:v>
                </c:pt>
                <c:pt idx="1">
                  <c:v>66</c:v>
                </c:pt>
                <c:pt idx="2">
                  <c:v>73</c:v>
                </c:pt>
                <c:pt idx="3">
                  <c:v>81</c:v>
                </c:pt>
                <c:pt idx="4">
                  <c:v>95</c:v>
                </c:pt>
                <c:pt idx="5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0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87</c:v>
                </c:pt>
                <c:pt idx="1">
                  <c:v>78</c:v>
                </c:pt>
                <c:pt idx="2">
                  <c:v>50</c:v>
                </c:pt>
                <c:pt idx="3">
                  <c:v>60</c:v>
                </c:pt>
                <c:pt idx="4">
                  <c:v>57</c:v>
                </c:pt>
                <c:pt idx="5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1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2</c:v>
                </c:pt>
                <c:pt idx="1">
                  <c:v>32</c:v>
                </c:pt>
                <c:pt idx="2">
                  <c:v>54</c:v>
                </c:pt>
                <c:pt idx="3">
                  <c:v>49</c:v>
                </c:pt>
                <c:pt idx="4">
                  <c:v>82</c:v>
                </c:pt>
                <c:pt idx="5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6304640"/>
        <c:axId val="63671104"/>
      </c:barChart>
      <c:catAx>
        <c:axId val="136304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671104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636711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304640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w I półroczach lat 2019-2021 według dni tygodn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379696781323387"/>
          <c:y val="9.2018017398480215E-2"/>
          <c:w val="0.81175853018372701"/>
          <c:h val="0.77544434893236602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19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9</c:v>
                </c:pt>
                <c:pt idx="1">
                  <c:v>76</c:v>
                </c:pt>
                <c:pt idx="2">
                  <c:v>76</c:v>
                </c:pt>
                <c:pt idx="3">
                  <c:v>70</c:v>
                </c:pt>
                <c:pt idx="4">
                  <c:v>85</c:v>
                </c:pt>
                <c:pt idx="5">
                  <c:v>74</c:v>
                </c:pt>
                <c:pt idx="6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0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60</c:v>
                </c:pt>
                <c:pt idx="1">
                  <c:v>60</c:v>
                </c:pt>
                <c:pt idx="2">
                  <c:v>63</c:v>
                </c:pt>
                <c:pt idx="3">
                  <c:v>59</c:v>
                </c:pt>
                <c:pt idx="4">
                  <c:v>86</c:v>
                </c:pt>
                <c:pt idx="5">
                  <c:v>59</c:v>
                </c:pt>
                <c:pt idx="6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54</c:v>
                </c:pt>
                <c:pt idx="1">
                  <c:v>43</c:v>
                </c:pt>
                <c:pt idx="2">
                  <c:v>55</c:v>
                </c:pt>
                <c:pt idx="3">
                  <c:v>59</c:v>
                </c:pt>
                <c:pt idx="4">
                  <c:v>62</c:v>
                </c:pt>
                <c:pt idx="5">
                  <c:v>54</c:v>
                </c:pt>
                <c:pt idx="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0530560"/>
        <c:axId val="63673984"/>
      </c:barChart>
      <c:catAx>
        <c:axId val="190530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673984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636739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530560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według godzin w I półroczach lat 2019-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3003903358234"/>
          <c:y val="5.0902154672526401E-2"/>
          <c:w val="0.8392551652197322"/>
          <c:h val="0.8375207227003601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19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18</c:v>
                </c:pt>
                <c:pt idx="6">
                  <c:v>13</c:v>
                </c:pt>
                <c:pt idx="7">
                  <c:v>24</c:v>
                </c:pt>
                <c:pt idx="8">
                  <c:v>22</c:v>
                </c:pt>
                <c:pt idx="9">
                  <c:v>24</c:v>
                </c:pt>
                <c:pt idx="10">
                  <c:v>24</c:v>
                </c:pt>
                <c:pt idx="11">
                  <c:v>30</c:v>
                </c:pt>
                <c:pt idx="12">
                  <c:v>38</c:v>
                </c:pt>
                <c:pt idx="13">
                  <c:v>35</c:v>
                </c:pt>
                <c:pt idx="14">
                  <c:v>41</c:v>
                </c:pt>
                <c:pt idx="15">
                  <c:v>41</c:v>
                </c:pt>
                <c:pt idx="16">
                  <c:v>35</c:v>
                </c:pt>
                <c:pt idx="17">
                  <c:v>19</c:v>
                </c:pt>
                <c:pt idx="18">
                  <c:v>36</c:v>
                </c:pt>
                <c:pt idx="19">
                  <c:v>30</c:v>
                </c:pt>
                <c:pt idx="20">
                  <c:v>23</c:v>
                </c:pt>
                <c:pt idx="21">
                  <c:v>12</c:v>
                </c:pt>
                <c:pt idx="22">
                  <c:v>11</c:v>
                </c:pt>
                <c:pt idx="2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0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10</c:v>
                </c:pt>
                <c:pt idx="6">
                  <c:v>26</c:v>
                </c:pt>
                <c:pt idx="7">
                  <c:v>13</c:v>
                </c:pt>
                <c:pt idx="8">
                  <c:v>16</c:v>
                </c:pt>
                <c:pt idx="9">
                  <c:v>25</c:v>
                </c:pt>
                <c:pt idx="10">
                  <c:v>20</c:v>
                </c:pt>
                <c:pt idx="11">
                  <c:v>30</c:v>
                </c:pt>
                <c:pt idx="12">
                  <c:v>28</c:v>
                </c:pt>
                <c:pt idx="13">
                  <c:v>33</c:v>
                </c:pt>
                <c:pt idx="14">
                  <c:v>35</c:v>
                </c:pt>
                <c:pt idx="15">
                  <c:v>32</c:v>
                </c:pt>
                <c:pt idx="16">
                  <c:v>43</c:v>
                </c:pt>
                <c:pt idx="17">
                  <c:v>25</c:v>
                </c:pt>
                <c:pt idx="18">
                  <c:v>24</c:v>
                </c:pt>
                <c:pt idx="19">
                  <c:v>23</c:v>
                </c:pt>
                <c:pt idx="20">
                  <c:v>21</c:v>
                </c:pt>
                <c:pt idx="21">
                  <c:v>8</c:v>
                </c:pt>
                <c:pt idx="22">
                  <c:v>6</c:v>
                </c:pt>
                <c:pt idx="2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8</c:v>
                </c:pt>
                <c:pt idx="6">
                  <c:v>13</c:v>
                </c:pt>
                <c:pt idx="7">
                  <c:v>21</c:v>
                </c:pt>
                <c:pt idx="8">
                  <c:v>16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6</c:v>
                </c:pt>
                <c:pt idx="13">
                  <c:v>30</c:v>
                </c:pt>
                <c:pt idx="14">
                  <c:v>34</c:v>
                </c:pt>
                <c:pt idx="15">
                  <c:v>23</c:v>
                </c:pt>
                <c:pt idx="16">
                  <c:v>22</c:v>
                </c:pt>
                <c:pt idx="17">
                  <c:v>22</c:v>
                </c:pt>
                <c:pt idx="18">
                  <c:v>22</c:v>
                </c:pt>
                <c:pt idx="19">
                  <c:v>27</c:v>
                </c:pt>
                <c:pt idx="20">
                  <c:v>13</c:v>
                </c:pt>
                <c:pt idx="21">
                  <c:v>6</c:v>
                </c:pt>
                <c:pt idx="22">
                  <c:v>8</c:v>
                </c:pt>
                <c:pt idx="2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0533120"/>
        <c:axId val="138028160"/>
      </c:barChart>
      <c:catAx>
        <c:axId val="190533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28160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138028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53312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Wskaźniki procentowe liczby wypadków w I półroczu 2021 roku 
w stosunku do warunków atmosferycznych</a:t>
            </a:r>
          </a:p>
        </c:rich>
      </c:tx>
      <c:layout>
        <c:manualLayout>
          <c:xMode val="edge"/>
          <c:yMode val="edge"/>
          <c:x val="0.1274336283185840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08849557522124E-2"/>
          <c:y val="0.13053613053613053"/>
          <c:w val="0.90796460176991145"/>
          <c:h val="0.51981351981351986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100E-4F31-9936-52126F952ADB}"/>
              </c:ext>
            </c:extLst>
          </c:dPt>
          <c:dLbls>
            <c:dLbl>
              <c:idx val="0"/>
              <c:layout>
                <c:manualLayout>
                  <c:x val="-0.11091854419410745"/>
                  <c:y val="6.681852695520122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0E-4F31-9936-52126F952ADB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00E-4F31-9936-52126F952ADB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00E-4F31-9936-52126F952ADB}"/>
                </c:ext>
              </c:extLst>
            </c:dLbl>
            <c:dLbl>
              <c:idx val="3"/>
              <c:layout>
                <c:manualLayout>
                  <c:x val="0.16868861929520504"/>
                  <c:y val="0.1670463173880029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0E-4F31-9936-52126F952ADB}"/>
                </c:ext>
              </c:extLst>
            </c:dLbl>
            <c:dLbl>
              <c:idx val="4"/>
              <c:layout>
                <c:manualLayout>
                  <c:x val="-2.079722703639517E-2"/>
                  <c:y val="0.136674259681093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0E-4F31-9936-52126F952ADB}"/>
                </c:ext>
              </c:extLst>
            </c:dLbl>
            <c:dLbl>
              <c:idx val="5"/>
              <c:layout>
                <c:manualLayout>
                  <c:x val="-3.004043905257079E-2"/>
                  <c:y val="2.733485193621867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00E-4F31-9936-52126F952ADB}"/>
                </c:ext>
              </c:extLst>
            </c:dLbl>
            <c:dLbl>
              <c:idx val="6"/>
              <c:layout>
                <c:manualLayout>
                  <c:x val="-0.1317157712305026"/>
                  <c:y val="-5.466970387243735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00E-4F31-9936-52126F952AD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śniegu, gradu</c:v>
                </c:pt>
                <c:pt idx="3">
                  <c:v>Opady deszczu</c:v>
                </c:pt>
                <c:pt idx="4">
                  <c:v>Oślepiające słońce</c:v>
                </c:pt>
                <c:pt idx="5">
                  <c:v>Mgła, dym</c:v>
                </c:pt>
                <c:pt idx="6">
                  <c:v>Silny wiatr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39</c:v>
                </c:pt>
                <c:pt idx="1">
                  <c:v>75</c:v>
                </c:pt>
                <c:pt idx="2">
                  <c:v>31</c:v>
                </c:pt>
                <c:pt idx="3">
                  <c:v>28</c:v>
                </c:pt>
                <c:pt idx="4">
                  <c:v>8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00E-4F31-9936-52126F952ADB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100E-4F31-9936-52126F952A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100E-4F31-9936-52126F952AD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100E-4F31-9936-52126F952AD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100E-4F31-9936-52126F952AD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100E-4F31-9936-52126F952AD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100E-4F31-9936-52126F952AD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100E-4F31-9936-52126F952AD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100E-4F31-9936-52126F952AD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śniegu, gradu</c:v>
                </c:pt>
                <c:pt idx="3">
                  <c:v>Opady deszczu</c:v>
                </c:pt>
                <c:pt idx="4">
                  <c:v>Oślepiające słońce</c:v>
                </c:pt>
                <c:pt idx="5">
                  <c:v>Mgła, dym</c:v>
                </c:pt>
                <c:pt idx="6">
                  <c:v>Silny wiatr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B-100E-4F31-9936-52126F952ADB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2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4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6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8-100E-4F31-9936-52126F952A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100E-4F31-9936-52126F952AD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100E-4F31-9936-52126F952AD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1-100E-4F31-9936-52126F952AD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100E-4F31-9936-52126F952AD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4-100E-4F31-9936-52126F952AD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6-100E-4F31-9936-52126F952AD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8-100E-4F31-9936-52126F952AD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śniegu, gradu</c:v>
                </c:pt>
                <c:pt idx="3">
                  <c:v>Opady deszczu</c:v>
                </c:pt>
                <c:pt idx="4">
                  <c:v>Oślepiające słońce</c:v>
                </c:pt>
                <c:pt idx="5">
                  <c:v>Mgła, dym</c:v>
                </c:pt>
                <c:pt idx="6">
                  <c:v>Silny wiatr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9-100E-4F31-9936-52126F952AD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i procentowe wypadków w różnych warunkach 
widoczności w I połowie 2021 roku</a:t>
            </a:r>
          </a:p>
        </c:rich>
      </c:tx>
      <c:layout>
        <c:manualLayout>
          <c:xMode val="edge"/>
          <c:yMode val="edge"/>
          <c:x val="0.16784443683669975"/>
          <c:y val="2.25479143179255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346114344402604E-2"/>
          <c:y val="0.31128165067303459"/>
          <c:w val="0.90934100193997491"/>
          <c:h val="0.465070854305556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FBD-4C8F-80B8-83DEB4F75E86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FBD-4C8F-80B8-83DEB4F75E86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FBD-4C8F-80B8-83DEB4F75E86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FBD-4C8F-80B8-83DEB4F75E86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Świt, Zmrok
5,4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BD-4C8F-80B8-83DEB4F75E8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5</c:v>
                </c:pt>
                <c:pt idx="1">
                  <c:v>35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FBD-4C8F-80B8-83DEB4F75E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9FBD-4C8F-80B8-83DEB4F75E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9FBD-4C8F-80B8-83DEB4F75E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9FBD-4C8F-80B8-83DEB4F75E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9FBD-4C8F-80B8-83DEB4F75E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3-9FBD-4C8F-80B8-83DEB4F75E8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FBD-4C8F-80B8-83DEB4F75E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9FBD-4C8F-80B8-83DEB4F75E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9FBD-4C8F-80B8-83DEB4F75E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9FBD-4C8F-80B8-83DEB4F75E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B-9FBD-4C8F-80B8-83DEB4F75E8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2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9FBD-4C8F-80B8-83DEB4F75E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9FBD-4C8F-80B8-83DEB4F75E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1-9FBD-4C8F-80B8-83DEB4F75E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9FBD-4C8F-80B8-83DEB4F75E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23-9FBD-4C8F-80B8-83DEB4F75E8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i procentowe wypadków w I półroczu 2021</a:t>
            </a:r>
            <a:br>
              <a:rPr lang="pl-PL" sz="1400" cap="none" baseline="0"/>
            </a:br>
            <a:r>
              <a:rPr lang="pl-PL" sz="1400" cap="none" baseline="0"/>
              <a:t>w zależności od stanu nawierzchni</a:t>
            </a:r>
          </a:p>
        </c:rich>
      </c:tx>
      <c:layout>
        <c:manualLayout>
          <c:xMode val="edge"/>
          <c:yMode val="edge"/>
          <c:x val="0.107964601769911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62752482026703"/>
          <c:y val="0.2001716452110153"/>
          <c:w val="0.80176991150442478"/>
          <c:h val="0.535326086956521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8B86-4443-991A-8CAC7FDBD397}"/>
              </c:ext>
            </c:extLst>
          </c:dPt>
          <c:dLbls>
            <c:dLbl>
              <c:idx val="0"/>
              <c:layout>
                <c:manualLayout>
                  <c:x val="-7.4202898550724664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86-4443-991A-8CAC7FDBD397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8B86-4443-991A-8CAC7FDBD397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8B86-4443-991A-8CAC7FDBD397}"/>
                </c:ext>
              </c:extLst>
            </c:dLbl>
            <c:dLbl>
              <c:idx val="3"/>
              <c:layout>
                <c:manualLayout>
                  <c:x val="0.19478260869565217"/>
                  <c:y val="0.1587301587301587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86-4443-991A-8CAC7FDBD397}"/>
                </c:ext>
              </c:extLst>
            </c:dLbl>
            <c:dLbl>
              <c:idx val="4"/>
              <c:layout>
                <c:manualLayout>
                  <c:x val="-9.2753623188405795E-3"/>
                  <c:y val="0.1657848324514991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86-4443-991A-8CAC7FDBD397}"/>
                </c:ext>
              </c:extLst>
            </c:dLbl>
            <c:dLbl>
              <c:idx val="5"/>
              <c:layout>
                <c:manualLayout>
                  <c:x val="-0.13217391304347831"/>
                  <c:y val="0.1093474426807760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86-4443-991A-8CAC7FDBD397}"/>
                </c:ext>
              </c:extLst>
            </c:dLbl>
            <c:dLbl>
              <c:idx val="6"/>
              <c:layout>
                <c:manualLayout>
                  <c:x val="-0.15304347826086956"/>
                  <c:y val="-3.527336860670193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86-4443-991A-8CAC7FDBD39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Zanieczyszczona</c:v>
                </c:pt>
                <c:pt idx="5">
                  <c:v>Koleiny, garby</c:v>
                </c:pt>
                <c:pt idx="6">
                  <c:v>Kałuże, rozlewisk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26</c:v>
                </c:pt>
                <c:pt idx="1">
                  <c:v>88</c:v>
                </c:pt>
                <c:pt idx="2">
                  <c:v>61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B86-4443-991A-8CAC7FDBD3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8B86-4443-991A-8CAC7FDBD39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8B86-4443-991A-8CAC7FDBD39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8B86-4443-991A-8CAC7FDBD39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8B86-4443-991A-8CAC7FDBD39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8B86-4443-991A-8CAC7FDBD39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8B86-4443-991A-8CAC7FDBD39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8B86-4443-991A-8CAC7FDBD3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Zanieczyszczona</c:v>
                </c:pt>
                <c:pt idx="5">
                  <c:v>Koleiny, garby</c:v>
                </c:pt>
                <c:pt idx="6">
                  <c:v>Kałuże, rozlewisk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B-8B86-4443-991A-8CAC7FDBD3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0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2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4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6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8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8B86-4443-991A-8CAC7FDBD39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8B86-4443-991A-8CAC7FDBD39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0-8B86-4443-991A-8CAC7FDBD39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8B86-4443-991A-8CAC7FDBD39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4-8B86-4443-991A-8CAC7FDBD39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6-8B86-4443-991A-8CAC7FDBD39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8-8B86-4443-991A-8CAC7FDBD3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Zanieczyszczona</c:v>
                </c:pt>
                <c:pt idx="5">
                  <c:v>Koleiny, garby</c:v>
                </c:pt>
                <c:pt idx="6">
                  <c:v>Kałuże, rozlewisk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9-8B86-4443-991A-8CAC7FDBD39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B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D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F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0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2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4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6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B-8B86-4443-991A-8CAC7FDBD39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D-8B86-4443-991A-8CAC7FDBD39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F-8B86-4443-991A-8CAC7FDBD39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0-8B86-4443-991A-8CAC7FDBD39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2-8B86-4443-991A-8CAC7FDBD39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4-8B86-4443-991A-8CAC7FDBD39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6-8B86-4443-991A-8CAC7FDBD3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Zanieczyszczona</c:v>
                </c:pt>
                <c:pt idx="5">
                  <c:v>Koleiny, garby</c:v>
                </c:pt>
                <c:pt idx="6">
                  <c:v>Kałuże, rozlewiska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37-8B86-4443-991A-8CAC7FDBD39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0FFA-FF07-49FD-A082-F925F265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17</Words>
  <Characters>4870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BEZPIECZEŃSTWA</vt:lpstr>
    </vt:vector>
  </TitlesOfParts>
  <Company>Policja Panstwowa RP</Company>
  <LinksUpToDate>false</LinksUpToDate>
  <CharactersWithSpaces>5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BEZPIECZEŃSTWA</dc:title>
  <dc:creator>user</dc:creator>
  <cp:lastModifiedBy>Surowiec Maciej</cp:lastModifiedBy>
  <cp:revision>11</cp:revision>
  <cp:lastPrinted>2021-08-18T07:04:00Z</cp:lastPrinted>
  <dcterms:created xsi:type="dcterms:W3CDTF">2021-08-18T12:00:00Z</dcterms:created>
  <dcterms:modified xsi:type="dcterms:W3CDTF">2021-08-20T12:56:00Z</dcterms:modified>
</cp:coreProperties>
</file>